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76" w:rsidRDefault="00333363" w:rsidP="00E17F76">
      <w:pPr>
        <w:pStyle w:val="Corpodetexto2"/>
        <w:rPr>
          <w:sz w:val="28"/>
          <w:szCs w:val="28"/>
        </w:rPr>
      </w:pPr>
      <w:r>
        <w:rPr>
          <w:noProof/>
          <w:sz w:val="28"/>
          <w:szCs w:val="28"/>
        </w:rPr>
        <w:pict>
          <v:line id="Line 2" o:spid="_x0000_s1026" style="position:absolute;left:0;text-align:left;z-index:251656704;visibility:visible;mso-wrap-distance-left:3.17497mm;mso-wrap-distance-right:3.17497mm"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w:r>
      <w:r w:rsidR="00301E38" w:rsidRPr="00E0771C">
        <w:rPr>
          <w:sz w:val="28"/>
          <w:szCs w:val="28"/>
        </w:rPr>
        <w:t>FACULDADE</w:t>
      </w:r>
      <w:r w:rsidR="00001041">
        <w:rPr>
          <w:sz w:val="28"/>
          <w:szCs w:val="28"/>
        </w:rPr>
        <w:t xml:space="preserve">DE TECNOLOGIA </w:t>
      </w:r>
      <w:r w:rsidR="00A33A86" w:rsidRPr="00E0771C">
        <w:rPr>
          <w:sz w:val="28"/>
          <w:szCs w:val="28"/>
        </w:rPr>
        <w:t>IBTA</w:t>
      </w:r>
    </w:p>
    <w:p w:rsidR="00E17F76" w:rsidRDefault="00301E38" w:rsidP="00E17F76">
      <w:pPr>
        <w:pStyle w:val="Corpodetexto2"/>
        <w:rPr>
          <w:sz w:val="28"/>
          <w:szCs w:val="28"/>
        </w:rPr>
      </w:pPr>
      <w:r w:rsidRPr="00E0771C">
        <w:rPr>
          <w:sz w:val="28"/>
          <w:szCs w:val="28"/>
        </w:rPr>
        <w:br/>
      </w:r>
      <w:r w:rsidR="00E17F76">
        <w:rPr>
          <w:sz w:val="28"/>
          <w:szCs w:val="28"/>
        </w:rPr>
        <w:t>PROJETO INTEGRADOR EM GESTÃO DE PROJETOS</w:t>
      </w:r>
    </w:p>
    <w:p w:rsidR="00F10797" w:rsidRPr="000F54E3" w:rsidRDefault="00E17F76" w:rsidP="00F10797">
      <w:pPr>
        <w:widowControl w:val="0"/>
        <w:jc w:val="right"/>
      </w:pPr>
      <w:r w:rsidRPr="00E0771C">
        <w:rPr>
          <w:sz w:val="28"/>
          <w:szCs w:val="28"/>
        </w:rPr>
        <w:br/>
      </w:r>
      <w:r w:rsidR="00F10797" w:rsidRPr="000F54E3">
        <w:t xml:space="preserve">Ana Paula </w:t>
      </w:r>
      <w:r w:rsidR="00F10797" w:rsidRPr="000F54E3">
        <w:rPr>
          <w:b/>
        </w:rPr>
        <w:t>SIQUEIRA</w:t>
      </w:r>
    </w:p>
    <w:p w:rsidR="00F10797" w:rsidRPr="000F54E3" w:rsidRDefault="00F10797" w:rsidP="00F10797">
      <w:pPr>
        <w:widowControl w:val="0"/>
        <w:jc w:val="right"/>
        <w:rPr>
          <w:b/>
          <w:bCs/>
        </w:rPr>
      </w:pPr>
      <w:r w:rsidRPr="000F54E3">
        <w:t xml:space="preserve">Luis Fernando </w:t>
      </w:r>
      <w:r w:rsidRPr="000F54E3">
        <w:rPr>
          <w:b/>
          <w:bCs/>
        </w:rPr>
        <w:t>BRANDÃO</w:t>
      </w:r>
    </w:p>
    <w:p w:rsidR="00F10797" w:rsidRPr="000F54E3" w:rsidRDefault="00F10797" w:rsidP="00F10797">
      <w:pPr>
        <w:widowControl w:val="0"/>
        <w:jc w:val="right"/>
        <w:rPr>
          <w:b/>
          <w:bCs/>
        </w:rPr>
      </w:pPr>
      <w:r w:rsidRPr="000F54E3">
        <w:t xml:space="preserve">Luiza Helena </w:t>
      </w:r>
      <w:r w:rsidRPr="000F54E3">
        <w:rPr>
          <w:b/>
          <w:bCs/>
        </w:rPr>
        <w:t>FAVARETTO</w:t>
      </w:r>
    </w:p>
    <w:p w:rsidR="00671397" w:rsidRDefault="00F10797" w:rsidP="00F10797">
      <w:pPr>
        <w:widowControl w:val="0"/>
        <w:jc w:val="right"/>
        <w:rPr>
          <w:b/>
          <w:bCs/>
          <w:color w:val="FF0000"/>
        </w:rPr>
      </w:pPr>
      <w:r w:rsidRPr="000F54E3">
        <w:t xml:space="preserve">Waldinei </w:t>
      </w:r>
      <w:r w:rsidRPr="000F54E3">
        <w:rPr>
          <w:b/>
          <w:bCs/>
          <w:color w:val="000000"/>
        </w:rPr>
        <w:t>PEREIRA DA SILVA</w:t>
      </w:r>
    </w:p>
    <w:p w:rsidR="00301E38" w:rsidRPr="00BD311A" w:rsidRDefault="00301E38">
      <w:pPr>
        <w:widowControl w:val="0"/>
        <w:jc w:val="right"/>
        <w:rPr>
          <w:color w:val="FF0000"/>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F10797" w:rsidRDefault="00F10797" w:rsidP="00F10797">
      <w:pPr>
        <w:widowControl w:val="0"/>
        <w:jc w:val="center"/>
        <w:rPr>
          <w:sz w:val="28"/>
          <w:szCs w:val="28"/>
        </w:rPr>
      </w:pPr>
      <w:r>
        <w:rPr>
          <w:sz w:val="28"/>
          <w:szCs w:val="28"/>
        </w:rPr>
        <w:t>GAED - GERENCIADOR DE ATIVIDADES ESCOLAR DIGITAL: Gerenciamento de tarefas, ocorrências e boletins de alunos</w:t>
      </w: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301E38" w:rsidRPr="00BD311A" w:rsidRDefault="00301E38">
      <w:pPr>
        <w:widowControl w:val="0"/>
        <w:jc w:val="center"/>
        <w:rPr>
          <w:color w:val="0000FF"/>
          <w:sz w:val="28"/>
          <w:szCs w:val="28"/>
        </w:rPr>
      </w:pPr>
      <w:r>
        <w:rPr>
          <w:sz w:val="28"/>
          <w:szCs w:val="28"/>
        </w:rPr>
        <w:br/>
      </w:r>
    </w:p>
    <w:p w:rsidR="00301E38" w:rsidRDefault="004A456F">
      <w:pPr>
        <w:pStyle w:val="Ttulo"/>
        <w:widowControl w:val="0"/>
        <w:tabs>
          <w:tab w:val="clear" w:pos="2340"/>
        </w:tabs>
        <w:spacing w:line="240" w:lineRule="auto"/>
        <w:ind w:firstLine="0"/>
        <w:sectPr w:rsidR="00301E38" w:rsidSect="003E691D">
          <w:headerReference w:type="default" r:id="rId8"/>
          <w:headerReference w:type="first" r:id="rId9"/>
          <w:pgSz w:w="11907" w:h="16840" w:code="9"/>
          <w:pgMar w:top="1701" w:right="1134" w:bottom="1134" w:left="1701" w:header="1134" w:footer="0" w:gutter="0"/>
          <w:pgNumType w:start="0"/>
          <w:cols w:space="720"/>
          <w:vAlign w:val="both"/>
          <w:titlePg/>
        </w:sectPr>
      </w:pPr>
      <w:r>
        <w:t>CAMPINAS</w:t>
      </w:r>
      <w:r>
        <w:br/>
      </w:r>
      <w:r w:rsidR="00F10797" w:rsidRPr="000F54E3">
        <w:t>2015</w:t>
      </w:r>
    </w:p>
    <w:p w:rsidR="00702C9A" w:rsidRPr="00671397" w:rsidRDefault="00F37532" w:rsidP="00702C9A">
      <w:pPr>
        <w:widowControl w:val="0"/>
        <w:jc w:val="center"/>
        <w:rPr>
          <w:color w:val="FF0000"/>
          <w:sz w:val="28"/>
          <w:szCs w:val="28"/>
        </w:rPr>
      </w:pPr>
      <w:r>
        <w:rPr>
          <w:color w:val="000000"/>
        </w:rPr>
        <w:lastRenderedPageBreak/>
        <w:t xml:space="preserve">Ana Paula </w:t>
      </w:r>
      <w:r w:rsidRPr="000F54E3">
        <w:rPr>
          <w:b/>
          <w:bCs/>
          <w:color w:val="000000"/>
        </w:rPr>
        <w:t>SIQUEIRA</w:t>
      </w:r>
      <w:r w:rsidRPr="009378AD">
        <w:rPr>
          <w:bCs/>
          <w:color w:val="000000"/>
        </w:rPr>
        <w:br/>
      </w:r>
      <w:r>
        <w:rPr>
          <w:color w:val="000000"/>
        </w:rPr>
        <w:t xml:space="preserve">Luis Fernando </w:t>
      </w:r>
      <w:r w:rsidRPr="000F54E3">
        <w:rPr>
          <w:b/>
          <w:bCs/>
          <w:color w:val="000000"/>
        </w:rPr>
        <w:t>BRANDÃO</w:t>
      </w:r>
      <w:r>
        <w:rPr>
          <w:b/>
          <w:bCs/>
          <w:color w:val="000000"/>
        </w:rPr>
        <w:br/>
      </w:r>
      <w:r>
        <w:rPr>
          <w:color w:val="000000"/>
        </w:rPr>
        <w:t xml:space="preserve">Luiza Helena </w:t>
      </w:r>
      <w:r w:rsidRPr="000F54E3">
        <w:rPr>
          <w:b/>
          <w:bCs/>
          <w:color w:val="000000"/>
        </w:rPr>
        <w:t>FAVARETTO</w:t>
      </w:r>
      <w:r>
        <w:rPr>
          <w:b/>
          <w:bCs/>
          <w:color w:val="000000"/>
        </w:rPr>
        <w:br/>
      </w:r>
      <w:r>
        <w:rPr>
          <w:color w:val="000000"/>
        </w:rPr>
        <w:t xml:space="preserve">Waldinei </w:t>
      </w:r>
      <w:r w:rsidRPr="000F54E3">
        <w:rPr>
          <w:b/>
          <w:bCs/>
          <w:color w:val="000000"/>
        </w:rPr>
        <w:t>PEREIRA DA SILVA</w:t>
      </w:r>
    </w:p>
    <w:p w:rsidR="0091175B" w:rsidRPr="00BD311A" w:rsidRDefault="0091175B" w:rsidP="0091175B">
      <w:pPr>
        <w:widowControl w:val="0"/>
        <w:spacing w:before="100" w:beforeAutospacing="1" w:after="100" w:afterAutospacing="1"/>
        <w:jc w:val="center"/>
        <w:rPr>
          <w:b/>
          <w:bCs/>
          <w:color w:val="FF0000"/>
          <w:sz w:val="28"/>
          <w:szCs w:val="28"/>
        </w:rPr>
      </w:pPr>
    </w:p>
    <w:p w:rsidR="00301E38" w:rsidRDefault="00301E38">
      <w:pPr>
        <w:jc w:val="center"/>
      </w:pPr>
    </w:p>
    <w:p w:rsidR="00301E38" w:rsidRDefault="00F37532">
      <w:pPr>
        <w:jc w:val="center"/>
        <w:rPr>
          <w:b/>
          <w:bCs/>
          <w:color w:val="000000"/>
        </w:rPr>
      </w:pPr>
      <w:r>
        <w:rPr>
          <w:sz w:val="28"/>
          <w:szCs w:val="28"/>
        </w:rPr>
        <w:t>GAED - GERENCIADOR DE ATIVIDADES ESCOLAR DIGITAL</w:t>
      </w:r>
      <w:r w:rsidR="00702C9A" w:rsidRPr="00BD311A">
        <w:rPr>
          <w:color w:val="FF0000"/>
          <w:sz w:val="28"/>
          <w:szCs w:val="28"/>
        </w:rPr>
        <w:br/>
      </w:r>
      <w:r>
        <w:rPr>
          <w:sz w:val="28"/>
          <w:szCs w:val="28"/>
        </w:rPr>
        <w:t>Gerenciamento de tarefas, ocorrências e boletins de alunos</w:t>
      </w:r>
    </w:p>
    <w:p w:rsidR="00E17F76" w:rsidRDefault="00B10CE8" w:rsidP="00E17F76">
      <w:pPr>
        <w:widowControl w:val="0"/>
        <w:ind w:left="3960"/>
      </w:pPr>
      <w:r>
        <w:br/>
      </w:r>
      <w:r w:rsidR="00301E38">
        <w:br/>
      </w:r>
      <w:r w:rsidR="00301E38">
        <w:br/>
      </w:r>
      <w:r w:rsidR="00E17F76">
        <w:t>Trabalho de Conclusão de Módulo apresentado à Faculdade IBTA para obtenção do título de Gerente de Projetos de Desenvolvimento de Sistemas de Informação.</w:t>
      </w:r>
    </w:p>
    <w:p w:rsidR="0091175B" w:rsidRDefault="0091175B" w:rsidP="00E17F76">
      <w:pPr>
        <w:widowControl w:val="0"/>
        <w:ind w:left="3960"/>
      </w:pPr>
    </w:p>
    <w:p w:rsidR="00301E38" w:rsidRDefault="00301E38" w:rsidP="0091175B">
      <w:pPr>
        <w:widowControl w:val="0"/>
      </w:pPr>
      <w:r>
        <w:br/>
        <w:t xml:space="preserve">Aprovado em </w:t>
      </w:r>
      <w:r w:rsidR="0091175B">
        <w:rPr>
          <w:color w:val="FF0000"/>
        </w:rPr>
        <w:t>dd/mm/aaaa</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r>
      <w:r w:rsidR="00E17F76" w:rsidRPr="00E17F76">
        <w:t>Prof. Esp. Anselmo Lotufo Conejo</w:t>
      </w:r>
      <w:r>
        <w:br/>
      </w:r>
      <w:r w:rsidR="00A33A86">
        <w:t xml:space="preserve">Faculdade </w:t>
      </w:r>
      <w:r w:rsidR="007F352A">
        <w:t xml:space="preserve">de Tecnologia </w:t>
      </w:r>
      <w:r w:rsidR="00A33A86">
        <w:t>IBTA</w:t>
      </w:r>
    </w:p>
    <w:p w:rsidR="00301E38" w:rsidRDefault="00301E38">
      <w:pPr>
        <w:jc w:val="center"/>
      </w:pPr>
    </w:p>
    <w:p w:rsidR="00E61772" w:rsidRDefault="00301E38" w:rsidP="00E61772">
      <w:pPr>
        <w:spacing w:line="240" w:lineRule="auto"/>
        <w:jc w:val="center"/>
      </w:pPr>
      <w:r>
        <w:t>_________________________________________________________</w:t>
      </w:r>
      <w:r>
        <w:br/>
      </w:r>
      <w:r w:rsidR="00E61772">
        <w:t>Prof.</w:t>
      </w:r>
      <w:r w:rsidR="00001041" w:rsidRPr="0091175B">
        <w:rPr>
          <w:color w:val="FF0000"/>
        </w:rPr>
        <w:t>(</w:t>
      </w:r>
      <w:r w:rsidR="00001041">
        <w:rPr>
          <w:color w:val="FF0000"/>
        </w:rPr>
        <w:t>Esp/MS/</w:t>
      </w:r>
      <w:r w:rsidR="00001041" w:rsidRPr="0091175B">
        <w:rPr>
          <w:color w:val="FF0000"/>
        </w:rPr>
        <w:t>Dr)</w:t>
      </w:r>
      <w:r w:rsidR="00E61772" w:rsidRPr="00BD311A">
        <w:rPr>
          <w:color w:val="FF0000"/>
        </w:rPr>
        <w:t>Fulano de Tal</w:t>
      </w:r>
      <w:r w:rsidR="00E61772">
        <w:br/>
        <w:t xml:space="preserve">Faculdade </w:t>
      </w:r>
      <w:r w:rsidR="007F352A">
        <w:t xml:space="preserve">de Tecnologia </w:t>
      </w:r>
      <w:r w:rsidR="00E61772">
        <w:t>IBTA</w:t>
      </w:r>
    </w:p>
    <w:p w:rsidR="00E17F76" w:rsidRDefault="00E17F76">
      <w:pPr>
        <w:spacing w:line="240" w:lineRule="auto"/>
        <w:jc w:val="left"/>
      </w:pPr>
      <w:r>
        <w:br w:type="page"/>
      </w:r>
    </w:p>
    <w:p w:rsidR="00301E38" w:rsidRDefault="00301E38">
      <w:pPr>
        <w:spacing w:line="240" w:lineRule="auto"/>
        <w:jc w:val="center"/>
        <w:sectPr w:rsidR="00301E38" w:rsidSect="003E691D">
          <w:headerReference w:type="default" r:id="rId10"/>
          <w:pgSz w:w="11907" w:h="16840" w:code="9"/>
          <w:pgMar w:top="1701" w:right="1134" w:bottom="1134" w:left="1701" w:header="1134" w:footer="0" w:gutter="0"/>
          <w:pgNumType w:start="0"/>
          <w:cols w:space="720"/>
          <w:vAlign w:val="both"/>
          <w:titlePg/>
        </w:sectPr>
      </w:pPr>
    </w:p>
    <w:p w:rsidR="00301E38" w:rsidRPr="000247B7" w:rsidRDefault="00301E38">
      <w:pPr>
        <w:jc w:val="center"/>
        <w:rPr>
          <w:b/>
          <w:bCs/>
          <w:lang w:val="en-US"/>
        </w:rPr>
      </w:pPr>
      <w:r w:rsidRPr="000247B7">
        <w:rPr>
          <w:b/>
          <w:bCs/>
          <w:lang w:val="en-US"/>
        </w:rPr>
        <w:lastRenderedPageBreak/>
        <w:t>LISTA DE ILUSTRAÇÕES</w:t>
      </w:r>
    </w:p>
    <w:p w:rsidR="00301E38" w:rsidRPr="000247B7" w:rsidRDefault="00301E38">
      <w:pPr>
        <w:pStyle w:val="Corpodetexto"/>
        <w:spacing w:line="480" w:lineRule="auto"/>
        <w:jc w:val="center"/>
        <w:rPr>
          <w:b/>
          <w:bCs/>
          <w:color w:val="000000"/>
          <w:lang w:val="en-US"/>
        </w:rPr>
      </w:pPr>
    </w:p>
    <w:p w:rsidR="00ED0597" w:rsidRDefault="0033336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17386318" w:history="1">
        <w:r w:rsidR="00ED0597" w:rsidRPr="00EA72C2">
          <w:rPr>
            <w:rStyle w:val="Hyperlink"/>
            <w:noProof/>
          </w:rPr>
          <w:t>Figura 1 - Grupo de Processos do PMBOK</w:t>
        </w:r>
        <w:r w:rsidR="00ED0597">
          <w:rPr>
            <w:noProof/>
            <w:webHidden/>
          </w:rPr>
          <w:tab/>
        </w:r>
        <w:r w:rsidR="00ED0597">
          <w:rPr>
            <w:noProof/>
            <w:webHidden/>
          </w:rPr>
          <w:fldChar w:fldCharType="begin"/>
        </w:r>
        <w:r w:rsidR="00ED0597">
          <w:rPr>
            <w:noProof/>
            <w:webHidden/>
          </w:rPr>
          <w:instrText xml:space="preserve"> PAGEREF _Toc417386318 \h </w:instrText>
        </w:r>
        <w:r w:rsidR="00ED0597">
          <w:rPr>
            <w:noProof/>
            <w:webHidden/>
          </w:rPr>
        </w:r>
        <w:r w:rsidR="00ED0597">
          <w:rPr>
            <w:noProof/>
            <w:webHidden/>
          </w:rPr>
          <w:fldChar w:fldCharType="separate"/>
        </w:r>
        <w:r w:rsidR="00ED0597">
          <w:rPr>
            <w:noProof/>
            <w:webHidden/>
          </w:rPr>
          <w:t>19</w:t>
        </w:r>
        <w:r w:rsidR="00ED0597">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19" w:history="1">
        <w:r w:rsidRPr="00EA72C2">
          <w:rPr>
            <w:rStyle w:val="Hyperlink"/>
            <w:noProof/>
          </w:rPr>
          <w:t>Figura 2 - Ciclo de vida de um projeto PMBOK</w:t>
        </w:r>
        <w:r>
          <w:rPr>
            <w:noProof/>
            <w:webHidden/>
          </w:rPr>
          <w:tab/>
        </w:r>
        <w:r>
          <w:rPr>
            <w:noProof/>
            <w:webHidden/>
          </w:rPr>
          <w:fldChar w:fldCharType="begin"/>
        </w:r>
        <w:r>
          <w:rPr>
            <w:noProof/>
            <w:webHidden/>
          </w:rPr>
          <w:instrText xml:space="preserve"> PAGEREF _Toc417386319 \h </w:instrText>
        </w:r>
        <w:r>
          <w:rPr>
            <w:noProof/>
            <w:webHidden/>
          </w:rPr>
        </w:r>
        <w:r>
          <w:rPr>
            <w:noProof/>
            <w:webHidden/>
          </w:rPr>
          <w:fldChar w:fldCharType="separate"/>
        </w:r>
        <w:r>
          <w:rPr>
            <w:noProof/>
            <w:webHidden/>
          </w:rPr>
          <w:t>20</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0" w:history="1">
        <w:r w:rsidRPr="00EA72C2">
          <w:rPr>
            <w:rStyle w:val="Hyperlink"/>
            <w:noProof/>
          </w:rPr>
          <w:t>Figura 3 - Grupo de Áreas de Conhecimento</w:t>
        </w:r>
        <w:r>
          <w:rPr>
            <w:noProof/>
            <w:webHidden/>
          </w:rPr>
          <w:tab/>
        </w:r>
        <w:r>
          <w:rPr>
            <w:noProof/>
            <w:webHidden/>
          </w:rPr>
          <w:fldChar w:fldCharType="begin"/>
        </w:r>
        <w:r>
          <w:rPr>
            <w:noProof/>
            <w:webHidden/>
          </w:rPr>
          <w:instrText xml:space="preserve"> PAGEREF _Toc417386320 \h </w:instrText>
        </w:r>
        <w:r>
          <w:rPr>
            <w:noProof/>
            <w:webHidden/>
          </w:rPr>
        </w:r>
        <w:r>
          <w:rPr>
            <w:noProof/>
            <w:webHidden/>
          </w:rPr>
          <w:fldChar w:fldCharType="separate"/>
        </w:r>
        <w:r>
          <w:rPr>
            <w:noProof/>
            <w:webHidden/>
          </w:rPr>
          <w:t>21</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1" w:history="1">
        <w:r w:rsidRPr="00EA72C2">
          <w:rPr>
            <w:rStyle w:val="Hyperlink"/>
            <w:noProof/>
          </w:rPr>
          <w:t>Figura 4 - Conceito de Equilíbrio no Gerenciamento de Projetos</w:t>
        </w:r>
        <w:r>
          <w:rPr>
            <w:noProof/>
            <w:webHidden/>
          </w:rPr>
          <w:tab/>
        </w:r>
        <w:r>
          <w:rPr>
            <w:noProof/>
            <w:webHidden/>
          </w:rPr>
          <w:fldChar w:fldCharType="begin"/>
        </w:r>
        <w:r>
          <w:rPr>
            <w:noProof/>
            <w:webHidden/>
          </w:rPr>
          <w:instrText xml:space="preserve"> PAGEREF _Toc417386321 \h </w:instrText>
        </w:r>
        <w:r>
          <w:rPr>
            <w:noProof/>
            <w:webHidden/>
          </w:rPr>
        </w:r>
        <w:r>
          <w:rPr>
            <w:noProof/>
            <w:webHidden/>
          </w:rPr>
          <w:fldChar w:fldCharType="separate"/>
        </w:r>
        <w:r>
          <w:rPr>
            <w:noProof/>
            <w:webHidden/>
          </w:rPr>
          <w:t>22</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2" w:history="1">
        <w:r w:rsidRPr="00EA72C2">
          <w:rPr>
            <w:rStyle w:val="Hyperlink"/>
            <w:noProof/>
          </w:rPr>
          <w:t>Figura 5 - Ciclo do Scrum</w:t>
        </w:r>
        <w:r>
          <w:rPr>
            <w:noProof/>
            <w:webHidden/>
          </w:rPr>
          <w:tab/>
        </w:r>
        <w:r>
          <w:rPr>
            <w:noProof/>
            <w:webHidden/>
          </w:rPr>
          <w:fldChar w:fldCharType="begin"/>
        </w:r>
        <w:r>
          <w:rPr>
            <w:noProof/>
            <w:webHidden/>
          </w:rPr>
          <w:instrText xml:space="preserve"> PAGEREF _Toc417386322 \h </w:instrText>
        </w:r>
        <w:r>
          <w:rPr>
            <w:noProof/>
            <w:webHidden/>
          </w:rPr>
        </w:r>
        <w:r>
          <w:rPr>
            <w:noProof/>
            <w:webHidden/>
          </w:rPr>
          <w:fldChar w:fldCharType="separate"/>
        </w:r>
        <w:r>
          <w:rPr>
            <w:noProof/>
            <w:webHidden/>
          </w:rPr>
          <w:t>24</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3" w:history="1">
        <w:r w:rsidRPr="00EA72C2">
          <w:rPr>
            <w:rStyle w:val="Hyperlink"/>
            <w:noProof/>
          </w:rPr>
          <w:t>Figura 6 - WBS  Estrutura Analítica do Projeto</w:t>
        </w:r>
        <w:r>
          <w:rPr>
            <w:noProof/>
            <w:webHidden/>
          </w:rPr>
          <w:tab/>
        </w:r>
        <w:r>
          <w:rPr>
            <w:noProof/>
            <w:webHidden/>
          </w:rPr>
          <w:fldChar w:fldCharType="begin"/>
        </w:r>
        <w:r>
          <w:rPr>
            <w:noProof/>
            <w:webHidden/>
          </w:rPr>
          <w:instrText xml:space="preserve"> PAGEREF _Toc417386323 \h </w:instrText>
        </w:r>
        <w:r>
          <w:rPr>
            <w:noProof/>
            <w:webHidden/>
          </w:rPr>
        </w:r>
        <w:r>
          <w:rPr>
            <w:noProof/>
            <w:webHidden/>
          </w:rPr>
          <w:fldChar w:fldCharType="separate"/>
        </w:r>
        <w:r>
          <w:rPr>
            <w:noProof/>
            <w:webHidden/>
          </w:rPr>
          <w:t>34</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4" w:history="1">
        <w:r w:rsidRPr="00EA72C2">
          <w:rPr>
            <w:rStyle w:val="Hyperlink"/>
            <w:noProof/>
          </w:rPr>
          <w:t>Figura 7 - Diagrama de Caso de Uso do Aluno</w:t>
        </w:r>
        <w:r>
          <w:rPr>
            <w:noProof/>
            <w:webHidden/>
          </w:rPr>
          <w:tab/>
        </w:r>
        <w:r>
          <w:rPr>
            <w:noProof/>
            <w:webHidden/>
          </w:rPr>
          <w:fldChar w:fldCharType="begin"/>
        </w:r>
        <w:r>
          <w:rPr>
            <w:noProof/>
            <w:webHidden/>
          </w:rPr>
          <w:instrText xml:space="preserve"> PAGEREF _Toc417386324 \h </w:instrText>
        </w:r>
        <w:r>
          <w:rPr>
            <w:noProof/>
            <w:webHidden/>
          </w:rPr>
        </w:r>
        <w:r>
          <w:rPr>
            <w:noProof/>
            <w:webHidden/>
          </w:rPr>
          <w:fldChar w:fldCharType="separate"/>
        </w:r>
        <w:r>
          <w:rPr>
            <w:noProof/>
            <w:webHidden/>
          </w:rPr>
          <w:t>55</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5" w:history="1">
        <w:r w:rsidRPr="00EA72C2">
          <w:rPr>
            <w:rStyle w:val="Hyperlink"/>
            <w:noProof/>
          </w:rPr>
          <w:t>Figura 8 - Diagrama de Caso de Uso do Responsável</w:t>
        </w:r>
        <w:r>
          <w:rPr>
            <w:noProof/>
            <w:webHidden/>
          </w:rPr>
          <w:tab/>
        </w:r>
        <w:r>
          <w:rPr>
            <w:noProof/>
            <w:webHidden/>
          </w:rPr>
          <w:fldChar w:fldCharType="begin"/>
        </w:r>
        <w:r>
          <w:rPr>
            <w:noProof/>
            <w:webHidden/>
          </w:rPr>
          <w:instrText xml:space="preserve"> PAGEREF _Toc417386325 \h </w:instrText>
        </w:r>
        <w:r>
          <w:rPr>
            <w:noProof/>
            <w:webHidden/>
          </w:rPr>
        </w:r>
        <w:r>
          <w:rPr>
            <w:noProof/>
            <w:webHidden/>
          </w:rPr>
          <w:fldChar w:fldCharType="separate"/>
        </w:r>
        <w:r>
          <w:rPr>
            <w:noProof/>
            <w:webHidden/>
          </w:rPr>
          <w:t>56</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6" w:history="1">
        <w:r w:rsidRPr="00EA72C2">
          <w:rPr>
            <w:rStyle w:val="Hyperlink"/>
            <w:noProof/>
          </w:rPr>
          <w:t>Figura 9 - Diagrama de Caso de Uso - Professor</w:t>
        </w:r>
        <w:r>
          <w:rPr>
            <w:noProof/>
            <w:webHidden/>
          </w:rPr>
          <w:tab/>
        </w:r>
        <w:r>
          <w:rPr>
            <w:noProof/>
            <w:webHidden/>
          </w:rPr>
          <w:fldChar w:fldCharType="begin"/>
        </w:r>
        <w:r>
          <w:rPr>
            <w:noProof/>
            <w:webHidden/>
          </w:rPr>
          <w:instrText xml:space="preserve"> PAGEREF _Toc417386326 \h </w:instrText>
        </w:r>
        <w:r>
          <w:rPr>
            <w:noProof/>
            <w:webHidden/>
          </w:rPr>
        </w:r>
        <w:r>
          <w:rPr>
            <w:noProof/>
            <w:webHidden/>
          </w:rPr>
          <w:fldChar w:fldCharType="separate"/>
        </w:r>
        <w:r>
          <w:rPr>
            <w:noProof/>
            <w:webHidden/>
          </w:rPr>
          <w:t>57</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7" w:history="1">
        <w:r w:rsidRPr="00EA72C2">
          <w:rPr>
            <w:rStyle w:val="Hyperlink"/>
            <w:noProof/>
          </w:rPr>
          <w:t>Figura 10 - Diagrama de Caso de Uso - Secretaria</w:t>
        </w:r>
        <w:r>
          <w:rPr>
            <w:noProof/>
            <w:webHidden/>
          </w:rPr>
          <w:tab/>
        </w:r>
        <w:r>
          <w:rPr>
            <w:noProof/>
            <w:webHidden/>
          </w:rPr>
          <w:fldChar w:fldCharType="begin"/>
        </w:r>
        <w:r>
          <w:rPr>
            <w:noProof/>
            <w:webHidden/>
          </w:rPr>
          <w:instrText xml:space="preserve"> PAGEREF _Toc417386327 \h </w:instrText>
        </w:r>
        <w:r>
          <w:rPr>
            <w:noProof/>
            <w:webHidden/>
          </w:rPr>
        </w:r>
        <w:r>
          <w:rPr>
            <w:noProof/>
            <w:webHidden/>
          </w:rPr>
          <w:fldChar w:fldCharType="separate"/>
        </w:r>
        <w:r>
          <w:rPr>
            <w:noProof/>
            <w:webHidden/>
          </w:rPr>
          <w:t>58</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8" w:history="1">
        <w:r w:rsidRPr="00EA72C2">
          <w:rPr>
            <w:rStyle w:val="Hyperlink"/>
            <w:noProof/>
          </w:rPr>
          <w:t>Figura 11 - Diagrama de Caso de Uso Gestor</w:t>
        </w:r>
        <w:r>
          <w:rPr>
            <w:noProof/>
            <w:webHidden/>
          </w:rPr>
          <w:tab/>
        </w:r>
        <w:r>
          <w:rPr>
            <w:noProof/>
            <w:webHidden/>
          </w:rPr>
          <w:fldChar w:fldCharType="begin"/>
        </w:r>
        <w:r>
          <w:rPr>
            <w:noProof/>
            <w:webHidden/>
          </w:rPr>
          <w:instrText xml:space="preserve"> PAGEREF _Toc417386328 \h </w:instrText>
        </w:r>
        <w:r>
          <w:rPr>
            <w:noProof/>
            <w:webHidden/>
          </w:rPr>
        </w:r>
        <w:r>
          <w:rPr>
            <w:noProof/>
            <w:webHidden/>
          </w:rPr>
          <w:fldChar w:fldCharType="separate"/>
        </w:r>
        <w:r>
          <w:rPr>
            <w:noProof/>
            <w:webHidden/>
          </w:rPr>
          <w:t>59</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29" w:history="1">
        <w:r w:rsidRPr="00EA72C2">
          <w:rPr>
            <w:rStyle w:val="Hyperlink"/>
            <w:noProof/>
          </w:rPr>
          <w:t>Figura 12 - Diagrama Entidade Relacionamento gerado pela ferramenta brModelo v. 2.0</w:t>
        </w:r>
        <w:r>
          <w:rPr>
            <w:noProof/>
            <w:webHidden/>
          </w:rPr>
          <w:tab/>
        </w:r>
        <w:r>
          <w:rPr>
            <w:noProof/>
            <w:webHidden/>
          </w:rPr>
          <w:fldChar w:fldCharType="begin"/>
        </w:r>
        <w:r>
          <w:rPr>
            <w:noProof/>
            <w:webHidden/>
          </w:rPr>
          <w:instrText xml:space="preserve"> PAGEREF _Toc417386329 \h </w:instrText>
        </w:r>
        <w:r>
          <w:rPr>
            <w:noProof/>
            <w:webHidden/>
          </w:rPr>
        </w:r>
        <w:r>
          <w:rPr>
            <w:noProof/>
            <w:webHidden/>
          </w:rPr>
          <w:fldChar w:fldCharType="separate"/>
        </w:r>
        <w:r>
          <w:rPr>
            <w:noProof/>
            <w:webHidden/>
          </w:rPr>
          <w:t>81</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30" w:history="1">
        <w:r w:rsidRPr="00EA72C2">
          <w:rPr>
            <w:rStyle w:val="Hyperlink"/>
            <w:noProof/>
          </w:rPr>
          <w:t>Figura 13-Arquitetura do Sistema</w:t>
        </w:r>
        <w:r>
          <w:rPr>
            <w:noProof/>
            <w:webHidden/>
          </w:rPr>
          <w:tab/>
        </w:r>
        <w:r>
          <w:rPr>
            <w:noProof/>
            <w:webHidden/>
          </w:rPr>
          <w:fldChar w:fldCharType="begin"/>
        </w:r>
        <w:r>
          <w:rPr>
            <w:noProof/>
            <w:webHidden/>
          </w:rPr>
          <w:instrText xml:space="preserve"> PAGEREF _Toc417386330 \h </w:instrText>
        </w:r>
        <w:r>
          <w:rPr>
            <w:noProof/>
            <w:webHidden/>
          </w:rPr>
        </w:r>
        <w:r>
          <w:rPr>
            <w:noProof/>
            <w:webHidden/>
          </w:rPr>
          <w:fldChar w:fldCharType="separate"/>
        </w:r>
        <w:r>
          <w:rPr>
            <w:noProof/>
            <w:webHidden/>
          </w:rPr>
          <w:t>82</w:t>
        </w:r>
        <w:r>
          <w:rPr>
            <w:noProof/>
            <w:webHidden/>
          </w:rPr>
          <w:fldChar w:fldCharType="end"/>
        </w:r>
      </w:hyperlink>
    </w:p>
    <w:p w:rsidR="00ED0597" w:rsidRDefault="00ED0597">
      <w:pPr>
        <w:pStyle w:val="ndicedeilustraes"/>
        <w:tabs>
          <w:tab w:val="right" w:leader="dot" w:pos="9269"/>
        </w:tabs>
        <w:rPr>
          <w:rFonts w:asciiTheme="minorHAnsi" w:eastAsiaTheme="minorEastAsia" w:hAnsiTheme="minorHAnsi" w:cstheme="minorBidi"/>
          <w:noProof/>
          <w:sz w:val="22"/>
          <w:szCs w:val="22"/>
        </w:rPr>
      </w:pPr>
      <w:hyperlink w:anchor="_Toc417386331" w:history="1">
        <w:r w:rsidRPr="00EA72C2">
          <w:rPr>
            <w:rStyle w:val="Hyperlink"/>
            <w:noProof/>
          </w:rPr>
          <w:t>Figura 14 - Modelo Lógico de Banco de Dados</w:t>
        </w:r>
        <w:r>
          <w:rPr>
            <w:noProof/>
            <w:webHidden/>
          </w:rPr>
          <w:tab/>
        </w:r>
        <w:r>
          <w:rPr>
            <w:noProof/>
            <w:webHidden/>
          </w:rPr>
          <w:fldChar w:fldCharType="begin"/>
        </w:r>
        <w:r>
          <w:rPr>
            <w:noProof/>
            <w:webHidden/>
          </w:rPr>
          <w:instrText xml:space="preserve"> PAGEREF _Toc417386331 \h </w:instrText>
        </w:r>
        <w:r>
          <w:rPr>
            <w:noProof/>
            <w:webHidden/>
          </w:rPr>
        </w:r>
        <w:r>
          <w:rPr>
            <w:noProof/>
            <w:webHidden/>
          </w:rPr>
          <w:fldChar w:fldCharType="separate"/>
        </w:r>
        <w:r>
          <w:rPr>
            <w:noProof/>
            <w:webHidden/>
          </w:rPr>
          <w:t>84</w:t>
        </w:r>
        <w:r>
          <w:rPr>
            <w:noProof/>
            <w:webHidden/>
          </w:rPr>
          <w:fldChar w:fldCharType="end"/>
        </w:r>
      </w:hyperlink>
    </w:p>
    <w:p w:rsidR="00301E38" w:rsidRDefault="00333363">
      <w:pPr>
        <w:spacing w:line="240" w:lineRule="auto"/>
        <w:jc w:val="left"/>
        <w:rPr>
          <w:b/>
          <w:bCs/>
          <w:color w:val="000000"/>
        </w:rPr>
      </w:pPr>
      <w:r w:rsidRPr="00E94141">
        <w:rPr>
          <w:b/>
          <w:bCs/>
          <w:color w:val="000000"/>
        </w:rPr>
        <w:fldChar w:fldCharType="end"/>
      </w:r>
      <w:bookmarkStart w:id="0" w:name="_Toc6508669"/>
      <w:bookmarkStart w:id="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0"/>
      <w:bookmarkEnd w:id="1"/>
    </w:p>
    <w:p w:rsidR="00301E38" w:rsidRDefault="00301E38">
      <w:pPr>
        <w:pStyle w:val="Corpodetexto"/>
        <w:spacing w:line="480" w:lineRule="auto"/>
        <w:jc w:val="center"/>
        <w:rPr>
          <w:b/>
          <w:bCs/>
          <w:color w:val="000000"/>
        </w:rPr>
      </w:pPr>
    </w:p>
    <w:p w:rsidR="00ED0597" w:rsidRDefault="00333363">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ED0597">
        <w:rPr>
          <w:noProof/>
        </w:rPr>
        <w:t>Tabela 1 - Registro dos Stakeholders</w:t>
      </w:r>
      <w:r w:rsidR="00ED0597">
        <w:rPr>
          <w:noProof/>
        </w:rPr>
        <w:tab/>
      </w:r>
      <w:r w:rsidR="00ED0597">
        <w:rPr>
          <w:noProof/>
        </w:rPr>
        <w:fldChar w:fldCharType="begin"/>
      </w:r>
      <w:r w:rsidR="00ED0597">
        <w:rPr>
          <w:noProof/>
        </w:rPr>
        <w:instrText xml:space="preserve"> PAGEREF _Toc417386347 \h </w:instrText>
      </w:r>
      <w:r w:rsidR="00ED0597">
        <w:rPr>
          <w:noProof/>
        </w:rPr>
      </w:r>
      <w:r w:rsidR="00ED0597">
        <w:rPr>
          <w:noProof/>
        </w:rPr>
        <w:fldChar w:fldCharType="separate"/>
      </w:r>
      <w:r w:rsidR="00ED0597">
        <w:rPr>
          <w:noProof/>
        </w:rPr>
        <w:t>25</w:t>
      </w:r>
      <w:r w:rsidR="00ED0597">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 - Matriz de Responsabilidade RACI</w:t>
      </w:r>
      <w:r>
        <w:rPr>
          <w:noProof/>
        </w:rPr>
        <w:tab/>
      </w:r>
      <w:r>
        <w:rPr>
          <w:noProof/>
        </w:rPr>
        <w:fldChar w:fldCharType="begin"/>
      </w:r>
      <w:r>
        <w:rPr>
          <w:noProof/>
        </w:rPr>
        <w:instrText xml:space="preserve"> PAGEREF _Toc417386348 \h </w:instrText>
      </w:r>
      <w:r>
        <w:rPr>
          <w:noProof/>
        </w:rPr>
      </w:r>
      <w:r>
        <w:rPr>
          <w:noProof/>
        </w:rPr>
        <w:fldChar w:fldCharType="separate"/>
      </w:r>
      <w:r>
        <w:rPr>
          <w:noProof/>
        </w:rPr>
        <w:t>41</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3 - Matriz de Comunicação</w:t>
      </w:r>
      <w:r>
        <w:rPr>
          <w:noProof/>
        </w:rPr>
        <w:tab/>
      </w:r>
      <w:r>
        <w:rPr>
          <w:noProof/>
        </w:rPr>
        <w:fldChar w:fldCharType="begin"/>
      </w:r>
      <w:r>
        <w:rPr>
          <w:noProof/>
        </w:rPr>
        <w:instrText xml:space="preserve"> PAGEREF _Toc417386349 \h </w:instrText>
      </w:r>
      <w:r>
        <w:rPr>
          <w:noProof/>
        </w:rPr>
      </w:r>
      <w:r>
        <w:rPr>
          <w:noProof/>
        </w:rPr>
        <w:fldChar w:fldCharType="separate"/>
      </w:r>
      <w:r>
        <w:rPr>
          <w:noProof/>
        </w:rPr>
        <w:t>42</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4 - Principais Necessidades dos Usuários</w:t>
      </w:r>
      <w:r>
        <w:rPr>
          <w:noProof/>
        </w:rPr>
        <w:tab/>
      </w:r>
      <w:r>
        <w:rPr>
          <w:noProof/>
        </w:rPr>
        <w:fldChar w:fldCharType="begin"/>
      </w:r>
      <w:r>
        <w:rPr>
          <w:noProof/>
        </w:rPr>
        <w:instrText xml:space="preserve"> PAGEREF _Toc417386350 \h </w:instrText>
      </w:r>
      <w:r>
        <w:rPr>
          <w:noProof/>
        </w:rPr>
      </w:r>
      <w:r>
        <w:rPr>
          <w:noProof/>
        </w:rPr>
        <w:fldChar w:fldCharType="separate"/>
      </w:r>
      <w:r>
        <w:rPr>
          <w:noProof/>
        </w:rPr>
        <w:t>50</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5 - Requisitos Funcionais</w:t>
      </w:r>
      <w:r>
        <w:rPr>
          <w:noProof/>
        </w:rPr>
        <w:tab/>
      </w:r>
      <w:r>
        <w:rPr>
          <w:noProof/>
        </w:rPr>
        <w:fldChar w:fldCharType="begin"/>
      </w:r>
      <w:r>
        <w:rPr>
          <w:noProof/>
        </w:rPr>
        <w:instrText xml:space="preserve"> PAGEREF _Toc417386351 \h </w:instrText>
      </w:r>
      <w:r>
        <w:rPr>
          <w:noProof/>
        </w:rPr>
      </w:r>
      <w:r>
        <w:rPr>
          <w:noProof/>
        </w:rPr>
        <w:fldChar w:fldCharType="separate"/>
      </w:r>
      <w:r>
        <w:rPr>
          <w:noProof/>
        </w:rPr>
        <w:t>53</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6 - Atores presentes no sistema</w:t>
      </w:r>
      <w:r>
        <w:rPr>
          <w:noProof/>
        </w:rPr>
        <w:tab/>
      </w:r>
      <w:r>
        <w:rPr>
          <w:noProof/>
        </w:rPr>
        <w:fldChar w:fldCharType="begin"/>
      </w:r>
      <w:r>
        <w:rPr>
          <w:noProof/>
        </w:rPr>
        <w:instrText xml:space="preserve"> PAGEREF _Toc417386352 \h </w:instrText>
      </w:r>
      <w:r>
        <w:rPr>
          <w:noProof/>
        </w:rPr>
      </w:r>
      <w:r>
        <w:rPr>
          <w:noProof/>
        </w:rPr>
        <w:fldChar w:fldCharType="separate"/>
      </w:r>
      <w:r>
        <w:rPr>
          <w:noProof/>
        </w:rPr>
        <w:t>60</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7 - UC01 – Login</w:t>
      </w:r>
      <w:r>
        <w:rPr>
          <w:noProof/>
        </w:rPr>
        <w:tab/>
      </w:r>
      <w:r>
        <w:rPr>
          <w:noProof/>
        </w:rPr>
        <w:fldChar w:fldCharType="begin"/>
      </w:r>
      <w:r>
        <w:rPr>
          <w:noProof/>
        </w:rPr>
        <w:instrText xml:space="preserve"> PAGEREF _Toc417386353 \h </w:instrText>
      </w:r>
      <w:r>
        <w:rPr>
          <w:noProof/>
        </w:rPr>
      </w:r>
      <w:r>
        <w:rPr>
          <w:noProof/>
        </w:rPr>
        <w:fldChar w:fldCharType="separate"/>
      </w:r>
      <w:r>
        <w:rPr>
          <w:noProof/>
        </w:rPr>
        <w:t>61</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8 - UC02 – Configurar Bimestre</w:t>
      </w:r>
      <w:r>
        <w:rPr>
          <w:noProof/>
        </w:rPr>
        <w:tab/>
      </w:r>
      <w:r>
        <w:rPr>
          <w:noProof/>
        </w:rPr>
        <w:fldChar w:fldCharType="begin"/>
      </w:r>
      <w:r>
        <w:rPr>
          <w:noProof/>
        </w:rPr>
        <w:instrText xml:space="preserve"> PAGEREF _Toc417386354 \h </w:instrText>
      </w:r>
      <w:r>
        <w:rPr>
          <w:noProof/>
        </w:rPr>
      </w:r>
      <w:r>
        <w:rPr>
          <w:noProof/>
        </w:rPr>
        <w:fldChar w:fldCharType="separate"/>
      </w:r>
      <w:r>
        <w:rPr>
          <w:noProof/>
        </w:rPr>
        <w:t>62</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9 - UC03 – Criar Boletim</w:t>
      </w:r>
      <w:r>
        <w:rPr>
          <w:noProof/>
        </w:rPr>
        <w:tab/>
      </w:r>
      <w:r>
        <w:rPr>
          <w:noProof/>
        </w:rPr>
        <w:fldChar w:fldCharType="begin"/>
      </w:r>
      <w:r>
        <w:rPr>
          <w:noProof/>
        </w:rPr>
        <w:instrText xml:space="preserve"> PAGEREF _Toc417386355 \h </w:instrText>
      </w:r>
      <w:r>
        <w:rPr>
          <w:noProof/>
        </w:rPr>
      </w:r>
      <w:r>
        <w:rPr>
          <w:noProof/>
        </w:rPr>
        <w:fldChar w:fldCharType="separate"/>
      </w:r>
      <w:r>
        <w:rPr>
          <w:noProof/>
        </w:rPr>
        <w:t>63</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0 - UC04 – Inserir Notas/Faltas</w:t>
      </w:r>
      <w:r>
        <w:rPr>
          <w:noProof/>
        </w:rPr>
        <w:tab/>
      </w:r>
      <w:r>
        <w:rPr>
          <w:noProof/>
        </w:rPr>
        <w:fldChar w:fldCharType="begin"/>
      </w:r>
      <w:r>
        <w:rPr>
          <w:noProof/>
        </w:rPr>
        <w:instrText xml:space="preserve"> PAGEREF _Toc417386356 \h </w:instrText>
      </w:r>
      <w:r>
        <w:rPr>
          <w:noProof/>
        </w:rPr>
      </w:r>
      <w:r>
        <w:rPr>
          <w:noProof/>
        </w:rPr>
        <w:fldChar w:fldCharType="separate"/>
      </w:r>
      <w:r>
        <w:rPr>
          <w:noProof/>
        </w:rPr>
        <w:t>64</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1 - UC05 – Visualizar Boletim</w:t>
      </w:r>
      <w:r>
        <w:rPr>
          <w:noProof/>
        </w:rPr>
        <w:tab/>
      </w:r>
      <w:r>
        <w:rPr>
          <w:noProof/>
        </w:rPr>
        <w:fldChar w:fldCharType="begin"/>
      </w:r>
      <w:r>
        <w:rPr>
          <w:noProof/>
        </w:rPr>
        <w:instrText xml:space="preserve"> PAGEREF _Toc417386357 \h </w:instrText>
      </w:r>
      <w:r>
        <w:rPr>
          <w:noProof/>
        </w:rPr>
      </w:r>
      <w:r>
        <w:rPr>
          <w:noProof/>
        </w:rPr>
        <w:fldChar w:fldCharType="separate"/>
      </w:r>
      <w:r>
        <w:rPr>
          <w:noProof/>
        </w:rPr>
        <w:t>65</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2 – UC06 - Editar Notas/Faltas</w:t>
      </w:r>
      <w:r>
        <w:rPr>
          <w:noProof/>
        </w:rPr>
        <w:tab/>
      </w:r>
      <w:r>
        <w:rPr>
          <w:noProof/>
        </w:rPr>
        <w:fldChar w:fldCharType="begin"/>
      </w:r>
      <w:r>
        <w:rPr>
          <w:noProof/>
        </w:rPr>
        <w:instrText xml:space="preserve"> PAGEREF _Toc417386358 \h </w:instrText>
      </w:r>
      <w:r>
        <w:rPr>
          <w:noProof/>
        </w:rPr>
      </w:r>
      <w:r>
        <w:rPr>
          <w:noProof/>
        </w:rPr>
        <w:fldChar w:fldCharType="separate"/>
      </w:r>
      <w:r>
        <w:rPr>
          <w:noProof/>
        </w:rPr>
        <w:t>66</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3 - UC07 – Criar Tarefas</w:t>
      </w:r>
      <w:r>
        <w:rPr>
          <w:noProof/>
        </w:rPr>
        <w:tab/>
      </w:r>
      <w:r>
        <w:rPr>
          <w:noProof/>
        </w:rPr>
        <w:fldChar w:fldCharType="begin"/>
      </w:r>
      <w:r>
        <w:rPr>
          <w:noProof/>
        </w:rPr>
        <w:instrText xml:space="preserve"> PAGEREF _Toc417386359 \h </w:instrText>
      </w:r>
      <w:r>
        <w:rPr>
          <w:noProof/>
        </w:rPr>
      </w:r>
      <w:r>
        <w:rPr>
          <w:noProof/>
        </w:rPr>
        <w:fldChar w:fldCharType="separate"/>
      </w:r>
      <w:r>
        <w:rPr>
          <w:noProof/>
        </w:rPr>
        <w:t>67</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4 - UC08 – Alterar Tarefas</w:t>
      </w:r>
      <w:r>
        <w:rPr>
          <w:noProof/>
        </w:rPr>
        <w:tab/>
      </w:r>
      <w:r>
        <w:rPr>
          <w:noProof/>
        </w:rPr>
        <w:fldChar w:fldCharType="begin"/>
      </w:r>
      <w:r>
        <w:rPr>
          <w:noProof/>
        </w:rPr>
        <w:instrText xml:space="preserve"> PAGEREF _Toc417386360 \h </w:instrText>
      </w:r>
      <w:r>
        <w:rPr>
          <w:noProof/>
        </w:rPr>
      </w:r>
      <w:r>
        <w:rPr>
          <w:noProof/>
        </w:rPr>
        <w:fldChar w:fldCharType="separate"/>
      </w:r>
      <w:r>
        <w:rPr>
          <w:noProof/>
        </w:rPr>
        <w:t>68</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5 - UC09 - Visualizar Tarefas</w:t>
      </w:r>
      <w:r>
        <w:rPr>
          <w:noProof/>
        </w:rPr>
        <w:tab/>
      </w:r>
      <w:r>
        <w:rPr>
          <w:noProof/>
        </w:rPr>
        <w:fldChar w:fldCharType="begin"/>
      </w:r>
      <w:r>
        <w:rPr>
          <w:noProof/>
        </w:rPr>
        <w:instrText xml:space="preserve"> PAGEREF _Toc417386361 \h </w:instrText>
      </w:r>
      <w:r>
        <w:rPr>
          <w:noProof/>
        </w:rPr>
      </w:r>
      <w:r>
        <w:rPr>
          <w:noProof/>
        </w:rPr>
        <w:fldChar w:fldCharType="separate"/>
      </w:r>
      <w:r>
        <w:rPr>
          <w:noProof/>
        </w:rPr>
        <w:t>69</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6 - UC10 – Excluir Tarefas</w:t>
      </w:r>
      <w:r>
        <w:rPr>
          <w:noProof/>
        </w:rPr>
        <w:tab/>
      </w:r>
      <w:r>
        <w:rPr>
          <w:noProof/>
        </w:rPr>
        <w:fldChar w:fldCharType="begin"/>
      </w:r>
      <w:r>
        <w:rPr>
          <w:noProof/>
        </w:rPr>
        <w:instrText xml:space="preserve"> PAGEREF _Toc417386362 \h </w:instrText>
      </w:r>
      <w:r>
        <w:rPr>
          <w:noProof/>
        </w:rPr>
      </w:r>
      <w:r>
        <w:rPr>
          <w:noProof/>
        </w:rPr>
        <w:fldChar w:fldCharType="separate"/>
      </w:r>
      <w:r>
        <w:rPr>
          <w:noProof/>
        </w:rPr>
        <w:t>70</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7 – UC11 - Cadastrar Ocorrência</w:t>
      </w:r>
      <w:r>
        <w:rPr>
          <w:noProof/>
        </w:rPr>
        <w:tab/>
      </w:r>
      <w:r>
        <w:rPr>
          <w:noProof/>
        </w:rPr>
        <w:fldChar w:fldCharType="begin"/>
      </w:r>
      <w:r>
        <w:rPr>
          <w:noProof/>
        </w:rPr>
        <w:instrText xml:space="preserve"> PAGEREF _Toc417386363 \h </w:instrText>
      </w:r>
      <w:r>
        <w:rPr>
          <w:noProof/>
        </w:rPr>
      </w:r>
      <w:r>
        <w:rPr>
          <w:noProof/>
        </w:rPr>
        <w:fldChar w:fldCharType="separate"/>
      </w:r>
      <w:r>
        <w:rPr>
          <w:noProof/>
        </w:rPr>
        <w:t>70</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8 – UC12 - Alterar Ocorrência</w:t>
      </w:r>
      <w:r>
        <w:rPr>
          <w:noProof/>
        </w:rPr>
        <w:tab/>
      </w:r>
      <w:r>
        <w:rPr>
          <w:noProof/>
        </w:rPr>
        <w:fldChar w:fldCharType="begin"/>
      </w:r>
      <w:r>
        <w:rPr>
          <w:noProof/>
        </w:rPr>
        <w:instrText xml:space="preserve"> PAGEREF _Toc417386364 \h </w:instrText>
      </w:r>
      <w:r>
        <w:rPr>
          <w:noProof/>
        </w:rPr>
      </w:r>
      <w:r>
        <w:rPr>
          <w:noProof/>
        </w:rPr>
        <w:fldChar w:fldCharType="separate"/>
      </w:r>
      <w:r>
        <w:rPr>
          <w:noProof/>
        </w:rPr>
        <w:t>71</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19 - UC13– Visualizar Ocorrência</w:t>
      </w:r>
      <w:r>
        <w:rPr>
          <w:noProof/>
        </w:rPr>
        <w:tab/>
      </w:r>
      <w:r>
        <w:rPr>
          <w:noProof/>
        </w:rPr>
        <w:fldChar w:fldCharType="begin"/>
      </w:r>
      <w:r>
        <w:rPr>
          <w:noProof/>
        </w:rPr>
        <w:instrText xml:space="preserve"> PAGEREF _Toc417386365 \h </w:instrText>
      </w:r>
      <w:r>
        <w:rPr>
          <w:noProof/>
        </w:rPr>
      </w:r>
      <w:r>
        <w:rPr>
          <w:noProof/>
        </w:rPr>
        <w:fldChar w:fldCharType="separate"/>
      </w:r>
      <w:r>
        <w:rPr>
          <w:noProof/>
        </w:rPr>
        <w:t>72</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0 - UC14 – Cadastrar Aluno</w:t>
      </w:r>
      <w:r>
        <w:rPr>
          <w:noProof/>
        </w:rPr>
        <w:tab/>
      </w:r>
      <w:r>
        <w:rPr>
          <w:noProof/>
        </w:rPr>
        <w:fldChar w:fldCharType="begin"/>
      </w:r>
      <w:r>
        <w:rPr>
          <w:noProof/>
        </w:rPr>
        <w:instrText xml:space="preserve"> PAGEREF _Toc417386366 \h </w:instrText>
      </w:r>
      <w:r>
        <w:rPr>
          <w:noProof/>
        </w:rPr>
      </w:r>
      <w:r>
        <w:rPr>
          <w:noProof/>
        </w:rPr>
        <w:fldChar w:fldCharType="separate"/>
      </w:r>
      <w:r>
        <w:rPr>
          <w:noProof/>
        </w:rPr>
        <w:t>73</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1 - UC15 – Cadastrar Responsável</w:t>
      </w:r>
      <w:r>
        <w:rPr>
          <w:noProof/>
        </w:rPr>
        <w:tab/>
      </w:r>
      <w:r>
        <w:rPr>
          <w:noProof/>
        </w:rPr>
        <w:fldChar w:fldCharType="begin"/>
      </w:r>
      <w:r>
        <w:rPr>
          <w:noProof/>
        </w:rPr>
        <w:instrText xml:space="preserve"> PAGEREF _Toc417386367 \h </w:instrText>
      </w:r>
      <w:r>
        <w:rPr>
          <w:noProof/>
        </w:rPr>
      </w:r>
      <w:r>
        <w:rPr>
          <w:noProof/>
        </w:rPr>
        <w:fldChar w:fldCharType="separate"/>
      </w:r>
      <w:r>
        <w:rPr>
          <w:noProof/>
        </w:rPr>
        <w:t>74</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2 - UC16 – Cadastrar Professor</w:t>
      </w:r>
      <w:r>
        <w:rPr>
          <w:noProof/>
        </w:rPr>
        <w:tab/>
      </w:r>
      <w:r>
        <w:rPr>
          <w:noProof/>
        </w:rPr>
        <w:fldChar w:fldCharType="begin"/>
      </w:r>
      <w:r>
        <w:rPr>
          <w:noProof/>
        </w:rPr>
        <w:instrText xml:space="preserve"> PAGEREF _Toc417386368 \h </w:instrText>
      </w:r>
      <w:r>
        <w:rPr>
          <w:noProof/>
        </w:rPr>
      </w:r>
      <w:r>
        <w:rPr>
          <w:noProof/>
        </w:rPr>
        <w:fldChar w:fldCharType="separate"/>
      </w:r>
      <w:r>
        <w:rPr>
          <w:noProof/>
        </w:rPr>
        <w:t>75</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3 - UC17 – Cadastrar Gestor</w:t>
      </w:r>
      <w:r>
        <w:rPr>
          <w:noProof/>
        </w:rPr>
        <w:tab/>
      </w:r>
      <w:r>
        <w:rPr>
          <w:noProof/>
        </w:rPr>
        <w:fldChar w:fldCharType="begin"/>
      </w:r>
      <w:r>
        <w:rPr>
          <w:noProof/>
        </w:rPr>
        <w:instrText xml:space="preserve"> PAGEREF _Toc417386369 \h </w:instrText>
      </w:r>
      <w:r>
        <w:rPr>
          <w:noProof/>
        </w:rPr>
      </w:r>
      <w:r>
        <w:rPr>
          <w:noProof/>
        </w:rPr>
        <w:fldChar w:fldCharType="separate"/>
      </w:r>
      <w:r>
        <w:rPr>
          <w:noProof/>
        </w:rPr>
        <w:t>76</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4 - UC18 – Cadastrar Turma</w:t>
      </w:r>
      <w:r>
        <w:rPr>
          <w:noProof/>
        </w:rPr>
        <w:tab/>
      </w:r>
      <w:r>
        <w:rPr>
          <w:noProof/>
        </w:rPr>
        <w:fldChar w:fldCharType="begin"/>
      </w:r>
      <w:r>
        <w:rPr>
          <w:noProof/>
        </w:rPr>
        <w:instrText xml:space="preserve"> PAGEREF _Toc417386370 \h </w:instrText>
      </w:r>
      <w:r>
        <w:rPr>
          <w:noProof/>
        </w:rPr>
      </w:r>
      <w:r>
        <w:rPr>
          <w:noProof/>
        </w:rPr>
        <w:fldChar w:fldCharType="separate"/>
      </w:r>
      <w:r>
        <w:rPr>
          <w:noProof/>
        </w:rPr>
        <w:t>77</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5 - UC19 – Alocar Turma</w:t>
      </w:r>
      <w:r>
        <w:rPr>
          <w:noProof/>
        </w:rPr>
        <w:tab/>
      </w:r>
      <w:r>
        <w:rPr>
          <w:noProof/>
        </w:rPr>
        <w:fldChar w:fldCharType="begin"/>
      </w:r>
      <w:r>
        <w:rPr>
          <w:noProof/>
        </w:rPr>
        <w:instrText xml:space="preserve"> PAGEREF _Toc417386371 \h </w:instrText>
      </w:r>
      <w:r>
        <w:rPr>
          <w:noProof/>
        </w:rPr>
      </w:r>
      <w:r>
        <w:rPr>
          <w:noProof/>
        </w:rPr>
        <w:fldChar w:fldCharType="separate"/>
      </w:r>
      <w:r>
        <w:rPr>
          <w:noProof/>
        </w:rPr>
        <w:t>78</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6 - UC20 – Alterar Turma</w:t>
      </w:r>
      <w:r>
        <w:rPr>
          <w:noProof/>
        </w:rPr>
        <w:tab/>
      </w:r>
      <w:r>
        <w:rPr>
          <w:noProof/>
        </w:rPr>
        <w:fldChar w:fldCharType="begin"/>
      </w:r>
      <w:r>
        <w:rPr>
          <w:noProof/>
        </w:rPr>
        <w:instrText xml:space="preserve"> PAGEREF _Toc417386372 \h </w:instrText>
      </w:r>
      <w:r>
        <w:rPr>
          <w:noProof/>
        </w:rPr>
      </w:r>
      <w:r>
        <w:rPr>
          <w:noProof/>
        </w:rPr>
        <w:fldChar w:fldCharType="separate"/>
      </w:r>
      <w:r>
        <w:rPr>
          <w:noProof/>
        </w:rPr>
        <w:t>79</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7 - Escopo do Sistema</w:t>
      </w:r>
      <w:r>
        <w:rPr>
          <w:noProof/>
        </w:rPr>
        <w:tab/>
      </w:r>
      <w:r>
        <w:rPr>
          <w:noProof/>
        </w:rPr>
        <w:fldChar w:fldCharType="begin"/>
      </w:r>
      <w:r>
        <w:rPr>
          <w:noProof/>
        </w:rPr>
        <w:instrText xml:space="preserve"> PAGEREF _Toc417386373 \h </w:instrText>
      </w:r>
      <w:r>
        <w:rPr>
          <w:noProof/>
        </w:rPr>
      </w:r>
      <w:r>
        <w:rPr>
          <w:noProof/>
        </w:rPr>
        <w:fldChar w:fldCharType="separate"/>
      </w:r>
      <w:r>
        <w:rPr>
          <w:noProof/>
        </w:rPr>
        <w:t>80</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8 - Modelo para descrição das Tabelas do Banco de Dados</w:t>
      </w:r>
      <w:r>
        <w:rPr>
          <w:noProof/>
        </w:rPr>
        <w:tab/>
      </w:r>
      <w:r>
        <w:rPr>
          <w:noProof/>
        </w:rPr>
        <w:fldChar w:fldCharType="begin"/>
      </w:r>
      <w:r>
        <w:rPr>
          <w:noProof/>
        </w:rPr>
        <w:instrText xml:space="preserve"> PAGEREF _Toc417386374 \h </w:instrText>
      </w:r>
      <w:r>
        <w:rPr>
          <w:noProof/>
        </w:rPr>
      </w:r>
      <w:r>
        <w:rPr>
          <w:noProof/>
        </w:rPr>
        <w:fldChar w:fldCharType="separate"/>
      </w:r>
      <w:r>
        <w:rPr>
          <w:noProof/>
        </w:rPr>
        <w:t>85</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29 - Modelo para Planejamento e Execução dos Testes Unitários</w:t>
      </w:r>
      <w:r>
        <w:rPr>
          <w:noProof/>
        </w:rPr>
        <w:tab/>
      </w:r>
      <w:r>
        <w:rPr>
          <w:noProof/>
        </w:rPr>
        <w:fldChar w:fldCharType="begin"/>
      </w:r>
      <w:r>
        <w:rPr>
          <w:noProof/>
        </w:rPr>
        <w:instrText xml:space="preserve"> PAGEREF _Toc417386375 \h </w:instrText>
      </w:r>
      <w:r>
        <w:rPr>
          <w:noProof/>
        </w:rPr>
      </w:r>
      <w:r>
        <w:rPr>
          <w:noProof/>
        </w:rPr>
        <w:fldChar w:fldCharType="separate"/>
      </w:r>
      <w:r>
        <w:rPr>
          <w:noProof/>
        </w:rPr>
        <w:t>86</w:t>
      </w:r>
      <w:r>
        <w:rPr>
          <w:noProof/>
        </w:rPr>
        <w:fldChar w:fldCharType="end"/>
      </w:r>
    </w:p>
    <w:p w:rsidR="00ED0597" w:rsidRDefault="00ED0597">
      <w:pPr>
        <w:pStyle w:val="ndicedeilustraes"/>
        <w:tabs>
          <w:tab w:val="right" w:leader="dot" w:pos="9269"/>
        </w:tabs>
        <w:rPr>
          <w:rFonts w:asciiTheme="minorHAnsi" w:eastAsiaTheme="minorEastAsia" w:hAnsiTheme="minorHAnsi" w:cstheme="minorBidi"/>
          <w:noProof/>
          <w:sz w:val="22"/>
          <w:szCs w:val="22"/>
        </w:rPr>
      </w:pPr>
      <w:r>
        <w:rPr>
          <w:noProof/>
        </w:rPr>
        <w:t>Tabela 30 - Modelo para Planejamento e Execução dos Testes Integrados</w:t>
      </w:r>
      <w:r>
        <w:rPr>
          <w:noProof/>
        </w:rPr>
        <w:tab/>
      </w:r>
      <w:r>
        <w:rPr>
          <w:noProof/>
        </w:rPr>
        <w:fldChar w:fldCharType="begin"/>
      </w:r>
      <w:r>
        <w:rPr>
          <w:noProof/>
        </w:rPr>
        <w:instrText xml:space="preserve"> PAGEREF _Toc417386376 \h </w:instrText>
      </w:r>
      <w:r>
        <w:rPr>
          <w:noProof/>
        </w:rPr>
      </w:r>
      <w:r>
        <w:rPr>
          <w:noProof/>
        </w:rPr>
        <w:fldChar w:fldCharType="separate"/>
      </w:r>
      <w:r>
        <w:rPr>
          <w:noProof/>
        </w:rPr>
        <w:t>87</w:t>
      </w:r>
      <w:r>
        <w:rPr>
          <w:noProof/>
        </w:rPr>
        <w:fldChar w:fldCharType="end"/>
      </w:r>
    </w:p>
    <w:p w:rsidR="00301E38" w:rsidRDefault="00333363">
      <w:pPr>
        <w:spacing w:line="240" w:lineRule="auto"/>
        <w:jc w:val="left"/>
        <w:rPr>
          <w:b/>
          <w:bCs/>
        </w:rPr>
      </w:pPr>
      <w:r w:rsidRPr="00E94141">
        <w:rPr>
          <w:b/>
          <w:bCs/>
        </w:rPr>
        <w:fldChar w:fldCharType="end"/>
      </w:r>
      <w:bookmarkStart w:id="2"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2"/>
      <w:r>
        <w:rPr>
          <w:b/>
          <w:bCs/>
        </w:rPr>
        <w:t>ABREVIATURAS E SIGLAS</w:t>
      </w:r>
    </w:p>
    <w:p w:rsidR="00301E38" w:rsidRDefault="00301E38"/>
    <w:p w:rsidR="008256FD" w:rsidRPr="00FE3975" w:rsidRDefault="008256FD" w:rsidP="008256FD">
      <w:pPr>
        <w:rPr>
          <w:i/>
          <w:color w:val="0000FF"/>
        </w:rPr>
      </w:pPr>
      <w:r>
        <w:t>CPF</w:t>
      </w:r>
      <w:r>
        <w:tab/>
      </w:r>
      <w:r>
        <w:tab/>
      </w:r>
      <w:r>
        <w:rPr>
          <w:lang w:val="en-US"/>
        </w:rPr>
        <w:t>Cadastro Pessoa Fí</w:t>
      </w:r>
      <w:r w:rsidRPr="00E87D50">
        <w:rPr>
          <w:lang w:val="en-US"/>
        </w:rPr>
        <w:t>sica</w:t>
      </w:r>
    </w:p>
    <w:p w:rsidR="008256FD" w:rsidRPr="00FE3975" w:rsidRDefault="008256FD" w:rsidP="008256FD">
      <w:pPr>
        <w:rPr>
          <w:color w:val="0000FF"/>
        </w:rPr>
      </w:pPr>
      <w:r>
        <w:t>GAED</w:t>
      </w:r>
      <w:r w:rsidRPr="00FE3975">
        <w:rPr>
          <w:color w:val="0000FF"/>
        </w:rPr>
        <w:tab/>
      </w:r>
      <w:r w:rsidRPr="00FE3975">
        <w:rPr>
          <w:color w:val="0000FF"/>
        </w:rPr>
        <w:tab/>
      </w:r>
      <w:r>
        <w:t>Gerenciamento de Atividades Escolar Digital</w:t>
      </w:r>
    </w:p>
    <w:p w:rsidR="008256FD" w:rsidRPr="00227268" w:rsidRDefault="008256FD" w:rsidP="008256FD">
      <w:pPr>
        <w:rPr>
          <w:lang w:val="en-US"/>
        </w:rPr>
      </w:pPr>
      <w:r>
        <w:t>RA</w:t>
      </w:r>
      <w:r w:rsidRPr="00FE3975">
        <w:rPr>
          <w:color w:val="0000FF"/>
        </w:rPr>
        <w:tab/>
      </w:r>
      <w:r w:rsidRPr="00FE3975">
        <w:rPr>
          <w:color w:val="0000FF"/>
        </w:rPr>
        <w:tab/>
      </w:r>
      <w:r w:rsidRPr="00227268">
        <w:rPr>
          <w:lang w:val="en-US"/>
        </w:rPr>
        <w:t>Registro</w:t>
      </w:r>
      <w:r>
        <w:rPr>
          <w:lang w:val="en-US"/>
        </w:rPr>
        <w:t xml:space="preserve"> </w:t>
      </w:r>
      <w:r w:rsidRPr="00227268">
        <w:rPr>
          <w:lang w:val="en-US"/>
        </w:rPr>
        <w:t>Acadêmico</w:t>
      </w:r>
    </w:p>
    <w:p w:rsidR="008256FD" w:rsidRDefault="008256FD" w:rsidP="008256FD">
      <w:pPr>
        <w:rPr>
          <w:i/>
          <w:color w:val="0000FF"/>
        </w:rPr>
      </w:pPr>
      <w:r w:rsidRPr="00B34FC4">
        <w:t>WEB</w:t>
      </w:r>
      <w:r w:rsidRPr="00FE3975">
        <w:rPr>
          <w:color w:val="0000FF"/>
        </w:rPr>
        <w:tab/>
      </w:r>
      <w:r w:rsidRPr="00FE3975">
        <w:rPr>
          <w:color w:val="0000FF"/>
        </w:rPr>
        <w:tab/>
      </w:r>
      <w:r w:rsidRPr="00B34FC4">
        <w:rPr>
          <w:i/>
          <w:lang w:val="en-US"/>
        </w:rPr>
        <w:t>World Wide Web</w:t>
      </w:r>
    </w:p>
    <w:p w:rsidR="005607DD" w:rsidRPr="005607DD" w:rsidRDefault="005607DD">
      <w:pPr>
        <w:rPr>
          <w:color w:val="FF0000"/>
        </w:rPr>
      </w:pPr>
    </w:p>
    <w:p w:rsidR="00301E38" w:rsidRDefault="00301E38">
      <w:pPr>
        <w:sectPr w:rsidR="00301E38">
          <w:headerReference w:type="default" r:id="rId11"/>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bookmarkStart w:id="3" w:name="_GoBack"/>
    <w:p w:rsidR="00EA292D" w:rsidRDefault="00333363">
      <w:pPr>
        <w:pStyle w:val="Sumrio1"/>
        <w:rPr>
          <w:rFonts w:asciiTheme="minorHAnsi" w:eastAsiaTheme="minorEastAsia" w:hAnsiTheme="minorHAnsi" w:cstheme="minorBidi"/>
          <w:b w:val="0"/>
          <w:bCs w:val="0"/>
          <w:caps w:val="0"/>
          <w:noProof/>
          <w:sz w:val="22"/>
          <w:szCs w:val="22"/>
        </w:rPr>
      </w:pPr>
      <w:r w:rsidRPr="00333363">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333363">
        <w:rPr>
          <w:rFonts w:ascii="Times New Roman" w:hAnsi="Times New Roman" w:cs="Times New Roman"/>
          <w:sz w:val="24"/>
          <w:szCs w:val="24"/>
        </w:rPr>
        <w:fldChar w:fldCharType="separate"/>
      </w:r>
      <w:hyperlink w:anchor="_Toc417386395" w:history="1">
        <w:r w:rsidR="00EA292D" w:rsidRPr="00EC5F10">
          <w:rPr>
            <w:rStyle w:val="Hyperlink"/>
            <w:noProof/>
          </w:rPr>
          <w:t>1</w:t>
        </w:r>
        <w:r w:rsidR="00EA292D">
          <w:rPr>
            <w:rFonts w:asciiTheme="minorHAnsi" w:eastAsiaTheme="minorEastAsia" w:hAnsiTheme="minorHAnsi" w:cstheme="minorBidi"/>
            <w:b w:val="0"/>
            <w:bCs w:val="0"/>
            <w:caps w:val="0"/>
            <w:noProof/>
            <w:sz w:val="22"/>
            <w:szCs w:val="22"/>
          </w:rPr>
          <w:tab/>
        </w:r>
        <w:r w:rsidR="00EA292D" w:rsidRPr="00EC5F10">
          <w:rPr>
            <w:rStyle w:val="Hyperlink"/>
            <w:noProof/>
          </w:rPr>
          <w:t>Introdução</w:t>
        </w:r>
        <w:r w:rsidR="00EA292D">
          <w:rPr>
            <w:noProof/>
            <w:webHidden/>
          </w:rPr>
          <w:tab/>
        </w:r>
        <w:r w:rsidR="00EA292D">
          <w:rPr>
            <w:noProof/>
            <w:webHidden/>
          </w:rPr>
          <w:fldChar w:fldCharType="begin"/>
        </w:r>
        <w:r w:rsidR="00EA292D">
          <w:rPr>
            <w:noProof/>
            <w:webHidden/>
          </w:rPr>
          <w:instrText xml:space="preserve"> PAGEREF _Toc417386395 \h </w:instrText>
        </w:r>
        <w:r w:rsidR="00EA292D">
          <w:rPr>
            <w:noProof/>
            <w:webHidden/>
          </w:rPr>
        </w:r>
        <w:r w:rsidR="00EA292D">
          <w:rPr>
            <w:noProof/>
            <w:webHidden/>
          </w:rPr>
          <w:fldChar w:fldCharType="separate"/>
        </w:r>
        <w:r w:rsidR="00EA292D">
          <w:rPr>
            <w:noProof/>
            <w:webHidden/>
          </w:rPr>
          <w:t>15</w:t>
        </w:r>
        <w:r w:rsidR="00EA292D">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6" w:history="1">
        <w:r w:rsidRPr="00EC5F10">
          <w:rPr>
            <w:rStyle w:val="Hyperlink"/>
            <w:noProof/>
          </w:rPr>
          <w:t>1.1</w:t>
        </w:r>
        <w:r>
          <w:rPr>
            <w:rFonts w:asciiTheme="minorHAnsi" w:eastAsiaTheme="minorEastAsia" w:hAnsiTheme="minorHAnsi" w:cstheme="minorBidi"/>
            <w:smallCaps w:val="0"/>
            <w:noProof/>
            <w:sz w:val="22"/>
            <w:szCs w:val="22"/>
          </w:rPr>
          <w:tab/>
        </w:r>
        <w:r w:rsidRPr="00EC5F10">
          <w:rPr>
            <w:rStyle w:val="Hyperlink"/>
            <w:noProof/>
          </w:rPr>
          <w:t>Apresentação do Tema</w:t>
        </w:r>
        <w:r>
          <w:rPr>
            <w:noProof/>
            <w:webHidden/>
          </w:rPr>
          <w:tab/>
        </w:r>
        <w:r>
          <w:rPr>
            <w:noProof/>
            <w:webHidden/>
          </w:rPr>
          <w:fldChar w:fldCharType="begin"/>
        </w:r>
        <w:r>
          <w:rPr>
            <w:noProof/>
            <w:webHidden/>
          </w:rPr>
          <w:instrText xml:space="preserve"> PAGEREF _Toc417386396 \h </w:instrText>
        </w:r>
        <w:r>
          <w:rPr>
            <w:noProof/>
            <w:webHidden/>
          </w:rPr>
        </w:r>
        <w:r>
          <w:rPr>
            <w:noProof/>
            <w:webHidden/>
          </w:rPr>
          <w:fldChar w:fldCharType="separate"/>
        </w:r>
        <w:r>
          <w:rPr>
            <w:noProof/>
            <w:webHidden/>
          </w:rPr>
          <w:t>15</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7" w:history="1">
        <w:r w:rsidRPr="00EC5F10">
          <w:rPr>
            <w:rStyle w:val="Hyperlink"/>
            <w:noProof/>
          </w:rPr>
          <w:t>1.2</w:t>
        </w:r>
        <w:r>
          <w:rPr>
            <w:rFonts w:asciiTheme="minorHAnsi" w:eastAsiaTheme="minorEastAsia" w:hAnsiTheme="minorHAnsi" w:cstheme="minorBidi"/>
            <w:smallCaps w:val="0"/>
            <w:noProof/>
            <w:sz w:val="22"/>
            <w:szCs w:val="22"/>
          </w:rPr>
          <w:tab/>
        </w:r>
        <w:r w:rsidRPr="00EC5F10">
          <w:rPr>
            <w:rStyle w:val="Hyperlink"/>
            <w:noProof/>
          </w:rPr>
          <w:t>Objetivos</w:t>
        </w:r>
        <w:r>
          <w:rPr>
            <w:noProof/>
            <w:webHidden/>
          </w:rPr>
          <w:tab/>
        </w:r>
        <w:r>
          <w:rPr>
            <w:noProof/>
            <w:webHidden/>
          </w:rPr>
          <w:fldChar w:fldCharType="begin"/>
        </w:r>
        <w:r>
          <w:rPr>
            <w:noProof/>
            <w:webHidden/>
          </w:rPr>
          <w:instrText xml:space="preserve"> PAGEREF _Toc417386397 \h </w:instrText>
        </w:r>
        <w:r>
          <w:rPr>
            <w:noProof/>
            <w:webHidden/>
          </w:rPr>
        </w:r>
        <w:r>
          <w:rPr>
            <w:noProof/>
            <w:webHidden/>
          </w:rPr>
          <w:fldChar w:fldCharType="separate"/>
        </w:r>
        <w:r>
          <w:rPr>
            <w:noProof/>
            <w:webHidden/>
          </w:rPr>
          <w:t>16</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398" w:history="1">
        <w:r w:rsidRPr="00EC5F10">
          <w:rPr>
            <w:rStyle w:val="Hyperlink"/>
            <w:noProof/>
          </w:rPr>
          <w:t>1.3</w:t>
        </w:r>
        <w:r>
          <w:rPr>
            <w:rFonts w:asciiTheme="minorHAnsi" w:eastAsiaTheme="minorEastAsia" w:hAnsiTheme="minorHAnsi" w:cstheme="minorBidi"/>
            <w:smallCaps w:val="0"/>
            <w:noProof/>
            <w:sz w:val="22"/>
            <w:szCs w:val="22"/>
          </w:rPr>
          <w:tab/>
        </w:r>
        <w:r w:rsidRPr="00EC5F10">
          <w:rPr>
            <w:rStyle w:val="Hyperlink"/>
            <w:noProof/>
          </w:rPr>
          <w:t>Justificativa</w:t>
        </w:r>
        <w:r>
          <w:rPr>
            <w:noProof/>
            <w:webHidden/>
          </w:rPr>
          <w:tab/>
        </w:r>
        <w:r>
          <w:rPr>
            <w:noProof/>
            <w:webHidden/>
          </w:rPr>
          <w:fldChar w:fldCharType="begin"/>
        </w:r>
        <w:r>
          <w:rPr>
            <w:noProof/>
            <w:webHidden/>
          </w:rPr>
          <w:instrText xml:space="preserve"> PAGEREF _Toc417386398 \h </w:instrText>
        </w:r>
        <w:r>
          <w:rPr>
            <w:noProof/>
            <w:webHidden/>
          </w:rPr>
        </w:r>
        <w:r>
          <w:rPr>
            <w:noProof/>
            <w:webHidden/>
          </w:rPr>
          <w:fldChar w:fldCharType="separate"/>
        </w:r>
        <w:r>
          <w:rPr>
            <w:noProof/>
            <w:webHidden/>
          </w:rPr>
          <w:t>17</w:t>
        </w:r>
        <w:r>
          <w:rPr>
            <w:noProof/>
            <w:webHidden/>
          </w:rPr>
          <w:fldChar w:fldCharType="end"/>
        </w:r>
      </w:hyperlink>
    </w:p>
    <w:p w:rsidR="00EA292D" w:rsidRDefault="00EA292D">
      <w:pPr>
        <w:pStyle w:val="Sumrio1"/>
        <w:rPr>
          <w:rFonts w:asciiTheme="minorHAnsi" w:eastAsiaTheme="minorEastAsia" w:hAnsiTheme="minorHAnsi" w:cstheme="minorBidi"/>
          <w:b w:val="0"/>
          <w:bCs w:val="0"/>
          <w:caps w:val="0"/>
          <w:noProof/>
          <w:sz w:val="22"/>
          <w:szCs w:val="22"/>
        </w:rPr>
      </w:pPr>
      <w:hyperlink w:anchor="_Toc417386399" w:history="1">
        <w:r w:rsidRPr="00EC5F10">
          <w:rPr>
            <w:rStyle w:val="Hyperlink"/>
            <w:noProof/>
          </w:rPr>
          <w:t>2</w:t>
        </w:r>
        <w:r>
          <w:rPr>
            <w:rFonts w:asciiTheme="minorHAnsi" w:eastAsiaTheme="minorEastAsia" w:hAnsiTheme="minorHAnsi" w:cstheme="minorBidi"/>
            <w:b w:val="0"/>
            <w:bCs w:val="0"/>
            <w:caps w:val="0"/>
            <w:noProof/>
            <w:sz w:val="22"/>
            <w:szCs w:val="22"/>
          </w:rPr>
          <w:tab/>
        </w:r>
        <w:r w:rsidRPr="00EC5F10">
          <w:rPr>
            <w:rStyle w:val="Hyperlink"/>
            <w:noProof/>
          </w:rPr>
          <w:t>Gerenciamento do Projeto</w:t>
        </w:r>
        <w:r>
          <w:rPr>
            <w:noProof/>
            <w:webHidden/>
          </w:rPr>
          <w:tab/>
        </w:r>
        <w:r>
          <w:rPr>
            <w:noProof/>
            <w:webHidden/>
          </w:rPr>
          <w:fldChar w:fldCharType="begin"/>
        </w:r>
        <w:r>
          <w:rPr>
            <w:noProof/>
            <w:webHidden/>
          </w:rPr>
          <w:instrText xml:space="preserve"> PAGEREF _Toc417386399 \h </w:instrText>
        </w:r>
        <w:r>
          <w:rPr>
            <w:noProof/>
            <w:webHidden/>
          </w:rPr>
        </w:r>
        <w:r>
          <w:rPr>
            <w:noProof/>
            <w:webHidden/>
          </w:rPr>
          <w:fldChar w:fldCharType="separate"/>
        </w:r>
        <w:r>
          <w:rPr>
            <w:noProof/>
            <w:webHidden/>
          </w:rPr>
          <w:t>19</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00" w:history="1">
        <w:r w:rsidRPr="00EC5F10">
          <w:rPr>
            <w:rStyle w:val="Hyperlink"/>
            <w:noProof/>
            <w:lang w:val="fr-FR"/>
          </w:rPr>
          <w:t>2.1</w:t>
        </w:r>
        <w:r>
          <w:rPr>
            <w:rFonts w:asciiTheme="minorHAnsi" w:eastAsiaTheme="minorEastAsia" w:hAnsiTheme="minorHAnsi" w:cstheme="minorBidi"/>
            <w:smallCaps w:val="0"/>
            <w:noProof/>
            <w:sz w:val="22"/>
            <w:szCs w:val="22"/>
          </w:rPr>
          <w:tab/>
        </w:r>
        <w:r w:rsidRPr="00EC5F10">
          <w:rPr>
            <w:rStyle w:val="Hyperlink"/>
            <w:noProof/>
            <w:lang w:val="fr-FR"/>
          </w:rPr>
          <w:t>Grupo de Processos de INICIAÇÃO</w:t>
        </w:r>
        <w:r>
          <w:rPr>
            <w:noProof/>
            <w:webHidden/>
          </w:rPr>
          <w:tab/>
        </w:r>
        <w:r>
          <w:rPr>
            <w:noProof/>
            <w:webHidden/>
          </w:rPr>
          <w:fldChar w:fldCharType="begin"/>
        </w:r>
        <w:r>
          <w:rPr>
            <w:noProof/>
            <w:webHidden/>
          </w:rPr>
          <w:instrText xml:space="preserve"> PAGEREF _Toc417386400 \h </w:instrText>
        </w:r>
        <w:r>
          <w:rPr>
            <w:noProof/>
            <w:webHidden/>
          </w:rPr>
        </w:r>
        <w:r>
          <w:rPr>
            <w:noProof/>
            <w:webHidden/>
          </w:rPr>
          <w:fldChar w:fldCharType="separate"/>
        </w:r>
        <w:r>
          <w:rPr>
            <w:noProof/>
            <w:webHidden/>
          </w:rPr>
          <w:t>24</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1" w:history="1">
        <w:r w:rsidRPr="00EC5F10">
          <w:rPr>
            <w:rStyle w:val="Hyperlink"/>
            <w:noProof/>
          </w:rPr>
          <w:t>2.1.1</w:t>
        </w:r>
        <w:r>
          <w:rPr>
            <w:rFonts w:asciiTheme="minorHAnsi" w:eastAsiaTheme="minorEastAsia" w:hAnsiTheme="minorHAnsi" w:cstheme="minorBidi"/>
            <w:i w:val="0"/>
            <w:iCs w:val="0"/>
            <w:noProof/>
            <w:sz w:val="22"/>
            <w:szCs w:val="22"/>
          </w:rPr>
          <w:tab/>
        </w:r>
        <w:r w:rsidRPr="00EC5F10">
          <w:rPr>
            <w:rStyle w:val="Hyperlink"/>
            <w:noProof/>
          </w:rPr>
          <w:t>Detalhamento dos Stakeholders</w:t>
        </w:r>
        <w:r>
          <w:rPr>
            <w:noProof/>
            <w:webHidden/>
          </w:rPr>
          <w:tab/>
        </w:r>
        <w:r>
          <w:rPr>
            <w:noProof/>
            <w:webHidden/>
          </w:rPr>
          <w:fldChar w:fldCharType="begin"/>
        </w:r>
        <w:r>
          <w:rPr>
            <w:noProof/>
            <w:webHidden/>
          </w:rPr>
          <w:instrText xml:space="preserve"> PAGEREF _Toc417386401 \h </w:instrText>
        </w:r>
        <w:r>
          <w:rPr>
            <w:noProof/>
            <w:webHidden/>
          </w:rPr>
        </w:r>
        <w:r>
          <w:rPr>
            <w:noProof/>
            <w:webHidden/>
          </w:rPr>
          <w:fldChar w:fldCharType="separate"/>
        </w:r>
        <w:r>
          <w:rPr>
            <w:noProof/>
            <w:webHidden/>
          </w:rPr>
          <w:t>25</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02" w:history="1">
        <w:r w:rsidRPr="00EC5F10">
          <w:rPr>
            <w:rStyle w:val="Hyperlink"/>
            <w:noProof/>
            <w:lang w:val="fr-FR"/>
          </w:rPr>
          <w:t>2.2</w:t>
        </w:r>
        <w:r>
          <w:rPr>
            <w:rFonts w:asciiTheme="minorHAnsi" w:eastAsiaTheme="minorEastAsia" w:hAnsiTheme="minorHAnsi" w:cstheme="minorBidi"/>
            <w:smallCaps w:val="0"/>
            <w:noProof/>
            <w:sz w:val="22"/>
            <w:szCs w:val="22"/>
          </w:rPr>
          <w:tab/>
        </w:r>
        <w:r w:rsidRPr="00EC5F10">
          <w:rPr>
            <w:rStyle w:val="Hyperlink"/>
            <w:noProof/>
            <w:lang w:val="fr-FR"/>
          </w:rPr>
          <w:t>Grupo de Processos de PLANEJAMENTO</w:t>
        </w:r>
        <w:r>
          <w:rPr>
            <w:noProof/>
            <w:webHidden/>
          </w:rPr>
          <w:tab/>
        </w:r>
        <w:r>
          <w:rPr>
            <w:noProof/>
            <w:webHidden/>
          </w:rPr>
          <w:fldChar w:fldCharType="begin"/>
        </w:r>
        <w:r>
          <w:rPr>
            <w:noProof/>
            <w:webHidden/>
          </w:rPr>
          <w:instrText xml:space="preserve"> PAGEREF _Toc417386402 \h </w:instrText>
        </w:r>
        <w:r>
          <w:rPr>
            <w:noProof/>
            <w:webHidden/>
          </w:rPr>
        </w:r>
        <w:r>
          <w:rPr>
            <w:noProof/>
            <w:webHidden/>
          </w:rPr>
          <w:fldChar w:fldCharType="separate"/>
        </w:r>
        <w:r>
          <w:rPr>
            <w:noProof/>
            <w:webHidden/>
          </w:rPr>
          <w:t>25</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3" w:history="1">
        <w:r w:rsidRPr="00EC5F10">
          <w:rPr>
            <w:rStyle w:val="Hyperlink"/>
            <w:noProof/>
          </w:rPr>
          <w:t>2.2.1</w:t>
        </w:r>
        <w:r>
          <w:rPr>
            <w:rFonts w:asciiTheme="minorHAnsi" w:eastAsiaTheme="minorEastAsia" w:hAnsiTheme="minorHAnsi" w:cstheme="minorBidi"/>
            <w:i w:val="0"/>
            <w:iCs w:val="0"/>
            <w:noProof/>
            <w:sz w:val="22"/>
            <w:szCs w:val="22"/>
          </w:rPr>
          <w:tab/>
        </w:r>
        <w:r w:rsidRPr="00EC5F10">
          <w:rPr>
            <w:rStyle w:val="Hyperlink"/>
            <w:noProof/>
          </w:rPr>
          <w:t>DECLARAÇÃO DO ESCOPO</w:t>
        </w:r>
        <w:r>
          <w:rPr>
            <w:noProof/>
            <w:webHidden/>
          </w:rPr>
          <w:tab/>
        </w:r>
        <w:r>
          <w:rPr>
            <w:noProof/>
            <w:webHidden/>
          </w:rPr>
          <w:fldChar w:fldCharType="begin"/>
        </w:r>
        <w:r>
          <w:rPr>
            <w:noProof/>
            <w:webHidden/>
          </w:rPr>
          <w:instrText xml:space="preserve"> PAGEREF _Toc417386403 \h </w:instrText>
        </w:r>
        <w:r>
          <w:rPr>
            <w:noProof/>
            <w:webHidden/>
          </w:rPr>
        </w:r>
        <w:r>
          <w:rPr>
            <w:noProof/>
            <w:webHidden/>
          </w:rPr>
          <w:fldChar w:fldCharType="separate"/>
        </w:r>
        <w:r>
          <w:rPr>
            <w:noProof/>
            <w:webHidden/>
          </w:rPr>
          <w:t>26</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4" w:history="1">
        <w:r w:rsidRPr="00EC5F10">
          <w:rPr>
            <w:rStyle w:val="Hyperlink"/>
            <w:noProof/>
          </w:rPr>
          <w:t>2.2.2</w:t>
        </w:r>
        <w:r>
          <w:rPr>
            <w:rFonts w:asciiTheme="minorHAnsi" w:eastAsiaTheme="minorEastAsia" w:hAnsiTheme="minorHAnsi" w:cstheme="minorBidi"/>
            <w:i w:val="0"/>
            <w:iCs w:val="0"/>
            <w:noProof/>
            <w:sz w:val="22"/>
            <w:szCs w:val="22"/>
          </w:rPr>
          <w:tab/>
        </w:r>
        <w:r w:rsidRPr="00EC5F10">
          <w:rPr>
            <w:rStyle w:val="Hyperlink"/>
            <w:noProof/>
          </w:rPr>
          <w:t>PLANO DE GERENCIAMENTO DO ESCOPO</w:t>
        </w:r>
        <w:r>
          <w:rPr>
            <w:noProof/>
            <w:webHidden/>
          </w:rPr>
          <w:tab/>
        </w:r>
        <w:r>
          <w:rPr>
            <w:noProof/>
            <w:webHidden/>
          </w:rPr>
          <w:fldChar w:fldCharType="begin"/>
        </w:r>
        <w:r>
          <w:rPr>
            <w:noProof/>
            <w:webHidden/>
          </w:rPr>
          <w:instrText xml:space="preserve"> PAGEREF _Toc417386404 \h </w:instrText>
        </w:r>
        <w:r>
          <w:rPr>
            <w:noProof/>
            <w:webHidden/>
          </w:rPr>
        </w:r>
        <w:r>
          <w:rPr>
            <w:noProof/>
            <w:webHidden/>
          </w:rPr>
          <w:fldChar w:fldCharType="separate"/>
        </w:r>
        <w:r>
          <w:rPr>
            <w:noProof/>
            <w:webHidden/>
          </w:rPr>
          <w:t>36</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5" w:history="1">
        <w:r w:rsidRPr="00EC5F10">
          <w:rPr>
            <w:rStyle w:val="Hyperlink"/>
            <w:noProof/>
          </w:rPr>
          <w:t>2.2.3</w:t>
        </w:r>
        <w:r>
          <w:rPr>
            <w:rFonts w:asciiTheme="minorHAnsi" w:eastAsiaTheme="minorEastAsia" w:hAnsiTheme="minorHAnsi" w:cstheme="minorBidi"/>
            <w:i w:val="0"/>
            <w:iCs w:val="0"/>
            <w:noProof/>
            <w:sz w:val="22"/>
            <w:szCs w:val="22"/>
          </w:rPr>
          <w:tab/>
        </w:r>
        <w:r w:rsidRPr="00EC5F10">
          <w:rPr>
            <w:rStyle w:val="Hyperlink"/>
            <w:noProof/>
          </w:rPr>
          <w:t>PLANO DE GERENCIAMENTO DO TEMPO</w:t>
        </w:r>
        <w:r>
          <w:rPr>
            <w:noProof/>
            <w:webHidden/>
          </w:rPr>
          <w:tab/>
        </w:r>
        <w:r>
          <w:rPr>
            <w:noProof/>
            <w:webHidden/>
          </w:rPr>
          <w:fldChar w:fldCharType="begin"/>
        </w:r>
        <w:r>
          <w:rPr>
            <w:noProof/>
            <w:webHidden/>
          </w:rPr>
          <w:instrText xml:space="preserve"> PAGEREF _Toc417386405 \h </w:instrText>
        </w:r>
        <w:r>
          <w:rPr>
            <w:noProof/>
            <w:webHidden/>
          </w:rPr>
        </w:r>
        <w:r>
          <w:rPr>
            <w:noProof/>
            <w:webHidden/>
          </w:rPr>
          <w:fldChar w:fldCharType="separate"/>
        </w:r>
        <w:r>
          <w:rPr>
            <w:noProof/>
            <w:webHidden/>
          </w:rPr>
          <w:t>37</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6" w:history="1">
        <w:r w:rsidRPr="00EC5F10">
          <w:rPr>
            <w:rStyle w:val="Hyperlink"/>
            <w:noProof/>
          </w:rPr>
          <w:t>2.2.4</w:t>
        </w:r>
        <w:r>
          <w:rPr>
            <w:rFonts w:asciiTheme="minorHAnsi" w:eastAsiaTheme="minorEastAsia" w:hAnsiTheme="minorHAnsi" w:cstheme="minorBidi"/>
            <w:i w:val="0"/>
            <w:iCs w:val="0"/>
            <w:noProof/>
            <w:sz w:val="22"/>
            <w:szCs w:val="22"/>
          </w:rPr>
          <w:tab/>
        </w:r>
        <w:r w:rsidRPr="00EC5F10">
          <w:rPr>
            <w:rStyle w:val="Hyperlink"/>
            <w:noProof/>
          </w:rPr>
          <w:t>PLANO DE GERENCIAMENTO DOS CUSTOS</w:t>
        </w:r>
        <w:r>
          <w:rPr>
            <w:noProof/>
            <w:webHidden/>
          </w:rPr>
          <w:tab/>
        </w:r>
        <w:r>
          <w:rPr>
            <w:noProof/>
            <w:webHidden/>
          </w:rPr>
          <w:fldChar w:fldCharType="begin"/>
        </w:r>
        <w:r>
          <w:rPr>
            <w:noProof/>
            <w:webHidden/>
          </w:rPr>
          <w:instrText xml:space="preserve"> PAGEREF _Toc417386406 \h </w:instrText>
        </w:r>
        <w:r>
          <w:rPr>
            <w:noProof/>
            <w:webHidden/>
          </w:rPr>
        </w:r>
        <w:r>
          <w:rPr>
            <w:noProof/>
            <w:webHidden/>
          </w:rPr>
          <w:fldChar w:fldCharType="separate"/>
        </w:r>
        <w:r>
          <w:rPr>
            <w:noProof/>
            <w:webHidden/>
          </w:rPr>
          <w:t>38</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7" w:history="1">
        <w:r w:rsidRPr="00EC5F10">
          <w:rPr>
            <w:rStyle w:val="Hyperlink"/>
            <w:noProof/>
          </w:rPr>
          <w:t>2.2.5</w:t>
        </w:r>
        <w:r>
          <w:rPr>
            <w:rFonts w:asciiTheme="minorHAnsi" w:eastAsiaTheme="minorEastAsia" w:hAnsiTheme="minorHAnsi" w:cstheme="minorBidi"/>
            <w:i w:val="0"/>
            <w:iCs w:val="0"/>
            <w:noProof/>
            <w:sz w:val="22"/>
            <w:szCs w:val="22"/>
          </w:rPr>
          <w:tab/>
        </w:r>
        <w:r w:rsidRPr="00EC5F10">
          <w:rPr>
            <w:rStyle w:val="Hyperlink"/>
            <w:noProof/>
          </w:rPr>
          <w:t>PLANO DE GERENCIAMENTO DA QUALIDADE</w:t>
        </w:r>
        <w:r>
          <w:rPr>
            <w:noProof/>
            <w:webHidden/>
          </w:rPr>
          <w:tab/>
        </w:r>
        <w:r>
          <w:rPr>
            <w:noProof/>
            <w:webHidden/>
          </w:rPr>
          <w:fldChar w:fldCharType="begin"/>
        </w:r>
        <w:r>
          <w:rPr>
            <w:noProof/>
            <w:webHidden/>
          </w:rPr>
          <w:instrText xml:space="preserve"> PAGEREF _Toc417386407 \h </w:instrText>
        </w:r>
        <w:r>
          <w:rPr>
            <w:noProof/>
            <w:webHidden/>
          </w:rPr>
        </w:r>
        <w:r>
          <w:rPr>
            <w:noProof/>
            <w:webHidden/>
          </w:rPr>
          <w:fldChar w:fldCharType="separate"/>
        </w:r>
        <w:r>
          <w:rPr>
            <w:noProof/>
            <w:webHidden/>
          </w:rPr>
          <w:t>38</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8" w:history="1">
        <w:r w:rsidRPr="00EC5F10">
          <w:rPr>
            <w:rStyle w:val="Hyperlink"/>
            <w:noProof/>
          </w:rPr>
          <w:t>2.2.6</w:t>
        </w:r>
        <w:r>
          <w:rPr>
            <w:rFonts w:asciiTheme="minorHAnsi" w:eastAsiaTheme="minorEastAsia" w:hAnsiTheme="minorHAnsi" w:cstheme="minorBidi"/>
            <w:i w:val="0"/>
            <w:iCs w:val="0"/>
            <w:noProof/>
            <w:sz w:val="22"/>
            <w:szCs w:val="22"/>
          </w:rPr>
          <w:tab/>
        </w:r>
        <w:r w:rsidRPr="00EC5F10">
          <w:rPr>
            <w:rStyle w:val="Hyperlink"/>
            <w:noProof/>
          </w:rPr>
          <w:t>PLANO DE GERENCIAMENTO DOS RECURSOS HUMANOS</w:t>
        </w:r>
        <w:r>
          <w:rPr>
            <w:noProof/>
            <w:webHidden/>
          </w:rPr>
          <w:tab/>
        </w:r>
        <w:r>
          <w:rPr>
            <w:noProof/>
            <w:webHidden/>
          </w:rPr>
          <w:fldChar w:fldCharType="begin"/>
        </w:r>
        <w:r>
          <w:rPr>
            <w:noProof/>
            <w:webHidden/>
          </w:rPr>
          <w:instrText xml:space="preserve"> PAGEREF _Toc417386408 \h </w:instrText>
        </w:r>
        <w:r>
          <w:rPr>
            <w:noProof/>
            <w:webHidden/>
          </w:rPr>
        </w:r>
        <w:r>
          <w:rPr>
            <w:noProof/>
            <w:webHidden/>
          </w:rPr>
          <w:fldChar w:fldCharType="separate"/>
        </w:r>
        <w:r>
          <w:rPr>
            <w:noProof/>
            <w:webHidden/>
          </w:rPr>
          <w:t>39</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09" w:history="1">
        <w:r w:rsidRPr="00EC5F10">
          <w:rPr>
            <w:rStyle w:val="Hyperlink"/>
            <w:noProof/>
          </w:rPr>
          <w:t>2.2.7</w:t>
        </w:r>
        <w:r>
          <w:rPr>
            <w:rFonts w:asciiTheme="minorHAnsi" w:eastAsiaTheme="minorEastAsia" w:hAnsiTheme="minorHAnsi" w:cstheme="minorBidi"/>
            <w:i w:val="0"/>
            <w:iCs w:val="0"/>
            <w:noProof/>
            <w:sz w:val="22"/>
            <w:szCs w:val="22"/>
          </w:rPr>
          <w:tab/>
        </w:r>
        <w:r w:rsidRPr="00EC5F10">
          <w:rPr>
            <w:rStyle w:val="Hyperlink"/>
            <w:noProof/>
          </w:rPr>
          <w:t>PLANO DE GERENCIAMENTO DAS COMUNICAÇÕES</w:t>
        </w:r>
        <w:r>
          <w:rPr>
            <w:noProof/>
            <w:webHidden/>
          </w:rPr>
          <w:tab/>
        </w:r>
        <w:r>
          <w:rPr>
            <w:noProof/>
            <w:webHidden/>
          </w:rPr>
          <w:fldChar w:fldCharType="begin"/>
        </w:r>
        <w:r>
          <w:rPr>
            <w:noProof/>
            <w:webHidden/>
          </w:rPr>
          <w:instrText xml:space="preserve"> PAGEREF _Toc417386409 \h </w:instrText>
        </w:r>
        <w:r>
          <w:rPr>
            <w:noProof/>
            <w:webHidden/>
          </w:rPr>
        </w:r>
        <w:r>
          <w:rPr>
            <w:noProof/>
            <w:webHidden/>
          </w:rPr>
          <w:fldChar w:fldCharType="separate"/>
        </w:r>
        <w:r>
          <w:rPr>
            <w:noProof/>
            <w:webHidden/>
          </w:rPr>
          <w:t>41</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0" w:history="1">
        <w:r w:rsidRPr="00EC5F10">
          <w:rPr>
            <w:rStyle w:val="Hyperlink"/>
            <w:noProof/>
          </w:rPr>
          <w:t>2.2.8</w:t>
        </w:r>
        <w:r>
          <w:rPr>
            <w:rFonts w:asciiTheme="minorHAnsi" w:eastAsiaTheme="minorEastAsia" w:hAnsiTheme="minorHAnsi" w:cstheme="minorBidi"/>
            <w:i w:val="0"/>
            <w:iCs w:val="0"/>
            <w:noProof/>
            <w:sz w:val="22"/>
            <w:szCs w:val="22"/>
          </w:rPr>
          <w:tab/>
        </w:r>
        <w:r w:rsidRPr="00EC5F10">
          <w:rPr>
            <w:rStyle w:val="Hyperlink"/>
            <w:noProof/>
          </w:rPr>
          <w:t>PLANO DE GERENCIAMENTO DOS RISCOS</w:t>
        </w:r>
        <w:r>
          <w:rPr>
            <w:noProof/>
            <w:webHidden/>
          </w:rPr>
          <w:tab/>
        </w:r>
        <w:r>
          <w:rPr>
            <w:noProof/>
            <w:webHidden/>
          </w:rPr>
          <w:fldChar w:fldCharType="begin"/>
        </w:r>
        <w:r>
          <w:rPr>
            <w:noProof/>
            <w:webHidden/>
          </w:rPr>
          <w:instrText xml:space="preserve"> PAGEREF _Toc417386410 \h </w:instrText>
        </w:r>
        <w:r>
          <w:rPr>
            <w:noProof/>
            <w:webHidden/>
          </w:rPr>
        </w:r>
        <w:r>
          <w:rPr>
            <w:noProof/>
            <w:webHidden/>
          </w:rPr>
          <w:fldChar w:fldCharType="separate"/>
        </w:r>
        <w:r>
          <w:rPr>
            <w:noProof/>
            <w:webHidden/>
          </w:rPr>
          <w:t>42</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1" w:history="1">
        <w:r w:rsidRPr="00EC5F10">
          <w:rPr>
            <w:rStyle w:val="Hyperlink"/>
            <w:noProof/>
          </w:rPr>
          <w:t>2.2.9</w:t>
        </w:r>
        <w:r>
          <w:rPr>
            <w:rFonts w:asciiTheme="minorHAnsi" w:eastAsiaTheme="minorEastAsia" w:hAnsiTheme="minorHAnsi" w:cstheme="minorBidi"/>
            <w:i w:val="0"/>
            <w:iCs w:val="0"/>
            <w:noProof/>
            <w:sz w:val="22"/>
            <w:szCs w:val="22"/>
          </w:rPr>
          <w:tab/>
        </w:r>
        <w:r w:rsidRPr="00EC5F10">
          <w:rPr>
            <w:rStyle w:val="Hyperlink"/>
            <w:noProof/>
          </w:rPr>
          <w:t>PLANO DE GERENCIAMENTO DAS AQUISIÇÕES</w:t>
        </w:r>
        <w:r>
          <w:rPr>
            <w:noProof/>
            <w:webHidden/>
          </w:rPr>
          <w:tab/>
        </w:r>
        <w:r>
          <w:rPr>
            <w:noProof/>
            <w:webHidden/>
          </w:rPr>
          <w:fldChar w:fldCharType="begin"/>
        </w:r>
        <w:r>
          <w:rPr>
            <w:noProof/>
            <w:webHidden/>
          </w:rPr>
          <w:instrText xml:space="preserve"> PAGEREF _Toc417386411 \h </w:instrText>
        </w:r>
        <w:r>
          <w:rPr>
            <w:noProof/>
            <w:webHidden/>
          </w:rPr>
        </w:r>
        <w:r>
          <w:rPr>
            <w:noProof/>
            <w:webHidden/>
          </w:rPr>
          <w:fldChar w:fldCharType="separate"/>
        </w:r>
        <w:r>
          <w:rPr>
            <w:noProof/>
            <w:webHidden/>
          </w:rPr>
          <w:t>42</w:t>
        </w:r>
        <w:r>
          <w:rPr>
            <w:noProof/>
            <w:webHidden/>
          </w:rPr>
          <w:fldChar w:fldCharType="end"/>
        </w:r>
      </w:hyperlink>
    </w:p>
    <w:p w:rsidR="00EA292D" w:rsidRDefault="00EA292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12" w:history="1">
        <w:r w:rsidRPr="00EC5F10">
          <w:rPr>
            <w:rStyle w:val="Hyperlink"/>
            <w:noProof/>
          </w:rPr>
          <w:t>2.2.10</w:t>
        </w:r>
        <w:r>
          <w:rPr>
            <w:rFonts w:asciiTheme="minorHAnsi" w:eastAsiaTheme="minorEastAsia" w:hAnsiTheme="minorHAnsi" w:cstheme="minorBidi"/>
            <w:i w:val="0"/>
            <w:iCs w:val="0"/>
            <w:noProof/>
            <w:sz w:val="22"/>
            <w:szCs w:val="22"/>
          </w:rPr>
          <w:tab/>
        </w:r>
        <w:r w:rsidRPr="00EC5F10">
          <w:rPr>
            <w:rStyle w:val="Hyperlink"/>
            <w:noProof/>
          </w:rPr>
          <w:t>CRONOGRAMA DO PROJETO</w:t>
        </w:r>
        <w:r>
          <w:rPr>
            <w:noProof/>
            <w:webHidden/>
          </w:rPr>
          <w:tab/>
        </w:r>
        <w:r>
          <w:rPr>
            <w:noProof/>
            <w:webHidden/>
          </w:rPr>
          <w:fldChar w:fldCharType="begin"/>
        </w:r>
        <w:r>
          <w:rPr>
            <w:noProof/>
            <w:webHidden/>
          </w:rPr>
          <w:instrText xml:space="preserve"> PAGEREF _Toc417386412 \h </w:instrText>
        </w:r>
        <w:r>
          <w:rPr>
            <w:noProof/>
            <w:webHidden/>
          </w:rPr>
        </w:r>
        <w:r>
          <w:rPr>
            <w:noProof/>
            <w:webHidden/>
          </w:rPr>
          <w:fldChar w:fldCharType="separate"/>
        </w:r>
        <w:r>
          <w:rPr>
            <w:noProof/>
            <w:webHidden/>
          </w:rPr>
          <w:t>43</w:t>
        </w:r>
        <w:r>
          <w:rPr>
            <w:noProof/>
            <w:webHidden/>
          </w:rPr>
          <w:fldChar w:fldCharType="end"/>
        </w:r>
      </w:hyperlink>
    </w:p>
    <w:p w:rsidR="00EA292D" w:rsidRDefault="00EA292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13" w:history="1">
        <w:r w:rsidRPr="00EC5F10">
          <w:rPr>
            <w:rStyle w:val="Hyperlink"/>
            <w:noProof/>
          </w:rPr>
          <w:t>2.2.11</w:t>
        </w:r>
        <w:r>
          <w:rPr>
            <w:rFonts w:asciiTheme="minorHAnsi" w:eastAsiaTheme="minorEastAsia" w:hAnsiTheme="minorHAnsi" w:cstheme="minorBidi"/>
            <w:i w:val="0"/>
            <w:iCs w:val="0"/>
            <w:noProof/>
            <w:sz w:val="22"/>
            <w:szCs w:val="22"/>
          </w:rPr>
          <w:tab/>
        </w:r>
        <w:r w:rsidRPr="00EC5F10">
          <w:rPr>
            <w:rStyle w:val="Hyperlink"/>
            <w:noProof/>
          </w:rPr>
          <w:t>REGISTRO DOS RISCOS DO PROJETO</w:t>
        </w:r>
        <w:r>
          <w:rPr>
            <w:noProof/>
            <w:webHidden/>
          </w:rPr>
          <w:tab/>
        </w:r>
        <w:r>
          <w:rPr>
            <w:noProof/>
            <w:webHidden/>
          </w:rPr>
          <w:fldChar w:fldCharType="begin"/>
        </w:r>
        <w:r>
          <w:rPr>
            <w:noProof/>
            <w:webHidden/>
          </w:rPr>
          <w:instrText xml:space="preserve"> PAGEREF _Toc417386413 \h </w:instrText>
        </w:r>
        <w:r>
          <w:rPr>
            <w:noProof/>
            <w:webHidden/>
          </w:rPr>
        </w:r>
        <w:r>
          <w:rPr>
            <w:noProof/>
            <w:webHidden/>
          </w:rPr>
          <w:fldChar w:fldCharType="separate"/>
        </w:r>
        <w:r>
          <w:rPr>
            <w:noProof/>
            <w:webHidden/>
          </w:rPr>
          <w:t>43</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4" w:history="1">
        <w:r w:rsidRPr="00EC5F10">
          <w:rPr>
            <w:rStyle w:val="Hyperlink"/>
            <w:noProof/>
            <w:lang w:val="fr-FR"/>
          </w:rPr>
          <w:t>2.3</w:t>
        </w:r>
        <w:r>
          <w:rPr>
            <w:rFonts w:asciiTheme="minorHAnsi" w:eastAsiaTheme="minorEastAsia" w:hAnsiTheme="minorHAnsi" w:cstheme="minorBidi"/>
            <w:smallCaps w:val="0"/>
            <w:noProof/>
            <w:sz w:val="22"/>
            <w:szCs w:val="22"/>
          </w:rPr>
          <w:tab/>
        </w:r>
        <w:r w:rsidRPr="00EC5F10">
          <w:rPr>
            <w:rStyle w:val="Hyperlink"/>
            <w:noProof/>
            <w:lang w:val="fr-FR"/>
          </w:rPr>
          <w:t>Grupo de Processos de EXECUÇÃO</w:t>
        </w:r>
        <w:r>
          <w:rPr>
            <w:noProof/>
            <w:webHidden/>
          </w:rPr>
          <w:tab/>
        </w:r>
        <w:r>
          <w:rPr>
            <w:noProof/>
            <w:webHidden/>
          </w:rPr>
          <w:fldChar w:fldCharType="begin"/>
        </w:r>
        <w:r>
          <w:rPr>
            <w:noProof/>
            <w:webHidden/>
          </w:rPr>
          <w:instrText xml:space="preserve"> PAGEREF _Toc417386414 \h </w:instrText>
        </w:r>
        <w:r>
          <w:rPr>
            <w:noProof/>
            <w:webHidden/>
          </w:rPr>
        </w:r>
        <w:r>
          <w:rPr>
            <w:noProof/>
            <w:webHidden/>
          </w:rPr>
          <w:fldChar w:fldCharType="separate"/>
        </w:r>
        <w:r>
          <w:rPr>
            <w:noProof/>
            <w:webHidden/>
          </w:rPr>
          <w:t>44</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5" w:history="1">
        <w:r w:rsidRPr="00EC5F10">
          <w:rPr>
            <w:rStyle w:val="Hyperlink"/>
            <w:noProof/>
            <w:lang w:val="fr-FR"/>
          </w:rPr>
          <w:t>2.4</w:t>
        </w:r>
        <w:r>
          <w:rPr>
            <w:rFonts w:asciiTheme="minorHAnsi" w:eastAsiaTheme="minorEastAsia" w:hAnsiTheme="minorHAnsi" w:cstheme="minorBidi"/>
            <w:smallCaps w:val="0"/>
            <w:noProof/>
            <w:sz w:val="22"/>
            <w:szCs w:val="22"/>
          </w:rPr>
          <w:tab/>
        </w:r>
        <w:r w:rsidRPr="00EC5F10">
          <w:rPr>
            <w:rStyle w:val="Hyperlink"/>
            <w:noProof/>
            <w:lang w:val="fr-FR"/>
          </w:rPr>
          <w:t>Grupo de Processos de MONITORAMENTO E CONTROLE</w:t>
        </w:r>
        <w:r>
          <w:rPr>
            <w:noProof/>
            <w:webHidden/>
          </w:rPr>
          <w:tab/>
        </w:r>
        <w:r>
          <w:rPr>
            <w:noProof/>
            <w:webHidden/>
          </w:rPr>
          <w:fldChar w:fldCharType="begin"/>
        </w:r>
        <w:r>
          <w:rPr>
            <w:noProof/>
            <w:webHidden/>
          </w:rPr>
          <w:instrText xml:space="preserve"> PAGEREF _Toc417386415 \h </w:instrText>
        </w:r>
        <w:r>
          <w:rPr>
            <w:noProof/>
            <w:webHidden/>
          </w:rPr>
        </w:r>
        <w:r>
          <w:rPr>
            <w:noProof/>
            <w:webHidden/>
          </w:rPr>
          <w:fldChar w:fldCharType="separate"/>
        </w:r>
        <w:r>
          <w:rPr>
            <w:noProof/>
            <w:webHidden/>
          </w:rPr>
          <w:t>44</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6" w:history="1">
        <w:r w:rsidRPr="00EC5F10">
          <w:rPr>
            <w:rStyle w:val="Hyperlink"/>
            <w:noProof/>
            <w:lang w:val="fr-FR"/>
          </w:rPr>
          <w:t>2.5</w:t>
        </w:r>
        <w:r>
          <w:rPr>
            <w:rFonts w:asciiTheme="minorHAnsi" w:eastAsiaTheme="minorEastAsia" w:hAnsiTheme="minorHAnsi" w:cstheme="minorBidi"/>
            <w:smallCaps w:val="0"/>
            <w:noProof/>
            <w:sz w:val="22"/>
            <w:szCs w:val="22"/>
          </w:rPr>
          <w:tab/>
        </w:r>
        <w:r w:rsidRPr="00EC5F10">
          <w:rPr>
            <w:rStyle w:val="Hyperlink"/>
            <w:noProof/>
            <w:lang w:val="fr-FR"/>
          </w:rPr>
          <w:t>Grupo de Processos de ENCERRAMENTO</w:t>
        </w:r>
        <w:r>
          <w:rPr>
            <w:noProof/>
            <w:webHidden/>
          </w:rPr>
          <w:tab/>
        </w:r>
        <w:r>
          <w:rPr>
            <w:noProof/>
            <w:webHidden/>
          </w:rPr>
          <w:fldChar w:fldCharType="begin"/>
        </w:r>
        <w:r>
          <w:rPr>
            <w:noProof/>
            <w:webHidden/>
          </w:rPr>
          <w:instrText xml:space="preserve"> PAGEREF _Toc417386416 \h </w:instrText>
        </w:r>
        <w:r>
          <w:rPr>
            <w:noProof/>
            <w:webHidden/>
          </w:rPr>
        </w:r>
        <w:r>
          <w:rPr>
            <w:noProof/>
            <w:webHidden/>
          </w:rPr>
          <w:fldChar w:fldCharType="separate"/>
        </w:r>
        <w:r>
          <w:rPr>
            <w:noProof/>
            <w:webHidden/>
          </w:rPr>
          <w:t>45</w:t>
        </w:r>
        <w:r>
          <w:rPr>
            <w:noProof/>
            <w:webHidden/>
          </w:rPr>
          <w:fldChar w:fldCharType="end"/>
        </w:r>
      </w:hyperlink>
    </w:p>
    <w:p w:rsidR="00EA292D" w:rsidRDefault="00EA292D">
      <w:pPr>
        <w:pStyle w:val="Sumrio1"/>
        <w:rPr>
          <w:rFonts w:asciiTheme="minorHAnsi" w:eastAsiaTheme="minorEastAsia" w:hAnsiTheme="minorHAnsi" w:cstheme="minorBidi"/>
          <w:b w:val="0"/>
          <w:bCs w:val="0"/>
          <w:caps w:val="0"/>
          <w:noProof/>
          <w:sz w:val="22"/>
          <w:szCs w:val="22"/>
        </w:rPr>
      </w:pPr>
      <w:hyperlink w:anchor="_Toc417386417" w:history="1">
        <w:r w:rsidRPr="00EC5F10">
          <w:rPr>
            <w:rStyle w:val="Hyperlink"/>
            <w:noProof/>
          </w:rPr>
          <w:t>3</w:t>
        </w:r>
        <w:r>
          <w:rPr>
            <w:rFonts w:asciiTheme="minorHAnsi" w:eastAsiaTheme="minorEastAsia" w:hAnsiTheme="minorHAnsi" w:cstheme="minorBidi"/>
            <w:b w:val="0"/>
            <w:bCs w:val="0"/>
            <w:caps w:val="0"/>
            <w:noProof/>
            <w:sz w:val="22"/>
            <w:szCs w:val="22"/>
          </w:rPr>
          <w:tab/>
        </w:r>
        <w:r w:rsidRPr="00EC5F10">
          <w:rPr>
            <w:rStyle w:val="Hyperlink"/>
            <w:noProof/>
          </w:rPr>
          <w:t>Desenvolvimento do Sistema de Informações</w:t>
        </w:r>
        <w:r>
          <w:rPr>
            <w:noProof/>
            <w:webHidden/>
          </w:rPr>
          <w:tab/>
        </w:r>
        <w:r>
          <w:rPr>
            <w:noProof/>
            <w:webHidden/>
          </w:rPr>
          <w:fldChar w:fldCharType="begin"/>
        </w:r>
        <w:r>
          <w:rPr>
            <w:noProof/>
            <w:webHidden/>
          </w:rPr>
          <w:instrText xml:space="preserve"> PAGEREF _Toc417386417 \h </w:instrText>
        </w:r>
        <w:r>
          <w:rPr>
            <w:noProof/>
            <w:webHidden/>
          </w:rPr>
        </w:r>
        <w:r>
          <w:rPr>
            <w:noProof/>
            <w:webHidden/>
          </w:rPr>
          <w:fldChar w:fldCharType="separate"/>
        </w:r>
        <w:r>
          <w:rPr>
            <w:noProof/>
            <w:webHidden/>
          </w:rPr>
          <w:t>48</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18" w:history="1">
        <w:r w:rsidRPr="00EC5F10">
          <w:rPr>
            <w:rStyle w:val="Hyperlink"/>
            <w:noProof/>
            <w:lang w:val="fr-FR"/>
          </w:rPr>
          <w:t>3.1</w:t>
        </w:r>
        <w:r>
          <w:rPr>
            <w:rFonts w:asciiTheme="minorHAnsi" w:eastAsiaTheme="minorEastAsia" w:hAnsiTheme="minorHAnsi" w:cstheme="minorBidi"/>
            <w:smallCaps w:val="0"/>
            <w:noProof/>
            <w:sz w:val="22"/>
            <w:szCs w:val="22"/>
          </w:rPr>
          <w:tab/>
        </w:r>
        <w:r w:rsidRPr="00EC5F10">
          <w:rPr>
            <w:rStyle w:val="Hyperlink"/>
            <w:noProof/>
            <w:lang w:val="fr-FR"/>
          </w:rPr>
          <w:t>Produtos da Etapa de ANALISE</w:t>
        </w:r>
        <w:r>
          <w:rPr>
            <w:noProof/>
            <w:webHidden/>
          </w:rPr>
          <w:tab/>
        </w:r>
        <w:r>
          <w:rPr>
            <w:noProof/>
            <w:webHidden/>
          </w:rPr>
          <w:fldChar w:fldCharType="begin"/>
        </w:r>
        <w:r>
          <w:rPr>
            <w:noProof/>
            <w:webHidden/>
          </w:rPr>
          <w:instrText xml:space="preserve"> PAGEREF _Toc417386418 \h </w:instrText>
        </w:r>
        <w:r>
          <w:rPr>
            <w:noProof/>
            <w:webHidden/>
          </w:rPr>
        </w:r>
        <w:r>
          <w:rPr>
            <w:noProof/>
            <w:webHidden/>
          </w:rPr>
          <w:fldChar w:fldCharType="separate"/>
        </w:r>
        <w:r>
          <w:rPr>
            <w:noProof/>
            <w:webHidden/>
          </w:rPr>
          <w:t>48</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19" w:history="1">
        <w:r w:rsidRPr="00EC5F10">
          <w:rPr>
            <w:rStyle w:val="Hyperlink"/>
            <w:noProof/>
          </w:rPr>
          <w:t>3.1.1</w:t>
        </w:r>
        <w:r>
          <w:rPr>
            <w:rFonts w:asciiTheme="minorHAnsi" w:eastAsiaTheme="minorEastAsia" w:hAnsiTheme="minorHAnsi" w:cstheme="minorBidi"/>
            <w:i w:val="0"/>
            <w:iCs w:val="0"/>
            <w:noProof/>
            <w:sz w:val="22"/>
            <w:szCs w:val="22"/>
          </w:rPr>
          <w:tab/>
        </w:r>
        <w:r w:rsidRPr="00EC5F10">
          <w:rPr>
            <w:rStyle w:val="Hyperlink"/>
            <w:noProof/>
          </w:rPr>
          <w:t>Ambiente do Usuário</w:t>
        </w:r>
        <w:r>
          <w:rPr>
            <w:noProof/>
            <w:webHidden/>
          </w:rPr>
          <w:tab/>
        </w:r>
        <w:r>
          <w:rPr>
            <w:noProof/>
            <w:webHidden/>
          </w:rPr>
          <w:fldChar w:fldCharType="begin"/>
        </w:r>
        <w:r>
          <w:rPr>
            <w:noProof/>
            <w:webHidden/>
          </w:rPr>
          <w:instrText xml:space="preserve"> PAGEREF _Toc417386419 \h </w:instrText>
        </w:r>
        <w:r>
          <w:rPr>
            <w:noProof/>
            <w:webHidden/>
          </w:rPr>
        </w:r>
        <w:r>
          <w:rPr>
            <w:noProof/>
            <w:webHidden/>
          </w:rPr>
          <w:fldChar w:fldCharType="separate"/>
        </w:r>
        <w:r>
          <w:rPr>
            <w:noProof/>
            <w:webHidden/>
          </w:rPr>
          <w:t>49</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0" w:history="1">
        <w:r w:rsidRPr="00EC5F10">
          <w:rPr>
            <w:rStyle w:val="Hyperlink"/>
            <w:noProof/>
          </w:rPr>
          <w:t>3.1.2</w:t>
        </w:r>
        <w:r>
          <w:rPr>
            <w:rFonts w:asciiTheme="minorHAnsi" w:eastAsiaTheme="minorEastAsia" w:hAnsiTheme="minorHAnsi" w:cstheme="minorBidi"/>
            <w:i w:val="0"/>
            <w:iCs w:val="0"/>
            <w:noProof/>
            <w:sz w:val="22"/>
            <w:szCs w:val="22"/>
          </w:rPr>
          <w:tab/>
        </w:r>
        <w:r w:rsidRPr="00EC5F10">
          <w:rPr>
            <w:rStyle w:val="Hyperlink"/>
            <w:noProof/>
          </w:rPr>
          <w:t>Resumo das Principais Necessidades dos Usuários</w:t>
        </w:r>
        <w:r>
          <w:rPr>
            <w:noProof/>
            <w:webHidden/>
          </w:rPr>
          <w:tab/>
        </w:r>
        <w:r>
          <w:rPr>
            <w:noProof/>
            <w:webHidden/>
          </w:rPr>
          <w:fldChar w:fldCharType="begin"/>
        </w:r>
        <w:r>
          <w:rPr>
            <w:noProof/>
            <w:webHidden/>
          </w:rPr>
          <w:instrText xml:space="preserve"> PAGEREF _Toc417386420 \h </w:instrText>
        </w:r>
        <w:r>
          <w:rPr>
            <w:noProof/>
            <w:webHidden/>
          </w:rPr>
        </w:r>
        <w:r>
          <w:rPr>
            <w:noProof/>
            <w:webHidden/>
          </w:rPr>
          <w:fldChar w:fldCharType="separate"/>
        </w:r>
        <w:r>
          <w:rPr>
            <w:noProof/>
            <w:webHidden/>
          </w:rPr>
          <w:t>50</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1" w:history="1">
        <w:r w:rsidRPr="00EC5F10">
          <w:rPr>
            <w:rStyle w:val="Hyperlink"/>
            <w:noProof/>
          </w:rPr>
          <w:t>3.1.3</w:t>
        </w:r>
        <w:r>
          <w:rPr>
            <w:rFonts w:asciiTheme="minorHAnsi" w:eastAsiaTheme="minorEastAsia" w:hAnsiTheme="minorHAnsi" w:cstheme="minorBidi"/>
            <w:i w:val="0"/>
            <w:iCs w:val="0"/>
            <w:noProof/>
            <w:sz w:val="22"/>
            <w:szCs w:val="22"/>
          </w:rPr>
          <w:tab/>
        </w:r>
        <w:r w:rsidRPr="00EC5F10">
          <w:rPr>
            <w:rStyle w:val="Hyperlink"/>
            <w:noProof/>
          </w:rPr>
          <w:t>Alternativas e Concorrência</w:t>
        </w:r>
        <w:r>
          <w:rPr>
            <w:noProof/>
            <w:webHidden/>
          </w:rPr>
          <w:tab/>
        </w:r>
        <w:r>
          <w:rPr>
            <w:noProof/>
            <w:webHidden/>
          </w:rPr>
          <w:fldChar w:fldCharType="begin"/>
        </w:r>
        <w:r>
          <w:rPr>
            <w:noProof/>
            <w:webHidden/>
          </w:rPr>
          <w:instrText xml:space="preserve"> PAGEREF _Toc417386421 \h </w:instrText>
        </w:r>
        <w:r>
          <w:rPr>
            <w:noProof/>
            <w:webHidden/>
          </w:rPr>
        </w:r>
        <w:r>
          <w:rPr>
            <w:noProof/>
            <w:webHidden/>
          </w:rPr>
          <w:fldChar w:fldCharType="separate"/>
        </w:r>
        <w:r>
          <w:rPr>
            <w:noProof/>
            <w:webHidden/>
          </w:rPr>
          <w:t>51</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2" w:history="1">
        <w:r w:rsidRPr="00EC5F10">
          <w:rPr>
            <w:rStyle w:val="Hyperlink"/>
            <w:noProof/>
          </w:rPr>
          <w:t>3.1.4</w:t>
        </w:r>
        <w:r>
          <w:rPr>
            <w:rFonts w:asciiTheme="minorHAnsi" w:eastAsiaTheme="minorEastAsia" w:hAnsiTheme="minorHAnsi" w:cstheme="minorBidi"/>
            <w:i w:val="0"/>
            <w:iCs w:val="0"/>
            <w:noProof/>
            <w:sz w:val="22"/>
            <w:szCs w:val="22"/>
          </w:rPr>
          <w:tab/>
        </w:r>
        <w:r w:rsidRPr="00EC5F10">
          <w:rPr>
            <w:rStyle w:val="Hyperlink"/>
            <w:noProof/>
          </w:rPr>
          <w:t>Visão Geral do Produto</w:t>
        </w:r>
        <w:r>
          <w:rPr>
            <w:noProof/>
            <w:webHidden/>
          </w:rPr>
          <w:tab/>
        </w:r>
        <w:r>
          <w:rPr>
            <w:noProof/>
            <w:webHidden/>
          </w:rPr>
          <w:fldChar w:fldCharType="begin"/>
        </w:r>
        <w:r>
          <w:rPr>
            <w:noProof/>
            <w:webHidden/>
          </w:rPr>
          <w:instrText xml:space="preserve"> PAGEREF _Toc417386422 \h </w:instrText>
        </w:r>
        <w:r>
          <w:rPr>
            <w:noProof/>
            <w:webHidden/>
          </w:rPr>
        </w:r>
        <w:r>
          <w:rPr>
            <w:noProof/>
            <w:webHidden/>
          </w:rPr>
          <w:fldChar w:fldCharType="separate"/>
        </w:r>
        <w:r>
          <w:rPr>
            <w:noProof/>
            <w:webHidden/>
          </w:rPr>
          <w:t>51</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3" w:history="1">
        <w:r w:rsidRPr="00EC5F10">
          <w:rPr>
            <w:rStyle w:val="Hyperlink"/>
            <w:noProof/>
          </w:rPr>
          <w:t>3.1.5</w:t>
        </w:r>
        <w:r>
          <w:rPr>
            <w:rFonts w:asciiTheme="minorHAnsi" w:eastAsiaTheme="minorEastAsia" w:hAnsiTheme="minorHAnsi" w:cstheme="minorBidi"/>
            <w:i w:val="0"/>
            <w:iCs w:val="0"/>
            <w:noProof/>
            <w:sz w:val="22"/>
            <w:szCs w:val="22"/>
          </w:rPr>
          <w:tab/>
        </w:r>
        <w:r w:rsidRPr="00EC5F10">
          <w:rPr>
            <w:rStyle w:val="Hyperlink"/>
            <w:noProof/>
          </w:rPr>
          <w:t>Requisitos Funcionais do Produto</w:t>
        </w:r>
        <w:r>
          <w:rPr>
            <w:noProof/>
            <w:webHidden/>
          </w:rPr>
          <w:tab/>
        </w:r>
        <w:r>
          <w:rPr>
            <w:noProof/>
            <w:webHidden/>
          </w:rPr>
          <w:fldChar w:fldCharType="begin"/>
        </w:r>
        <w:r>
          <w:rPr>
            <w:noProof/>
            <w:webHidden/>
          </w:rPr>
          <w:instrText xml:space="preserve"> PAGEREF _Toc417386423 \h </w:instrText>
        </w:r>
        <w:r>
          <w:rPr>
            <w:noProof/>
            <w:webHidden/>
          </w:rPr>
        </w:r>
        <w:r>
          <w:rPr>
            <w:noProof/>
            <w:webHidden/>
          </w:rPr>
          <w:fldChar w:fldCharType="separate"/>
        </w:r>
        <w:r>
          <w:rPr>
            <w:noProof/>
            <w:webHidden/>
          </w:rPr>
          <w:t>53</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4" w:history="1">
        <w:r w:rsidRPr="00EC5F10">
          <w:rPr>
            <w:rStyle w:val="Hyperlink"/>
            <w:noProof/>
          </w:rPr>
          <w:t>3.1.6</w:t>
        </w:r>
        <w:r>
          <w:rPr>
            <w:rFonts w:asciiTheme="minorHAnsi" w:eastAsiaTheme="minorEastAsia" w:hAnsiTheme="minorHAnsi" w:cstheme="minorBidi"/>
            <w:i w:val="0"/>
            <w:iCs w:val="0"/>
            <w:noProof/>
            <w:sz w:val="22"/>
            <w:szCs w:val="22"/>
          </w:rPr>
          <w:tab/>
        </w:r>
        <w:r w:rsidRPr="00EC5F10">
          <w:rPr>
            <w:rStyle w:val="Hyperlink"/>
            <w:noProof/>
          </w:rPr>
          <w:t>Requisitos Não Funcionais do Produto</w:t>
        </w:r>
        <w:r>
          <w:rPr>
            <w:noProof/>
            <w:webHidden/>
          </w:rPr>
          <w:tab/>
        </w:r>
        <w:r>
          <w:rPr>
            <w:noProof/>
            <w:webHidden/>
          </w:rPr>
          <w:fldChar w:fldCharType="begin"/>
        </w:r>
        <w:r>
          <w:rPr>
            <w:noProof/>
            <w:webHidden/>
          </w:rPr>
          <w:instrText xml:space="preserve"> PAGEREF _Toc417386424 \h </w:instrText>
        </w:r>
        <w:r>
          <w:rPr>
            <w:noProof/>
            <w:webHidden/>
          </w:rPr>
        </w:r>
        <w:r>
          <w:rPr>
            <w:noProof/>
            <w:webHidden/>
          </w:rPr>
          <w:fldChar w:fldCharType="separate"/>
        </w:r>
        <w:r>
          <w:rPr>
            <w:noProof/>
            <w:webHidden/>
          </w:rPr>
          <w:t>53</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5" w:history="1">
        <w:r w:rsidRPr="00EC5F10">
          <w:rPr>
            <w:rStyle w:val="Hyperlink"/>
            <w:noProof/>
          </w:rPr>
          <w:t>3.1.7</w:t>
        </w:r>
        <w:r>
          <w:rPr>
            <w:rFonts w:asciiTheme="minorHAnsi" w:eastAsiaTheme="minorEastAsia" w:hAnsiTheme="minorHAnsi" w:cstheme="minorBidi"/>
            <w:i w:val="0"/>
            <w:iCs w:val="0"/>
            <w:noProof/>
            <w:sz w:val="22"/>
            <w:szCs w:val="22"/>
          </w:rPr>
          <w:tab/>
        </w:r>
        <w:r w:rsidRPr="00EC5F10">
          <w:rPr>
            <w:rStyle w:val="Hyperlink"/>
            <w:noProof/>
          </w:rPr>
          <w:t>Diagrama de Casos de Uso</w:t>
        </w:r>
        <w:r>
          <w:rPr>
            <w:noProof/>
            <w:webHidden/>
          </w:rPr>
          <w:tab/>
        </w:r>
        <w:r>
          <w:rPr>
            <w:noProof/>
            <w:webHidden/>
          </w:rPr>
          <w:fldChar w:fldCharType="begin"/>
        </w:r>
        <w:r>
          <w:rPr>
            <w:noProof/>
            <w:webHidden/>
          </w:rPr>
          <w:instrText xml:space="preserve"> PAGEREF _Toc417386425 \h </w:instrText>
        </w:r>
        <w:r>
          <w:rPr>
            <w:noProof/>
            <w:webHidden/>
          </w:rPr>
        </w:r>
        <w:r>
          <w:rPr>
            <w:noProof/>
            <w:webHidden/>
          </w:rPr>
          <w:fldChar w:fldCharType="separate"/>
        </w:r>
        <w:r>
          <w:rPr>
            <w:noProof/>
            <w:webHidden/>
          </w:rPr>
          <w:t>54</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6" w:history="1">
        <w:r w:rsidRPr="00EC5F10">
          <w:rPr>
            <w:rStyle w:val="Hyperlink"/>
            <w:noProof/>
          </w:rPr>
          <w:t>3.1.8</w:t>
        </w:r>
        <w:r>
          <w:rPr>
            <w:rFonts w:asciiTheme="minorHAnsi" w:eastAsiaTheme="minorEastAsia" w:hAnsiTheme="minorHAnsi" w:cstheme="minorBidi"/>
            <w:i w:val="0"/>
            <w:iCs w:val="0"/>
            <w:noProof/>
            <w:sz w:val="22"/>
            <w:szCs w:val="22"/>
          </w:rPr>
          <w:tab/>
        </w:r>
        <w:r w:rsidRPr="00EC5F10">
          <w:rPr>
            <w:rStyle w:val="Hyperlink"/>
            <w:noProof/>
          </w:rPr>
          <w:t>Descrição dos Atores</w:t>
        </w:r>
        <w:r>
          <w:rPr>
            <w:noProof/>
            <w:webHidden/>
          </w:rPr>
          <w:tab/>
        </w:r>
        <w:r>
          <w:rPr>
            <w:noProof/>
            <w:webHidden/>
          </w:rPr>
          <w:fldChar w:fldCharType="begin"/>
        </w:r>
        <w:r>
          <w:rPr>
            <w:noProof/>
            <w:webHidden/>
          </w:rPr>
          <w:instrText xml:space="preserve"> PAGEREF _Toc417386426 \h </w:instrText>
        </w:r>
        <w:r>
          <w:rPr>
            <w:noProof/>
            <w:webHidden/>
          </w:rPr>
        </w:r>
        <w:r>
          <w:rPr>
            <w:noProof/>
            <w:webHidden/>
          </w:rPr>
          <w:fldChar w:fldCharType="separate"/>
        </w:r>
        <w:r>
          <w:rPr>
            <w:noProof/>
            <w:webHidden/>
          </w:rPr>
          <w:t>60</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27" w:history="1">
        <w:r w:rsidRPr="00EC5F10">
          <w:rPr>
            <w:rStyle w:val="Hyperlink"/>
            <w:noProof/>
          </w:rPr>
          <w:t>3.1.9</w:t>
        </w:r>
        <w:r>
          <w:rPr>
            <w:rFonts w:asciiTheme="minorHAnsi" w:eastAsiaTheme="minorEastAsia" w:hAnsiTheme="minorHAnsi" w:cstheme="minorBidi"/>
            <w:i w:val="0"/>
            <w:iCs w:val="0"/>
            <w:noProof/>
            <w:sz w:val="22"/>
            <w:szCs w:val="22"/>
          </w:rPr>
          <w:tab/>
        </w:r>
        <w:r w:rsidRPr="00EC5F10">
          <w:rPr>
            <w:rStyle w:val="Hyperlink"/>
            <w:noProof/>
          </w:rPr>
          <w:t>Descrição dos Casos de Uso</w:t>
        </w:r>
        <w:r>
          <w:rPr>
            <w:noProof/>
            <w:webHidden/>
          </w:rPr>
          <w:tab/>
        </w:r>
        <w:r>
          <w:rPr>
            <w:noProof/>
            <w:webHidden/>
          </w:rPr>
          <w:fldChar w:fldCharType="begin"/>
        </w:r>
        <w:r>
          <w:rPr>
            <w:noProof/>
            <w:webHidden/>
          </w:rPr>
          <w:instrText xml:space="preserve"> PAGEREF _Toc417386427 \h </w:instrText>
        </w:r>
        <w:r>
          <w:rPr>
            <w:noProof/>
            <w:webHidden/>
          </w:rPr>
        </w:r>
        <w:r>
          <w:rPr>
            <w:noProof/>
            <w:webHidden/>
          </w:rPr>
          <w:fldChar w:fldCharType="separate"/>
        </w:r>
        <w:r>
          <w:rPr>
            <w:noProof/>
            <w:webHidden/>
          </w:rPr>
          <w:t>60</w:t>
        </w:r>
        <w:r>
          <w:rPr>
            <w:noProof/>
            <w:webHidden/>
          </w:rPr>
          <w:fldChar w:fldCharType="end"/>
        </w:r>
      </w:hyperlink>
    </w:p>
    <w:p w:rsidR="00EA292D" w:rsidRDefault="00EA292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28" w:history="1">
        <w:r w:rsidRPr="00EC5F10">
          <w:rPr>
            <w:rStyle w:val="Hyperlink"/>
            <w:noProof/>
          </w:rPr>
          <w:t>3.1.10</w:t>
        </w:r>
        <w:r>
          <w:rPr>
            <w:rFonts w:asciiTheme="minorHAnsi" w:eastAsiaTheme="minorEastAsia" w:hAnsiTheme="minorHAnsi" w:cstheme="minorBidi"/>
            <w:i w:val="0"/>
            <w:iCs w:val="0"/>
            <w:noProof/>
            <w:sz w:val="22"/>
            <w:szCs w:val="22"/>
          </w:rPr>
          <w:tab/>
        </w:r>
        <w:r w:rsidRPr="00EC5F10">
          <w:rPr>
            <w:rStyle w:val="Hyperlink"/>
            <w:noProof/>
          </w:rPr>
          <w:t>Delimitação do Escopo do Sistema</w:t>
        </w:r>
        <w:r>
          <w:rPr>
            <w:noProof/>
            <w:webHidden/>
          </w:rPr>
          <w:tab/>
        </w:r>
        <w:r>
          <w:rPr>
            <w:noProof/>
            <w:webHidden/>
          </w:rPr>
          <w:fldChar w:fldCharType="begin"/>
        </w:r>
        <w:r>
          <w:rPr>
            <w:noProof/>
            <w:webHidden/>
          </w:rPr>
          <w:instrText xml:space="preserve"> PAGEREF _Toc417386428 \h </w:instrText>
        </w:r>
        <w:r>
          <w:rPr>
            <w:noProof/>
            <w:webHidden/>
          </w:rPr>
        </w:r>
        <w:r>
          <w:rPr>
            <w:noProof/>
            <w:webHidden/>
          </w:rPr>
          <w:fldChar w:fldCharType="separate"/>
        </w:r>
        <w:r>
          <w:rPr>
            <w:noProof/>
            <w:webHidden/>
          </w:rPr>
          <w:t>80</w:t>
        </w:r>
        <w:r>
          <w:rPr>
            <w:noProof/>
            <w:webHidden/>
          </w:rPr>
          <w:fldChar w:fldCharType="end"/>
        </w:r>
      </w:hyperlink>
    </w:p>
    <w:p w:rsidR="00EA292D" w:rsidRDefault="00EA292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29" w:history="1">
        <w:r w:rsidRPr="00EC5F10">
          <w:rPr>
            <w:rStyle w:val="Hyperlink"/>
            <w:noProof/>
          </w:rPr>
          <w:t>3.1.11</w:t>
        </w:r>
        <w:r>
          <w:rPr>
            <w:rFonts w:asciiTheme="minorHAnsi" w:eastAsiaTheme="minorEastAsia" w:hAnsiTheme="minorHAnsi" w:cstheme="minorBidi"/>
            <w:i w:val="0"/>
            <w:iCs w:val="0"/>
            <w:noProof/>
            <w:sz w:val="22"/>
            <w:szCs w:val="22"/>
          </w:rPr>
          <w:tab/>
        </w:r>
        <w:r w:rsidRPr="00EC5F10">
          <w:rPr>
            <w:rStyle w:val="Hyperlink"/>
            <w:noProof/>
          </w:rPr>
          <w:t>Análise dos Dados- Modelo Conceitual dos Dados</w:t>
        </w:r>
        <w:r>
          <w:rPr>
            <w:noProof/>
            <w:webHidden/>
          </w:rPr>
          <w:tab/>
        </w:r>
        <w:r>
          <w:rPr>
            <w:noProof/>
            <w:webHidden/>
          </w:rPr>
          <w:fldChar w:fldCharType="begin"/>
        </w:r>
        <w:r>
          <w:rPr>
            <w:noProof/>
            <w:webHidden/>
          </w:rPr>
          <w:instrText xml:space="preserve"> PAGEREF _Toc417386429 \h </w:instrText>
        </w:r>
        <w:r>
          <w:rPr>
            <w:noProof/>
            <w:webHidden/>
          </w:rPr>
        </w:r>
        <w:r>
          <w:rPr>
            <w:noProof/>
            <w:webHidden/>
          </w:rPr>
          <w:fldChar w:fldCharType="separate"/>
        </w:r>
        <w:r>
          <w:rPr>
            <w:noProof/>
            <w:webHidden/>
          </w:rPr>
          <w:t>81</w:t>
        </w:r>
        <w:r>
          <w:rPr>
            <w:noProof/>
            <w:webHidden/>
          </w:rPr>
          <w:fldChar w:fldCharType="end"/>
        </w:r>
      </w:hyperlink>
    </w:p>
    <w:p w:rsidR="00EA292D" w:rsidRDefault="00EA292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30" w:history="1">
        <w:r w:rsidRPr="00EC5F10">
          <w:rPr>
            <w:rStyle w:val="Hyperlink"/>
            <w:noProof/>
          </w:rPr>
          <w:t>3.1.12</w:t>
        </w:r>
        <w:r>
          <w:rPr>
            <w:rFonts w:asciiTheme="minorHAnsi" w:eastAsiaTheme="minorEastAsia" w:hAnsiTheme="minorHAnsi" w:cstheme="minorBidi"/>
            <w:i w:val="0"/>
            <w:iCs w:val="0"/>
            <w:noProof/>
            <w:sz w:val="22"/>
            <w:szCs w:val="22"/>
          </w:rPr>
          <w:tab/>
        </w:r>
        <w:r w:rsidRPr="00EC5F10">
          <w:rPr>
            <w:rStyle w:val="Hyperlink"/>
            <w:noProof/>
          </w:rPr>
          <w:t>Diagrama de Classes</w:t>
        </w:r>
        <w:r>
          <w:rPr>
            <w:noProof/>
            <w:webHidden/>
          </w:rPr>
          <w:tab/>
        </w:r>
        <w:r>
          <w:rPr>
            <w:noProof/>
            <w:webHidden/>
          </w:rPr>
          <w:fldChar w:fldCharType="begin"/>
        </w:r>
        <w:r>
          <w:rPr>
            <w:noProof/>
            <w:webHidden/>
          </w:rPr>
          <w:instrText xml:space="preserve"> PAGEREF _Toc417386430 \h </w:instrText>
        </w:r>
        <w:r>
          <w:rPr>
            <w:noProof/>
            <w:webHidden/>
          </w:rPr>
        </w:r>
        <w:r>
          <w:rPr>
            <w:noProof/>
            <w:webHidden/>
          </w:rPr>
          <w:fldChar w:fldCharType="separate"/>
        </w:r>
        <w:r>
          <w:rPr>
            <w:noProof/>
            <w:webHidden/>
          </w:rPr>
          <w:t>81</w:t>
        </w:r>
        <w:r>
          <w:rPr>
            <w:noProof/>
            <w:webHidden/>
          </w:rPr>
          <w:fldChar w:fldCharType="end"/>
        </w:r>
      </w:hyperlink>
    </w:p>
    <w:p w:rsidR="00EA292D" w:rsidRDefault="00EA292D">
      <w:pPr>
        <w:pStyle w:val="Sumrio3"/>
        <w:tabs>
          <w:tab w:val="left" w:pos="1440"/>
          <w:tab w:val="right" w:leader="dot" w:pos="9269"/>
        </w:tabs>
        <w:rPr>
          <w:rFonts w:asciiTheme="minorHAnsi" w:eastAsiaTheme="minorEastAsia" w:hAnsiTheme="minorHAnsi" w:cstheme="minorBidi"/>
          <w:i w:val="0"/>
          <w:iCs w:val="0"/>
          <w:noProof/>
          <w:sz w:val="22"/>
          <w:szCs w:val="22"/>
        </w:rPr>
      </w:pPr>
      <w:hyperlink w:anchor="_Toc417386431" w:history="1">
        <w:r w:rsidRPr="00EC5F10">
          <w:rPr>
            <w:rStyle w:val="Hyperlink"/>
            <w:noProof/>
          </w:rPr>
          <w:t>3.1.13</w:t>
        </w:r>
        <w:r>
          <w:rPr>
            <w:rFonts w:asciiTheme="minorHAnsi" w:eastAsiaTheme="minorEastAsia" w:hAnsiTheme="minorHAnsi" w:cstheme="minorBidi"/>
            <w:i w:val="0"/>
            <w:iCs w:val="0"/>
            <w:noProof/>
            <w:sz w:val="22"/>
            <w:szCs w:val="22"/>
          </w:rPr>
          <w:tab/>
        </w:r>
        <w:r w:rsidRPr="00EC5F10">
          <w:rPr>
            <w:rStyle w:val="Hyperlink"/>
            <w:noProof/>
          </w:rPr>
          <w:t>Protótipo das Telas - Baixa Fidelidade</w:t>
        </w:r>
        <w:r>
          <w:rPr>
            <w:noProof/>
            <w:webHidden/>
          </w:rPr>
          <w:tab/>
        </w:r>
        <w:r>
          <w:rPr>
            <w:noProof/>
            <w:webHidden/>
          </w:rPr>
          <w:fldChar w:fldCharType="begin"/>
        </w:r>
        <w:r>
          <w:rPr>
            <w:noProof/>
            <w:webHidden/>
          </w:rPr>
          <w:instrText xml:space="preserve"> PAGEREF _Toc417386431 \h </w:instrText>
        </w:r>
        <w:r>
          <w:rPr>
            <w:noProof/>
            <w:webHidden/>
          </w:rPr>
        </w:r>
        <w:r>
          <w:rPr>
            <w:noProof/>
            <w:webHidden/>
          </w:rPr>
          <w:fldChar w:fldCharType="separate"/>
        </w:r>
        <w:r>
          <w:rPr>
            <w:noProof/>
            <w:webHidden/>
          </w:rPr>
          <w:t>81</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32" w:history="1">
        <w:r w:rsidRPr="00EC5F10">
          <w:rPr>
            <w:rStyle w:val="Hyperlink"/>
            <w:noProof/>
            <w:lang w:val="fr-FR"/>
          </w:rPr>
          <w:t>3.2</w:t>
        </w:r>
        <w:r>
          <w:rPr>
            <w:rFonts w:asciiTheme="minorHAnsi" w:eastAsiaTheme="minorEastAsia" w:hAnsiTheme="minorHAnsi" w:cstheme="minorBidi"/>
            <w:smallCaps w:val="0"/>
            <w:noProof/>
            <w:sz w:val="22"/>
            <w:szCs w:val="22"/>
          </w:rPr>
          <w:tab/>
        </w:r>
        <w:r w:rsidRPr="00EC5F10">
          <w:rPr>
            <w:rStyle w:val="Hyperlink"/>
            <w:noProof/>
            <w:lang w:val="fr-FR"/>
          </w:rPr>
          <w:t xml:space="preserve">Produtos da Etapa de </w:t>
        </w:r>
        <w:r w:rsidRPr="00EC5F10">
          <w:rPr>
            <w:rStyle w:val="Hyperlink"/>
            <w:i/>
            <w:noProof/>
            <w:lang w:val="fr-FR"/>
          </w:rPr>
          <w:t>DESIGN</w:t>
        </w:r>
        <w:r>
          <w:rPr>
            <w:noProof/>
            <w:webHidden/>
          </w:rPr>
          <w:tab/>
        </w:r>
        <w:r>
          <w:rPr>
            <w:noProof/>
            <w:webHidden/>
          </w:rPr>
          <w:fldChar w:fldCharType="begin"/>
        </w:r>
        <w:r>
          <w:rPr>
            <w:noProof/>
            <w:webHidden/>
          </w:rPr>
          <w:instrText xml:space="preserve"> PAGEREF _Toc417386432 \h </w:instrText>
        </w:r>
        <w:r>
          <w:rPr>
            <w:noProof/>
            <w:webHidden/>
          </w:rPr>
        </w:r>
        <w:r>
          <w:rPr>
            <w:noProof/>
            <w:webHidden/>
          </w:rPr>
          <w:fldChar w:fldCharType="separate"/>
        </w:r>
        <w:r>
          <w:rPr>
            <w:noProof/>
            <w:webHidden/>
          </w:rPr>
          <w:t>82</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3" w:history="1">
        <w:r w:rsidRPr="00EC5F10">
          <w:rPr>
            <w:rStyle w:val="Hyperlink"/>
            <w:noProof/>
          </w:rPr>
          <w:t>3.2.1</w:t>
        </w:r>
        <w:r>
          <w:rPr>
            <w:rFonts w:asciiTheme="minorHAnsi" w:eastAsiaTheme="minorEastAsia" w:hAnsiTheme="minorHAnsi" w:cstheme="minorBidi"/>
            <w:i w:val="0"/>
            <w:iCs w:val="0"/>
            <w:noProof/>
            <w:sz w:val="22"/>
            <w:szCs w:val="22"/>
          </w:rPr>
          <w:tab/>
        </w:r>
        <w:r w:rsidRPr="00EC5F10">
          <w:rPr>
            <w:rStyle w:val="Hyperlink"/>
            <w:noProof/>
          </w:rPr>
          <w:t>Arquitetura do Sistema</w:t>
        </w:r>
        <w:r>
          <w:rPr>
            <w:noProof/>
            <w:webHidden/>
          </w:rPr>
          <w:tab/>
        </w:r>
        <w:r>
          <w:rPr>
            <w:noProof/>
            <w:webHidden/>
          </w:rPr>
          <w:fldChar w:fldCharType="begin"/>
        </w:r>
        <w:r>
          <w:rPr>
            <w:noProof/>
            <w:webHidden/>
          </w:rPr>
          <w:instrText xml:space="preserve"> PAGEREF _Toc417386433 \h </w:instrText>
        </w:r>
        <w:r>
          <w:rPr>
            <w:noProof/>
            <w:webHidden/>
          </w:rPr>
        </w:r>
        <w:r>
          <w:rPr>
            <w:noProof/>
            <w:webHidden/>
          </w:rPr>
          <w:fldChar w:fldCharType="separate"/>
        </w:r>
        <w:r>
          <w:rPr>
            <w:noProof/>
            <w:webHidden/>
          </w:rPr>
          <w:t>82</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4" w:history="1">
        <w:r w:rsidRPr="00EC5F10">
          <w:rPr>
            <w:rStyle w:val="Hyperlink"/>
            <w:noProof/>
          </w:rPr>
          <w:t>3.2.2</w:t>
        </w:r>
        <w:r>
          <w:rPr>
            <w:rFonts w:asciiTheme="minorHAnsi" w:eastAsiaTheme="minorEastAsia" w:hAnsiTheme="minorHAnsi" w:cstheme="minorBidi"/>
            <w:i w:val="0"/>
            <w:iCs w:val="0"/>
            <w:noProof/>
            <w:sz w:val="22"/>
            <w:szCs w:val="22"/>
          </w:rPr>
          <w:tab/>
        </w:r>
        <w:r w:rsidRPr="00EC5F10">
          <w:rPr>
            <w:rStyle w:val="Hyperlink"/>
            <w:noProof/>
          </w:rPr>
          <w:t>Tecnologias utilizadas do Sistema</w:t>
        </w:r>
        <w:r>
          <w:rPr>
            <w:noProof/>
            <w:webHidden/>
          </w:rPr>
          <w:tab/>
        </w:r>
        <w:r>
          <w:rPr>
            <w:noProof/>
            <w:webHidden/>
          </w:rPr>
          <w:fldChar w:fldCharType="begin"/>
        </w:r>
        <w:r>
          <w:rPr>
            <w:noProof/>
            <w:webHidden/>
          </w:rPr>
          <w:instrText xml:space="preserve"> PAGEREF _Toc417386434 \h </w:instrText>
        </w:r>
        <w:r>
          <w:rPr>
            <w:noProof/>
            <w:webHidden/>
          </w:rPr>
        </w:r>
        <w:r>
          <w:rPr>
            <w:noProof/>
            <w:webHidden/>
          </w:rPr>
          <w:fldChar w:fldCharType="separate"/>
        </w:r>
        <w:r>
          <w:rPr>
            <w:noProof/>
            <w:webHidden/>
          </w:rPr>
          <w:t>83</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5" w:history="1">
        <w:r w:rsidRPr="00EC5F10">
          <w:rPr>
            <w:rStyle w:val="Hyperlink"/>
            <w:noProof/>
          </w:rPr>
          <w:t>3.2.3</w:t>
        </w:r>
        <w:r>
          <w:rPr>
            <w:rFonts w:asciiTheme="minorHAnsi" w:eastAsiaTheme="minorEastAsia" w:hAnsiTheme="minorHAnsi" w:cstheme="minorBidi"/>
            <w:i w:val="0"/>
            <w:iCs w:val="0"/>
            <w:noProof/>
            <w:sz w:val="22"/>
            <w:szCs w:val="22"/>
          </w:rPr>
          <w:tab/>
        </w:r>
        <w:r w:rsidRPr="00EC5F10">
          <w:rPr>
            <w:rStyle w:val="Hyperlink"/>
            <w:noProof/>
          </w:rPr>
          <w:t>Protótipo das Telas- Alta Fidelidade</w:t>
        </w:r>
        <w:r>
          <w:rPr>
            <w:noProof/>
            <w:webHidden/>
          </w:rPr>
          <w:tab/>
        </w:r>
        <w:r>
          <w:rPr>
            <w:noProof/>
            <w:webHidden/>
          </w:rPr>
          <w:fldChar w:fldCharType="begin"/>
        </w:r>
        <w:r>
          <w:rPr>
            <w:noProof/>
            <w:webHidden/>
          </w:rPr>
          <w:instrText xml:space="preserve"> PAGEREF _Toc417386435 \h </w:instrText>
        </w:r>
        <w:r>
          <w:rPr>
            <w:noProof/>
            <w:webHidden/>
          </w:rPr>
        </w:r>
        <w:r>
          <w:rPr>
            <w:noProof/>
            <w:webHidden/>
          </w:rPr>
          <w:fldChar w:fldCharType="separate"/>
        </w:r>
        <w:r>
          <w:rPr>
            <w:noProof/>
            <w:webHidden/>
          </w:rPr>
          <w:t>83</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6" w:history="1">
        <w:r w:rsidRPr="00EC5F10">
          <w:rPr>
            <w:rStyle w:val="Hyperlink"/>
            <w:noProof/>
          </w:rPr>
          <w:t>3.2.4</w:t>
        </w:r>
        <w:r>
          <w:rPr>
            <w:rFonts w:asciiTheme="minorHAnsi" w:eastAsiaTheme="minorEastAsia" w:hAnsiTheme="minorHAnsi" w:cstheme="minorBidi"/>
            <w:i w:val="0"/>
            <w:iCs w:val="0"/>
            <w:noProof/>
            <w:sz w:val="22"/>
            <w:szCs w:val="22"/>
          </w:rPr>
          <w:tab/>
        </w:r>
        <w:r w:rsidRPr="00EC5F10">
          <w:rPr>
            <w:rStyle w:val="Hyperlink"/>
            <w:noProof/>
          </w:rPr>
          <w:t>Diagrama de Sequencia</w:t>
        </w:r>
        <w:r>
          <w:rPr>
            <w:noProof/>
            <w:webHidden/>
          </w:rPr>
          <w:tab/>
        </w:r>
        <w:r>
          <w:rPr>
            <w:noProof/>
            <w:webHidden/>
          </w:rPr>
          <w:fldChar w:fldCharType="begin"/>
        </w:r>
        <w:r>
          <w:rPr>
            <w:noProof/>
            <w:webHidden/>
          </w:rPr>
          <w:instrText xml:space="preserve"> PAGEREF _Toc417386436 \h </w:instrText>
        </w:r>
        <w:r>
          <w:rPr>
            <w:noProof/>
            <w:webHidden/>
          </w:rPr>
        </w:r>
        <w:r>
          <w:rPr>
            <w:noProof/>
            <w:webHidden/>
          </w:rPr>
          <w:fldChar w:fldCharType="separate"/>
        </w:r>
        <w:r>
          <w:rPr>
            <w:noProof/>
            <w:webHidden/>
          </w:rPr>
          <w:t>83</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7" w:history="1">
        <w:r w:rsidRPr="00EC5F10">
          <w:rPr>
            <w:rStyle w:val="Hyperlink"/>
            <w:noProof/>
          </w:rPr>
          <w:t>3.2.5</w:t>
        </w:r>
        <w:r>
          <w:rPr>
            <w:rFonts w:asciiTheme="minorHAnsi" w:eastAsiaTheme="minorEastAsia" w:hAnsiTheme="minorHAnsi" w:cstheme="minorBidi"/>
            <w:i w:val="0"/>
            <w:iCs w:val="0"/>
            <w:noProof/>
            <w:sz w:val="22"/>
            <w:szCs w:val="22"/>
          </w:rPr>
          <w:tab/>
        </w:r>
        <w:r w:rsidRPr="00EC5F10">
          <w:rPr>
            <w:rStyle w:val="Hyperlink"/>
            <w:noProof/>
          </w:rPr>
          <w:t>Diagrama de Componentes</w:t>
        </w:r>
        <w:r>
          <w:rPr>
            <w:noProof/>
            <w:webHidden/>
          </w:rPr>
          <w:tab/>
        </w:r>
        <w:r>
          <w:rPr>
            <w:noProof/>
            <w:webHidden/>
          </w:rPr>
          <w:fldChar w:fldCharType="begin"/>
        </w:r>
        <w:r>
          <w:rPr>
            <w:noProof/>
            <w:webHidden/>
          </w:rPr>
          <w:instrText xml:space="preserve"> PAGEREF _Toc417386437 \h </w:instrText>
        </w:r>
        <w:r>
          <w:rPr>
            <w:noProof/>
            <w:webHidden/>
          </w:rPr>
        </w:r>
        <w:r>
          <w:rPr>
            <w:noProof/>
            <w:webHidden/>
          </w:rPr>
          <w:fldChar w:fldCharType="separate"/>
        </w:r>
        <w:r>
          <w:rPr>
            <w:noProof/>
            <w:webHidden/>
          </w:rPr>
          <w:t>83</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8" w:history="1">
        <w:r w:rsidRPr="00EC5F10">
          <w:rPr>
            <w:rStyle w:val="Hyperlink"/>
            <w:noProof/>
          </w:rPr>
          <w:t>3.2.6</w:t>
        </w:r>
        <w:r>
          <w:rPr>
            <w:rFonts w:asciiTheme="minorHAnsi" w:eastAsiaTheme="minorEastAsia" w:hAnsiTheme="minorHAnsi" w:cstheme="minorBidi"/>
            <w:i w:val="0"/>
            <w:iCs w:val="0"/>
            <w:noProof/>
            <w:sz w:val="22"/>
            <w:szCs w:val="22"/>
          </w:rPr>
          <w:tab/>
        </w:r>
        <w:r w:rsidRPr="00EC5F10">
          <w:rPr>
            <w:rStyle w:val="Hyperlink"/>
            <w:noProof/>
          </w:rPr>
          <w:t>Diagrama de Atividades</w:t>
        </w:r>
        <w:r>
          <w:rPr>
            <w:noProof/>
            <w:webHidden/>
          </w:rPr>
          <w:tab/>
        </w:r>
        <w:r>
          <w:rPr>
            <w:noProof/>
            <w:webHidden/>
          </w:rPr>
          <w:fldChar w:fldCharType="begin"/>
        </w:r>
        <w:r>
          <w:rPr>
            <w:noProof/>
            <w:webHidden/>
          </w:rPr>
          <w:instrText xml:space="preserve"> PAGEREF _Toc417386438 \h </w:instrText>
        </w:r>
        <w:r>
          <w:rPr>
            <w:noProof/>
            <w:webHidden/>
          </w:rPr>
        </w:r>
        <w:r>
          <w:rPr>
            <w:noProof/>
            <w:webHidden/>
          </w:rPr>
          <w:fldChar w:fldCharType="separate"/>
        </w:r>
        <w:r>
          <w:rPr>
            <w:noProof/>
            <w:webHidden/>
          </w:rPr>
          <w:t>83</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39" w:history="1">
        <w:r w:rsidRPr="00EC5F10">
          <w:rPr>
            <w:rStyle w:val="Hyperlink"/>
            <w:noProof/>
          </w:rPr>
          <w:t>3.2.7</w:t>
        </w:r>
        <w:r>
          <w:rPr>
            <w:rFonts w:asciiTheme="minorHAnsi" w:eastAsiaTheme="minorEastAsia" w:hAnsiTheme="minorHAnsi" w:cstheme="minorBidi"/>
            <w:i w:val="0"/>
            <w:iCs w:val="0"/>
            <w:noProof/>
            <w:sz w:val="22"/>
            <w:szCs w:val="22"/>
          </w:rPr>
          <w:tab/>
        </w:r>
        <w:r w:rsidRPr="00EC5F10">
          <w:rPr>
            <w:rStyle w:val="Hyperlink"/>
            <w:noProof/>
          </w:rPr>
          <w:t>Projeto do Banco de Dados</w:t>
        </w:r>
        <w:r>
          <w:rPr>
            <w:noProof/>
            <w:webHidden/>
          </w:rPr>
          <w:tab/>
        </w:r>
        <w:r>
          <w:rPr>
            <w:noProof/>
            <w:webHidden/>
          </w:rPr>
          <w:fldChar w:fldCharType="begin"/>
        </w:r>
        <w:r>
          <w:rPr>
            <w:noProof/>
            <w:webHidden/>
          </w:rPr>
          <w:instrText xml:space="preserve"> PAGEREF _Toc417386439 \h </w:instrText>
        </w:r>
        <w:r>
          <w:rPr>
            <w:noProof/>
            <w:webHidden/>
          </w:rPr>
        </w:r>
        <w:r>
          <w:rPr>
            <w:noProof/>
            <w:webHidden/>
          </w:rPr>
          <w:fldChar w:fldCharType="separate"/>
        </w:r>
        <w:r>
          <w:rPr>
            <w:noProof/>
            <w:webHidden/>
          </w:rPr>
          <w:t>84</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40" w:history="1">
        <w:r w:rsidRPr="00EC5F10">
          <w:rPr>
            <w:rStyle w:val="Hyperlink"/>
            <w:noProof/>
            <w:lang w:val="fr-FR"/>
          </w:rPr>
          <w:t>3.3</w:t>
        </w:r>
        <w:r>
          <w:rPr>
            <w:rFonts w:asciiTheme="minorHAnsi" w:eastAsiaTheme="minorEastAsia" w:hAnsiTheme="minorHAnsi" w:cstheme="minorBidi"/>
            <w:smallCaps w:val="0"/>
            <w:noProof/>
            <w:sz w:val="22"/>
            <w:szCs w:val="22"/>
          </w:rPr>
          <w:tab/>
        </w:r>
        <w:r w:rsidRPr="00EC5F10">
          <w:rPr>
            <w:rStyle w:val="Hyperlink"/>
            <w:noProof/>
            <w:lang w:val="fr-FR"/>
          </w:rPr>
          <w:t>Produtos da Etapa de CODIFICAÇÃO E TESTES</w:t>
        </w:r>
        <w:r>
          <w:rPr>
            <w:noProof/>
            <w:webHidden/>
          </w:rPr>
          <w:tab/>
        </w:r>
        <w:r>
          <w:rPr>
            <w:noProof/>
            <w:webHidden/>
          </w:rPr>
          <w:fldChar w:fldCharType="begin"/>
        </w:r>
        <w:r>
          <w:rPr>
            <w:noProof/>
            <w:webHidden/>
          </w:rPr>
          <w:instrText xml:space="preserve"> PAGEREF _Toc417386440 \h </w:instrText>
        </w:r>
        <w:r>
          <w:rPr>
            <w:noProof/>
            <w:webHidden/>
          </w:rPr>
        </w:r>
        <w:r>
          <w:rPr>
            <w:noProof/>
            <w:webHidden/>
          </w:rPr>
          <w:fldChar w:fldCharType="separate"/>
        </w:r>
        <w:r>
          <w:rPr>
            <w:noProof/>
            <w:webHidden/>
          </w:rPr>
          <w:t>85</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1" w:history="1">
        <w:r w:rsidRPr="00EC5F10">
          <w:rPr>
            <w:rStyle w:val="Hyperlink"/>
            <w:noProof/>
          </w:rPr>
          <w:t>3.3.1</w:t>
        </w:r>
        <w:r>
          <w:rPr>
            <w:rFonts w:asciiTheme="minorHAnsi" w:eastAsiaTheme="minorEastAsia" w:hAnsiTheme="minorHAnsi" w:cstheme="minorBidi"/>
            <w:i w:val="0"/>
            <w:iCs w:val="0"/>
            <w:noProof/>
            <w:sz w:val="22"/>
            <w:szCs w:val="22"/>
          </w:rPr>
          <w:tab/>
        </w:r>
        <w:r w:rsidRPr="00EC5F10">
          <w:rPr>
            <w:rStyle w:val="Hyperlink"/>
            <w:noProof/>
          </w:rPr>
          <w:t>Relação dos Artefatos ou Componentes de Software</w:t>
        </w:r>
        <w:r>
          <w:rPr>
            <w:noProof/>
            <w:webHidden/>
          </w:rPr>
          <w:tab/>
        </w:r>
        <w:r>
          <w:rPr>
            <w:noProof/>
            <w:webHidden/>
          </w:rPr>
          <w:fldChar w:fldCharType="begin"/>
        </w:r>
        <w:r>
          <w:rPr>
            <w:noProof/>
            <w:webHidden/>
          </w:rPr>
          <w:instrText xml:space="preserve"> PAGEREF _Toc417386441 \h </w:instrText>
        </w:r>
        <w:r>
          <w:rPr>
            <w:noProof/>
            <w:webHidden/>
          </w:rPr>
        </w:r>
        <w:r>
          <w:rPr>
            <w:noProof/>
            <w:webHidden/>
          </w:rPr>
          <w:fldChar w:fldCharType="separate"/>
        </w:r>
        <w:r>
          <w:rPr>
            <w:noProof/>
            <w:webHidden/>
          </w:rPr>
          <w:t>85</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2" w:history="1">
        <w:r w:rsidRPr="00EC5F10">
          <w:rPr>
            <w:rStyle w:val="Hyperlink"/>
            <w:noProof/>
          </w:rPr>
          <w:t>3.3.2</w:t>
        </w:r>
        <w:r>
          <w:rPr>
            <w:rFonts w:asciiTheme="minorHAnsi" w:eastAsiaTheme="minorEastAsia" w:hAnsiTheme="minorHAnsi" w:cstheme="minorBidi"/>
            <w:i w:val="0"/>
            <w:iCs w:val="0"/>
            <w:noProof/>
            <w:sz w:val="22"/>
            <w:szCs w:val="22"/>
          </w:rPr>
          <w:tab/>
        </w:r>
        <w:r w:rsidRPr="00EC5F10">
          <w:rPr>
            <w:rStyle w:val="Hyperlink"/>
            <w:noProof/>
          </w:rPr>
          <w:t>Planejamento e Execução dos Testes Unitários</w:t>
        </w:r>
        <w:r>
          <w:rPr>
            <w:noProof/>
            <w:webHidden/>
          </w:rPr>
          <w:tab/>
        </w:r>
        <w:r>
          <w:rPr>
            <w:noProof/>
            <w:webHidden/>
          </w:rPr>
          <w:fldChar w:fldCharType="begin"/>
        </w:r>
        <w:r>
          <w:rPr>
            <w:noProof/>
            <w:webHidden/>
          </w:rPr>
          <w:instrText xml:space="preserve"> PAGEREF _Toc417386442 \h </w:instrText>
        </w:r>
        <w:r>
          <w:rPr>
            <w:noProof/>
            <w:webHidden/>
          </w:rPr>
        </w:r>
        <w:r>
          <w:rPr>
            <w:noProof/>
            <w:webHidden/>
          </w:rPr>
          <w:fldChar w:fldCharType="separate"/>
        </w:r>
        <w:r>
          <w:rPr>
            <w:noProof/>
            <w:webHidden/>
          </w:rPr>
          <w:t>86</w:t>
        </w:r>
        <w:r>
          <w:rPr>
            <w:noProof/>
            <w:webHidden/>
          </w:rPr>
          <w:fldChar w:fldCharType="end"/>
        </w:r>
      </w:hyperlink>
    </w:p>
    <w:p w:rsidR="00EA292D" w:rsidRDefault="00EA292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17386443" w:history="1">
        <w:r w:rsidRPr="00EC5F10">
          <w:rPr>
            <w:rStyle w:val="Hyperlink"/>
            <w:noProof/>
            <w:lang w:val="fr-FR"/>
          </w:rPr>
          <w:t>3.4</w:t>
        </w:r>
        <w:r>
          <w:rPr>
            <w:rFonts w:asciiTheme="minorHAnsi" w:eastAsiaTheme="minorEastAsia" w:hAnsiTheme="minorHAnsi" w:cstheme="minorBidi"/>
            <w:smallCaps w:val="0"/>
            <w:noProof/>
            <w:sz w:val="22"/>
            <w:szCs w:val="22"/>
          </w:rPr>
          <w:tab/>
        </w:r>
        <w:r w:rsidRPr="00EC5F10">
          <w:rPr>
            <w:rStyle w:val="Hyperlink"/>
            <w:noProof/>
            <w:lang w:val="fr-FR"/>
          </w:rPr>
          <w:t>Produtos da Etapa de TESTES INTEGRADOS</w:t>
        </w:r>
        <w:r>
          <w:rPr>
            <w:noProof/>
            <w:webHidden/>
          </w:rPr>
          <w:tab/>
        </w:r>
        <w:r>
          <w:rPr>
            <w:noProof/>
            <w:webHidden/>
          </w:rPr>
          <w:fldChar w:fldCharType="begin"/>
        </w:r>
        <w:r>
          <w:rPr>
            <w:noProof/>
            <w:webHidden/>
          </w:rPr>
          <w:instrText xml:space="preserve"> PAGEREF _Toc417386443 \h </w:instrText>
        </w:r>
        <w:r>
          <w:rPr>
            <w:noProof/>
            <w:webHidden/>
          </w:rPr>
        </w:r>
        <w:r>
          <w:rPr>
            <w:noProof/>
            <w:webHidden/>
          </w:rPr>
          <w:fldChar w:fldCharType="separate"/>
        </w:r>
        <w:r>
          <w:rPr>
            <w:noProof/>
            <w:webHidden/>
          </w:rPr>
          <w:t>86</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4" w:history="1">
        <w:r w:rsidRPr="00EC5F10">
          <w:rPr>
            <w:rStyle w:val="Hyperlink"/>
            <w:noProof/>
          </w:rPr>
          <w:t>3.4.1</w:t>
        </w:r>
        <w:r>
          <w:rPr>
            <w:rFonts w:asciiTheme="minorHAnsi" w:eastAsiaTheme="minorEastAsia" w:hAnsiTheme="minorHAnsi" w:cstheme="minorBidi"/>
            <w:i w:val="0"/>
            <w:iCs w:val="0"/>
            <w:noProof/>
            <w:sz w:val="22"/>
            <w:szCs w:val="22"/>
          </w:rPr>
          <w:tab/>
        </w:r>
        <w:r w:rsidRPr="00EC5F10">
          <w:rPr>
            <w:rStyle w:val="Hyperlink"/>
            <w:noProof/>
          </w:rPr>
          <w:t>Relação das Integrações e Interfaces com outros Sistemas e Aplicativos</w:t>
        </w:r>
        <w:r>
          <w:rPr>
            <w:noProof/>
            <w:webHidden/>
          </w:rPr>
          <w:tab/>
        </w:r>
        <w:r>
          <w:rPr>
            <w:noProof/>
            <w:webHidden/>
          </w:rPr>
          <w:fldChar w:fldCharType="begin"/>
        </w:r>
        <w:r>
          <w:rPr>
            <w:noProof/>
            <w:webHidden/>
          </w:rPr>
          <w:instrText xml:space="preserve"> PAGEREF _Toc417386444 \h </w:instrText>
        </w:r>
        <w:r>
          <w:rPr>
            <w:noProof/>
            <w:webHidden/>
          </w:rPr>
        </w:r>
        <w:r>
          <w:rPr>
            <w:noProof/>
            <w:webHidden/>
          </w:rPr>
          <w:fldChar w:fldCharType="separate"/>
        </w:r>
        <w:r>
          <w:rPr>
            <w:noProof/>
            <w:webHidden/>
          </w:rPr>
          <w:t>86</w:t>
        </w:r>
        <w:r>
          <w:rPr>
            <w:noProof/>
            <w:webHidden/>
          </w:rPr>
          <w:fldChar w:fldCharType="end"/>
        </w:r>
      </w:hyperlink>
    </w:p>
    <w:p w:rsidR="00EA292D" w:rsidRDefault="00EA292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17386445" w:history="1">
        <w:r w:rsidRPr="00EC5F10">
          <w:rPr>
            <w:rStyle w:val="Hyperlink"/>
            <w:noProof/>
          </w:rPr>
          <w:t>3.4.2</w:t>
        </w:r>
        <w:r>
          <w:rPr>
            <w:rFonts w:asciiTheme="minorHAnsi" w:eastAsiaTheme="minorEastAsia" w:hAnsiTheme="minorHAnsi" w:cstheme="minorBidi"/>
            <w:i w:val="0"/>
            <w:iCs w:val="0"/>
            <w:noProof/>
            <w:sz w:val="22"/>
            <w:szCs w:val="22"/>
          </w:rPr>
          <w:tab/>
        </w:r>
        <w:r w:rsidRPr="00EC5F10">
          <w:rPr>
            <w:rStyle w:val="Hyperlink"/>
            <w:noProof/>
          </w:rPr>
          <w:t>Planejamento e Execução dos Testes Integrados</w:t>
        </w:r>
        <w:r>
          <w:rPr>
            <w:noProof/>
            <w:webHidden/>
          </w:rPr>
          <w:tab/>
        </w:r>
        <w:r>
          <w:rPr>
            <w:noProof/>
            <w:webHidden/>
          </w:rPr>
          <w:fldChar w:fldCharType="begin"/>
        </w:r>
        <w:r>
          <w:rPr>
            <w:noProof/>
            <w:webHidden/>
          </w:rPr>
          <w:instrText xml:space="preserve"> PAGEREF _Toc417386445 \h </w:instrText>
        </w:r>
        <w:r>
          <w:rPr>
            <w:noProof/>
            <w:webHidden/>
          </w:rPr>
        </w:r>
        <w:r>
          <w:rPr>
            <w:noProof/>
            <w:webHidden/>
          </w:rPr>
          <w:fldChar w:fldCharType="separate"/>
        </w:r>
        <w:r>
          <w:rPr>
            <w:noProof/>
            <w:webHidden/>
          </w:rPr>
          <w:t>87</w:t>
        </w:r>
        <w:r>
          <w:rPr>
            <w:noProof/>
            <w:webHidden/>
          </w:rPr>
          <w:fldChar w:fldCharType="end"/>
        </w:r>
      </w:hyperlink>
    </w:p>
    <w:p w:rsidR="00EA292D" w:rsidRDefault="00EA292D">
      <w:pPr>
        <w:pStyle w:val="Sumrio1"/>
        <w:rPr>
          <w:rFonts w:asciiTheme="minorHAnsi" w:eastAsiaTheme="minorEastAsia" w:hAnsiTheme="minorHAnsi" w:cstheme="minorBidi"/>
          <w:b w:val="0"/>
          <w:bCs w:val="0"/>
          <w:caps w:val="0"/>
          <w:noProof/>
          <w:sz w:val="22"/>
          <w:szCs w:val="22"/>
        </w:rPr>
      </w:pPr>
      <w:hyperlink w:anchor="_Toc417386446" w:history="1">
        <w:r w:rsidRPr="00EC5F10">
          <w:rPr>
            <w:rStyle w:val="Hyperlink"/>
            <w:noProof/>
          </w:rPr>
          <w:t>4</w:t>
        </w:r>
        <w:r>
          <w:rPr>
            <w:rFonts w:asciiTheme="minorHAnsi" w:eastAsiaTheme="minorEastAsia" w:hAnsiTheme="minorHAnsi" w:cstheme="minorBidi"/>
            <w:b w:val="0"/>
            <w:bCs w:val="0"/>
            <w:caps w:val="0"/>
            <w:noProof/>
            <w:sz w:val="22"/>
            <w:szCs w:val="22"/>
          </w:rPr>
          <w:tab/>
        </w:r>
        <w:r w:rsidRPr="00EC5F10">
          <w:rPr>
            <w:rStyle w:val="Hyperlink"/>
            <w:noProof/>
          </w:rPr>
          <w:t>Plano de Implantação</w:t>
        </w:r>
        <w:r>
          <w:rPr>
            <w:noProof/>
            <w:webHidden/>
          </w:rPr>
          <w:tab/>
        </w:r>
        <w:r>
          <w:rPr>
            <w:noProof/>
            <w:webHidden/>
          </w:rPr>
          <w:fldChar w:fldCharType="begin"/>
        </w:r>
        <w:r>
          <w:rPr>
            <w:noProof/>
            <w:webHidden/>
          </w:rPr>
          <w:instrText xml:space="preserve"> PAGEREF _Toc417386446 \h </w:instrText>
        </w:r>
        <w:r>
          <w:rPr>
            <w:noProof/>
            <w:webHidden/>
          </w:rPr>
        </w:r>
        <w:r>
          <w:rPr>
            <w:noProof/>
            <w:webHidden/>
          </w:rPr>
          <w:fldChar w:fldCharType="separate"/>
        </w:r>
        <w:r>
          <w:rPr>
            <w:noProof/>
            <w:webHidden/>
          </w:rPr>
          <w:t>88</w:t>
        </w:r>
        <w:r>
          <w:rPr>
            <w:noProof/>
            <w:webHidden/>
          </w:rPr>
          <w:fldChar w:fldCharType="end"/>
        </w:r>
      </w:hyperlink>
    </w:p>
    <w:p w:rsidR="00EA292D" w:rsidRDefault="00EA292D">
      <w:pPr>
        <w:pStyle w:val="Sumrio1"/>
        <w:rPr>
          <w:rFonts w:asciiTheme="minorHAnsi" w:eastAsiaTheme="minorEastAsia" w:hAnsiTheme="minorHAnsi" w:cstheme="minorBidi"/>
          <w:b w:val="0"/>
          <w:bCs w:val="0"/>
          <w:caps w:val="0"/>
          <w:noProof/>
          <w:sz w:val="22"/>
          <w:szCs w:val="22"/>
        </w:rPr>
      </w:pPr>
      <w:hyperlink w:anchor="_Toc417386447" w:history="1">
        <w:r w:rsidRPr="00EC5F10">
          <w:rPr>
            <w:rStyle w:val="Hyperlink"/>
            <w:noProof/>
          </w:rPr>
          <w:t>5</w:t>
        </w:r>
        <w:r>
          <w:rPr>
            <w:rFonts w:asciiTheme="minorHAnsi" w:eastAsiaTheme="minorEastAsia" w:hAnsiTheme="minorHAnsi" w:cstheme="minorBidi"/>
            <w:b w:val="0"/>
            <w:bCs w:val="0"/>
            <w:caps w:val="0"/>
            <w:noProof/>
            <w:sz w:val="22"/>
            <w:szCs w:val="22"/>
          </w:rPr>
          <w:tab/>
        </w:r>
        <w:r w:rsidRPr="00EC5F10">
          <w:rPr>
            <w:rStyle w:val="Hyperlink"/>
            <w:noProof/>
          </w:rPr>
          <w:t>Conclusão</w:t>
        </w:r>
        <w:r>
          <w:rPr>
            <w:noProof/>
            <w:webHidden/>
          </w:rPr>
          <w:tab/>
        </w:r>
        <w:r>
          <w:rPr>
            <w:noProof/>
            <w:webHidden/>
          </w:rPr>
          <w:fldChar w:fldCharType="begin"/>
        </w:r>
        <w:r>
          <w:rPr>
            <w:noProof/>
            <w:webHidden/>
          </w:rPr>
          <w:instrText xml:space="preserve"> PAGEREF _Toc417386447 \h </w:instrText>
        </w:r>
        <w:r>
          <w:rPr>
            <w:noProof/>
            <w:webHidden/>
          </w:rPr>
        </w:r>
        <w:r>
          <w:rPr>
            <w:noProof/>
            <w:webHidden/>
          </w:rPr>
          <w:fldChar w:fldCharType="separate"/>
        </w:r>
        <w:r>
          <w:rPr>
            <w:noProof/>
            <w:webHidden/>
          </w:rPr>
          <w:t>89</w:t>
        </w:r>
        <w:r>
          <w:rPr>
            <w:noProof/>
            <w:webHidden/>
          </w:rPr>
          <w:fldChar w:fldCharType="end"/>
        </w:r>
      </w:hyperlink>
    </w:p>
    <w:p w:rsidR="00EA292D" w:rsidRDefault="00EA292D">
      <w:pPr>
        <w:pStyle w:val="Sumrio1"/>
        <w:rPr>
          <w:rFonts w:asciiTheme="minorHAnsi" w:eastAsiaTheme="minorEastAsia" w:hAnsiTheme="minorHAnsi" w:cstheme="minorBidi"/>
          <w:b w:val="0"/>
          <w:bCs w:val="0"/>
          <w:caps w:val="0"/>
          <w:noProof/>
          <w:sz w:val="22"/>
          <w:szCs w:val="22"/>
        </w:rPr>
      </w:pPr>
      <w:hyperlink w:anchor="_Toc417386448" w:history="1">
        <w:r w:rsidRPr="00EC5F10">
          <w:rPr>
            <w:rStyle w:val="Hyperlink"/>
            <w:noProof/>
          </w:rPr>
          <w:t>6</w:t>
        </w:r>
        <w:r>
          <w:rPr>
            <w:rFonts w:asciiTheme="minorHAnsi" w:eastAsiaTheme="minorEastAsia" w:hAnsiTheme="minorHAnsi" w:cstheme="minorBidi"/>
            <w:b w:val="0"/>
            <w:bCs w:val="0"/>
            <w:caps w:val="0"/>
            <w:noProof/>
            <w:sz w:val="22"/>
            <w:szCs w:val="22"/>
          </w:rPr>
          <w:tab/>
        </w:r>
        <w:r w:rsidRPr="00EC5F10">
          <w:rPr>
            <w:rStyle w:val="Hyperlink"/>
            <w:noProof/>
          </w:rPr>
          <w:t>Bibliografia</w:t>
        </w:r>
        <w:r>
          <w:rPr>
            <w:noProof/>
            <w:webHidden/>
          </w:rPr>
          <w:tab/>
        </w:r>
        <w:r>
          <w:rPr>
            <w:noProof/>
            <w:webHidden/>
          </w:rPr>
          <w:fldChar w:fldCharType="begin"/>
        </w:r>
        <w:r>
          <w:rPr>
            <w:noProof/>
            <w:webHidden/>
          </w:rPr>
          <w:instrText xml:space="preserve"> PAGEREF _Toc417386448 \h </w:instrText>
        </w:r>
        <w:r>
          <w:rPr>
            <w:noProof/>
            <w:webHidden/>
          </w:rPr>
        </w:r>
        <w:r>
          <w:rPr>
            <w:noProof/>
            <w:webHidden/>
          </w:rPr>
          <w:fldChar w:fldCharType="separate"/>
        </w:r>
        <w:r>
          <w:rPr>
            <w:noProof/>
            <w:webHidden/>
          </w:rPr>
          <w:t>90</w:t>
        </w:r>
        <w:r>
          <w:rPr>
            <w:noProof/>
            <w:webHidden/>
          </w:rPr>
          <w:fldChar w:fldCharType="end"/>
        </w:r>
      </w:hyperlink>
    </w:p>
    <w:p w:rsidR="00EA292D" w:rsidRDefault="00EA292D">
      <w:pPr>
        <w:pStyle w:val="Sumrio1"/>
        <w:rPr>
          <w:rFonts w:asciiTheme="minorHAnsi" w:eastAsiaTheme="minorEastAsia" w:hAnsiTheme="minorHAnsi" w:cstheme="minorBidi"/>
          <w:b w:val="0"/>
          <w:bCs w:val="0"/>
          <w:caps w:val="0"/>
          <w:noProof/>
          <w:sz w:val="22"/>
          <w:szCs w:val="22"/>
        </w:rPr>
      </w:pPr>
      <w:hyperlink w:anchor="_Toc417386449" w:history="1">
        <w:r w:rsidRPr="00EC5F10">
          <w:rPr>
            <w:rStyle w:val="Hyperlink"/>
            <w:noProof/>
          </w:rPr>
          <w:t>APÊNDICEA -Nome</w:t>
        </w:r>
        <w:r>
          <w:rPr>
            <w:noProof/>
            <w:webHidden/>
          </w:rPr>
          <w:tab/>
        </w:r>
        <w:r>
          <w:rPr>
            <w:noProof/>
            <w:webHidden/>
          </w:rPr>
          <w:fldChar w:fldCharType="begin"/>
        </w:r>
        <w:r>
          <w:rPr>
            <w:noProof/>
            <w:webHidden/>
          </w:rPr>
          <w:instrText xml:space="preserve"> PAGEREF _Toc417386449 \h </w:instrText>
        </w:r>
        <w:r>
          <w:rPr>
            <w:noProof/>
            <w:webHidden/>
          </w:rPr>
        </w:r>
        <w:r>
          <w:rPr>
            <w:noProof/>
            <w:webHidden/>
          </w:rPr>
          <w:fldChar w:fldCharType="separate"/>
        </w:r>
        <w:r>
          <w:rPr>
            <w:noProof/>
            <w:webHidden/>
          </w:rPr>
          <w:t>91</w:t>
        </w:r>
        <w:r>
          <w:rPr>
            <w:noProof/>
            <w:webHidden/>
          </w:rPr>
          <w:fldChar w:fldCharType="end"/>
        </w:r>
      </w:hyperlink>
    </w:p>
    <w:p w:rsidR="00EA292D" w:rsidRDefault="00EA292D">
      <w:pPr>
        <w:pStyle w:val="Sumrio1"/>
        <w:rPr>
          <w:rFonts w:asciiTheme="minorHAnsi" w:eastAsiaTheme="minorEastAsia" w:hAnsiTheme="minorHAnsi" w:cstheme="minorBidi"/>
          <w:b w:val="0"/>
          <w:bCs w:val="0"/>
          <w:caps w:val="0"/>
          <w:noProof/>
          <w:sz w:val="22"/>
          <w:szCs w:val="22"/>
        </w:rPr>
      </w:pPr>
      <w:hyperlink w:anchor="_Toc417386450" w:history="1">
        <w:r w:rsidRPr="00EC5F10">
          <w:rPr>
            <w:rStyle w:val="Hyperlink"/>
            <w:noProof/>
          </w:rPr>
          <w:t>APÊNDICEB -Nome</w:t>
        </w:r>
        <w:r>
          <w:rPr>
            <w:noProof/>
            <w:webHidden/>
          </w:rPr>
          <w:tab/>
        </w:r>
        <w:r>
          <w:rPr>
            <w:noProof/>
            <w:webHidden/>
          </w:rPr>
          <w:fldChar w:fldCharType="begin"/>
        </w:r>
        <w:r>
          <w:rPr>
            <w:noProof/>
            <w:webHidden/>
          </w:rPr>
          <w:instrText xml:space="preserve"> PAGEREF _Toc417386450 \h </w:instrText>
        </w:r>
        <w:r>
          <w:rPr>
            <w:noProof/>
            <w:webHidden/>
          </w:rPr>
        </w:r>
        <w:r>
          <w:rPr>
            <w:noProof/>
            <w:webHidden/>
          </w:rPr>
          <w:fldChar w:fldCharType="separate"/>
        </w:r>
        <w:r>
          <w:rPr>
            <w:noProof/>
            <w:webHidden/>
          </w:rPr>
          <w:t>92</w:t>
        </w:r>
        <w:r>
          <w:rPr>
            <w:noProof/>
            <w:webHidden/>
          </w:rPr>
          <w:fldChar w:fldCharType="end"/>
        </w:r>
      </w:hyperlink>
    </w:p>
    <w:p w:rsidR="00EA292D" w:rsidRDefault="00EA292D">
      <w:pPr>
        <w:pStyle w:val="Sumrio1"/>
        <w:rPr>
          <w:rFonts w:asciiTheme="minorHAnsi" w:eastAsiaTheme="minorEastAsia" w:hAnsiTheme="minorHAnsi" w:cstheme="minorBidi"/>
          <w:b w:val="0"/>
          <w:bCs w:val="0"/>
          <w:caps w:val="0"/>
          <w:noProof/>
          <w:sz w:val="22"/>
          <w:szCs w:val="22"/>
        </w:rPr>
      </w:pPr>
      <w:hyperlink w:anchor="_Toc417386451" w:history="1">
        <w:r w:rsidRPr="00EC5F10">
          <w:rPr>
            <w:rStyle w:val="Hyperlink"/>
            <w:noProof/>
          </w:rPr>
          <w:t>ANEXO A - Nome</w:t>
        </w:r>
        <w:r>
          <w:rPr>
            <w:noProof/>
            <w:webHidden/>
          </w:rPr>
          <w:tab/>
        </w:r>
        <w:r>
          <w:rPr>
            <w:noProof/>
            <w:webHidden/>
          </w:rPr>
          <w:fldChar w:fldCharType="begin"/>
        </w:r>
        <w:r>
          <w:rPr>
            <w:noProof/>
            <w:webHidden/>
          </w:rPr>
          <w:instrText xml:space="preserve"> PAGEREF _Toc417386451 \h </w:instrText>
        </w:r>
        <w:r>
          <w:rPr>
            <w:noProof/>
            <w:webHidden/>
          </w:rPr>
        </w:r>
        <w:r>
          <w:rPr>
            <w:noProof/>
            <w:webHidden/>
          </w:rPr>
          <w:fldChar w:fldCharType="separate"/>
        </w:r>
        <w:r>
          <w:rPr>
            <w:noProof/>
            <w:webHidden/>
          </w:rPr>
          <w:t>93</w:t>
        </w:r>
        <w:r>
          <w:rPr>
            <w:noProof/>
            <w:webHidden/>
          </w:rPr>
          <w:fldChar w:fldCharType="end"/>
        </w:r>
      </w:hyperlink>
    </w:p>
    <w:p w:rsidR="00EA292D" w:rsidRDefault="00EA292D">
      <w:pPr>
        <w:pStyle w:val="Sumrio1"/>
        <w:rPr>
          <w:rFonts w:asciiTheme="minorHAnsi" w:eastAsiaTheme="minorEastAsia" w:hAnsiTheme="minorHAnsi" w:cstheme="minorBidi"/>
          <w:b w:val="0"/>
          <w:bCs w:val="0"/>
          <w:caps w:val="0"/>
          <w:noProof/>
          <w:sz w:val="22"/>
          <w:szCs w:val="22"/>
        </w:rPr>
      </w:pPr>
      <w:hyperlink w:anchor="_Toc417386452" w:history="1">
        <w:r w:rsidRPr="00EC5F10">
          <w:rPr>
            <w:rStyle w:val="Hyperlink"/>
            <w:noProof/>
          </w:rPr>
          <w:t>ANEXO B - Nome</w:t>
        </w:r>
        <w:r>
          <w:rPr>
            <w:noProof/>
            <w:webHidden/>
          </w:rPr>
          <w:tab/>
        </w:r>
        <w:r>
          <w:rPr>
            <w:noProof/>
            <w:webHidden/>
          </w:rPr>
          <w:fldChar w:fldCharType="begin"/>
        </w:r>
        <w:r>
          <w:rPr>
            <w:noProof/>
            <w:webHidden/>
          </w:rPr>
          <w:instrText xml:space="preserve"> PAGEREF _Toc417386452 \h </w:instrText>
        </w:r>
        <w:r>
          <w:rPr>
            <w:noProof/>
            <w:webHidden/>
          </w:rPr>
        </w:r>
        <w:r>
          <w:rPr>
            <w:noProof/>
            <w:webHidden/>
          </w:rPr>
          <w:fldChar w:fldCharType="separate"/>
        </w:r>
        <w:r>
          <w:rPr>
            <w:noProof/>
            <w:webHidden/>
          </w:rPr>
          <w:t>94</w:t>
        </w:r>
        <w:r>
          <w:rPr>
            <w:noProof/>
            <w:webHidden/>
          </w:rPr>
          <w:fldChar w:fldCharType="end"/>
        </w:r>
      </w:hyperlink>
    </w:p>
    <w:p w:rsidR="00301E38" w:rsidRDefault="00333363" w:rsidP="00092364">
      <w:pPr>
        <w:pStyle w:val="ndicedeilustraes"/>
        <w:widowControl w:val="0"/>
        <w:tabs>
          <w:tab w:val="right" w:leader="dot" w:pos="9062"/>
        </w:tabs>
        <w:spacing w:line="480" w:lineRule="auto"/>
        <w:jc w:val="left"/>
        <w:rPr>
          <w:sz w:val="24"/>
          <w:szCs w:val="24"/>
        </w:rPr>
      </w:pPr>
      <w:r w:rsidRPr="00E94141">
        <w:rPr>
          <w:sz w:val="24"/>
          <w:szCs w:val="24"/>
        </w:rPr>
        <w:fldChar w:fldCharType="end"/>
      </w:r>
      <w:bookmarkEnd w:id="3"/>
    </w:p>
    <w:p w:rsidR="00092364" w:rsidRDefault="00092364" w:rsidP="00092364">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92364" w:rsidRPr="00092364" w:rsidRDefault="00092364" w:rsidP="00092364"/>
    <w:p w:rsidR="00301E38" w:rsidRDefault="00301E38" w:rsidP="00092364">
      <w:pPr>
        <w:pStyle w:val="ndicedeilustraes"/>
        <w:widowControl w:val="0"/>
        <w:tabs>
          <w:tab w:val="right" w:leader="dot" w:pos="9062"/>
        </w:tabs>
        <w:spacing w:line="480" w:lineRule="auto"/>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33336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33336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Pr="00B4545F" w:rsidRDefault="00301E38">
      <w:pPr>
        <w:pStyle w:val="Ttulo1"/>
        <w:rPr>
          <w:sz w:val="28"/>
        </w:rPr>
      </w:pPr>
      <w:bookmarkStart w:id="4" w:name="_Toc16689521"/>
      <w:bookmarkStart w:id="5" w:name="_Toc193166270"/>
      <w:bookmarkStart w:id="6" w:name="_Toc269327100"/>
      <w:bookmarkStart w:id="7" w:name="_Toc269327223"/>
      <w:bookmarkStart w:id="8" w:name="_Toc417386395"/>
      <w:r w:rsidRPr="00B4545F">
        <w:rPr>
          <w:sz w:val="28"/>
        </w:rPr>
        <w:lastRenderedPageBreak/>
        <w:t>I</w:t>
      </w:r>
      <w:bookmarkEnd w:id="4"/>
      <w:bookmarkEnd w:id="5"/>
      <w:bookmarkEnd w:id="6"/>
      <w:bookmarkEnd w:id="7"/>
      <w:r w:rsidRPr="00B4545F">
        <w:rPr>
          <w:sz w:val="28"/>
        </w:rPr>
        <w:t>ntrodução</w:t>
      </w:r>
      <w:bookmarkEnd w:id="8"/>
    </w:p>
    <w:p w:rsidR="008D144A" w:rsidRDefault="008D144A" w:rsidP="008D144A">
      <w:pPr>
        <w:pStyle w:val="Corpodetexto"/>
        <w:ind w:firstLine="709"/>
      </w:pPr>
      <w:r>
        <w:t>Este trabalho propõe um sistema de gerenciamento de atividades escolares Web, fornecendo boletins, tarefas e eventos de alunos registrados na internet. Com o sistema, o processo de comunicação entre escola e família poderá ser facilitado e simplificado, o que melhorará o processo de ensino-aprendizagem. O sistema pode ser acessado de qualquer</w:t>
      </w:r>
      <w:r w:rsidRPr="003E5C64">
        <w:t xml:space="preserve"> </w:t>
      </w:r>
      <w:r>
        <w:t xml:space="preserve">computador com acesso a internet, sem a necessidade do responsável do aluno ir até a escola. </w:t>
      </w:r>
    </w:p>
    <w:p w:rsidR="008D144A" w:rsidRDefault="008D144A" w:rsidP="008D144A">
      <w:pPr>
        <w:pStyle w:val="Corpodetexto"/>
      </w:pPr>
      <w:r>
        <w:tab/>
        <w:t xml:space="preserve"> Outro objetivo é permitir o registro cronológico e centralizado de informações fundamentais para controle e acompanhamento do desempenho escolar dos alunos como notas, faltas, ocorrências, tarefas. Os professores terão a possibilidade de registrar as tarefas, eventos que ocorram com o aluno, além das notas e freqüência. </w:t>
      </w:r>
    </w:p>
    <w:p w:rsidR="008D144A" w:rsidRDefault="008D144A" w:rsidP="008D144A">
      <w:pPr>
        <w:pStyle w:val="Corpodetexto"/>
      </w:pPr>
      <w:r>
        <w:tab/>
        <w:t xml:space="preserve">Esses registros devem contribuir para o processo de gestão escolar e também facilitar o acompanhamento dos pais dos alunos. Eles terão acesso ao desempenho dos alunos, sendo notas, freqüências, ocorrências e avisos de cada professor, que ficará disponível no sistema na data que o professor postar. </w:t>
      </w:r>
    </w:p>
    <w:p w:rsidR="001A395E" w:rsidRDefault="008D144A" w:rsidP="008D144A">
      <w:pPr>
        <w:pStyle w:val="Fontedotexto"/>
        <w:widowControl w:val="0"/>
        <w:spacing w:before="0" w:after="0" w:line="360" w:lineRule="auto"/>
        <w:ind w:firstLine="0"/>
      </w:pPr>
      <w:r>
        <w:tab/>
        <w:t>A flexibilidade de acesso trará comodidade e satisfação. Os dados organizados contribuem para organização e transparência nas informações e nos processos de comunicação de algumas ações das unidades escolares.</w:t>
      </w:r>
    </w:p>
    <w:p w:rsidR="008D144A" w:rsidRDefault="008D144A" w:rsidP="008D144A">
      <w:pPr>
        <w:pStyle w:val="Fontedotexto"/>
        <w:widowControl w:val="0"/>
        <w:spacing w:before="0" w:after="0" w:line="360" w:lineRule="auto"/>
        <w:ind w:firstLine="0"/>
      </w:pPr>
    </w:p>
    <w:p w:rsidR="001A395E" w:rsidRDefault="00301F0A" w:rsidP="001A395E">
      <w:pPr>
        <w:pStyle w:val="Ttulo2"/>
      </w:pPr>
      <w:bookmarkStart w:id="9" w:name="_Toc417386396"/>
      <w:r>
        <w:t>Apresentação do Tema</w:t>
      </w:r>
      <w:bookmarkEnd w:id="9"/>
    </w:p>
    <w:p w:rsidR="00FE5076" w:rsidRDefault="00FE5076" w:rsidP="00FE5076">
      <w:pPr>
        <w:ind w:firstLine="709"/>
      </w:pPr>
      <w:r w:rsidRPr="003F2298">
        <w:t xml:space="preserve">Em visitas </w:t>
      </w:r>
      <w:r>
        <w:t>às</w:t>
      </w:r>
      <w:r w:rsidRPr="003F2298">
        <w:t xml:space="preserve"> escola</w:t>
      </w:r>
      <w:r>
        <w:t>s</w:t>
      </w:r>
      <w:r w:rsidRPr="003F2298">
        <w:t xml:space="preserve">, encontramos </w:t>
      </w:r>
      <w:r>
        <w:t>alguns</w:t>
      </w:r>
      <w:r w:rsidRPr="003F2298">
        <w:t xml:space="preserve"> problemas en</w:t>
      </w:r>
      <w:r>
        <w:t xml:space="preserve">frentados pela equipe de ensino, dentre </w:t>
      </w:r>
      <w:r w:rsidRPr="003F2298">
        <w:t>eles a dificuldade no processo de gestão, pois o excesso de tarefas e process</w:t>
      </w:r>
      <w:r>
        <w:t xml:space="preserve">o de controle manual gera </w:t>
      </w:r>
      <w:r w:rsidRPr="003F2298">
        <w:t xml:space="preserve">lentidão na organização no todo. </w:t>
      </w:r>
    </w:p>
    <w:p w:rsidR="00FE5076" w:rsidRDefault="00FE5076" w:rsidP="00FE5076">
      <w:r>
        <w:tab/>
        <w:t xml:space="preserve">Os professores têm muitos afazeres e atividades a serem realizadas. Com o grande número de tarefas, muitos professores não conseguem ter um controle satisfatório do processo de ensino de cada aluno. </w:t>
      </w:r>
    </w:p>
    <w:p w:rsidR="00FE5076" w:rsidRDefault="00FE5076" w:rsidP="00FE5076">
      <w:pPr>
        <w:rPr>
          <w:color w:val="0000FF"/>
        </w:rPr>
      </w:pPr>
      <w:r>
        <w:tab/>
      </w:r>
      <w:r w:rsidRPr="003F2298">
        <w:t>Gestores e secretários, sempre com muitos papéis para guardarem e organizarem, trazendo um grande excesso de documentos importantes, que ficam muitas das vezes ocultos.</w:t>
      </w:r>
    </w:p>
    <w:p w:rsidR="00FE5076" w:rsidRDefault="00FE5076" w:rsidP="00FE5076">
      <w:r>
        <w:tab/>
      </w:r>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 xml:space="preserve">s e como não há transparência no processo de ensino dos alunos, os pais têm dificuldade de estar por dentro das ocorrências escolares. </w:t>
      </w:r>
    </w:p>
    <w:p w:rsidR="00FE5076" w:rsidRDefault="00FE5076" w:rsidP="00FE5076">
      <w:r>
        <w:tab/>
        <w:t>Gestores, professores e pais necessitam da comodidade que a tecnologia oferece, de acessar as informações em qualquer lugar que estejam em um computador com acesso a internet.</w:t>
      </w:r>
    </w:p>
    <w:p w:rsidR="00FE5076" w:rsidRDefault="00FE5076" w:rsidP="00FE5076">
      <w:pPr>
        <w:ind w:firstLine="709"/>
      </w:pPr>
      <w:r>
        <w:lastRenderedPageBreak/>
        <w:t>O sistema pretende oferecer o acesso a informações escolares, promovendo maior comprometimento dos pais com seus filhos. Sendo assim, poderão controlar as atividades a qualquer momento que desejar. Esse acesso flexível contribuirá na organização e na evolução de cada aluno.</w:t>
      </w:r>
    </w:p>
    <w:p w:rsidR="00FE5076" w:rsidRDefault="00FE5076" w:rsidP="00FE5076">
      <w:r>
        <w:tab/>
        <w:t>O objetivo é aperfeiçoar e facilitar o processo das muitas pessoas que trabalham nas escolas, evitando repetição de tarefas e desperdício de tempo.</w:t>
      </w:r>
    </w:p>
    <w:p w:rsidR="00FE5076" w:rsidRDefault="00FE5076" w:rsidP="00FE5076">
      <w:pPr>
        <w:ind w:firstLine="709"/>
      </w:pPr>
      <w:r>
        <w:t>Com o foco principal na melhoria da educação, o grande diferencial do nosso sistema será um ambiente web, para que responsáveis de cada aluno acessem as atividades direcionado somente a eles, que contém todas as informações necessárias sobre o aluno, e assim cada responsável poderá ajudar na evolução do aprendizado, e cada um fazendo e acessando sua parte, o resultado será positivo para ambas as partes, escola e família.</w:t>
      </w:r>
    </w:p>
    <w:p w:rsidR="00FE5076" w:rsidRDefault="00FE5076" w:rsidP="00FE5076">
      <w:pPr>
        <w:pStyle w:val="Fontedotexto"/>
        <w:widowControl w:val="0"/>
        <w:spacing w:before="0" w:after="0" w:line="360" w:lineRule="auto"/>
        <w:ind w:firstLine="0"/>
      </w:pPr>
      <w:r>
        <w:tab/>
        <w:t>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w:t>
      </w:r>
    </w:p>
    <w:p w:rsidR="001A395E" w:rsidRDefault="001A395E" w:rsidP="00301F0A">
      <w:pPr>
        <w:pStyle w:val="Fontedotexto"/>
        <w:widowControl w:val="0"/>
        <w:spacing w:before="0" w:after="0" w:line="360" w:lineRule="auto"/>
        <w:ind w:firstLine="0"/>
      </w:pPr>
    </w:p>
    <w:p w:rsidR="001A395E" w:rsidRDefault="001A395E" w:rsidP="00B37F95">
      <w:pPr>
        <w:pStyle w:val="Ttulo2"/>
      </w:pPr>
      <w:bookmarkStart w:id="10" w:name="_Toc269829180"/>
      <w:bookmarkStart w:id="11" w:name="_Toc417386397"/>
      <w:r>
        <w:t>Objetivos</w:t>
      </w:r>
      <w:bookmarkEnd w:id="10"/>
      <w:bookmarkEnd w:id="11"/>
    </w:p>
    <w:p w:rsidR="0060627A" w:rsidRDefault="0060627A" w:rsidP="0060627A">
      <w:pPr>
        <w:ind w:firstLine="578"/>
      </w:pPr>
      <w:r>
        <w:t>Implantar um sistema de Gerenciamento de Atividades Escolar Digital, com objetivo de aperfeiçoar o processo de gestão das escolas, com registro de professores, alunos, turmas e responsáveis e/ou pais.</w:t>
      </w:r>
    </w:p>
    <w:p w:rsidR="0060627A" w:rsidRDefault="0060627A" w:rsidP="0060627A">
      <w:pPr>
        <w:pStyle w:val="Fontedotexto"/>
        <w:widowControl w:val="0"/>
        <w:spacing w:before="0" w:after="0" w:line="360" w:lineRule="auto"/>
        <w:ind w:firstLine="578"/>
      </w:pPr>
      <w:r>
        <w:t>Maior comprometimento dos responsáveis e/ou pais. Agilidade, transparência, eficácia do processo de comunicação entre professores e alunos, permitindo maior comprometimento e compreensão do processo escolar dos alunos.</w:t>
      </w:r>
    </w:p>
    <w:p w:rsidR="0060627A" w:rsidRDefault="0060627A" w:rsidP="0060627A">
      <w:pPr>
        <w:ind w:firstLine="578"/>
      </w:pPr>
      <w:r w:rsidRPr="00344174">
        <w:t xml:space="preserve">Este </w:t>
      </w:r>
      <w:r>
        <w:t>projeto tem por objetivo geral o estudo e implementação do Sistema de Gerenciamento Escolar Digital, para escolas que utilizam o processo manual de gestão.</w:t>
      </w:r>
    </w:p>
    <w:p w:rsidR="0060627A" w:rsidRDefault="0060627A" w:rsidP="0060627A">
      <w:pPr>
        <w:ind w:firstLine="578"/>
      </w:pPr>
      <w:r>
        <w:t xml:space="preserve">O intuito é oferecer um acesso prático a esse sistema, um Sistema Web para que seja possível a inserção, alteração e consulta seja realizada em qualquer lugar. </w:t>
      </w:r>
    </w:p>
    <w:p w:rsidR="0060627A" w:rsidRDefault="0060627A" w:rsidP="0060627A">
      <w:pPr>
        <w:ind w:firstLine="578"/>
      </w:pPr>
      <w:r>
        <w:t>Além de aperfeiçoar todo processo de gestão, esse sistema atenderá primordialmente aos pais e/ou responsáveis dos alunos. Eles terão acesso ao desempenho dos alunos, sendo notas, freqüências, ocorrências e avisos de cada professor, que ficará disponível no sistema na data que o professor postar. A flexibilidade de acesso trará comodidade e satisfação.</w:t>
      </w:r>
    </w:p>
    <w:p w:rsidR="0060627A" w:rsidRDefault="0060627A" w:rsidP="0060627A">
      <w:pPr>
        <w:ind w:firstLine="578"/>
      </w:pPr>
      <w:r w:rsidRPr="00976E93">
        <w:lastRenderedPageBreak/>
        <w:t>I</w:t>
      </w:r>
      <w:r>
        <w:t xml:space="preserve">mplementar o sistema de gerenciamento que seja de fácil manuseio, que atenda as expectativas e necessidades dos clientes. Os recursos disponibilizados devem estimular aos usuários a utilizar o sistema. </w:t>
      </w:r>
    </w:p>
    <w:p w:rsidR="0060627A" w:rsidRDefault="0060627A" w:rsidP="0060627A">
      <w:pPr>
        <w:ind w:firstLine="720"/>
      </w:pPr>
      <w:r>
        <w:t>A atividade de inserção, alteração, consulta no sistema de notas e faltas, ocorrências e tarefas, deve apresentar resultados práticos com melhoria na comunicação entre professores, alunos e familiares.</w:t>
      </w:r>
    </w:p>
    <w:p w:rsidR="0060627A" w:rsidRDefault="0060627A" w:rsidP="0060627A">
      <w:pPr>
        <w:ind w:firstLine="720"/>
      </w:pPr>
      <w:r>
        <w:t xml:space="preserve">Desenvolver uma interface dinâmica e objetiva para o sistema, com cores agradáveis, e de fácil usabilidade, caracterizando as informações adequadas para cada usuário, </w:t>
      </w:r>
      <w:r w:rsidRPr="00D3703D">
        <w:t xml:space="preserve">pois </w:t>
      </w:r>
      <w:r>
        <w:t xml:space="preserve">a </w:t>
      </w:r>
      <w:r w:rsidRPr="00F050FB">
        <w:t>interface é</w:t>
      </w:r>
      <w:r>
        <w:t xml:space="preserve"> </w:t>
      </w:r>
      <w:r w:rsidRPr="00F050FB">
        <w:t>a parte fundamental no sucesso de um sistema Web, pois é a responsável direta em fazer com que o usuário consiga realizar suas tarefas de maneira fácil, rápida e satisfatória.</w:t>
      </w:r>
    </w:p>
    <w:p w:rsidR="0060627A" w:rsidRDefault="0060627A" w:rsidP="0060627A">
      <w:pPr>
        <w:ind w:firstLine="720"/>
      </w:pPr>
      <w:r>
        <w:t>Possibilitar que os professores no ambiente de cada aluno possam anexar arquivos, como provas realizadas, trabalhos ou redações, todos em formato PDF.</w:t>
      </w:r>
    </w:p>
    <w:p w:rsidR="001A395E" w:rsidRDefault="0060627A" w:rsidP="0060627A">
      <w:pPr>
        <w:pStyle w:val="Fontedotexto"/>
        <w:widowControl w:val="0"/>
        <w:spacing w:before="0" w:after="0" w:line="360" w:lineRule="auto"/>
        <w:ind w:firstLine="0"/>
      </w:pPr>
      <w:r>
        <w:tab/>
        <w:t>Permitir que os pais/e ou responsáveis dos alunos possam ver de perto o desenvolvimento escolar, acessando as informações de atividades realizadas na escola, e desempenho de cada matéria do aluno. Ter o controle de freqüência</w:t>
      </w:r>
      <w:r w:rsidR="00AD0401">
        <w:t>s</w:t>
      </w:r>
      <w:r w:rsidR="00C13BA7">
        <w:t>,</w:t>
      </w:r>
      <w:r>
        <w:t xml:space="preserve"> notas, ocorrências e tarefas.</w:t>
      </w:r>
    </w:p>
    <w:p w:rsidR="0060627A" w:rsidRDefault="0060627A" w:rsidP="0060627A">
      <w:pPr>
        <w:pStyle w:val="Fontedotexto"/>
        <w:widowControl w:val="0"/>
        <w:spacing w:before="0" w:after="0" w:line="360" w:lineRule="auto"/>
        <w:ind w:firstLine="0"/>
      </w:pPr>
    </w:p>
    <w:p w:rsidR="001A395E" w:rsidRDefault="001A395E" w:rsidP="001A395E">
      <w:pPr>
        <w:pStyle w:val="Ttulo2"/>
        <w:spacing w:line="360" w:lineRule="auto"/>
      </w:pPr>
      <w:bookmarkStart w:id="12" w:name="_Toc269829181"/>
      <w:bookmarkStart w:id="13" w:name="_Toc417386398"/>
      <w:r>
        <w:t>Justificativa</w:t>
      </w:r>
      <w:bookmarkEnd w:id="12"/>
      <w:bookmarkEnd w:id="13"/>
    </w:p>
    <w:p w:rsidR="001500EC" w:rsidRDefault="001500EC" w:rsidP="007327F5">
      <w:pPr>
        <w:ind w:firstLine="709"/>
      </w:pPr>
      <w:r>
        <w:t>Atualmente, os usuários das escolas entrevistadas possuem um sistema alternativo que é fornecido pela Secretaria de Educação, porém eles não utilizam completamente esse sistema.</w:t>
      </w:r>
      <w:r w:rsidR="007327F5">
        <w:t xml:space="preserve"> </w:t>
      </w:r>
      <w:r>
        <w:t>O motivo de não utilizarem, seria a falta de informação sobre o mesmo, pois não foi implantado corretamente nas escolas.</w:t>
      </w:r>
    </w:p>
    <w:p w:rsidR="001500EC" w:rsidRDefault="001500EC" w:rsidP="001500EC">
      <w:r>
        <w:tab/>
        <w:t>Esse sistema contém algumas funcionalidades que ajudam no trabalho desses usuários, porém o acesso dos re</w:t>
      </w:r>
      <w:r w:rsidR="007327F5">
        <w:t>sponsáveis a ele não é possível,</w:t>
      </w:r>
      <w:r>
        <w:t xml:space="preserve"> </w:t>
      </w:r>
      <w:r w:rsidR="007327F5">
        <w:t>s</w:t>
      </w:r>
      <w:r>
        <w:t>endo assim</w:t>
      </w:r>
      <w:r w:rsidR="007327F5">
        <w:t>,</w:t>
      </w:r>
      <w:r>
        <w:t xml:space="preserve"> o acompanhamento e aproximação na evolução escolar dos filhos não é permitida.</w:t>
      </w:r>
    </w:p>
    <w:p w:rsidR="001500EC" w:rsidRDefault="001500EC" w:rsidP="001500EC">
      <w:r>
        <w:tab/>
        <w:t>Os professores não têm um ambiente onde podem postar trabalhos, provas e ocorrências, assim dificultando o trabalho do professor.</w:t>
      </w:r>
    </w:p>
    <w:p w:rsidR="001500EC" w:rsidRDefault="001500EC" w:rsidP="001500EC">
      <w:pPr>
        <w:pStyle w:val="Fontedotexto"/>
        <w:widowControl w:val="0"/>
        <w:spacing w:before="0" w:after="0" w:line="360" w:lineRule="auto"/>
        <w:ind w:firstLine="0"/>
      </w:pPr>
      <w:r>
        <w:tab/>
        <w:t>Gestores não têm a visão de evolução da escola, secretárias não conseguem fazer todo trabalho em um único sistema, sendo assim causa lentidão no trabalho dos usuários envolvidos.</w:t>
      </w:r>
    </w:p>
    <w:p w:rsidR="001500EC" w:rsidRDefault="001500EC" w:rsidP="001500EC">
      <w:r>
        <w:tab/>
        <w:t xml:space="preserve">As alternativas disponíveis para os envolvidos hoje estão em crescente evolução, há programas gratuitos para escolas pequenas e ainda programas de baixo custo para escolas maiores. </w:t>
      </w:r>
    </w:p>
    <w:p w:rsidR="001500EC" w:rsidRDefault="001500EC" w:rsidP="001500EC">
      <w:r>
        <w:lastRenderedPageBreak/>
        <w:tab/>
        <w:t>No entanto, são as escolas que possuem uma administração centrada no Diretor da Escola, que tem formação acadêmica em pedagogia e não se atualiza no mercado quanto às opções de ferramentas e bibliografias para melhoria de sua gestão.</w:t>
      </w:r>
    </w:p>
    <w:p w:rsidR="001500EC" w:rsidRDefault="001500EC" w:rsidP="001500EC">
      <w:r>
        <w:tab/>
        <w:t>Há ferramentas específicas para escolas de educação infantil, escola</w:t>
      </w:r>
      <w:r w:rsidR="00F37C29">
        <w:t xml:space="preserve"> de idiomas, e até auto-escolas</w:t>
      </w:r>
      <w:r>
        <w:t xml:space="preserve"> </w:t>
      </w:r>
      <w:r w:rsidR="00F37C29">
        <w:t>(</w:t>
      </w:r>
      <w:r>
        <w:t>escolas para a carteira de habilitação</w:t>
      </w:r>
      <w:r w:rsidR="00F37C29">
        <w:t xml:space="preserve">) </w:t>
      </w:r>
      <w:r>
        <w:t>bem estruturadas. Inclusive algumas franquias de escolas de idiomas já possuem sistema de controle e manutenção de clientes (alunos) baseados nas práticas de CRM e ERP.</w:t>
      </w:r>
    </w:p>
    <w:p w:rsidR="001500EC" w:rsidRDefault="001500EC" w:rsidP="001500EC">
      <w:r>
        <w:tab/>
        <w:t>As opções no mercado são inúmeras e requerem uma pesquisa apurada, comparando o que a escola necessita e o que os sistemas oferecem.</w:t>
      </w:r>
    </w:p>
    <w:p w:rsidR="001500EC" w:rsidRDefault="001500EC" w:rsidP="001500EC">
      <w:r>
        <w:tab/>
        <w:t xml:space="preserve">A Secretaria de Educação do Estado de São Paulo em 2014 iniciou a implantação do seu sistema escolar digital, totalmente on-line, com o registro de freqüência (chamada) dos alunos diária via internet, com a possibilidade dos pais acessarem essa informação, além do conteúdo aplicado em sala, nomes dos professores e atividade extracurriculares. </w:t>
      </w:r>
    </w:p>
    <w:p w:rsidR="001500EC" w:rsidRDefault="001500EC" w:rsidP="001500EC">
      <w:r>
        <w:tab/>
        <w:t xml:space="preserve">Além disso, o sistema da Secretaria da Educação do Estado de São Paulo estará integrado com as outras </w:t>
      </w:r>
      <w:r w:rsidR="00F022B1">
        <w:t xml:space="preserve">secretarias estaduais, como por </w:t>
      </w:r>
      <w:r>
        <w:t>exemplo</w:t>
      </w:r>
      <w:r w:rsidR="00F022B1">
        <w:t>,</w:t>
      </w:r>
      <w:r>
        <w:t xml:space="preserve"> Secretaria de Segurança Pública Estadual, que pode acessar a foto e as informações do aluno, em caso de necessidade.</w:t>
      </w:r>
    </w:p>
    <w:p w:rsidR="00E17F76" w:rsidRDefault="001500EC" w:rsidP="001500EC">
      <w:pPr>
        <w:pStyle w:val="Fontedotexto"/>
        <w:widowControl w:val="0"/>
        <w:spacing w:before="0" w:after="0" w:line="360" w:lineRule="auto"/>
        <w:ind w:firstLine="0"/>
        <w:rPr>
          <w:rFonts w:cs="Arial"/>
          <w:b/>
          <w:bCs/>
          <w:sz w:val="28"/>
          <w:szCs w:val="28"/>
        </w:rPr>
      </w:pPr>
      <w:r>
        <w:tab/>
        <w:t xml:space="preserve">Tanto os usuários como o mercado necessitam </w:t>
      </w:r>
      <w:r w:rsidR="002D3521">
        <w:t>de soluções simples e eficientes</w:t>
      </w:r>
      <w:r>
        <w:t xml:space="preserve"> </w:t>
      </w:r>
      <w:r w:rsidR="002D3521">
        <w:t>para a</w:t>
      </w:r>
      <w:r>
        <w:t xml:space="preserve"> colaboração do processo educacional.</w:t>
      </w:r>
      <w:r w:rsidR="00E17F76">
        <w:rPr>
          <w:sz w:val="28"/>
        </w:rPr>
        <w:br w:type="page"/>
      </w:r>
    </w:p>
    <w:p w:rsidR="002B1853" w:rsidRPr="00B4545F" w:rsidRDefault="002B1853" w:rsidP="002B1853">
      <w:pPr>
        <w:pStyle w:val="Ttulo1"/>
        <w:rPr>
          <w:sz w:val="28"/>
        </w:rPr>
      </w:pPr>
      <w:bookmarkStart w:id="14" w:name="_Toc417386399"/>
      <w:r>
        <w:rPr>
          <w:sz w:val="28"/>
        </w:rPr>
        <w:lastRenderedPageBreak/>
        <w:t>Gerenciamento do Projeto</w:t>
      </w:r>
      <w:bookmarkEnd w:id="14"/>
    </w:p>
    <w:p w:rsidR="00F51DAF" w:rsidRDefault="00BA1C42" w:rsidP="00BA1C42">
      <w:r>
        <w:t xml:space="preserve">           </w:t>
      </w:r>
      <w:r w:rsidR="00F51DAF" w:rsidRPr="00913B99">
        <w:t xml:space="preserve">O PMI </w:t>
      </w:r>
      <w:r w:rsidR="00F51DAF">
        <w:t xml:space="preserve">- </w:t>
      </w:r>
      <w:r w:rsidR="00F022B1">
        <w:t xml:space="preserve">Project Management Institute, </w:t>
      </w:r>
      <w:r w:rsidR="00F51DAF" w:rsidRPr="00913B99">
        <w:t>é considerad</w:t>
      </w:r>
      <w:r w:rsidR="00F51DAF">
        <w:t>a</w:t>
      </w:r>
      <w:r w:rsidR="00F51DAF" w:rsidRPr="00913B99">
        <w:t xml:space="preserve"> a organização não governamental mais respeitada mundialmente no campo de gerenciamento de projetos, com mais de 240 mil membros em mais de 160 países</w:t>
      </w:r>
      <w:r w:rsidR="00F51DAF">
        <w:t>. C</w:t>
      </w:r>
      <w:r w:rsidR="00F51DAF" w:rsidRPr="00913B99">
        <w:t>om o auxílio desses profissionais o PMI desenvolve seu guia para gerenciamento de projetos cuja primeira public</w:t>
      </w:r>
      <w:r w:rsidR="00F51DAF">
        <w:t xml:space="preserve">ação data de 1996. </w:t>
      </w:r>
    </w:p>
    <w:p w:rsidR="008E305B" w:rsidRDefault="00F51DAF" w:rsidP="00F51DAF">
      <w:r>
        <w:tab/>
        <w:t>O objetivo do</w:t>
      </w:r>
      <w:r w:rsidRPr="00913B99">
        <w:t xml:space="preserve"> guia</w:t>
      </w:r>
      <w:r>
        <w:t>, PMB</w:t>
      </w:r>
      <w:r w:rsidR="00F022B1">
        <w:t>O</w:t>
      </w:r>
      <w:r>
        <w:t xml:space="preserve">K - </w:t>
      </w:r>
      <w:r w:rsidRPr="00064949">
        <w:t>Proje</w:t>
      </w:r>
      <w:r>
        <w:t>ct Management Body of Knowledge,</w:t>
      </w:r>
      <w:r w:rsidRPr="00913B99">
        <w:t xml:space="preserve"> é fornecer um conjunto de boas práticas amplamente reconhecidas para o gerenciamento de projetos, </w:t>
      </w:r>
      <w:r w:rsidR="00F022B1">
        <w:t>divid</w:t>
      </w:r>
      <w:r w:rsidR="007E59D3">
        <w:t>id</w:t>
      </w:r>
      <w:r w:rsidR="00F022B1">
        <w:t xml:space="preserve">as em dois grupos: </w:t>
      </w:r>
      <w:r w:rsidRPr="00913B99">
        <w:t>processos e áreas de conhecimento</w:t>
      </w:r>
      <w:r>
        <w:t>,</w:t>
      </w:r>
      <w:r w:rsidRPr="00913B99">
        <w:t xml:space="preserve"> demonstrad</w:t>
      </w:r>
      <w:r>
        <w:t>o</w:t>
      </w:r>
      <w:r w:rsidRPr="00913B99">
        <w:t>s na figura abaixo e descritas nas seções posteriores.</w:t>
      </w:r>
    </w:p>
    <w:p w:rsidR="00F51DAF" w:rsidRDefault="00F51DAF" w:rsidP="00F51DAF"/>
    <w:p w:rsidR="00AD5836" w:rsidRDefault="00AD5836" w:rsidP="00AD5836">
      <w:pPr>
        <w:pStyle w:val="Legenda"/>
        <w:keepNext/>
      </w:pPr>
      <w:bookmarkStart w:id="15" w:name="_Toc417386318"/>
      <w:r>
        <w:t xml:space="preserve">Figura </w:t>
      </w:r>
      <w:fldSimple w:instr=" SEQ Figura \* ARABIC ">
        <w:r w:rsidR="001F44E4">
          <w:rPr>
            <w:noProof/>
          </w:rPr>
          <w:t>1</w:t>
        </w:r>
      </w:fldSimple>
      <w:r>
        <w:t xml:space="preserve"> - </w:t>
      </w:r>
      <w:r w:rsidRPr="00D151EC">
        <w:t>Grupo de Processos do PMBOK</w:t>
      </w:r>
      <w:bookmarkEnd w:id="15"/>
    </w:p>
    <w:p w:rsidR="00F51DAF" w:rsidRPr="00A82050" w:rsidRDefault="00AD5836" w:rsidP="00F51DAF">
      <w:pPr>
        <w:rPr>
          <w:color w:val="0000FF"/>
        </w:rPr>
      </w:pPr>
      <w:r w:rsidRPr="00AD5836">
        <w:rPr>
          <w:noProof/>
          <w:color w:val="0000FF"/>
        </w:rPr>
        <w:drawing>
          <wp:inline distT="0" distB="0" distL="0" distR="0">
            <wp:extent cx="5940425" cy="4101555"/>
            <wp:effectExtent l="0" t="0" r="3175" b="0"/>
            <wp:docPr id="5" name="Imagem 1" descr="http://www.pauloeduardo.com/wp-content/uploads/2011/06/GruposdeProc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oeduardo.com/wp-content/uploads/2011/06/GruposdeProcessos.png"/>
                    <pic:cNvPicPr>
                      <a:picLocks noChangeAspect="1" noChangeArrowheads="1"/>
                    </pic:cNvPicPr>
                  </pic:nvPicPr>
                  <pic:blipFill>
                    <a:blip r:embed="rId12"/>
                    <a:srcRect/>
                    <a:stretch>
                      <a:fillRect/>
                    </a:stretch>
                  </pic:blipFill>
                  <pic:spPr bwMode="auto">
                    <a:xfrm>
                      <a:off x="0" y="0"/>
                      <a:ext cx="5940425" cy="4101555"/>
                    </a:xfrm>
                    <a:prstGeom prst="rect">
                      <a:avLst/>
                    </a:prstGeom>
                    <a:noFill/>
                    <a:ln w="9525">
                      <a:noFill/>
                      <a:miter lim="800000"/>
                      <a:headEnd/>
                      <a:tailEnd/>
                    </a:ln>
                  </pic:spPr>
                </pic:pic>
              </a:graphicData>
            </a:graphic>
          </wp:inline>
        </w:drawing>
      </w:r>
    </w:p>
    <w:p w:rsidR="008E305B" w:rsidRDefault="008E305B" w:rsidP="008E305B">
      <w:pPr>
        <w:rPr>
          <w:lang w:val="fr-FR"/>
        </w:rPr>
      </w:pPr>
    </w:p>
    <w:p w:rsidR="00905D88" w:rsidRDefault="00396F37" w:rsidP="00396F37">
      <w:r>
        <w:t xml:space="preserve">          </w:t>
      </w:r>
      <w:r w:rsidR="00392FB1">
        <w:t>A divisão por grupos de processos separa os processos de acordo com a sua utilização dentro do ciclo de vida de um projeto e dessa forma implementa uma divisão mais cronológica dos processos do que uma divisão por semelhança dos processos.</w:t>
      </w:r>
    </w:p>
    <w:p w:rsidR="00905D88" w:rsidRDefault="00905D88" w:rsidP="00905D88">
      <w:pPr>
        <w:pStyle w:val="Legenda"/>
        <w:keepNext/>
      </w:pPr>
      <w:bookmarkStart w:id="16" w:name="_Toc417386319"/>
      <w:r>
        <w:lastRenderedPageBreak/>
        <w:t xml:space="preserve">Figura </w:t>
      </w:r>
      <w:fldSimple w:instr=" SEQ Figura \* ARABIC ">
        <w:r w:rsidR="001F44E4">
          <w:rPr>
            <w:noProof/>
          </w:rPr>
          <w:t>2</w:t>
        </w:r>
      </w:fldSimple>
      <w:r>
        <w:t xml:space="preserve"> - Ciclo de vida de um projeto PMBOK</w:t>
      </w:r>
      <w:bookmarkEnd w:id="16"/>
    </w:p>
    <w:p w:rsidR="00392FB1" w:rsidRDefault="00905D88" w:rsidP="00905D88">
      <w:pPr>
        <w:jc w:val="center"/>
      </w:pPr>
      <w:r w:rsidRPr="00905D88">
        <w:rPr>
          <w:noProof/>
        </w:rPr>
        <w:drawing>
          <wp:inline distT="0" distB="0" distL="0" distR="0">
            <wp:extent cx="3708293" cy="1739684"/>
            <wp:effectExtent l="19050" t="0" r="6457"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04838" cy="1738063"/>
                    </a:xfrm>
                    <a:prstGeom prst="rect">
                      <a:avLst/>
                    </a:prstGeom>
                    <a:noFill/>
                  </pic:spPr>
                </pic:pic>
              </a:graphicData>
            </a:graphic>
          </wp:inline>
        </w:drawing>
      </w:r>
    </w:p>
    <w:p w:rsidR="00392FB1" w:rsidRDefault="00392FB1" w:rsidP="008E305B">
      <w:pPr>
        <w:rPr>
          <w:lang w:val="fr-FR"/>
        </w:rPr>
      </w:pPr>
    </w:p>
    <w:p w:rsidR="00905D88" w:rsidRPr="00905D88" w:rsidRDefault="00905D88" w:rsidP="00905D88">
      <w:pPr>
        <w:rPr>
          <w:b/>
        </w:rPr>
      </w:pPr>
      <w:r w:rsidRPr="00905D88">
        <w:rPr>
          <w:b/>
        </w:rPr>
        <w:t>Grupo de Áreas de Conhecimento</w:t>
      </w:r>
    </w:p>
    <w:p w:rsidR="00905D88" w:rsidRDefault="00905D88" w:rsidP="00905D88"/>
    <w:p w:rsidR="00905D88" w:rsidRDefault="00905D88" w:rsidP="00905D88">
      <w:r>
        <w:tab/>
      </w:r>
      <w:r w:rsidRPr="00300088">
        <w:t>A divisão por</w:t>
      </w:r>
      <w:r w:rsidR="00007A99">
        <w:t xml:space="preserve"> área de conhecimento agrupa os </w:t>
      </w:r>
      <w:r w:rsidRPr="00300088">
        <w:t xml:space="preserve">processo de acordo com suas características em comum, diferentemente do agrupamento por grupo de processos apresentado acima, a figura abaixo mostra quais são as nove área de </w:t>
      </w:r>
      <w:r w:rsidR="0098142E">
        <w:t>conhecimento encontradas no PMBO</w:t>
      </w:r>
      <w:r w:rsidRPr="00300088">
        <w:t>K e introduz os processos contidos em cada uma delas.</w:t>
      </w:r>
    </w:p>
    <w:p w:rsidR="00277BCC" w:rsidRDefault="00277BCC" w:rsidP="00277BCC">
      <w:pPr>
        <w:pStyle w:val="Legenda"/>
        <w:keepNext/>
      </w:pPr>
      <w:bookmarkStart w:id="17" w:name="_Toc417386320"/>
      <w:r>
        <w:lastRenderedPageBreak/>
        <w:t xml:space="preserve">Figura </w:t>
      </w:r>
      <w:fldSimple w:instr=" SEQ Figura \* ARABIC ">
        <w:r w:rsidR="001F44E4">
          <w:rPr>
            <w:noProof/>
          </w:rPr>
          <w:t>3</w:t>
        </w:r>
      </w:fldSimple>
      <w:r>
        <w:t xml:space="preserve"> - </w:t>
      </w:r>
      <w:r w:rsidRPr="00DD5ABE">
        <w:t>Grupo de Áreas de Conhecimento</w:t>
      </w:r>
      <w:bookmarkEnd w:id="17"/>
    </w:p>
    <w:p w:rsidR="00905D88" w:rsidRDefault="00277BCC" w:rsidP="00905D88">
      <w:r w:rsidRPr="00277BCC">
        <w:rPr>
          <w:noProof/>
        </w:rPr>
        <w:drawing>
          <wp:inline distT="0" distB="0" distL="0" distR="0">
            <wp:extent cx="5339243" cy="5523355"/>
            <wp:effectExtent l="19050" t="0" r="0" b="0"/>
            <wp:docPr id="1" name="Imagem 6" descr="pmb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4.png"/>
                    <pic:cNvPicPr/>
                  </pic:nvPicPr>
                  <pic:blipFill>
                    <a:blip r:embed="rId14"/>
                    <a:stretch>
                      <a:fillRect/>
                    </a:stretch>
                  </pic:blipFill>
                  <pic:spPr>
                    <a:xfrm>
                      <a:off x="0" y="0"/>
                      <a:ext cx="5339243" cy="5523355"/>
                    </a:xfrm>
                    <a:prstGeom prst="rect">
                      <a:avLst/>
                    </a:prstGeom>
                  </pic:spPr>
                </pic:pic>
              </a:graphicData>
            </a:graphic>
          </wp:inline>
        </w:drawing>
      </w:r>
    </w:p>
    <w:p w:rsidR="00277BCC" w:rsidRDefault="00277BCC" w:rsidP="00905D88"/>
    <w:p w:rsidR="00277BCC" w:rsidRDefault="003B7064" w:rsidP="00905D88">
      <w:r>
        <w:t xml:space="preserve">          </w:t>
      </w:r>
      <w:r w:rsidRPr="00AD64EF">
        <w:t>Usando termos um pouco diferentes, todo projeto faz o equilíbrio entre tempo, dinheiro e</w:t>
      </w:r>
      <w:r>
        <w:t xml:space="preserve"> escopo</w:t>
      </w:r>
      <w:r w:rsidR="00D83C03">
        <w:t xml:space="preserve"> em um triângulo,</w:t>
      </w:r>
      <w:r w:rsidRPr="00AD64EF">
        <w:t xml:space="preserve"> é impossível mudar um sem afetar pelo menos um dos outros. A função do gerente de projetos é impedir que o triângulo se desfaça.</w:t>
      </w:r>
    </w:p>
    <w:p w:rsidR="00905D88" w:rsidRDefault="00905D88" w:rsidP="00905D88">
      <w:pPr>
        <w:rPr>
          <w:lang w:val="fr-FR"/>
        </w:rPr>
      </w:pPr>
    </w:p>
    <w:p w:rsidR="00D17F9C" w:rsidRDefault="00D17F9C" w:rsidP="00D17F9C">
      <w:pPr>
        <w:pStyle w:val="Legenda"/>
        <w:keepNext/>
      </w:pPr>
      <w:bookmarkStart w:id="18" w:name="_Toc417386321"/>
      <w:r>
        <w:lastRenderedPageBreak/>
        <w:t xml:space="preserve">Figura </w:t>
      </w:r>
      <w:fldSimple w:instr=" SEQ Figura \* ARABIC ">
        <w:r w:rsidR="001F44E4">
          <w:rPr>
            <w:noProof/>
          </w:rPr>
          <w:t>4</w:t>
        </w:r>
      </w:fldSimple>
      <w:r>
        <w:t xml:space="preserve"> - </w:t>
      </w:r>
      <w:r w:rsidRPr="00230772">
        <w:t>Conceito de Equilíbrio no Gerenciamento de Projetos</w:t>
      </w:r>
      <w:bookmarkEnd w:id="18"/>
    </w:p>
    <w:p w:rsidR="00D17F9C" w:rsidRDefault="00D17F9C" w:rsidP="00D17F9C">
      <w:pPr>
        <w:jc w:val="center"/>
        <w:rPr>
          <w:lang w:val="fr-FR"/>
        </w:rPr>
      </w:pPr>
      <w:r w:rsidRPr="00D17F9C">
        <w:rPr>
          <w:noProof/>
        </w:rPr>
        <w:drawing>
          <wp:inline distT="0" distB="0" distL="0" distR="0">
            <wp:extent cx="1905000" cy="2400300"/>
            <wp:effectExtent l="19050" t="0" r="0" b="0"/>
            <wp:docPr id="4" name="Imagem 3" descr="pmb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2.jpg"/>
                    <pic:cNvPicPr/>
                  </pic:nvPicPr>
                  <pic:blipFill>
                    <a:blip r:embed="rId15"/>
                    <a:stretch>
                      <a:fillRect/>
                    </a:stretch>
                  </pic:blipFill>
                  <pic:spPr>
                    <a:xfrm>
                      <a:off x="0" y="0"/>
                      <a:ext cx="1905000" cy="2400300"/>
                    </a:xfrm>
                    <a:prstGeom prst="rect">
                      <a:avLst/>
                    </a:prstGeom>
                  </pic:spPr>
                </pic:pic>
              </a:graphicData>
            </a:graphic>
          </wp:inline>
        </w:drawing>
      </w:r>
    </w:p>
    <w:p w:rsidR="00C4256C" w:rsidRDefault="00C4256C" w:rsidP="00D17F9C">
      <w:pPr>
        <w:jc w:val="center"/>
        <w:rPr>
          <w:lang w:val="fr-FR"/>
        </w:rPr>
      </w:pPr>
    </w:p>
    <w:p w:rsidR="00C4256C" w:rsidRDefault="00C4256C" w:rsidP="00C4256C">
      <w:r>
        <w:t xml:space="preserve">           O Plano de Gerenciamento de Projeto </w:t>
      </w:r>
      <w:r w:rsidRPr="00CC1E30">
        <w:t xml:space="preserve">tem por </w:t>
      </w:r>
      <w:r>
        <w:t>o</w:t>
      </w:r>
      <w:r w:rsidRPr="00CC1E30">
        <w:t>bjetivo determinar como o Gerente de Projeto irá controlar o trabalho a ser realizado pela Equipe do Projeto</w:t>
      </w:r>
      <w:r w:rsidR="00620AC3">
        <w:t>,</w:t>
      </w:r>
      <w:r w:rsidRPr="00CC1E30">
        <w:t xml:space="preserve"> e como ele tratará todos os aspectos relacionados com o Projeto, como o Escopo, o Prazo/Tempo, os Custos, os Recursos Humanos, as Comunicações, a Qualidade, os Riscos e as Aquisições do Projeto.</w:t>
      </w:r>
    </w:p>
    <w:p w:rsidR="00C4256C" w:rsidRDefault="00C4256C" w:rsidP="00C4256C">
      <w:r>
        <w:tab/>
      </w:r>
      <w:r w:rsidRPr="00CC1E30">
        <w:t xml:space="preserve"> Desta forma os Stakeholders, incluindo a Equipe do Projeto, saberão como o Gere</w:t>
      </w:r>
      <w:r w:rsidR="00985B7F">
        <w:t>nte do Projeto irá gerenciar o P</w:t>
      </w:r>
      <w:r w:rsidRPr="00CC1E30">
        <w:t>rojeto e o</w:t>
      </w:r>
      <w:r>
        <w:t xml:space="preserve"> que ele fará para alcançar os o</w:t>
      </w:r>
      <w:r w:rsidRPr="00CC1E30">
        <w:t>bjetivos e o sucesso do Projeto, ou seja, entregar o Produto no Escopo, no Prazo, e no Custo acordados.</w:t>
      </w:r>
    </w:p>
    <w:p w:rsidR="00C4256C" w:rsidRDefault="00C4256C" w:rsidP="00C4256C">
      <w:r>
        <w:tab/>
        <w:t>Este Plano é constituído de Sub-Planos, um para cada ÁREA DE CONHECIMENTO, a saber:</w:t>
      </w:r>
    </w:p>
    <w:p w:rsidR="00C4256C" w:rsidRDefault="00C4256C" w:rsidP="00C4256C">
      <w:r>
        <w:t>•</w:t>
      </w:r>
      <w:r>
        <w:tab/>
        <w:t>Plano de Gerenciamento do ESCOPO</w:t>
      </w:r>
    </w:p>
    <w:p w:rsidR="00C4256C" w:rsidRDefault="00C4256C" w:rsidP="00C4256C">
      <w:r>
        <w:t>•</w:t>
      </w:r>
      <w:r>
        <w:tab/>
        <w:t>Plano de Gerenciamento do TEMPO</w:t>
      </w:r>
    </w:p>
    <w:p w:rsidR="00C4256C" w:rsidRDefault="00C4256C" w:rsidP="00C4256C">
      <w:r>
        <w:t>•</w:t>
      </w:r>
      <w:r>
        <w:tab/>
        <w:t>Plano de Gerenciamento dos CUSTOS</w:t>
      </w:r>
    </w:p>
    <w:p w:rsidR="00C4256C" w:rsidRDefault="00C4256C" w:rsidP="00C4256C">
      <w:r>
        <w:t>•</w:t>
      </w:r>
      <w:r>
        <w:tab/>
        <w:t>Plano de Gerenciamento da QUALIDADE</w:t>
      </w:r>
    </w:p>
    <w:p w:rsidR="00C4256C" w:rsidRDefault="00C4256C" w:rsidP="00C4256C">
      <w:r>
        <w:t>•</w:t>
      </w:r>
      <w:r>
        <w:tab/>
        <w:t>Plano de Gerenciamento dos RECURSOS HUMANOS</w:t>
      </w:r>
    </w:p>
    <w:p w:rsidR="00C4256C" w:rsidRDefault="00C4256C" w:rsidP="00C4256C">
      <w:r>
        <w:t>•</w:t>
      </w:r>
      <w:r>
        <w:tab/>
        <w:t>Plano de Gerenciamento das COMUNICAÇÕES</w:t>
      </w:r>
    </w:p>
    <w:p w:rsidR="00C4256C" w:rsidRDefault="00C4256C" w:rsidP="00C4256C">
      <w:r>
        <w:t>•</w:t>
      </w:r>
      <w:r>
        <w:tab/>
        <w:t>Plano de Gerenciamento dos RISCOS</w:t>
      </w:r>
    </w:p>
    <w:p w:rsidR="00C4256C" w:rsidRDefault="00C4256C" w:rsidP="00C4256C">
      <w:r>
        <w:t>•</w:t>
      </w:r>
      <w:r>
        <w:tab/>
        <w:t>Plano de Gerenciamento das AQUISIÇÕES</w:t>
      </w:r>
    </w:p>
    <w:p w:rsidR="00C4256C" w:rsidRDefault="00C4256C" w:rsidP="00C4256C"/>
    <w:p w:rsidR="00C4256C" w:rsidRDefault="00C4256C" w:rsidP="00C4256C">
      <w:r>
        <w:t>Além destes, o PMBOK 2008 incluiu também:</w:t>
      </w:r>
    </w:p>
    <w:p w:rsidR="00C4256C" w:rsidRDefault="00C4256C" w:rsidP="00C4256C"/>
    <w:p w:rsidR="00C4256C" w:rsidRDefault="00C4256C" w:rsidP="00C4256C">
      <w:r>
        <w:t>•</w:t>
      </w:r>
      <w:r>
        <w:tab/>
        <w:t>Plano de Gerenciamento dos REQUISITOS (PMBOK 2008)</w:t>
      </w:r>
    </w:p>
    <w:p w:rsidR="00C4256C" w:rsidRDefault="00C4256C" w:rsidP="00C4256C">
      <w:r>
        <w:t>•</w:t>
      </w:r>
      <w:r>
        <w:tab/>
        <w:t>Plano de Melhorias no PROCESSO (PMBOK 2008)</w:t>
      </w:r>
    </w:p>
    <w:p w:rsidR="00C4256C" w:rsidRDefault="00C4256C" w:rsidP="00C4256C">
      <w:pPr>
        <w:spacing w:line="240" w:lineRule="auto"/>
        <w:jc w:val="center"/>
        <w:rPr>
          <w:sz w:val="28"/>
        </w:rPr>
      </w:pPr>
    </w:p>
    <w:p w:rsidR="00C4256C" w:rsidRDefault="00C4256C" w:rsidP="00C4256C"/>
    <w:p w:rsidR="00C4256C" w:rsidRDefault="00C4256C" w:rsidP="00C4256C">
      <w:r>
        <w:tab/>
        <w:t>O Gerente de Projeto para acompanhar a execução das tarefas discriminadas no cronograma utiliza a metodologia de SCRUM</w:t>
      </w:r>
      <w:sdt>
        <w:sdtPr>
          <w:id w:val="23995344"/>
          <w:citation/>
        </w:sdtPr>
        <w:sdtContent>
          <w:r w:rsidR="00333363">
            <w:fldChar w:fldCharType="begin"/>
          </w:r>
          <w:r w:rsidRPr="003F4890">
            <w:instrText xml:space="preserve"> CITATION htt \l 1033 </w:instrText>
          </w:r>
          <w:r w:rsidR="00333363">
            <w:fldChar w:fldCharType="separate"/>
          </w:r>
          <w:r w:rsidRPr="003F4890">
            <w:rPr>
              <w:noProof/>
            </w:rPr>
            <w:t xml:space="preserve"> (htt)</w:t>
          </w:r>
          <w:r w:rsidR="00333363">
            <w:fldChar w:fldCharType="end"/>
          </w:r>
        </w:sdtContent>
      </w:sdt>
      <w:r w:rsidR="008F173F">
        <w:t>.</w:t>
      </w:r>
    </w:p>
    <w:p w:rsidR="00C4256C" w:rsidRDefault="00C4256C" w:rsidP="00C4256C">
      <w:r>
        <w:tab/>
        <w:t>O Scrum é uma metodologia ágil para gestão e planejamento de projetos de software.</w:t>
      </w:r>
      <w:r w:rsidR="008F173F">
        <w:t xml:space="preserve"> </w:t>
      </w:r>
      <w:r>
        <w:t>No Scrum, os projetos são dividos em ciclos (tipicamente mensais) chamados de Sprints. O Sprint representa um Time Box dentro do qual um conjunto de atividades deve ser executado. Metodologias ágeis de desenvolvimento de software são iterativas, ou seja, o trabalho é dividido em iterações, que são chamadas de Sprints no caso do Scrum.</w:t>
      </w:r>
    </w:p>
    <w:p w:rsidR="00C4256C" w:rsidRDefault="00C4256C" w:rsidP="00C4256C">
      <w:r>
        <w:tab/>
        <w:t>As funcionalidades a serem implementadas em um projeto são mantidas em uma lista que é conhecida como Product Bac</w:t>
      </w:r>
      <w:r w:rsidR="00CC75ED">
        <w:t xml:space="preserve">klog. No início de cada Sprint, </w:t>
      </w:r>
      <w:r>
        <w:t>faz-se um Sprint Planning Meeting, ou seja, uma reunião de planejamento na qual o Product Owner prioriza os itens do Product Backlog e a equipe seleciona as atividades que ela será capaz de implementar durante o Sprint que se inicia. As tarefas alocadas em um Sprint são transferidas do Product Backlog para o Sprint Backlog.</w:t>
      </w:r>
    </w:p>
    <w:p w:rsidR="00C4256C" w:rsidRDefault="00C4256C" w:rsidP="00C4256C">
      <w:r>
        <w:tab/>
        <w:t>A cada dia de uma Sprint, a equipe faz uma breve reunião (normalmente de manhã), chamada Daily Scrum. O objetivo é disseminar conhecimento sobre o que foi feito no dia anterior, identificar impedimentos e priorizar o trabalho do dia que se inicia.</w:t>
      </w:r>
    </w:p>
    <w:p w:rsidR="00C4256C" w:rsidRDefault="00C4256C" w:rsidP="00C4256C">
      <w:r>
        <w:tab/>
        <w:t>Ao final de um Sprint, a equipe apresenta as funcionalidades implementadas em uma Sprint Review Meeting. Finalmente, faz-se uma Sprint Retrospective e a equipe parte para o planejamento do próximo Sprint. Assim reinicia-se o ciclo.</w:t>
      </w:r>
    </w:p>
    <w:p w:rsidR="000872B3" w:rsidRDefault="000872B3" w:rsidP="00C4256C"/>
    <w:p w:rsidR="000872B3" w:rsidRDefault="000872B3" w:rsidP="000872B3">
      <w:pPr>
        <w:pStyle w:val="Legenda"/>
        <w:keepNext/>
      </w:pPr>
      <w:bookmarkStart w:id="19" w:name="_Toc417386322"/>
      <w:r>
        <w:lastRenderedPageBreak/>
        <w:t xml:space="preserve">Figura </w:t>
      </w:r>
      <w:fldSimple w:instr=" SEQ Figura \* ARABIC ">
        <w:r w:rsidR="001F44E4">
          <w:rPr>
            <w:noProof/>
          </w:rPr>
          <w:t>5</w:t>
        </w:r>
      </w:fldSimple>
      <w:r>
        <w:t xml:space="preserve"> - </w:t>
      </w:r>
      <w:r w:rsidRPr="00A77780">
        <w:t>Ciclo do Scrum</w:t>
      </w:r>
      <w:bookmarkEnd w:id="19"/>
    </w:p>
    <w:p w:rsidR="000872B3" w:rsidRDefault="000872B3" w:rsidP="00C4256C">
      <w:pPr>
        <w:rPr>
          <w:lang w:val="fr-FR"/>
        </w:rPr>
      </w:pPr>
      <w:r w:rsidRPr="000872B3">
        <w:rPr>
          <w:noProof/>
        </w:rPr>
        <w:drawing>
          <wp:inline distT="0" distB="0" distL="0" distR="0">
            <wp:extent cx="4765729" cy="3315290"/>
            <wp:effectExtent l="19050" t="0" r="0" b="0"/>
            <wp:docPr id="26" name="Imagem 25"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6"/>
                    <a:stretch>
                      <a:fillRect/>
                    </a:stretch>
                  </pic:blipFill>
                  <pic:spPr>
                    <a:xfrm>
                      <a:off x="0" y="0"/>
                      <a:ext cx="4766002" cy="3315480"/>
                    </a:xfrm>
                    <a:prstGeom prst="rect">
                      <a:avLst/>
                    </a:prstGeom>
                  </pic:spPr>
                </pic:pic>
              </a:graphicData>
            </a:graphic>
          </wp:inline>
        </w:drawing>
      </w:r>
    </w:p>
    <w:p w:rsidR="00C4256C" w:rsidRDefault="00C4256C" w:rsidP="00C0023A">
      <w:pPr>
        <w:rPr>
          <w:lang w:val="fr-FR"/>
        </w:rPr>
      </w:pPr>
    </w:p>
    <w:p w:rsidR="00C0023A" w:rsidRDefault="00C0023A" w:rsidP="00C0023A">
      <w:r>
        <w:t xml:space="preserve">           Como apoio na construção das histórias e dos sprints</w:t>
      </w:r>
      <w:r w:rsidR="008566E9">
        <w:t>,</w:t>
      </w:r>
      <w:r>
        <w:t xml:space="preserve"> foi utilizado o aplicativo gratuito Trello, que funciona como</w:t>
      </w:r>
      <w:r w:rsidRPr="000B72CF">
        <w:t xml:space="preserve"> um organizador de tarefas e eventos dinâmico e funcional</w:t>
      </w:r>
      <w:r>
        <w:t xml:space="preserve"> on line</w:t>
      </w:r>
      <w:r w:rsidRPr="000B72CF">
        <w:t xml:space="preserve">. </w:t>
      </w:r>
      <w:r>
        <w:t xml:space="preserve"> A </w:t>
      </w:r>
      <w:r w:rsidRPr="000B72CF">
        <w:t xml:space="preserve">organização pode ser feita da maneira </w:t>
      </w:r>
      <w:r>
        <w:t>flexível</w:t>
      </w:r>
      <w:r w:rsidRPr="000B72CF">
        <w:t>, podendo englobar o período inteiro de um projeto. Foi inspirado na metodologia Scrum, processo de desenvolvimento para gerenciar projetos e desenvolvimento ágil de softwares</w:t>
      </w:r>
      <w:r>
        <w:t>.</w:t>
      </w:r>
    </w:p>
    <w:p w:rsidR="00C0023A" w:rsidRDefault="00C0023A" w:rsidP="00C0023A">
      <w:pPr>
        <w:rPr>
          <w:lang w:val="fr-FR"/>
        </w:rPr>
      </w:pPr>
    </w:p>
    <w:p w:rsidR="00C53CDE" w:rsidRDefault="00C53CDE" w:rsidP="00C53CDE">
      <w:pPr>
        <w:jc w:val="center"/>
      </w:pPr>
      <w:commentRangeStart w:id="20"/>
      <w:r w:rsidRPr="008E1C1C">
        <w:t xml:space="preserve">Inserir </w:t>
      </w:r>
    </w:p>
    <w:p w:rsidR="00C53CDE" w:rsidRPr="008E1C1C" w:rsidRDefault="00C53CDE" w:rsidP="00C53CDE">
      <w:pPr>
        <w:rPr>
          <w:color w:val="0000FF"/>
        </w:rPr>
      </w:pPr>
      <w:r w:rsidRPr="003F4890">
        <w:rPr>
          <w:i/>
          <w:color w:val="0000FF"/>
        </w:rPr>
        <w:t>ProductBacklog</w:t>
      </w:r>
      <w:r w:rsidRPr="003F4890">
        <w:rPr>
          <w:color w:val="0000FF"/>
        </w:rPr>
        <w:t xml:space="preserve">, quais foram os </w:t>
      </w:r>
      <w:r w:rsidRPr="003F4890">
        <w:rPr>
          <w:i/>
          <w:color w:val="0000FF"/>
        </w:rPr>
        <w:t>Sprints</w:t>
      </w:r>
      <w:r w:rsidRPr="003F4890">
        <w:rPr>
          <w:color w:val="0000FF"/>
        </w:rPr>
        <w:t xml:space="preserve">, o </w:t>
      </w:r>
      <w:r w:rsidRPr="003F4890">
        <w:rPr>
          <w:i/>
          <w:color w:val="0000FF"/>
        </w:rPr>
        <w:t>Sprint Backlog</w:t>
      </w:r>
      <w:r w:rsidRPr="003F4890">
        <w:rPr>
          <w:color w:val="0000FF"/>
        </w:rPr>
        <w:t xml:space="preserve"> de cada </w:t>
      </w:r>
      <w:r w:rsidRPr="003F4890">
        <w:rPr>
          <w:i/>
          <w:color w:val="0000FF"/>
        </w:rPr>
        <w:t>Sprint</w:t>
      </w:r>
      <w:r w:rsidRPr="003F4890">
        <w:rPr>
          <w:color w:val="0000FF"/>
        </w:rPr>
        <w:t xml:space="preserve">, o </w:t>
      </w:r>
      <w:r w:rsidRPr="003F4890">
        <w:rPr>
          <w:i/>
          <w:color w:val="0000FF"/>
        </w:rPr>
        <w:t>Burndown Chart</w:t>
      </w:r>
      <w:r w:rsidRPr="003F4890">
        <w:rPr>
          <w:color w:val="0000FF"/>
        </w:rPr>
        <w:t xml:space="preserve"> de cada </w:t>
      </w:r>
      <w:r w:rsidRPr="003F4890">
        <w:rPr>
          <w:i/>
          <w:color w:val="0000FF"/>
        </w:rPr>
        <w:t>Sprint</w:t>
      </w:r>
      <w:r w:rsidRPr="003F4890">
        <w:rPr>
          <w:color w:val="0000FF"/>
        </w:rPr>
        <w:t>, o registro das Reuniões (</w:t>
      </w:r>
      <w:r w:rsidRPr="003F4890">
        <w:rPr>
          <w:i/>
          <w:color w:val="0000FF"/>
        </w:rPr>
        <w:t>Sprint Planning</w:t>
      </w:r>
      <w:r w:rsidRPr="003F4890">
        <w:rPr>
          <w:color w:val="0000FF"/>
        </w:rPr>
        <w:t xml:space="preserve">, </w:t>
      </w:r>
      <w:r w:rsidRPr="003F4890">
        <w:rPr>
          <w:i/>
          <w:color w:val="0000FF"/>
        </w:rPr>
        <w:t>Daily</w:t>
      </w:r>
      <w:r w:rsidRPr="003F4890">
        <w:rPr>
          <w:color w:val="0000FF"/>
        </w:rPr>
        <w:t xml:space="preserve">, </w:t>
      </w:r>
      <w:r w:rsidRPr="003F4890">
        <w:rPr>
          <w:i/>
          <w:color w:val="0000FF"/>
        </w:rPr>
        <w:t>Review</w:t>
      </w:r>
      <w:r w:rsidRPr="003F4890">
        <w:rPr>
          <w:color w:val="0000FF"/>
        </w:rPr>
        <w:t xml:space="preserve"> e </w:t>
      </w:r>
      <w:r w:rsidRPr="003F4890">
        <w:rPr>
          <w:i/>
          <w:color w:val="0000FF"/>
        </w:rPr>
        <w:t>Retrospective</w:t>
      </w:r>
      <w:r w:rsidRPr="003F4890">
        <w:rPr>
          <w:color w:val="0000FF"/>
        </w:rPr>
        <w:t>) e outras ferramentas e artefatos do método.</w:t>
      </w:r>
    </w:p>
    <w:commentRangeEnd w:id="20"/>
    <w:p w:rsidR="00C53CDE" w:rsidRDefault="00C53CDE" w:rsidP="00C53CDE">
      <w:pPr>
        <w:jc w:val="center"/>
      </w:pPr>
      <w:r>
        <w:rPr>
          <w:rStyle w:val="Refdecomentrio"/>
        </w:rPr>
        <w:commentReference w:id="20"/>
      </w:r>
    </w:p>
    <w:p w:rsidR="00C53CDE" w:rsidRDefault="00C53CDE" w:rsidP="00C53CDE">
      <w:r>
        <w:tab/>
      </w:r>
      <w:r w:rsidRPr="00147FBC">
        <w:t xml:space="preserve"> Plano de Gerenciamento de Projeto e a Declaração de Escopo, segue abaixo, com os documentos elaborados pelo Gerente de Projeto, baseado no PMBOK 2008.</w:t>
      </w:r>
    </w:p>
    <w:p w:rsidR="00C53CDE" w:rsidRPr="008E305B" w:rsidRDefault="00C53CDE" w:rsidP="00C53CDE">
      <w:pPr>
        <w:rPr>
          <w:lang w:val="fr-FR"/>
        </w:rPr>
      </w:pPr>
    </w:p>
    <w:p w:rsidR="002B1853" w:rsidRDefault="002B1853" w:rsidP="002B1853">
      <w:pPr>
        <w:pStyle w:val="Ttulo2"/>
        <w:rPr>
          <w:lang w:val="fr-FR"/>
        </w:rPr>
      </w:pPr>
      <w:bookmarkStart w:id="21" w:name="_Toc417386400"/>
      <w:r>
        <w:rPr>
          <w:lang w:val="fr-FR"/>
        </w:rPr>
        <w:t>Grupo de Processos de INICIAÇÃO</w:t>
      </w:r>
      <w:bookmarkEnd w:id="21"/>
    </w:p>
    <w:p w:rsidR="002B1853" w:rsidRPr="009D3DB6" w:rsidRDefault="00B016AC" w:rsidP="002B1853">
      <w:pPr>
        <w:rPr>
          <w:color w:val="0070C0"/>
        </w:rPr>
      </w:pPr>
      <w:r>
        <w:rPr>
          <w:color w:val="FF0000"/>
        </w:rPr>
        <w:t>Descrever de forma genérica os objetivos do Grupo de Processos de INICIAÇÃO do PMBOK 2008. Descrever</w:t>
      </w:r>
      <w:r w:rsidR="00B50308" w:rsidRPr="00C93F19">
        <w:rPr>
          <w:color w:val="FF0000"/>
          <w:u w:val="single"/>
        </w:rPr>
        <w:t>quando</w:t>
      </w:r>
      <w:r w:rsidR="00B50308">
        <w:rPr>
          <w:color w:val="FF0000"/>
        </w:rPr>
        <w:t xml:space="preserve"> e </w:t>
      </w:r>
      <w:r w:rsidR="00B50308" w:rsidRPr="00C93F19">
        <w:rPr>
          <w:color w:val="FF0000"/>
          <w:u w:val="single"/>
        </w:rPr>
        <w:t>como</w:t>
      </w:r>
      <w:r w:rsidR="00B50308">
        <w:rPr>
          <w:color w:val="FF0000"/>
        </w:rPr>
        <w:t xml:space="preserve"> os Processos deste Grupo foram executados, destacando e referenciando nos </w:t>
      </w:r>
      <w:r w:rsidR="00C93F19">
        <w:rPr>
          <w:color w:val="FF0000"/>
        </w:rPr>
        <w:t>Apêndices</w:t>
      </w:r>
      <w:r w:rsidR="00B50308">
        <w:rPr>
          <w:color w:val="FF0000"/>
        </w:rPr>
        <w:t xml:space="preserve"> o SOW</w:t>
      </w:r>
      <w:r w:rsidR="00C93F19">
        <w:rPr>
          <w:color w:val="FF0000"/>
        </w:rPr>
        <w:t xml:space="preserve"> e </w:t>
      </w:r>
      <w:r w:rsidR="00B50308">
        <w:rPr>
          <w:color w:val="FF0000"/>
        </w:rPr>
        <w:t xml:space="preserve">o </w:t>
      </w:r>
      <w:r w:rsidR="00B50308" w:rsidRPr="00C93F19">
        <w:rPr>
          <w:i/>
          <w:color w:val="FF0000"/>
        </w:rPr>
        <w:t>Project Charter</w:t>
      </w:r>
      <w:r w:rsidR="00C93F19">
        <w:rPr>
          <w:color w:val="FF0000"/>
        </w:rPr>
        <w:t>.</w:t>
      </w:r>
    </w:p>
    <w:p w:rsidR="002B1853" w:rsidRPr="009D3DB6" w:rsidRDefault="002B1853" w:rsidP="002B1853">
      <w:pPr>
        <w:rPr>
          <w:color w:val="0070C0"/>
        </w:rPr>
      </w:pPr>
    </w:p>
    <w:p w:rsidR="002B1853" w:rsidRDefault="00C93F19" w:rsidP="002B1853">
      <w:pPr>
        <w:pStyle w:val="Ttulo3"/>
      </w:pPr>
      <w:bookmarkStart w:id="22" w:name="_Toc417386401"/>
      <w:r>
        <w:t>Detalhamento</w:t>
      </w:r>
      <w:r w:rsidR="002B1853">
        <w:t xml:space="preserve"> dos </w:t>
      </w:r>
      <w:r w:rsidRPr="00C93F19">
        <w:rPr>
          <w:i/>
        </w:rPr>
        <w:t>Stakeholders</w:t>
      </w:r>
      <w:bookmarkEnd w:id="22"/>
    </w:p>
    <w:p w:rsidR="009336DA" w:rsidRDefault="00471B74" w:rsidP="009336DA">
      <w:r>
        <w:t xml:space="preserve">            </w:t>
      </w:r>
      <w:r w:rsidR="009336DA">
        <w:t xml:space="preserve">A elaboração do Plano de Gerenciamento do Projeto é de responsabilidade do Gerente do Projeto, que pode se utilizar de recursos do próprio Projeto ou externos a ele. É também responsabilidade do Gerente do Projeto fazer com que o conteúdo do Plano seja do conhecimento da Equipe do Projeto e dos principais </w:t>
      </w:r>
      <w:r w:rsidR="009336DA" w:rsidRPr="003F4890">
        <w:rPr>
          <w:i/>
        </w:rPr>
        <w:t>Stakeholders</w:t>
      </w:r>
      <w:r w:rsidR="009336DA">
        <w:t>, como o Cliente e o Patrocinador.</w:t>
      </w:r>
    </w:p>
    <w:p w:rsidR="009336DA" w:rsidRDefault="009336DA" w:rsidP="009336DA">
      <w:r>
        <w:tab/>
      </w:r>
      <w:r w:rsidRPr="00176A5A">
        <w:t>O Plano de Gerenciamento do Projeto deverá ser atualizado sempre que for necessário. Quando isto ocorrer, é de responsabilidade do Gerente do Projeto fazer com que o seu novo conteúdo seja do conhecimento da Equipe do Projeto e dos principais Stakeholders.</w:t>
      </w:r>
    </w:p>
    <w:p w:rsidR="009336DA" w:rsidRDefault="009336DA" w:rsidP="009336DA">
      <w:r>
        <w:tab/>
        <w:t>Cabe ao Gerente do Projeto conhecer a sua equipe, seus clientes</w:t>
      </w:r>
      <w:r w:rsidR="00D72A25">
        <w:t xml:space="preserve">, </w:t>
      </w:r>
      <w:r>
        <w:t>ou seja</w:t>
      </w:r>
      <w:r w:rsidR="00D72A25">
        <w:t>,</w:t>
      </w:r>
      <w:r>
        <w:t xml:space="preserve"> os </w:t>
      </w:r>
      <w:r w:rsidRPr="00471B74">
        <w:t>Stakeholders para dimensionar os impactos de mudança, plano de comunicação, e planos de riscos e suas mitigação. Por isso é im</w:t>
      </w:r>
      <w:r w:rsidR="00D72A25">
        <w:t xml:space="preserve">portante que seja elaborada uma </w:t>
      </w:r>
      <w:r w:rsidRPr="00471B74">
        <w:t>Tabela “Registro dos Stakeholders”, conforme segue abaixo.</w:t>
      </w:r>
    </w:p>
    <w:p w:rsidR="00D72A25" w:rsidRDefault="00D72A25" w:rsidP="009336DA"/>
    <w:p w:rsidR="00274D08" w:rsidRDefault="00274D08" w:rsidP="00274D08">
      <w:pPr>
        <w:pStyle w:val="Legenda"/>
        <w:keepNext/>
      </w:pPr>
      <w:bookmarkStart w:id="23" w:name="_Toc417386347"/>
      <w:r>
        <w:t xml:space="preserve">Tabela </w:t>
      </w:r>
      <w:fldSimple w:instr=" SEQ Tabela \* ARABIC ">
        <w:r w:rsidR="00091DAD">
          <w:rPr>
            <w:noProof/>
          </w:rPr>
          <w:t>1</w:t>
        </w:r>
      </w:fldSimple>
      <w:r>
        <w:rPr>
          <w:noProof/>
        </w:rPr>
        <w:t xml:space="preserve"> - </w:t>
      </w:r>
      <w:r w:rsidRPr="00883034">
        <w:rPr>
          <w:noProof/>
        </w:rPr>
        <w:t>Registro dos Stakeholders</w:t>
      </w:r>
      <w:bookmarkEnd w:id="23"/>
    </w:p>
    <w:p w:rsidR="00D72A25" w:rsidRDefault="00274D08" w:rsidP="009336DA">
      <w:r w:rsidRPr="00274D08">
        <w:rPr>
          <w:noProof/>
        </w:rPr>
        <w:drawing>
          <wp:inline distT="0" distB="0" distL="0" distR="0">
            <wp:extent cx="5940425" cy="2138272"/>
            <wp:effectExtent l="19050" t="0" r="317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2138272"/>
                    </a:xfrm>
                    <a:prstGeom prst="rect">
                      <a:avLst/>
                    </a:prstGeom>
                    <a:noFill/>
                    <a:ln w="9525">
                      <a:noFill/>
                      <a:miter lim="800000"/>
                      <a:headEnd/>
                      <a:tailEnd/>
                    </a:ln>
                  </pic:spPr>
                </pic:pic>
              </a:graphicData>
            </a:graphic>
          </wp:inline>
        </w:drawing>
      </w:r>
    </w:p>
    <w:p w:rsidR="002B1853" w:rsidRDefault="002B1853" w:rsidP="002B1853">
      <w:pPr>
        <w:rPr>
          <w:color w:val="0000FF"/>
        </w:rPr>
      </w:pPr>
    </w:p>
    <w:p w:rsidR="002B1853" w:rsidRDefault="002B1853" w:rsidP="002B1853">
      <w:pPr>
        <w:pStyle w:val="Ttulo2"/>
        <w:rPr>
          <w:lang w:val="fr-FR"/>
        </w:rPr>
      </w:pPr>
      <w:bookmarkStart w:id="24" w:name="_Toc417386402"/>
      <w:r>
        <w:rPr>
          <w:lang w:val="fr-FR"/>
        </w:rPr>
        <w:t>Grupo de Processos de PLANEJAMENTO</w:t>
      </w:r>
      <w:bookmarkEnd w:id="24"/>
    </w:p>
    <w:p w:rsidR="00302A9D" w:rsidRPr="009D3DB6" w:rsidRDefault="00302A9D" w:rsidP="00302A9D">
      <w:pPr>
        <w:rPr>
          <w:color w:val="0070C0"/>
        </w:rPr>
      </w:pPr>
      <w:r>
        <w:rPr>
          <w:color w:val="FF0000"/>
        </w:rPr>
        <w:t xml:space="preserve">Descrever de forma genérica os objetivos do Grupo de Processos de PLANEJ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w:t>
      </w:r>
      <w:r w:rsidR="00240627">
        <w:rPr>
          <w:color w:val="FF0000"/>
        </w:rPr>
        <w:t>o</w:t>
      </w:r>
      <w:r w:rsidR="00E3716E">
        <w:rPr>
          <w:color w:val="FF0000"/>
        </w:rPr>
        <w:t xml:space="preserve">PLANO DE GERENCIAMENTO DO PROJETO </w:t>
      </w:r>
      <w:r w:rsidR="00EA3155">
        <w:rPr>
          <w:color w:val="FF0000"/>
        </w:rPr>
        <w:t xml:space="preserve">e </w:t>
      </w:r>
      <w:r w:rsidR="00240627">
        <w:rPr>
          <w:color w:val="FF0000"/>
        </w:rPr>
        <w:t xml:space="preserve">a </w:t>
      </w:r>
      <w:r w:rsidR="00E3716E">
        <w:rPr>
          <w:color w:val="FF0000"/>
        </w:rPr>
        <w:t>DECLARAÇÃO DO ESCOPO</w:t>
      </w:r>
      <w:r>
        <w:rPr>
          <w:color w:val="FF0000"/>
        </w:rPr>
        <w:t>.</w:t>
      </w:r>
    </w:p>
    <w:p w:rsidR="00EA3155" w:rsidRPr="009D3DB6" w:rsidRDefault="00EA3155" w:rsidP="00EA3155">
      <w:pPr>
        <w:rPr>
          <w:color w:val="0070C0"/>
        </w:rPr>
      </w:pPr>
    </w:p>
    <w:p w:rsidR="00EA3155" w:rsidRDefault="0080198C" w:rsidP="00EA3155">
      <w:pPr>
        <w:pStyle w:val="Ttulo3"/>
      </w:pPr>
      <w:bookmarkStart w:id="25" w:name="_Toc417386403"/>
      <w:r>
        <w:lastRenderedPageBreak/>
        <w:t xml:space="preserve">DECLARAÇÃO DO </w:t>
      </w:r>
      <w:r w:rsidR="00EA3155">
        <w:t>ESCOPO</w:t>
      </w:r>
      <w:bookmarkEnd w:id="25"/>
    </w:p>
    <w:p w:rsidR="00C75977" w:rsidRDefault="00C75977" w:rsidP="00C75977">
      <w:r>
        <w:t>2.2.1.1.</w:t>
      </w:r>
      <w:r>
        <w:tab/>
        <w:t>ESCOPO DO PROJETO</w:t>
      </w:r>
    </w:p>
    <w:p w:rsidR="00C75977" w:rsidRDefault="00C75977" w:rsidP="00C75977">
      <w:r>
        <w:t>Abaixo segue a descrição das Atividades e Subatividades que serão executadas pela equipe do Projeto de modo a se atingir os Objetivos do Projeto</w:t>
      </w:r>
    </w:p>
    <w:p w:rsidR="00C75977" w:rsidRDefault="00C75977" w:rsidP="00C75977"/>
    <w:p w:rsidR="00C75977" w:rsidRDefault="00C75977" w:rsidP="00C75977">
      <w:r>
        <w:t>2.1.1.1.</w:t>
      </w:r>
      <w:r>
        <w:tab/>
        <w:t xml:space="preserve">Desenvolvimento do Sistema </w:t>
      </w:r>
    </w:p>
    <w:p w:rsidR="00C75977" w:rsidRDefault="00C75977" w:rsidP="00C75977">
      <w:r>
        <w:t>2.1.1.1.1</w:t>
      </w:r>
      <w:r>
        <w:tab/>
        <w:t>Cadastro de Usuário</w:t>
      </w:r>
    </w:p>
    <w:p w:rsidR="00C75977" w:rsidRDefault="00C75977" w:rsidP="00C75977">
      <w:r>
        <w:t>Deve permitir o acesso às páginas Web, de acordo com o perfil do usuário, (secretaria, professor, aluno, responsável, gestor) aos quais incluem atributos como:</w:t>
      </w:r>
    </w:p>
    <w:p w:rsidR="00C75977" w:rsidRDefault="00C75977" w:rsidP="00C75977">
      <w:r>
        <w:t>•</w:t>
      </w:r>
      <w:r>
        <w:tab/>
        <w:t>Login</w:t>
      </w:r>
    </w:p>
    <w:p w:rsidR="00C75977" w:rsidRDefault="00C75977" w:rsidP="00C75977">
      <w:r>
        <w:t>•</w:t>
      </w:r>
      <w:r>
        <w:tab/>
        <w:t>Senha</w:t>
      </w:r>
    </w:p>
    <w:p w:rsidR="00C75977" w:rsidRDefault="00C75977" w:rsidP="00C75977">
      <w:r>
        <w:t>•</w:t>
      </w:r>
      <w:r>
        <w:tab/>
        <w:t>Perfil (Secretaria, Professor, Aluno, Responsável, Gestor)</w:t>
      </w:r>
    </w:p>
    <w:p w:rsidR="00C75977" w:rsidRDefault="00C75977" w:rsidP="00C75977">
      <w:r>
        <w:t>•</w:t>
      </w:r>
      <w:r>
        <w:tab/>
        <w:t>Nome</w:t>
      </w:r>
    </w:p>
    <w:p w:rsidR="00C75977" w:rsidRDefault="00C75977" w:rsidP="00C75977">
      <w:r>
        <w:t>•</w:t>
      </w:r>
      <w:r>
        <w:tab/>
        <w:t>Sobrenome</w:t>
      </w:r>
    </w:p>
    <w:p w:rsidR="00C75977" w:rsidRDefault="00C75977" w:rsidP="00C75977">
      <w:r>
        <w:t>•</w:t>
      </w:r>
      <w:r>
        <w:tab/>
        <w:t>Data de nascimento</w:t>
      </w:r>
    </w:p>
    <w:p w:rsidR="00C75977" w:rsidRDefault="00C75977" w:rsidP="00C75977">
      <w:r>
        <w:t>•</w:t>
      </w:r>
      <w:r>
        <w:tab/>
        <w:t>Sexo</w:t>
      </w:r>
    </w:p>
    <w:p w:rsidR="00C75977" w:rsidRDefault="00C75977" w:rsidP="00C75977">
      <w:r>
        <w:t>•</w:t>
      </w:r>
      <w:r>
        <w:tab/>
        <w:t>Email</w:t>
      </w:r>
    </w:p>
    <w:p w:rsidR="00C75977" w:rsidRDefault="00C75977" w:rsidP="00C75977">
      <w:r>
        <w:t>•</w:t>
      </w:r>
      <w:r>
        <w:tab/>
        <w:t>Endereço</w:t>
      </w:r>
    </w:p>
    <w:p w:rsidR="00C75977" w:rsidRDefault="00C75977" w:rsidP="00C75977">
      <w:r>
        <w:t>•</w:t>
      </w:r>
      <w:r>
        <w:tab/>
        <w:t>Status (Ativo/Inativo)</w:t>
      </w:r>
    </w:p>
    <w:p w:rsidR="00C75977" w:rsidRDefault="00C75977" w:rsidP="00C75977">
      <w:r>
        <w:t>•</w:t>
      </w:r>
      <w:r>
        <w:tab/>
        <w:t>Foto</w:t>
      </w:r>
    </w:p>
    <w:p w:rsidR="00C75977" w:rsidRDefault="00C75977" w:rsidP="00C75977">
      <w:r>
        <w:t>•</w:t>
      </w:r>
      <w:r>
        <w:tab/>
        <w:t>CPF</w:t>
      </w:r>
    </w:p>
    <w:p w:rsidR="00C75977" w:rsidRDefault="00C75977" w:rsidP="00C75977">
      <w:r>
        <w:t>•</w:t>
      </w:r>
      <w:r>
        <w:tab/>
        <w:t>RG</w:t>
      </w:r>
    </w:p>
    <w:p w:rsidR="00C75977" w:rsidRDefault="00C75977" w:rsidP="00C75977">
      <w:r>
        <w:t>•</w:t>
      </w:r>
      <w:r>
        <w:tab/>
        <w:t xml:space="preserve">Data de ingresso </w:t>
      </w:r>
    </w:p>
    <w:p w:rsidR="00C75977" w:rsidRDefault="00C75977" w:rsidP="00C75977">
      <w:r>
        <w:t>•</w:t>
      </w:r>
      <w:r>
        <w:tab/>
        <w:t>Data de saída</w:t>
      </w:r>
    </w:p>
    <w:p w:rsidR="00C75977" w:rsidRDefault="00C75977" w:rsidP="00C75977"/>
    <w:p w:rsidR="00C75977" w:rsidRDefault="00C75977" w:rsidP="00C75977"/>
    <w:p w:rsidR="00C75977" w:rsidRDefault="00C75977" w:rsidP="00C75977">
      <w:r>
        <w:t>2.1.1.1.1.2</w:t>
      </w:r>
      <w:r>
        <w:tab/>
        <w:t>Cadastro de Aluno – Formulário de Alunos que serve para cadastrar os dados de alunos a serem matriculados, que herdam atributos do Cadastro de Usuário aos quais são designados com o Perfil Aluno que devem incluir itens como:</w:t>
      </w:r>
    </w:p>
    <w:p w:rsidR="00C75977" w:rsidRDefault="00C75977" w:rsidP="00C75977">
      <w:r>
        <w:t>•</w:t>
      </w:r>
      <w:r>
        <w:tab/>
        <w:t>Responsável (pai, mãe ou responsável por matricula-lo)</w:t>
      </w:r>
    </w:p>
    <w:p w:rsidR="00C75977" w:rsidRDefault="00C75977" w:rsidP="00C75977">
      <w:r>
        <w:t>•</w:t>
      </w:r>
      <w:r>
        <w:tab/>
        <w:t>Escola anterior (se houver), caso seja aluno novo deve estar em branco</w:t>
      </w:r>
    </w:p>
    <w:p w:rsidR="00C75977" w:rsidRDefault="00C75977" w:rsidP="00C75977">
      <w:r>
        <w:t>•</w:t>
      </w:r>
      <w:r>
        <w:tab/>
        <w:t>Série anterior, caso seja aluno novo deve estar em branco</w:t>
      </w:r>
    </w:p>
    <w:p w:rsidR="00C75977" w:rsidRDefault="00C75977" w:rsidP="00C75977">
      <w:r>
        <w:t>•</w:t>
      </w:r>
      <w:r>
        <w:tab/>
        <w:t>Escola atual</w:t>
      </w:r>
    </w:p>
    <w:p w:rsidR="00C75977" w:rsidRDefault="00C75977" w:rsidP="00C75977">
      <w:r>
        <w:lastRenderedPageBreak/>
        <w:t>•</w:t>
      </w:r>
      <w:r>
        <w:tab/>
        <w:t>Série atual</w:t>
      </w:r>
    </w:p>
    <w:p w:rsidR="00C75977" w:rsidRDefault="00C75977" w:rsidP="00C75977"/>
    <w:p w:rsidR="00C75977" w:rsidRDefault="00C75977" w:rsidP="00C75977">
      <w:r>
        <w:t>2.1.1.1.1.3</w:t>
      </w:r>
      <w:r>
        <w:tab/>
        <w:t>Cadastro de Professor – Formulário de professores que serve para cadastrar os dados de professores, que herdam atributos do Cadastro de Usuário aos quais são designados com o Perfil Professor que devem incluir itens como:</w:t>
      </w:r>
    </w:p>
    <w:p w:rsidR="00C75977" w:rsidRDefault="00C75977" w:rsidP="00C75977">
      <w:r>
        <w:t>•</w:t>
      </w:r>
      <w:r>
        <w:tab/>
        <w:t>Formação acadêmica: (Licenciatura, Bacharelado), instituição, ano de conclusão.</w:t>
      </w:r>
    </w:p>
    <w:p w:rsidR="00C75977" w:rsidRDefault="00C75977" w:rsidP="00C75977"/>
    <w:p w:rsidR="00C75977" w:rsidRDefault="00C75977" w:rsidP="00C75977"/>
    <w:p w:rsidR="00C75977" w:rsidRDefault="00C75977" w:rsidP="00C75977">
      <w:r>
        <w:t>2.1.1.1.1.4</w:t>
      </w:r>
      <w:r>
        <w:tab/>
        <w:t>Cadastro de Gestor – Formulário de gestores que serve para cadastrar os dados dos gestores, que herdam atributos do Cadastro de Usuário aos quais são designados com o Perfil Gestor que devem incluir itens como:</w:t>
      </w:r>
    </w:p>
    <w:p w:rsidR="00C75977" w:rsidRDefault="00C75977" w:rsidP="00C75977">
      <w:r>
        <w:t>•</w:t>
      </w:r>
      <w:r>
        <w:tab/>
        <w:t>Formação acadêmica (Bacharelado, Mestrado, Doutorado), instituição, ano de conclusão.</w:t>
      </w:r>
    </w:p>
    <w:p w:rsidR="00C75977" w:rsidRDefault="00C75977" w:rsidP="00C75977"/>
    <w:p w:rsidR="00C75977" w:rsidRDefault="00C75977" w:rsidP="00C75977"/>
    <w:p w:rsidR="00C75977" w:rsidRDefault="00C75977" w:rsidP="00C75977">
      <w:r>
        <w:t>2.1.1.1.1.5</w:t>
      </w:r>
      <w:r>
        <w:tab/>
        <w:t>Cadastro de Responsável – Formulário de pais e o/ou responsável, serve para relacionar os responsáveis aos alunos matriculados, herdam atributos Cadastro de Usuário aos quais são designados com o Perfil Responsável que devem incluir itens como:</w:t>
      </w:r>
    </w:p>
    <w:p w:rsidR="00C75977" w:rsidRDefault="00C75977" w:rsidP="00C75977">
      <w:r>
        <w:t>•</w:t>
      </w:r>
      <w:r>
        <w:tab/>
        <w:t>Situação atual (Adimplente/Inadimplente)</w:t>
      </w:r>
    </w:p>
    <w:p w:rsidR="00C75977" w:rsidRDefault="00C75977" w:rsidP="00C75977"/>
    <w:p w:rsidR="00C75977" w:rsidRDefault="00C75977" w:rsidP="00C75977">
      <w:r>
        <w:t>2.1.1.1.1.6</w:t>
      </w:r>
      <w:r>
        <w:tab/>
        <w:t>Cadastro de Secretária – Formulário de secretária que serve para cadastrar os dados da secretária, que herdam atributos do Cadastro de Usuário aos quais são designados com o Perfil Secretária que devem incluir itens como:</w:t>
      </w:r>
    </w:p>
    <w:p w:rsidR="00C75977" w:rsidRDefault="00C75977" w:rsidP="00C75977">
      <w:r>
        <w:t>•</w:t>
      </w:r>
      <w:r>
        <w:tab/>
        <w:t>Experiência anterior (entidade)</w:t>
      </w:r>
    </w:p>
    <w:p w:rsidR="00C75977" w:rsidRDefault="00C75977" w:rsidP="00C75977">
      <w:r>
        <w:t>•</w:t>
      </w:r>
      <w:r>
        <w:tab/>
        <w:t>Experiência na área estudantil (mês)</w:t>
      </w:r>
    </w:p>
    <w:p w:rsidR="00C75977" w:rsidRDefault="00C75977" w:rsidP="00C75977">
      <w:r>
        <w:t>•</w:t>
      </w:r>
      <w:r>
        <w:tab/>
        <w:t>Formação Acadêmica (Licenciatura, Bacharelado), instituição, ano de conclusão.</w:t>
      </w:r>
    </w:p>
    <w:p w:rsidR="00C75977" w:rsidRDefault="00C75977" w:rsidP="00C75977"/>
    <w:p w:rsidR="00C75977" w:rsidRDefault="00C75977" w:rsidP="00C75977"/>
    <w:p w:rsidR="00C75977" w:rsidRDefault="00C75977" w:rsidP="00C75977">
      <w:r>
        <w:t>2.1.1.1.1.7</w:t>
      </w:r>
      <w:r>
        <w:tab/>
        <w:t xml:space="preserve">Cadastro de turmas – Formulário designado para o cadastro de turmas. </w:t>
      </w:r>
    </w:p>
    <w:p w:rsidR="00C75977" w:rsidRDefault="00C75977" w:rsidP="00C75977">
      <w:r>
        <w:t>•</w:t>
      </w:r>
      <w:r>
        <w:tab/>
        <w:t>Identificador da turma (idTurma)</w:t>
      </w:r>
    </w:p>
    <w:p w:rsidR="00C75977" w:rsidRDefault="00C75977" w:rsidP="00C75977">
      <w:r>
        <w:t>•</w:t>
      </w:r>
      <w:r>
        <w:tab/>
        <w:t>Série</w:t>
      </w:r>
    </w:p>
    <w:p w:rsidR="00C75977" w:rsidRDefault="00C75977" w:rsidP="00C75977">
      <w:r>
        <w:t>•</w:t>
      </w:r>
      <w:r>
        <w:tab/>
        <w:t>Ano</w:t>
      </w:r>
    </w:p>
    <w:p w:rsidR="00C75977" w:rsidRDefault="00C75977" w:rsidP="00C75977">
      <w:r>
        <w:t>•</w:t>
      </w:r>
      <w:r>
        <w:tab/>
        <w:t>Nome da Turma</w:t>
      </w:r>
    </w:p>
    <w:p w:rsidR="00C75977" w:rsidRDefault="00C75977" w:rsidP="00C75977"/>
    <w:p w:rsidR="00C75977" w:rsidRDefault="00C75977" w:rsidP="00C75977">
      <w:r>
        <w:lastRenderedPageBreak/>
        <w:t>2.1.1.1.1.7.1</w:t>
      </w:r>
      <w:r>
        <w:tab/>
        <w:t>Alocação de turmas – Função designada para a alocação de turmas com os alunos matriculados.</w:t>
      </w:r>
    </w:p>
    <w:p w:rsidR="00C75977" w:rsidRDefault="00C75977" w:rsidP="00C75977"/>
    <w:p w:rsidR="00C75977" w:rsidRDefault="00C75977" w:rsidP="00C75977">
      <w:r>
        <w:t>2.1.1.1.1.7.2</w:t>
      </w:r>
      <w:r>
        <w:tab/>
        <w:t>Alteração de turmas – Função designada para alteração da alocação dos alunos matriculados à turma.</w:t>
      </w:r>
    </w:p>
    <w:p w:rsidR="00C75977" w:rsidRDefault="00C75977" w:rsidP="00C75977"/>
    <w:p w:rsidR="00C75977" w:rsidRDefault="00C75977" w:rsidP="00C75977">
      <w:r>
        <w:t>2.1.1.1.1.8</w:t>
      </w:r>
      <w:r>
        <w:tab/>
        <w:t>Listar Turmas – Função designada para listar as turmas cadastradas no sistema</w:t>
      </w:r>
    </w:p>
    <w:p w:rsidR="00C75977" w:rsidRDefault="00C75977" w:rsidP="00C75977"/>
    <w:p w:rsidR="00C75977" w:rsidRDefault="00C75977" w:rsidP="00C75977">
      <w:r>
        <w:t>2.1.1.1.1.9</w:t>
      </w:r>
      <w:r>
        <w:tab/>
        <w:t>Visualizar Turma – Função designada a visualização de uma turma especifica.</w:t>
      </w:r>
    </w:p>
    <w:p w:rsidR="00C75977" w:rsidRDefault="00C75977" w:rsidP="00C75977"/>
    <w:p w:rsidR="00C75977" w:rsidRDefault="00C75977" w:rsidP="00C75977">
      <w:r>
        <w:t>2.1.1.1.2</w:t>
      </w:r>
      <w:r>
        <w:tab/>
        <w:t>Cadastro de Boletim – Formulário designado para o cadastro de um boletim relacionado à turma e as disciplinas atribuídas á ela.</w:t>
      </w:r>
    </w:p>
    <w:p w:rsidR="00C75977" w:rsidRDefault="00C75977" w:rsidP="00C75977">
      <w:r>
        <w:t>•</w:t>
      </w:r>
      <w:r>
        <w:tab/>
        <w:t>Identificador de boletim (idBoletim)</w:t>
      </w:r>
    </w:p>
    <w:p w:rsidR="00C75977" w:rsidRDefault="00C75977" w:rsidP="00C75977">
      <w:r>
        <w:t>•</w:t>
      </w:r>
      <w:r>
        <w:tab/>
        <w:t>Bimestre</w:t>
      </w:r>
    </w:p>
    <w:p w:rsidR="00C75977" w:rsidRDefault="00C75977" w:rsidP="00C75977">
      <w:r>
        <w:t>2.1.1.1.2.1</w:t>
      </w:r>
      <w:r>
        <w:tab/>
        <w:t>Inserir notas e faltas – Função designada a inserir notas e faltas para disciplinas atribuídas a turma no Boletim</w:t>
      </w:r>
    </w:p>
    <w:p w:rsidR="00C75977" w:rsidRDefault="00C75977" w:rsidP="00C75977">
      <w:r>
        <w:t>•</w:t>
      </w:r>
      <w:r>
        <w:tab/>
        <w:t>Notas</w:t>
      </w:r>
    </w:p>
    <w:p w:rsidR="00C75977" w:rsidRDefault="00C75977" w:rsidP="00C75977">
      <w:r>
        <w:t>•</w:t>
      </w:r>
      <w:r>
        <w:tab/>
        <w:t>Faltas</w:t>
      </w:r>
    </w:p>
    <w:p w:rsidR="00C75977" w:rsidRDefault="00C75977" w:rsidP="00C75977"/>
    <w:p w:rsidR="00C75977" w:rsidRDefault="00C75977" w:rsidP="00C75977">
      <w:r>
        <w:t>2.1.1.1.2.2</w:t>
      </w:r>
      <w:r>
        <w:tab/>
        <w:t xml:space="preserve">Alterar boletim – Função designada a alteração das notas e faltas de uma turma, visualizando todos os alunos. </w:t>
      </w:r>
    </w:p>
    <w:p w:rsidR="00C75977" w:rsidRDefault="00C75977" w:rsidP="00C75977">
      <w:r>
        <w:t>2.1.1.1.2.3</w:t>
      </w:r>
      <w:r>
        <w:tab/>
        <w:t xml:space="preserve">Visualizar boletim – Função designada a visualização do boletim por usuários Professor, Aluno e Responsável. </w:t>
      </w:r>
    </w:p>
    <w:p w:rsidR="00C75977" w:rsidRDefault="00C75977" w:rsidP="00C75977">
      <w:r>
        <w:t>- Professor: visualiza o boletim referente a matéria ao qual leciona em uma turma.</w:t>
      </w:r>
    </w:p>
    <w:p w:rsidR="00C75977" w:rsidRDefault="00C75977" w:rsidP="00C75977">
      <w:r>
        <w:t>- Aluno: visualiza o boletim de todas as disciplinas ao qual cursa em uma determinada turma.</w:t>
      </w:r>
    </w:p>
    <w:p w:rsidR="00C75977" w:rsidRDefault="00C75977" w:rsidP="00C75977">
      <w:r>
        <w:t xml:space="preserve">- Responsável: visualiza o boletim dos alunos aos quais é responsabilizado. </w:t>
      </w:r>
    </w:p>
    <w:p w:rsidR="00C75977" w:rsidRDefault="00C75977" w:rsidP="00C75977"/>
    <w:p w:rsidR="00C75977" w:rsidRDefault="00C75977" w:rsidP="00C75977">
      <w:r>
        <w:t>2.1.1.1.3</w:t>
      </w:r>
      <w:r>
        <w:tab/>
        <w:t>Cadastro de Ocorrência – Formulário que registra um evento de um determinado aluno pelo professor, de forma a divulgar e registrar comportamentos e atitudes positivas e negativas.</w:t>
      </w:r>
    </w:p>
    <w:p w:rsidR="00C75977" w:rsidRDefault="00C75977" w:rsidP="00C75977">
      <w:r>
        <w:t>•</w:t>
      </w:r>
      <w:r>
        <w:tab/>
        <w:t>idOcorrencia</w:t>
      </w:r>
    </w:p>
    <w:p w:rsidR="00C75977" w:rsidRDefault="00C75977" w:rsidP="00C75977">
      <w:r>
        <w:t>•</w:t>
      </w:r>
      <w:r>
        <w:tab/>
        <w:t>Descrição</w:t>
      </w:r>
    </w:p>
    <w:p w:rsidR="00C75977" w:rsidRDefault="00C75977" w:rsidP="00C75977">
      <w:r>
        <w:t>•</w:t>
      </w:r>
      <w:r>
        <w:tab/>
        <w:t>Aluno</w:t>
      </w:r>
    </w:p>
    <w:p w:rsidR="00C75977" w:rsidRDefault="00C75977" w:rsidP="00C75977">
      <w:r>
        <w:t>•</w:t>
      </w:r>
      <w:r>
        <w:tab/>
        <w:t>Data</w:t>
      </w:r>
    </w:p>
    <w:p w:rsidR="00C75977" w:rsidRDefault="00C75977" w:rsidP="00C75977">
      <w:r>
        <w:lastRenderedPageBreak/>
        <w:t>•</w:t>
      </w:r>
      <w:r>
        <w:tab/>
        <w:t>Professor</w:t>
      </w:r>
    </w:p>
    <w:p w:rsidR="00C75977" w:rsidRDefault="00C75977" w:rsidP="00C75977"/>
    <w:p w:rsidR="00C75977" w:rsidRDefault="00C75977" w:rsidP="00C75977">
      <w:r>
        <w:t>2.1.1.1.3.1</w:t>
      </w:r>
      <w:r>
        <w:tab/>
        <w:t>Alteração de Ocorrência – Função destinada a alteração de atributos de Ocorrência.</w:t>
      </w:r>
    </w:p>
    <w:p w:rsidR="00C75977" w:rsidRDefault="00C75977" w:rsidP="00C75977"/>
    <w:p w:rsidR="00C75977" w:rsidRDefault="00C75977" w:rsidP="00C75977">
      <w:r>
        <w:t>2.1.1.1.3.2</w:t>
      </w:r>
      <w:r>
        <w:tab/>
        <w:t>Visualizar listas de Ocorrências – Função destinada a visualização das listas ocorrências por data, aluno e professor.</w:t>
      </w:r>
    </w:p>
    <w:p w:rsidR="00C75977" w:rsidRDefault="00C75977" w:rsidP="00C75977"/>
    <w:p w:rsidR="00C75977" w:rsidRDefault="00C75977" w:rsidP="00C75977">
      <w:r>
        <w:t>2.1.1.1.3.3</w:t>
      </w:r>
      <w:r>
        <w:tab/>
        <w:t>Visualizar Ocorrência – Função destinada a visualização de uma ocorrência de acordo com o perfil:</w:t>
      </w:r>
    </w:p>
    <w:p w:rsidR="00C75977" w:rsidRDefault="00C75977" w:rsidP="00C75977">
      <w:r>
        <w:t>- Professor: visualiza as ocorrências referente a matéria ao qual leciona em uma turma.</w:t>
      </w:r>
    </w:p>
    <w:p w:rsidR="00C75977" w:rsidRDefault="00C75977" w:rsidP="00C75977">
      <w:r>
        <w:t>- Aluno: visualiza a ocorrência ao qual foi autuado.</w:t>
      </w:r>
    </w:p>
    <w:p w:rsidR="00C75977" w:rsidRDefault="00C75977" w:rsidP="00C75977">
      <w:r>
        <w:t>- Responsável: visualiza as ocorrências dos alunos aos quais é responsabilizado.</w:t>
      </w:r>
    </w:p>
    <w:p w:rsidR="00C75977" w:rsidRDefault="00C75977" w:rsidP="00C75977"/>
    <w:p w:rsidR="00C75977" w:rsidRDefault="00C75977" w:rsidP="00C75977">
      <w:r>
        <w:t>2.1.1.1.4</w:t>
      </w:r>
      <w:r>
        <w:tab/>
        <w:t>Cadastro de tarefa - Formulário que registra tarefa para os alunos realizarem em casa ou escola ao qual o professor orientou determinada turma.</w:t>
      </w:r>
    </w:p>
    <w:p w:rsidR="00C75977" w:rsidRDefault="00C75977" w:rsidP="00C75977">
      <w:r>
        <w:t>•</w:t>
      </w:r>
      <w:r>
        <w:tab/>
        <w:t>idTarefa</w:t>
      </w:r>
    </w:p>
    <w:p w:rsidR="00C75977" w:rsidRDefault="00C75977" w:rsidP="00C75977">
      <w:r>
        <w:t>•</w:t>
      </w:r>
      <w:r>
        <w:tab/>
        <w:t>Descrição da tarefa</w:t>
      </w:r>
    </w:p>
    <w:p w:rsidR="00C75977" w:rsidRDefault="00C75977" w:rsidP="00C75977">
      <w:r>
        <w:t>•</w:t>
      </w:r>
      <w:r>
        <w:tab/>
        <w:t>Disciplina</w:t>
      </w:r>
    </w:p>
    <w:p w:rsidR="00C75977" w:rsidRDefault="00C75977" w:rsidP="00C75977">
      <w:r>
        <w:t>•</w:t>
      </w:r>
      <w:r>
        <w:tab/>
        <w:t>Turma</w:t>
      </w:r>
    </w:p>
    <w:p w:rsidR="00C75977" w:rsidRDefault="00C75977" w:rsidP="00C75977">
      <w:r>
        <w:t>•</w:t>
      </w:r>
      <w:r>
        <w:tab/>
        <w:t>Data da postagem</w:t>
      </w:r>
    </w:p>
    <w:p w:rsidR="00C75977" w:rsidRDefault="00C75977" w:rsidP="00C75977">
      <w:r>
        <w:t>•</w:t>
      </w:r>
      <w:r>
        <w:tab/>
        <w:t>Data da entrega</w:t>
      </w:r>
    </w:p>
    <w:p w:rsidR="00C75977" w:rsidRDefault="00C75977" w:rsidP="00C75977"/>
    <w:p w:rsidR="00C75977" w:rsidRDefault="00C75977" w:rsidP="00C75977"/>
    <w:p w:rsidR="00C75977" w:rsidRDefault="00C75977" w:rsidP="00C75977">
      <w:r>
        <w:t>2.1.1.1.4.1</w:t>
      </w:r>
      <w:r>
        <w:tab/>
        <w:t>Visualizar lista de tarefas - Função destinada a visualização das listas ocorrências por turma, professor e aluno.</w:t>
      </w:r>
    </w:p>
    <w:p w:rsidR="00C75977" w:rsidRDefault="00C75977" w:rsidP="00C75977"/>
    <w:p w:rsidR="00C75977" w:rsidRDefault="00C75977" w:rsidP="00C75977">
      <w:r>
        <w:t>2.1.1.1.4.2</w:t>
      </w:r>
      <w:r>
        <w:tab/>
        <w:t>Visualizar tarefa – Função destinada a visualização de uma tarefa designada ao aluno e responsável.</w:t>
      </w:r>
    </w:p>
    <w:p w:rsidR="00C75977" w:rsidRDefault="00C75977" w:rsidP="00C75977"/>
    <w:p w:rsidR="00C75977" w:rsidRDefault="00C75977" w:rsidP="00C75977"/>
    <w:p w:rsidR="00C75977" w:rsidRDefault="00C75977" w:rsidP="00C75977">
      <w:r>
        <w:t>2.1.1.2.</w:t>
      </w:r>
      <w:r>
        <w:tab/>
        <w:t>Gerar interfaces WEB</w:t>
      </w:r>
    </w:p>
    <w:p w:rsidR="00C75977" w:rsidRDefault="00C75977" w:rsidP="00C75977">
      <w:r>
        <w:t>Para cada atividade e um tipo de perfil de usuário as páginas WEB deverão ser criadas para ter uma interface intuitiva e ágil.</w:t>
      </w:r>
    </w:p>
    <w:p w:rsidR="00C75977" w:rsidRDefault="00C75977" w:rsidP="00C75977">
      <w:r>
        <w:lastRenderedPageBreak/>
        <w:t>2.1.1.2.1</w:t>
      </w:r>
      <w:r>
        <w:tab/>
        <w:t>– Páginas servlet</w:t>
      </w:r>
    </w:p>
    <w:p w:rsidR="00C75977" w:rsidRDefault="00C75977" w:rsidP="00C75977">
      <w:r>
        <w:t>•</w:t>
      </w:r>
      <w:r>
        <w:tab/>
        <w:t>AlbumServlet.java</w:t>
      </w:r>
    </w:p>
    <w:p w:rsidR="00C75977" w:rsidRDefault="00C75977" w:rsidP="00C75977">
      <w:r>
        <w:t>•</w:t>
      </w:r>
      <w:r>
        <w:tab/>
        <w:t>BoletimServlet.java</w:t>
      </w:r>
    </w:p>
    <w:p w:rsidR="00C75977" w:rsidRDefault="00C75977" w:rsidP="00C75977">
      <w:r>
        <w:t>•</w:t>
      </w:r>
      <w:r>
        <w:tab/>
        <w:t>EditarFotoServlet.java</w:t>
      </w:r>
    </w:p>
    <w:p w:rsidR="00C75977" w:rsidRDefault="00C75977" w:rsidP="00C75977">
      <w:r>
        <w:t>•</w:t>
      </w:r>
      <w:r>
        <w:tab/>
        <w:t>FotoServlet.java</w:t>
      </w:r>
    </w:p>
    <w:p w:rsidR="00C75977" w:rsidRDefault="00C75977" w:rsidP="00C75977">
      <w:r>
        <w:t>•</w:t>
      </w:r>
      <w:r>
        <w:tab/>
        <w:t>ListaOcorrenciasServlet.java</w:t>
      </w:r>
    </w:p>
    <w:p w:rsidR="00C75977" w:rsidRDefault="00C75977" w:rsidP="00C75977">
      <w:r>
        <w:t>•</w:t>
      </w:r>
      <w:r>
        <w:tab/>
        <w:t>ListaUsuariosServlet.java</w:t>
      </w:r>
    </w:p>
    <w:p w:rsidR="00C75977" w:rsidRDefault="00C75977" w:rsidP="00C75977">
      <w:r>
        <w:t>•</w:t>
      </w:r>
      <w:r>
        <w:tab/>
        <w:t>LoginServlet.java</w:t>
      </w:r>
    </w:p>
    <w:p w:rsidR="00C75977" w:rsidRDefault="00C75977" w:rsidP="00C75977">
      <w:r>
        <w:t>•</w:t>
      </w:r>
      <w:r>
        <w:tab/>
        <w:t>LogoutServlet.java</w:t>
      </w:r>
    </w:p>
    <w:p w:rsidR="00C75977" w:rsidRDefault="00C75977" w:rsidP="00C75977">
      <w:r>
        <w:t>•</w:t>
      </w:r>
      <w:r>
        <w:tab/>
        <w:t>OcorrenciaServlet.java</w:t>
      </w:r>
    </w:p>
    <w:p w:rsidR="00C75977" w:rsidRDefault="00C75977" w:rsidP="00C75977">
      <w:r>
        <w:t>•</w:t>
      </w:r>
      <w:r>
        <w:tab/>
        <w:t>RemoverFotoServlet.java</w:t>
      </w:r>
    </w:p>
    <w:p w:rsidR="00C75977" w:rsidRDefault="00C75977" w:rsidP="00C75977">
      <w:r>
        <w:t>•</w:t>
      </w:r>
      <w:r>
        <w:tab/>
        <w:t>TarefaServlet.java</w:t>
      </w:r>
    </w:p>
    <w:p w:rsidR="00C75977" w:rsidRDefault="00C75977" w:rsidP="00C75977">
      <w:r>
        <w:t>•</w:t>
      </w:r>
      <w:r>
        <w:tab/>
        <w:t>UsuarioServlet.java</w:t>
      </w:r>
    </w:p>
    <w:p w:rsidR="00C75977" w:rsidRDefault="00C75977" w:rsidP="00C75977"/>
    <w:p w:rsidR="00C75977" w:rsidRDefault="00C75977" w:rsidP="00C75977">
      <w:r>
        <w:t>2.1.1.2.2</w:t>
      </w:r>
      <w:r>
        <w:tab/>
        <w:t>– Páginas .jsp (Framework CSS / Bootstrap)</w:t>
      </w:r>
    </w:p>
    <w:p w:rsidR="00C75977" w:rsidRDefault="00C75977" w:rsidP="00C75977">
      <w:r>
        <w:t>•</w:t>
      </w:r>
      <w:r>
        <w:tab/>
        <w:t>adiciona_aluno.jsp</w:t>
      </w:r>
    </w:p>
    <w:p w:rsidR="00C75977" w:rsidRDefault="00C75977" w:rsidP="00C75977">
      <w:r>
        <w:t>•</w:t>
      </w:r>
      <w:r>
        <w:tab/>
        <w:t>adiciona_ocorrencia.jsp</w:t>
      </w:r>
    </w:p>
    <w:p w:rsidR="00C75977" w:rsidRDefault="00C75977" w:rsidP="00C75977">
      <w:r>
        <w:t>•</w:t>
      </w:r>
      <w:r>
        <w:tab/>
        <w:t>adiciona_responsavel.jsp</w:t>
      </w:r>
    </w:p>
    <w:p w:rsidR="00C75977" w:rsidRDefault="00C75977" w:rsidP="00C75977">
      <w:r>
        <w:t>•</w:t>
      </w:r>
      <w:r>
        <w:tab/>
        <w:t>adiciona_usuario.jsp</w:t>
      </w:r>
    </w:p>
    <w:p w:rsidR="00C75977" w:rsidRDefault="00C75977" w:rsidP="00C75977">
      <w:r>
        <w:t>•</w:t>
      </w:r>
      <w:r>
        <w:tab/>
        <w:t>adiciona_boletim.jsp</w:t>
      </w:r>
    </w:p>
    <w:p w:rsidR="00C75977" w:rsidRDefault="00C75977" w:rsidP="00C75977">
      <w:r>
        <w:t>•</w:t>
      </w:r>
      <w:r>
        <w:tab/>
        <w:t>agenda_ocorrencias.jsp</w:t>
      </w:r>
    </w:p>
    <w:p w:rsidR="00C75977" w:rsidRDefault="00C75977" w:rsidP="00C75977">
      <w:r>
        <w:t>•</w:t>
      </w:r>
      <w:r>
        <w:tab/>
        <w:t>agenda_usuarios.jsp</w:t>
      </w:r>
    </w:p>
    <w:p w:rsidR="00C75977" w:rsidRDefault="00C75977" w:rsidP="00C75977">
      <w:r>
        <w:t>•</w:t>
      </w:r>
      <w:r>
        <w:tab/>
        <w:t>album.jsp</w:t>
      </w:r>
    </w:p>
    <w:p w:rsidR="00C75977" w:rsidRDefault="00C75977" w:rsidP="00C75977">
      <w:r>
        <w:t>•</w:t>
      </w:r>
      <w:r>
        <w:tab/>
        <w:t>boletim_aluno.jsp</w:t>
      </w:r>
    </w:p>
    <w:p w:rsidR="00C75977" w:rsidRDefault="00C75977" w:rsidP="00C75977">
      <w:r>
        <w:t>•</w:t>
      </w:r>
      <w:r>
        <w:tab/>
        <w:t>boletim_professor.jsp</w:t>
      </w:r>
    </w:p>
    <w:p w:rsidR="00C75977" w:rsidRDefault="00C75977" w:rsidP="00C75977">
      <w:r>
        <w:t>•</w:t>
      </w:r>
      <w:r>
        <w:tab/>
        <w:t>boletim_turma.jsp</w:t>
      </w:r>
    </w:p>
    <w:p w:rsidR="00C75977" w:rsidRDefault="00C75977" w:rsidP="00C75977">
      <w:r>
        <w:t>•</w:t>
      </w:r>
      <w:r>
        <w:tab/>
        <w:t>boletim.jsp</w:t>
      </w:r>
    </w:p>
    <w:p w:rsidR="00C75977" w:rsidRDefault="00C75977" w:rsidP="00C75977">
      <w:r>
        <w:t>•</w:t>
      </w:r>
      <w:r>
        <w:tab/>
        <w:t>cabecalho.jsp</w:t>
      </w:r>
    </w:p>
    <w:p w:rsidR="00C75977" w:rsidRDefault="00C75977" w:rsidP="00C75977">
      <w:r>
        <w:t>•</w:t>
      </w:r>
      <w:r>
        <w:tab/>
        <w:t>conteudo.jsp</w:t>
      </w:r>
    </w:p>
    <w:p w:rsidR="00C75977" w:rsidRDefault="00C75977" w:rsidP="00C75977">
      <w:r>
        <w:t>•</w:t>
      </w:r>
      <w:r>
        <w:tab/>
        <w:t>editar_boletim.jsp</w:t>
      </w:r>
    </w:p>
    <w:p w:rsidR="00C75977" w:rsidRDefault="00C75977" w:rsidP="00C75977">
      <w:r>
        <w:t>•</w:t>
      </w:r>
      <w:r>
        <w:tab/>
        <w:t>editar_ocorrencia.jsp</w:t>
      </w:r>
    </w:p>
    <w:p w:rsidR="00C75977" w:rsidRDefault="00C75977" w:rsidP="00C75977">
      <w:r>
        <w:t>•</w:t>
      </w:r>
      <w:r>
        <w:tab/>
        <w:t>erro.jsp</w:t>
      </w:r>
    </w:p>
    <w:p w:rsidR="00C75977" w:rsidRDefault="00C75977" w:rsidP="00C75977">
      <w:r>
        <w:t>•</w:t>
      </w:r>
      <w:r>
        <w:tab/>
        <w:t>foto.jsp</w:t>
      </w:r>
    </w:p>
    <w:p w:rsidR="00C75977" w:rsidRDefault="00C75977" w:rsidP="00C75977">
      <w:r>
        <w:t>•</w:t>
      </w:r>
      <w:r>
        <w:tab/>
        <w:t>gerencia_boletins.jsp</w:t>
      </w:r>
    </w:p>
    <w:p w:rsidR="00C75977" w:rsidRDefault="00C75977" w:rsidP="00C75977">
      <w:r>
        <w:lastRenderedPageBreak/>
        <w:t>•</w:t>
      </w:r>
      <w:r>
        <w:tab/>
        <w:t>gerencia_usuarios.jsp</w:t>
      </w:r>
    </w:p>
    <w:p w:rsidR="00C75977" w:rsidRDefault="00C75977" w:rsidP="00C75977">
      <w:r>
        <w:t>•</w:t>
      </w:r>
      <w:r>
        <w:tab/>
        <w:t>home.jsp</w:t>
      </w:r>
    </w:p>
    <w:p w:rsidR="00C75977" w:rsidRDefault="00C75977" w:rsidP="00C75977">
      <w:r>
        <w:t>•</w:t>
      </w:r>
      <w:r>
        <w:tab/>
        <w:t>inserir_aluno.jsp</w:t>
      </w:r>
    </w:p>
    <w:p w:rsidR="00C75977" w:rsidRDefault="00C75977" w:rsidP="00C75977">
      <w:r>
        <w:t>•</w:t>
      </w:r>
      <w:r>
        <w:tab/>
        <w:t>inserir_boletim.jsp</w:t>
      </w:r>
    </w:p>
    <w:p w:rsidR="00C75977" w:rsidRDefault="00C75977" w:rsidP="00C75977">
      <w:r>
        <w:t>•</w:t>
      </w:r>
      <w:r>
        <w:tab/>
        <w:t>inserir_responsavel.jsp</w:t>
      </w:r>
    </w:p>
    <w:p w:rsidR="00C75977" w:rsidRDefault="00C75977" w:rsidP="00C75977">
      <w:r>
        <w:t>•</w:t>
      </w:r>
      <w:r>
        <w:tab/>
        <w:t>inserir_usuario.jsp</w:t>
      </w:r>
    </w:p>
    <w:p w:rsidR="00C75977" w:rsidRDefault="00C75977" w:rsidP="00C75977">
      <w:r>
        <w:t>•</w:t>
      </w:r>
      <w:r>
        <w:tab/>
        <w:t>login.jsp</w:t>
      </w:r>
    </w:p>
    <w:p w:rsidR="00C75977" w:rsidRDefault="00C75977" w:rsidP="00C75977">
      <w:r>
        <w:t>•</w:t>
      </w:r>
      <w:r>
        <w:tab/>
        <w:t>ocorrencias.jsp</w:t>
      </w:r>
    </w:p>
    <w:p w:rsidR="00C75977" w:rsidRDefault="00C75977" w:rsidP="00C75977">
      <w:r>
        <w:t>•</w:t>
      </w:r>
      <w:r>
        <w:tab/>
        <w:t>tarefas.jsp</w:t>
      </w:r>
    </w:p>
    <w:p w:rsidR="00C75977" w:rsidRDefault="00C75977" w:rsidP="00C75977">
      <w:r>
        <w:t>•</w:t>
      </w:r>
      <w:r>
        <w:tab/>
        <w:t>turmas_disciplina.jsp</w:t>
      </w:r>
    </w:p>
    <w:p w:rsidR="00C75977" w:rsidRDefault="00C75977" w:rsidP="00C75977">
      <w:r>
        <w:t>•</w:t>
      </w:r>
      <w:r>
        <w:tab/>
        <w:t>verifica_login.jsp</w:t>
      </w:r>
    </w:p>
    <w:p w:rsidR="00C75977" w:rsidRDefault="00C75977" w:rsidP="00C75977"/>
    <w:p w:rsidR="00C75977" w:rsidRDefault="00C75977" w:rsidP="00C75977">
      <w:r>
        <w:t>2.1.1.2.3</w:t>
      </w:r>
      <w:r>
        <w:tab/>
        <w:t>– Camada de dados</w:t>
      </w:r>
    </w:p>
    <w:p w:rsidR="00C75977" w:rsidRDefault="00C75977" w:rsidP="00C75977">
      <w:r>
        <w:t>•</w:t>
      </w:r>
      <w:r>
        <w:tab/>
        <w:t>AlunoDao.java</w:t>
      </w:r>
    </w:p>
    <w:p w:rsidR="00C75977" w:rsidRDefault="00C75977" w:rsidP="00C75977">
      <w:r>
        <w:t>•</w:t>
      </w:r>
      <w:r>
        <w:tab/>
        <w:t>BaseDao.java</w:t>
      </w:r>
    </w:p>
    <w:p w:rsidR="00C75977" w:rsidRDefault="00C75977" w:rsidP="00C75977">
      <w:r>
        <w:t>•</w:t>
      </w:r>
      <w:r>
        <w:tab/>
        <w:t>BoletimDao.java</w:t>
      </w:r>
    </w:p>
    <w:p w:rsidR="00C75977" w:rsidRDefault="00C75977" w:rsidP="00C75977">
      <w:r>
        <w:t>•</w:t>
      </w:r>
      <w:r>
        <w:tab/>
        <w:t>CompoeDao.java</w:t>
      </w:r>
    </w:p>
    <w:p w:rsidR="00C75977" w:rsidRDefault="00C75977" w:rsidP="00C75977">
      <w:r>
        <w:t>•</w:t>
      </w:r>
      <w:r>
        <w:tab/>
        <w:t>DisciplinaDao.java</w:t>
      </w:r>
    </w:p>
    <w:p w:rsidR="00C75977" w:rsidRDefault="00C75977" w:rsidP="00C75977">
      <w:r>
        <w:t>•</w:t>
      </w:r>
      <w:r>
        <w:tab/>
        <w:t>EstudaDao.java</w:t>
      </w:r>
    </w:p>
    <w:p w:rsidR="00C75977" w:rsidRDefault="00C75977" w:rsidP="00C75977">
      <w:r>
        <w:t>•</w:t>
      </w:r>
      <w:r>
        <w:tab/>
        <w:t>FotoDao.java</w:t>
      </w:r>
    </w:p>
    <w:p w:rsidR="00C75977" w:rsidRDefault="00C75977" w:rsidP="00C75977">
      <w:r>
        <w:t>•</w:t>
      </w:r>
      <w:r>
        <w:tab/>
        <w:t>InseridoDao.java</w:t>
      </w:r>
    </w:p>
    <w:p w:rsidR="00C75977" w:rsidRDefault="00C75977" w:rsidP="00C75977">
      <w:r>
        <w:t>•</w:t>
      </w:r>
      <w:r>
        <w:tab/>
        <w:t>OcorrenciaDao.java</w:t>
      </w:r>
    </w:p>
    <w:p w:rsidR="00C75977" w:rsidRDefault="00C75977" w:rsidP="00C75977">
      <w:r>
        <w:t>•</w:t>
      </w:r>
      <w:r>
        <w:tab/>
        <w:t>ProfessorDao.java</w:t>
      </w:r>
    </w:p>
    <w:p w:rsidR="00C75977" w:rsidRDefault="00C75977" w:rsidP="00C75977">
      <w:r>
        <w:t>•</w:t>
      </w:r>
      <w:r>
        <w:tab/>
        <w:t>ResponsavelDao.java</w:t>
      </w:r>
    </w:p>
    <w:p w:rsidR="00C75977" w:rsidRDefault="00C75977" w:rsidP="00C75977">
      <w:r>
        <w:t>•</w:t>
      </w:r>
      <w:r>
        <w:tab/>
        <w:t>TurmaDao.java</w:t>
      </w:r>
    </w:p>
    <w:p w:rsidR="00C75977" w:rsidRDefault="00C75977" w:rsidP="00C75977">
      <w:r>
        <w:t>•</w:t>
      </w:r>
      <w:r>
        <w:tab/>
        <w:t>UsuarioDao.java</w:t>
      </w:r>
    </w:p>
    <w:p w:rsidR="00C75977" w:rsidRDefault="00C75977" w:rsidP="00C75977"/>
    <w:p w:rsidR="00C75977" w:rsidRDefault="00C75977" w:rsidP="00C75977">
      <w:r>
        <w:t>2.1.1.2.4</w:t>
      </w:r>
      <w:r>
        <w:tab/>
        <w:t>– Modelo (VO)</w:t>
      </w:r>
    </w:p>
    <w:p w:rsidR="00C75977" w:rsidRDefault="00C75977" w:rsidP="00C75977">
      <w:r>
        <w:t>•</w:t>
      </w:r>
      <w:r>
        <w:tab/>
        <w:t>Aluno.java</w:t>
      </w:r>
    </w:p>
    <w:p w:rsidR="00C75977" w:rsidRDefault="00C75977" w:rsidP="00C75977">
      <w:r>
        <w:t>•</w:t>
      </w:r>
      <w:r>
        <w:tab/>
        <w:t>Bairro.java</w:t>
      </w:r>
    </w:p>
    <w:p w:rsidR="00C75977" w:rsidRDefault="00C75977" w:rsidP="00C75977">
      <w:r>
        <w:t>•</w:t>
      </w:r>
      <w:r>
        <w:tab/>
        <w:t>Bimestre</w:t>
      </w:r>
    </w:p>
    <w:p w:rsidR="00C75977" w:rsidRDefault="00C75977" w:rsidP="00C75977">
      <w:r>
        <w:t>•</w:t>
      </w:r>
      <w:r>
        <w:tab/>
        <w:t>Boletim.java</w:t>
      </w:r>
    </w:p>
    <w:p w:rsidR="00C75977" w:rsidRDefault="00C75977" w:rsidP="00C75977">
      <w:r>
        <w:t>•</w:t>
      </w:r>
      <w:r>
        <w:tab/>
        <w:t>BoletimAlunoDisciplina.java</w:t>
      </w:r>
    </w:p>
    <w:p w:rsidR="00C75977" w:rsidRDefault="00C75977" w:rsidP="00C75977">
      <w:r>
        <w:t>•</w:t>
      </w:r>
      <w:r>
        <w:tab/>
        <w:t>BoletimAlunoDisciplinaID.java</w:t>
      </w:r>
    </w:p>
    <w:p w:rsidR="00C75977" w:rsidRDefault="00C75977" w:rsidP="00C75977">
      <w:r>
        <w:lastRenderedPageBreak/>
        <w:t>•</w:t>
      </w:r>
      <w:r>
        <w:tab/>
        <w:t>Disciplina.java</w:t>
      </w:r>
    </w:p>
    <w:p w:rsidR="00C75977" w:rsidRDefault="00C75977" w:rsidP="00C75977">
      <w:r>
        <w:t>•</w:t>
      </w:r>
      <w:r>
        <w:tab/>
        <w:t>Foto.java</w:t>
      </w:r>
    </w:p>
    <w:p w:rsidR="00C75977" w:rsidRDefault="00C75977" w:rsidP="00C75977">
      <w:r>
        <w:t>•</w:t>
      </w:r>
      <w:r>
        <w:tab/>
        <w:t>Gestor.java</w:t>
      </w:r>
    </w:p>
    <w:p w:rsidR="00C75977" w:rsidRDefault="00C75977" w:rsidP="00C75977">
      <w:r>
        <w:t>•</w:t>
      </w:r>
      <w:r>
        <w:tab/>
        <w:t>Logradouro.java</w:t>
      </w:r>
    </w:p>
    <w:p w:rsidR="00C75977" w:rsidRDefault="00C75977" w:rsidP="00C75977">
      <w:r>
        <w:t>•</w:t>
      </w:r>
      <w:r>
        <w:tab/>
        <w:t>Municipio.java</w:t>
      </w:r>
    </w:p>
    <w:p w:rsidR="00C75977" w:rsidRDefault="00C75977" w:rsidP="00C75977">
      <w:r>
        <w:t>•</w:t>
      </w:r>
      <w:r>
        <w:tab/>
        <w:t>Ocorrencia.java</w:t>
      </w:r>
    </w:p>
    <w:p w:rsidR="00C75977" w:rsidRDefault="00C75977" w:rsidP="00C75977">
      <w:r>
        <w:t>•</w:t>
      </w:r>
      <w:r>
        <w:tab/>
        <w:t>Perfil.java</w:t>
      </w:r>
    </w:p>
    <w:p w:rsidR="00C75977" w:rsidRDefault="00C75977" w:rsidP="00C75977">
      <w:r>
        <w:t>•</w:t>
      </w:r>
      <w:r>
        <w:tab/>
        <w:t>Periodo.java</w:t>
      </w:r>
    </w:p>
    <w:p w:rsidR="00C75977" w:rsidRDefault="00C75977" w:rsidP="00C75977">
      <w:r>
        <w:t>•</w:t>
      </w:r>
      <w:r>
        <w:tab/>
        <w:t>Professor.java</w:t>
      </w:r>
    </w:p>
    <w:p w:rsidR="00C75977" w:rsidRDefault="00C75977" w:rsidP="00C75977">
      <w:r>
        <w:t>•</w:t>
      </w:r>
      <w:r>
        <w:tab/>
        <w:t>Responsavel.java</w:t>
      </w:r>
    </w:p>
    <w:p w:rsidR="00C75977" w:rsidRDefault="00C75977" w:rsidP="00C75977">
      <w:r>
        <w:t>•</w:t>
      </w:r>
      <w:r>
        <w:tab/>
        <w:t>Secretaria.java</w:t>
      </w:r>
    </w:p>
    <w:p w:rsidR="00C75977" w:rsidRDefault="00C75977" w:rsidP="00C75977">
      <w:r>
        <w:t>•</w:t>
      </w:r>
      <w:r>
        <w:tab/>
        <w:t>Serie.java</w:t>
      </w:r>
    </w:p>
    <w:p w:rsidR="00C75977" w:rsidRDefault="00C75977" w:rsidP="00C75977">
      <w:r>
        <w:t>•</w:t>
      </w:r>
      <w:r>
        <w:tab/>
        <w:t>Tarefa.java</w:t>
      </w:r>
    </w:p>
    <w:p w:rsidR="00C75977" w:rsidRDefault="00C75977" w:rsidP="00C75977">
      <w:r>
        <w:t>•</w:t>
      </w:r>
      <w:r>
        <w:tab/>
        <w:t>Turma.java</w:t>
      </w:r>
    </w:p>
    <w:p w:rsidR="00C75977" w:rsidRDefault="00C75977" w:rsidP="00C75977">
      <w:r>
        <w:t>•</w:t>
      </w:r>
      <w:r>
        <w:tab/>
        <w:t>UF.java</w:t>
      </w:r>
    </w:p>
    <w:p w:rsidR="00C75977" w:rsidRDefault="00C75977" w:rsidP="00C75977">
      <w:r>
        <w:t>•</w:t>
      </w:r>
      <w:r>
        <w:tab/>
        <w:t>Usuario.java</w:t>
      </w:r>
    </w:p>
    <w:p w:rsidR="00C75977" w:rsidRDefault="00C75977" w:rsidP="00C75977"/>
    <w:p w:rsidR="00C75977" w:rsidRDefault="00C75977" w:rsidP="00C75977">
      <w:r>
        <w:t>2.1.1.3.</w:t>
      </w:r>
      <w:r>
        <w:tab/>
        <w:t>Desenvolvimento BD</w:t>
      </w:r>
    </w:p>
    <w:p w:rsidR="00C75977" w:rsidRDefault="00C75977" w:rsidP="00C75977">
      <w:r>
        <w:t>2.1.1.3.1</w:t>
      </w:r>
      <w:r>
        <w:tab/>
        <w:t>Criar tabelas como:</w:t>
      </w:r>
    </w:p>
    <w:p w:rsidR="00C75977" w:rsidRDefault="00C75977" w:rsidP="00C75977">
      <w:r>
        <w:t>aluno</w:t>
      </w:r>
    </w:p>
    <w:p w:rsidR="00C75977" w:rsidRDefault="00C75977" w:rsidP="00C75977">
      <w:r>
        <w:t>bairro</w:t>
      </w:r>
    </w:p>
    <w:p w:rsidR="00C75977" w:rsidRDefault="00C75977" w:rsidP="00C75977">
      <w:r>
        <w:t>bimestre</w:t>
      </w:r>
    </w:p>
    <w:p w:rsidR="00C75977" w:rsidRDefault="00C75977" w:rsidP="00C75977">
      <w:r>
        <w:t>boletim</w:t>
      </w:r>
    </w:p>
    <w:p w:rsidR="00C75977" w:rsidRDefault="00C75977" w:rsidP="00C75977">
      <w:r>
        <w:t>disciplina</w:t>
      </w:r>
    </w:p>
    <w:p w:rsidR="00C75977" w:rsidRDefault="00C75977" w:rsidP="00C75977">
      <w:r>
        <w:t>foto</w:t>
      </w:r>
    </w:p>
    <w:p w:rsidR="00C75977" w:rsidRDefault="00C75977" w:rsidP="00C75977">
      <w:r>
        <w:t>gestor</w:t>
      </w:r>
    </w:p>
    <w:p w:rsidR="00C75977" w:rsidRDefault="00C75977" w:rsidP="00C75977">
      <w:r>
        <w:t>logradouro</w:t>
      </w:r>
    </w:p>
    <w:p w:rsidR="00C75977" w:rsidRDefault="00C75977" w:rsidP="00C75977">
      <w:r>
        <w:t>municipio</w:t>
      </w:r>
    </w:p>
    <w:p w:rsidR="00C75977" w:rsidRDefault="00C75977" w:rsidP="00C75977">
      <w:r>
        <w:t>ocorrencia</w:t>
      </w:r>
    </w:p>
    <w:p w:rsidR="00C75977" w:rsidRDefault="00C75977" w:rsidP="00C75977">
      <w:r>
        <w:t>perfil</w:t>
      </w:r>
    </w:p>
    <w:p w:rsidR="00C75977" w:rsidRDefault="00C75977" w:rsidP="00C75977">
      <w:r>
        <w:t>periodo</w:t>
      </w:r>
    </w:p>
    <w:p w:rsidR="00C75977" w:rsidRDefault="00C75977" w:rsidP="00C75977">
      <w:r>
        <w:t>professor</w:t>
      </w:r>
    </w:p>
    <w:p w:rsidR="00C75977" w:rsidRDefault="00C75977" w:rsidP="00C75977">
      <w:r>
        <w:t>responsavel</w:t>
      </w:r>
    </w:p>
    <w:p w:rsidR="00C75977" w:rsidRDefault="00C75977" w:rsidP="00C75977">
      <w:r>
        <w:t>secretaria</w:t>
      </w:r>
    </w:p>
    <w:p w:rsidR="00C75977" w:rsidRDefault="00C75977" w:rsidP="00C75977">
      <w:r>
        <w:lastRenderedPageBreak/>
        <w:t>serie</w:t>
      </w:r>
    </w:p>
    <w:p w:rsidR="00C75977" w:rsidRDefault="00C75977" w:rsidP="00C75977">
      <w:r>
        <w:t>tarefa</w:t>
      </w:r>
    </w:p>
    <w:p w:rsidR="00C75977" w:rsidRDefault="00C75977" w:rsidP="00C75977">
      <w:r>
        <w:t>turma</w:t>
      </w:r>
    </w:p>
    <w:p w:rsidR="00C75977" w:rsidRDefault="00C75977" w:rsidP="00C75977">
      <w:r>
        <w:t>uf</w:t>
      </w:r>
    </w:p>
    <w:p w:rsidR="00C75977" w:rsidRDefault="00C75977" w:rsidP="00C75977">
      <w:r>
        <w:t>usuario</w:t>
      </w:r>
    </w:p>
    <w:p w:rsidR="00C75977" w:rsidRDefault="00C75977" w:rsidP="00C75977"/>
    <w:p w:rsidR="00C75977" w:rsidRDefault="00C75977" w:rsidP="00C75977">
      <w:r>
        <w:t>2.1.1.3.2</w:t>
      </w:r>
      <w:r>
        <w:tab/>
        <w:t>Criar relacionamento</w:t>
      </w:r>
    </w:p>
    <w:p w:rsidR="00C75977" w:rsidRDefault="00C75977" w:rsidP="00C75977">
      <w:r>
        <w:t>De acordo com o usuário, criar as regras de acesso a determinadas informações</w:t>
      </w:r>
    </w:p>
    <w:p w:rsidR="00C75977" w:rsidRDefault="00C75977" w:rsidP="00C75977">
      <w:r>
        <w:t>boletim_aluno_disciplina</w:t>
      </w:r>
    </w:p>
    <w:p w:rsidR="00C75977" w:rsidRDefault="00C75977" w:rsidP="00C75977">
      <w:r>
        <w:t>professor_disciplina</w:t>
      </w:r>
    </w:p>
    <w:p w:rsidR="00C75977" w:rsidRDefault="00C75977" w:rsidP="00C75977">
      <w:r>
        <w:t>turma_aluno</w:t>
      </w:r>
    </w:p>
    <w:p w:rsidR="00C75977" w:rsidRDefault="00C75977" w:rsidP="00C75977">
      <w:r>
        <w:t>turma_disciplina</w:t>
      </w:r>
    </w:p>
    <w:p w:rsidR="00C75977" w:rsidRDefault="00C75977" w:rsidP="00C75977">
      <w:r>
        <w:t>turma_professor</w:t>
      </w:r>
    </w:p>
    <w:p w:rsidR="00C75977" w:rsidRDefault="00C75977" w:rsidP="00C75977"/>
    <w:p w:rsidR="00C75977" w:rsidRDefault="00C75977" w:rsidP="00C75977"/>
    <w:p w:rsidR="00C75977" w:rsidRDefault="00C75977" w:rsidP="00C75977">
      <w:r>
        <w:t>2.1.1.4.</w:t>
      </w:r>
      <w:r>
        <w:tab/>
        <w:t>Teste</w:t>
      </w:r>
    </w:p>
    <w:p w:rsidR="00C75977" w:rsidRDefault="00C75977" w:rsidP="00C75977">
      <w:r>
        <w:t>2.1.1.4.1</w:t>
      </w:r>
      <w:r>
        <w:tab/>
        <w:t>– Teste das páginas</w:t>
      </w:r>
    </w:p>
    <w:p w:rsidR="00C75977" w:rsidRDefault="00C75977" w:rsidP="00C75977">
      <w:r>
        <w:t>2.1.1.4.2</w:t>
      </w:r>
      <w:r>
        <w:tab/>
        <w:t>– Teste do acesso ao Banco de Dados</w:t>
      </w:r>
    </w:p>
    <w:p w:rsidR="00C75977" w:rsidRDefault="00C75977" w:rsidP="00C75977"/>
    <w:p w:rsidR="00C75977" w:rsidRDefault="00C75977" w:rsidP="00C75977">
      <w:r>
        <w:t>2.1.1.5.</w:t>
      </w:r>
      <w:r>
        <w:tab/>
        <w:t>Elaboração Documentação</w:t>
      </w:r>
    </w:p>
    <w:p w:rsidR="00C75977" w:rsidRDefault="00C75977" w:rsidP="00C75977">
      <w:r>
        <w:t>2.1.1.5.1</w:t>
      </w:r>
      <w:r>
        <w:tab/>
        <w:t>Documentação Técnica</w:t>
      </w:r>
    </w:p>
    <w:p w:rsidR="00C75977" w:rsidRDefault="00C75977" w:rsidP="00C75977">
      <w:r>
        <w:t>Criação de documentação Técnica para os desenvolvedores para atualizações futuras.</w:t>
      </w:r>
    </w:p>
    <w:p w:rsidR="00C75977" w:rsidRDefault="00C75977" w:rsidP="00C75977"/>
    <w:p w:rsidR="00C75977" w:rsidRDefault="00C75977" w:rsidP="00C75977">
      <w:r>
        <w:t>2.1.1.5.2</w:t>
      </w:r>
      <w:r>
        <w:tab/>
        <w:t>Documentação de Usuário</w:t>
      </w:r>
    </w:p>
    <w:p w:rsidR="00C75977" w:rsidRDefault="00C75977" w:rsidP="00C75977">
      <w:r>
        <w:t>Criação de documentação para ser usada por usuário do Sistema.</w:t>
      </w:r>
    </w:p>
    <w:p w:rsidR="00C75977" w:rsidRDefault="00C75977" w:rsidP="00C75977"/>
    <w:p w:rsidR="00C75977" w:rsidRDefault="00C75977" w:rsidP="00C75977">
      <w:r>
        <w:t>2.1.2</w:t>
      </w:r>
      <w:r>
        <w:tab/>
        <w:t>Quadro EAP/WBS Documentação de Usuário</w:t>
      </w:r>
    </w:p>
    <w:p w:rsidR="00C75977" w:rsidRDefault="00C75977" w:rsidP="00C75977">
      <w:r>
        <w:tab/>
        <w:t>Abaixo segue a Estrutura Analítica do Projeto (Representação gráfica do Projeto)</w:t>
      </w:r>
    </w:p>
    <w:p w:rsidR="00BC07C1" w:rsidRDefault="00BC07C1" w:rsidP="002B1853">
      <w:pPr>
        <w:rPr>
          <w:color w:val="0070C0"/>
        </w:rPr>
      </w:pPr>
    </w:p>
    <w:p w:rsidR="00063DBC" w:rsidRDefault="00063DBC" w:rsidP="00063DBC">
      <w:pPr>
        <w:pStyle w:val="Legenda"/>
        <w:keepNext/>
      </w:pPr>
      <w:bookmarkStart w:id="26" w:name="_Toc417386323"/>
      <w:r>
        <w:lastRenderedPageBreak/>
        <w:t xml:space="preserve">Figura </w:t>
      </w:r>
      <w:fldSimple w:instr=" SEQ Figura \* ARABIC ">
        <w:r w:rsidR="001F44E4">
          <w:rPr>
            <w:noProof/>
          </w:rPr>
          <w:t>6</w:t>
        </w:r>
      </w:fldSimple>
      <w:r>
        <w:t xml:space="preserve"> - WBS </w:t>
      </w:r>
      <w:r w:rsidRPr="00724C94">
        <w:t xml:space="preserve"> Estrutura Analítica do Projeto</w:t>
      </w:r>
      <w:bookmarkEnd w:id="26"/>
    </w:p>
    <w:p w:rsidR="00A665A9" w:rsidRDefault="00063DBC" w:rsidP="00A665A9">
      <w:pPr>
        <w:rPr>
          <w:color w:val="0070C0"/>
        </w:rPr>
      </w:pPr>
      <w:r w:rsidRPr="00063DBC">
        <w:rPr>
          <w:noProof/>
          <w:color w:val="0070C0"/>
        </w:rPr>
        <w:drawing>
          <wp:inline distT="0" distB="0" distL="0" distR="0">
            <wp:extent cx="5711794" cy="3793402"/>
            <wp:effectExtent l="19050" t="0" r="3206"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05303" cy="3789091"/>
                    </a:xfrm>
                    <a:prstGeom prst="rect">
                      <a:avLst/>
                    </a:prstGeom>
                    <a:noFill/>
                  </pic:spPr>
                </pic:pic>
              </a:graphicData>
            </a:graphic>
          </wp:inline>
        </w:drawing>
      </w:r>
    </w:p>
    <w:p w:rsidR="00A665A9" w:rsidRPr="00B90217" w:rsidRDefault="00A665A9" w:rsidP="00A665A9">
      <w:r w:rsidRPr="00B90217">
        <w:t>2.1.3.</w:t>
      </w:r>
      <w:r w:rsidRPr="00B90217">
        <w:tab/>
        <w:t>EXCLUSÕES, PREMISSAS E RESTRIÇÕES DO PROJETO</w:t>
      </w:r>
    </w:p>
    <w:p w:rsidR="00A665A9" w:rsidRPr="00B90217" w:rsidRDefault="00A665A9" w:rsidP="00A665A9"/>
    <w:p w:rsidR="00A665A9" w:rsidRPr="00B90217" w:rsidRDefault="00A665A9" w:rsidP="00A665A9">
      <w:r w:rsidRPr="00B90217">
        <w:t>EXCLUSÕES DO PROJETO (aquilo que não será feito)</w:t>
      </w:r>
    </w:p>
    <w:p w:rsidR="00A665A9" w:rsidRPr="00B90217" w:rsidRDefault="00A665A9" w:rsidP="00A665A9"/>
    <w:p w:rsidR="00A665A9" w:rsidRPr="00B90217" w:rsidRDefault="00A665A9" w:rsidP="00A665A9">
      <w:r w:rsidRPr="00B90217">
        <w:t>•</w:t>
      </w:r>
      <w:r w:rsidRPr="00B90217">
        <w:tab/>
        <w:t>A responsabilidade da digitação e inserção dos dados dos alunos e professores, turmas, e boletim.</w:t>
      </w:r>
    </w:p>
    <w:p w:rsidR="00A665A9" w:rsidRPr="00B90217" w:rsidRDefault="00A665A9" w:rsidP="00A665A9">
      <w:r w:rsidRPr="00B90217">
        <w:t>•</w:t>
      </w:r>
      <w:r w:rsidRPr="00B90217">
        <w:tab/>
        <w:t>Não será feita a integração dos dados existentes no sistema</w:t>
      </w:r>
    </w:p>
    <w:p w:rsidR="00A665A9" w:rsidRPr="00B90217" w:rsidRDefault="00A665A9" w:rsidP="00A665A9">
      <w:r w:rsidRPr="00B90217">
        <w:t>•</w:t>
      </w:r>
      <w:r w:rsidRPr="00B90217">
        <w:tab/>
        <w:t>Treinamento de usuários</w:t>
      </w:r>
    </w:p>
    <w:p w:rsidR="00A665A9" w:rsidRPr="00B90217" w:rsidRDefault="00A665A9" w:rsidP="00A665A9">
      <w:r w:rsidRPr="00B90217">
        <w:t>•</w:t>
      </w:r>
      <w:r w:rsidRPr="00B90217">
        <w:tab/>
        <w:t>O sistema não produzirá relatórios</w:t>
      </w:r>
    </w:p>
    <w:p w:rsidR="00A665A9" w:rsidRPr="00B90217" w:rsidRDefault="00A665A9" w:rsidP="00A665A9"/>
    <w:p w:rsidR="00A665A9" w:rsidRPr="00B90217" w:rsidRDefault="00A665A9" w:rsidP="00A665A9"/>
    <w:p w:rsidR="00A665A9" w:rsidRPr="00B90217" w:rsidRDefault="00A665A9" w:rsidP="00A665A9">
      <w:r w:rsidRPr="00B90217">
        <w:t>PREMISSAS DO PROJETO (aquilo que é dado como certo)</w:t>
      </w:r>
    </w:p>
    <w:p w:rsidR="00A665A9" w:rsidRPr="00B90217" w:rsidRDefault="00A665A9" w:rsidP="00A665A9"/>
    <w:p w:rsidR="00A665A9" w:rsidRPr="00B90217" w:rsidRDefault="00A665A9" w:rsidP="00A665A9">
      <w:r w:rsidRPr="00B90217">
        <w:t>•</w:t>
      </w:r>
      <w:r w:rsidRPr="00B90217">
        <w:tab/>
        <w:t>O sistema será utilizado em navegadores com suporte a Hibernate, Bootstrap e JSP.</w:t>
      </w:r>
    </w:p>
    <w:p w:rsidR="00A665A9" w:rsidRPr="00B90217" w:rsidRDefault="00A665A9" w:rsidP="00A665A9">
      <w:r w:rsidRPr="00B90217">
        <w:t>•</w:t>
      </w:r>
      <w:r w:rsidRPr="00B90217">
        <w:tab/>
        <w:t>O Sistema Operacional do servidor será Windows</w:t>
      </w:r>
      <w:r w:rsidR="006029F1">
        <w:t>.</w:t>
      </w:r>
    </w:p>
    <w:p w:rsidR="00A665A9" w:rsidRPr="00B90217" w:rsidRDefault="00A665A9" w:rsidP="00A665A9">
      <w:r w:rsidRPr="00B90217">
        <w:t>•</w:t>
      </w:r>
      <w:r w:rsidRPr="00B90217">
        <w:tab/>
        <w:t>O Servidor Web será o Apache Tomcat 7</w:t>
      </w:r>
      <w:r w:rsidR="006029F1">
        <w:t>.</w:t>
      </w:r>
    </w:p>
    <w:p w:rsidR="00A665A9" w:rsidRPr="00B90217" w:rsidRDefault="00A665A9" w:rsidP="00A665A9">
      <w:r w:rsidRPr="00B90217">
        <w:t>•</w:t>
      </w:r>
      <w:r w:rsidRPr="00B90217">
        <w:tab/>
        <w:t>O Sistema gerenciador de banco de dados será o MySQL</w:t>
      </w:r>
      <w:r w:rsidR="006029F1">
        <w:t>.</w:t>
      </w:r>
    </w:p>
    <w:p w:rsidR="00A665A9" w:rsidRPr="00B90217" w:rsidRDefault="00A665A9" w:rsidP="00A665A9"/>
    <w:p w:rsidR="00A665A9" w:rsidRPr="00B90217" w:rsidRDefault="00A665A9" w:rsidP="00A665A9">
      <w:r w:rsidRPr="00B90217">
        <w:lastRenderedPageBreak/>
        <w:t>RESTRIÇÕES DO PROJETO (aquilo que restringe e limita a ação do Gerente do Projeto)</w:t>
      </w:r>
    </w:p>
    <w:p w:rsidR="00A665A9" w:rsidRPr="00B90217" w:rsidRDefault="00A665A9" w:rsidP="00A665A9"/>
    <w:p w:rsidR="00A665A9" w:rsidRPr="00B90217" w:rsidRDefault="00A665A9" w:rsidP="00A665A9">
      <w:r w:rsidRPr="00B90217">
        <w:t>•</w:t>
      </w:r>
      <w:r w:rsidRPr="00B90217">
        <w:tab/>
        <w:t>O Sistema deverá ser implantado antes do início do ano letivo, para as devidas adequações.</w:t>
      </w:r>
    </w:p>
    <w:p w:rsidR="00A665A9" w:rsidRPr="00B90217" w:rsidRDefault="00A665A9" w:rsidP="00A665A9">
      <w:r w:rsidRPr="00B90217">
        <w:t>•</w:t>
      </w:r>
      <w:r w:rsidRPr="00B90217">
        <w:tab/>
        <w:t>O cliente deverá aprovar a implantação em no máximo 30 dias uteis após o término.</w:t>
      </w:r>
    </w:p>
    <w:p w:rsidR="00A665A9" w:rsidRPr="00B90217" w:rsidRDefault="00A665A9" w:rsidP="00A665A9"/>
    <w:p w:rsidR="00A665A9" w:rsidRPr="00B90217" w:rsidRDefault="00A665A9" w:rsidP="00A665A9">
      <w:r w:rsidRPr="00B90217">
        <w:t>4.</w:t>
      </w:r>
      <w:r w:rsidRPr="00B90217">
        <w:tab/>
        <w:t>ENTREGAS/Deliverable</w:t>
      </w:r>
    </w:p>
    <w:p w:rsidR="00A665A9" w:rsidRPr="00B90217" w:rsidRDefault="00A665A9" w:rsidP="00A665A9"/>
    <w:p w:rsidR="00A665A9" w:rsidRPr="00B90217" w:rsidRDefault="00A665A9" w:rsidP="00A665A9">
      <w:r w:rsidRPr="00B90217">
        <w:t>Abaixo segue a relação das ENTREGAS que serão produzidas pela Equipe do Projeto:</w:t>
      </w:r>
    </w:p>
    <w:p w:rsidR="00A665A9" w:rsidRPr="00B90217" w:rsidRDefault="00A665A9" w:rsidP="00A665A9">
      <w:r w:rsidRPr="00B90217">
        <w:t>•</w:t>
      </w:r>
      <w:r w:rsidRPr="00B90217">
        <w:tab/>
        <w:t>Protóti</w:t>
      </w:r>
      <w:r w:rsidR="006029F1">
        <w:t>po das funcionalidades on-line,</w:t>
      </w:r>
    </w:p>
    <w:p w:rsidR="00A665A9" w:rsidRPr="00B90217" w:rsidRDefault="00A665A9" w:rsidP="00A665A9">
      <w:r w:rsidRPr="00B90217">
        <w:t>•</w:t>
      </w:r>
      <w:r w:rsidRPr="00B90217">
        <w:tab/>
        <w:t>Sistema funcional com todas as especificações,</w:t>
      </w:r>
    </w:p>
    <w:p w:rsidR="00A665A9" w:rsidRPr="00B90217" w:rsidRDefault="00A665A9" w:rsidP="00A665A9">
      <w:r w:rsidRPr="00B90217">
        <w:t>•</w:t>
      </w:r>
      <w:r w:rsidRPr="00B90217">
        <w:tab/>
        <w:t>Documentação de todas as fases da construção do Sistema, incluindo casos de uso, diagramas e modelagem de banco de dados.</w:t>
      </w:r>
    </w:p>
    <w:p w:rsidR="00A665A9" w:rsidRPr="00B90217" w:rsidRDefault="00A665A9" w:rsidP="00A665A9">
      <w:r w:rsidRPr="00B90217">
        <w:t>•</w:t>
      </w:r>
      <w:r w:rsidRPr="00B90217">
        <w:tab/>
        <w:t>Documentação para ser usada por usuários do sistema.</w:t>
      </w:r>
    </w:p>
    <w:p w:rsidR="00A665A9" w:rsidRPr="00B90217" w:rsidRDefault="00A665A9" w:rsidP="00A665A9"/>
    <w:p w:rsidR="00A665A9" w:rsidRPr="00B90217" w:rsidRDefault="00A665A9" w:rsidP="00A665A9">
      <w:r w:rsidRPr="00B90217">
        <w:t>2.1.5.</w:t>
      </w:r>
      <w:r w:rsidRPr="00B90217">
        <w:tab/>
        <w:t>ESCOPO DO PRODUTO</w:t>
      </w:r>
    </w:p>
    <w:p w:rsidR="00A665A9" w:rsidRPr="00B90217" w:rsidRDefault="00A665A9" w:rsidP="00A665A9">
      <w:r w:rsidRPr="00B90217">
        <w:t>Abaixo segue a descrição dos REQUISITOS e FUNCIONALIDADES do PRODUTO</w:t>
      </w:r>
    </w:p>
    <w:p w:rsidR="00A665A9" w:rsidRPr="00B90217" w:rsidRDefault="00A665A9" w:rsidP="00A665A9"/>
    <w:p w:rsidR="00A665A9" w:rsidRPr="00B90217" w:rsidRDefault="00A665A9" w:rsidP="00A665A9">
      <w:r w:rsidRPr="00B90217">
        <w:t>2.1.5.1.</w:t>
      </w:r>
      <w:r w:rsidRPr="00B90217">
        <w:tab/>
        <w:t>REQUISITOS</w:t>
      </w:r>
    </w:p>
    <w:p w:rsidR="00A665A9" w:rsidRPr="00B90217" w:rsidRDefault="00A665A9" w:rsidP="00A665A9">
      <w:r w:rsidRPr="00B90217">
        <w:t>Sistema Web</w:t>
      </w:r>
    </w:p>
    <w:p w:rsidR="00A665A9" w:rsidRPr="00B90217" w:rsidRDefault="00A665A9" w:rsidP="00A665A9">
      <w:r w:rsidRPr="00B90217">
        <w:t xml:space="preserve">Cadastro de usuários </w:t>
      </w:r>
    </w:p>
    <w:p w:rsidR="00A665A9" w:rsidRPr="00B90217" w:rsidRDefault="00A665A9" w:rsidP="00A665A9">
      <w:r w:rsidRPr="00B90217">
        <w:t>Criação de turmas</w:t>
      </w:r>
    </w:p>
    <w:p w:rsidR="00A665A9" w:rsidRPr="00B90217" w:rsidRDefault="00A665A9" w:rsidP="00A665A9">
      <w:r w:rsidRPr="00B90217">
        <w:t>Cadastro de ocorrência pelos professores referente a eventos comportamentais de alunos</w:t>
      </w:r>
    </w:p>
    <w:p w:rsidR="00A665A9" w:rsidRPr="00B90217" w:rsidRDefault="00A665A9" w:rsidP="00A665A9">
      <w:r w:rsidRPr="00B90217">
        <w:t>Cadastro de boletim</w:t>
      </w:r>
    </w:p>
    <w:p w:rsidR="00A665A9" w:rsidRPr="00B90217" w:rsidRDefault="00A665A9" w:rsidP="00A665A9">
      <w:r w:rsidRPr="00B90217">
        <w:t xml:space="preserve">Cadastro de tarefa </w:t>
      </w:r>
    </w:p>
    <w:p w:rsidR="00A665A9" w:rsidRPr="00B90217" w:rsidRDefault="00A665A9" w:rsidP="00A665A9"/>
    <w:p w:rsidR="00A665A9" w:rsidRPr="00B90217" w:rsidRDefault="00A665A9" w:rsidP="00A665A9"/>
    <w:p w:rsidR="00A665A9" w:rsidRPr="00B90217" w:rsidRDefault="00A665A9" w:rsidP="00A665A9">
      <w:r w:rsidRPr="00B90217">
        <w:t>2.1.5.1.</w:t>
      </w:r>
      <w:r w:rsidRPr="00B90217">
        <w:tab/>
        <w:t>FUNCIONALIDADES</w:t>
      </w:r>
    </w:p>
    <w:p w:rsidR="00A665A9" w:rsidRPr="00B90217" w:rsidRDefault="00A665A9" w:rsidP="00A665A9"/>
    <w:p w:rsidR="00A665A9" w:rsidRPr="00B90217" w:rsidRDefault="00A665A9" w:rsidP="00A665A9">
      <w:r w:rsidRPr="00B90217">
        <w:t>Permitir cadastrar usuários (aluno, gestor, professor, responsável e secretaria)</w:t>
      </w:r>
    </w:p>
    <w:p w:rsidR="00A665A9" w:rsidRPr="00B90217" w:rsidRDefault="00A665A9" w:rsidP="00A665A9">
      <w:r w:rsidRPr="00B90217">
        <w:t>Permitir compor turmas (ano, série, alunos, professores e disciplina)</w:t>
      </w:r>
    </w:p>
    <w:p w:rsidR="00A665A9" w:rsidRPr="00B90217" w:rsidRDefault="00A665A9" w:rsidP="00A665A9">
      <w:r w:rsidRPr="00B90217">
        <w:t>Permitir consultar ocorrências por aluno</w:t>
      </w:r>
    </w:p>
    <w:p w:rsidR="00A665A9" w:rsidRPr="00B90217" w:rsidRDefault="00A665A9" w:rsidP="00A665A9">
      <w:r w:rsidRPr="00B90217">
        <w:t>Permitir consultar boletim por turma e por aluno</w:t>
      </w:r>
    </w:p>
    <w:p w:rsidR="00A665A9" w:rsidRPr="00B90217" w:rsidRDefault="00A665A9" w:rsidP="00A665A9">
      <w:r w:rsidRPr="00B90217">
        <w:t>Permitir consultar tarefa por turma e por aluno</w:t>
      </w:r>
    </w:p>
    <w:p w:rsidR="00A665A9" w:rsidRPr="00B90217" w:rsidRDefault="00A665A9" w:rsidP="00A665A9"/>
    <w:p w:rsidR="00A665A9" w:rsidRPr="00B90217" w:rsidRDefault="00A665A9" w:rsidP="00A665A9"/>
    <w:p w:rsidR="00A665A9" w:rsidRPr="00B90217" w:rsidRDefault="00A665A9" w:rsidP="00A665A9">
      <w:r w:rsidRPr="00B90217">
        <w:t>2.1.6.</w:t>
      </w:r>
      <w:r w:rsidRPr="00B90217">
        <w:tab/>
        <w:t>CRITÉRIOS DE ACEITAÇÃO DO PRODUTO</w:t>
      </w:r>
    </w:p>
    <w:p w:rsidR="00A665A9" w:rsidRPr="00B90217" w:rsidRDefault="00A665A9" w:rsidP="00A665A9"/>
    <w:p w:rsidR="00A665A9" w:rsidRPr="00B90217" w:rsidRDefault="00A665A9" w:rsidP="00A665A9">
      <w:r w:rsidRPr="00B90217">
        <w:t>Abaixo segue os critérios pelos quais o Cliente irá se basear para aceitar a entrega do PRODUTO ao término do Projeto.</w:t>
      </w:r>
    </w:p>
    <w:p w:rsidR="00A665A9" w:rsidRPr="00B90217" w:rsidRDefault="00A665A9" w:rsidP="00A665A9"/>
    <w:p w:rsidR="00A665A9" w:rsidRPr="00B90217" w:rsidRDefault="00A665A9" w:rsidP="00A665A9">
      <w:r w:rsidRPr="00B90217">
        <w:t>Critérios de aceitação:</w:t>
      </w:r>
    </w:p>
    <w:p w:rsidR="00A665A9" w:rsidRPr="00B90217" w:rsidRDefault="00A665A9" w:rsidP="00A665A9"/>
    <w:p w:rsidR="00A665A9" w:rsidRPr="00B90217" w:rsidRDefault="00A665A9" w:rsidP="00A665A9">
      <w:r w:rsidRPr="00B90217">
        <w:t>Permitir editar notas e faltas por professor da turma e disciplina específica.</w:t>
      </w:r>
    </w:p>
    <w:p w:rsidR="00A665A9" w:rsidRPr="00B90217" w:rsidRDefault="00A665A9" w:rsidP="00A665A9">
      <w:r w:rsidRPr="00B90217">
        <w:t>Permitir consultar boletim por aluno</w:t>
      </w:r>
    </w:p>
    <w:p w:rsidR="00A665A9" w:rsidRPr="00B90217" w:rsidRDefault="00A665A9" w:rsidP="00A665A9">
      <w:r w:rsidRPr="00B90217">
        <w:t>Permitir consultar tarefas por aluno</w:t>
      </w:r>
    </w:p>
    <w:p w:rsidR="00A665A9" w:rsidRPr="00B90217" w:rsidRDefault="00A665A9" w:rsidP="00A665A9">
      <w:r w:rsidRPr="00B90217">
        <w:t>Feedback positivo do cliente como resultado piloto.</w:t>
      </w:r>
    </w:p>
    <w:p w:rsidR="00A665A9" w:rsidRPr="00B90217" w:rsidRDefault="00A665A9" w:rsidP="00A665A9">
      <w:r w:rsidRPr="00B90217">
        <w:t>Feedback positivo com as interfaces de baixa fidelidade</w:t>
      </w:r>
    </w:p>
    <w:p w:rsidR="00A665A9" w:rsidRPr="00B90217" w:rsidRDefault="00A665A9" w:rsidP="00A665A9">
      <w:r w:rsidRPr="00B90217">
        <w:t>Um mês de testes pelo cliente do produto já no ambiente escola</w:t>
      </w:r>
    </w:p>
    <w:p w:rsidR="00063DBC" w:rsidRPr="00B90217" w:rsidRDefault="00A665A9" w:rsidP="00A665A9">
      <w:r w:rsidRPr="00B90217">
        <w:t>Validação da consistência de dados.</w:t>
      </w:r>
    </w:p>
    <w:p w:rsidR="00A665A9" w:rsidRPr="009D3DB6" w:rsidRDefault="00A665A9" w:rsidP="00A665A9">
      <w:pPr>
        <w:rPr>
          <w:color w:val="0070C0"/>
        </w:rPr>
      </w:pPr>
    </w:p>
    <w:p w:rsidR="002B1853" w:rsidRDefault="0080198C" w:rsidP="002B1853">
      <w:pPr>
        <w:pStyle w:val="Ttulo3"/>
      </w:pPr>
      <w:bookmarkStart w:id="27" w:name="_Toc417386404"/>
      <w:r>
        <w:t xml:space="preserve">PLANO DE GERENCIAMENTO DO </w:t>
      </w:r>
      <w:r w:rsidR="002F11F8">
        <w:t>ESCOPO</w:t>
      </w:r>
      <w:bookmarkEnd w:id="27"/>
    </w:p>
    <w:p w:rsidR="00AA2B70" w:rsidRDefault="003D5411" w:rsidP="00AA2B70">
      <w:r>
        <w:t xml:space="preserve">            </w:t>
      </w:r>
      <w:r w:rsidR="00AA2B70">
        <w:t>O Gerenciamento do Escopo ocorrerá nas fases: planejamento do esc</w:t>
      </w:r>
      <w:r>
        <w:t xml:space="preserve">opo, implementação, </w:t>
      </w:r>
      <w:r w:rsidR="00AA2B70">
        <w:t>verificação, e controle de mudanças.</w:t>
      </w:r>
    </w:p>
    <w:p w:rsidR="00AA2B70" w:rsidRDefault="00AA2B70" w:rsidP="00AA2B70">
      <w:r>
        <w:tab/>
        <w:t xml:space="preserve"> A preparação detalhada do escopo do projeto será realizada como primeira atividade do projeto. É uma atividade muito importante, pois quanto mais claro e objetivo for o escopo, menor chance de necessidades de retrabalho no projeto. Após de produzido, o escopo será revisado, analisado e organizado para implementação do projeto.</w:t>
      </w:r>
    </w:p>
    <w:p w:rsidR="00AA2B70" w:rsidRDefault="00AA2B70" w:rsidP="00AA2B70">
      <w:r>
        <w:tab/>
        <w:t>Para garantir a qualidade e as entregas nos prazos, os documentos “Declaração de Escopo” e “Cronograma do Projeto” serão analisados e validados pelos principais Stakeholders, que neste projeto específico será o professor Anselmo Lotufo Conejo.</w:t>
      </w:r>
    </w:p>
    <w:p w:rsidR="00AA2B70" w:rsidRDefault="006029F1" w:rsidP="00AA2B70">
      <w:r>
        <w:t xml:space="preserve">          </w:t>
      </w:r>
      <w:r w:rsidR="00AA2B70">
        <w:t>As mudanças de Escopo devem obter aprovação pelo gerente de projeto, que somente após a aprovação da mudança deverá gerar uma nova versão da Declaração de Escopo e nova versão do Cronograma.</w:t>
      </w:r>
    </w:p>
    <w:p w:rsidR="00AA2B70" w:rsidRDefault="00AA2B70" w:rsidP="00AA2B70">
      <w:r>
        <w:tab/>
        <w:t>Para uma mudança no Escopo obter sua aprovação deverá ser efetuada na mesma data da entrega do primeiro entregável, estabelecido no cronograma pelo gerente de projeto e aprovado pelo Stakeholders.</w:t>
      </w:r>
    </w:p>
    <w:p w:rsidR="00AA2B70" w:rsidRDefault="00AA2B70" w:rsidP="00AA2B70">
      <w:r>
        <w:lastRenderedPageBreak/>
        <w:tab/>
        <w:t>Somente o Stakeholders Anselmo Lotufo Conejo poderá solicitar uma mudança, ou então houver um consenso e todos os elementos do grupo concordarem em solicitar uma mudança.</w:t>
      </w:r>
    </w:p>
    <w:p w:rsidR="00AA2B70" w:rsidRDefault="00AA2B70" w:rsidP="00AA2B70">
      <w:r>
        <w:tab/>
        <w:t>A solicitação deverá ser realizada através de email ao gerente de projeto, Ana Paula Siqueira, contendo: data da solicitação, solicitante (grupo ou Stakeholders), descrição detalhada da mudança, e breve justificativa.</w:t>
      </w:r>
    </w:p>
    <w:p w:rsidR="00AA2B70" w:rsidRDefault="00AA2B70" w:rsidP="00AA2B70">
      <w:r>
        <w:tab/>
        <w:t>Quanto a solicitação de mudanças no projeto, o gerente de projeto deve:</w:t>
      </w:r>
    </w:p>
    <w:p w:rsidR="00AA2B70" w:rsidRDefault="00AA2B70" w:rsidP="00AA2B70">
      <w:r>
        <w:t>- receber e acusar seu recebimento na mesma data da solicitação de mudança;</w:t>
      </w:r>
    </w:p>
    <w:p w:rsidR="00AA2B70" w:rsidRDefault="00AA2B70" w:rsidP="00AA2B70">
      <w:r>
        <w:t>- analisar a requisição de mudança, bem como o impacto de tempo e custo para implementação, dentro do projeto no prazo de dois dias,</w:t>
      </w:r>
    </w:p>
    <w:p w:rsidR="00AA2B70" w:rsidRDefault="00AA2B70" w:rsidP="00AA2B70">
      <w:r>
        <w:t>- Divulgar sua decisão ao grupo e ao Stakeholder através do email.</w:t>
      </w:r>
    </w:p>
    <w:p w:rsidR="00AA2B70" w:rsidRDefault="00AA2B70" w:rsidP="00AA2B70">
      <w:r>
        <w:t>- Caso a decisão do gerente de projeto, de aceitar a mudança, seja negativa: enviar um email com breve justificativa de sua decisão.</w:t>
      </w:r>
    </w:p>
    <w:p w:rsidR="00AA2B70" w:rsidRDefault="00AA2B70" w:rsidP="00AA2B70">
      <w:r>
        <w:t>- Caso a decisão do gerente de projeto, de aceitar a mudança, seja positiva: enviar um email com as novas datas, anexando o cronograma atualizado, e ainda o impacto nos custos financeiros, e ainda:</w:t>
      </w:r>
    </w:p>
    <w:p w:rsidR="008118FC" w:rsidRPr="00646FFF" w:rsidRDefault="00AA2B70" w:rsidP="00AA2B70">
      <w:pPr>
        <w:rPr>
          <w:color w:val="FF0000"/>
        </w:rPr>
      </w:pPr>
      <w:r>
        <w:t>- Reunião com o grupo para atualização da análise de riscos.</w:t>
      </w:r>
    </w:p>
    <w:p w:rsidR="008118FC" w:rsidRPr="00646FFF" w:rsidRDefault="008118FC" w:rsidP="00AA2B70">
      <w:pPr>
        <w:rPr>
          <w:color w:val="FF0000"/>
        </w:rPr>
      </w:pPr>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28" w:name="_Toc417386405"/>
      <w:r w:rsidRPr="002236A6">
        <w:t>PLANO DE GERENCIAMENTO DO TEMPO</w:t>
      </w:r>
      <w:bookmarkEnd w:id="28"/>
    </w:p>
    <w:p w:rsidR="00FB5E51" w:rsidRPr="00FB5E51" w:rsidRDefault="00F14E4F" w:rsidP="00FB5E51">
      <w:r>
        <w:t xml:space="preserve">           </w:t>
      </w:r>
      <w:r w:rsidR="00FB5E51" w:rsidRPr="00FB5E51">
        <w:t xml:space="preserve">O tempo e prazo serão gerenciados pela gerente de projeto Ana Paula Siqueira, através do método ágil SCRUM, o projeto será dividido em tarefas a serem realizadas no prazo de sete dias (uma semana). Em reuniões semanais a SCRUM Master gerenciará as atividades cumpridas, as que devem ser cumpridas na próxima semana e as atividades atrasadas, organizando um cronograma viável para execução das tarefas, sem perda da qualidade e atraso maiores.  </w:t>
      </w:r>
    </w:p>
    <w:p w:rsidR="00FB5E51" w:rsidRPr="00FB5E51" w:rsidRDefault="00FB5E51" w:rsidP="00FB5E51">
      <w:r w:rsidRPr="00FB5E51">
        <w:tab/>
        <w:t xml:space="preserve">No auxílio do acompanhamento e organização das atividades, será organizada uma WBS/EAP – Estrutura Analítica do Projeto, e um Cronograma com as tarefas, datas e responsáveis pela execução. Além das atividades o cronograma constará as datas dos entregáveis, construído com auxílio do software MSProject. O dicionário da EAP, devido ao tamanho e simplicidade do projeto não será produzido. </w:t>
      </w:r>
    </w:p>
    <w:p w:rsidR="00FB5E51" w:rsidRPr="00FB5E51" w:rsidRDefault="00FB5E51" w:rsidP="00FB5E51">
      <w:r w:rsidRPr="00FB5E51">
        <w:t>Haverá reuniões de time, todas as terças-feiras, na aula do Projeto Integrador, dando início ao sprint do Scrum..</w:t>
      </w:r>
    </w:p>
    <w:p w:rsidR="00FB5E51" w:rsidRPr="00FB5E51" w:rsidRDefault="00FB5E51" w:rsidP="00FB5E51">
      <w:r w:rsidRPr="00FB5E51">
        <w:tab/>
        <w:t>Haverá também seis reuniões de trabalho, aos sábados, agendad</w:t>
      </w:r>
      <w:r>
        <w:t>as no cronograma de atividades,</w:t>
      </w:r>
      <w:r w:rsidRPr="00FB5E51">
        <w:t xml:space="preserve"> para garantir a qualidade e o cumprimento dos prazos.</w:t>
      </w:r>
    </w:p>
    <w:p w:rsidR="00FB5E51" w:rsidRPr="00FB5E51" w:rsidRDefault="00FB5E51" w:rsidP="00FB5E51">
      <w:r w:rsidRPr="00FB5E51">
        <w:lastRenderedPageBreak/>
        <w:tab/>
        <w:t>A cada semana, após a reunião de time, caso necessário, o cronograma será atualizado pela gerente de projetos Ana Paula Siqueira. Todas as versões desses documentos devem ser mantidas até o fim do projeto. O grupo receberá apenas informações com as datas importantes da semana.</w:t>
      </w:r>
    </w:p>
    <w:p w:rsidR="00FB5E51" w:rsidRPr="00FB5E51" w:rsidRDefault="00FB5E51" w:rsidP="00FB5E51">
      <w:r w:rsidRPr="00FB5E51">
        <w:tab/>
        <w:t xml:space="preserve">A cada data do entregável também, caso necessário, devem ser atualizados os documentos: WBS/EAP e Cronograma, pela gerente de projetos Ana Paula Siqueira. O registro de todas as versões dos documentos deve ser mantido até o fim do projeto. </w:t>
      </w:r>
    </w:p>
    <w:p w:rsidR="00FB5E51" w:rsidRPr="00FB5E51" w:rsidRDefault="00FB5E51" w:rsidP="00FB5E51">
      <w:r w:rsidRPr="00FB5E51">
        <w:tab/>
        <w:t xml:space="preserve">A cada nova versão, o cronograma será enviado ao grupo do projeto por email. </w:t>
      </w:r>
    </w:p>
    <w:p w:rsidR="002236A6" w:rsidRPr="00FB5E51" w:rsidRDefault="00FB5E51" w:rsidP="00FB5E51">
      <w:r w:rsidRPr="00FB5E51">
        <w:tab/>
        <w:t>Caso haja atualização do cronograma devido à mudança de Escopo por solicitação de mudança de requisito, uma nova versão do cronograma, junto com nova versão da Declaração de Escopo deve ser encaminha por email ao Stakeholders Anselmo Lotufo Conejo</w:t>
      </w:r>
      <w:r>
        <w:t>.</w:t>
      </w:r>
    </w:p>
    <w:p w:rsidR="00FB5E51" w:rsidRPr="00B25965" w:rsidRDefault="00FB5E51" w:rsidP="00FB5E51">
      <w:pPr>
        <w:rPr>
          <w:rFonts w:ascii="Arial" w:hAnsi="Arial" w:cs="Arial"/>
          <w:sz w:val="22"/>
          <w:szCs w:val="22"/>
        </w:rPr>
      </w:pPr>
    </w:p>
    <w:p w:rsidR="002236A6" w:rsidRPr="002236A6" w:rsidRDefault="002236A6" w:rsidP="002236A6">
      <w:pPr>
        <w:pStyle w:val="Ttulo3"/>
      </w:pPr>
      <w:bookmarkStart w:id="29" w:name="_Toc417386406"/>
      <w:r w:rsidRPr="002236A6">
        <w:t>PLANO DE GERENCIAMENTO DOS CUSTOS</w:t>
      </w:r>
      <w:bookmarkEnd w:id="29"/>
    </w:p>
    <w:p w:rsidR="0054462A" w:rsidRPr="0054462A" w:rsidRDefault="0054462A" w:rsidP="0054462A">
      <w:r>
        <w:t xml:space="preserve">           </w:t>
      </w:r>
      <w:r w:rsidRPr="0054462A">
        <w:t>O custo do projeto será composto por:</w:t>
      </w:r>
    </w:p>
    <w:p w:rsidR="0054462A" w:rsidRPr="0054462A" w:rsidRDefault="0054462A" w:rsidP="0054462A">
      <w:r w:rsidRPr="0054462A">
        <w:t>- A impressão da documentação para a banca examinadora, com impressões coloridas das páginas das telas baixa e alta fidelidade, e da WBS/EAP. Três cópias do documento, calculando o total de R$ 600,00 entre Xerox e encadernação.</w:t>
      </w:r>
    </w:p>
    <w:p w:rsidR="0054462A" w:rsidRPr="0054462A" w:rsidRDefault="0054462A" w:rsidP="0054462A">
      <w:r w:rsidRPr="0054462A">
        <w:t>- O custo de transporte e alimentação dos seis encontros do grupo, para trabalho em parceria, no total de R$ 900,00.</w:t>
      </w:r>
    </w:p>
    <w:p w:rsidR="0054462A" w:rsidRPr="0054462A" w:rsidRDefault="0054462A" w:rsidP="0054462A">
      <w:r w:rsidRPr="0054462A">
        <w:t>- O custo da impressão será divido em partes iguais entre cada aluno do grupo.</w:t>
      </w:r>
    </w:p>
    <w:p w:rsidR="0054462A" w:rsidRPr="0054462A" w:rsidRDefault="0054462A" w:rsidP="0054462A">
      <w:r w:rsidRPr="0054462A">
        <w:t xml:space="preserve">- O custo das reuniões será pagos por cada aluno. </w:t>
      </w:r>
    </w:p>
    <w:p w:rsidR="0054462A" w:rsidRPr="0054462A" w:rsidRDefault="0054462A" w:rsidP="0054462A">
      <w:r w:rsidRPr="0054462A">
        <w:tab/>
        <w:t xml:space="preserve">Os custos serão organizados e divulgados com apresentação das notas fiscais e recibos. </w:t>
      </w:r>
    </w:p>
    <w:p w:rsidR="0054462A" w:rsidRPr="0054462A" w:rsidRDefault="0054462A" w:rsidP="0054462A">
      <w:r w:rsidRPr="0054462A">
        <w:tab/>
        <w:t>Como os custos referem-se a apenas dois itens não há necessidade de nenhum sistema para gerenciamento, nem mesmo planilha de Excel.</w:t>
      </w:r>
    </w:p>
    <w:p w:rsidR="002236A6" w:rsidRDefault="0054462A" w:rsidP="0054462A">
      <w:pPr>
        <w:rPr>
          <w:color w:val="FF0000"/>
        </w:rPr>
      </w:pPr>
      <w:r w:rsidRPr="0054462A">
        <w:tab/>
        <w:t>Cada aluno que obtiver uma nota fiscal ou recibo que obtiver com o custo do projeto apresentará o documento para registro, somente para constar registro, e posteriormente comparação com o custo inicial</w:t>
      </w:r>
      <w:r>
        <w:t>.</w:t>
      </w:r>
    </w:p>
    <w:p w:rsidR="0054462A" w:rsidRPr="00B25965" w:rsidRDefault="0054462A" w:rsidP="0054462A">
      <w:pPr>
        <w:rPr>
          <w:rFonts w:ascii="Arial" w:hAnsi="Arial" w:cs="Arial"/>
          <w:sz w:val="22"/>
          <w:szCs w:val="22"/>
        </w:rPr>
      </w:pPr>
    </w:p>
    <w:p w:rsidR="002236A6" w:rsidRPr="002236A6" w:rsidRDefault="002236A6" w:rsidP="002236A6">
      <w:pPr>
        <w:pStyle w:val="Ttulo3"/>
      </w:pPr>
      <w:bookmarkStart w:id="30" w:name="_Toc417386407"/>
      <w:r w:rsidRPr="002236A6">
        <w:t>PLANO DE GERENCIAMENTO DA QUALIDADE</w:t>
      </w:r>
      <w:bookmarkEnd w:id="30"/>
    </w:p>
    <w:p w:rsidR="00614060" w:rsidRPr="00614060" w:rsidRDefault="00614060" w:rsidP="00614060">
      <w:r>
        <w:rPr>
          <w:color w:val="FF0000"/>
        </w:rPr>
        <w:t xml:space="preserve">          </w:t>
      </w:r>
      <w:r w:rsidRPr="00614060">
        <w:t xml:space="preserve">A qualidade final dos entregáveis (Deliverables) será avaliada pelo Stakeholder Anselmo Lotufo Conejo, que confirmará a qualidade ou poderá solicitar adequações necessárias de </w:t>
      </w:r>
      <w:r w:rsidRPr="00614060">
        <w:lastRenderedPageBreak/>
        <w:t>aprimoramento a cada entregável. Para garantir a qualidade dessa etapa, haverá os indicadores e processo abaixo descritos:</w:t>
      </w:r>
    </w:p>
    <w:p w:rsidR="00614060" w:rsidRPr="00614060" w:rsidRDefault="00614060" w:rsidP="00614060">
      <w:r w:rsidRPr="00614060">
        <w:tab/>
        <w:t>A Qualidade do Projeto: acompanhada através do cumprimento ou da rápida adequação do Cronograma e WBS, pelo grupo.  Assim um dos indicadores será o tempo/prazo. Outro indicador de qualidade do processo é a satisfação e nível de stress da equipe, que será avaliada nas seis reuniões de grupo, com proposição de melhoria.</w:t>
      </w:r>
    </w:p>
    <w:p w:rsidR="00614060" w:rsidRPr="00614060" w:rsidRDefault="00614060" w:rsidP="00614060">
      <w:r w:rsidRPr="00614060">
        <w:tab/>
        <w:t>A Qualidade do Processo de Atividades do Projeto: checada entre os pares da equipe do grupo. Uma das estratégias para garantir a qualidade do processo é executar tarefas chaves com toda a equipe reunida, formalizando e formatando a estrutura da tarefa que será replicada. Ao final das tarefas, outro membro da equipe checa se houve manutenção do padrão definido na reunião.</w:t>
      </w:r>
    </w:p>
    <w:p w:rsidR="00614060" w:rsidRPr="00614060" w:rsidRDefault="00614060" w:rsidP="00614060">
      <w:r w:rsidRPr="00614060">
        <w:tab/>
        <w:t>A Qualidade do Produto: checada por testes de verificação e validade, para encontrar erros e falhas no código, processamento e páginas web. Os testes serão elaborados pelo grupo, de acordo com os critérios de integridade, confiabilidade e manutenabilidade, antes mesmo da implementação das tarefas, o que garantirá maiores chances de encontrar erros. Os testes serão aplicados após a tarefa finalizada, com a devida resolução efetuada no sistema.</w:t>
      </w:r>
    </w:p>
    <w:p w:rsidR="002236A6" w:rsidRPr="00614060" w:rsidRDefault="00614060" w:rsidP="00614060">
      <w:r w:rsidRPr="00614060">
        <w:tab/>
        <w:t>Um registro com a quantidade e tipo de erros encontrados será mantido e divulgado ao final do projeto.</w:t>
      </w:r>
    </w:p>
    <w:p w:rsidR="00614060" w:rsidRPr="00B25965" w:rsidRDefault="00614060" w:rsidP="00614060">
      <w:pPr>
        <w:rPr>
          <w:rFonts w:ascii="Arial" w:hAnsi="Arial" w:cs="Arial"/>
          <w:sz w:val="22"/>
          <w:szCs w:val="22"/>
        </w:rPr>
      </w:pPr>
    </w:p>
    <w:p w:rsidR="002236A6" w:rsidRPr="002236A6" w:rsidRDefault="002236A6" w:rsidP="002236A6">
      <w:pPr>
        <w:pStyle w:val="Ttulo3"/>
      </w:pPr>
      <w:bookmarkStart w:id="31" w:name="_Toc417386408"/>
      <w:r w:rsidRPr="002236A6">
        <w:t>PLANO DE GERENCIAMENTO DOS RECURSOS HUMANOS</w:t>
      </w:r>
      <w:bookmarkEnd w:id="31"/>
    </w:p>
    <w:p w:rsidR="00510148" w:rsidRDefault="00510148" w:rsidP="00510148">
      <w:r>
        <w:t>O projeto possui pequeno grupo de profissionais, sendo cinco alunos do 5º. Semestre do curso Tecnólogo da ADS. Cada um possui habilidades diferentes por vivenciar o processo em sua atividade profissional. Mas também grande competência em cumprir prazos, e também excelentes competências de relacionamento interpessoal, conforme verificado em projetos anteriores.</w:t>
      </w:r>
    </w:p>
    <w:p w:rsidR="00510148" w:rsidRDefault="00510148" w:rsidP="00510148">
      <w:r>
        <w:tab/>
        <w:t>As funções foram distribuída para facilitar o gerenciamento do projeto, mas, na prática, toda equipe está comprometida e trabalho com todas as atividades do projeto.</w:t>
      </w:r>
    </w:p>
    <w:p w:rsidR="00510148" w:rsidRDefault="00510148" w:rsidP="00510148">
      <w:r>
        <w:tab/>
        <w:t>Ana Paula Siqueira: gerente de projeto e figura de SCRUM Master;</w:t>
      </w:r>
    </w:p>
    <w:p w:rsidR="00510148" w:rsidRDefault="00510148" w:rsidP="00510148">
      <w:r>
        <w:tab/>
        <w:t>Luis Fernando Brandão: codificação e testes;</w:t>
      </w:r>
    </w:p>
    <w:p w:rsidR="00510148" w:rsidRDefault="00510148" w:rsidP="00510148">
      <w:r>
        <w:tab/>
        <w:t>Luiza Helena Favaretto: documentação e extração de requisitos</w:t>
      </w:r>
    </w:p>
    <w:p w:rsidR="00510148" w:rsidRDefault="00510148" w:rsidP="00510148">
      <w:r>
        <w:tab/>
        <w:t xml:space="preserve">Waldinei Pereira da Silva: documentação, implementação e qualidade; </w:t>
      </w:r>
    </w:p>
    <w:p w:rsidR="00510148" w:rsidRDefault="00510148" w:rsidP="00510148">
      <w:r>
        <w:lastRenderedPageBreak/>
        <w:tab/>
        <w:t>A equipe será reunida na primeira semana de março, no início do projeto, para elaborar a documentação, avaliar os requisitos. Será desmobilizada, na primeira semana de junho, após a entrega e apresentação do TCC. A data específica está definida no crograma.</w:t>
      </w:r>
    </w:p>
    <w:p w:rsidR="00510148" w:rsidRDefault="00510148" w:rsidP="00510148">
      <w:r>
        <w:tab/>
        <w:t>A equipe também será auto-capacitada, durante o semestre de elaboração do projeto, sobre arquitetura de software, construção de teste para qualidade do produto do projeto. Essa capacitação está prevista no cronograma.</w:t>
      </w:r>
    </w:p>
    <w:p w:rsidR="00510148" w:rsidRDefault="00510148" w:rsidP="00510148">
      <w:r>
        <w:tab/>
        <w:t>O processo de avaliação ocorrerá em dois momentos: pelo Stakeholder Anselmo Lotufo Conejo, na data de apresentação de cada entregável; e outra avaliação realizada pelo próprio grupo, nas reuniões de grupo já agendadas em quatro sábados, entre março, abril e maio. Todas as datas desses momentos estão previstos no cronograma.</w:t>
      </w:r>
    </w:p>
    <w:p w:rsidR="00510148" w:rsidRDefault="00510148" w:rsidP="00510148">
      <w:r>
        <w:tab/>
        <w:t>O gerente de projeto deverá acompanhar e analisar o desempenho da equipe, de acordo com a criação da Matriz de Responsabilidade – RACI – Responsável, Aprovador, Consultado e Informado. As tarefas específicas de cada um dos quatro profissionais estão definas no Cronograma.</w:t>
      </w:r>
    </w:p>
    <w:p w:rsidR="00510148" w:rsidRDefault="00510148" w:rsidP="00510148">
      <w:r>
        <w:tab/>
        <w:t>A premiação pelo empenho de cada membro da equipe será a aprovação no curso.</w:t>
      </w:r>
    </w:p>
    <w:p w:rsidR="00510148" w:rsidRDefault="00510148" w:rsidP="00510148">
      <w:r>
        <w:tab/>
        <w:t>Os feriados de abril e maio ficarão restritos para o trabalho com o projeto, de acordo com o cumprimento do cronograma. Caso as atividades estiverem dentro do prazo, haverá apenas um dos feriados agendado para reunião de equipe.</w:t>
      </w:r>
    </w:p>
    <w:p w:rsidR="00510148" w:rsidRDefault="00510148" w:rsidP="00510148"/>
    <w:p w:rsidR="00510148" w:rsidRDefault="00510148" w:rsidP="00510148">
      <w:r>
        <w:tab/>
        <w:t>Os horários da Equipe do Projeto serão cumpridos de acordo com a disponibilidade de cada um durante a semana, ficando apenas definido cumprir com as metas e os prazos.</w:t>
      </w:r>
    </w:p>
    <w:p w:rsidR="00510148" w:rsidRDefault="00510148" w:rsidP="00510148">
      <w:r>
        <w:t>A presença nas reuniões tanto nas de time (terças-feiras) e de trabalho em grupo (sábados) será fundamental para o sucesso do projeto. Caso ocorram imprevistos, todas as decisões e discussões aprovadas pela equipe serão comunicadas e esclarecidas a todos da equipe.</w:t>
      </w:r>
    </w:p>
    <w:p w:rsidR="002236A6" w:rsidRDefault="002236A6" w:rsidP="002236A6">
      <w:pPr>
        <w:rPr>
          <w:rFonts w:ascii="Arial" w:hAnsi="Arial" w:cs="Arial"/>
          <w:sz w:val="22"/>
          <w:szCs w:val="22"/>
        </w:rPr>
      </w:pPr>
    </w:p>
    <w:p w:rsidR="00B51C74" w:rsidRDefault="00B51C74" w:rsidP="00B51C74">
      <w:pPr>
        <w:pStyle w:val="Legenda"/>
        <w:keepNext/>
      </w:pPr>
      <w:bookmarkStart w:id="32" w:name="_Toc417386348"/>
      <w:r>
        <w:lastRenderedPageBreak/>
        <w:t xml:space="preserve">Tabela </w:t>
      </w:r>
      <w:fldSimple w:instr=" SEQ Tabela \* ARABIC ">
        <w:r w:rsidR="00091DAD">
          <w:rPr>
            <w:noProof/>
          </w:rPr>
          <w:t>2</w:t>
        </w:r>
      </w:fldSimple>
      <w:r>
        <w:t xml:space="preserve"> - </w:t>
      </w:r>
      <w:r w:rsidRPr="008A497A">
        <w:t>Matriz de Responsabilidade RACI</w:t>
      </w:r>
      <w:bookmarkEnd w:id="32"/>
    </w:p>
    <w:p w:rsidR="00B51C74" w:rsidRDefault="00B51C74" w:rsidP="002236A6">
      <w:pPr>
        <w:rPr>
          <w:color w:val="FF0000"/>
        </w:rPr>
      </w:pPr>
      <w:r w:rsidRPr="00590206">
        <w:rPr>
          <w:color w:val="FF0000"/>
        </w:rPr>
        <w:object w:dxaOrig="922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267.05pt" o:ole="">
            <v:imagedata r:id="rId20" o:title=""/>
          </v:shape>
          <o:OLEObject Type="Embed" ProgID="Word.Document.12" ShapeID="_x0000_i1025" DrawAspect="Content" ObjectID="_1491128315" r:id="rId21">
            <o:FieldCodes>\s</o:FieldCodes>
          </o:OLEObject>
        </w:object>
      </w:r>
    </w:p>
    <w:p w:rsidR="00B51C74" w:rsidRPr="00B860DB" w:rsidRDefault="00B51C74" w:rsidP="00B51C74">
      <w:r w:rsidRPr="00B860DB">
        <w:t>A – Aprovação</w:t>
      </w:r>
    </w:p>
    <w:p w:rsidR="00B51C74" w:rsidRPr="00B860DB" w:rsidRDefault="00B51C74" w:rsidP="00B51C74">
      <w:r w:rsidRPr="00B860DB">
        <w:t>R – Responsável pela execução</w:t>
      </w:r>
    </w:p>
    <w:p w:rsidR="00B51C74" w:rsidRPr="00B860DB" w:rsidRDefault="00B51C74" w:rsidP="00B51C74">
      <w:r w:rsidRPr="00B860DB">
        <w:t>C – Consultado pela atividade</w:t>
      </w:r>
    </w:p>
    <w:p w:rsidR="00B51C74" w:rsidRPr="00B860DB" w:rsidRDefault="00B51C74" w:rsidP="00B51C74">
      <w:r w:rsidRPr="00B860DB">
        <w:t>I – Informado pela atividade</w:t>
      </w:r>
    </w:p>
    <w:p w:rsidR="00B51C74" w:rsidRPr="00B25965" w:rsidRDefault="00B51C74" w:rsidP="002236A6">
      <w:pPr>
        <w:rPr>
          <w:rFonts w:ascii="Arial" w:hAnsi="Arial" w:cs="Arial"/>
          <w:sz w:val="22"/>
          <w:szCs w:val="22"/>
        </w:rPr>
      </w:pPr>
    </w:p>
    <w:p w:rsidR="002236A6" w:rsidRPr="002236A6" w:rsidRDefault="002236A6" w:rsidP="002236A6">
      <w:pPr>
        <w:pStyle w:val="Ttulo3"/>
      </w:pPr>
      <w:bookmarkStart w:id="33" w:name="_Toc417386409"/>
      <w:r w:rsidRPr="002236A6">
        <w:t>PLANO DE GERENCIAMENTO DAS COMUNICAÇÕES</w:t>
      </w:r>
      <w:bookmarkEnd w:id="33"/>
    </w:p>
    <w:p w:rsidR="00B51C74" w:rsidRDefault="0015383C" w:rsidP="00B51C74">
      <w:r>
        <w:t xml:space="preserve">          </w:t>
      </w:r>
      <w:r w:rsidR="00B51C74">
        <w:t>Os responsáveis em enviar comunicados, e o tipos de comunicados devem haver estão, e quem deve receber a comunicação, estão detalhados numa tabela, denominada Matriz de Comunicação, que contém inclusive o canal para transmitir cada tipo de comunicação.</w:t>
      </w:r>
    </w:p>
    <w:p w:rsidR="004F0CD6" w:rsidRDefault="004F0CD6" w:rsidP="004F0CD6">
      <w:pPr>
        <w:rPr>
          <w:color w:val="FF0000"/>
        </w:rPr>
      </w:pPr>
    </w:p>
    <w:p w:rsidR="00027855" w:rsidRDefault="00027855" w:rsidP="00027855">
      <w:pPr>
        <w:pStyle w:val="Legenda"/>
        <w:keepNext/>
      </w:pPr>
      <w:bookmarkStart w:id="34" w:name="_Toc417386349"/>
      <w:r>
        <w:lastRenderedPageBreak/>
        <w:t xml:space="preserve">Tabela </w:t>
      </w:r>
      <w:fldSimple w:instr=" SEQ Tabela \* ARABIC ">
        <w:r w:rsidR="00091DAD">
          <w:rPr>
            <w:noProof/>
          </w:rPr>
          <w:t>3</w:t>
        </w:r>
      </w:fldSimple>
      <w:r>
        <w:t xml:space="preserve"> - </w:t>
      </w:r>
      <w:r w:rsidRPr="000717AB">
        <w:t>Matriz de Comunicação</w:t>
      </w:r>
      <w:bookmarkEnd w:id="34"/>
    </w:p>
    <w:p w:rsidR="00027855" w:rsidRPr="00C465E4" w:rsidRDefault="00027855" w:rsidP="004F0CD6">
      <w:pPr>
        <w:rPr>
          <w:color w:val="FF0000"/>
        </w:rPr>
      </w:pPr>
      <w:r w:rsidRPr="00027855">
        <w:rPr>
          <w:noProof/>
          <w:color w:val="FF0000"/>
        </w:rPr>
        <w:drawing>
          <wp:inline distT="0" distB="0" distL="0" distR="0">
            <wp:extent cx="5940425" cy="3408912"/>
            <wp:effectExtent l="1905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0425" cy="3408912"/>
                    </a:xfrm>
                    <a:prstGeom prst="rect">
                      <a:avLst/>
                    </a:prstGeom>
                    <a:noFill/>
                    <a:ln w="9525">
                      <a:noFill/>
                      <a:miter lim="800000"/>
                      <a:headEnd/>
                      <a:tailEnd/>
                    </a:ln>
                  </pic:spPr>
                </pic:pic>
              </a:graphicData>
            </a:graphic>
          </wp:inline>
        </w:drawing>
      </w:r>
    </w:p>
    <w:p w:rsidR="002236A6" w:rsidRPr="002236A6" w:rsidRDefault="002236A6" w:rsidP="002236A6">
      <w:pPr>
        <w:pStyle w:val="Ttulo3"/>
      </w:pPr>
      <w:bookmarkStart w:id="35" w:name="_Toc417386410"/>
      <w:r w:rsidRPr="002236A6">
        <w:t>PLANO DE GERENCIAMENTO DOS RISCOS</w:t>
      </w:r>
      <w:bookmarkEnd w:id="35"/>
    </w:p>
    <w:p w:rsidR="00373572" w:rsidRPr="0023335F" w:rsidRDefault="00373572" w:rsidP="00373572">
      <w:r w:rsidRPr="0023335F">
        <w:t xml:space="preserve">          O gerente de projetos deverá elaborar uma planilha Excel com riscos elencados pela equipe.</w:t>
      </w:r>
    </w:p>
    <w:p w:rsidR="00373572" w:rsidRPr="0023335F" w:rsidRDefault="00373572" w:rsidP="00373572">
      <w:r w:rsidRPr="0023335F">
        <w:tab/>
        <w:t xml:space="preserve">Os riscos serão organizados com os critérios de com probabilidade e consequência. E analisados e tratados com encaminhamento de soluções para eliminar os riscos com alto índice de probabilidade e consequência alta. Os riscos com probabilidade alta, mas consequências muito baixas serão controladas pelo gerente de projeto, descrevendo um passo a passo como possível solução. Os riscos de baixa probabilidade e consequência serão assumidos pela equipe, e resolvidos conforme ocorrerem. </w:t>
      </w:r>
    </w:p>
    <w:p w:rsidR="002236A6" w:rsidRPr="0023335F" w:rsidRDefault="00373572" w:rsidP="00373572">
      <w:r w:rsidRPr="0023335F">
        <w:tab/>
        <w:t>A cada nova alteração de escopo também é necessário analisar e atualizar a planilha de riscos. Além da planilha com a classificação dos riscos, o gerente de projeto deve elaborar um PCN - Plano de Continuidade do Negócio, que orientará as tomadas de decisões caso o risco ocorra, que seria as ações de mitigação ou eliminação dos acidentes e incidentes.</w:t>
      </w:r>
    </w:p>
    <w:p w:rsidR="00373572" w:rsidRPr="00B25965" w:rsidRDefault="00373572" w:rsidP="00373572">
      <w:pPr>
        <w:rPr>
          <w:rFonts w:ascii="Arial" w:hAnsi="Arial" w:cs="Arial"/>
          <w:sz w:val="22"/>
          <w:szCs w:val="22"/>
        </w:rPr>
      </w:pPr>
    </w:p>
    <w:p w:rsidR="002236A6" w:rsidRPr="002236A6" w:rsidRDefault="002236A6" w:rsidP="002236A6">
      <w:pPr>
        <w:pStyle w:val="Ttulo3"/>
      </w:pPr>
      <w:bookmarkStart w:id="36" w:name="_Toc417386411"/>
      <w:r w:rsidRPr="002236A6">
        <w:t>PLANO DE GERENCIAMENTO DAS AQUISIÇÕES</w:t>
      </w:r>
      <w:bookmarkEnd w:id="36"/>
    </w:p>
    <w:p w:rsidR="0023335F" w:rsidRPr="0023335F" w:rsidRDefault="0023335F" w:rsidP="0023335F">
      <w:r>
        <w:rPr>
          <w:color w:val="FF0000"/>
        </w:rPr>
        <w:t xml:space="preserve">          </w:t>
      </w:r>
      <w:r w:rsidRPr="0023335F">
        <w:t xml:space="preserve">As principais aquisições adquiridas nesse projeto não envolvem custo financeiro. Apenas aquisições pessoais como competência e habilidade para gerenciamento e execução de projeto de </w:t>
      </w:r>
      <w:r w:rsidRPr="0023335F">
        <w:lastRenderedPageBreak/>
        <w:t xml:space="preserve">softwares. Os frameworks utilizados serão livres ou aqueles disponibilizados pela faculdade. </w:t>
      </w:r>
      <w:r w:rsidRPr="0023335F">
        <w:tab/>
        <w:t>Como aquisição haverá:</w:t>
      </w:r>
    </w:p>
    <w:p w:rsidR="0023335F" w:rsidRPr="0023335F" w:rsidRDefault="0023335F" w:rsidP="0023335F">
      <w:r w:rsidRPr="0023335F">
        <w:tab/>
        <w:t>1 - Imagens digitais:</w:t>
      </w:r>
    </w:p>
    <w:p w:rsidR="0023335F" w:rsidRPr="0023335F" w:rsidRDefault="0023335F" w:rsidP="0023335F">
      <w:r w:rsidRPr="0023335F">
        <w:t>- imagens para substituir as fotos dos atores de cada Caso de Uso, exibidos nas páginas web.</w:t>
      </w:r>
    </w:p>
    <w:p w:rsidR="0023335F" w:rsidRPr="0023335F" w:rsidRDefault="0023335F" w:rsidP="0023335F">
      <w:r w:rsidRPr="0023335F">
        <w:t xml:space="preserve">- entre final de abril e começo de maio, quando serão elaborados os protótipos de alta fidelidade. </w:t>
      </w:r>
    </w:p>
    <w:p w:rsidR="0023335F" w:rsidRPr="0023335F" w:rsidRDefault="0023335F" w:rsidP="0023335F">
      <w:r w:rsidRPr="0023335F">
        <w:t>- quatro imagens digitais, uma para cada ator: aluno, responsável, professor e gestor.</w:t>
      </w:r>
    </w:p>
    <w:p w:rsidR="0023335F" w:rsidRPr="0023335F" w:rsidRDefault="0023335F" w:rsidP="0023335F">
      <w:r w:rsidRPr="0023335F">
        <w:t xml:space="preserve">- solicitação e aviso de recebimento enviado por. </w:t>
      </w:r>
    </w:p>
    <w:p w:rsidR="0023335F" w:rsidRPr="0023335F" w:rsidRDefault="0023335F" w:rsidP="0023335F">
      <w:r w:rsidRPr="0023335F">
        <w:t>- fornecedor Nina Helena Favaretto Martinho, artista gráfico.</w:t>
      </w:r>
    </w:p>
    <w:p w:rsidR="0023335F" w:rsidRPr="0023335F" w:rsidRDefault="0023335F" w:rsidP="0023335F">
      <w:r w:rsidRPr="0023335F">
        <w:tab/>
        <w:t>Como não há fornecedores concorrentes, não será utilizado modelo de RFP (Request For Propouse), nem de seleção de fornecedores. Os critérios estabelecidos para aquisição são: a qualidade das imagens e os prazos. Caso não se cumpre os critérios, imagens disponíveis na Web serão outra opção de fornecedor.</w:t>
      </w:r>
    </w:p>
    <w:p w:rsidR="008118FC" w:rsidRPr="0023335F" w:rsidRDefault="0023335F" w:rsidP="0023335F">
      <w:r w:rsidRPr="0023335F">
        <w:tab/>
        <w:t>No plano de custo, a alimentação e transporte para as reuniões aos sábados, serão pagos pelos integrantes no dia de cada reunião. A contratação de serviços de três fotocópias e encadernação da documentação – TCC</w:t>
      </w:r>
      <w:r>
        <w:t xml:space="preserve">, </w:t>
      </w:r>
      <w:r w:rsidRPr="0023335F">
        <w:t>será realizada no final do projeto, por um dos integrantes, e o custo dividido em partes iguais entre os profissionais do projeto.</w:t>
      </w:r>
    </w:p>
    <w:p w:rsidR="0023335F" w:rsidRDefault="0023335F" w:rsidP="0023335F">
      <w:pPr>
        <w:rPr>
          <w:color w:val="FF0000"/>
        </w:rPr>
      </w:pPr>
    </w:p>
    <w:p w:rsidR="002236A6" w:rsidRDefault="002236A6" w:rsidP="002236A6">
      <w:pPr>
        <w:pStyle w:val="Ttulo3"/>
      </w:pPr>
      <w:bookmarkStart w:id="37" w:name="_Toc417386412"/>
      <w:r>
        <w:t xml:space="preserve">CRONOGRAMA DO </w:t>
      </w:r>
      <w:r w:rsidR="006C6FD3">
        <w:t>PROJETO</w:t>
      </w:r>
      <w:bookmarkEnd w:id="37"/>
    </w:p>
    <w:p w:rsidR="00756589" w:rsidRDefault="00756589" w:rsidP="00756589">
      <w:r>
        <w:t xml:space="preserve">A primeira versão do Cronograma do Projeto – Base Line 1, segue </w:t>
      </w:r>
      <w:commentRangeStart w:id="38"/>
      <w:r>
        <w:t>abaixo</w:t>
      </w:r>
      <w:commentRangeEnd w:id="38"/>
      <w:r>
        <w:rPr>
          <w:rStyle w:val="Refdecomentrio"/>
        </w:rPr>
        <w:commentReference w:id="38"/>
      </w:r>
      <w:r>
        <w:t>:</w:t>
      </w:r>
    </w:p>
    <w:p w:rsidR="00756589" w:rsidRDefault="00756589" w:rsidP="002236A6">
      <w:pPr>
        <w:rPr>
          <w:color w:val="FF0000"/>
        </w:rPr>
      </w:pPr>
    </w:p>
    <w:p w:rsidR="008118FC" w:rsidRDefault="006C6FD3" w:rsidP="002236A6">
      <w:pPr>
        <w:rPr>
          <w:color w:val="FF0000"/>
        </w:rPr>
      </w:pPr>
      <w:r>
        <w:rPr>
          <w:color w:val="FF0000"/>
        </w:rPr>
        <w:t xml:space="preserve">Apresentar </w:t>
      </w:r>
      <w:r w:rsidR="003D5DB9">
        <w:rPr>
          <w:color w:val="FF0000"/>
        </w:rPr>
        <w:t>a primeira versão (</w:t>
      </w:r>
      <w:r w:rsidR="003D5DB9" w:rsidRPr="003D5DB9">
        <w:rPr>
          <w:i/>
          <w:color w:val="FF0000"/>
        </w:rPr>
        <w:t>Base Line</w:t>
      </w:r>
      <w:r w:rsidR="003D5DB9">
        <w:rPr>
          <w:color w:val="FF0000"/>
        </w:rPr>
        <w:t>1) d</w:t>
      </w:r>
      <w:r>
        <w:rPr>
          <w:color w:val="FF0000"/>
        </w:rPr>
        <w:t>o CRONOGRAMA</w:t>
      </w:r>
      <w:r w:rsidR="002236A6">
        <w:rPr>
          <w:color w:val="FF0000"/>
        </w:rPr>
        <w:t xml:space="preserve"> DO </w:t>
      </w:r>
      <w:r>
        <w:rPr>
          <w:color w:val="FF0000"/>
        </w:rPr>
        <w:t>PROJETO</w:t>
      </w:r>
      <w:r w:rsidR="00FC1B71">
        <w:rPr>
          <w:color w:val="FF0000"/>
        </w:rPr>
        <w:t>.</w:t>
      </w:r>
    </w:p>
    <w:p w:rsidR="00DE72A6" w:rsidRDefault="00DE72A6" w:rsidP="00DE72A6">
      <w:pPr>
        <w:rPr>
          <w:color w:val="FF0000"/>
        </w:rPr>
      </w:pPr>
    </w:p>
    <w:p w:rsidR="00DE72A6" w:rsidRDefault="00DE72A6" w:rsidP="00DE72A6">
      <w:pPr>
        <w:pStyle w:val="Ttulo3"/>
      </w:pPr>
      <w:bookmarkStart w:id="39" w:name="_Toc417386413"/>
      <w:r>
        <w:t>REGISTRO DOS RISCOS DO PROJETO</w:t>
      </w:r>
      <w:bookmarkEnd w:id="39"/>
    </w:p>
    <w:p w:rsidR="002B0964" w:rsidRDefault="002B0964" w:rsidP="002B0964">
      <w:pPr>
        <w:pStyle w:val="Legenda"/>
      </w:pPr>
      <w:bookmarkStart w:id="40" w:name="_Toc416018517"/>
      <w:r>
        <w:t>Tabela  Matriz de Riscos</w:t>
      </w:r>
      <w:bookmarkEnd w:id="40"/>
    </w:p>
    <w:p w:rsidR="002B0964" w:rsidRDefault="002B0964" w:rsidP="002B0964">
      <w:r>
        <w:rPr>
          <w:rStyle w:val="Refdecomentrio"/>
        </w:rPr>
        <w:commentReference w:id="41"/>
      </w:r>
    </w:p>
    <w:p w:rsidR="002B0964" w:rsidRDefault="002B0964" w:rsidP="00DE72A6">
      <w:pPr>
        <w:rPr>
          <w:color w:val="FF0000"/>
        </w:rPr>
      </w:pPr>
    </w:p>
    <w:p w:rsidR="00DE72A6" w:rsidRDefault="00DE72A6" w:rsidP="00DE72A6">
      <w:pPr>
        <w:rPr>
          <w:color w:val="FF0000"/>
        </w:rPr>
      </w:pPr>
      <w:r>
        <w:rPr>
          <w:color w:val="FF0000"/>
        </w:rPr>
        <w:t xml:space="preserve">Apresentar </w:t>
      </w:r>
      <w:r w:rsidR="003D5DB9">
        <w:rPr>
          <w:color w:val="FF0000"/>
        </w:rPr>
        <w:t>a primeira versão d</w:t>
      </w:r>
      <w:r>
        <w:rPr>
          <w:color w:val="FF0000"/>
        </w:rPr>
        <w:t>o REGISTRO DOS RISCOS</w:t>
      </w:r>
      <w:r w:rsidR="00600BEC">
        <w:rPr>
          <w:color w:val="FF0000"/>
        </w:rPr>
        <w:t>.</w:t>
      </w:r>
    </w:p>
    <w:p w:rsidR="008118FC" w:rsidRDefault="008118FC" w:rsidP="002B1853">
      <w:pPr>
        <w:rPr>
          <w:color w:val="0000FF"/>
        </w:rPr>
      </w:pPr>
    </w:p>
    <w:p w:rsidR="002B1853" w:rsidRDefault="002B1853" w:rsidP="002B1853">
      <w:pPr>
        <w:pStyle w:val="Ttulo2"/>
        <w:rPr>
          <w:lang w:val="fr-FR"/>
        </w:rPr>
      </w:pPr>
      <w:bookmarkStart w:id="42" w:name="_Toc417386414"/>
      <w:r>
        <w:rPr>
          <w:lang w:val="fr-FR"/>
        </w:rPr>
        <w:lastRenderedPageBreak/>
        <w:t>Grupo de Processos de EXECUÇÃO</w:t>
      </w:r>
      <w:bookmarkEnd w:id="42"/>
    </w:p>
    <w:p w:rsidR="00A329EA" w:rsidRPr="00A329EA" w:rsidRDefault="00E91932" w:rsidP="00A329EA">
      <w:r>
        <w:t xml:space="preserve">          </w:t>
      </w:r>
      <w:r w:rsidR="00A329EA" w:rsidRPr="00A329EA">
        <w:t>O Grupo de Processos de Execução do PMBOK compreende os processos necessários para a implementação do projeto. São eles:</w:t>
      </w:r>
    </w:p>
    <w:p w:rsidR="00A329EA" w:rsidRPr="00A329EA" w:rsidRDefault="00A329EA" w:rsidP="00A329EA"/>
    <w:p w:rsidR="00A329EA" w:rsidRPr="00A329EA" w:rsidRDefault="00A329EA" w:rsidP="00A329EA">
      <w:r w:rsidRPr="00A329EA">
        <w:t xml:space="preserve">- Orientar e Gerenciar a Execução do Projeto - Este é o processo que compreende a execução em si do projeto, realizado durante todo o ciclo de </w:t>
      </w:r>
      <w:commentRangeStart w:id="43"/>
      <w:r w:rsidRPr="00A329EA">
        <w:t xml:space="preserve">vida do </w:t>
      </w:r>
      <w:commentRangeEnd w:id="43"/>
      <w:r w:rsidRPr="00A329EA">
        <w:commentReference w:id="43"/>
      </w:r>
      <w:r w:rsidRPr="00A329EA">
        <w:t xml:space="preserve">projeto. </w:t>
      </w:r>
    </w:p>
    <w:p w:rsidR="00A329EA" w:rsidRPr="00A329EA" w:rsidRDefault="00A329EA" w:rsidP="00A329EA">
      <w:r w:rsidRPr="00A329EA">
        <w:t xml:space="preserve">- Realizar a Garantia da Qualidade - Busca auditar se a execução está cumprindo com a qualidade esperada, realizado durante as atividades de </w:t>
      </w:r>
      <w:commentRangeStart w:id="44"/>
      <w:r w:rsidRPr="00A329EA">
        <w:t>implementação e teste.</w:t>
      </w:r>
      <w:commentRangeEnd w:id="44"/>
      <w:r w:rsidRPr="00A329EA">
        <w:commentReference w:id="44"/>
      </w:r>
    </w:p>
    <w:p w:rsidR="00A329EA" w:rsidRPr="00A329EA" w:rsidRDefault="00A329EA" w:rsidP="00A329EA">
      <w:r w:rsidRPr="00A329EA">
        <w:t>- Mobilizar a Equipe do Projeto - Montagem da equipe do projeto, realizado no início, logo que assinado o Project Charter e o SOW.</w:t>
      </w:r>
    </w:p>
    <w:p w:rsidR="00A329EA" w:rsidRPr="00A329EA" w:rsidRDefault="00A329EA" w:rsidP="00A329EA">
      <w:r w:rsidRPr="00A329EA">
        <w:t xml:space="preserve">- Desenvolver a Equipe do Projeto - Processo de melhoria das competências, da interação da equipe e do ambiente da empresa, realizado durante toda a implementação </w:t>
      </w:r>
      <w:commentRangeStart w:id="45"/>
      <w:r w:rsidRPr="00A329EA">
        <w:t>e teste.</w:t>
      </w:r>
      <w:commentRangeEnd w:id="45"/>
      <w:r w:rsidRPr="00A329EA">
        <w:commentReference w:id="45"/>
      </w:r>
    </w:p>
    <w:p w:rsidR="00A329EA" w:rsidRPr="00A329EA" w:rsidRDefault="00A329EA" w:rsidP="00A329EA">
      <w:r w:rsidRPr="00A329EA">
        <w:t>- Gerenciar a Equipe do Projeto - Acompanhamento do desempenho dos membros da equipe.</w:t>
      </w:r>
    </w:p>
    <w:p w:rsidR="00A329EA" w:rsidRPr="00A329EA" w:rsidRDefault="00A329EA" w:rsidP="00A329EA">
      <w:r w:rsidRPr="00A329EA">
        <w:t>- Distribuir Informações - Colocar as informações do projeto disponíveis aos interessados, conforme planejado anteriormente.</w:t>
      </w:r>
    </w:p>
    <w:p w:rsidR="00A329EA" w:rsidRPr="00A329EA" w:rsidRDefault="00A329EA" w:rsidP="00A329EA">
      <w:r w:rsidRPr="00A329EA">
        <w:t>- Gerenciar as Expectativas dos Stakeholders - O objetivo deste processo é manter os interessados no projeto sempre a par do andamento e mitigar alguma insatisfação que por ventura possa acontecer, durante as aulas, e principalmente após os entregáveis serem enviados.</w:t>
      </w:r>
    </w:p>
    <w:p w:rsidR="00A329EA" w:rsidRDefault="00A329EA" w:rsidP="00A329EA">
      <w:r w:rsidRPr="00A329EA">
        <w:t>- Realizar Aquisições - Cuida de possíveis aquisições, seleção de fornecedores e assinaturas de contratos.</w:t>
      </w:r>
    </w:p>
    <w:p w:rsidR="00A329EA" w:rsidRPr="00A329EA" w:rsidRDefault="00A329EA" w:rsidP="00A329EA"/>
    <w:p w:rsidR="002B1853" w:rsidRDefault="002B1853" w:rsidP="002B1853">
      <w:pPr>
        <w:pStyle w:val="Ttulo2"/>
        <w:rPr>
          <w:lang w:val="fr-FR"/>
        </w:rPr>
      </w:pPr>
      <w:bookmarkStart w:id="46" w:name="_Toc417386415"/>
      <w:r>
        <w:rPr>
          <w:lang w:val="fr-FR"/>
        </w:rPr>
        <w:t>Grupo de Processos de MONITORAMENTO E CONTROLE</w:t>
      </w:r>
      <w:bookmarkEnd w:id="46"/>
    </w:p>
    <w:p w:rsidR="006219AB" w:rsidRPr="006219AB" w:rsidRDefault="006219AB" w:rsidP="006219AB">
      <w:r w:rsidRPr="006219AB">
        <w:t>PLANO DE GERENCIAMENTO DOS REQUISITOS</w:t>
      </w:r>
    </w:p>
    <w:p w:rsidR="006219AB" w:rsidRPr="006219AB" w:rsidRDefault="006219AB" w:rsidP="006219AB"/>
    <w:p w:rsidR="006219AB" w:rsidRPr="006219AB" w:rsidRDefault="006219AB" w:rsidP="006219AB">
      <w:r w:rsidRPr="006219AB">
        <w:tab/>
        <w:t xml:space="preserve">A análise de requisitos do Projeto e os requisitos do produto serão realizadas através da técnica de tomada de decisão em grupo. Esse processo de avaliação será por decisão pela unanimidade, em que todos concordam com uma única solução.  Os requisitos do projeto e do produto estão descritos nos documentos de Declaração de Escopo, Project Charter com os requisitos funcionais e não-funcionais, e nos Casos de Uso. Para gerenciar os requisitos a WBS/EAP, juntamente com o cronograma serão elaborados e acompanhados pelo gerente de projeto. </w:t>
      </w:r>
    </w:p>
    <w:p w:rsidR="006219AB" w:rsidRPr="006219AB" w:rsidRDefault="006219AB" w:rsidP="006219AB">
      <w:r w:rsidRPr="006219AB">
        <w:lastRenderedPageBreak/>
        <w:tab/>
        <w:t xml:space="preserve">As mudadas dos requisitos dos produtos estarão restritamente àquelas que agreguem qualidade, usabilidade e não impacte no tempo e nos custos do projeto. Devido ao projeto ser pequeno e restrito, o gerente de projeto somente aceitará receber um email com a solicitação de inclusão ou alteração de um requisito se houver um extremo ganho de tempo e custo no projeto. </w:t>
      </w:r>
      <w:r w:rsidRPr="006219AB">
        <w:tab/>
        <w:t>O ideal é para calcular o impacto da mudança de requisito é recalcular os pontos por função do projeto e comparar o impacto da aceitação e implementação do requisito.</w:t>
      </w:r>
    </w:p>
    <w:p w:rsidR="006219AB" w:rsidRPr="006219AB" w:rsidRDefault="006219AB" w:rsidP="006219AB">
      <w:r w:rsidRPr="006219AB">
        <w:t>A matriz de rastreabilidade dos requisitos14.</w:t>
      </w:r>
    </w:p>
    <w:p w:rsidR="006219AB" w:rsidRPr="006219AB" w:rsidRDefault="006219AB" w:rsidP="006219AB"/>
    <w:p w:rsidR="006219AB" w:rsidRPr="006219AB" w:rsidRDefault="006219AB" w:rsidP="006219AB">
      <w:r w:rsidRPr="006219AB">
        <w:tab/>
        <w:t>PLANO DE MELHORIAS NO PROCESSO</w:t>
      </w:r>
    </w:p>
    <w:p w:rsidR="006219AB" w:rsidRPr="006219AB" w:rsidRDefault="006219AB" w:rsidP="006219AB"/>
    <w:p w:rsidR="002B1853" w:rsidRPr="006219AB" w:rsidRDefault="006219AB" w:rsidP="006219AB">
      <w:r w:rsidRPr="006219AB">
        <w:tab/>
        <w:t>Como plano de melhorias no processo, a gerente de projeto manterá um registro com as descrições das ações que refletiram na melhoria do processo de gerenciamento do projeto, ou seja, as decisões e ações tomadas pelo próprio gerente do projeto. A equipe também deve registrar as ações que resultaram em aumento no valor e no desempenho do produto, e enviar ao gerente de projeto para que seja incorporado ao registro de melhorias. Atividades previstas no cronograma do projeto que devem resultam em melhorias são: estudo de bibliografia adequada e específica, pesquisa de aplicativos e framework melhores para uso da equipe, Estratégias de resolução de conflitos pessoais pra execução do projeto.</w:t>
      </w:r>
    </w:p>
    <w:p w:rsidR="006219AB" w:rsidRDefault="006219AB" w:rsidP="006219AB">
      <w:pPr>
        <w:rPr>
          <w:color w:val="0000FF"/>
        </w:rPr>
      </w:pPr>
    </w:p>
    <w:p w:rsidR="002B1853" w:rsidRDefault="002B1853" w:rsidP="002B1853">
      <w:pPr>
        <w:pStyle w:val="Ttulo2"/>
        <w:rPr>
          <w:lang w:val="fr-FR"/>
        </w:rPr>
      </w:pPr>
      <w:bookmarkStart w:id="47" w:name="_Toc417386416"/>
      <w:r>
        <w:rPr>
          <w:lang w:val="fr-FR"/>
        </w:rPr>
        <w:t>Grupo de Processos de ENCERRAMENTO</w:t>
      </w:r>
      <w:bookmarkEnd w:id="47"/>
    </w:p>
    <w:p w:rsidR="005326D9" w:rsidRPr="009C146E" w:rsidRDefault="00C72526" w:rsidP="005326D9">
      <w:pPr>
        <w:rPr>
          <w:color w:val="0000FF"/>
        </w:rPr>
      </w:pPr>
      <w:r>
        <w:rPr>
          <w:color w:val="0000FF"/>
        </w:rPr>
        <w:t xml:space="preserve">           </w:t>
      </w:r>
      <w:r w:rsidR="005326D9" w:rsidRPr="009C146E">
        <w:rPr>
          <w:color w:val="0000FF"/>
        </w:rPr>
        <w:t xml:space="preserve">O processo de encerrar projeto </w:t>
      </w:r>
      <w:r w:rsidR="005326D9">
        <w:rPr>
          <w:color w:val="0000FF"/>
        </w:rPr>
        <w:t xml:space="preserve">recebe </w:t>
      </w:r>
      <w:r w:rsidR="005326D9" w:rsidRPr="009C146E">
        <w:rPr>
          <w:color w:val="0000FF"/>
        </w:rPr>
        <w:t xml:space="preserve">as entregas o projeto e </w:t>
      </w:r>
      <w:r w:rsidR="005326D9">
        <w:rPr>
          <w:color w:val="0000FF"/>
        </w:rPr>
        <w:t xml:space="preserve">o </w:t>
      </w:r>
      <w:r w:rsidR="005326D9" w:rsidRPr="009C146E">
        <w:rPr>
          <w:color w:val="0000FF"/>
        </w:rPr>
        <w:t xml:space="preserve">finalizar o mesmo, </w:t>
      </w:r>
      <w:r w:rsidR="005326D9">
        <w:rPr>
          <w:color w:val="0000FF"/>
        </w:rPr>
        <w:t xml:space="preserve">sendo </w:t>
      </w:r>
      <w:r w:rsidR="005326D9" w:rsidRPr="009C146E">
        <w:rPr>
          <w:color w:val="0000FF"/>
        </w:rPr>
        <w:t>acompanhad</w:t>
      </w:r>
      <w:r w:rsidR="005326D9">
        <w:rPr>
          <w:color w:val="0000FF"/>
        </w:rPr>
        <w:t>o</w:t>
      </w:r>
      <w:r w:rsidR="005326D9" w:rsidRPr="009C146E">
        <w:rPr>
          <w:color w:val="0000FF"/>
        </w:rPr>
        <w:t xml:space="preserve"> d</w:t>
      </w:r>
      <w:r w:rsidR="005326D9">
        <w:rPr>
          <w:color w:val="0000FF"/>
        </w:rPr>
        <w:t>a</w:t>
      </w:r>
      <w:r w:rsidR="005326D9" w:rsidRPr="009C146E">
        <w:rPr>
          <w:color w:val="0000FF"/>
        </w:rPr>
        <w:t xml:space="preserve"> documentação final</w:t>
      </w:r>
      <w:r w:rsidR="005326D9">
        <w:rPr>
          <w:color w:val="0000FF"/>
        </w:rPr>
        <w:t xml:space="preserve"> de</w:t>
      </w:r>
      <w:r w:rsidR="005326D9" w:rsidRPr="009C146E">
        <w:rPr>
          <w:color w:val="0000FF"/>
        </w:rPr>
        <w:t>ssa etapa.</w:t>
      </w:r>
    </w:p>
    <w:p w:rsidR="005326D9" w:rsidRPr="009C146E" w:rsidRDefault="005326D9" w:rsidP="005326D9">
      <w:pPr>
        <w:rPr>
          <w:color w:val="0000FF"/>
        </w:rPr>
      </w:pPr>
      <w:r>
        <w:rPr>
          <w:color w:val="0000FF"/>
        </w:rPr>
        <w:tab/>
        <w:t xml:space="preserve">Com base no </w:t>
      </w:r>
      <w:r w:rsidRPr="009C146E">
        <w:rPr>
          <w:color w:val="0000FF"/>
        </w:rPr>
        <w:t>Plano de Gerenciamento do Projeto</w:t>
      </w:r>
      <w:r>
        <w:rPr>
          <w:color w:val="0000FF"/>
        </w:rPr>
        <w:t>, é verificado se o projeto pode ser encerrado. Será necessário analisar as informações do Plano de Gerenciamento, inicialmente planejadas e comparar com os documentos que foram sendo atualizados.</w:t>
      </w:r>
    </w:p>
    <w:p w:rsidR="005326D9" w:rsidRDefault="005326D9" w:rsidP="005326D9">
      <w:pPr>
        <w:rPr>
          <w:color w:val="0000FF"/>
        </w:rPr>
      </w:pPr>
      <w:r>
        <w:rPr>
          <w:color w:val="0000FF"/>
        </w:rPr>
        <w:tab/>
        <w:t xml:space="preserve">Outra etapa do Processo de encerramento é documentar o aceite e validação do ponto de vista do cliente, para ter uma certificação da finalização do projeto.  Também é sugerido uma </w:t>
      </w:r>
      <w:r w:rsidRPr="009C146E">
        <w:rPr>
          <w:color w:val="0000FF"/>
        </w:rPr>
        <w:t xml:space="preserve">opinião especializada </w:t>
      </w:r>
      <w:r>
        <w:rPr>
          <w:color w:val="0000FF"/>
        </w:rPr>
        <w:t xml:space="preserve"> de</w:t>
      </w:r>
      <w:r w:rsidRPr="009C146E">
        <w:rPr>
          <w:color w:val="0000FF"/>
        </w:rPr>
        <w:t xml:space="preserve"> avalia</w:t>
      </w:r>
      <w:r>
        <w:rPr>
          <w:color w:val="0000FF"/>
        </w:rPr>
        <w:t>ção</w:t>
      </w:r>
      <w:r w:rsidRPr="009C146E">
        <w:rPr>
          <w:color w:val="0000FF"/>
        </w:rPr>
        <w:t xml:space="preserve"> as entregas do projeto</w:t>
      </w:r>
      <w:r>
        <w:rPr>
          <w:color w:val="0000FF"/>
        </w:rPr>
        <w:t xml:space="preserve">. </w:t>
      </w:r>
    </w:p>
    <w:p w:rsidR="005326D9" w:rsidRDefault="005326D9" w:rsidP="005326D9">
      <w:pPr>
        <w:rPr>
          <w:color w:val="0000FF"/>
        </w:rPr>
      </w:pPr>
      <w:r>
        <w:rPr>
          <w:color w:val="0000FF"/>
        </w:rPr>
        <w:tab/>
        <w:t>Os</w:t>
      </w:r>
      <w:r w:rsidRPr="009C146E">
        <w:rPr>
          <w:color w:val="0000FF"/>
        </w:rPr>
        <w:t xml:space="preserve"> procedimentos legais de entrega de seu resultado, englobam a</w:t>
      </w:r>
      <w:r>
        <w:rPr>
          <w:color w:val="0000FF"/>
        </w:rPr>
        <w:t>lém</w:t>
      </w:r>
      <w:r w:rsidRPr="009C146E">
        <w:rPr>
          <w:color w:val="0000FF"/>
        </w:rPr>
        <w:t xml:space="preserve"> documentação de recebimento d</w:t>
      </w:r>
      <w:r>
        <w:rPr>
          <w:color w:val="0000FF"/>
        </w:rPr>
        <w:t xml:space="preserve">as entregas e o termo de aceite, também as ações de </w:t>
      </w:r>
    </w:p>
    <w:p w:rsidR="005326D9" w:rsidRPr="009C146E" w:rsidRDefault="005326D9" w:rsidP="005326D9">
      <w:pPr>
        <w:rPr>
          <w:color w:val="0000FF"/>
        </w:rPr>
      </w:pPr>
      <w:r w:rsidRPr="009C146E">
        <w:rPr>
          <w:color w:val="0000FF"/>
        </w:rPr>
        <w:t>Arquivos do Projeto</w:t>
      </w:r>
    </w:p>
    <w:p w:rsidR="005326D9" w:rsidRPr="009C146E" w:rsidRDefault="005326D9" w:rsidP="005326D9">
      <w:pPr>
        <w:rPr>
          <w:color w:val="0000FF"/>
        </w:rPr>
      </w:pPr>
      <w:r w:rsidRPr="009C146E">
        <w:rPr>
          <w:color w:val="0000FF"/>
        </w:rPr>
        <w:t>Documentos de Encerramento do Projeto ou Fase</w:t>
      </w:r>
    </w:p>
    <w:p w:rsidR="005326D9" w:rsidRPr="009C146E" w:rsidRDefault="005326D9" w:rsidP="005326D9">
      <w:pPr>
        <w:rPr>
          <w:color w:val="0000FF"/>
        </w:rPr>
      </w:pPr>
      <w:r w:rsidRPr="009C146E">
        <w:rPr>
          <w:color w:val="0000FF"/>
        </w:rPr>
        <w:t>Informação Histórica</w:t>
      </w:r>
    </w:p>
    <w:p w:rsidR="005326D9" w:rsidRDefault="005326D9" w:rsidP="005326D9">
      <w:pPr>
        <w:rPr>
          <w:color w:val="0000FF"/>
        </w:rPr>
      </w:pPr>
    </w:p>
    <w:p w:rsidR="005326D9" w:rsidRPr="009C146E" w:rsidRDefault="005326D9" w:rsidP="005326D9">
      <w:pPr>
        <w:rPr>
          <w:color w:val="0000FF"/>
        </w:rPr>
      </w:pPr>
      <w:r>
        <w:rPr>
          <w:color w:val="0000FF"/>
        </w:rPr>
        <w:tab/>
        <w:t xml:space="preserve">No caso de haver contratos de </w:t>
      </w:r>
      <w:r w:rsidRPr="009C146E">
        <w:rPr>
          <w:color w:val="0000FF"/>
        </w:rPr>
        <w:t>Aquisições</w:t>
      </w:r>
      <w:r>
        <w:rPr>
          <w:color w:val="0000FF"/>
        </w:rPr>
        <w:t xml:space="preserve">, é necessário analisar o </w:t>
      </w:r>
      <w:r w:rsidRPr="009C146E">
        <w:rPr>
          <w:color w:val="0000FF"/>
        </w:rPr>
        <w:t>Plano de Gerenciamento do Projeto</w:t>
      </w:r>
      <w:r>
        <w:rPr>
          <w:color w:val="0000FF"/>
        </w:rPr>
        <w:t xml:space="preserve">, </w:t>
      </w:r>
      <w:r w:rsidRPr="009C146E">
        <w:rPr>
          <w:color w:val="0000FF"/>
        </w:rPr>
        <w:t xml:space="preserve">em especial o plano de gerenciamento das aquisições, com base nessas informações que as </w:t>
      </w:r>
      <w:r>
        <w:rPr>
          <w:color w:val="0000FF"/>
        </w:rPr>
        <w:t>aquisições devem ser encerradas, e arquivados os</w:t>
      </w:r>
      <w:r w:rsidRPr="009C146E">
        <w:rPr>
          <w:color w:val="0000FF"/>
        </w:rPr>
        <w:t xml:space="preserve"> documento</w:t>
      </w:r>
      <w:r>
        <w:rPr>
          <w:color w:val="0000FF"/>
        </w:rPr>
        <w:t>s</w:t>
      </w:r>
      <w:r w:rsidRPr="009C146E">
        <w:rPr>
          <w:color w:val="0000FF"/>
        </w:rPr>
        <w:t xml:space="preserve"> de aquisição </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Ferramentas e Técnica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uditorias de Aquisiçõe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O objetivo das auditorias de aquisições e avaliar como foram realizadas as aquisições nesse projeto e como foi fornecido o serviço de terceiros com o objetivo de aperfeiçoar o gerenciamento das aquisições em outras fases desse projeto ou em projetos futuros desenvolvidos pela empresa executora.</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cordos Negociado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Caso algum termo da aquisição ainda tenha que ser negociado, como valor a ser pago pelo uso de um equipamento alugado por um período maior que o negociado previamente, ou qualquer outra resolução de conflito isso deve ser feito nesse momento, o ideal é que todos os conflitos sejam solucionados de forma pacífica entre as partes através de acordos bilaterais, mas caso isso não seja possível esse conflito deve ser resolvido judicialmente.</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Sistema de Gerenciamento de Registro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Um sistema de gerenciamento de registros pode auxiliar no gerenciamento dos documentos e dos acontecimentos relativos as aquisições do projeto.</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Saídas do Processo</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quisições Encerrada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 xml:space="preserve">É o encerramento formal do encerramento da aquisição, caso essa não seja uma aquisição permanente um documento é enviado do comprador para o fornecedor informando sobre o </w:t>
      </w:r>
      <w:r w:rsidRPr="009C146E">
        <w:rPr>
          <w:color w:val="0000FF"/>
        </w:rPr>
        <w:lastRenderedPageBreak/>
        <w:t>termino da aquisição, a partir dai são realizados os procedimentos contratuais de devolução daquilo que foi adquirido.</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tualizações nos Ativos de Processos Organizacionai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Como resultado desse processo qualquer ativo de processo organizacional que se relacione com as aquisições pode ser atualizado, são listados abaixo alguns exemplos desses ativos:</w:t>
      </w:r>
    </w:p>
    <w:p w:rsidR="005326D9" w:rsidRPr="009C146E" w:rsidRDefault="005326D9" w:rsidP="005326D9">
      <w:pPr>
        <w:rPr>
          <w:color w:val="0000FF"/>
        </w:rPr>
      </w:pPr>
    </w:p>
    <w:p w:rsidR="005326D9" w:rsidRPr="009C146E" w:rsidRDefault="005326D9" w:rsidP="005326D9">
      <w:pPr>
        <w:rPr>
          <w:color w:val="0000FF"/>
        </w:rPr>
      </w:pPr>
      <w:r w:rsidRPr="009C146E">
        <w:rPr>
          <w:color w:val="0000FF"/>
        </w:rPr>
        <w:t>Arquivo de Aquisições</w:t>
      </w:r>
    </w:p>
    <w:p w:rsidR="005326D9" w:rsidRPr="009C146E" w:rsidRDefault="005326D9" w:rsidP="005326D9">
      <w:pPr>
        <w:rPr>
          <w:color w:val="0000FF"/>
        </w:rPr>
      </w:pPr>
      <w:r w:rsidRPr="009C146E">
        <w:rPr>
          <w:color w:val="0000FF"/>
        </w:rPr>
        <w:t>Aceitação da Entrega</w:t>
      </w:r>
    </w:p>
    <w:p w:rsidR="000C147A" w:rsidRDefault="005326D9" w:rsidP="005326D9">
      <w:pPr>
        <w:rPr>
          <w:color w:val="FF0000"/>
        </w:rPr>
      </w:pPr>
      <w:r w:rsidRPr="009C146E">
        <w:rPr>
          <w:color w:val="0000FF"/>
        </w:rPr>
        <w:t>Documentação de Lições Aprendidas</w:t>
      </w:r>
    </w:p>
    <w:p w:rsidR="000C147A" w:rsidRDefault="000C147A">
      <w:pPr>
        <w:spacing w:line="240" w:lineRule="auto"/>
        <w:jc w:val="left"/>
        <w:rPr>
          <w:rFonts w:cs="Arial"/>
          <w:b/>
          <w:bCs/>
          <w:sz w:val="28"/>
          <w:szCs w:val="28"/>
        </w:rPr>
      </w:pPr>
      <w:r>
        <w:rPr>
          <w:sz w:val="28"/>
        </w:rPr>
        <w:br w:type="page"/>
      </w:r>
    </w:p>
    <w:p w:rsidR="001B2DB6" w:rsidRDefault="003D5DB9" w:rsidP="001B2DB6">
      <w:pPr>
        <w:pStyle w:val="Ttulo1"/>
        <w:rPr>
          <w:sz w:val="28"/>
        </w:rPr>
      </w:pPr>
      <w:bookmarkStart w:id="48" w:name="_Toc417386417"/>
      <w:r>
        <w:rPr>
          <w:sz w:val="28"/>
        </w:rPr>
        <w:lastRenderedPageBreak/>
        <w:t xml:space="preserve">Desenvolvimento </w:t>
      </w:r>
      <w:r w:rsidR="003234FD" w:rsidRPr="00B4545F">
        <w:rPr>
          <w:sz w:val="28"/>
        </w:rPr>
        <w:t>do Sistema</w:t>
      </w:r>
      <w:r>
        <w:rPr>
          <w:sz w:val="28"/>
        </w:rPr>
        <w:t xml:space="preserve"> de Informações</w:t>
      </w:r>
      <w:bookmarkEnd w:id="48"/>
    </w:p>
    <w:p w:rsidR="00D1089C" w:rsidRDefault="00D1089C" w:rsidP="00D1089C">
      <w:pPr>
        <w:rPr>
          <w:color w:val="FF0000"/>
        </w:rPr>
      </w:pPr>
      <w:commentRangeStart w:id="49"/>
      <w:r>
        <w:rPr>
          <w:color w:val="FF0000"/>
        </w:rPr>
        <w:t>Descrever os objetivos do Sistema de Informações e a estratégia que foi utilizada para o seu desenvolvimento</w:t>
      </w:r>
      <w:r w:rsidRPr="008E305B">
        <w:rPr>
          <w:color w:val="FF0000"/>
        </w:rPr>
        <w:t>.</w:t>
      </w:r>
      <w:r>
        <w:rPr>
          <w:color w:val="FF0000"/>
        </w:rPr>
        <w:t xml:space="preserve">Citar as Etapas do desenvolvimento do Sistema (Análise, </w:t>
      </w:r>
      <w:r w:rsidRPr="00C92E4A">
        <w:rPr>
          <w:i/>
          <w:color w:val="FF0000"/>
        </w:rPr>
        <w:t>Design</w:t>
      </w:r>
      <w:r>
        <w:rPr>
          <w:color w:val="FF0000"/>
        </w:rPr>
        <w:t>, Codificação e Testes, etc) e que os documentos gerados em cada Etapa serão apresentados nos itens que se seguem.</w:t>
      </w:r>
      <w:commentRangeEnd w:id="49"/>
      <w:r>
        <w:rPr>
          <w:rStyle w:val="Refdecomentrio"/>
        </w:rPr>
        <w:commentReference w:id="49"/>
      </w:r>
    </w:p>
    <w:p w:rsidR="00C630F3" w:rsidRDefault="00C630F3" w:rsidP="003D5DB9">
      <w:pPr>
        <w:rPr>
          <w:color w:val="FF0000"/>
        </w:rPr>
      </w:pPr>
    </w:p>
    <w:p w:rsidR="00C630F3" w:rsidRPr="00A82050" w:rsidRDefault="00C630F3" w:rsidP="00C630F3">
      <w:pPr>
        <w:rPr>
          <w:color w:val="0000FF"/>
        </w:rPr>
      </w:pPr>
      <w:r w:rsidRPr="00A82050">
        <w:rPr>
          <w:color w:val="0000FF"/>
        </w:rPr>
        <w:t xml:space="preserve">Observação: Caso o Grupo não tenha utilizado o </w:t>
      </w:r>
      <w:r>
        <w:rPr>
          <w:color w:val="0000FF"/>
        </w:rPr>
        <w:t xml:space="preserve">Modelo CASCATA de Desenvolvimento de Software, substituir os </w:t>
      </w:r>
      <w:r w:rsidRPr="00A82050">
        <w:rPr>
          <w:color w:val="0000FF"/>
        </w:rPr>
        <w:t xml:space="preserve">itens seguintes </w:t>
      </w:r>
      <w:r>
        <w:rPr>
          <w:color w:val="0000FF"/>
        </w:rPr>
        <w:t xml:space="preserve">por itens pertinentes ao Modelo seguido. </w:t>
      </w:r>
      <w:r w:rsidRPr="00A82050">
        <w:rPr>
          <w:color w:val="0000FF"/>
        </w:rPr>
        <w:t xml:space="preserve">Por exemplo, se foi utilizado o </w:t>
      </w:r>
      <w:r>
        <w:rPr>
          <w:color w:val="0000FF"/>
        </w:rPr>
        <w:t>Método UP (</w:t>
      </w:r>
      <w:r w:rsidRPr="00C630F3">
        <w:rPr>
          <w:i/>
          <w:color w:val="0000FF"/>
        </w:rPr>
        <w:t>UnifiedProcess</w:t>
      </w:r>
      <w:r>
        <w:rPr>
          <w:color w:val="0000FF"/>
        </w:rPr>
        <w:t>) ou ITERATIVO ou ÁGIL (</w:t>
      </w:r>
      <w:r w:rsidRPr="00A82050">
        <w:rPr>
          <w:color w:val="0000FF"/>
        </w:rPr>
        <w:t>SCRUM</w:t>
      </w:r>
      <w:r>
        <w:rPr>
          <w:color w:val="0000FF"/>
        </w:rPr>
        <w:t>, XP e outros)</w:t>
      </w:r>
      <w:r w:rsidRPr="00A82050">
        <w:rPr>
          <w:color w:val="0000FF"/>
        </w:rPr>
        <w:t xml:space="preserve">, apresentar </w:t>
      </w:r>
      <w:r>
        <w:rPr>
          <w:color w:val="0000FF"/>
        </w:rPr>
        <w:t>a documentação de cada ITERAÇÃO.</w:t>
      </w:r>
    </w:p>
    <w:p w:rsidR="003D5DB9" w:rsidRPr="003D5DB9" w:rsidRDefault="003D5DB9" w:rsidP="003D5DB9">
      <w:pPr>
        <w:rPr>
          <w:lang w:val="fr-FR"/>
        </w:rPr>
      </w:pPr>
    </w:p>
    <w:p w:rsidR="003234FD" w:rsidRDefault="005941F8" w:rsidP="003234FD">
      <w:pPr>
        <w:pStyle w:val="Ttulo2"/>
        <w:rPr>
          <w:lang w:val="fr-FR"/>
        </w:rPr>
      </w:pPr>
      <w:bookmarkStart w:id="50" w:name="_Toc512930909"/>
      <w:bookmarkStart w:id="51" w:name="_Toc452813581"/>
      <w:bookmarkStart w:id="52" w:name="_Toc447960005"/>
      <w:bookmarkStart w:id="53" w:name="_Toc18208268"/>
      <w:bookmarkStart w:id="54" w:name="_Toc436203381"/>
      <w:bookmarkStart w:id="55" w:name="_Toc417386418"/>
      <w:r>
        <w:rPr>
          <w:lang w:val="fr-FR"/>
        </w:rPr>
        <w:t>Produtos da Etapa de ANALISE</w:t>
      </w:r>
      <w:bookmarkEnd w:id="50"/>
      <w:bookmarkEnd w:id="51"/>
      <w:bookmarkEnd w:id="52"/>
      <w:bookmarkEnd w:id="53"/>
      <w:bookmarkEnd w:id="55"/>
    </w:p>
    <w:p w:rsidR="00B465AE" w:rsidRDefault="00B465AE" w:rsidP="00B465AE">
      <w:r>
        <w:t>Análise foi realizada junto aos usuários através da análise de competidores, ao qual temos como exemplo para criação do nosso projeto. O concorrente em questão é o site de educação do estado de São Paulo.</w:t>
      </w:r>
    </w:p>
    <w:p w:rsidR="00B465AE" w:rsidRDefault="00B465AE" w:rsidP="00B465AE"/>
    <w:p w:rsidR="00B465AE" w:rsidRDefault="00B465AE" w:rsidP="00B465AE">
      <w:pPr>
        <w:ind w:firstLine="709"/>
        <w:rPr>
          <w:b/>
        </w:rPr>
      </w:pPr>
      <w:r w:rsidRPr="006C7D88">
        <w:rPr>
          <w:b/>
        </w:rPr>
        <w:t>Técnica 1</w:t>
      </w:r>
    </w:p>
    <w:p w:rsidR="00B465AE" w:rsidRPr="006C7D88" w:rsidRDefault="00B465AE" w:rsidP="00B465AE">
      <w:r w:rsidRPr="006C7D88">
        <w:tab/>
      </w:r>
      <w:r>
        <w:t>Entrevista</w:t>
      </w:r>
      <w:r w:rsidRPr="006C7D88">
        <w:t>.</w:t>
      </w:r>
    </w:p>
    <w:p w:rsidR="00B465AE" w:rsidRPr="00873A33" w:rsidRDefault="00B465AE" w:rsidP="00B465AE">
      <w:pPr>
        <w:ind w:left="709"/>
        <w:rPr>
          <w:color w:val="FF0000"/>
        </w:rPr>
      </w:pPr>
    </w:p>
    <w:p w:rsidR="00B465AE" w:rsidRPr="006C7D88" w:rsidRDefault="00B465AE" w:rsidP="00B465AE">
      <w:pPr>
        <w:ind w:left="709"/>
        <w:rPr>
          <w:b/>
        </w:rPr>
      </w:pPr>
      <w:r w:rsidRPr="006C7D88">
        <w:rPr>
          <w:b/>
        </w:rPr>
        <w:t>Metodologia</w:t>
      </w:r>
    </w:p>
    <w:p w:rsidR="00B465AE" w:rsidRPr="006C7D88" w:rsidRDefault="00B465AE" w:rsidP="00B465AE">
      <w:r>
        <w:tab/>
      </w:r>
      <w:r w:rsidRPr="004F0D4A">
        <w:t>A técnica utilizada foi uma ent</w:t>
      </w:r>
      <w:r>
        <w:t>revista com usuários do sistema</w:t>
      </w:r>
      <w:r w:rsidRPr="004F0D4A">
        <w:t xml:space="preserve">, </w:t>
      </w:r>
      <w:r>
        <w:t>na qual</w:t>
      </w:r>
      <w:r w:rsidRPr="004F0D4A">
        <w:t xml:space="preserve"> foi levantada questões de usabilid</w:t>
      </w:r>
      <w:r>
        <w:t>ade, aprendizagem e sugestões de melhorias.</w:t>
      </w:r>
    </w:p>
    <w:p w:rsidR="00B465AE" w:rsidRPr="006C7D88" w:rsidRDefault="00B465AE" w:rsidP="00B465AE">
      <w:pPr>
        <w:ind w:left="709"/>
        <w:rPr>
          <w:b/>
        </w:rPr>
      </w:pPr>
      <w:r w:rsidRPr="006C7D88">
        <w:rPr>
          <w:b/>
        </w:rPr>
        <w:t>Dados Coletados</w:t>
      </w:r>
    </w:p>
    <w:p w:rsidR="00B465AE" w:rsidRDefault="00B465AE" w:rsidP="00B465AE">
      <w:pPr>
        <w:ind w:firstLine="720"/>
      </w:pPr>
      <w:r w:rsidRPr="00A8530C">
        <w:t>Foram</w:t>
      </w:r>
      <w:r>
        <w:t xml:space="preserve"> analisadas</w:t>
      </w:r>
      <w:r w:rsidRPr="00A8530C">
        <w:t xml:space="preserve"> as qualidades e dificuldades da interface</w:t>
      </w:r>
      <w:r>
        <w:t>, usabilidade, as funcionalidades oferecidas pelo sistema</w:t>
      </w:r>
      <w:r w:rsidRPr="00A8530C">
        <w:t xml:space="preserve"> através </w:t>
      </w:r>
      <w:r>
        <w:t>de uma entrevista</w:t>
      </w:r>
      <w:r w:rsidRPr="00A8530C">
        <w:t xml:space="preserve"> com alunos</w:t>
      </w:r>
      <w:r>
        <w:t>, responsáveis, professores, secretárias e gestores.</w:t>
      </w:r>
    </w:p>
    <w:p w:rsidR="00B465AE" w:rsidRDefault="00B465AE" w:rsidP="00B465AE">
      <w:pPr>
        <w:ind w:firstLine="720"/>
      </w:pPr>
      <w:r>
        <w:t>Dos alunos</w:t>
      </w:r>
      <w:r w:rsidRPr="00A8530C">
        <w:t xml:space="preserve"> entrevistados</w:t>
      </w:r>
      <w:r>
        <w:t xml:space="preserve">, todos </w:t>
      </w:r>
      <w:r w:rsidRPr="00A8530C">
        <w:t>utiliza</w:t>
      </w:r>
      <w:r>
        <w:t xml:space="preserve">riam com frequência o sistema </w:t>
      </w:r>
      <w:r w:rsidRPr="00A8530C">
        <w:t xml:space="preserve">para ver </w:t>
      </w:r>
      <w:r>
        <w:t xml:space="preserve">suas </w:t>
      </w:r>
      <w:r w:rsidRPr="00A8530C">
        <w:t>nota</w:t>
      </w:r>
      <w:r>
        <w:t>s, que essa funcionalidade seria bastante viável para eles.</w:t>
      </w:r>
    </w:p>
    <w:p w:rsidR="00B465AE" w:rsidRDefault="00B465AE" w:rsidP="00B465AE">
      <w:pPr>
        <w:ind w:firstLine="720"/>
      </w:pPr>
      <w:r>
        <w:t>Os responsáveis elogiaram as funcionalidades que facilitam acompanhar as notas, ocorrências e envio de mensagens diretamente para a escola.</w:t>
      </w:r>
    </w:p>
    <w:p w:rsidR="00B465AE" w:rsidRDefault="00B465AE" w:rsidP="00B465AE">
      <w:pPr>
        <w:ind w:firstLine="720"/>
      </w:pPr>
      <w:r>
        <w:t>Os professores entrevistados relataram que com as funcionalidades de ocorrências, notas e tarefas seriam bastante colaborativas para com seu trabalho.</w:t>
      </w:r>
    </w:p>
    <w:p w:rsidR="00B465AE" w:rsidRPr="00A8530C" w:rsidRDefault="00B465AE" w:rsidP="00B465AE">
      <w:pPr>
        <w:ind w:firstLine="720"/>
      </w:pPr>
      <w:r>
        <w:lastRenderedPageBreak/>
        <w:t>Secretárias e Gestores relataram que todas as funcionalidades oferecidas pelo sistema são viáveis, porém sugeriam uma implantação reforçada com treinamentos on-line, através de vídeos e treinamentos presenciais.</w:t>
      </w:r>
    </w:p>
    <w:p w:rsidR="003234FD" w:rsidRDefault="00B465AE" w:rsidP="00B465AE">
      <w:pPr>
        <w:pStyle w:val="Corpodetexto"/>
      </w:pPr>
      <w:r w:rsidRPr="00A8530C">
        <w:t xml:space="preserve">Dos entrevistados </w:t>
      </w:r>
      <w:r>
        <w:t>95</w:t>
      </w:r>
      <w:r w:rsidRPr="00A8530C">
        <w:t>% indicaram</w:t>
      </w:r>
      <w:r>
        <w:t xml:space="preserve"> as funcionalidades oferecidas foram gratificantes e de fácil usabilidade, 5% questionaram dificuldade para lançar notas de aluno.</w:t>
      </w:r>
    </w:p>
    <w:p w:rsidR="00B465AE" w:rsidRDefault="00B465AE" w:rsidP="00B465AE">
      <w:pPr>
        <w:pStyle w:val="Corpodetexto"/>
      </w:pPr>
    </w:p>
    <w:p w:rsidR="003234FD" w:rsidRDefault="003234FD" w:rsidP="003234FD">
      <w:pPr>
        <w:pStyle w:val="Ttulo3"/>
      </w:pPr>
      <w:bookmarkStart w:id="56" w:name="_Toc512930912"/>
      <w:bookmarkStart w:id="57" w:name="_Toc452813585"/>
      <w:bookmarkStart w:id="58" w:name="_Toc436203384"/>
      <w:bookmarkStart w:id="59" w:name="_Toc425054386"/>
      <w:bookmarkStart w:id="60" w:name="_Toc422186479"/>
      <w:bookmarkStart w:id="61" w:name="_Toc346297773"/>
      <w:bookmarkStart w:id="62" w:name="_Toc342757864"/>
      <w:bookmarkStart w:id="63" w:name="_Toc18208271"/>
      <w:bookmarkStart w:id="64" w:name="_Toc417386419"/>
      <w:r>
        <w:t>Ambiente do Usuário</w:t>
      </w:r>
      <w:bookmarkEnd w:id="56"/>
      <w:bookmarkEnd w:id="57"/>
      <w:bookmarkEnd w:id="58"/>
      <w:bookmarkEnd w:id="59"/>
      <w:bookmarkEnd w:id="60"/>
      <w:bookmarkEnd w:id="61"/>
      <w:bookmarkEnd w:id="62"/>
      <w:bookmarkEnd w:id="63"/>
      <w:bookmarkEnd w:id="64"/>
    </w:p>
    <w:p w:rsidR="00B465AE" w:rsidRDefault="00B465AE" w:rsidP="00B465AE">
      <w:r>
        <w:t xml:space="preserve">           Atualmente, os usuários das escolas entrevistadas possuem um sistema alternativo que é fornecido pela Secretaria de Educação, porém eles não utilizam completamente esse sistema.</w:t>
      </w:r>
    </w:p>
    <w:p w:rsidR="00B465AE" w:rsidRDefault="00B465AE" w:rsidP="00B465AE">
      <w:r>
        <w:tab/>
        <w:t>O motivo de não utilizarem, seria a falta de informação sobre o mesmo, pois não foi implantado corretamente nas escolas.</w:t>
      </w:r>
    </w:p>
    <w:p w:rsidR="00B465AE" w:rsidRDefault="00B465AE" w:rsidP="00B465AE">
      <w:r>
        <w:tab/>
        <w:t>Esse sistema contém algumas funcionalidades que ajudam no trabalho desses usuários, porém o acesso dos responsáveis a ele não é possível. Sendo assim o acompanhamento e aproximação na evolução escolar dos filhos não é permitida.</w:t>
      </w:r>
    </w:p>
    <w:p w:rsidR="00B465AE" w:rsidRDefault="00B465AE" w:rsidP="00B465AE">
      <w:r>
        <w:tab/>
        <w:t>Os professores não têm um ambiente onde podem postar trabalhos, provas e ocorrências, assim dificultando o trabalho do professor.</w:t>
      </w:r>
    </w:p>
    <w:p w:rsidR="001B2DB6" w:rsidRDefault="00B465AE" w:rsidP="00B465AE">
      <w:r>
        <w:tab/>
        <w:t>Gestores não têm a visão de evolução da escola, secretárias não conseguem fazer todo trabalho em um único sistema, sendo assim causa lentidão no trabalho dos usuários envolvidos.</w:t>
      </w:r>
    </w:p>
    <w:p w:rsidR="00B465AE" w:rsidRPr="001B2DB6" w:rsidRDefault="00B465AE" w:rsidP="00B465AE">
      <w:pPr>
        <w:rPr>
          <w:color w:val="0000FF"/>
        </w:rPr>
      </w:pPr>
    </w:p>
    <w:p w:rsidR="003234FD" w:rsidRDefault="003234FD" w:rsidP="003234FD">
      <w:pPr>
        <w:pStyle w:val="Ttulo3"/>
      </w:pPr>
      <w:bookmarkStart w:id="65" w:name="_Toc512930913"/>
      <w:bookmarkStart w:id="66" w:name="_Toc452813588"/>
      <w:bookmarkStart w:id="67" w:name="_Toc18208272"/>
      <w:bookmarkStart w:id="68" w:name="_Toc417386420"/>
      <w:r>
        <w:lastRenderedPageBreak/>
        <w:t>Resumo das Principais Necessidades dos Usuários</w:t>
      </w:r>
      <w:bookmarkEnd w:id="65"/>
      <w:bookmarkEnd w:id="66"/>
      <w:bookmarkEnd w:id="67"/>
      <w:bookmarkEnd w:id="68"/>
    </w:p>
    <w:p w:rsidR="00FC3310" w:rsidRDefault="00FC3310" w:rsidP="00FC3310">
      <w:pPr>
        <w:pStyle w:val="Legenda"/>
        <w:keepNext/>
      </w:pPr>
      <w:bookmarkStart w:id="69" w:name="_Toc417386350"/>
      <w:r>
        <w:t xml:space="preserve">Tabela </w:t>
      </w:r>
      <w:fldSimple w:instr=" SEQ Tabela \* ARABIC ">
        <w:r w:rsidR="00091DAD">
          <w:rPr>
            <w:noProof/>
          </w:rPr>
          <w:t>4</w:t>
        </w:r>
      </w:fldSimple>
      <w:r>
        <w:t xml:space="preserve"> - </w:t>
      </w:r>
      <w:r w:rsidRPr="002D6B67">
        <w:t>Principais Necessidades dos Usuários</w:t>
      </w:r>
      <w:bookmarkEnd w:id="69"/>
    </w:p>
    <w:p w:rsidR="001B2DB6" w:rsidRPr="00155A58" w:rsidRDefault="00FC3310" w:rsidP="007F7B95">
      <w:pPr>
        <w:pStyle w:val="Legenda"/>
        <w:jc w:val="both"/>
      </w:pPr>
      <w:r>
        <w:object w:dxaOrig="9588" w:dyaOrig="11267">
          <v:shape id="_x0000_i1026" type="#_x0000_t75" style="width:473.85pt;height:563.45pt" o:ole="">
            <v:imagedata r:id="rId23" o:title=""/>
          </v:shape>
          <o:OLEObject Type="Embed" ProgID="Word.Document.12" ShapeID="_x0000_i1026" DrawAspect="Content" ObjectID="_1491128316" r:id="rId24">
            <o:FieldCodes>\s</o:FieldCodes>
          </o:OLEObject>
        </w:object>
      </w:r>
    </w:p>
    <w:p w:rsidR="003234FD" w:rsidRDefault="003234FD" w:rsidP="003234FD">
      <w:pPr>
        <w:pStyle w:val="Corpodetexto"/>
      </w:pPr>
    </w:p>
    <w:p w:rsidR="003234FD" w:rsidRDefault="003234FD" w:rsidP="003234FD">
      <w:pPr>
        <w:pStyle w:val="Ttulo3"/>
      </w:pPr>
      <w:bookmarkStart w:id="70" w:name="_Toc512930914"/>
      <w:bookmarkStart w:id="71" w:name="_Toc452813589"/>
      <w:bookmarkStart w:id="72" w:name="_Toc18208273"/>
      <w:bookmarkStart w:id="73" w:name="_Toc417386421"/>
      <w:r>
        <w:lastRenderedPageBreak/>
        <w:t>Alternativas e Concorrência</w:t>
      </w:r>
      <w:bookmarkEnd w:id="70"/>
      <w:bookmarkEnd w:id="71"/>
      <w:bookmarkEnd w:id="72"/>
      <w:bookmarkEnd w:id="73"/>
    </w:p>
    <w:p w:rsidR="007F7B95" w:rsidRPr="00443B02" w:rsidRDefault="007F7B95" w:rsidP="007F7B95">
      <w:r>
        <w:rPr>
          <w:color w:val="FF0000"/>
        </w:rPr>
        <w:t xml:space="preserve">           </w:t>
      </w:r>
      <w:r w:rsidRPr="00443B02">
        <w:t xml:space="preserve">As alternativas disponíveis para os envolvidos hoje estão em crescente evolução, há programas gratuitos para escolas pequenas e ainda programas de baixo custo para escolas maiores. </w:t>
      </w:r>
    </w:p>
    <w:p w:rsidR="007F7B95" w:rsidRPr="00443B02" w:rsidRDefault="007F7B95" w:rsidP="007F7B95">
      <w:r w:rsidRPr="00443B02">
        <w:tab/>
        <w:t>No entanto, são as escolas que possuem uma administração centrada no Diretor da Escola, que tem formação acadêmica em pedagogia e não se atualiza no mercado quanto as opções de ferramentas e bibliografias para melhoria de sua gestão.</w:t>
      </w:r>
    </w:p>
    <w:p w:rsidR="007F7B95" w:rsidRPr="00443B02" w:rsidRDefault="007F7B95" w:rsidP="007F7B95">
      <w:r w:rsidRPr="00443B02">
        <w:tab/>
        <w:t>Há ferramentas específicas para escolas de educação infantil, escola de idiomas, e até auto-escolas, escolas para a carteira de habilitação, bem estruturadas. Inclusive algumas franquias de escolas de idiomas já possuem sistema de controle e manutenção de clientes (alunos) baseados nas práticas de CRM e ERP.</w:t>
      </w:r>
    </w:p>
    <w:p w:rsidR="007F7B95" w:rsidRPr="00443B02" w:rsidRDefault="007F7B95" w:rsidP="007F7B95">
      <w:r w:rsidRPr="00443B02">
        <w:tab/>
        <w:t>As opções no mercado são inúmeras e requerem uma pesquisa apurada, comparando o que a escola necessita e o que os sistemas oferecem.</w:t>
      </w:r>
    </w:p>
    <w:p w:rsidR="007F7B95" w:rsidRPr="00443B02" w:rsidRDefault="007F7B95" w:rsidP="007F7B95">
      <w:r w:rsidRPr="00443B02">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p>
    <w:p w:rsidR="007F7B95" w:rsidRDefault="007F7B95" w:rsidP="007F7B95">
      <w:r w:rsidRPr="00443B02">
        <w:tab/>
        <w:t>Além disso, o sistema da Secretaria da Educação do Estado de São Paulo estará integrado com as outras secretarias estaduais, como por exemplo Secretaria de Segurança Pública Estadual, que pode, por exemplo acessar a foto e as informações do aluno, em caso de necessidade.Identificar as alternativas que o usuário considera disponíveis. Entre elas podem estar incluídas a compra de um produto pronto (pacote de software), a criação de uma solução local ou a simples manutenção do status quo. Liste todas as opções conhecidas que a concorrência oferece ou que podem se tornar disponíveis. Inclua os principais pontos fortes e pontos fracos de cada concorrente segundo o ponto de vista do usuário final.</w:t>
      </w:r>
    </w:p>
    <w:p w:rsidR="00443B02" w:rsidRPr="00443B02" w:rsidRDefault="00443B02" w:rsidP="007F7B95"/>
    <w:p w:rsidR="003234FD" w:rsidRDefault="003234FD" w:rsidP="004C7509">
      <w:pPr>
        <w:pStyle w:val="Ttulo3"/>
      </w:pPr>
      <w:bookmarkStart w:id="74" w:name="_Toc512930915"/>
      <w:bookmarkStart w:id="75" w:name="_Toc452813590"/>
      <w:bookmarkStart w:id="76" w:name="_Toc436203387"/>
      <w:bookmarkStart w:id="77" w:name="_Toc18208274"/>
      <w:bookmarkStart w:id="78" w:name="_Toc417386422"/>
      <w:bookmarkEnd w:id="54"/>
      <w:r>
        <w:t xml:space="preserve">Visão </w:t>
      </w:r>
      <w:r w:rsidRPr="003234FD">
        <w:t>Geral</w:t>
      </w:r>
      <w:r>
        <w:t xml:space="preserve"> do Produto</w:t>
      </w:r>
      <w:bookmarkEnd w:id="74"/>
      <w:bookmarkEnd w:id="75"/>
      <w:bookmarkEnd w:id="76"/>
      <w:bookmarkEnd w:id="77"/>
      <w:bookmarkEnd w:id="78"/>
    </w:p>
    <w:p w:rsidR="00AF09B7" w:rsidRPr="00AF09B7" w:rsidRDefault="00837348" w:rsidP="00AF09B7">
      <w:r>
        <w:t xml:space="preserve">          </w:t>
      </w:r>
      <w:r w:rsidR="00AF09B7" w:rsidRPr="00AF09B7">
        <w:t xml:space="preserve">Com todos os recursos propostos, a perspectiva do sistema é atender e otimizar todo o trabalho dos funcionários das escolas, podendo ajudar na melhoria da educação, controlar seus alunos com sistemas de frequência rígido, com agilidade no acesso aos responsáveis. O nosso </w:t>
      </w:r>
      <w:r w:rsidR="00AF09B7" w:rsidRPr="00AF09B7">
        <w:lastRenderedPageBreak/>
        <w:t>objetivo maior é melhorar o acompanhamento dos responsáveis ao processo escolar do aluno, seu filho.</w:t>
      </w:r>
    </w:p>
    <w:p w:rsidR="00AF09B7" w:rsidRDefault="00AF09B7" w:rsidP="00AF09B7">
      <w:r w:rsidRPr="00AF09B7">
        <w:tab/>
        <w:t>Sempre contando com os envolvidos para que possam utilizar o sistema e fazer que as práticas manuais se transformem em digitais. No processo de implantação, os usuários reconhecem a facilidade e agilidade do processo de inserção, consulta e alteração de informações, estimulando o auto-aprendizado do uso do sistema, e o comprometimento como o processo escolar dos alunos tornar-se-á mais dinâmico e confiável.</w:t>
      </w:r>
      <w:r w:rsidR="008E149A">
        <w:t xml:space="preserve"> </w:t>
      </w:r>
      <w:r w:rsidRPr="00AF09B7">
        <w:t>Apresentar uma visão de nível superior dos recursos do Produto, interfaces com outros Aplicativos e configurações de Sistema. Ela geralmente é constituída de 2subseções: Perspectiva do Produto e Suposições e Dependências</w:t>
      </w:r>
      <w:r>
        <w:t>.</w:t>
      </w:r>
    </w:p>
    <w:p w:rsidR="00AF09B7" w:rsidRPr="003B70D3" w:rsidRDefault="00AF09B7" w:rsidP="00AF09B7">
      <w:pPr>
        <w:rPr>
          <w:color w:val="FF0000"/>
        </w:rPr>
      </w:pPr>
    </w:p>
    <w:p w:rsidR="003234FD" w:rsidRPr="00AF09B7" w:rsidRDefault="003234FD" w:rsidP="00AF09B7">
      <w:pPr>
        <w:pStyle w:val="Ttulo4"/>
        <w:rPr>
          <w:b/>
          <w:i w:val="0"/>
          <w:sz w:val="22"/>
          <w:szCs w:val="22"/>
        </w:rPr>
      </w:pPr>
      <w:bookmarkStart w:id="79" w:name="_Toc512930916"/>
      <w:bookmarkStart w:id="80" w:name="_Toc452813591"/>
      <w:bookmarkStart w:id="81" w:name="_Toc436203388"/>
      <w:bookmarkStart w:id="82" w:name="_Toc425054391"/>
      <w:bookmarkStart w:id="83" w:name="_Toc422186484"/>
      <w:bookmarkStart w:id="84" w:name="_Toc346297778"/>
      <w:bookmarkStart w:id="85" w:name="_Toc342757867"/>
      <w:bookmarkStart w:id="86" w:name="_Toc339784266"/>
      <w:bookmarkStart w:id="87" w:name="_Toc339783677"/>
      <w:bookmarkStart w:id="88" w:name="_Toc323533353"/>
      <w:bookmarkStart w:id="89" w:name="_Toc320279476"/>
      <w:bookmarkStart w:id="90" w:name="_Toc320274603"/>
      <w:bookmarkStart w:id="91" w:name="_Toc318088998"/>
      <w:bookmarkStart w:id="92" w:name="_Toc18208275"/>
      <w:r w:rsidRPr="00AF09B7">
        <w:rPr>
          <w:b/>
          <w:i w:val="0"/>
          <w:sz w:val="22"/>
          <w:szCs w:val="22"/>
        </w:rPr>
        <w:t>Perspectiva do Produto</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66ADD" w:rsidRPr="004A041A" w:rsidRDefault="004A041A" w:rsidP="001B2DB6">
      <w:r>
        <w:t xml:space="preserve">            </w:t>
      </w:r>
      <w:r w:rsidR="00B66ADD" w:rsidRPr="004A041A">
        <w:t>O sistema disponibilizará vários recursos para os envolvidos, sendo eles a comodidade de acesso, podendo ser acessado de qualquer computador com acesso à internet, com interface práticas de fácil navegação.</w:t>
      </w:r>
    </w:p>
    <w:p w:rsidR="00B66ADD" w:rsidRDefault="00B66ADD" w:rsidP="001B2DB6">
      <w:pPr>
        <w:rPr>
          <w:color w:val="FF0000"/>
        </w:rPr>
      </w:pPr>
    </w:p>
    <w:p w:rsidR="003234FD" w:rsidRPr="000156CA" w:rsidRDefault="003234FD" w:rsidP="003B70D3">
      <w:pPr>
        <w:pStyle w:val="Ttulo4"/>
        <w:rPr>
          <w:b/>
          <w:i w:val="0"/>
          <w:sz w:val="22"/>
          <w:szCs w:val="22"/>
        </w:rPr>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r w:rsidRPr="000156CA">
        <w:rPr>
          <w:b/>
          <w:i w:val="0"/>
          <w:sz w:val="22"/>
          <w:szCs w:val="22"/>
        </w:rPr>
        <w:t>Suposições e 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F06BD" w:rsidRPr="002F06BD" w:rsidRDefault="002F06BD" w:rsidP="001B2DB6">
      <w:r>
        <w:rPr>
          <w:color w:val="FF0000"/>
        </w:rPr>
        <w:t xml:space="preserve">           </w:t>
      </w:r>
      <w:r w:rsidRPr="002F06BD">
        <w:t>Por ser um sistema WEB, o GAED – Gerenciamento de Atividades Escolar Digital requer sempre conexão com a internet, para que todo o sistema atenda às necessidades dos envolvidos requer que todos alimentem, utilizem e divulguem o sistema para toda a escola, envolvendo os pais e responsáveis para que acessem e acompanhem os dados dos alunos.</w:t>
      </w:r>
    </w:p>
    <w:p w:rsidR="002F06BD" w:rsidRDefault="002F06BD" w:rsidP="001B2DB6">
      <w:pPr>
        <w:rPr>
          <w:color w:val="FF0000"/>
        </w:rPr>
      </w:pPr>
    </w:p>
    <w:p w:rsidR="003234FD" w:rsidRDefault="00BF10CB" w:rsidP="004C7509">
      <w:pPr>
        <w:pStyle w:val="Ttulo3"/>
      </w:pPr>
      <w:bookmarkStart w:id="107" w:name="_Toc512930918"/>
      <w:bookmarkStart w:id="108" w:name="_Toc452813596"/>
      <w:bookmarkStart w:id="109" w:name="_Toc436203402"/>
      <w:bookmarkStart w:id="110" w:name="_Toc18208277"/>
      <w:bookmarkStart w:id="111" w:name="_Toc417386423"/>
      <w:r>
        <w:lastRenderedPageBreak/>
        <w:t>Requisitos</w:t>
      </w:r>
      <w:r w:rsidR="000A5F4E">
        <w:t xml:space="preserve"> </w:t>
      </w:r>
      <w:r>
        <w:t xml:space="preserve">Funcionais </w:t>
      </w:r>
      <w:r w:rsidR="003234FD">
        <w:t>do Produto</w:t>
      </w:r>
      <w:bookmarkEnd w:id="107"/>
      <w:bookmarkEnd w:id="108"/>
      <w:bookmarkEnd w:id="109"/>
      <w:bookmarkEnd w:id="110"/>
      <w:bookmarkEnd w:id="111"/>
    </w:p>
    <w:p w:rsidR="00DA6224" w:rsidRDefault="00DA6224" w:rsidP="00DA6224">
      <w:pPr>
        <w:pStyle w:val="Legenda"/>
        <w:keepNext/>
      </w:pPr>
      <w:bookmarkStart w:id="112" w:name="_Toc417386351"/>
      <w:r>
        <w:t xml:space="preserve">Tabela </w:t>
      </w:r>
      <w:fldSimple w:instr=" SEQ Tabela \* ARABIC ">
        <w:r w:rsidR="00091DAD">
          <w:rPr>
            <w:noProof/>
          </w:rPr>
          <w:t>5</w:t>
        </w:r>
      </w:fldSimple>
      <w:r>
        <w:t xml:space="preserve"> - </w:t>
      </w:r>
      <w:r w:rsidRPr="00964465">
        <w:t>Requisitos Funcionais</w:t>
      </w:r>
      <w:bookmarkEnd w:id="112"/>
    </w:p>
    <w:p w:rsidR="00DA6224" w:rsidRDefault="00DA6224" w:rsidP="001B2DB6">
      <w:pPr>
        <w:rPr>
          <w:color w:val="FF0000"/>
        </w:rPr>
      </w:pPr>
      <w:r w:rsidRPr="00590206">
        <w:rPr>
          <w:color w:val="FF0000"/>
        </w:rPr>
        <w:object w:dxaOrig="9298" w:dyaOrig="3602">
          <v:shape id="_x0000_i1027" type="#_x0000_t75" style="width:464.65pt;height:180pt" o:ole="">
            <v:imagedata r:id="rId25" o:title=""/>
          </v:shape>
          <o:OLEObject Type="Embed" ProgID="Word.Document.12" ShapeID="_x0000_i1027" DrawAspect="Content" ObjectID="_1491128317" r:id="rId26">
            <o:FieldCodes>\s</o:FieldCodes>
          </o:OLEObject>
        </w:object>
      </w:r>
    </w:p>
    <w:p w:rsidR="006A2115" w:rsidRPr="001B2DB6" w:rsidRDefault="006A2115" w:rsidP="001B2DB6">
      <w:pPr>
        <w:rPr>
          <w:color w:val="0000FF"/>
        </w:rPr>
      </w:pPr>
    </w:p>
    <w:p w:rsidR="003234FD" w:rsidRDefault="003234FD" w:rsidP="004C7509">
      <w:pPr>
        <w:pStyle w:val="Ttulo3"/>
      </w:pPr>
      <w:bookmarkStart w:id="113" w:name="_Toc512930919"/>
      <w:bookmarkStart w:id="114" w:name="_Toc452813602"/>
      <w:bookmarkStart w:id="115" w:name="_Toc436203408"/>
      <w:bookmarkStart w:id="116" w:name="_Toc18208278"/>
      <w:bookmarkStart w:id="117" w:name="_Toc417386424"/>
      <w:r>
        <w:t xml:space="preserve">Requisitos </w:t>
      </w:r>
      <w:r w:rsidR="00BF10CB">
        <w:t xml:space="preserve">Não Funcionais </w:t>
      </w:r>
      <w:r>
        <w:t>do Produto</w:t>
      </w:r>
      <w:bookmarkEnd w:id="113"/>
      <w:bookmarkEnd w:id="114"/>
      <w:bookmarkEnd w:id="115"/>
      <w:bookmarkEnd w:id="116"/>
      <w:bookmarkEnd w:id="117"/>
    </w:p>
    <w:p w:rsidR="00616F5E" w:rsidRPr="00616F5E" w:rsidRDefault="00616F5E" w:rsidP="00616F5E">
      <w:r w:rsidRPr="00616F5E">
        <w:rPr>
          <w:b/>
        </w:rPr>
        <w:t>Id</w:t>
      </w:r>
      <w:r w:rsidRPr="00616F5E">
        <w:tab/>
      </w:r>
      <w:r w:rsidRPr="00616F5E">
        <w:tab/>
      </w:r>
      <w:r w:rsidRPr="00616F5E">
        <w:rPr>
          <w:b/>
        </w:rPr>
        <w:t xml:space="preserve">Descrição </w:t>
      </w:r>
      <w:r w:rsidRPr="00616F5E">
        <w:tab/>
      </w:r>
      <w:r w:rsidRPr="00616F5E">
        <w:tab/>
      </w:r>
      <w:r w:rsidRPr="00616F5E">
        <w:tab/>
      </w:r>
      <w:r w:rsidRPr="00616F5E">
        <w:tab/>
      </w:r>
      <w:r w:rsidRPr="00616F5E">
        <w:tab/>
      </w:r>
      <w:r w:rsidRPr="00616F5E">
        <w:tab/>
      </w:r>
      <w:r w:rsidRPr="00616F5E">
        <w:tab/>
      </w:r>
      <w:r w:rsidRPr="00616F5E">
        <w:tab/>
      </w:r>
      <w:r w:rsidRPr="00616F5E">
        <w:rPr>
          <w:b/>
        </w:rPr>
        <w:t>Crítico (S/N)</w:t>
      </w:r>
    </w:p>
    <w:p w:rsidR="00616F5E" w:rsidRPr="00616F5E" w:rsidRDefault="00616F5E" w:rsidP="00616F5E"/>
    <w:p w:rsidR="00616F5E" w:rsidRPr="00616F5E" w:rsidRDefault="00616F5E" w:rsidP="00616F5E">
      <w:r w:rsidRPr="00616F5E">
        <w:t xml:space="preserve">RNF01  </w:t>
      </w:r>
      <w:r w:rsidRPr="00616F5E">
        <w:tab/>
        <w:t xml:space="preserve">O sistema terá uma interface simples e de fácil manipulação. </w:t>
      </w:r>
      <w:r w:rsidRPr="00616F5E">
        <w:tab/>
      </w:r>
      <w:r w:rsidRPr="00616F5E">
        <w:tab/>
        <w:t>S</w:t>
      </w:r>
    </w:p>
    <w:p w:rsidR="00616F5E" w:rsidRPr="00616F5E" w:rsidRDefault="00616F5E" w:rsidP="00616F5E">
      <w:r w:rsidRPr="00616F5E">
        <w:t>RNF02</w:t>
      </w:r>
      <w:r w:rsidRPr="00616F5E">
        <w:tab/>
      </w:r>
      <w:r w:rsidRPr="00616F5E">
        <w:tab/>
        <w:t>Duvidas de uso do sistema poderão ser tiradas na opção ajuda.</w:t>
      </w:r>
      <w:r w:rsidRPr="00616F5E">
        <w:tab/>
      </w:r>
      <w:r w:rsidRPr="00616F5E">
        <w:tab/>
        <w:t>S</w:t>
      </w:r>
    </w:p>
    <w:p w:rsidR="00616F5E" w:rsidRPr="00616F5E" w:rsidRDefault="00616F5E" w:rsidP="00616F5E">
      <w:r w:rsidRPr="00616F5E">
        <w:t>RNF03</w:t>
      </w:r>
      <w:r w:rsidRPr="00616F5E">
        <w:tab/>
      </w:r>
      <w:r w:rsidRPr="00616F5E">
        <w:tab/>
        <w:t>Os acessos no sistema serão distintos para empresa e cliente.</w:t>
      </w:r>
      <w:r w:rsidRPr="00616F5E">
        <w:tab/>
      </w:r>
      <w:r w:rsidRPr="00616F5E">
        <w:tab/>
        <w:t>S</w:t>
      </w:r>
    </w:p>
    <w:p w:rsidR="00616F5E" w:rsidRPr="00616F5E" w:rsidRDefault="00616F5E" w:rsidP="00616F5E">
      <w:r w:rsidRPr="00616F5E">
        <w:t>RNF04</w:t>
      </w:r>
      <w:r w:rsidRPr="00616F5E">
        <w:tab/>
      </w:r>
      <w:r w:rsidRPr="00616F5E">
        <w:tab/>
        <w:t xml:space="preserve">Relatórios poderão ser visualizados no navegador, permitindo </w:t>
      </w:r>
    </w:p>
    <w:p w:rsidR="00616F5E" w:rsidRPr="00616F5E" w:rsidRDefault="00616F5E" w:rsidP="00616F5E">
      <w:r w:rsidRPr="00616F5E">
        <w:t>a impressão do mesmo.</w:t>
      </w:r>
      <w:r w:rsidRPr="00616F5E">
        <w:tab/>
      </w:r>
      <w:r w:rsidRPr="00616F5E">
        <w:tab/>
      </w:r>
      <w:r w:rsidRPr="00616F5E">
        <w:tab/>
      </w:r>
      <w:r w:rsidRPr="00616F5E">
        <w:tab/>
      </w:r>
      <w:r w:rsidRPr="00616F5E">
        <w:tab/>
      </w:r>
      <w:r w:rsidRPr="00616F5E">
        <w:tab/>
      </w:r>
      <w:r w:rsidRPr="00616F5E">
        <w:tab/>
      </w:r>
      <w:r w:rsidRPr="00616F5E">
        <w:tab/>
      </w:r>
      <w:r w:rsidRPr="00616F5E">
        <w:tab/>
        <w:t>S</w:t>
      </w:r>
    </w:p>
    <w:p w:rsidR="00616F5E" w:rsidRPr="00616F5E" w:rsidRDefault="00616F5E" w:rsidP="00616F5E">
      <w:r w:rsidRPr="00616F5E">
        <w:t>RNF05</w:t>
      </w:r>
      <w:r w:rsidRPr="00616F5E">
        <w:tab/>
      </w:r>
      <w:r w:rsidRPr="00616F5E">
        <w:tab/>
        <w:t>O sistema deverá permanecer disponível 24h horas por dia.</w:t>
      </w:r>
      <w:r w:rsidRPr="00616F5E">
        <w:tab/>
      </w:r>
      <w:r w:rsidRPr="00616F5E">
        <w:tab/>
        <w:t>S</w:t>
      </w:r>
    </w:p>
    <w:p w:rsidR="00616F5E" w:rsidRPr="00616F5E" w:rsidRDefault="00616F5E" w:rsidP="00616F5E">
      <w:r w:rsidRPr="00616F5E">
        <w:t>RNF06</w:t>
      </w:r>
      <w:r w:rsidRPr="00616F5E">
        <w:tab/>
      </w:r>
      <w:r w:rsidRPr="00616F5E">
        <w:tab/>
        <w:t xml:space="preserve">O sistema só permitirá o acesso de pessoas cadastradas, conforme </w:t>
      </w:r>
    </w:p>
    <w:p w:rsidR="00616F5E" w:rsidRPr="00616F5E" w:rsidRDefault="00616F5E" w:rsidP="00616F5E">
      <w:r w:rsidRPr="00616F5E">
        <w:t>o nível de acesso de usuário (Empresa/Cliente).</w:t>
      </w:r>
      <w:r w:rsidRPr="00616F5E">
        <w:tab/>
      </w:r>
      <w:r w:rsidRPr="00616F5E">
        <w:tab/>
      </w:r>
      <w:r w:rsidRPr="00616F5E">
        <w:tab/>
      </w:r>
      <w:r w:rsidRPr="00616F5E">
        <w:tab/>
      </w:r>
      <w:r w:rsidRPr="00616F5E">
        <w:tab/>
      </w:r>
      <w:r w:rsidRPr="00616F5E">
        <w:tab/>
        <w:t>S</w:t>
      </w:r>
    </w:p>
    <w:p w:rsidR="00616F5E" w:rsidRPr="00616F5E" w:rsidRDefault="00616F5E" w:rsidP="00616F5E">
      <w:r w:rsidRPr="00616F5E">
        <w:t>RNF07</w:t>
      </w:r>
      <w:r w:rsidRPr="00616F5E">
        <w:tab/>
      </w:r>
      <w:r w:rsidRPr="00616F5E">
        <w:tab/>
        <w:t xml:space="preserve">Níveis de acesso (Empresa) irão determinar o papel do usuário </w:t>
      </w:r>
    </w:p>
    <w:p w:rsidR="00616F5E" w:rsidRPr="00616F5E" w:rsidRDefault="00616F5E" w:rsidP="00616F5E">
      <w:r w:rsidRPr="00616F5E">
        <w:t>dentro do sistema.</w:t>
      </w:r>
      <w:r w:rsidRPr="00616F5E">
        <w:tab/>
      </w:r>
      <w:r w:rsidRPr="00616F5E">
        <w:tab/>
      </w:r>
      <w:r w:rsidRPr="00616F5E">
        <w:tab/>
      </w:r>
      <w:r w:rsidRPr="00616F5E">
        <w:tab/>
      </w:r>
      <w:r w:rsidRPr="00616F5E">
        <w:tab/>
      </w:r>
      <w:r w:rsidRPr="00616F5E">
        <w:tab/>
      </w:r>
      <w:r w:rsidRPr="00616F5E">
        <w:tab/>
      </w:r>
      <w:r w:rsidRPr="00616F5E">
        <w:tab/>
      </w:r>
      <w:r w:rsidRPr="00616F5E">
        <w:tab/>
      </w:r>
      <w:r w:rsidRPr="00616F5E">
        <w:tab/>
        <w:t>S</w:t>
      </w:r>
    </w:p>
    <w:p w:rsidR="00616F5E" w:rsidRPr="00616F5E" w:rsidRDefault="00616F5E" w:rsidP="00616F5E">
      <w:r w:rsidRPr="00616F5E">
        <w:t xml:space="preserve">RNF08 </w:t>
      </w:r>
      <w:r w:rsidRPr="00616F5E">
        <w:tab/>
        <w:t xml:space="preserve">O sistema será acessado via Internet ou Intranet conforme opção </w:t>
      </w:r>
    </w:p>
    <w:p w:rsidR="00616F5E" w:rsidRPr="00616F5E" w:rsidRDefault="00616F5E" w:rsidP="00616F5E">
      <w:r w:rsidRPr="00616F5E">
        <w:t>de instalação da empresa.</w:t>
      </w:r>
      <w:r w:rsidRPr="00616F5E">
        <w:tab/>
      </w:r>
      <w:r w:rsidRPr="00616F5E">
        <w:tab/>
      </w:r>
      <w:r w:rsidRPr="00616F5E">
        <w:tab/>
      </w:r>
      <w:r w:rsidRPr="00616F5E">
        <w:tab/>
      </w:r>
      <w:r w:rsidRPr="00616F5E">
        <w:tab/>
      </w:r>
      <w:r w:rsidRPr="00616F5E">
        <w:tab/>
      </w:r>
      <w:r w:rsidRPr="00616F5E">
        <w:tab/>
      </w:r>
      <w:r w:rsidRPr="00616F5E">
        <w:tab/>
      </w:r>
      <w:r w:rsidRPr="00616F5E">
        <w:tab/>
        <w:t>S</w:t>
      </w:r>
    </w:p>
    <w:p w:rsidR="00924A08" w:rsidRDefault="00616F5E" w:rsidP="00616F5E">
      <w:r w:rsidRPr="00616F5E">
        <w:t>Relacionar e descrever os requisitos não funcionais do Produto como as necessidades de hardware ou de plataforma, os requisitos de desempenho e os requisitos ambientais.Definir as faixas de qualidade para desempenho, robustez, tolerância a erros e usabilidade.</w:t>
      </w:r>
      <w:bookmarkStart w:id="118" w:name="_Toc452813607"/>
      <w:bookmarkStart w:id="119" w:name="_Toc436203413"/>
      <w:r w:rsidRPr="00616F5E">
        <w:t xml:space="preserve">Mencionar quaisquer restrições de Design, restrições externas ou outras dependências.Definir quaisquer </w:t>
      </w:r>
      <w:r w:rsidRPr="00616F5E">
        <w:lastRenderedPageBreak/>
        <w:t>requisitos de documentação específicos, incluindo requisitos de manuais do usuário, Ajuda on-line, instalação, rotulação e de embalagem.</w:t>
      </w:r>
      <w:bookmarkEnd w:id="118"/>
      <w:bookmarkEnd w:id="119"/>
    </w:p>
    <w:p w:rsidR="005D3BBA" w:rsidRDefault="005D3BBA" w:rsidP="00616F5E"/>
    <w:p w:rsidR="005D3BBA" w:rsidRPr="00616F5E" w:rsidRDefault="005D3BBA" w:rsidP="00616F5E"/>
    <w:p w:rsidR="00301E38" w:rsidRDefault="00301E38" w:rsidP="004C7509">
      <w:pPr>
        <w:pStyle w:val="Ttulo3"/>
      </w:pPr>
      <w:bookmarkStart w:id="120" w:name="_Toc417386425"/>
      <w:r>
        <w:t>Diagrama de Casos de Uso</w:t>
      </w:r>
      <w:bookmarkEnd w:id="120"/>
    </w:p>
    <w:p w:rsidR="00494A2F" w:rsidRDefault="00494A2F" w:rsidP="00494A2F">
      <w:r>
        <w:t xml:space="preserve">          Casos de Uso são descrições narrativas de processos do domínio da aplicação, que documentam a seqüência de eventos de um ator (um agente externo) usando o sistema para completar, do início ao fim, um determinado processo</w:t>
      </w:r>
    </w:p>
    <w:p w:rsidR="00494A2F" w:rsidRDefault="00494A2F" w:rsidP="00494A2F">
      <w:r>
        <w:tab/>
        <w:t xml:space="preserve">É escrito em representação em UML, Linguagem Unificada de Modelagem </w:t>
      </w:r>
    </w:p>
    <w:p w:rsidR="00494A2F" w:rsidRDefault="00494A2F" w:rsidP="00494A2F">
      <w:r>
        <w:tab/>
        <w:t>Deve ser compreensível para os us</w:t>
      </w:r>
      <w:r w:rsidR="000D7463">
        <w:t>u</w:t>
      </w:r>
      <w:r>
        <w:t>ários leigos em informática, auxiliar a tarefa de análise, especificando funcionalidades e comportamento do sistema, e ainda delimitar o sistema, servindo de base para derivar casos de teste</w:t>
      </w:r>
      <w:r>
        <w:cr/>
      </w:r>
      <w:r>
        <w:tab/>
        <w:t xml:space="preserve">O Diagrama de Casos de Uso tem o objetivo de auxiliar a comunicação entre os analistas e o cliente. Um diagrama de Caso de Uso descreve um cenário que mostra as funcionalidades do sistema do ponto de vista do usuário. </w:t>
      </w:r>
    </w:p>
    <w:p w:rsidR="00301E38" w:rsidRDefault="00494A2F" w:rsidP="00494A2F">
      <w:r>
        <w:t>O cliente deve ver no diagrama de Casos de Uso as principais funcionalidades de seu sistema.</w:t>
      </w:r>
    </w:p>
    <w:p w:rsidR="00B77A14" w:rsidRPr="00725F5C" w:rsidRDefault="00B77A14" w:rsidP="00494A2F">
      <w:pPr>
        <w:rPr>
          <w:b/>
          <w:bCs/>
          <w:color w:val="0000FF"/>
        </w:rPr>
      </w:pPr>
    </w:p>
    <w:p w:rsidR="00B77A14" w:rsidRDefault="00B77A14" w:rsidP="00B77A14">
      <w:pPr>
        <w:pStyle w:val="Legenda"/>
        <w:keepNext/>
      </w:pPr>
      <w:bookmarkStart w:id="121" w:name="_Toc417386324"/>
      <w:r>
        <w:lastRenderedPageBreak/>
        <w:t xml:space="preserve">Figura </w:t>
      </w:r>
      <w:fldSimple w:instr=" SEQ Figura \* ARABIC ">
        <w:r w:rsidR="001F44E4">
          <w:rPr>
            <w:noProof/>
          </w:rPr>
          <w:t>7</w:t>
        </w:r>
      </w:fldSimple>
      <w:r>
        <w:t xml:space="preserve"> - </w:t>
      </w:r>
      <w:r w:rsidRPr="00A02424">
        <w:t>Diagrama de Caso de Uso do Aluno</w:t>
      </w:r>
      <w:bookmarkEnd w:id="121"/>
    </w:p>
    <w:p w:rsidR="00301E38" w:rsidRDefault="00B77A14" w:rsidP="00F856C3">
      <w:r w:rsidRPr="00B77A14">
        <w:rPr>
          <w:noProof/>
        </w:rPr>
        <w:drawing>
          <wp:inline distT="0" distB="0" distL="0" distR="0">
            <wp:extent cx="5940425" cy="4678045"/>
            <wp:effectExtent l="19050" t="0" r="31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4678045"/>
                    </a:xfrm>
                    <a:prstGeom prst="rect">
                      <a:avLst/>
                    </a:prstGeom>
                  </pic:spPr>
                </pic:pic>
              </a:graphicData>
            </a:graphic>
          </wp:inline>
        </w:drawing>
      </w:r>
    </w:p>
    <w:p w:rsidR="001F5051" w:rsidRDefault="001F5051" w:rsidP="001F5051"/>
    <w:p w:rsidR="00B77A14" w:rsidRDefault="00B77A14" w:rsidP="00B77A14">
      <w:pPr>
        <w:pStyle w:val="Legenda"/>
        <w:keepNext/>
      </w:pPr>
      <w:bookmarkStart w:id="122" w:name="_Toc417386325"/>
      <w:r>
        <w:lastRenderedPageBreak/>
        <w:t xml:space="preserve">Figura </w:t>
      </w:r>
      <w:fldSimple w:instr=" SEQ Figura \* ARABIC ">
        <w:r w:rsidR="001F44E4">
          <w:rPr>
            <w:noProof/>
          </w:rPr>
          <w:t>8</w:t>
        </w:r>
      </w:fldSimple>
      <w:r>
        <w:t xml:space="preserve"> - </w:t>
      </w:r>
      <w:r w:rsidRPr="00006855">
        <w:t>Diagrama de Caso de Uso do Responsável</w:t>
      </w:r>
      <w:bookmarkEnd w:id="122"/>
    </w:p>
    <w:p w:rsidR="00B77A14" w:rsidRDefault="00B77A14" w:rsidP="001F5051">
      <w:r w:rsidRPr="00B77A14">
        <w:rPr>
          <w:noProof/>
        </w:rPr>
        <w:drawing>
          <wp:inline distT="0" distB="0" distL="0" distR="0">
            <wp:extent cx="5940425" cy="4678045"/>
            <wp:effectExtent l="1905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4678045"/>
                    </a:xfrm>
                    <a:prstGeom prst="rect">
                      <a:avLst/>
                    </a:prstGeom>
                  </pic:spPr>
                </pic:pic>
              </a:graphicData>
            </a:graphic>
          </wp:inline>
        </w:drawing>
      </w:r>
    </w:p>
    <w:p w:rsidR="00B77A14" w:rsidRDefault="00B77A14" w:rsidP="00B77A14">
      <w:pPr>
        <w:pStyle w:val="Legenda"/>
        <w:keepNext/>
      </w:pPr>
      <w:bookmarkStart w:id="123" w:name="_Toc417386326"/>
      <w:r>
        <w:lastRenderedPageBreak/>
        <w:t xml:space="preserve">Figura </w:t>
      </w:r>
      <w:fldSimple w:instr=" SEQ Figura \* ARABIC ">
        <w:r w:rsidR="001F44E4">
          <w:rPr>
            <w:noProof/>
          </w:rPr>
          <w:t>9</w:t>
        </w:r>
      </w:fldSimple>
      <w:r>
        <w:t xml:space="preserve"> - </w:t>
      </w:r>
      <w:r w:rsidRPr="00B826BE">
        <w:t>Diagrama de Caso de Uso - Professor</w:t>
      </w:r>
      <w:bookmarkEnd w:id="123"/>
    </w:p>
    <w:p w:rsidR="00B77A14" w:rsidRDefault="00B77A14" w:rsidP="001F5051">
      <w:r w:rsidRPr="00B77A14">
        <w:rPr>
          <w:noProof/>
        </w:rPr>
        <w:drawing>
          <wp:inline distT="0" distB="0" distL="0" distR="0">
            <wp:extent cx="5940425" cy="7395845"/>
            <wp:effectExtent l="1905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7395845"/>
                    </a:xfrm>
                    <a:prstGeom prst="rect">
                      <a:avLst/>
                    </a:prstGeom>
                  </pic:spPr>
                </pic:pic>
              </a:graphicData>
            </a:graphic>
          </wp:inline>
        </w:drawing>
      </w:r>
    </w:p>
    <w:p w:rsidR="001F44E4" w:rsidRDefault="001F44E4" w:rsidP="001F44E4">
      <w:pPr>
        <w:pStyle w:val="Legenda"/>
        <w:keepNext/>
      </w:pPr>
      <w:bookmarkStart w:id="124" w:name="_Toc417386327"/>
      <w:r>
        <w:lastRenderedPageBreak/>
        <w:t xml:space="preserve">Figura </w:t>
      </w:r>
      <w:fldSimple w:instr=" SEQ Figura \* ARABIC ">
        <w:r>
          <w:rPr>
            <w:noProof/>
          </w:rPr>
          <w:t>10</w:t>
        </w:r>
      </w:fldSimple>
      <w:r>
        <w:t xml:space="preserve"> - </w:t>
      </w:r>
      <w:r w:rsidRPr="00F8218E">
        <w:t>Diagrama de Caso de Uso - Secretaria</w:t>
      </w:r>
      <w:bookmarkEnd w:id="124"/>
    </w:p>
    <w:p w:rsidR="00B77A14" w:rsidRDefault="001F44E4" w:rsidP="001F5051">
      <w:r w:rsidRPr="001F44E4">
        <w:rPr>
          <w:noProof/>
        </w:rPr>
        <w:drawing>
          <wp:inline distT="0" distB="0" distL="0" distR="0">
            <wp:extent cx="5940425" cy="8072120"/>
            <wp:effectExtent l="19050" t="0" r="3175" b="0"/>
            <wp:docPr id="1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8072120"/>
                    </a:xfrm>
                    <a:prstGeom prst="rect">
                      <a:avLst/>
                    </a:prstGeom>
                  </pic:spPr>
                </pic:pic>
              </a:graphicData>
            </a:graphic>
          </wp:inline>
        </w:drawing>
      </w:r>
    </w:p>
    <w:p w:rsidR="001F44E4" w:rsidRDefault="001F44E4" w:rsidP="001F44E4">
      <w:pPr>
        <w:pStyle w:val="Legenda"/>
        <w:keepNext/>
      </w:pPr>
      <w:bookmarkStart w:id="125" w:name="_Toc417386328"/>
      <w:r>
        <w:lastRenderedPageBreak/>
        <w:t xml:space="preserve">Figura </w:t>
      </w:r>
      <w:fldSimple w:instr=" SEQ Figura \* ARABIC ">
        <w:r>
          <w:rPr>
            <w:noProof/>
          </w:rPr>
          <w:t>11</w:t>
        </w:r>
      </w:fldSimple>
      <w:r>
        <w:t xml:space="preserve"> - </w:t>
      </w:r>
      <w:r w:rsidRPr="006825EA">
        <w:t>Diagrama de Caso de Uso Gestor</w:t>
      </w:r>
      <w:bookmarkEnd w:id="125"/>
    </w:p>
    <w:p w:rsidR="001F44E4" w:rsidRDefault="001F44E4" w:rsidP="001F5051">
      <w:r w:rsidRPr="001F44E4">
        <w:rPr>
          <w:noProof/>
        </w:rPr>
        <w:drawing>
          <wp:inline distT="0" distB="0" distL="0" distR="0">
            <wp:extent cx="5940425" cy="7124065"/>
            <wp:effectExtent l="19050" t="0" r="3175" b="0"/>
            <wp:docPr id="1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7124065"/>
                    </a:xfrm>
                    <a:prstGeom prst="rect">
                      <a:avLst/>
                    </a:prstGeom>
                  </pic:spPr>
                </pic:pic>
              </a:graphicData>
            </a:graphic>
          </wp:inline>
        </w:drawing>
      </w:r>
    </w:p>
    <w:p w:rsidR="001F44E4" w:rsidRDefault="001F44E4" w:rsidP="001F5051"/>
    <w:p w:rsidR="001F44E4" w:rsidRDefault="001F44E4" w:rsidP="001F5051"/>
    <w:p w:rsidR="001F44E4" w:rsidRPr="001F5051" w:rsidRDefault="001F44E4" w:rsidP="001F5051"/>
    <w:p w:rsidR="00E370D6" w:rsidRDefault="00E370D6" w:rsidP="004C7509">
      <w:pPr>
        <w:pStyle w:val="Ttulo3"/>
      </w:pPr>
      <w:bookmarkStart w:id="126" w:name="_Toc417386426"/>
      <w:r>
        <w:lastRenderedPageBreak/>
        <w:t>Descrição dos Atores</w:t>
      </w:r>
      <w:bookmarkEnd w:id="126"/>
    </w:p>
    <w:p w:rsidR="00542F88" w:rsidRDefault="00542F88" w:rsidP="00542F88">
      <w:pPr>
        <w:pStyle w:val="Legenda"/>
        <w:keepNext/>
      </w:pPr>
      <w:bookmarkStart w:id="127" w:name="_Toc417386352"/>
      <w:r>
        <w:t xml:space="preserve">Tabela </w:t>
      </w:r>
      <w:fldSimple w:instr=" SEQ Tabela \* ARABIC ">
        <w:r w:rsidR="00091DAD">
          <w:rPr>
            <w:noProof/>
          </w:rPr>
          <w:t>6</w:t>
        </w:r>
      </w:fldSimple>
      <w:r>
        <w:t xml:space="preserve"> - </w:t>
      </w:r>
      <w:r w:rsidRPr="0068077F">
        <w:t>Atores presentes no sistema</w:t>
      </w:r>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1F44E4" w:rsidTr="00561254">
        <w:trPr>
          <w:trHeight w:val="418"/>
        </w:trPr>
        <w:tc>
          <w:tcPr>
            <w:tcW w:w="3085" w:type="dxa"/>
            <w:shd w:val="clear" w:color="auto" w:fill="0D0D0D"/>
          </w:tcPr>
          <w:p w:rsidR="001F44E4" w:rsidRDefault="001F44E4" w:rsidP="00561254">
            <w:r>
              <w:t>Ator</w:t>
            </w:r>
          </w:p>
        </w:tc>
        <w:tc>
          <w:tcPr>
            <w:tcW w:w="5528" w:type="dxa"/>
            <w:shd w:val="clear" w:color="auto" w:fill="0D0D0D"/>
          </w:tcPr>
          <w:p w:rsidR="001F44E4" w:rsidRDefault="001F44E4" w:rsidP="00561254">
            <w:r>
              <w:t>Descrição</w:t>
            </w:r>
          </w:p>
        </w:tc>
      </w:tr>
      <w:tr w:rsidR="001F44E4" w:rsidTr="00561254">
        <w:trPr>
          <w:trHeight w:val="430"/>
        </w:trPr>
        <w:tc>
          <w:tcPr>
            <w:tcW w:w="3085" w:type="dxa"/>
          </w:tcPr>
          <w:p w:rsidR="001F44E4" w:rsidRDefault="001F44E4" w:rsidP="00561254">
            <w:pPr>
              <w:jc w:val="center"/>
            </w:pPr>
            <w:r w:rsidRPr="003A34EB">
              <w:t>Aluno</w:t>
            </w:r>
          </w:p>
        </w:tc>
        <w:tc>
          <w:tcPr>
            <w:tcW w:w="5528" w:type="dxa"/>
          </w:tcPr>
          <w:p w:rsidR="001F44E4" w:rsidRPr="003A34EB" w:rsidRDefault="001F44E4" w:rsidP="00561254">
            <w:r>
              <w:t>Visualiza</w:t>
            </w:r>
            <w:r w:rsidRPr="003A34EB">
              <w:t xml:space="preserve"> seu boletim</w:t>
            </w:r>
            <w:r>
              <w:t xml:space="preserve"> e tarefas atribuídas a ele.</w:t>
            </w:r>
          </w:p>
        </w:tc>
      </w:tr>
      <w:tr w:rsidR="001F44E4" w:rsidTr="00561254">
        <w:trPr>
          <w:trHeight w:val="467"/>
        </w:trPr>
        <w:tc>
          <w:tcPr>
            <w:tcW w:w="3085" w:type="dxa"/>
          </w:tcPr>
          <w:p w:rsidR="001F44E4" w:rsidRDefault="001F44E4" w:rsidP="00561254">
            <w:pPr>
              <w:jc w:val="center"/>
            </w:pPr>
            <w:r>
              <w:t>Responsável</w:t>
            </w:r>
          </w:p>
        </w:tc>
        <w:tc>
          <w:tcPr>
            <w:tcW w:w="5528" w:type="dxa"/>
          </w:tcPr>
          <w:p w:rsidR="001F44E4" w:rsidRDefault="001F44E4" w:rsidP="00561254">
            <w:r>
              <w:t>Visualiza boletim, tarefas e ocorrências do seu filho.</w:t>
            </w:r>
          </w:p>
        </w:tc>
      </w:tr>
      <w:tr w:rsidR="001F44E4" w:rsidTr="00561254">
        <w:trPr>
          <w:trHeight w:val="974"/>
        </w:trPr>
        <w:tc>
          <w:tcPr>
            <w:tcW w:w="3085" w:type="dxa"/>
          </w:tcPr>
          <w:p w:rsidR="001F44E4" w:rsidRDefault="001F44E4" w:rsidP="00561254">
            <w:pPr>
              <w:jc w:val="center"/>
            </w:pPr>
            <w:r>
              <w:t>Professor</w:t>
            </w:r>
          </w:p>
        </w:tc>
        <w:tc>
          <w:tcPr>
            <w:tcW w:w="5528" w:type="dxa"/>
          </w:tcPr>
          <w:p w:rsidR="001F44E4" w:rsidRDefault="001F44E4" w:rsidP="00561254">
            <w:r>
              <w:t>Inserir: tarefas, boletins e ocorrência da turma.</w:t>
            </w:r>
          </w:p>
          <w:p w:rsidR="001F44E4" w:rsidRDefault="001F44E4" w:rsidP="00561254">
            <w:r>
              <w:t>Visualizar: tarefas, boletins e ocorrência da turma.</w:t>
            </w:r>
          </w:p>
          <w:p w:rsidR="001F44E4" w:rsidRDefault="001F44E4" w:rsidP="00561254">
            <w:r>
              <w:t>Editar: tarefas, boletins e ocorrência da turma.</w:t>
            </w:r>
          </w:p>
        </w:tc>
      </w:tr>
      <w:tr w:rsidR="001F44E4" w:rsidTr="00561254">
        <w:trPr>
          <w:trHeight w:val="1268"/>
        </w:trPr>
        <w:tc>
          <w:tcPr>
            <w:tcW w:w="3085" w:type="dxa"/>
          </w:tcPr>
          <w:p w:rsidR="001F44E4" w:rsidRDefault="001F44E4" w:rsidP="00561254">
            <w:pPr>
              <w:jc w:val="center"/>
            </w:pPr>
            <w:r>
              <w:t>Secretaria</w:t>
            </w:r>
          </w:p>
        </w:tc>
        <w:tc>
          <w:tcPr>
            <w:tcW w:w="5528" w:type="dxa"/>
          </w:tcPr>
          <w:p w:rsidR="001F44E4" w:rsidRDefault="001F44E4" w:rsidP="00561254">
            <w:r>
              <w:t>Inserir: Alunos, Responsáveis, Turmas e Boletins.</w:t>
            </w:r>
          </w:p>
          <w:p w:rsidR="001F44E4" w:rsidRDefault="001F44E4" w:rsidP="00561254">
            <w:r>
              <w:t>Editar: Alunos, Responsáveis, Turmas e Boletins.</w:t>
            </w:r>
          </w:p>
          <w:p w:rsidR="001F44E4" w:rsidRDefault="001F44E4" w:rsidP="00561254">
            <w:r>
              <w:t>Visualizar: Alunos, Responsáveis, Turmas e Boletins.</w:t>
            </w:r>
          </w:p>
          <w:p w:rsidR="001F44E4" w:rsidRDefault="001F44E4" w:rsidP="00561254">
            <w:r>
              <w:t xml:space="preserve">Atribui professores e alunos à uma turma criada. </w:t>
            </w:r>
          </w:p>
        </w:tc>
      </w:tr>
      <w:tr w:rsidR="001F44E4" w:rsidTr="00561254">
        <w:trPr>
          <w:trHeight w:val="987"/>
        </w:trPr>
        <w:tc>
          <w:tcPr>
            <w:tcW w:w="3085" w:type="dxa"/>
          </w:tcPr>
          <w:p w:rsidR="001F44E4" w:rsidRDefault="001F44E4" w:rsidP="00561254">
            <w:pPr>
              <w:jc w:val="center"/>
            </w:pPr>
            <w:r>
              <w:t>Gestor</w:t>
            </w:r>
          </w:p>
        </w:tc>
        <w:tc>
          <w:tcPr>
            <w:tcW w:w="5528" w:type="dxa"/>
          </w:tcPr>
          <w:p w:rsidR="001F44E4" w:rsidRDefault="001F44E4" w:rsidP="00561254">
            <w:r>
              <w:t>Visualizar: Alunos, Responsáveis, Turmas e Boletins.</w:t>
            </w:r>
          </w:p>
          <w:p w:rsidR="001F44E4" w:rsidRDefault="001F44E4" w:rsidP="00561254">
            <w:r>
              <w:t>Inserir: Ocorrência para turma ou alunos caso seja necessário.</w:t>
            </w:r>
          </w:p>
        </w:tc>
      </w:tr>
    </w:tbl>
    <w:p w:rsidR="008A30F7" w:rsidRDefault="008A30F7" w:rsidP="008A30F7"/>
    <w:p w:rsidR="008A30F7" w:rsidRPr="008A30F7" w:rsidRDefault="008A30F7" w:rsidP="008A30F7"/>
    <w:p w:rsidR="00301E38" w:rsidRDefault="00301E38" w:rsidP="00FB5B3C">
      <w:pPr>
        <w:pStyle w:val="Ttulo3"/>
      </w:pPr>
      <w:bookmarkStart w:id="128" w:name="_Toc417386427"/>
      <w:r>
        <w:t xml:space="preserve">Descrição dos </w:t>
      </w:r>
      <w:r w:rsidR="00396A14">
        <w:t>Casos de U</w:t>
      </w:r>
      <w:r w:rsidRPr="00784EC4">
        <w:t>so</w:t>
      </w:r>
      <w:bookmarkEnd w:id="128"/>
    </w:p>
    <w:p w:rsidR="003E2A6A" w:rsidRPr="008E305B" w:rsidRDefault="003E2A6A" w:rsidP="003E2A6A">
      <w:pPr>
        <w:rPr>
          <w:color w:val="FF0000"/>
        </w:rPr>
      </w:pPr>
      <w:r>
        <w:rPr>
          <w:color w:val="FF0000"/>
        </w:rPr>
        <w:t>Descrever os Casos de Uso do Sistema</w:t>
      </w:r>
      <w:r w:rsidR="00617235">
        <w:rPr>
          <w:color w:val="FF0000"/>
        </w:rPr>
        <w:t xml:space="preserve"> segundo o Modelo abaixo.</w:t>
      </w:r>
      <w:r w:rsidR="00AB7D00">
        <w:rPr>
          <w:color w:val="0000FF"/>
        </w:rPr>
        <w:t>Toda Figura ou Tabela deve ser precedida de texto explicativo onde ela é mencionada. Não é permitido inclusão de Figuras ou Tabelas sem referencia no texto.</w:t>
      </w:r>
    </w:p>
    <w:p w:rsidR="00B4545F" w:rsidRDefault="00B4545F"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2C0578"/>
    <w:p w:rsidR="00FB5B3C" w:rsidRDefault="00FB5B3C" w:rsidP="00FB5B3C">
      <w:pPr>
        <w:pStyle w:val="Legenda"/>
        <w:keepNext/>
      </w:pPr>
      <w:bookmarkStart w:id="129" w:name="_Toc417386353"/>
      <w:r>
        <w:lastRenderedPageBreak/>
        <w:t xml:space="preserve">Tabela </w:t>
      </w:r>
      <w:fldSimple w:instr=" SEQ Tabela \* ARABIC ">
        <w:r w:rsidR="00091DAD">
          <w:rPr>
            <w:noProof/>
          </w:rPr>
          <w:t>7</w:t>
        </w:r>
      </w:fldSimple>
      <w:r>
        <w:t xml:space="preserve"> - </w:t>
      </w:r>
      <w:r w:rsidRPr="005C15C5">
        <w:t>UC01 – Login</w:t>
      </w:r>
      <w:bookmarkEnd w:id="1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FB5B3C" w:rsidRPr="003D4761" w:rsidTr="00561254">
        <w:trPr>
          <w:trHeight w:val="408"/>
        </w:trPr>
        <w:tc>
          <w:tcPr>
            <w:tcW w:w="2658" w:type="dxa"/>
            <w:shd w:val="clear" w:color="auto" w:fill="D9D9D9"/>
          </w:tcPr>
          <w:p w:rsidR="00FB5B3C" w:rsidRPr="003D4761" w:rsidRDefault="00FB5B3C" w:rsidP="00561254">
            <w:pPr>
              <w:rPr>
                <w:b/>
                <w:bCs/>
              </w:rPr>
            </w:pPr>
            <w:r>
              <w:rPr>
                <w:b/>
                <w:bCs/>
              </w:rPr>
              <w:t>Nome do C</w:t>
            </w:r>
            <w:r w:rsidRPr="003D4761">
              <w:rPr>
                <w:b/>
                <w:bCs/>
              </w:rPr>
              <w:t>aso de Uso:</w:t>
            </w:r>
          </w:p>
        </w:tc>
        <w:tc>
          <w:tcPr>
            <w:tcW w:w="5918" w:type="dxa"/>
          </w:tcPr>
          <w:p w:rsidR="00FB5B3C" w:rsidRPr="003D4761" w:rsidRDefault="00FB5B3C" w:rsidP="00561254">
            <w:r>
              <w:t>UC01 – Login</w:t>
            </w:r>
          </w:p>
        </w:tc>
      </w:tr>
      <w:tr w:rsidR="00FB5B3C" w:rsidRPr="003D4761" w:rsidTr="00561254">
        <w:trPr>
          <w:trHeight w:val="408"/>
        </w:trPr>
        <w:tc>
          <w:tcPr>
            <w:tcW w:w="2658" w:type="dxa"/>
            <w:shd w:val="clear" w:color="auto" w:fill="D9D9D9"/>
          </w:tcPr>
          <w:p w:rsidR="00FB5B3C" w:rsidRPr="003D4761" w:rsidRDefault="00FB5B3C" w:rsidP="00561254">
            <w:pPr>
              <w:rPr>
                <w:b/>
                <w:bCs/>
              </w:rPr>
            </w:pPr>
            <w:r w:rsidRPr="003D4761">
              <w:rPr>
                <w:b/>
                <w:bCs/>
              </w:rPr>
              <w:t>Resumo:</w:t>
            </w:r>
          </w:p>
        </w:tc>
        <w:tc>
          <w:tcPr>
            <w:tcW w:w="5918" w:type="dxa"/>
          </w:tcPr>
          <w:p w:rsidR="00FB5B3C" w:rsidRPr="003D4761" w:rsidRDefault="00FB5B3C" w:rsidP="00561254">
            <w:pPr>
              <w:rPr>
                <w:color w:val="548DD4"/>
              </w:rPr>
            </w:pPr>
            <w:r>
              <w:t>Obter acesso ao sistema</w:t>
            </w:r>
          </w:p>
        </w:tc>
      </w:tr>
      <w:tr w:rsidR="00FB5B3C" w:rsidRPr="003D4761" w:rsidTr="00561254">
        <w:trPr>
          <w:trHeight w:val="408"/>
        </w:trPr>
        <w:tc>
          <w:tcPr>
            <w:tcW w:w="2658" w:type="dxa"/>
            <w:shd w:val="clear" w:color="auto" w:fill="D9D9D9"/>
          </w:tcPr>
          <w:p w:rsidR="00FB5B3C" w:rsidRPr="003D4761" w:rsidRDefault="00FB5B3C" w:rsidP="00561254">
            <w:pPr>
              <w:rPr>
                <w:b/>
                <w:bCs/>
              </w:rPr>
            </w:pPr>
            <w:r w:rsidRPr="003D4761">
              <w:rPr>
                <w:b/>
                <w:bCs/>
              </w:rPr>
              <w:t>Ator Principal:</w:t>
            </w:r>
          </w:p>
        </w:tc>
        <w:tc>
          <w:tcPr>
            <w:tcW w:w="5918" w:type="dxa"/>
          </w:tcPr>
          <w:p w:rsidR="00FB5B3C" w:rsidRPr="00CB5E8D" w:rsidRDefault="00FB5B3C" w:rsidP="00561254">
            <w:r>
              <w:t>Gestor, Professor, Secretaria, Responsável (pais) e Aluno</w:t>
            </w:r>
          </w:p>
        </w:tc>
      </w:tr>
      <w:tr w:rsidR="00FB5B3C" w:rsidRPr="003D4761" w:rsidTr="00561254">
        <w:trPr>
          <w:trHeight w:val="423"/>
        </w:trPr>
        <w:tc>
          <w:tcPr>
            <w:tcW w:w="2658" w:type="dxa"/>
            <w:shd w:val="clear" w:color="auto" w:fill="D9D9D9"/>
          </w:tcPr>
          <w:p w:rsidR="00FB5B3C" w:rsidRPr="003D4761" w:rsidRDefault="00FB5B3C" w:rsidP="00561254">
            <w:pPr>
              <w:rPr>
                <w:b/>
                <w:bCs/>
              </w:rPr>
            </w:pPr>
            <w:r w:rsidRPr="003D4761">
              <w:rPr>
                <w:b/>
                <w:bCs/>
              </w:rPr>
              <w:t>Pré-condição</w:t>
            </w:r>
          </w:p>
        </w:tc>
        <w:tc>
          <w:tcPr>
            <w:tcW w:w="5918" w:type="dxa"/>
          </w:tcPr>
          <w:p w:rsidR="00FB5B3C" w:rsidRPr="00CB5E8D" w:rsidRDefault="00FB5B3C" w:rsidP="00561254">
            <w:r>
              <w:t>Deve estar cadastrado no banco de dados</w:t>
            </w:r>
          </w:p>
        </w:tc>
      </w:tr>
      <w:tr w:rsidR="00FB5B3C" w:rsidRPr="003D4761" w:rsidTr="00561254">
        <w:trPr>
          <w:trHeight w:val="365"/>
        </w:trPr>
        <w:tc>
          <w:tcPr>
            <w:tcW w:w="2658" w:type="dxa"/>
            <w:shd w:val="clear" w:color="auto" w:fill="D9D9D9"/>
          </w:tcPr>
          <w:p w:rsidR="00FB5B3C" w:rsidRPr="003D4761" w:rsidRDefault="00FB5B3C" w:rsidP="00561254">
            <w:pPr>
              <w:rPr>
                <w:b/>
                <w:bCs/>
              </w:rPr>
            </w:pPr>
            <w:r w:rsidRPr="003D4761">
              <w:rPr>
                <w:b/>
                <w:bCs/>
              </w:rPr>
              <w:t>Pós-condição</w:t>
            </w:r>
          </w:p>
        </w:tc>
        <w:tc>
          <w:tcPr>
            <w:tcW w:w="5918" w:type="dxa"/>
          </w:tcPr>
          <w:p w:rsidR="00FB5B3C" w:rsidRPr="00CB5E8D" w:rsidRDefault="00FB5B3C" w:rsidP="00561254">
            <w:r>
              <w:t>O ator acessa o sistema de acordo com o seu perfil de ator.</w:t>
            </w:r>
          </w:p>
        </w:tc>
      </w:tr>
      <w:tr w:rsidR="00FB5B3C" w:rsidRPr="003D4761" w:rsidTr="00561254">
        <w:trPr>
          <w:trHeight w:val="6253"/>
        </w:trPr>
        <w:tc>
          <w:tcPr>
            <w:tcW w:w="8576" w:type="dxa"/>
            <w:gridSpan w:val="2"/>
          </w:tcPr>
          <w:p w:rsidR="00FB5B3C" w:rsidRDefault="00FB5B3C" w:rsidP="00561254">
            <w:pPr>
              <w:rPr>
                <w:b/>
                <w:bCs/>
              </w:rPr>
            </w:pPr>
          </w:p>
          <w:p w:rsidR="00FB5B3C" w:rsidRDefault="00FB5B3C" w:rsidP="00561254">
            <w:pPr>
              <w:rPr>
                <w:color w:val="548DD4"/>
              </w:rPr>
            </w:pPr>
            <w:r w:rsidRPr="003D4761">
              <w:rPr>
                <w:b/>
                <w:bCs/>
              </w:rPr>
              <w:t>Fluxo Principal</w:t>
            </w:r>
            <w:r w:rsidRPr="003D4761">
              <w:t xml:space="preserve">: </w:t>
            </w:r>
          </w:p>
          <w:p w:rsidR="00FB5B3C" w:rsidRPr="00EB4F26" w:rsidRDefault="00FB5B3C" w:rsidP="00561254">
            <w:r w:rsidRPr="00EB4F26">
              <w:t xml:space="preserve">FP01 – Este caso de uso inicia quando o </w:t>
            </w:r>
            <w:r>
              <w:t>ator</w:t>
            </w:r>
            <w:r w:rsidRPr="00EB4F26">
              <w:t xml:space="preserve"> deseja </w:t>
            </w:r>
            <w:r>
              <w:t>logar no sistema</w:t>
            </w:r>
          </w:p>
          <w:p w:rsidR="00FB5B3C" w:rsidRDefault="00FB5B3C" w:rsidP="00561254">
            <w:r w:rsidRPr="00EB4F26">
              <w:t xml:space="preserve">FP02 – </w:t>
            </w:r>
            <w:r>
              <w:t>O sistema oferece opção para inserir dados para verificação do acesso</w:t>
            </w:r>
          </w:p>
          <w:p w:rsidR="00FB5B3C" w:rsidRDefault="00FB5B3C" w:rsidP="00561254">
            <w:r w:rsidRPr="00EB4F26">
              <w:t xml:space="preserve">FP03 – </w:t>
            </w:r>
            <w:r>
              <w:t>O ator digita o login e a senha nos campos indicados</w:t>
            </w:r>
          </w:p>
          <w:p w:rsidR="00FB5B3C" w:rsidRDefault="00FB5B3C" w:rsidP="00561254">
            <w:r>
              <w:t>FP04 – Sistema autentica se os dados digitados são válidos</w:t>
            </w:r>
          </w:p>
          <w:p w:rsidR="00FB5B3C" w:rsidRDefault="00FB5B3C" w:rsidP="00561254">
            <w:r>
              <w:t>FP05</w:t>
            </w:r>
            <w:r w:rsidRPr="00EB4F26">
              <w:t xml:space="preserve"> – </w:t>
            </w:r>
            <w:r>
              <w:t>O s</w:t>
            </w:r>
            <w:r w:rsidRPr="00EB4F26">
              <w:t xml:space="preserve">istema </w:t>
            </w:r>
            <w:r>
              <w:t>libera o acesso ao sistema, de acordo com o perfil do usuário</w:t>
            </w:r>
          </w:p>
          <w:p w:rsidR="00FB5B3C" w:rsidRDefault="00FB5B3C" w:rsidP="00561254"/>
          <w:p w:rsidR="00FB5B3C" w:rsidRDefault="00FB5B3C" w:rsidP="00561254">
            <w:r w:rsidRPr="003D4761">
              <w:rPr>
                <w:b/>
                <w:bCs/>
              </w:rPr>
              <w:t>Fluxo Alternativo:</w:t>
            </w:r>
          </w:p>
          <w:p w:rsidR="00FB5B3C" w:rsidRDefault="00FB5B3C" w:rsidP="00561254">
            <w:r>
              <w:t>FA01 – O ator digitou dados incorretos</w:t>
            </w:r>
          </w:p>
          <w:p w:rsidR="00FB5B3C" w:rsidRDefault="00FB5B3C" w:rsidP="00561254">
            <w:r>
              <w:t xml:space="preserve">FA02 – O sistema informa que o login ou senha estão incorretos </w:t>
            </w:r>
          </w:p>
          <w:p w:rsidR="00FB5B3C" w:rsidRPr="00D55969" w:rsidRDefault="00FB5B3C" w:rsidP="00561254">
            <w:pPr>
              <w:rPr>
                <w:u w:val="single"/>
              </w:rPr>
            </w:pPr>
            <w:r>
              <w:t>FA03 – E retorna para o fluxo principal FP02.</w:t>
            </w:r>
          </w:p>
          <w:p w:rsidR="00FB5B3C" w:rsidRPr="00D55969" w:rsidRDefault="00FB5B3C" w:rsidP="00561254">
            <w:pPr>
              <w:rPr>
                <w:u w:val="single"/>
              </w:rPr>
            </w:pPr>
          </w:p>
          <w:p w:rsidR="00FB5B3C" w:rsidRPr="00FF2C10" w:rsidRDefault="00FB5B3C" w:rsidP="00561254">
            <w:pPr>
              <w:rPr>
                <w:color w:val="548DD4"/>
              </w:rPr>
            </w:pPr>
          </w:p>
        </w:tc>
      </w:tr>
    </w:tbl>
    <w:p w:rsidR="00FB5B3C" w:rsidRDefault="00FB5B3C"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2C0578"/>
    <w:p w:rsidR="00A479B7" w:rsidRDefault="00A479B7" w:rsidP="00A479B7">
      <w:pPr>
        <w:pStyle w:val="Legenda"/>
        <w:keepNext/>
      </w:pPr>
      <w:bookmarkStart w:id="130" w:name="_Toc417386354"/>
      <w:r>
        <w:lastRenderedPageBreak/>
        <w:t xml:space="preserve">Tabela </w:t>
      </w:r>
      <w:fldSimple w:instr=" SEQ Tabela \* ARABIC ">
        <w:r w:rsidR="00091DAD">
          <w:rPr>
            <w:noProof/>
          </w:rPr>
          <w:t>8</w:t>
        </w:r>
      </w:fldSimple>
      <w:r>
        <w:t xml:space="preserve"> - </w:t>
      </w:r>
      <w:r w:rsidRPr="00BC1D02">
        <w:t>UC02 – Configurar Bimestre</w:t>
      </w:r>
      <w:bookmarkEnd w:id="130"/>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A479B7" w:rsidRPr="00D96646" w:rsidTr="00561254">
        <w:trPr>
          <w:trHeight w:val="433"/>
        </w:trPr>
        <w:tc>
          <w:tcPr>
            <w:tcW w:w="2661" w:type="dxa"/>
            <w:shd w:val="clear" w:color="auto" w:fill="D9D9D9"/>
          </w:tcPr>
          <w:p w:rsidR="00A479B7" w:rsidRPr="003D4761" w:rsidRDefault="00A479B7" w:rsidP="00561254">
            <w:pPr>
              <w:rPr>
                <w:b/>
                <w:bCs/>
              </w:rPr>
            </w:pPr>
            <w:r>
              <w:rPr>
                <w:b/>
                <w:bCs/>
              </w:rPr>
              <w:t>Nome do C</w:t>
            </w:r>
            <w:r w:rsidRPr="003D4761">
              <w:rPr>
                <w:b/>
                <w:bCs/>
              </w:rPr>
              <w:t>aso de Uso:</w:t>
            </w:r>
          </w:p>
        </w:tc>
        <w:tc>
          <w:tcPr>
            <w:tcW w:w="6010" w:type="dxa"/>
          </w:tcPr>
          <w:p w:rsidR="00A479B7" w:rsidRPr="00D96646" w:rsidRDefault="00A479B7" w:rsidP="00561254">
            <w:r>
              <w:t>UC02 – Configurar Bimestre</w:t>
            </w:r>
          </w:p>
        </w:tc>
      </w:tr>
      <w:tr w:rsidR="00A479B7" w:rsidRPr="00D96646" w:rsidTr="00561254">
        <w:trPr>
          <w:trHeight w:val="449"/>
        </w:trPr>
        <w:tc>
          <w:tcPr>
            <w:tcW w:w="2661" w:type="dxa"/>
            <w:shd w:val="clear" w:color="auto" w:fill="D9D9D9"/>
          </w:tcPr>
          <w:p w:rsidR="00A479B7" w:rsidRPr="003D4761" w:rsidRDefault="00A479B7" w:rsidP="00561254">
            <w:pPr>
              <w:rPr>
                <w:b/>
                <w:bCs/>
              </w:rPr>
            </w:pPr>
            <w:r w:rsidRPr="003D4761">
              <w:rPr>
                <w:b/>
                <w:bCs/>
              </w:rPr>
              <w:t>Resumo:</w:t>
            </w:r>
          </w:p>
        </w:tc>
        <w:tc>
          <w:tcPr>
            <w:tcW w:w="6010" w:type="dxa"/>
          </w:tcPr>
          <w:p w:rsidR="00A479B7" w:rsidRPr="00D96646" w:rsidRDefault="00A479B7" w:rsidP="00561254">
            <w:r>
              <w:t>Configurar o período de cada bimestre</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Ator Principal:</w:t>
            </w:r>
          </w:p>
        </w:tc>
        <w:tc>
          <w:tcPr>
            <w:tcW w:w="6010" w:type="dxa"/>
          </w:tcPr>
          <w:p w:rsidR="00A479B7" w:rsidRPr="00D96646" w:rsidRDefault="00A479B7" w:rsidP="00561254">
            <w:r>
              <w:t>Secretari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ré-condição</w:t>
            </w:r>
          </w:p>
        </w:tc>
        <w:tc>
          <w:tcPr>
            <w:tcW w:w="6010" w:type="dxa"/>
          </w:tcPr>
          <w:p w:rsidR="00A479B7" w:rsidRPr="00D96646" w:rsidRDefault="00A479B7" w:rsidP="00561254">
            <w:r>
              <w:t xml:space="preserve">Ano vigente </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ós-condição</w:t>
            </w:r>
          </w:p>
        </w:tc>
        <w:tc>
          <w:tcPr>
            <w:tcW w:w="6010" w:type="dxa"/>
          </w:tcPr>
          <w:p w:rsidR="00A479B7" w:rsidRPr="00D96646" w:rsidRDefault="00A479B7" w:rsidP="00561254">
            <w:r>
              <w:t>Bimestre configurado</w:t>
            </w:r>
          </w:p>
        </w:tc>
      </w:tr>
      <w:tr w:rsidR="00A479B7" w:rsidRPr="003D4761" w:rsidTr="00561254">
        <w:trPr>
          <w:trHeight w:val="6210"/>
        </w:trPr>
        <w:tc>
          <w:tcPr>
            <w:tcW w:w="8671" w:type="dxa"/>
            <w:gridSpan w:val="2"/>
          </w:tcPr>
          <w:p w:rsidR="00A479B7" w:rsidRPr="003D4761" w:rsidRDefault="00A479B7" w:rsidP="00561254">
            <w:pPr>
              <w:rPr>
                <w:b/>
                <w:bCs/>
              </w:rPr>
            </w:pPr>
          </w:p>
          <w:p w:rsidR="00A479B7" w:rsidRDefault="00A479B7" w:rsidP="00561254">
            <w:r w:rsidRPr="003D4761">
              <w:rPr>
                <w:b/>
                <w:bCs/>
              </w:rPr>
              <w:t>Fluxo Principal</w:t>
            </w:r>
            <w:r w:rsidRPr="003D4761">
              <w:t xml:space="preserve">: </w:t>
            </w:r>
          </w:p>
          <w:p w:rsidR="00A479B7" w:rsidRDefault="00A479B7" w:rsidP="00561254">
            <w:pPr>
              <w:jc w:val="left"/>
            </w:pPr>
            <w:r w:rsidRPr="00EB4F26">
              <w:t>FP</w:t>
            </w:r>
            <w:r>
              <w:t>01</w:t>
            </w:r>
            <w:r w:rsidRPr="00EB4F26">
              <w:t xml:space="preserve"> –</w:t>
            </w:r>
            <w:r>
              <w:t xml:space="preserve"> Este caso de uso inicia-se quando o ator deseja configurar o período de um bimestre</w:t>
            </w:r>
          </w:p>
          <w:p w:rsidR="00A479B7" w:rsidRDefault="00A479B7" w:rsidP="00561254">
            <w:pPr>
              <w:jc w:val="left"/>
            </w:pPr>
            <w:r w:rsidRPr="00EB4F26">
              <w:t>FP</w:t>
            </w:r>
            <w:r>
              <w:t>02</w:t>
            </w:r>
            <w:r w:rsidRPr="00EB4F26">
              <w:t xml:space="preserve"> –</w:t>
            </w:r>
            <w:r>
              <w:t xml:space="preserve"> O ator seleciona configurar Bimestre</w:t>
            </w:r>
          </w:p>
          <w:p w:rsidR="00A479B7" w:rsidRDefault="00A479B7" w:rsidP="00561254">
            <w:pPr>
              <w:jc w:val="left"/>
            </w:pPr>
            <w:r w:rsidRPr="00EB4F26">
              <w:t>FP</w:t>
            </w:r>
            <w:r>
              <w:t>03</w:t>
            </w:r>
            <w:r w:rsidRPr="00EB4F26">
              <w:t xml:space="preserve"> –</w:t>
            </w:r>
            <w:r>
              <w:t xml:space="preserve"> O ator seleciona o bimestre</w:t>
            </w:r>
          </w:p>
          <w:p w:rsidR="00A479B7" w:rsidRPr="007A2C87" w:rsidRDefault="00A479B7" w:rsidP="00561254">
            <w:pPr>
              <w:jc w:val="left"/>
            </w:pPr>
            <w:r w:rsidRPr="00EB4F26">
              <w:t>FP</w:t>
            </w:r>
            <w:r>
              <w:t>04</w:t>
            </w:r>
            <w:r w:rsidRPr="00EB4F26">
              <w:t xml:space="preserve"> –</w:t>
            </w:r>
            <w:r>
              <w:t xml:space="preserve"> Insere as datas do período desse bimestre</w:t>
            </w:r>
          </w:p>
          <w:p w:rsidR="00A479B7" w:rsidRDefault="00A479B7" w:rsidP="00561254">
            <w:pPr>
              <w:jc w:val="left"/>
            </w:pPr>
            <w:r w:rsidRPr="00EB4F26">
              <w:t>FP</w:t>
            </w:r>
            <w:r>
              <w:t>07</w:t>
            </w:r>
            <w:r w:rsidRPr="00EB4F26">
              <w:t xml:space="preserve"> –</w:t>
            </w:r>
            <w:r>
              <w:t xml:space="preserve"> O ator salva a configuração</w:t>
            </w:r>
          </w:p>
          <w:p w:rsidR="00A479B7" w:rsidRDefault="00A479B7" w:rsidP="00561254">
            <w:pPr>
              <w:jc w:val="left"/>
            </w:pPr>
            <w:r w:rsidRPr="00EB4F26">
              <w:t>FP</w:t>
            </w:r>
            <w:r>
              <w:t>09</w:t>
            </w:r>
            <w:r w:rsidRPr="00EB4F26">
              <w:t xml:space="preserve"> –</w:t>
            </w:r>
            <w:r>
              <w:t xml:space="preserve"> O sistema exibe uma mensagem de “Bimestre Configurado com sucesso!”</w:t>
            </w:r>
          </w:p>
          <w:p w:rsidR="00A479B7" w:rsidRDefault="00A479B7" w:rsidP="00561254">
            <w:pPr>
              <w:jc w:val="left"/>
            </w:pPr>
          </w:p>
          <w:p w:rsidR="00A479B7" w:rsidRDefault="00A479B7" w:rsidP="00561254">
            <w:pPr>
              <w:jc w:val="left"/>
              <w:rPr>
                <w:b/>
                <w:bCs/>
              </w:rPr>
            </w:pPr>
            <w:r w:rsidRPr="003D4761">
              <w:rPr>
                <w:b/>
                <w:bCs/>
              </w:rPr>
              <w:t>Fluxo Alternativo:</w:t>
            </w:r>
          </w:p>
          <w:p w:rsidR="00A479B7" w:rsidRDefault="00A479B7" w:rsidP="00561254">
            <w:pPr>
              <w:jc w:val="left"/>
            </w:pPr>
            <w:r>
              <w:t>FA01</w:t>
            </w:r>
            <w:r w:rsidRPr="00EB4F26">
              <w:t xml:space="preserve"> –</w:t>
            </w:r>
            <w:r>
              <w:t xml:space="preserve"> Ator digitou datas inválidas</w:t>
            </w:r>
          </w:p>
          <w:p w:rsidR="00A479B7" w:rsidRDefault="00A479B7" w:rsidP="00561254">
            <w:pPr>
              <w:jc w:val="left"/>
            </w:pPr>
            <w:r>
              <w:t>FA02</w:t>
            </w:r>
            <w:r w:rsidRPr="00EB4F26">
              <w:t xml:space="preserve"> –</w:t>
            </w:r>
            <w:r>
              <w:t xml:space="preserve"> O sistema informa que a data é inválida</w:t>
            </w:r>
          </w:p>
          <w:p w:rsidR="00A479B7" w:rsidRPr="003D4761" w:rsidRDefault="00A479B7" w:rsidP="00561254">
            <w:pPr>
              <w:jc w:val="left"/>
            </w:pPr>
            <w:r>
              <w:t>FA03</w:t>
            </w:r>
            <w:r w:rsidRPr="00EB4F26">
              <w:t xml:space="preserve"> –</w:t>
            </w:r>
            <w:r>
              <w:t xml:space="preserve"> E retorna para o fluxo principal FP04.</w:t>
            </w:r>
          </w:p>
        </w:tc>
      </w:tr>
    </w:tbl>
    <w:p w:rsidR="00FB5B3C" w:rsidRDefault="00FB5B3C" w:rsidP="002C0578"/>
    <w:p w:rsidR="00FB5B3C" w:rsidRDefault="00FB5B3C" w:rsidP="002C0578"/>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1" w:name="_Toc417386355"/>
      <w:r>
        <w:lastRenderedPageBreak/>
        <w:t xml:space="preserve">Tabela </w:t>
      </w:r>
      <w:fldSimple w:instr=" SEQ Tabela \* ARABIC ">
        <w:r w:rsidR="00091DAD">
          <w:rPr>
            <w:noProof/>
          </w:rPr>
          <w:t>9</w:t>
        </w:r>
      </w:fldSimple>
      <w:r>
        <w:t xml:space="preserve"> - </w:t>
      </w:r>
      <w:r w:rsidRPr="007353D7">
        <w:t>UC03 – Criar Boletim</w:t>
      </w:r>
      <w:bookmarkEnd w:id="131"/>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A479B7" w:rsidRPr="00D96646" w:rsidTr="00561254">
        <w:trPr>
          <w:trHeight w:val="433"/>
        </w:trPr>
        <w:tc>
          <w:tcPr>
            <w:tcW w:w="2661" w:type="dxa"/>
            <w:shd w:val="clear" w:color="auto" w:fill="D9D9D9"/>
          </w:tcPr>
          <w:p w:rsidR="00A479B7" w:rsidRPr="003D4761" w:rsidRDefault="00A479B7" w:rsidP="00561254">
            <w:pPr>
              <w:rPr>
                <w:b/>
                <w:bCs/>
              </w:rPr>
            </w:pPr>
            <w:r>
              <w:rPr>
                <w:b/>
                <w:bCs/>
              </w:rPr>
              <w:t>Nome do C</w:t>
            </w:r>
            <w:r w:rsidRPr="003D4761">
              <w:rPr>
                <w:b/>
                <w:bCs/>
              </w:rPr>
              <w:t>aso de Uso:</w:t>
            </w:r>
          </w:p>
        </w:tc>
        <w:tc>
          <w:tcPr>
            <w:tcW w:w="6010" w:type="dxa"/>
          </w:tcPr>
          <w:p w:rsidR="00A479B7" w:rsidRPr="00D96646" w:rsidRDefault="00A479B7" w:rsidP="00561254">
            <w:r>
              <w:t>UC03 – Criar Boletim</w:t>
            </w:r>
          </w:p>
        </w:tc>
      </w:tr>
      <w:tr w:rsidR="00A479B7" w:rsidRPr="00D96646" w:rsidTr="00561254">
        <w:trPr>
          <w:trHeight w:val="449"/>
        </w:trPr>
        <w:tc>
          <w:tcPr>
            <w:tcW w:w="2661" w:type="dxa"/>
            <w:shd w:val="clear" w:color="auto" w:fill="D9D9D9"/>
          </w:tcPr>
          <w:p w:rsidR="00A479B7" w:rsidRPr="003D4761" w:rsidRDefault="00A479B7" w:rsidP="00561254">
            <w:pPr>
              <w:rPr>
                <w:b/>
                <w:bCs/>
              </w:rPr>
            </w:pPr>
            <w:r w:rsidRPr="003D4761">
              <w:rPr>
                <w:b/>
                <w:bCs/>
              </w:rPr>
              <w:t>Resumo:</w:t>
            </w:r>
          </w:p>
        </w:tc>
        <w:tc>
          <w:tcPr>
            <w:tcW w:w="6010" w:type="dxa"/>
          </w:tcPr>
          <w:p w:rsidR="00A479B7" w:rsidRPr="00D96646" w:rsidRDefault="00A479B7" w:rsidP="00561254">
            <w:r>
              <w:t>Criar Boletim para uma turm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Ator Principal:</w:t>
            </w:r>
          </w:p>
        </w:tc>
        <w:tc>
          <w:tcPr>
            <w:tcW w:w="6010" w:type="dxa"/>
          </w:tcPr>
          <w:p w:rsidR="00A479B7" w:rsidRPr="00D96646" w:rsidRDefault="00A479B7" w:rsidP="00561254">
            <w:r>
              <w:t>Secretari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ré-condição</w:t>
            </w:r>
          </w:p>
        </w:tc>
        <w:tc>
          <w:tcPr>
            <w:tcW w:w="6010" w:type="dxa"/>
          </w:tcPr>
          <w:p w:rsidR="00A479B7" w:rsidRPr="00D96646" w:rsidRDefault="00A479B7" w:rsidP="00561254">
            <w:r>
              <w:t>A turma deve estar cadastrada no sistema</w:t>
            </w:r>
          </w:p>
        </w:tc>
      </w:tr>
      <w:tr w:rsidR="00A479B7" w:rsidRPr="00D96646" w:rsidTr="00561254">
        <w:trPr>
          <w:trHeight w:val="433"/>
        </w:trPr>
        <w:tc>
          <w:tcPr>
            <w:tcW w:w="2661" w:type="dxa"/>
            <w:shd w:val="clear" w:color="auto" w:fill="D9D9D9"/>
          </w:tcPr>
          <w:p w:rsidR="00A479B7" w:rsidRPr="003D4761" w:rsidRDefault="00A479B7" w:rsidP="00561254">
            <w:pPr>
              <w:rPr>
                <w:b/>
                <w:bCs/>
              </w:rPr>
            </w:pPr>
            <w:r w:rsidRPr="003D4761">
              <w:rPr>
                <w:b/>
                <w:bCs/>
              </w:rPr>
              <w:t>Pós-condição</w:t>
            </w:r>
          </w:p>
        </w:tc>
        <w:tc>
          <w:tcPr>
            <w:tcW w:w="6010" w:type="dxa"/>
          </w:tcPr>
          <w:p w:rsidR="00A479B7" w:rsidRPr="00D96646" w:rsidRDefault="00A479B7" w:rsidP="00561254">
            <w:r>
              <w:t>Boletim criado para a turma</w:t>
            </w:r>
          </w:p>
        </w:tc>
      </w:tr>
      <w:tr w:rsidR="00A479B7" w:rsidRPr="003D4761" w:rsidTr="00561254">
        <w:trPr>
          <w:trHeight w:val="6210"/>
        </w:trPr>
        <w:tc>
          <w:tcPr>
            <w:tcW w:w="8671" w:type="dxa"/>
            <w:gridSpan w:val="2"/>
          </w:tcPr>
          <w:p w:rsidR="00A479B7" w:rsidRPr="003D4761" w:rsidRDefault="00A479B7" w:rsidP="00561254">
            <w:pPr>
              <w:rPr>
                <w:b/>
                <w:bCs/>
              </w:rPr>
            </w:pPr>
          </w:p>
          <w:p w:rsidR="00A479B7" w:rsidRDefault="00A479B7" w:rsidP="00561254">
            <w:r w:rsidRPr="003D4761">
              <w:rPr>
                <w:b/>
                <w:bCs/>
              </w:rPr>
              <w:t>Fluxo Principal</w:t>
            </w:r>
            <w:r w:rsidRPr="003D4761">
              <w:t xml:space="preserve">: </w:t>
            </w:r>
          </w:p>
          <w:p w:rsidR="00A479B7" w:rsidRDefault="00A479B7" w:rsidP="00561254">
            <w:pPr>
              <w:jc w:val="left"/>
            </w:pPr>
            <w:r w:rsidRPr="00EB4F26">
              <w:t>FP</w:t>
            </w:r>
            <w:r>
              <w:t>01</w:t>
            </w:r>
            <w:r w:rsidRPr="00EB4F26">
              <w:t xml:space="preserve"> –</w:t>
            </w:r>
            <w:r>
              <w:t xml:space="preserve"> Este caso de uso inicia-se quando o ator deseja criar um boletim para uma turma</w:t>
            </w:r>
          </w:p>
          <w:p w:rsidR="00A479B7" w:rsidRDefault="00A479B7" w:rsidP="00561254">
            <w:pPr>
              <w:jc w:val="left"/>
            </w:pPr>
            <w:r w:rsidRPr="00EB4F26">
              <w:t>FP</w:t>
            </w:r>
            <w:r>
              <w:t>02</w:t>
            </w:r>
            <w:r w:rsidRPr="00EB4F26">
              <w:t xml:space="preserve"> –</w:t>
            </w:r>
            <w:r>
              <w:t xml:space="preserve"> O ator seleciona Criar Boletim</w:t>
            </w:r>
          </w:p>
          <w:p w:rsidR="00A479B7" w:rsidRDefault="00A479B7" w:rsidP="00561254">
            <w:pPr>
              <w:jc w:val="left"/>
            </w:pPr>
            <w:r w:rsidRPr="00EB4F26">
              <w:t>FP</w:t>
            </w:r>
            <w:r>
              <w:t>03</w:t>
            </w:r>
            <w:r w:rsidRPr="00EB4F26">
              <w:t xml:space="preserve"> –</w:t>
            </w:r>
            <w:r>
              <w:t xml:space="preserve"> O ator seleciona o bimestre</w:t>
            </w:r>
          </w:p>
          <w:p w:rsidR="00A479B7" w:rsidRPr="007A2C87" w:rsidRDefault="00A479B7" w:rsidP="00561254">
            <w:pPr>
              <w:jc w:val="left"/>
            </w:pPr>
            <w:r w:rsidRPr="00EB4F26">
              <w:t>FP</w:t>
            </w:r>
            <w:r>
              <w:t>04</w:t>
            </w:r>
            <w:r w:rsidRPr="00EB4F26">
              <w:t xml:space="preserve"> –</w:t>
            </w:r>
            <w:r>
              <w:t xml:space="preserve"> O sistema exibe as turmas que não possuem boletins criados</w:t>
            </w:r>
          </w:p>
          <w:p w:rsidR="00A479B7" w:rsidRDefault="00A479B7" w:rsidP="00561254">
            <w:pPr>
              <w:jc w:val="left"/>
            </w:pPr>
            <w:r w:rsidRPr="00EB4F26">
              <w:t>FP</w:t>
            </w:r>
            <w:r>
              <w:t>06</w:t>
            </w:r>
            <w:r w:rsidRPr="00EB4F26">
              <w:t xml:space="preserve"> –</w:t>
            </w:r>
            <w:r>
              <w:t xml:space="preserve"> O ator seleciona a turma</w:t>
            </w:r>
          </w:p>
          <w:p w:rsidR="00A479B7" w:rsidRDefault="00A479B7" w:rsidP="00561254">
            <w:pPr>
              <w:jc w:val="left"/>
            </w:pPr>
            <w:r w:rsidRPr="00EB4F26">
              <w:t>FP</w:t>
            </w:r>
            <w:r>
              <w:t>07</w:t>
            </w:r>
            <w:r w:rsidRPr="00EB4F26">
              <w:t xml:space="preserve"> –</w:t>
            </w:r>
            <w:r>
              <w:t xml:space="preserve"> O ator salva o boletim</w:t>
            </w:r>
          </w:p>
          <w:p w:rsidR="00A479B7" w:rsidRDefault="00A479B7" w:rsidP="00561254">
            <w:pPr>
              <w:jc w:val="left"/>
            </w:pPr>
            <w:r w:rsidRPr="00EB4F26">
              <w:t>FP</w:t>
            </w:r>
            <w:r>
              <w:t>08</w:t>
            </w:r>
            <w:r w:rsidRPr="00EB4F26">
              <w:t xml:space="preserve"> –</w:t>
            </w:r>
            <w:r>
              <w:t xml:space="preserve"> O sistema cria um boletim para a turma</w:t>
            </w:r>
          </w:p>
          <w:p w:rsidR="00A479B7" w:rsidRDefault="00A479B7" w:rsidP="00561254">
            <w:pPr>
              <w:jc w:val="left"/>
            </w:pPr>
            <w:r w:rsidRPr="00EB4F26">
              <w:t>FP</w:t>
            </w:r>
            <w:r>
              <w:t>09</w:t>
            </w:r>
            <w:r w:rsidRPr="00EB4F26">
              <w:t xml:space="preserve"> –</w:t>
            </w:r>
            <w:r>
              <w:t xml:space="preserve"> O sistema exibe uma mensagem de “Boletim Criado com sucesso!”</w:t>
            </w:r>
          </w:p>
          <w:p w:rsidR="00A479B7" w:rsidRDefault="00A479B7" w:rsidP="00561254">
            <w:pPr>
              <w:jc w:val="left"/>
            </w:pPr>
          </w:p>
          <w:p w:rsidR="00A479B7" w:rsidRDefault="00A479B7" w:rsidP="00561254">
            <w:pPr>
              <w:jc w:val="left"/>
              <w:rPr>
                <w:b/>
                <w:bCs/>
              </w:rPr>
            </w:pPr>
            <w:r w:rsidRPr="003D4761">
              <w:rPr>
                <w:b/>
                <w:bCs/>
              </w:rPr>
              <w:t>Fluxo Alternativo:</w:t>
            </w:r>
          </w:p>
          <w:p w:rsidR="00A479B7" w:rsidRPr="003D4761" w:rsidRDefault="00A479B7" w:rsidP="00561254">
            <w:pPr>
              <w:jc w:val="left"/>
            </w:pPr>
          </w:p>
        </w:tc>
      </w:tr>
    </w:tbl>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2" w:name="_Toc417386356"/>
      <w:r>
        <w:lastRenderedPageBreak/>
        <w:t xml:space="preserve">Tabela </w:t>
      </w:r>
      <w:fldSimple w:instr=" SEQ Tabela \* ARABIC ">
        <w:r w:rsidR="00091DAD">
          <w:rPr>
            <w:noProof/>
          </w:rPr>
          <w:t>10</w:t>
        </w:r>
      </w:fldSimple>
      <w:r>
        <w:t xml:space="preserve"> - </w:t>
      </w:r>
      <w:r w:rsidRPr="00802EAD">
        <w:t>UC04 – Inserir Notas/Faltas</w:t>
      </w:r>
      <w:bookmarkEnd w:id="132"/>
    </w:p>
    <w:tbl>
      <w:tblPr>
        <w:tblW w:w="8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6193"/>
      </w:tblGrid>
      <w:tr w:rsidR="00A479B7" w:rsidRPr="003D4761" w:rsidTr="00561254">
        <w:trPr>
          <w:trHeight w:val="241"/>
        </w:trPr>
        <w:tc>
          <w:tcPr>
            <w:tcW w:w="2747" w:type="dxa"/>
            <w:shd w:val="clear" w:color="auto" w:fill="D9D9D9"/>
          </w:tcPr>
          <w:p w:rsidR="00A479B7" w:rsidRPr="003D4761" w:rsidRDefault="00A479B7" w:rsidP="00561254">
            <w:pPr>
              <w:rPr>
                <w:b/>
                <w:bCs/>
              </w:rPr>
            </w:pPr>
            <w:r>
              <w:rPr>
                <w:b/>
                <w:bCs/>
              </w:rPr>
              <w:t>Nome do C</w:t>
            </w:r>
            <w:r w:rsidRPr="003D4761">
              <w:rPr>
                <w:b/>
                <w:bCs/>
              </w:rPr>
              <w:t>aso de Uso:</w:t>
            </w:r>
          </w:p>
        </w:tc>
        <w:tc>
          <w:tcPr>
            <w:tcW w:w="6193" w:type="dxa"/>
          </w:tcPr>
          <w:p w:rsidR="00A479B7" w:rsidRPr="003D4761" w:rsidRDefault="00A479B7" w:rsidP="00561254">
            <w:r>
              <w:t>UC04 – Inserir Notas/Faltas</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Resumo:</w:t>
            </w:r>
          </w:p>
        </w:tc>
        <w:tc>
          <w:tcPr>
            <w:tcW w:w="6193" w:type="dxa"/>
          </w:tcPr>
          <w:p w:rsidR="00A479B7" w:rsidRPr="003D4761" w:rsidRDefault="00A479B7" w:rsidP="00561254">
            <w:pPr>
              <w:rPr>
                <w:color w:val="548DD4"/>
              </w:rPr>
            </w:pPr>
            <w:r>
              <w:t xml:space="preserve">Inserir notas e faltas dos alunos </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Ator Principal:</w:t>
            </w:r>
          </w:p>
        </w:tc>
        <w:tc>
          <w:tcPr>
            <w:tcW w:w="6193" w:type="dxa"/>
          </w:tcPr>
          <w:p w:rsidR="00A479B7" w:rsidRPr="00CB5E8D" w:rsidRDefault="00A479B7" w:rsidP="00561254">
            <w:r>
              <w:t>Professores e Secretaria</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Pré-condição</w:t>
            </w:r>
          </w:p>
        </w:tc>
        <w:tc>
          <w:tcPr>
            <w:tcW w:w="6193" w:type="dxa"/>
          </w:tcPr>
          <w:p w:rsidR="00A479B7" w:rsidRDefault="00A479B7" w:rsidP="00561254">
            <w:r>
              <w:t>O ator deve estar logado</w:t>
            </w:r>
          </w:p>
          <w:p w:rsidR="00A479B7" w:rsidRPr="00CB5E8D" w:rsidRDefault="00A479B7" w:rsidP="00561254">
            <w:r>
              <w:t>Boletim deve estar criado no sistema</w:t>
            </w:r>
          </w:p>
        </w:tc>
      </w:tr>
      <w:tr w:rsidR="00A479B7" w:rsidRPr="003D4761" w:rsidTr="00561254">
        <w:trPr>
          <w:trHeight w:val="241"/>
        </w:trPr>
        <w:tc>
          <w:tcPr>
            <w:tcW w:w="2747" w:type="dxa"/>
            <w:shd w:val="clear" w:color="auto" w:fill="D9D9D9"/>
          </w:tcPr>
          <w:p w:rsidR="00A479B7" w:rsidRPr="003D4761" w:rsidRDefault="00A479B7" w:rsidP="00561254">
            <w:pPr>
              <w:rPr>
                <w:b/>
                <w:bCs/>
              </w:rPr>
            </w:pPr>
            <w:r w:rsidRPr="003D4761">
              <w:rPr>
                <w:b/>
                <w:bCs/>
              </w:rPr>
              <w:t>Pós-condição</w:t>
            </w:r>
          </w:p>
        </w:tc>
        <w:tc>
          <w:tcPr>
            <w:tcW w:w="6193" w:type="dxa"/>
          </w:tcPr>
          <w:p w:rsidR="00A479B7" w:rsidRPr="00CB5E8D" w:rsidRDefault="00A479B7" w:rsidP="00561254">
            <w:r>
              <w:t xml:space="preserve">Notas/faltas inseridos no boletim </w:t>
            </w:r>
          </w:p>
        </w:tc>
      </w:tr>
      <w:tr w:rsidR="00A479B7" w:rsidRPr="003D4761" w:rsidTr="00561254">
        <w:trPr>
          <w:trHeight w:val="7643"/>
        </w:trPr>
        <w:tc>
          <w:tcPr>
            <w:tcW w:w="8940" w:type="dxa"/>
            <w:gridSpan w:val="2"/>
          </w:tcPr>
          <w:p w:rsidR="00A479B7" w:rsidRDefault="00A479B7" w:rsidP="00561254">
            <w:pPr>
              <w:rPr>
                <w:b/>
                <w:bCs/>
              </w:rPr>
            </w:pPr>
          </w:p>
          <w:p w:rsidR="00A479B7" w:rsidRDefault="00A479B7" w:rsidP="00561254">
            <w:pPr>
              <w:rPr>
                <w:color w:val="548DD4"/>
              </w:rPr>
            </w:pPr>
            <w:r w:rsidRPr="003D4761">
              <w:rPr>
                <w:b/>
                <w:bCs/>
              </w:rPr>
              <w:t>Fluxo Principal</w:t>
            </w:r>
            <w:r w:rsidRPr="003D4761">
              <w:t xml:space="preserve">: </w:t>
            </w:r>
          </w:p>
          <w:p w:rsidR="00A479B7" w:rsidRPr="00EB4F26" w:rsidRDefault="00A479B7" w:rsidP="00561254">
            <w:r w:rsidRPr="00EB4F26">
              <w:t xml:space="preserve">FP01 – Este caso de uso inicia quando </w:t>
            </w:r>
            <w:r>
              <w:t>os atores desejam inserir notas e faltas no boletim</w:t>
            </w:r>
          </w:p>
          <w:p w:rsidR="00A479B7" w:rsidRDefault="00A479B7" w:rsidP="00561254">
            <w:r w:rsidRPr="00EB4F26">
              <w:t>FP0</w:t>
            </w:r>
            <w:r>
              <w:t>2</w:t>
            </w:r>
            <w:r w:rsidRPr="00EB4F26">
              <w:t xml:space="preserve"> – </w:t>
            </w:r>
            <w:r>
              <w:t xml:space="preserve">O ator </w:t>
            </w:r>
            <w:r w:rsidRPr="00EB4F26">
              <w:t xml:space="preserve">seleciona a </w:t>
            </w:r>
            <w:r>
              <w:t>opção Inserir Notas/Faltas</w:t>
            </w:r>
          </w:p>
          <w:p w:rsidR="00A479B7" w:rsidRDefault="00A479B7" w:rsidP="00561254">
            <w:r w:rsidRPr="00EB4F26">
              <w:t>FP0</w:t>
            </w:r>
            <w:r>
              <w:t>3</w:t>
            </w:r>
            <w:r w:rsidRPr="00EB4F26">
              <w:t xml:space="preserve"> – </w:t>
            </w:r>
            <w:r>
              <w:t>O ator seleciona a matéria que deseja inserir a nota e as faltas</w:t>
            </w:r>
          </w:p>
          <w:p w:rsidR="00A479B7" w:rsidRDefault="00A479B7" w:rsidP="00561254">
            <w:r>
              <w:t xml:space="preserve">FP04 </w:t>
            </w:r>
            <w:r w:rsidRPr="00EB4F26">
              <w:t xml:space="preserve">– </w:t>
            </w:r>
            <w:r>
              <w:t>O ator seleciona a turma que deseja inserir a nota e as faltas</w:t>
            </w:r>
          </w:p>
          <w:p w:rsidR="00A479B7" w:rsidRDefault="00A479B7" w:rsidP="00561254">
            <w:r>
              <w:t xml:space="preserve">FP05 </w:t>
            </w:r>
            <w:r w:rsidRPr="00EB4F26">
              <w:t>–</w:t>
            </w:r>
            <w:r>
              <w:t xml:space="preserve"> O sistema exibe todos os alunos da turma selecionada</w:t>
            </w:r>
          </w:p>
          <w:p w:rsidR="00A479B7" w:rsidRDefault="00A479B7" w:rsidP="00561254">
            <w:r>
              <w:t xml:space="preserve">FP06 </w:t>
            </w:r>
            <w:r w:rsidRPr="00EB4F26">
              <w:t>–</w:t>
            </w:r>
            <w:r>
              <w:t xml:space="preserve"> O ator insere as notas e faltas dos alunos</w:t>
            </w:r>
          </w:p>
          <w:p w:rsidR="00A479B7" w:rsidRDefault="00A479B7" w:rsidP="00561254">
            <w:r>
              <w:t xml:space="preserve">FP07 </w:t>
            </w:r>
            <w:r w:rsidRPr="00EB4F26">
              <w:t>–</w:t>
            </w:r>
            <w:r>
              <w:t xml:space="preserve"> Ator salva as notas e faltas</w:t>
            </w:r>
          </w:p>
          <w:p w:rsidR="00A479B7" w:rsidRDefault="00A479B7" w:rsidP="00561254">
            <w:r>
              <w:t xml:space="preserve">FP08 </w:t>
            </w:r>
            <w:r w:rsidRPr="00EB4F26">
              <w:t>–</w:t>
            </w:r>
            <w:r>
              <w:t xml:space="preserve"> Sistema salva as inserções no boletim de cada aluno </w:t>
            </w:r>
          </w:p>
          <w:p w:rsidR="00A479B7" w:rsidRDefault="00A479B7" w:rsidP="00561254">
            <w:r>
              <w:t xml:space="preserve">FP09 </w:t>
            </w:r>
            <w:r w:rsidRPr="00EB4F26">
              <w:t>–</w:t>
            </w:r>
            <w:r>
              <w:t xml:space="preserve"> Sistema exibe uma mensagem de “Salvo com sucesso”</w:t>
            </w:r>
          </w:p>
          <w:p w:rsidR="00A479B7" w:rsidRDefault="00A479B7" w:rsidP="00561254">
            <w:pPr>
              <w:rPr>
                <w:b/>
                <w:bCs/>
              </w:rPr>
            </w:pPr>
          </w:p>
          <w:p w:rsidR="00A479B7" w:rsidRDefault="00A479B7" w:rsidP="00561254">
            <w:pPr>
              <w:rPr>
                <w:b/>
                <w:bCs/>
              </w:rPr>
            </w:pPr>
            <w:r w:rsidRPr="003D4761">
              <w:rPr>
                <w:b/>
                <w:bCs/>
              </w:rPr>
              <w:t>Fluxo Alternativo:</w:t>
            </w:r>
          </w:p>
          <w:p w:rsidR="00A479B7" w:rsidRDefault="00A479B7" w:rsidP="00561254">
            <w:r>
              <w:t xml:space="preserve">FA01 </w:t>
            </w:r>
            <w:r w:rsidRPr="00EB4F26">
              <w:t>–</w:t>
            </w:r>
            <w:r>
              <w:t xml:space="preserve"> Ator digitou no campo notas, letras ou caracteres</w:t>
            </w:r>
          </w:p>
          <w:p w:rsidR="00A479B7" w:rsidRDefault="00A479B7" w:rsidP="00561254">
            <w:commentRangeStart w:id="133"/>
            <w:r>
              <w:t xml:space="preserve">FA02 </w:t>
            </w:r>
            <w:r w:rsidRPr="00EB4F26">
              <w:t>–</w:t>
            </w:r>
            <w:r>
              <w:t xml:space="preserve"> Sistema informa que é somente permitido números</w:t>
            </w:r>
          </w:p>
          <w:p w:rsidR="00A479B7" w:rsidRDefault="00A479B7" w:rsidP="00561254">
            <w:r>
              <w:t xml:space="preserve">FA03 </w:t>
            </w:r>
            <w:r w:rsidRPr="00EB4F26">
              <w:t>–</w:t>
            </w:r>
            <w:r>
              <w:t xml:space="preserve"> Ator digitou no campo falta letras ou caracteres</w:t>
            </w:r>
          </w:p>
          <w:p w:rsidR="00A479B7" w:rsidRDefault="00A479B7" w:rsidP="00561254">
            <w:r>
              <w:t xml:space="preserve">FA04 </w:t>
            </w:r>
            <w:r w:rsidRPr="00EB4F26">
              <w:t>–</w:t>
            </w:r>
            <w:r>
              <w:t xml:space="preserve"> Sistema informa que é somente permitido números</w:t>
            </w:r>
          </w:p>
          <w:p w:rsidR="00A479B7" w:rsidRPr="00513D86" w:rsidRDefault="00A479B7" w:rsidP="00561254">
            <w:r>
              <w:t xml:space="preserve">FA05 </w:t>
            </w:r>
            <w:r w:rsidRPr="00EB4F26">
              <w:t>–</w:t>
            </w:r>
            <w:r>
              <w:t xml:space="preserve"> E retorna para o fluxo principal FP06</w:t>
            </w:r>
            <w:commentRangeEnd w:id="133"/>
            <w:r>
              <w:rPr>
                <w:rStyle w:val="Refdecomentrio"/>
              </w:rPr>
              <w:commentReference w:id="133"/>
            </w:r>
          </w:p>
        </w:tc>
      </w:tr>
    </w:tbl>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2C0578">
      <w:pPr>
        <w:rPr>
          <w:color w:val="FF0000"/>
        </w:rPr>
      </w:pPr>
    </w:p>
    <w:p w:rsidR="00A479B7" w:rsidRDefault="00A479B7" w:rsidP="00A479B7">
      <w:pPr>
        <w:pStyle w:val="Legenda"/>
        <w:keepNext/>
      </w:pPr>
      <w:bookmarkStart w:id="134" w:name="_Toc417386357"/>
      <w:r>
        <w:lastRenderedPageBreak/>
        <w:t xml:space="preserve">Tabela </w:t>
      </w:r>
      <w:fldSimple w:instr=" SEQ Tabela \* ARABIC ">
        <w:r w:rsidR="00091DAD">
          <w:rPr>
            <w:noProof/>
          </w:rPr>
          <w:t>11</w:t>
        </w:r>
      </w:fldSimple>
      <w:r>
        <w:t xml:space="preserve"> - </w:t>
      </w:r>
      <w:r w:rsidRPr="009E738E">
        <w:t>UC05 – Visualizar Boletim</w:t>
      </w:r>
      <w:bookmarkEnd w:id="134"/>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A479B7" w:rsidRPr="003D4761" w:rsidTr="00561254">
        <w:trPr>
          <w:trHeight w:val="134"/>
        </w:trPr>
        <w:tc>
          <w:tcPr>
            <w:tcW w:w="2636" w:type="dxa"/>
            <w:shd w:val="clear" w:color="auto" w:fill="D9D9D9"/>
          </w:tcPr>
          <w:p w:rsidR="00A479B7" w:rsidRPr="003D4761" w:rsidRDefault="00A479B7" w:rsidP="00561254">
            <w:pPr>
              <w:rPr>
                <w:b/>
                <w:bCs/>
              </w:rPr>
            </w:pPr>
            <w:r>
              <w:rPr>
                <w:b/>
                <w:bCs/>
              </w:rPr>
              <w:t>Nome do C</w:t>
            </w:r>
            <w:r w:rsidRPr="003D4761">
              <w:rPr>
                <w:b/>
                <w:bCs/>
              </w:rPr>
              <w:t>aso de Uso:</w:t>
            </w:r>
          </w:p>
        </w:tc>
        <w:tc>
          <w:tcPr>
            <w:tcW w:w="5945" w:type="dxa"/>
          </w:tcPr>
          <w:p w:rsidR="00A479B7" w:rsidRPr="003D4761" w:rsidRDefault="00A479B7" w:rsidP="00561254">
            <w:r>
              <w:t>UC05 – Visualizar B</w:t>
            </w:r>
            <w:r w:rsidRPr="00AA34EB">
              <w:t>oletim</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Resumo:</w:t>
            </w:r>
          </w:p>
        </w:tc>
        <w:tc>
          <w:tcPr>
            <w:tcW w:w="5945" w:type="dxa"/>
          </w:tcPr>
          <w:p w:rsidR="00A479B7" w:rsidRPr="003D4761" w:rsidRDefault="00A479B7" w:rsidP="00561254">
            <w:pPr>
              <w:rPr>
                <w:color w:val="548DD4"/>
              </w:rPr>
            </w:pPr>
            <w:r>
              <w:t xml:space="preserve">Visualização de notas e falta dos alunos </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Ator Principal:</w:t>
            </w:r>
          </w:p>
        </w:tc>
        <w:tc>
          <w:tcPr>
            <w:tcW w:w="5945" w:type="dxa"/>
          </w:tcPr>
          <w:p w:rsidR="00A479B7" w:rsidRPr="00CB5E8D" w:rsidRDefault="00A479B7" w:rsidP="00561254">
            <w:r>
              <w:t>Professores, Responsáveis (pai), Secretaria e Alunos</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Pré-condição</w:t>
            </w:r>
          </w:p>
        </w:tc>
        <w:tc>
          <w:tcPr>
            <w:tcW w:w="5945" w:type="dxa"/>
          </w:tcPr>
          <w:p w:rsidR="00A479B7" w:rsidRDefault="00A479B7" w:rsidP="00561254">
            <w:r>
              <w:t>O ator deve estar logado</w:t>
            </w:r>
          </w:p>
          <w:p w:rsidR="00A479B7" w:rsidRDefault="00A479B7" w:rsidP="00561254">
            <w:r>
              <w:t>Boletim deve estar criado no sistema</w:t>
            </w:r>
          </w:p>
          <w:p w:rsidR="00A479B7" w:rsidRPr="00CB5E8D" w:rsidRDefault="00A479B7" w:rsidP="00561254">
            <w:r>
              <w:t>Notas/faltas devem estar inseridas no boletim</w:t>
            </w:r>
          </w:p>
        </w:tc>
      </w:tr>
      <w:tr w:rsidR="00A479B7" w:rsidRPr="003D4761" w:rsidTr="00561254">
        <w:trPr>
          <w:trHeight w:val="134"/>
        </w:trPr>
        <w:tc>
          <w:tcPr>
            <w:tcW w:w="2636" w:type="dxa"/>
            <w:shd w:val="clear" w:color="auto" w:fill="D9D9D9"/>
          </w:tcPr>
          <w:p w:rsidR="00A479B7" w:rsidRPr="003D4761" w:rsidRDefault="00A479B7" w:rsidP="00561254">
            <w:pPr>
              <w:rPr>
                <w:b/>
                <w:bCs/>
              </w:rPr>
            </w:pPr>
            <w:r w:rsidRPr="003D4761">
              <w:rPr>
                <w:b/>
                <w:bCs/>
              </w:rPr>
              <w:t>Pós-condição</w:t>
            </w:r>
          </w:p>
        </w:tc>
        <w:tc>
          <w:tcPr>
            <w:tcW w:w="5945" w:type="dxa"/>
          </w:tcPr>
          <w:p w:rsidR="00A479B7" w:rsidRPr="00CB5E8D" w:rsidRDefault="00A479B7" w:rsidP="00561254">
            <w:r>
              <w:t xml:space="preserve">Boletim visualizado </w:t>
            </w:r>
          </w:p>
        </w:tc>
      </w:tr>
      <w:tr w:rsidR="00A479B7" w:rsidRPr="003D4761" w:rsidTr="00561254">
        <w:trPr>
          <w:trHeight w:val="850"/>
        </w:trPr>
        <w:tc>
          <w:tcPr>
            <w:tcW w:w="8581" w:type="dxa"/>
            <w:gridSpan w:val="2"/>
          </w:tcPr>
          <w:p w:rsidR="00A479B7" w:rsidRDefault="00A479B7" w:rsidP="00561254">
            <w:pPr>
              <w:rPr>
                <w:b/>
                <w:bCs/>
              </w:rPr>
            </w:pPr>
          </w:p>
          <w:p w:rsidR="00A479B7" w:rsidRDefault="00A479B7" w:rsidP="00561254">
            <w:pPr>
              <w:rPr>
                <w:color w:val="548DD4"/>
              </w:rPr>
            </w:pPr>
            <w:r w:rsidRPr="003D4761">
              <w:rPr>
                <w:b/>
                <w:bCs/>
              </w:rPr>
              <w:t>Fluxo Principal</w:t>
            </w:r>
            <w:r w:rsidRPr="003D4761">
              <w:t xml:space="preserve">: </w:t>
            </w:r>
          </w:p>
          <w:p w:rsidR="00A479B7" w:rsidRPr="00EB4F26" w:rsidRDefault="00A479B7" w:rsidP="00561254">
            <w:r w:rsidRPr="00EB4F26">
              <w:t xml:space="preserve">FP01 – Este caso de uso inicia quando </w:t>
            </w:r>
            <w:r>
              <w:t>os atores desejam visualizar um boletim</w:t>
            </w:r>
          </w:p>
          <w:p w:rsidR="00A479B7" w:rsidRDefault="00A479B7" w:rsidP="00561254">
            <w:r w:rsidRPr="00EB4F26">
              <w:t>FP0</w:t>
            </w:r>
            <w:r>
              <w:t>2</w:t>
            </w:r>
            <w:r w:rsidRPr="00EB4F26">
              <w:t xml:space="preserve"> – </w:t>
            </w:r>
            <w:r>
              <w:t xml:space="preserve">O ator </w:t>
            </w:r>
            <w:r w:rsidRPr="00EB4F26">
              <w:t xml:space="preserve">seleciona a </w:t>
            </w:r>
            <w:r>
              <w:t>opção Visualizar Boletim</w:t>
            </w:r>
          </w:p>
          <w:p w:rsidR="00A479B7" w:rsidRDefault="00A479B7" w:rsidP="00561254">
            <w:r>
              <w:t xml:space="preserve">FP03 – Se for perfil Aluno </w:t>
            </w:r>
          </w:p>
          <w:p w:rsidR="00A479B7" w:rsidRDefault="00A479B7" w:rsidP="00561254">
            <w:r>
              <w:t xml:space="preserve">            FP03.1 – O sistema exibe o boletim do aluno</w:t>
            </w:r>
          </w:p>
          <w:p w:rsidR="00A479B7" w:rsidRDefault="00A479B7" w:rsidP="00561254">
            <w:r>
              <w:t>FP04 – Se for perfil Responsável</w:t>
            </w:r>
          </w:p>
          <w:p w:rsidR="00A479B7" w:rsidRDefault="00A479B7" w:rsidP="00561254">
            <w:r>
              <w:t xml:space="preserve">             FP04.1 – O sistema exibe somente os alunos dos quais ele é responsável</w:t>
            </w:r>
          </w:p>
          <w:p w:rsidR="00A479B7" w:rsidRDefault="00A479B7" w:rsidP="00561254">
            <w:r>
              <w:t xml:space="preserve">             FP04.2 – O ator seleciona o aluno que deseja consultar o boletim</w:t>
            </w:r>
          </w:p>
          <w:p w:rsidR="00A479B7" w:rsidRDefault="00A479B7" w:rsidP="00561254">
            <w:r>
              <w:t xml:space="preserve">             FP04.3 – O sistema exibe o boletim do aluno selecionado</w:t>
            </w:r>
          </w:p>
          <w:p w:rsidR="00A479B7" w:rsidRDefault="00A479B7" w:rsidP="00561254">
            <w:r w:rsidRPr="00EB4F26">
              <w:t>FP0</w:t>
            </w:r>
            <w:r>
              <w:t>5 – Se for Professor</w:t>
            </w:r>
          </w:p>
          <w:p w:rsidR="00A479B7" w:rsidRDefault="00A479B7" w:rsidP="00561254">
            <w:pPr>
              <w:ind w:left="709"/>
            </w:pPr>
            <w:r>
              <w:t>FP05.1 – O ator seleciona o bimestre</w:t>
            </w:r>
          </w:p>
          <w:p w:rsidR="00A479B7" w:rsidRDefault="00A479B7" w:rsidP="00561254">
            <w:pPr>
              <w:ind w:left="709"/>
            </w:pPr>
            <w:r>
              <w:t>FP05.2 – O ator seleciona a Turma a qual deseja visualizar boletim</w:t>
            </w:r>
          </w:p>
          <w:p w:rsidR="00A479B7" w:rsidRDefault="00A479B7" w:rsidP="00561254">
            <w:pPr>
              <w:ind w:left="709"/>
            </w:pPr>
            <w:r>
              <w:t xml:space="preserve">FP05.3 – O ator seleciona a matéria da qual deseja ver o boletim </w:t>
            </w:r>
          </w:p>
          <w:p w:rsidR="00A479B7" w:rsidRDefault="00A479B7" w:rsidP="00561254">
            <w:pPr>
              <w:ind w:left="709"/>
            </w:pPr>
            <w:r>
              <w:t>FP05.4 – O sistema exibe todos os alunos da turma selecionada, com as notas e faltas da matéria selecionada.</w:t>
            </w:r>
          </w:p>
          <w:p w:rsidR="00A479B7" w:rsidRDefault="00A479B7" w:rsidP="00561254">
            <w:r>
              <w:t>FP06 – Se for perfil gestor ou secretaria</w:t>
            </w:r>
          </w:p>
          <w:p w:rsidR="00A479B7" w:rsidRDefault="00A479B7" w:rsidP="00561254">
            <w:r>
              <w:t xml:space="preserve">            FP06.1 – O ator seleciona o bimestre</w:t>
            </w:r>
          </w:p>
          <w:p w:rsidR="00A479B7" w:rsidRDefault="00A479B7" w:rsidP="00561254">
            <w:r>
              <w:t xml:space="preserve">            FP06.2 – O ator seleciona a turma</w:t>
            </w:r>
          </w:p>
          <w:p w:rsidR="00A479B7" w:rsidRDefault="00A479B7" w:rsidP="00561254">
            <w:r>
              <w:t xml:space="preserve">            FP06.3 – O ator seleciona o aluno</w:t>
            </w:r>
          </w:p>
          <w:p w:rsidR="00A479B7" w:rsidRDefault="00A479B7" w:rsidP="00561254">
            <w:r>
              <w:t xml:space="preserve">            FP06.4 – O sistema exibe o boletim com as notas e faltas de todas as matérias do aluno selecionado</w:t>
            </w:r>
          </w:p>
          <w:p w:rsidR="00A479B7" w:rsidRDefault="00A479B7" w:rsidP="00561254">
            <w:pPr>
              <w:rPr>
                <w:b/>
                <w:bCs/>
              </w:rPr>
            </w:pPr>
            <w:r w:rsidRPr="003D4761">
              <w:rPr>
                <w:b/>
                <w:bCs/>
              </w:rPr>
              <w:t>Fluxo Alternativo:</w:t>
            </w:r>
          </w:p>
          <w:p w:rsidR="00A479B7" w:rsidRPr="00673DAE" w:rsidRDefault="00A479B7" w:rsidP="00561254"/>
        </w:tc>
      </w:tr>
    </w:tbl>
    <w:p w:rsidR="00A479B7" w:rsidRDefault="00A479B7" w:rsidP="002C0578">
      <w:pPr>
        <w:rPr>
          <w:color w:val="FF0000"/>
        </w:rPr>
      </w:pPr>
    </w:p>
    <w:p w:rsidR="00407E45" w:rsidRDefault="00407E45" w:rsidP="00407E45">
      <w:pPr>
        <w:pStyle w:val="Legenda"/>
        <w:keepNext/>
      </w:pPr>
      <w:bookmarkStart w:id="135" w:name="_Toc417386358"/>
      <w:r>
        <w:lastRenderedPageBreak/>
        <w:t xml:space="preserve">Tabela </w:t>
      </w:r>
      <w:fldSimple w:instr=" SEQ Tabela \* ARABIC ">
        <w:r w:rsidR="00091DAD">
          <w:rPr>
            <w:noProof/>
          </w:rPr>
          <w:t>12</w:t>
        </w:r>
      </w:fldSimple>
      <w:r>
        <w:t xml:space="preserve"> </w:t>
      </w:r>
      <w:r w:rsidR="00561254">
        <w:t>–</w:t>
      </w:r>
      <w:r>
        <w:t xml:space="preserve"> </w:t>
      </w:r>
      <w:r w:rsidR="00561254">
        <w:t xml:space="preserve">UC06 - </w:t>
      </w:r>
      <w:r>
        <w:t>Editar</w:t>
      </w:r>
      <w:r w:rsidRPr="00B17D32">
        <w:t xml:space="preserve"> Notas/Faltas</w:t>
      </w:r>
      <w:bookmarkEnd w:id="135"/>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407E45" w:rsidRPr="003D4761" w:rsidTr="00561254">
        <w:trPr>
          <w:trHeight w:val="134"/>
        </w:trPr>
        <w:tc>
          <w:tcPr>
            <w:tcW w:w="2636" w:type="dxa"/>
            <w:shd w:val="clear" w:color="auto" w:fill="D9D9D9"/>
          </w:tcPr>
          <w:p w:rsidR="00407E45" w:rsidRPr="003D4761" w:rsidRDefault="00407E45" w:rsidP="00561254">
            <w:pPr>
              <w:rPr>
                <w:b/>
                <w:bCs/>
              </w:rPr>
            </w:pPr>
            <w:r>
              <w:rPr>
                <w:b/>
                <w:bCs/>
              </w:rPr>
              <w:t>Nome do C</w:t>
            </w:r>
            <w:r w:rsidRPr="003D4761">
              <w:rPr>
                <w:b/>
                <w:bCs/>
              </w:rPr>
              <w:t>aso de Uso:</w:t>
            </w:r>
          </w:p>
        </w:tc>
        <w:tc>
          <w:tcPr>
            <w:tcW w:w="5945" w:type="dxa"/>
          </w:tcPr>
          <w:p w:rsidR="00407E45" w:rsidRPr="003D4761" w:rsidRDefault="00407E45" w:rsidP="00561254">
            <w:r>
              <w:t>UC06 – Editar Notas/Faltas</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Resumo:</w:t>
            </w:r>
          </w:p>
        </w:tc>
        <w:tc>
          <w:tcPr>
            <w:tcW w:w="5945" w:type="dxa"/>
          </w:tcPr>
          <w:p w:rsidR="00407E45" w:rsidRPr="003D4761" w:rsidRDefault="00407E45" w:rsidP="00561254">
            <w:pPr>
              <w:rPr>
                <w:color w:val="548DD4"/>
              </w:rPr>
            </w:pPr>
            <w:r>
              <w:t xml:space="preserve">Editar as notas e faltas dos alunos </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Ator Principal:</w:t>
            </w:r>
          </w:p>
        </w:tc>
        <w:tc>
          <w:tcPr>
            <w:tcW w:w="5945" w:type="dxa"/>
          </w:tcPr>
          <w:p w:rsidR="00407E45" w:rsidRPr="00CB5E8D" w:rsidRDefault="00407E45" w:rsidP="00561254">
            <w:r>
              <w:t>Professores, Secretaria</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Pré-condição</w:t>
            </w:r>
          </w:p>
        </w:tc>
        <w:tc>
          <w:tcPr>
            <w:tcW w:w="5945" w:type="dxa"/>
          </w:tcPr>
          <w:p w:rsidR="00407E45" w:rsidRDefault="00407E45" w:rsidP="00561254">
            <w:r>
              <w:t>O ator deve estar logado</w:t>
            </w:r>
          </w:p>
          <w:p w:rsidR="00407E45" w:rsidRDefault="00407E45" w:rsidP="00561254">
            <w:r>
              <w:t>Boletim deve estar criado no sistema</w:t>
            </w:r>
          </w:p>
          <w:p w:rsidR="00407E45" w:rsidRPr="00CB5E8D" w:rsidRDefault="00407E45" w:rsidP="00561254">
            <w:r>
              <w:t>Notas/faltas devem estar inseridas no boletim</w:t>
            </w:r>
          </w:p>
        </w:tc>
      </w:tr>
      <w:tr w:rsidR="00407E45" w:rsidRPr="003D4761" w:rsidTr="00561254">
        <w:trPr>
          <w:trHeight w:val="134"/>
        </w:trPr>
        <w:tc>
          <w:tcPr>
            <w:tcW w:w="2636" w:type="dxa"/>
            <w:shd w:val="clear" w:color="auto" w:fill="D9D9D9"/>
          </w:tcPr>
          <w:p w:rsidR="00407E45" w:rsidRPr="003D4761" w:rsidRDefault="00407E45" w:rsidP="00561254">
            <w:pPr>
              <w:rPr>
                <w:b/>
                <w:bCs/>
              </w:rPr>
            </w:pPr>
            <w:r w:rsidRPr="003D4761">
              <w:rPr>
                <w:b/>
                <w:bCs/>
              </w:rPr>
              <w:t>Pós-condição</w:t>
            </w:r>
          </w:p>
        </w:tc>
        <w:tc>
          <w:tcPr>
            <w:tcW w:w="5945" w:type="dxa"/>
          </w:tcPr>
          <w:p w:rsidR="00407E45" w:rsidRPr="00CB5E8D" w:rsidRDefault="00407E45" w:rsidP="00561254">
            <w:r>
              <w:t>Boletim Atualizado</w:t>
            </w:r>
          </w:p>
        </w:tc>
      </w:tr>
      <w:tr w:rsidR="00407E45" w:rsidRPr="003D4761" w:rsidTr="00561254">
        <w:trPr>
          <w:trHeight w:val="992"/>
        </w:trPr>
        <w:tc>
          <w:tcPr>
            <w:tcW w:w="8581" w:type="dxa"/>
            <w:gridSpan w:val="2"/>
          </w:tcPr>
          <w:p w:rsidR="00407E45" w:rsidRDefault="00407E45" w:rsidP="00561254">
            <w:pPr>
              <w:rPr>
                <w:b/>
                <w:bCs/>
              </w:rPr>
            </w:pPr>
          </w:p>
          <w:p w:rsidR="00407E45" w:rsidRDefault="00407E45" w:rsidP="00561254">
            <w:pPr>
              <w:rPr>
                <w:color w:val="548DD4"/>
              </w:rPr>
            </w:pPr>
            <w:r w:rsidRPr="003D4761">
              <w:rPr>
                <w:b/>
                <w:bCs/>
              </w:rPr>
              <w:t>Fluxo Principal</w:t>
            </w:r>
            <w:r w:rsidRPr="003D4761">
              <w:t xml:space="preserve">: </w:t>
            </w:r>
          </w:p>
          <w:p w:rsidR="00407E45" w:rsidRPr="00EB4F26" w:rsidRDefault="00407E45" w:rsidP="00561254">
            <w:r w:rsidRPr="00EB4F26">
              <w:t xml:space="preserve">FP01 – Este caso de uso inicia quando </w:t>
            </w:r>
            <w:r>
              <w:t>os atores desejam alterar notas e faltas de alunos</w:t>
            </w:r>
          </w:p>
          <w:p w:rsidR="00407E45" w:rsidRDefault="00407E45" w:rsidP="00561254">
            <w:r w:rsidRPr="00EB4F26">
              <w:t>FP0</w:t>
            </w:r>
            <w:r>
              <w:t>2</w:t>
            </w:r>
            <w:r w:rsidRPr="00EB4F26">
              <w:t xml:space="preserve"> – </w:t>
            </w:r>
            <w:r>
              <w:t xml:space="preserve">O ator </w:t>
            </w:r>
            <w:r w:rsidRPr="00EB4F26">
              <w:t xml:space="preserve">seleciona a </w:t>
            </w:r>
            <w:r>
              <w:t>opção Alterar Notas/Faltas</w:t>
            </w:r>
          </w:p>
          <w:p w:rsidR="00407E45" w:rsidRDefault="00407E45" w:rsidP="00561254">
            <w:r>
              <w:t>FP03 – Se for Professor</w:t>
            </w:r>
          </w:p>
          <w:p w:rsidR="00407E45" w:rsidRDefault="00407E45" w:rsidP="00561254">
            <w:pPr>
              <w:ind w:left="709"/>
            </w:pPr>
            <w:r>
              <w:t>FP05.1 – O ator seleciona o bimestre</w:t>
            </w:r>
          </w:p>
          <w:p w:rsidR="00407E45" w:rsidRDefault="00407E45" w:rsidP="00561254">
            <w:pPr>
              <w:ind w:left="709"/>
            </w:pPr>
            <w:r>
              <w:t>FP05.2 – O ator seleciona a Turma a qual deseja alterar as notas e faltas</w:t>
            </w:r>
          </w:p>
          <w:p w:rsidR="00407E45" w:rsidRDefault="00407E45" w:rsidP="00561254">
            <w:pPr>
              <w:ind w:left="709"/>
            </w:pPr>
            <w:r>
              <w:t xml:space="preserve">FP05.3 – O ator seleciona a matéria da qual deseja alterar as notas e faltas </w:t>
            </w:r>
          </w:p>
          <w:p w:rsidR="00407E45" w:rsidRDefault="00407E45" w:rsidP="00561254">
            <w:pPr>
              <w:ind w:left="709"/>
            </w:pPr>
            <w:r>
              <w:t>FP05.4 – O sistema exibe todos os alunos da turma selecionada, com as notas e faltas da matéria selecionada</w:t>
            </w:r>
          </w:p>
          <w:p w:rsidR="00407E45" w:rsidRDefault="00407E45" w:rsidP="00561254">
            <w:pPr>
              <w:ind w:left="709"/>
            </w:pPr>
            <w:r>
              <w:t>FP05.5 – O ator seleciona o aluno que deseja alterar a nota e falta, clicando no botão “Alterar”</w:t>
            </w:r>
          </w:p>
          <w:p w:rsidR="00407E45" w:rsidRDefault="00407E45" w:rsidP="00561254">
            <w:pPr>
              <w:ind w:left="709"/>
            </w:pPr>
            <w:r>
              <w:t>FP05.6 – O sistema habilita o campo da nota e falta, para a alteração</w:t>
            </w:r>
          </w:p>
          <w:p w:rsidR="00407E45" w:rsidRDefault="00407E45" w:rsidP="00561254">
            <w:pPr>
              <w:ind w:left="709"/>
            </w:pPr>
            <w:r>
              <w:t>FP05.7 – O ator digita a nota e as faltas</w:t>
            </w:r>
          </w:p>
          <w:p w:rsidR="00407E45" w:rsidRDefault="00407E45" w:rsidP="00561254">
            <w:pPr>
              <w:ind w:left="709"/>
            </w:pPr>
            <w:r>
              <w:t>FP05.8 – O ator salva as alterações</w:t>
            </w:r>
          </w:p>
          <w:p w:rsidR="00407E45" w:rsidRDefault="00407E45" w:rsidP="00561254">
            <w:pPr>
              <w:ind w:left="709"/>
            </w:pPr>
            <w:r>
              <w:t>FP05.9 – O sistema salva as alterações e desabilita os campos de notas e faltas</w:t>
            </w:r>
          </w:p>
          <w:p w:rsidR="00407E45" w:rsidRDefault="00407E45" w:rsidP="00561254">
            <w:pPr>
              <w:jc w:val="left"/>
            </w:pPr>
            <w:r>
              <w:t xml:space="preserve">            </w:t>
            </w:r>
            <w:r w:rsidRPr="00EB4F26">
              <w:t>FP</w:t>
            </w:r>
            <w:r>
              <w:t>05.10</w:t>
            </w:r>
            <w:r w:rsidRPr="00EB4F26">
              <w:t xml:space="preserve"> –</w:t>
            </w:r>
            <w:r>
              <w:t xml:space="preserve"> O sistema exibe uma mensagem de “Alterações realizadas com sucesso!”</w:t>
            </w:r>
          </w:p>
          <w:p w:rsidR="00407E45" w:rsidRDefault="00407E45" w:rsidP="00561254">
            <w:r>
              <w:t xml:space="preserve"> FP06 – Se for perfil gestor ou secretaria</w:t>
            </w:r>
          </w:p>
          <w:p w:rsidR="00407E45" w:rsidRDefault="00407E45" w:rsidP="00561254">
            <w:r>
              <w:t xml:space="preserve">            FP06.1 – O ator seleciona o bimestre</w:t>
            </w:r>
          </w:p>
          <w:p w:rsidR="00407E45" w:rsidRDefault="00407E45" w:rsidP="00561254">
            <w:r>
              <w:t xml:space="preserve">            FP06.2 – O ator seleciona a turma</w:t>
            </w:r>
          </w:p>
          <w:p w:rsidR="00407E45" w:rsidRDefault="00407E45" w:rsidP="00561254">
            <w:r>
              <w:t xml:space="preserve">            FP06.3 – O ator seleciona o aluno</w:t>
            </w:r>
          </w:p>
          <w:p w:rsidR="00407E45" w:rsidRDefault="00407E45" w:rsidP="00561254">
            <w:pPr>
              <w:ind w:left="709"/>
            </w:pPr>
            <w:r>
              <w:t>FP06.4 – O ator seleciona o aluno que deseja alterar a nota e falta, clicando no botão “Alterar”</w:t>
            </w:r>
          </w:p>
          <w:p w:rsidR="00407E45" w:rsidRDefault="00407E45" w:rsidP="00561254">
            <w:pPr>
              <w:ind w:left="709"/>
            </w:pPr>
            <w:r>
              <w:lastRenderedPageBreak/>
              <w:t>FP06.5 – O sistema habilita o campo da nota e falta, para a alteração</w:t>
            </w:r>
          </w:p>
          <w:p w:rsidR="00407E45" w:rsidRDefault="00407E45" w:rsidP="00561254">
            <w:pPr>
              <w:ind w:left="709"/>
            </w:pPr>
            <w:r>
              <w:t>FP06.6 – O ator digita a nota e as faltas</w:t>
            </w:r>
          </w:p>
          <w:p w:rsidR="00407E45" w:rsidRDefault="00407E45" w:rsidP="00561254">
            <w:pPr>
              <w:ind w:left="709"/>
            </w:pPr>
            <w:r>
              <w:t>FP06.7 – O ator salva as alterações</w:t>
            </w:r>
          </w:p>
          <w:p w:rsidR="00407E45" w:rsidRDefault="00407E45" w:rsidP="00561254">
            <w:pPr>
              <w:ind w:left="709"/>
            </w:pPr>
            <w:r>
              <w:t>FP06.8 – O sistema salva as alterações e desabilita os campos de notas e faltas</w:t>
            </w:r>
          </w:p>
          <w:p w:rsidR="00407E45" w:rsidRDefault="00407E45" w:rsidP="00561254">
            <w:pPr>
              <w:jc w:val="left"/>
            </w:pPr>
            <w:r>
              <w:t xml:space="preserve">            </w:t>
            </w:r>
            <w:r w:rsidRPr="00EB4F26">
              <w:t>FP</w:t>
            </w:r>
            <w:r>
              <w:t>06.9</w:t>
            </w:r>
            <w:r w:rsidRPr="00EB4F26">
              <w:t xml:space="preserve"> –</w:t>
            </w:r>
            <w:r>
              <w:t xml:space="preserve"> O sistema exibe uma mensagem de “Alterações realizadas com sucesso!”</w:t>
            </w:r>
          </w:p>
          <w:p w:rsidR="00407E45" w:rsidRDefault="00407E45" w:rsidP="00561254">
            <w:pPr>
              <w:jc w:val="left"/>
            </w:pPr>
          </w:p>
          <w:p w:rsidR="00407E45" w:rsidRDefault="00407E45" w:rsidP="00561254">
            <w:pPr>
              <w:jc w:val="left"/>
              <w:rPr>
                <w:b/>
                <w:bCs/>
              </w:rPr>
            </w:pPr>
            <w:r w:rsidRPr="003D4761">
              <w:rPr>
                <w:b/>
                <w:bCs/>
              </w:rPr>
              <w:t>Fluxo Alternativo:</w:t>
            </w:r>
          </w:p>
          <w:p w:rsidR="00407E45" w:rsidRDefault="00407E45" w:rsidP="00561254">
            <w:r>
              <w:t xml:space="preserve">FA01 </w:t>
            </w:r>
            <w:r w:rsidRPr="00EB4F26">
              <w:t>–</w:t>
            </w:r>
            <w:r>
              <w:t xml:space="preserve"> Ator digitou no campo notas, letras ou caracteres</w:t>
            </w:r>
          </w:p>
          <w:p w:rsidR="00407E45" w:rsidRDefault="00407E45" w:rsidP="00561254">
            <w:r>
              <w:t xml:space="preserve">FA02 </w:t>
            </w:r>
            <w:r w:rsidRPr="00EB4F26">
              <w:t>–</w:t>
            </w:r>
            <w:r>
              <w:t xml:space="preserve"> Sistema informa que é somente permitido números</w:t>
            </w:r>
          </w:p>
          <w:p w:rsidR="00407E45" w:rsidRDefault="00407E45" w:rsidP="00561254">
            <w:r>
              <w:t xml:space="preserve">FA03 </w:t>
            </w:r>
            <w:r w:rsidRPr="00EB4F26">
              <w:t>–</w:t>
            </w:r>
            <w:r>
              <w:t xml:space="preserve"> Ator digitou no campo falta letras ou caracteres</w:t>
            </w:r>
          </w:p>
          <w:p w:rsidR="00407E45" w:rsidRDefault="00407E45" w:rsidP="00561254">
            <w:r>
              <w:t xml:space="preserve">FA04 </w:t>
            </w:r>
            <w:r w:rsidRPr="00EB4F26">
              <w:t>–</w:t>
            </w:r>
            <w:r>
              <w:t xml:space="preserve"> Sistema informa que é somente permitido números</w:t>
            </w:r>
          </w:p>
          <w:p w:rsidR="00407E45" w:rsidRPr="00673DAE" w:rsidRDefault="00407E45" w:rsidP="00561254">
            <w:r>
              <w:t xml:space="preserve">FA05 </w:t>
            </w:r>
            <w:r w:rsidRPr="00EB4F26">
              <w:t>–</w:t>
            </w:r>
            <w:r>
              <w:t xml:space="preserve"> E retorna para o fluxo principal FP06.6</w:t>
            </w:r>
          </w:p>
        </w:tc>
      </w:tr>
    </w:tbl>
    <w:p w:rsidR="00A479B7" w:rsidRDefault="00A479B7" w:rsidP="002C0578">
      <w:pPr>
        <w:rPr>
          <w:color w:val="FF0000"/>
        </w:rPr>
      </w:pPr>
    </w:p>
    <w:p w:rsidR="00A479B7" w:rsidRDefault="00A479B7" w:rsidP="002C0578">
      <w:pPr>
        <w:rPr>
          <w:color w:val="FF0000"/>
        </w:rPr>
      </w:pPr>
    </w:p>
    <w:p w:rsidR="00407E45" w:rsidRDefault="00407E45" w:rsidP="00407E45">
      <w:pPr>
        <w:pStyle w:val="Legenda"/>
        <w:keepNext/>
      </w:pPr>
      <w:bookmarkStart w:id="136" w:name="_Toc417386359"/>
      <w:r>
        <w:t xml:space="preserve">Tabela </w:t>
      </w:r>
      <w:fldSimple w:instr=" SEQ Tabela \* ARABIC ">
        <w:r w:rsidR="00091DAD">
          <w:rPr>
            <w:noProof/>
          </w:rPr>
          <w:t>13</w:t>
        </w:r>
      </w:fldSimple>
      <w:r>
        <w:t xml:space="preserve"> - </w:t>
      </w:r>
      <w:r w:rsidRPr="00D419C3">
        <w:t>UC07 – Criar Tarefas</w:t>
      </w:r>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07 – Cria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Cria tarefas para uma ou várias turm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urmas cadastr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urmas com tarefas cadastra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criar uma tarefa</w:t>
            </w:r>
          </w:p>
          <w:p w:rsidR="00407E45" w:rsidRPr="007A2C87" w:rsidRDefault="00407E45" w:rsidP="00561254">
            <w:pPr>
              <w:jc w:val="left"/>
            </w:pPr>
            <w:r w:rsidRPr="00EB4F26">
              <w:t>FP</w:t>
            </w:r>
            <w:r>
              <w:t>02</w:t>
            </w:r>
            <w:r w:rsidRPr="00EB4F26">
              <w:t xml:space="preserve"> –</w:t>
            </w:r>
            <w:r>
              <w:t xml:space="preserve"> O ator seleciona criar tarefas</w:t>
            </w:r>
          </w:p>
          <w:p w:rsidR="00407E45" w:rsidRPr="007A2C87" w:rsidRDefault="00407E45" w:rsidP="00561254">
            <w:pPr>
              <w:jc w:val="left"/>
            </w:pPr>
            <w:r w:rsidRPr="00EB4F26">
              <w:t>FP</w:t>
            </w:r>
            <w:r>
              <w:t>03</w:t>
            </w:r>
            <w:r w:rsidRPr="00EB4F26">
              <w:t xml:space="preserve"> –</w:t>
            </w:r>
            <w:r>
              <w:t xml:space="preserve"> O ator seleciona a matéria a qual quer inserir a tarefa</w:t>
            </w:r>
          </w:p>
          <w:p w:rsidR="00407E45" w:rsidRPr="002328DD" w:rsidRDefault="00407E45" w:rsidP="00561254">
            <w:pPr>
              <w:jc w:val="left"/>
            </w:pPr>
            <w:r w:rsidRPr="00EB4F26">
              <w:t>FP</w:t>
            </w:r>
            <w:r>
              <w:t>04</w:t>
            </w:r>
            <w:r w:rsidRPr="00EB4F26">
              <w:t xml:space="preserve"> –</w:t>
            </w:r>
            <w:r>
              <w:t xml:space="preserve"> O ator seleciona as turmas a qual quer inserir a tarefa</w:t>
            </w:r>
          </w:p>
          <w:p w:rsidR="00407E45" w:rsidRDefault="00407E45" w:rsidP="00561254">
            <w:r w:rsidRPr="00EB4F26">
              <w:t>FP</w:t>
            </w:r>
            <w:r>
              <w:t>05</w:t>
            </w:r>
            <w:r w:rsidRPr="00EB4F26">
              <w:t xml:space="preserve"> –</w:t>
            </w:r>
            <w:r>
              <w:t xml:space="preserve"> O ator descrever a tarefa, e/ou anexar um arquivo (.jpg, .doc, .pdf)</w:t>
            </w:r>
          </w:p>
          <w:p w:rsidR="00407E45" w:rsidRDefault="00407E45" w:rsidP="00561254">
            <w:r w:rsidRPr="00EB4F26">
              <w:t>FP</w:t>
            </w:r>
            <w:r>
              <w:t>06</w:t>
            </w:r>
            <w:r w:rsidRPr="00EB4F26">
              <w:t xml:space="preserve"> –</w:t>
            </w:r>
            <w:r>
              <w:t xml:space="preserve"> O ator salva a tarefa</w:t>
            </w:r>
          </w:p>
          <w:p w:rsidR="00407E45" w:rsidRDefault="00407E45" w:rsidP="00561254">
            <w:r w:rsidRPr="00EB4F26">
              <w:t>FP</w:t>
            </w:r>
            <w:r>
              <w:t>07</w:t>
            </w:r>
            <w:r w:rsidRPr="00EB4F26">
              <w:t xml:space="preserve"> –</w:t>
            </w:r>
            <w:r>
              <w:t xml:space="preserve"> O sistema salva a tarefa e disponibiliza para cada aluno das turmas selecionadas</w:t>
            </w:r>
          </w:p>
          <w:p w:rsidR="00407E45" w:rsidRDefault="00407E45" w:rsidP="00561254">
            <w:pPr>
              <w:jc w:val="left"/>
            </w:pPr>
            <w:r w:rsidRPr="00EB4F26">
              <w:t>FP</w:t>
            </w:r>
            <w:r>
              <w:t>11</w:t>
            </w:r>
            <w:r w:rsidRPr="00EB4F26">
              <w:t xml:space="preserve"> –</w:t>
            </w:r>
            <w:r>
              <w:t xml:space="preserve"> O sistema exibe uma mensagem de “Tarefa inserida com sucesso!”</w:t>
            </w:r>
          </w:p>
          <w:p w:rsidR="00407E45" w:rsidRPr="003D4761" w:rsidRDefault="00407E45" w:rsidP="00561254"/>
          <w:p w:rsidR="00407E45" w:rsidRDefault="00407E45" w:rsidP="00561254">
            <w:r w:rsidRPr="003D4761">
              <w:rPr>
                <w:b/>
                <w:bCs/>
              </w:rPr>
              <w:t>Fluxo Alternativo:</w:t>
            </w:r>
            <w:r>
              <w:t xml:space="preserve"> </w:t>
            </w:r>
          </w:p>
          <w:p w:rsidR="00407E45" w:rsidRDefault="00407E45" w:rsidP="00561254">
            <w:r>
              <w:t xml:space="preserve">FA01 </w:t>
            </w:r>
            <w:r w:rsidRPr="00EB4F26">
              <w:t>–</w:t>
            </w:r>
            <w:r>
              <w:t xml:space="preserve"> O ator seleciona um arquivo diferente da extensão permitida</w:t>
            </w:r>
          </w:p>
          <w:p w:rsidR="00407E45" w:rsidRDefault="00407E45" w:rsidP="00561254">
            <w:r>
              <w:t xml:space="preserve">FA01 </w:t>
            </w:r>
            <w:r w:rsidRPr="00EB4F26">
              <w:t>–</w:t>
            </w:r>
            <w:r>
              <w:t xml:space="preserve"> O sistema exibe uma mensagem “Tipo de arquivo invalido!” </w:t>
            </w:r>
          </w:p>
          <w:p w:rsidR="00407E45" w:rsidRPr="003D4761" w:rsidRDefault="00407E45" w:rsidP="00561254"/>
        </w:tc>
      </w:tr>
    </w:tbl>
    <w:p w:rsidR="00A479B7" w:rsidRDefault="00A479B7" w:rsidP="002C0578">
      <w:pPr>
        <w:rPr>
          <w:color w:val="FF0000"/>
        </w:rPr>
      </w:pPr>
    </w:p>
    <w:p w:rsidR="00407E45" w:rsidRDefault="00407E45" w:rsidP="002C0578">
      <w:pPr>
        <w:rPr>
          <w:color w:val="FF0000"/>
        </w:rPr>
      </w:pPr>
    </w:p>
    <w:p w:rsidR="00407E45" w:rsidRDefault="00407E45" w:rsidP="00407E45">
      <w:pPr>
        <w:pStyle w:val="Legenda"/>
        <w:keepNext/>
      </w:pPr>
      <w:bookmarkStart w:id="137" w:name="_Toc417386360"/>
      <w:r>
        <w:t xml:space="preserve">Tabela </w:t>
      </w:r>
      <w:fldSimple w:instr=" SEQ Tabela \* ARABIC ">
        <w:r w:rsidR="00091DAD">
          <w:rPr>
            <w:noProof/>
          </w:rPr>
          <w:t>14</w:t>
        </w:r>
      </w:fldSimple>
      <w:r>
        <w:t xml:space="preserve"> - </w:t>
      </w:r>
      <w:r w:rsidRPr="002F7AC9">
        <w:t>UC08 – Alterar Tarefas</w:t>
      </w:r>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08 – Altera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Alterar as tarefas que foram criad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arefas cri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arefas altera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alterar uma tarefa</w:t>
            </w:r>
          </w:p>
          <w:p w:rsidR="00407E45" w:rsidRDefault="00407E45" w:rsidP="00561254">
            <w:pPr>
              <w:jc w:val="left"/>
            </w:pPr>
            <w:r w:rsidRPr="00EB4F26">
              <w:t>FP</w:t>
            </w:r>
            <w:r>
              <w:t>02</w:t>
            </w:r>
            <w:r w:rsidRPr="00EB4F26">
              <w:t xml:space="preserve"> –</w:t>
            </w:r>
            <w:r>
              <w:t xml:space="preserve"> O ator seleciona alterar tarefas</w:t>
            </w:r>
          </w:p>
          <w:p w:rsidR="00407E45" w:rsidRDefault="00407E45" w:rsidP="00561254">
            <w:pPr>
              <w:jc w:val="left"/>
            </w:pPr>
            <w:r w:rsidRPr="00EB4F26">
              <w:t>FP</w:t>
            </w:r>
            <w:r>
              <w:t>03</w:t>
            </w:r>
            <w:r w:rsidRPr="00EB4F26">
              <w:t xml:space="preserve"> –</w:t>
            </w:r>
            <w:r>
              <w:t xml:space="preserve"> O sistema exibe todas as tarefas criadas pelo ator</w:t>
            </w:r>
          </w:p>
          <w:p w:rsidR="00407E45" w:rsidRPr="002328DD" w:rsidRDefault="00407E45" w:rsidP="00561254">
            <w:pPr>
              <w:jc w:val="left"/>
            </w:pPr>
            <w:r w:rsidRPr="00EB4F26">
              <w:t>FP</w:t>
            </w:r>
            <w:r>
              <w:t>04</w:t>
            </w:r>
            <w:r w:rsidRPr="00EB4F26">
              <w:t xml:space="preserve"> –</w:t>
            </w:r>
            <w:r>
              <w:t xml:space="preserve"> O ator seleciona a tarefa à qual deseja alterar</w:t>
            </w:r>
          </w:p>
          <w:p w:rsidR="00407E45" w:rsidRDefault="00407E45" w:rsidP="00561254">
            <w:r w:rsidRPr="00EB4F26">
              <w:t>FP</w:t>
            </w:r>
            <w:r>
              <w:t>05</w:t>
            </w:r>
            <w:r w:rsidRPr="00EB4F26">
              <w:t xml:space="preserve"> –</w:t>
            </w:r>
            <w:r>
              <w:t xml:space="preserve"> O ator faz as alterações desejadas </w:t>
            </w:r>
          </w:p>
          <w:p w:rsidR="00407E45" w:rsidRDefault="00407E45" w:rsidP="00561254">
            <w:r w:rsidRPr="00EB4F26">
              <w:t>FP</w:t>
            </w:r>
            <w:r>
              <w:t>06</w:t>
            </w:r>
            <w:r w:rsidRPr="00EB4F26">
              <w:t xml:space="preserve"> –</w:t>
            </w:r>
            <w:r>
              <w:t xml:space="preserve"> O ator salva alteração da tarefa</w:t>
            </w:r>
          </w:p>
          <w:p w:rsidR="00407E45" w:rsidRDefault="00407E45" w:rsidP="00561254">
            <w:r w:rsidRPr="00EB4F26">
              <w:t>FP</w:t>
            </w:r>
            <w:r>
              <w:t>07</w:t>
            </w:r>
            <w:r w:rsidRPr="00EB4F26">
              <w:t xml:space="preserve"> –</w:t>
            </w:r>
            <w:r>
              <w:t xml:space="preserve"> O sistema salva a tarefa e disponibiliza a alteração para as turmas a qual foi atribuída essa tarefa</w:t>
            </w:r>
          </w:p>
          <w:p w:rsidR="00407E45" w:rsidRDefault="00407E45" w:rsidP="00561254">
            <w:pPr>
              <w:jc w:val="left"/>
            </w:pPr>
            <w:r w:rsidRPr="00EB4F26">
              <w:t>FP</w:t>
            </w:r>
            <w:r>
              <w:t>11</w:t>
            </w:r>
            <w:r w:rsidRPr="00EB4F26">
              <w:t xml:space="preserve"> –</w:t>
            </w:r>
            <w:r>
              <w:t xml:space="preserve"> O sistema exibe uma mensagem de “Tarefa atualizada com sucesso!”</w:t>
            </w:r>
          </w:p>
          <w:p w:rsidR="00407E45" w:rsidRPr="003D4761" w:rsidRDefault="00407E45" w:rsidP="00561254"/>
          <w:p w:rsidR="00407E45" w:rsidRDefault="00407E45" w:rsidP="00561254">
            <w:r w:rsidRPr="003D4761">
              <w:rPr>
                <w:b/>
                <w:bCs/>
              </w:rPr>
              <w:t>Fluxo Alternativo:</w:t>
            </w:r>
            <w:r>
              <w:t xml:space="preserve"> </w:t>
            </w:r>
          </w:p>
          <w:p w:rsidR="00407E45" w:rsidRDefault="00407E45" w:rsidP="00561254">
            <w:r>
              <w:t xml:space="preserve">FA01 </w:t>
            </w:r>
            <w:r w:rsidRPr="00EB4F26">
              <w:t>–</w:t>
            </w:r>
            <w:r>
              <w:t xml:space="preserve"> O ator seleciona um arquivo diferente da extensão permitida</w:t>
            </w:r>
          </w:p>
          <w:p w:rsidR="00407E45" w:rsidRDefault="00407E45" w:rsidP="00561254">
            <w:r>
              <w:t xml:space="preserve">FA01 </w:t>
            </w:r>
            <w:r w:rsidRPr="00EB4F26">
              <w:t>–</w:t>
            </w:r>
            <w:r>
              <w:t xml:space="preserve"> O sistema exibe uma mensagem “Tipo de arquivo invalido!” </w:t>
            </w:r>
          </w:p>
          <w:p w:rsidR="00407E45" w:rsidRPr="003D4761" w:rsidRDefault="00407E45" w:rsidP="00561254"/>
        </w:tc>
      </w:tr>
    </w:tbl>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407E45">
      <w:pPr>
        <w:pStyle w:val="Legenda"/>
        <w:keepNext/>
      </w:pPr>
      <w:bookmarkStart w:id="138" w:name="_Toc417386361"/>
      <w:r>
        <w:lastRenderedPageBreak/>
        <w:t xml:space="preserve">Tabela </w:t>
      </w:r>
      <w:fldSimple w:instr=" SEQ Tabela \* ARABIC ">
        <w:r w:rsidR="00091DAD">
          <w:rPr>
            <w:noProof/>
          </w:rPr>
          <w:t>15</w:t>
        </w:r>
      </w:fldSimple>
      <w:r>
        <w:t xml:space="preserve"> - </w:t>
      </w:r>
      <w:r w:rsidR="00561254">
        <w:t xml:space="preserve">UC09 - </w:t>
      </w:r>
      <w:r w:rsidRPr="00DB21C4">
        <w:t>Visualizar Tarefas</w:t>
      </w:r>
      <w:bookmarkEnd w:id="1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749"/>
      </w:tblGrid>
      <w:tr w:rsidR="00407E45" w:rsidRPr="00D96646" w:rsidTr="00561254">
        <w:tc>
          <w:tcPr>
            <w:tcW w:w="2743" w:type="dxa"/>
            <w:shd w:val="clear" w:color="auto" w:fill="D9D9D9"/>
          </w:tcPr>
          <w:p w:rsidR="00407E45" w:rsidRPr="003D4761" w:rsidRDefault="00407E45" w:rsidP="00561254">
            <w:pPr>
              <w:rPr>
                <w:b/>
                <w:bCs/>
              </w:rPr>
            </w:pPr>
            <w:r>
              <w:rPr>
                <w:b/>
                <w:bCs/>
              </w:rPr>
              <w:t>Nome do C</w:t>
            </w:r>
            <w:r w:rsidRPr="003D4761">
              <w:rPr>
                <w:b/>
                <w:bCs/>
              </w:rPr>
              <w:t>aso de Uso:</w:t>
            </w:r>
          </w:p>
        </w:tc>
        <w:tc>
          <w:tcPr>
            <w:tcW w:w="5749" w:type="dxa"/>
          </w:tcPr>
          <w:p w:rsidR="00407E45" w:rsidRPr="00D96646" w:rsidRDefault="00407E45" w:rsidP="00561254">
            <w:r>
              <w:t>UC09 - Visualizar tarefa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Resumo:</w:t>
            </w:r>
          </w:p>
        </w:tc>
        <w:tc>
          <w:tcPr>
            <w:tcW w:w="5749" w:type="dxa"/>
          </w:tcPr>
          <w:p w:rsidR="00407E45" w:rsidRPr="00D96646" w:rsidRDefault="00407E45" w:rsidP="00561254">
            <w:r>
              <w:t>Visualizar as tarefas que foram inserida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Ator Principal:</w:t>
            </w:r>
          </w:p>
        </w:tc>
        <w:tc>
          <w:tcPr>
            <w:tcW w:w="5749" w:type="dxa"/>
          </w:tcPr>
          <w:p w:rsidR="00407E45" w:rsidRPr="00D96646" w:rsidRDefault="00407E45" w:rsidP="00561254">
            <w:r>
              <w:t>Professor, Aluno e Responsável</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Pré-condição</w:t>
            </w:r>
          </w:p>
        </w:tc>
        <w:tc>
          <w:tcPr>
            <w:tcW w:w="5749" w:type="dxa"/>
          </w:tcPr>
          <w:p w:rsidR="00407E45" w:rsidRPr="00D96646" w:rsidRDefault="00407E45" w:rsidP="00561254">
            <w:r>
              <w:t>Os atores devem estar logados</w:t>
            </w:r>
          </w:p>
        </w:tc>
      </w:tr>
      <w:tr w:rsidR="00407E45" w:rsidRPr="00D96646" w:rsidTr="00561254">
        <w:tc>
          <w:tcPr>
            <w:tcW w:w="2743" w:type="dxa"/>
            <w:shd w:val="clear" w:color="auto" w:fill="D9D9D9"/>
          </w:tcPr>
          <w:p w:rsidR="00407E45" w:rsidRPr="003D4761" w:rsidRDefault="00407E45" w:rsidP="00561254">
            <w:pPr>
              <w:rPr>
                <w:b/>
                <w:bCs/>
              </w:rPr>
            </w:pPr>
            <w:r w:rsidRPr="003D4761">
              <w:rPr>
                <w:b/>
                <w:bCs/>
              </w:rPr>
              <w:t>Pós-condição</w:t>
            </w:r>
          </w:p>
        </w:tc>
        <w:tc>
          <w:tcPr>
            <w:tcW w:w="5749" w:type="dxa"/>
          </w:tcPr>
          <w:p w:rsidR="00407E45" w:rsidRPr="00D96646" w:rsidRDefault="00407E45" w:rsidP="00561254">
            <w:r>
              <w:t>Tarefa visualizada</w:t>
            </w:r>
          </w:p>
        </w:tc>
      </w:tr>
      <w:tr w:rsidR="00407E45" w:rsidRPr="003D4761" w:rsidTr="00561254">
        <w:tc>
          <w:tcPr>
            <w:tcW w:w="8492" w:type="dxa"/>
            <w:gridSpan w:val="2"/>
          </w:tcPr>
          <w:p w:rsidR="00407E45" w:rsidRDefault="00407E45" w:rsidP="00561254">
            <w:r w:rsidRPr="003D4761">
              <w:rPr>
                <w:b/>
                <w:bCs/>
              </w:rPr>
              <w:t>Fluxo Principal</w:t>
            </w:r>
            <w:r w:rsidRPr="003D4761">
              <w:t xml:space="preserve">: </w:t>
            </w:r>
          </w:p>
          <w:p w:rsidR="00407E45" w:rsidRDefault="00407E45" w:rsidP="00561254">
            <w:pPr>
              <w:jc w:val="left"/>
            </w:pPr>
            <w:r w:rsidRPr="00EB4F26">
              <w:t>FP</w:t>
            </w:r>
            <w:r>
              <w:t>01</w:t>
            </w:r>
            <w:r w:rsidRPr="00EB4F26">
              <w:t xml:space="preserve"> –</w:t>
            </w:r>
            <w:r>
              <w:t xml:space="preserve"> Este caso de uso inicia-se quando o ator deseja visualizar tarefas</w:t>
            </w:r>
          </w:p>
          <w:p w:rsidR="00407E45" w:rsidRDefault="00407E45" w:rsidP="00561254">
            <w:pPr>
              <w:jc w:val="left"/>
            </w:pPr>
            <w:r w:rsidRPr="00EB4F26">
              <w:t>FP</w:t>
            </w:r>
            <w:r>
              <w:t>02</w:t>
            </w:r>
            <w:r w:rsidRPr="00EB4F26">
              <w:t xml:space="preserve"> –</w:t>
            </w:r>
            <w:r>
              <w:t xml:space="preserve"> O ator seleciona a visualizar tarefas</w:t>
            </w:r>
          </w:p>
          <w:p w:rsidR="00407E45" w:rsidRDefault="00407E45" w:rsidP="00561254">
            <w:pPr>
              <w:jc w:val="left"/>
            </w:pPr>
            <w:r w:rsidRPr="00EB4F26">
              <w:t>FP</w:t>
            </w:r>
            <w:r>
              <w:t xml:space="preserve">03 </w:t>
            </w:r>
            <w:r w:rsidRPr="00EB4F26">
              <w:t>–</w:t>
            </w:r>
            <w:r>
              <w:t xml:space="preserve"> Se o perfil for Professor</w:t>
            </w:r>
          </w:p>
          <w:p w:rsidR="00407E45" w:rsidRDefault="00407E45" w:rsidP="00561254">
            <w:pPr>
              <w:jc w:val="left"/>
            </w:pPr>
            <w:r>
              <w:t xml:space="preserve">            </w:t>
            </w:r>
            <w:r w:rsidRPr="00EB4F26">
              <w:t>FP</w:t>
            </w:r>
            <w:r>
              <w:t xml:space="preserve">03.1 </w:t>
            </w:r>
            <w:r w:rsidRPr="00EB4F26">
              <w:t>–</w:t>
            </w:r>
            <w:r>
              <w:t xml:space="preserve"> O sistema exibe todas as tarefas as quais ele criou</w:t>
            </w:r>
          </w:p>
          <w:p w:rsidR="00407E45" w:rsidRDefault="00407E45" w:rsidP="00561254">
            <w:pPr>
              <w:jc w:val="left"/>
            </w:pPr>
            <w:r>
              <w:t xml:space="preserve">            </w:t>
            </w:r>
            <w:r w:rsidRPr="00EB4F26">
              <w:t>FP</w:t>
            </w:r>
            <w:r>
              <w:t xml:space="preserve">03.2 </w:t>
            </w:r>
            <w:r w:rsidRPr="00EB4F26">
              <w:t>–</w:t>
            </w:r>
            <w:r>
              <w:t xml:space="preserve"> O ator seleciona a tarefa desejada</w:t>
            </w:r>
          </w:p>
          <w:p w:rsidR="00407E45" w:rsidRDefault="00407E45" w:rsidP="00561254">
            <w:pPr>
              <w:jc w:val="left"/>
            </w:pPr>
            <w:r>
              <w:t xml:space="preserve">            FP03.3 </w:t>
            </w:r>
            <w:r w:rsidRPr="00EB4F26">
              <w:t>–</w:t>
            </w:r>
            <w:r>
              <w:t xml:space="preserve"> O sistema exibe a tarefa selecionada</w:t>
            </w:r>
          </w:p>
          <w:p w:rsidR="00407E45" w:rsidRDefault="00407E45" w:rsidP="00561254">
            <w:pPr>
              <w:jc w:val="left"/>
            </w:pPr>
            <w:r>
              <w:t xml:space="preserve">FP04 </w:t>
            </w:r>
            <w:r w:rsidRPr="00EB4F26">
              <w:t>–</w:t>
            </w:r>
            <w:r>
              <w:t xml:space="preserve"> Se for perfil Aluno </w:t>
            </w:r>
          </w:p>
          <w:p w:rsidR="00407E45" w:rsidRDefault="00407E45" w:rsidP="00561254">
            <w:pPr>
              <w:jc w:val="left"/>
            </w:pPr>
            <w:r>
              <w:t xml:space="preserve">            FP04.1 </w:t>
            </w:r>
            <w:r w:rsidRPr="00EB4F26">
              <w:t>–</w:t>
            </w:r>
            <w:r>
              <w:t xml:space="preserve"> O sistema exibe as tarefas que foram atribuídas a ele</w:t>
            </w:r>
          </w:p>
          <w:p w:rsidR="00407E45" w:rsidRDefault="00407E45" w:rsidP="00561254">
            <w:pPr>
              <w:jc w:val="left"/>
            </w:pPr>
            <w:r>
              <w:t xml:space="preserve">            FP04.2 </w:t>
            </w:r>
            <w:r w:rsidRPr="00EB4F26">
              <w:t>–</w:t>
            </w:r>
            <w:r>
              <w:t xml:space="preserve"> O ator clica na tarefa</w:t>
            </w:r>
          </w:p>
          <w:p w:rsidR="00407E45" w:rsidRDefault="00407E45" w:rsidP="00561254">
            <w:pPr>
              <w:jc w:val="left"/>
            </w:pPr>
            <w:r>
              <w:t xml:space="preserve">            FP04.3 </w:t>
            </w:r>
            <w:r w:rsidRPr="00EB4F26">
              <w:t>–</w:t>
            </w:r>
            <w:r>
              <w:t xml:space="preserve"> O sistema exibe a tarefa selecionada</w:t>
            </w:r>
          </w:p>
          <w:p w:rsidR="00407E45" w:rsidRDefault="00407E45" w:rsidP="00561254">
            <w:pPr>
              <w:jc w:val="left"/>
            </w:pPr>
            <w:r>
              <w:t xml:space="preserve">FP05 </w:t>
            </w:r>
            <w:r w:rsidRPr="00EB4F26">
              <w:t>–</w:t>
            </w:r>
            <w:r>
              <w:t xml:space="preserve"> Se o perfil for Responsável</w:t>
            </w:r>
          </w:p>
          <w:p w:rsidR="00407E45" w:rsidRDefault="00407E45" w:rsidP="00561254">
            <w:pPr>
              <w:jc w:val="left"/>
            </w:pPr>
            <w:r>
              <w:t xml:space="preserve">            FP05.1 </w:t>
            </w:r>
            <w:r w:rsidRPr="00EB4F26">
              <w:t>–</w:t>
            </w:r>
            <w:r>
              <w:t xml:space="preserve"> O ator seleciona o aluno a qual ele é responsável </w:t>
            </w:r>
          </w:p>
          <w:p w:rsidR="00407E45" w:rsidRDefault="00407E45" w:rsidP="00561254">
            <w:pPr>
              <w:jc w:val="left"/>
            </w:pPr>
            <w:r>
              <w:t xml:space="preserve">            FP05.2 </w:t>
            </w:r>
            <w:r w:rsidRPr="00EB4F26">
              <w:t>–</w:t>
            </w:r>
            <w:r>
              <w:t xml:space="preserve"> O sistema exibe as tarefas que foram atribuídas a esse aluno</w:t>
            </w:r>
          </w:p>
          <w:p w:rsidR="00407E45" w:rsidRDefault="00407E45" w:rsidP="00561254">
            <w:pPr>
              <w:jc w:val="left"/>
            </w:pPr>
            <w:r>
              <w:t xml:space="preserve">            FP05.3 </w:t>
            </w:r>
            <w:r w:rsidRPr="00EB4F26">
              <w:t>–</w:t>
            </w:r>
            <w:r>
              <w:t xml:space="preserve"> O ator clica na tarefa</w:t>
            </w:r>
          </w:p>
          <w:p w:rsidR="00407E45" w:rsidRDefault="00407E45" w:rsidP="00561254">
            <w:pPr>
              <w:jc w:val="left"/>
            </w:pPr>
            <w:r>
              <w:t xml:space="preserve">            FP05.4 </w:t>
            </w:r>
            <w:r w:rsidRPr="00EB4F26">
              <w:t>–</w:t>
            </w:r>
            <w:r>
              <w:t xml:space="preserve"> O sistema exibe a tarefa selecionada</w:t>
            </w:r>
          </w:p>
          <w:p w:rsidR="00407E45" w:rsidRDefault="00407E45" w:rsidP="00561254"/>
          <w:p w:rsidR="00407E45" w:rsidRPr="003D4761" w:rsidRDefault="00407E45" w:rsidP="00561254"/>
        </w:tc>
      </w:tr>
    </w:tbl>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2C0578">
      <w:pPr>
        <w:rPr>
          <w:color w:val="FF0000"/>
        </w:rPr>
      </w:pPr>
    </w:p>
    <w:p w:rsidR="00407E45" w:rsidRDefault="00407E45" w:rsidP="00407E45">
      <w:pPr>
        <w:pStyle w:val="Legenda"/>
        <w:keepNext/>
      </w:pPr>
      <w:bookmarkStart w:id="139" w:name="_Toc417386362"/>
      <w:r>
        <w:lastRenderedPageBreak/>
        <w:t xml:space="preserve">Tabela </w:t>
      </w:r>
      <w:fldSimple w:instr=" SEQ Tabela \* ARABIC ">
        <w:r w:rsidR="00091DAD">
          <w:rPr>
            <w:noProof/>
          </w:rPr>
          <w:t>16</w:t>
        </w:r>
      </w:fldSimple>
      <w:r>
        <w:t xml:space="preserve"> - </w:t>
      </w:r>
      <w:r w:rsidRPr="004E6C65">
        <w:t>UC10 – Excluir Tarefas</w:t>
      </w:r>
      <w:bookmarkEnd w:id="1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407E45" w:rsidRPr="00D96646" w:rsidTr="00561254">
        <w:tc>
          <w:tcPr>
            <w:tcW w:w="2607" w:type="dxa"/>
            <w:shd w:val="clear" w:color="auto" w:fill="D9D9D9"/>
          </w:tcPr>
          <w:p w:rsidR="00407E45" w:rsidRPr="003D4761" w:rsidRDefault="00407E45" w:rsidP="00561254">
            <w:pPr>
              <w:rPr>
                <w:b/>
                <w:bCs/>
              </w:rPr>
            </w:pPr>
            <w:r>
              <w:rPr>
                <w:b/>
                <w:bCs/>
              </w:rPr>
              <w:t>Nome do C</w:t>
            </w:r>
            <w:r w:rsidRPr="003D4761">
              <w:rPr>
                <w:b/>
                <w:bCs/>
              </w:rPr>
              <w:t>aso de Uso:</w:t>
            </w:r>
          </w:p>
        </w:tc>
        <w:tc>
          <w:tcPr>
            <w:tcW w:w="5885" w:type="dxa"/>
          </w:tcPr>
          <w:p w:rsidR="00407E45" w:rsidRPr="00D96646" w:rsidRDefault="00407E45" w:rsidP="00561254">
            <w:r>
              <w:t>UC10 – Excluir Taref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Resumo:</w:t>
            </w:r>
          </w:p>
        </w:tc>
        <w:tc>
          <w:tcPr>
            <w:tcW w:w="5885" w:type="dxa"/>
          </w:tcPr>
          <w:p w:rsidR="00407E45" w:rsidRPr="00D96646" w:rsidRDefault="00407E45" w:rsidP="00561254">
            <w:r>
              <w:t>Excluir as tarefas que foram criadas</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Ator Principal:</w:t>
            </w:r>
          </w:p>
        </w:tc>
        <w:tc>
          <w:tcPr>
            <w:tcW w:w="5885" w:type="dxa"/>
          </w:tcPr>
          <w:p w:rsidR="00407E45" w:rsidRPr="00D96646" w:rsidRDefault="00407E45" w:rsidP="00561254">
            <w:r>
              <w:t>Professor</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ré-condição</w:t>
            </w:r>
          </w:p>
        </w:tc>
        <w:tc>
          <w:tcPr>
            <w:tcW w:w="5885" w:type="dxa"/>
          </w:tcPr>
          <w:p w:rsidR="00407E45" w:rsidRDefault="00407E45" w:rsidP="00561254">
            <w:r>
              <w:t>O professor deve estar logado</w:t>
            </w:r>
          </w:p>
          <w:p w:rsidR="00407E45" w:rsidRPr="00D96646" w:rsidRDefault="00407E45" w:rsidP="00561254">
            <w:r>
              <w:t>Ter tarefas criadas no sistema</w:t>
            </w:r>
          </w:p>
        </w:tc>
      </w:tr>
      <w:tr w:rsidR="00407E45" w:rsidRPr="00D96646" w:rsidTr="00561254">
        <w:tc>
          <w:tcPr>
            <w:tcW w:w="2607" w:type="dxa"/>
            <w:shd w:val="clear" w:color="auto" w:fill="D9D9D9"/>
          </w:tcPr>
          <w:p w:rsidR="00407E45" w:rsidRPr="003D4761" w:rsidRDefault="00407E45" w:rsidP="00561254">
            <w:pPr>
              <w:rPr>
                <w:b/>
                <w:bCs/>
              </w:rPr>
            </w:pPr>
            <w:r w:rsidRPr="003D4761">
              <w:rPr>
                <w:b/>
                <w:bCs/>
              </w:rPr>
              <w:t>Pós-condição</w:t>
            </w:r>
          </w:p>
        </w:tc>
        <w:tc>
          <w:tcPr>
            <w:tcW w:w="5885" w:type="dxa"/>
          </w:tcPr>
          <w:p w:rsidR="00407E45" w:rsidRPr="00D96646" w:rsidRDefault="00407E45" w:rsidP="00561254">
            <w:r>
              <w:t>Tarefas excluídas</w:t>
            </w:r>
          </w:p>
        </w:tc>
      </w:tr>
      <w:tr w:rsidR="00407E45" w:rsidRPr="003D4761" w:rsidTr="00561254">
        <w:tc>
          <w:tcPr>
            <w:tcW w:w="8492" w:type="dxa"/>
            <w:gridSpan w:val="2"/>
          </w:tcPr>
          <w:p w:rsidR="00407E45" w:rsidRPr="003D4761" w:rsidRDefault="00407E45" w:rsidP="00561254">
            <w:pPr>
              <w:rPr>
                <w:b/>
                <w:bCs/>
              </w:rPr>
            </w:pPr>
          </w:p>
          <w:p w:rsidR="00407E45" w:rsidRDefault="00407E45" w:rsidP="00561254">
            <w:r w:rsidRPr="003D4761">
              <w:rPr>
                <w:b/>
                <w:bCs/>
              </w:rPr>
              <w:t>Fluxo Principal</w:t>
            </w:r>
            <w:r w:rsidRPr="003D4761">
              <w:t xml:space="preserve">: </w:t>
            </w:r>
          </w:p>
          <w:p w:rsidR="00407E45" w:rsidRDefault="00407E45" w:rsidP="00561254">
            <w:r w:rsidRPr="00EB4F26">
              <w:t>FP</w:t>
            </w:r>
            <w:r>
              <w:t>01</w:t>
            </w:r>
            <w:r w:rsidRPr="00EB4F26">
              <w:t xml:space="preserve"> –</w:t>
            </w:r>
            <w:r>
              <w:t xml:space="preserve"> Este caso de uso inicia-se quando o professor deseja excluir uma tarefa</w:t>
            </w:r>
          </w:p>
          <w:p w:rsidR="00407E45" w:rsidRDefault="00407E45" w:rsidP="00561254">
            <w:pPr>
              <w:jc w:val="left"/>
            </w:pPr>
            <w:r w:rsidRPr="00EB4F26">
              <w:t>FP</w:t>
            </w:r>
            <w:r>
              <w:t>02</w:t>
            </w:r>
            <w:r w:rsidRPr="00EB4F26">
              <w:t xml:space="preserve"> –</w:t>
            </w:r>
            <w:r>
              <w:t xml:space="preserve"> O ator seleciona excluir tarefas</w:t>
            </w:r>
          </w:p>
          <w:p w:rsidR="00407E45" w:rsidRDefault="00407E45" w:rsidP="00561254">
            <w:pPr>
              <w:jc w:val="left"/>
            </w:pPr>
            <w:r w:rsidRPr="00EB4F26">
              <w:t>FP</w:t>
            </w:r>
            <w:r>
              <w:t>03</w:t>
            </w:r>
            <w:r w:rsidRPr="00EB4F26">
              <w:t xml:space="preserve"> –</w:t>
            </w:r>
            <w:r>
              <w:t xml:space="preserve"> O sistema exibe todas as tarefas criadas pelo ator</w:t>
            </w:r>
          </w:p>
          <w:p w:rsidR="00407E45" w:rsidRPr="002328DD" w:rsidRDefault="00407E45" w:rsidP="00561254">
            <w:pPr>
              <w:jc w:val="left"/>
            </w:pPr>
            <w:r w:rsidRPr="00EB4F26">
              <w:t>FP</w:t>
            </w:r>
            <w:r>
              <w:t>04</w:t>
            </w:r>
            <w:r w:rsidRPr="00EB4F26">
              <w:t xml:space="preserve"> –</w:t>
            </w:r>
            <w:r>
              <w:t xml:space="preserve"> O ator seleciona a tarefa à qual deseja excluir</w:t>
            </w:r>
          </w:p>
          <w:p w:rsidR="00407E45" w:rsidRDefault="00407E45" w:rsidP="00561254">
            <w:r w:rsidRPr="00EB4F26">
              <w:t>FP</w:t>
            </w:r>
            <w:r>
              <w:t>05</w:t>
            </w:r>
            <w:r w:rsidRPr="00EB4F26">
              <w:t xml:space="preserve"> –</w:t>
            </w:r>
            <w:r>
              <w:t xml:space="preserve"> O sistema excluir a tarefa </w:t>
            </w:r>
          </w:p>
          <w:p w:rsidR="00407E45" w:rsidRDefault="00407E45" w:rsidP="00561254">
            <w:pPr>
              <w:jc w:val="left"/>
            </w:pPr>
            <w:r w:rsidRPr="00EB4F26">
              <w:t>FP</w:t>
            </w:r>
            <w:r>
              <w:t>11</w:t>
            </w:r>
            <w:r w:rsidRPr="00EB4F26">
              <w:t xml:space="preserve"> –</w:t>
            </w:r>
            <w:r>
              <w:t xml:space="preserve"> O sistema exibe uma mensagem de “Tarefa excluída com sucesso!”</w:t>
            </w:r>
          </w:p>
          <w:p w:rsidR="00407E45" w:rsidRPr="003D4761" w:rsidRDefault="00407E45" w:rsidP="00561254"/>
        </w:tc>
      </w:tr>
    </w:tbl>
    <w:p w:rsidR="00407E45" w:rsidRDefault="00407E45" w:rsidP="002C0578">
      <w:pPr>
        <w:rPr>
          <w:color w:val="FF0000"/>
        </w:rPr>
      </w:pPr>
    </w:p>
    <w:p w:rsidR="00D01CE1" w:rsidRDefault="00D01CE1" w:rsidP="002C0578">
      <w:pPr>
        <w:rPr>
          <w:color w:val="FF0000"/>
        </w:rPr>
      </w:pPr>
    </w:p>
    <w:p w:rsidR="00D01CE1" w:rsidRDefault="00D01CE1" w:rsidP="002C0578">
      <w:pPr>
        <w:rPr>
          <w:color w:val="FF0000"/>
        </w:rPr>
      </w:pPr>
    </w:p>
    <w:p w:rsidR="00D01CE1" w:rsidRDefault="00D01CE1" w:rsidP="00D01CE1">
      <w:pPr>
        <w:pStyle w:val="Legenda"/>
        <w:keepNext/>
      </w:pPr>
      <w:bookmarkStart w:id="140" w:name="_Toc417386363"/>
      <w:r>
        <w:t xml:space="preserve">Tabela </w:t>
      </w:r>
      <w:fldSimple w:instr=" SEQ Tabela \* ARABIC ">
        <w:r w:rsidR="00091DAD">
          <w:rPr>
            <w:noProof/>
          </w:rPr>
          <w:t>17</w:t>
        </w:r>
      </w:fldSimple>
      <w:r>
        <w:t xml:space="preserve"> </w:t>
      </w:r>
      <w:r w:rsidR="00561254">
        <w:t>–</w:t>
      </w:r>
      <w:r>
        <w:t xml:space="preserve"> </w:t>
      </w:r>
      <w:r w:rsidR="00561254">
        <w:t xml:space="preserve">UC11 - </w:t>
      </w:r>
      <w:r w:rsidRPr="00F97953">
        <w:t>Cadastrar Ocorrência</w:t>
      </w:r>
      <w:bookmarkEnd w:id="1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D01CE1" w:rsidRPr="00D96646" w:rsidTr="00561254">
        <w:tc>
          <w:tcPr>
            <w:tcW w:w="2606" w:type="dxa"/>
            <w:shd w:val="clear" w:color="auto" w:fill="D9D9D9"/>
          </w:tcPr>
          <w:p w:rsidR="00D01CE1" w:rsidRPr="003D4761" w:rsidRDefault="00D01CE1" w:rsidP="00561254">
            <w:pPr>
              <w:rPr>
                <w:b/>
                <w:bCs/>
              </w:rPr>
            </w:pPr>
            <w:r>
              <w:rPr>
                <w:b/>
                <w:bCs/>
              </w:rPr>
              <w:t>Nome do C</w:t>
            </w:r>
            <w:r w:rsidRPr="003D4761">
              <w:rPr>
                <w:b/>
                <w:bCs/>
              </w:rPr>
              <w:t>aso de Uso:</w:t>
            </w:r>
          </w:p>
        </w:tc>
        <w:tc>
          <w:tcPr>
            <w:tcW w:w="5886" w:type="dxa"/>
          </w:tcPr>
          <w:p w:rsidR="00D01CE1" w:rsidRPr="00D96646" w:rsidRDefault="00D01CE1" w:rsidP="00561254">
            <w:r>
              <w:t>UC11 - Cadastrar ocorrência</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Resumo:</w:t>
            </w:r>
          </w:p>
        </w:tc>
        <w:tc>
          <w:tcPr>
            <w:tcW w:w="5886" w:type="dxa"/>
          </w:tcPr>
          <w:p w:rsidR="00D01CE1" w:rsidRPr="00D96646" w:rsidRDefault="00D01CE1" w:rsidP="00561254">
            <w:r>
              <w:t xml:space="preserve">Cadastrar uma ocorrência de um aluno </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Ator Principal:</w:t>
            </w:r>
          </w:p>
        </w:tc>
        <w:tc>
          <w:tcPr>
            <w:tcW w:w="5886" w:type="dxa"/>
          </w:tcPr>
          <w:p w:rsidR="00D01CE1" w:rsidRPr="00D96646" w:rsidRDefault="00D01CE1" w:rsidP="00561254">
            <w:r>
              <w:t xml:space="preserve">Gestor, Professor e Secretaria </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Pré-condição</w:t>
            </w:r>
          </w:p>
        </w:tc>
        <w:tc>
          <w:tcPr>
            <w:tcW w:w="5886" w:type="dxa"/>
          </w:tcPr>
          <w:p w:rsidR="00D01CE1" w:rsidRDefault="00D01CE1" w:rsidP="00561254">
            <w:r>
              <w:t>O aluno deve estar cadastrado no sistema.</w:t>
            </w:r>
          </w:p>
          <w:p w:rsidR="00D01CE1" w:rsidRPr="00D96646" w:rsidRDefault="00D01CE1" w:rsidP="00561254">
            <w:r>
              <w:t>O ator deve estar logado.</w:t>
            </w:r>
          </w:p>
        </w:tc>
      </w:tr>
      <w:tr w:rsidR="00D01CE1" w:rsidRPr="00D96646" w:rsidTr="00561254">
        <w:tc>
          <w:tcPr>
            <w:tcW w:w="2606" w:type="dxa"/>
            <w:shd w:val="clear" w:color="auto" w:fill="D9D9D9"/>
          </w:tcPr>
          <w:p w:rsidR="00D01CE1" w:rsidRPr="003D4761" w:rsidRDefault="00D01CE1" w:rsidP="00561254">
            <w:pPr>
              <w:rPr>
                <w:b/>
                <w:bCs/>
              </w:rPr>
            </w:pPr>
            <w:r w:rsidRPr="003D4761">
              <w:rPr>
                <w:b/>
                <w:bCs/>
              </w:rPr>
              <w:t>Pós-condição</w:t>
            </w:r>
          </w:p>
        </w:tc>
        <w:tc>
          <w:tcPr>
            <w:tcW w:w="5886" w:type="dxa"/>
          </w:tcPr>
          <w:p w:rsidR="00D01CE1" w:rsidRPr="00D96646" w:rsidRDefault="00D01CE1" w:rsidP="00561254">
            <w:r>
              <w:t>Ocorrências cadastradas</w:t>
            </w:r>
          </w:p>
        </w:tc>
      </w:tr>
      <w:tr w:rsidR="00D01CE1" w:rsidRPr="003D4761" w:rsidTr="00561254">
        <w:tc>
          <w:tcPr>
            <w:tcW w:w="8492" w:type="dxa"/>
            <w:gridSpan w:val="2"/>
          </w:tcPr>
          <w:p w:rsidR="00D01CE1" w:rsidRPr="003D4761" w:rsidRDefault="00D01CE1" w:rsidP="00561254">
            <w:pPr>
              <w:rPr>
                <w:b/>
                <w:bCs/>
              </w:rPr>
            </w:pPr>
          </w:p>
          <w:p w:rsidR="00D01CE1" w:rsidRDefault="00D01CE1" w:rsidP="00561254">
            <w:r w:rsidRPr="003D4761">
              <w:rPr>
                <w:b/>
                <w:bCs/>
              </w:rPr>
              <w:t>Fluxo Principal</w:t>
            </w:r>
            <w:r w:rsidRPr="003D4761">
              <w:t xml:space="preserve">: </w:t>
            </w:r>
          </w:p>
          <w:p w:rsidR="00D01CE1" w:rsidRDefault="00D01CE1" w:rsidP="00561254">
            <w:pPr>
              <w:jc w:val="left"/>
            </w:pPr>
            <w:r w:rsidRPr="00EB4F26">
              <w:t>FP</w:t>
            </w:r>
            <w:r>
              <w:t>01</w:t>
            </w:r>
            <w:r w:rsidRPr="00EB4F26">
              <w:t xml:space="preserve"> –</w:t>
            </w:r>
            <w:r>
              <w:t xml:space="preserve"> Este caso de uso inicia-se quando o ator deseja cadastrar uma ocorrência </w:t>
            </w:r>
          </w:p>
          <w:p w:rsidR="00D01CE1" w:rsidRPr="007A2C87" w:rsidRDefault="00D01CE1" w:rsidP="00561254">
            <w:pPr>
              <w:jc w:val="left"/>
            </w:pPr>
            <w:r w:rsidRPr="00EB4F26">
              <w:t>FP</w:t>
            </w:r>
            <w:r>
              <w:t>02</w:t>
            </w:r>
            <w:r w:rsidRPr="00EB4F26">
              <w:t xml:space="preserve"> –</w:t>
            </w:r>
            <w:r>
              <w:t xml:space="preserve"> O ator seleciona a turma</w:t>
            </w:r>
          </w:p>
          <w:p w:rsidR="00D01CE1" w:rsidRDefault="00D01CE1" w:rsidP="00561254">
            <w:pPr>
              <w:jc w:val="left"/>
            </w:pPr>
            <w:r w:rsidRPr="00EB4F26">
              <w:t>FP</w:t>
            </w:r>
            <w:r>
              <w:t>03</w:t>
            </w:r>
            <w:r w:rsidRPr="00EB4F26">
              <w:t xml:space="preserve"> –</w:t>
            </w:r>
            <w:r>
              <w:t xml:space="preserve"> O ator seleciona no aluno</w:t>
            </w:r>
          </w:p>
          <w:p w:rsidR="00D01CE1" w:rsidRDefault="00D01CE1" w:rsidP="00561254">
            <w:pPr>
              <w:jc w:val="left"/>
            </w:pPr>
            <w:r w:rsidRPr="00EB4F26">
              <w:t>FP</w:t>
            </w:r>
            <w:r>
              <w:t>04</w:t>
            </w:r>
            <w:r w:rsidRPr="00EB4F26">
              <w:t xml:space="preserve"> –</w:t>
            </w:r>
            <w:r>
              <w:t xml:space="preserve"> O ator descreve a ocorrência desse aluno</w:t>
            </w:r>
          </w:p>
          <w:p w:rsidR="00D01CE1" w:rsidRDefault="00D01CE1" w:rsidP="00561254">
            <w:pPr>
              <w:jc w:val="left"/>
            </w:pPr>
            <w:r w:rsidRPr="00EB4F26">
              <w:lastRenderedPageBreak/>
              <w:t>FP</w:t>
            </w:r>
            <w:r>
              <w:t>05</w:t>
            </w:r>
            <w:r w:rsidRPr="00EB4F26">
              <w:t xml:space="preserve"> –</w:t>
            </w:r>
            <w:r>
              <w:t xml:space="preserve"> O ator salva a ocorrência</w:t>
            </w:r>
          </w:p>
          <w:p w:rsidR="00D01CE1" w:rsidRDefault="00D01CE1" w:rsidP="00561254">
            <w:pPr>
              <w:jc w:val="left"/>
            </w:pPr>
            <w:r w:rsidRPr="00EB4F26">
              <w:t>FP</w:t>
            </w:r>
            <w:r>
              <w:t>06</w:t>
            </w:r>
            <w:r w:rsidRPr="00EB4F26">
              <w:t xml:space="preserve"> –</w:t>
            </w:r>
            <w:r>
              <w:t xml:space="preserve"> O sistema salva a ocorrência</w:t>
            </w:r>
          </w:p>
          <w:p w:rsidR="00D01CE1" w:rsidRPr="003D4761" w:rsidRDefault="00D01CE1" w:rsidP="00D01CE1">
            <w:pPr>
              <w:jc w:val="left"/>
            </w:pPr>
            <w:r w:rsidRPr="00EB4F26">
              <w:t>FP</w:t>
            </w:r>
            <w:r>
              <w:t>07</w:t>
            </w:r>
            <w:r w:rsidRPr="00EB4F26">
              <w:t xml:space="preserve"> –</w:t>
            </w:r>
            <w:r>
              <w:t xml:space="preserve"> O sistema exibe uma mensagem de “Ocorrência salva com sucesso!”</w:t>
            </w:r>
          </w:p>
        </w:tc>
      </w:tr>
    </w:tbl>
    <w:p w:rsidR="00D01CE1" w:rsidRDefault="00D01CE1"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680080">
      <w:pPr>
        <w:pStyle w:val="Legenda"/>
        <w:keepNext/>
      </w:pPr>
      <w:bookmarkStart w:id="141" w:name="_Toc417386364"/>
      <w:r>
        <w:t xml:space="preserve">Tabela </w:t>
      </w:r>
      <w:fldSimple w:instr=" SEQ Tabela \* ARABIC ">
        <w:r w:rsidR="00091DAD">
          <w:rPr>
            <w:noProof/>
          </w:rPr>
          <w:t>18</w:t>
        </w:r>
      </w:fldSimple>
      <w:r>
        <w:t xml:space="preserve"> </w:t>
      </w:r>
      <w:r w:rsidR="00561254">
        <w:t>–</w:t>
      </w:r>
      <w:r>
        <w:t xml:space="preserve"> </w:t>
      </w:r>
      <w:r w:rsidR="00561254">
        <w:t xml:space="preserve">UC12 - </w:t>
      </w:r>
      <w:r w:rsidRPr="00CE589B">
        <w:t>Alterar Ocorrência</w:t>
      </w:r>
      <w:bookmarkEnd w:id="1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80080" w:rsidRPr="00D96646" w:rsidTr="00561254">
        <w:tc>
          <w:tcPr>
            <w:tcW w:w="2606" w:type="dxa"/>
            <w:shd w:val="clear" w:color="auto" w:fill="D9D9D9"/>
          </w:tcPr>
          <w:p w:rsidR="00680080" w:rsidRPr="003D4761" w:rsidRDefault="00680080" w:rsidP="00561254">
            <w:pPr>
              <w:rPr>
                <w:b/>
                <w:bCs/>
              </w:rPr>
            </w:pPr>
            <w:r>
              <w:rPr>
                <w:b/>
                <w:bCs/>
              </w:rPr>
              <w:t>Nome do C</w:t>
            </w:r>
            <w:r w:rsidRPr="003D4761">
              <w:rPr>
                <w:b/>
                <w:bCs/>
              </w:rPr>
              <w:t>aso de Uso:</w:t>
            </w:r>
          </w:p>
        </w:tc>
        <w:tc>
          <w:tcPr>
            <w:tcW w:w="5886" w:type="dxa"/>
          </w:tcPr>
          <w:p w:rsidR="00680080" w:rsidRPr="00D96646" w:rsidRDefault="00680080" w:rsidP="00561254">
            <w:r>
              <w:t>UC12 - Alterar ocorrência</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Resumo:</w:t>
            </w:r>
          </w:p>
        </w:tc>
        <w:tc>
          <w:tcPr>
            <w:tcW w:w="5886" w:type="dxa"/>
          </w:tcPr>
          <w:p w:rsidR="00680080" w:rsidRPr="00D96646" w:rsidRDefault="00680080" w:rsidP="00561254">
            <w:r>
              <w:t>Editar uma ocorrência de um aluno é registrado no sistema</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Ator Principal:</w:t>
            </w:r>
          </w:p>
        </w:tc>
        <w:tc>
          <w:tcPr>
            <w:tcW w:w="5886" w:type="dxa"/>
          </w:tcPr>
          <w:p w:rsidR="00680080" w:rsidRPr="00D96646" w:rsidRDefault="00680080" w:rsidP="00561254">
            <w:r>
              <w:t xml:space="preserve">Gestor, Professor e Secretaria </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Pré-condição</w:t>
            </w:r>
          </w:p>
        </w:tc>
        <w:tc>
          <w:tcPr>
            <w:tcW w:w="5886" w:type="dxa"/>
          </w:tcPr>
          <w:p w:rsidR="00680080" w:rsidRDefault="00680080" w:rsidP="00561254">
            <w:r>
              <w:t>Ter ocorrência cadastrada no sistema</w:t>
            </w:r>
          </w:p>
          <w:p w:rsidR="00680080" w:rsidRPr="00D96646" w:rsidRDefault="00680080" w:rsidP="00561254">
            <w:r>
              <w:t>O ator deve estar logado.</w:t>
            </w:r>
          </w:p>
        </w:tc>
      </w:tr>
      <w:tr w:rsidR="00680080" w:rsidRPr="00D96646" w:rsidTr="00561254">
        <w:tc>
          <w:tcPr>
            <w:tcW w:w="2606" w:type="dxa"/>
            <w:shd w:val="clear" w:color="auto" w:fill="D9D9D9"/>
          </w:tcPr>
          <w:p w:rsidR="00680080" w:rsidRPr="003D4761" w:rsidRDefault="00680080" w:rsidP="00561254">
            <w:pPr>
              <w:rPr>
                <w:b/>
                <w:bCs/>
              </w:rPr>
            </w:pPr>
            <w:r w:rsidRPr="003D4761">
              <w:rPr>
                <w:b/>
                <w:bCs/>
              </w:rPr>
              <w:t>Pós-condição</w:t>
            </w:r>
          </w:p>
        </w:tc>
        <w:tc>
          <w:tcPr>
            <w:tcW w:w="5886" w:type="dxa"/>
          </w:tcPr>
          <w:p w:rsidR="00680080" w:rsidRPr="00D96646" w:rsidRDefault="00680080" w:rsidP="00561254">
            <w:r>
              <w:t>Ocorrências alteradas</w:t>
            </w:r>
          </w:p>
        </w:tc>
      </w:tr>
      <w:tr w:rsidR="00680080" w:rsidRPr="003D4761" w:rsidTr="00561254">
        <w:tc>
          <w:tcPr>
            <w:tcW w:w="8492" w:type="dxa"/>
            <w:gridSpan w:val="2"/>
          </w:tcPr>
          <w:p w:rsidR="00680080" w:rsidRPr="003D4761" w:rsidRDefault="00680080" w:rsidP="00561254">
            <w:pPr>
              <w:rPr>
                <w:b/>
                <w:bCs/>
              </w:rPr>
            </w:pPr>
          </w:p>
          <w:p w:rsidR="00680080" w:rsidRDefault="00680080" w:rsidP="00561254">
            <w:r w:rsidRPr="003D4761">
              <w:rPr>
                <w:b/>
                <w:bCs/>
              </w:rPr>
              <w:t>Fluxo Principal</w:t>
            </w:r>
            <w:r w:rsidRPr="003D4761">
              <w:t xml:space="preserve">: </w:t>
            </w:r>
          </w:p>
          <w:p w:rsidR="00680080" w:rsidRDefault="00680080" w:rsidP="00561254">
            <w:pPr>
              <w:jc w:val="left"/>
            </w:pPr>
            <w:r w:rsidRPr="00EB4F26">
              <w:t>FP</w:t>
            </w:r>
            <w:r>
              <w:t>01</w:t>
            </w:r>
            <w:r w:rsidRPr="00EB4F26">
              <w:t xml:space="preserve"> –</w:t>
            </w:r>
            <w:r>
              <w:t xml:space="preserve"> Este caso de uso inicia quando o ator deseja alterar uma ocorrência </w:t>
            </w:r>
          </w:p>
          <w:p w:rsidR="00680080" w:rsidRPr="007A2C87" w:rsidRDefault="00680080" w:rsidP="00561254">
            <w:pPr>
              <w:jc w:val="left"/>
            </w:pPr>
            <w:r w:rsidRPr="00EB4F26">
              <w:t>FP</w:t>
            </w:r>
            <w:r>
              <w:t>02</w:t>
            </w:r>
            <w:r w:rsidRPr="00EB4F26">
              <w:t xml:space="preserve"> –</w:t>
            </w:r>
            <w:r>
              <w:t xml:space="preserve"> O ator seleciona alterar ocorrência</w:t>
            </w:r>
          </w:p>
          <w:p w:rsidR="00680080" w:rsidRDefault="00680080" w:rsidP="00561254">
            <w:pPr>
              <w:jc w:val="left"/>
            </w:pPr>
            <w:r w:rsidRPr="00EB4F26">
              <w:t>FP</w:t>
            </w:r>
            <w:r>
              <w:t>04</w:t>
            </w:r>
            <w:r w:rsidRPr="00EB4F26">
              <w:t xml:space="preserve"> –</w:t>
            </w:r>
            <w:r>
              <w:t xml:space="preserve"> O sistema exibe todas as tarefas criadas pelo ator</w:t>
            </w:r>
          </w:p>
          <w:p w:rsidR="00680080" w:rsidRPr="002328DD" w:rsidRDefault="00680080" w:rsidP="00561254">
            <w:pPr>
              <w:jc w:val="left"/>
            </w:pPr>
            <w:r w:rsidRPr="00EB4F26">
              <w:t>FP</w:t>
            </w:r>
            <w:r>
              <w:t>05</w:t>
            </w:r>
            <w:r w:rsidRPr="00EB4F26">
              <w:t xml:space="preserve"> –</w:t>
            </w:r>
            <w:r>
              <w:t xml:space="preserve"> O ator seleciona a ocorrência à qual deseja alterar</w:t>
            </w:r>
          </w:p>
          <w:p w:rsidR="00680080" w:rsidRDefault="00680080" w:rsidP="00561254">
            <w:r w:rsidRPr="00EB4F26">
              <w:t>FP</w:t>
            </w:r>
            <w:r>
              <w:t>06</w:t>
            </w:r>
            <w:r w:rsidRPr="00EB4F26">
              <w:t xml:space="preserve"> –</w:t>
            </w:r>
            <w:r>
              <w:t xml:space="preserve"> O ator faz as alterações desejadas </w:t>
            </w:r>
          </w:p>
          <w:p w:rsidR="00680080" w:rsidRDefault="00680080" w:rsidP="00561254">
            <w:r w:rsidRPr="00EB4F26">
              <w:t>FP</w:t>
            </w:r>
            <w:r>
              <w:t>07</w:t>
            </w:r>
            <w:r w:rsidRPr="00EB4F26">
              <w:t xml:space="preserve"> –</w:t>
            </w:r>
            <w:r>
              <w:t xml:space="preserve"> O ator salva alteração da ocorrência</w:t>
            </w:r>
          </w:p>
          <w:p w:rsidR="00680080" w:rsidRDefault="00680080" w:rsidP="00561254">
            <w:r w:rsidRPr="00EB4F26">
              <w:t>FP</w:t>
            </w:r>
            <w:r>
              <w:t>08</w:t>
            </w:r>
            <w:r w:rsidRPr="00EB4F26">
              <w:t xml:space="preserve"> –</w:t>
            </w:r>
            <w:r>
              <w:t xml:space="preserve"> O sistema salva a ocorrência </w:t>
            </w:r>
          </w:p>
          <w:p w:rsidR="00680080" w:rsidRDefault="00680080" w:rsidP="00561254">
            <w:pPr>
              <w:jc w:val="left"/>
            </w:pPr>
            <w:r w:rsidRPr="00EB4F26">
              <w:t>FP</w:t>
            </w:r>
            <w:r>
              <w:t>09</w:t>
            </w:r>
            <w:r w:rsidRPr="00EB4F26">
              <w:t xml:space="preserve"> –</w:t>
            </w:r>
            <w:r>
              <w:t xml:space="preserve"> O sistema exibe uma mensagem de “Alteração salva com sucesso!”</w:t>
            </w:r>
          </w:p>
          <w:p w:rsidR="00680080" w:rsidRPr="003D4761" w:rsidRDefault="00680080" w:rsidP="00561254"/>
          <w:p w:rsidR="00680080" w:rsidRPr="003D4761" w:rsidRDefault="00680080" w:rsidP="00561254"/>
        </w:tc>
      </w:tr>
    </w:tbl>
    <w:p w:rsidR="00D01CE1" w:rsidRDefault="00D01CE1"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2C0578">
      <w:pPr>
        <w:rPr>
          <w:color w:val="FF0000"/>
        </w:rPr>
      </w:pPr>
    </w:p>
    <w:p w:rsidR="00680080" w:rsidRDefault="00680080" w:rsidP="00680080">
      <w:pPr>
        <w:pStyle w:val="Legenda"/>
        <w:keepNext/>
      </w:pPr>
      <w:bookmarkStart w:id="142" w:name="_Toc417386365"/>
      <w:r>
        <w:lastRenderedPageBreak/>
        <w:t xml:space="preserve">Tabela </w:t>
      </w:r>
      <w:fldSimple w:instr=" SEQ Tabela \* ARABIC ">
        <w:r w:rsidR="00091DAD">
          <w:rPr>
            <w:noProof/>
          </w:rPr>
          <w:t>19</w:t>
        </w:r>
      </w:fldSimple>
      <w:r>
        <w:t xml:space="preserve"> - </w:t>
      </w:r>
      <w:r w:rsidRPr="0059073D">
        <w:t>UC13– Visualizar Ocorrência</w:t>
      </w:r>
      <w:bookmarkEnd w:id="1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gridCol w:w="5887"/>
      </w:tblGrid>
      <w:tr w:rsidR="00680080" w:rsidRPr="00D96646" w:rsidTr="00561254">
        <w:tc>
          <w:tcPr>
            <w:tcW w:w="2605" w:type="dxa"/>
            <w:shd w:val="clear" w:color="auto" w:fill="D9D9D9"/>
          </w:tcPr>
          <w:p w:rsidR="00680080" w:rsidRPr="003D4761" w:rsidRDefault="00680080" w:rsidP="00561254">
            <w:pPr>
              <w:rPr>
                <w:b/>
                <w:bCs/>
              </w:rPr>
            </w:pPr>
            <w:r>
              <w:rPr>
                <w:b/>
                <w:bCs/>
              </w:rPr>
              <w:t>Nome do C</w:t>
            </w:r>
            <w:r w:rsidRPr="003D4761">
              <w:rPr>
                <w:b/>
                <w:bCs/>
              </w:rPr>
              <w:t>aso de Uso:</w:t>
            </w:r>
          </w:p>
        </w:tc>
        <w:tc>
          <w:tcPr>
            <w:tcW w:w="5887" w:type="dxa"/>
          </w:tcPr>
          <w:p w:rsidR="00680080" w:rsidRPr="00D96646" w:rsidRDefault="00680080" w:rsidP="00561254">
            <w:r>
              <w:t>UC13 - Visualizar ocorrênci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Resumo:</w:t>
            </w:r>
          </w:p>
        </w:tc>
        <w:tc>
          <w:tcPr>
            <w:tcW w:w="5887" w:type="dxa"/>
          </w:tcPr>
          <w:p w:rsidR="00680080" w:rsidRPr="00D96646" w:rsidRDefault="00680080" w:rsidP="00561254">
            <w:r>
              <w:t>Consultar uma ocorrência registrada no sistem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Ator Principal:</w:t>
            </w:r>
          </w:p>
        </w:tc>
        <w:tc>
          <w:tcPr>
            <w:tcW w:w="5887" w:type="dxa"/>
          </w:tcPr>
          <w:p w:rsidR="00680080" w:rsidRPr="00D96646" w:rsidRDefault="00680080" w:rsidP="00561254">
            <w:r>
              <w:t xml:space="preserve">Gestor, Professor, Aluno e Responsável </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Pré-condição</w:t>
            </w:r>
          </w:p>
        </w:tc>
        <w:tc>
          <w:tcPr>
            <w:tcW w:w="5887" w:type="dxa"/>
          </w:tcPr>
          <w:p w:rsidR="00680080" w:rsidRDefault="00680080" w:rsidP="00561254">
            <w:r>
              <w:t>Os atores devem estar logados.</w:t>
            </w:r>
          </w:p>
          <w:p w:rsidR="00680080" w:rsidRPr="00D96646" w:rsidRDefault="00680080" w:rsidP="00561254">
            <w:r>
              <w:t>A ocorrência deve estar cadastrada no sistema</w:t>
            </w:r>
          </w:p>
        </w:tc>
      </w:tr>
      <w:tr w:rsidR="00680080" w:rsidRPr="00D96646" w:rsidTr="00561254">
        <w:tc>
          <w:tcPr>
            <w:tcW w:w="2605" w:type="dxa"/>
            <w:shd w:val="clear" w:color="auto" w:fill="D9D9D9"/>
          </w:tcPr>
          <w:p w:rsidR="00680080" w:rsidRPr="003D4761" w:rsidRDefault="00680080" w:rsidP="00561254">
            <w:pPr>
              <w:rPr>
                <w:b/>
                <w:bCs/>
              </w:rPr>
            </w:pPr>
            <w:r w:rsidRPr="003D4761">
              <w:rPr>
                <w:b/>
                <w:bCs/>
              </w:rPr>
              <w:t>Pós-condição</w:t>
            </w:r>
          </w:p>
        </w:tc>
        <w:tc>
          <w:tcPr>
            <w:tcW w:w="5887" w:type="dxa"/>
          </w:tcPr>
          <w:p w:rsidR="00680080" w:rsidRPr="00D96646" w:rsidRDefault="00680080" w:rsidP="00561254">
            <w:r>
              <w:t>Ocorrência exibida com sucesso.</w:t>
            </w:r>
          </w:p>
        </w:tc>
      </w:tr>
      <w:tr w:rsidR="00680080" w:rsidRPr="003D4761" w:rsidTr="00561254">
        <w:tc>
          <w:tcPr>
            <w:tcW w:w="8492" w:type="dxa"/>
            <w:gridSpan w:val="2"/>
          </w:tcPr>
          <w:p w:rsidR="00680080" w:rsidRDefault="00680080" w:rsidP="00561254">
            <w:r w:rsidRPr="003D4761">
              <w:rPr>
                <w:b/>
                <w:bCs/>
              </w:rPr>
              <w:t>Fluxo Principal</w:t>
            </w:r>
            <w:r w:rsidRPr="003D4761">
              <w:t xml:space="preserve">: </w:t>
            </w:r>
          </w:p>
          <w:p w:rsidR="00680080" w:rsidRDefault="00680080" w:rsidP="00561254">
            <w:pPr>
              <w:jc w:val="left"/>
            </w:pPr>
            <w:r w:rsidRPr="00EB4F26">
              <w:t>FP</w:t>
            </w:r>
            <w:r>
              <w:t>01</w:t>
            </w:r>
            <w:r w:rsidRPr="00EB4F26">
              <w:t xml:space="preserve"> –</w:t>
            </w:r>
            <w:r>
              <w:t xml:space="preserve"> Este caso de uso inicia-se quando o ator deseja visualizar ocorrência</w:t>
            </w:r>
          </w:p>
          <w:p w:rsidR="00680080" w:rsidRDefault="00680080" w:rsidP="00561254">
            <w:pPr>
              <w:jc w:val="left"/>
            </w:pPr>
            <w:r w:rsidRPr="00EB4F26">
              <w:t>FP</w:t>
            </w:r>
            <w:r>
              <w:t>02</w:t>
            </w:r>
            <w:r w:rsidRPr="00EB4F26">
              <w:t xml:space="preserve"> –</w:t>
            </w:r>
            <w:r>
              <w:t xml:space="preserve"> O ator seleciona a visualizar ocorrência</w:t>
            </w:r>
          </w:p>
          <w:p w:rsidR="00680080" w:rsidRDefault="00680080" w:rsidP="00561254">
            <w:pPr>
              <w:jc w:val="left"/>
            </w:pPr>
            <w:r w:rsidRPr="00EB4F26">
              <w:t>FP</w:t>
            </w:r>
            <w:r>
              <w:t xml:space="preserve">03 </w:t>
            </w:r>
            <w:r w:rsidRPr="00EB4F26">
              <w:t>–</w:t>
            </w:r>
            <w:r>
              <w:t xml:space="preserve"> Se o perfil for Professor</w:t>
            </w:r>
          </w:p>
          <w:p w:rsidR="00680080" w:rsidRDefault="00680080" w:rsidP="00561254">
            <w:pPr>
              <w:jc w:val="left"/>
            </w:pPr>
            <w:r>
              <w:t xml:space="preserve">            </w:t>
            </w:r>
            <w:r w:rsidRPr="00EB4F26">
              <w:t>FP</w:t>
            </w:r>
            <w:r>
              <w:t xml:space="preserve">03.1 </w:t>
            </w:r>
            <w:r w:rsidRPr="00EB4F26">
              <w:t>–</w:t>
            </w:r>
            <w:r>
              <w:t xml:space="preserve"> O sistema exibe todas as ocorrências as quais ele criou</w:t>
            </w:r>
          </w:p>
          <w:p w:rsidR="00680080" w:rsidRDefault="00680080" w:rsidP="00561254">
            <w:pPr>
              <w:jc w:val="left"/>
            </w:pPr>
            <w:r>
              <w:t xml:space="preserve">            </w:t>
            </w:r>
            <w:r w:rsidRPr="00EB4F26">
              <w:t>FP</w:t>
            </w:r>
            <w:r>
              <w:t xml:space="preserve">03.2 </w:t>
            </w:r>
            <w:r w:rsidRPr="00EB4F26">
              <w:t>–</w:t>
            </w:r>
            <w:r>
              <w:t xml:space="preserve"> O ator seleciona a ocorrência desejada</w:t>
            </w:r>
          </w:p>
          <w:p w:rsidR="00680080" w:rsidRDefault="00680080" w:rsidP="00561254">
            <w:pPr>
              <w:jc w:val="left"/>
            </w:pPr>
            <w:r>
              <w:t xml:space="preserve">            FP03.3 </w:t>
            </w:r>
            <w:r w:rsidRPr="00EB4F26">
              <w:t>–</w:t>
            </w:r>
            <w:r>
              <w:t xml:space="preserve"> O sistema exibe a ocorrência selecionada</w:t>
            </w:r>
          </w:p>
          <w:p w:rsidR="00680080" w:rsidRDefault="00680080" w:rsidP="00561254">
            <w:pPr>
              <w:jc w:val="left"/>
            </w:pPr>
            <w:r>
              <w:t xml:space="preserve">FP04 </w:t>
            </w:r>
            <w:r w:rsidRPr="00EB4F26">
              <w:t>–</w:t>
            </w:r>
            <w:r>
              <w:t xml:space="preserve"> Se for perfil Aluno </w:t>
            </w:r>
          </w:p>
          <w:p w:rsidR="00680080" w:rsidRDefault="00680080" w:rsidP="00561254">
            <w:pPr>
              <w:jc w:val="left"/>
            </w:pPr>
            <w:r>
              <w:t xml:space="preserve">            FP04.1 </w:t>
            </w:r>
            <w:r w:rsidRPr="00EB4F26">
              <w:t>–</w:t>
            </w:r>
            <w:r>
              <w:t xml:space="preserve"> O sistema exibe as ocorrências que foram atribuídas a ele</w:t>
            </w:r>
          </w:p>
          <w:p w:rsidR="00680080" w:rsidRDefault="00680080" w:rsidP="00561254">
            <w:pPr>
              <w:jc w:val="left"/>
            </w:pPr>
            <w:r>
              <w:t xml:space="preserve">            FP04.2 </w:t>
            </w:r>
            <w:r w:rsidRPr="00EB4F26">
              <w:t>–</w:t>
            </w:r>
            <w:r>
              <w:t xml:space="preserve"> O ator clica na ocorrência</w:t>
            </w:r>
          </w:p>
          <w:p w:rsidR="00680080" w:rsidRDefault="00680080" w:rsidP="00561254">
            <w:pPr>
              <w:jc w:val="left"/>
            </w:pPr>
            <w:r>
              <w:t xml:space="preserve">            FP04.3 </w:t>
            </w:r>
            <w:r w:rsidRPr="00EB4F26">
              <w:t>–</w:t>
            </w:r>
            <w:r>
              <w:t xml:space="preserve"> O sistema exibe a ocorrência selecionada</w:t>
            </w:r>
          </w:p>
          <w:p w:rsidR="00680080" w:rsidRDefault="00680080" w:rsidP="00561254">
            <w:pPr>
              <w:jc w:val="left"/>
            </w:pPr>
            <w:r>
              <w:t xml:space="preserve">FP05 </w:t>
            </w:r>
            <w:r w:rsidRPr="00EB4F26">
              <w:t>–</w:t>
            </w:r>
            <w:r>
              <w:t xml:space="preserve"> Se o perfil for Responsável</w:t>
            </w:r>
          </w:p>
          <w:p w:rsidR="00680080" w:rsidRDefault="00680080" w:rsidP="00561254">
            <w:pPr>
              <w:jc w:val="left"/>
            </w:pPr>
            <w:r>
              <w:t xml:space="preserve">            FP05.1 </w:t>
            </w:r>
            <w:r w:rsidRPr="00EB4F26">
              <w:t>–</w:t>
            </w:r>
            <w:r>
              <w:t xml:space="preserve"> O ator seleciona o aluno a qual ele é responsável </w:t>
            </w:r>
          </w:p>
          <w:p w:rsidR="00680080" w:rsidRDefault="00680080" w:rsidP="00561254">
            <w:pPr>
              <w:jc w:val="left"/>
            </w:pPr>
            <w:r>
              <w:t xml:space="preserve">            FP05.2 </w:t>
            </w:r>
            <w:r w:rsidRPr="00EB4F26">
              <w:t>–</w:t>
            </w:r>
            <w:r>
              <w:t xml:space="preserve"> O sistema exibe as ocorrências que foram atribuídas a esse aluno</w:t>
            </w:r>
          </w:p>
          <w:p w:rsidR="00680080" w:rsidRDefault="00680080" w:rsidP="00561254">
            <w:pPr>
              <w:jc w:val="left"/>
            </w:pPr>
            <w:r>
              <w:t xml:space="preserve">            FP05.3 </w:t>
            </w:r>
            <w:r w:rsidRPr="00EB4F26">
              <w:t>–</w:t>
            </w:r>
            <w:r>
              <w:t xml:space="preserve"> O ator clica na ocorrência</w:t>
            </w:r>
          </w:p>
          <w:p w:rsidR="00680080" w:rsidRDefault="00680080" w:rsidP="00561254">
            <w:pPr>
              <w:jc w:val="left"/>
            </w:pPr>
            <w:r>
              <w:t xml:space="preserve">            FP05.4 </w:t>
            </w:r>
            <w:r w:rsidRPr="00EB4F26">
              <w:t>–</w:t>
            </w:r>
            <w:r>
              <w:t xml:space="preserve"> O sistema exibe a ocorrência selecionada</w:t>
            </w:r>
          </w:p>
          <w:p w:rsidR="00680080" w:rsidRDefault="00680080" w:rsidP="00561254">
            <w:pPr>
              <w:jc w:val="left"/>
            </w:pPr>
            <w:r>
              <w:t xml:space="preserve">FP06 </w:t>
            </w:r>
            <w:r w:rsidRPr="00EB4F26">
              <w:t>–</w:t>
            </w:r>
            <w:r>
              <w:t xml:space="preserve"> Se o perfil for Gestor</w:t>
            </w:r>
          </w:p>
          <w:p w:rsidR="00680080" w:rsidRDefault="00680080" w:rsidP="00561254">
            <w:pPr>
              <w:jc w:val="left"/>
            </w:pPr>
            <w:r>
              <w:t xml:space="preserve">            FP05.1 </w:t>
            </w:r>
            <w:r w:rsidRPr="00EB4F26">
              <w:t>–</w:t>
            </w:r>
            <w:r>
              <w:t xml:space="preserve"> O ator seleciona o aluno a qual deseja visualizar a ocorrência </w:t>
            </w:r>
          </w:p>
          <w:p w:rsidR="00680080" w:rsidRDefault="00680080" w:rsidP="00561254">
            <w:pPr>
              <w:jc w:val="left"/>
            </w:pPr>
            <w:r>
              <w:t xml:space="preserve">            FP05.2 </w:t>
            </w:r>
            <w:r w:rsidRPr="00EB4F26">
              <w:t>–</w:t>
            </w:r>
            <w:r>
              <w:t xml:space="preserve"> O sistema exibe as ocorrências que foram atribuídas a esse aluno</w:t>
            </w:r>
          </w:p>
          <w:p w:rsidR="00680080" w:rsidRDefault="00680080" w:rsidP="00561254">
            <w:pPr>
              <w:jc w:val="left"/>
            </w:pPr>
            <w:r>
              <w:t xml:space="preserve">            FP05.3 </w:t>
            </w:r>
            <w:r w:rsidRPr="00EB4F26">
              <w:t>–</w:t>
            </w:r>
            <w:r>
              <w:t xml:space="preserve"> O ator clica na ocorrência</w:t>
            </w:r>
          </w:p>
          <w:p w:rsidR="00680080" w:rsidRDefault="00680080" w:rsidP="00561254">
            <w:pPr>
              <w:jc w:val="left"/>
            </w:pPr>
            <w:r>
              <w:t xml:space="preserve">            FP05.4 </w:t>
            </w:r>
            <w:r w:rsidRPr="00EB4F26">
              <w:t>–</w:t>
            </w:r>
            <w:r>
              <w:t xml:space="preserve"> O sistema exibe a ocorrência selecionada</w:t>
            </w:r>
          </w:p>
          <w:p w:rsidR="00680080" w:rsidRPr="003D4761" w:rsidRDefault="00680080" w:rsidP="00561254"/>
        </w:tc>
      </w:tr>
    </w:tbl>
    <w:p w:rsidR="00561254" w:rsidRDefault="00561254" w:rsidP="002C0578">
      <w:pPr>
        <w:rPr>
          <w:color w:val="FF0000"/>
        </w:rPr>
      </w:pPr>
    </w:p>
    <w:p w:rsidR="00561254" w:rsidRDefault="00561254" w:rsidP="002C0578">
      <w:pPr>
        <w:rPr>
          <w:color w:val="FF0000"/>
        </w:rPr>
      </w:pPr>
    </w:p>
    <w:p w:rsidR="00561254" w:rsidRDefault="00561254" w:rsidP="002C0578">
      <w:pPr>
        <w:rPr>
          <w:color w:val="FF0000"/>
        </w:rPr>
      </w:pPr>
    </w:p>
    <w:p w:rsidR="00561254" w:rsidRDefault="00561254" w:rsidP="002C0578">
      <w:pPr>
        <w:rPr>
          <w:color w:val="FF0000"/>
        </w:rPr>
      </w:pPr>
    </w:p>
    <w:p w:rsidR="00561254" w:rsidRDefault="00561254" w:rsidP="00561254">
      <w:pPr>
        <w:pStyle w:val="Legenda"/>
        <w:keepNext/>
      </w:pPr>
      <w:bookmarkStart w:id="143" w:name="_Toc417386366"/>
      <w:r>
        <w:lastRenderedPageBreak/>
        <w:t xml:space="preserve">Tabela </w:t>
      </w:r>
      <w:fldSimple w:instr=" SEQ Tabela \* ARABIC ">
        <w:r w:rsidR="00091DAD">
          <w:rPr>
            <w:noProof/>
          </w:rPr>
          <w:t>20</w:t>
        </w:r>
      </w:fldSimple>
      <w:r>
        <w:t xml:space="preserve"> - </w:t>
      </w:r>
      <w:r w:rsidRPr="00BA69E3">
        <w:t>UC14 – Cadastrar Aluno</w:t>
      </w:r>
      <w:bookmarkEnd w:id="1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561254" w:rsidRPr="00D96646" w:rsidTr="00561254">
        <w:tc>
          <w:tcPr>
            <w:tcW w:w="2606" w:type="dxa"/>
            <w:shd w:val="clear" w:color="auto" w:fill="D9D9D9"/>
          </w:tcPr>
          <w:p w:rsidR="00561254" w:rsidRPr="003D4761" w:rsidRDefault="00561254" w:rsidP="00561254">
            <w:pPr>
              <w:rPr>
                <w:b/>
                <w:bCs/>
              </w:rPr>
            </w:pPr>
            <w:r>
              <w:rPr>
                <w:b/>
                <w:bCs/>
              </w:rPr>
              <w:t>Nome do C</w:t>
            </w:r>
            <w:r w:rsidRPr="003D4761">
              <w:rPr>
                <w:b/>
                <w:bCs/>
              </w:rPr>
              <w:t>aso de Uso:</w:t>
            </w:r>
          </w:p>
        </w:tc>
        <w:tc>
          <w:tcPr>
            <w:tcW w:w="5886" w:type="dxa"/>
          </w:tcPr>
          <w:p w:rsidR="00561254" w:rsidRPr="00D96646" w:rsidRDefault="00561254" w:rsidP="00561254">
            <w:r>
              <w:t>UC14 – Cadastrar Aluno</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Resumo:</w:t>
            </w:r>
          </w:p>
        </w:tc>
        <w:tc>
          <w:tcPr>
            <w:tcW w:w="5886" w:type="dxa"/>
          </w:tcPr>
          <w:p w:rsidR="00561254" w:rsidRPr="00D96646" w:rsidRDefault="00561254" w:rsidP="00561254">
            <w:r>
              <w:t>Cadastrar aluno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Ator Principal:</w:t>
            </w:r>
          </w:p>
        </w:tc>
        <w:tc>
          <w:tcPr>
            <w:tcW w:w="5886" w:type="dxa"/>
          </w:tcPr>
          <w:p w:rsidR="00561254" w:rsidRPr="00D96646" w:rsidRDefault="00561254" w:rsidP="00561254">
            <w:r>
              <w:t xml:space="preserve">Secretaria </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ré-condição</w:t>
            </w:r>
          </w:p>
        </w:tc>
        <w:tc>
          <w:tcPr>
            <w:tcW w:w="5886" w:type="dxa"/>
          </w:tcPr>
          <w:p w:rsidR="00561254" w:rsidRDefault="00561254" w:rsidP="00561254">
            <w:r>
              <w:t>O ator deve estar logado</w:t>
            </w:r>
          </w:p>
          <w:p w:rsidR="00561254" w:rsidRPr="00803C31" w:rsidRDefault="00561254" w:rsidP="00561254">
            <w:pPr>
              <w:rPr>
                <w:u w:val="single"/>
              </w:rPr>
            </w:pPr>
            <w:r>
              <w:t>O responsável do aluno deve estar cadastrado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ós-condição</w:t>
            </w:r>
          </w:p>
        </w:tc>
        <w:tc>
          <w:tcPr>
            <w:tcW w:w="5886" w:type="dxa"/>
          </w:tcPr>
          <w:p w:rsidR="00561254" w:rsidRPr="00D96646" w:rsidRDefault="00561254" w:rsidP="00561254">
            <w:r>
              <w:t>Aluno cadastrado no sistema</w:t>
            </w:r>
          </w:p>
        </w:tc>
      </w:tr>
      <w:tr w:rsidR="00561254" w:rsidRPr="003D4761" w:rsidTr="00561254">
        <w:tc>
          <w:tcPr>
            <w:tcW w:w="8492" w:type="dxa"/>
            <w:gridSpan w:val="2"/>
          </w:tcPr>
          <w:p w:rsidR="00561254" w:rsidRPr="003D4761" w:rsidRDefault="00561254" w:rsidP="00561254">
            <w:pPr>
              <w:rPr>
                <w:b/>
                <w:bCs/>
              </w:rPr>
            </w:pPr>
          </w:p>
          <w:p w:rsidR="00561254" w:rsidRDefault="00561254" w:rsidP="00561254">
            <w:r w:rsidRPr="003D4761">
              <w:rPr>
                <w:b/>
                <w:bCs/>
              </w:rPr>
              <w:t>Fluxo Principal</w:t>
            </w:r>
            <w:r w:rsidRPr="003D4761">
              <w:t xml:space="preserve">: </w:t>
            </w:r>
          </w:p>
          <w:p w:rsidR="00561254" w:rsidRDefault="00561254" w:rsidP="00561254">
            <w:pPr>
              <w:jc w:val="left"/>
            </w:pPr>
            <w:r w:rsidRPr="00EB4F26">
              <w:t>FP</w:t>
            </w:r>
            <w:r>
              <w:t>01</w:t>
            </w:r>
            <w:r w:rsidRPr="00EB4F26">
              <w:t xml:space="preserve"> –</w:t>
            </w:r>
            <w:r>
              <w:t xml:space="preserve"> Este caso de uso inicia quando o ator deseja cadastrar um aluno no sistema </w:t>
            </w:r>
          </w:p>
          <w:p w:rsidR="00561254" w:rsidRPr="007A2C87" w:rsidRDefault="00561254" w:rsidP="00561254">
            <w:pPr>
              <w:jc w:val="left"/>
            </w:pPr>
            <w:r w:rsidRPr="00EB4F26">
              <w:t>FP</w:t>
            </w:r>
            <w:r>
              <w:t>02</w:t>
            </w:r>
            <w:r w:rsidRPr="00EB4F26">
              <w:t xml:space="preserve"> –</w:t>
            </w:r>
            <w:r>
              <w:t xml:space="preserve"> O ator seleciona cadastrar aluno</w:t>
            </w:r>
          </w:p>
          <w:p w:rsidR="00561254" w:rsidRDefault="00561254" w:rsidP="00561254">
            <w:pPr>
              <w:jc w:val="left"/>
            </w:pPr>
            <w:r w:rsidRPr="00EB4F26">
              <w:t>FP</w:t>
            </w:r>
            <w:r>
              <w:t>04</w:t>
            </w:r>
            <w:r w:rsidRPr="00EB4F26">
              <w:t xml:space="preserve"> –</w:t>
            </w:r>
            <w:r>
              <w:t xml:space="preserve"> O sistema exibe um formulário com campo a serem preenchidos</w:t>
            </w:r>
          </w:p>
          <w:p w:rsidR="00561254" w:rsidRDefault="00561254" w:rsidP="00561254">
            <w:pPr>
              <w:jc w:val="left"/>
            </w:pPr>
            <w:r>
              <w:t xml:space="preserve">FP06 </w:t>
            </w:r>
            <w:r w:rsidRPr="00EB4F26">
              <w:t>–</w:t>
            </w:r>
            <w:r>
              <w:t xml:space="preserve"> O ator preenche todos os campos e seleciona o responsável do aluno</w:t>
            </w:r>
          </w:p>
          <w:p w:rsidR="00561254" w:rsidRDefault="00561254" w:rsidP="00561254">
            <w:r w:rsidRPr="00EB4F26">
              <w:t>FP</w:t>
            </w:r>
            <w:r>
              <w:t>06</w:t>
            </w:r>
            <w:r w:rsidRPr="00EB4F26">
              <w:t xml:space="preserve"> –</w:t>
            </w:r>
            <w:r>
              <w:t xml:space="preserve"> O ator salva o formulário com os dados preenchidos</w:t>
            </w:r>
          </w:p>
          <w:p w:rsidR="00561254" w:rsidRDefault="00561254" w:rsidP="00561254">
            <w:r w:rsidRPr="00EB4F26">
              <w:t>FP</w:t>
            </w:r>
            <w:r>
              <w:t>07</w:t>
            </w:r>
            <w:r w:rsidRPr="00EB4F26">
              <w:t xml:space="preserve"> –</w:t>
            </w:r>
            <w:r>
              <w:t xml:space="preserve"> O sistema salva o cadastro</w:t>
            </w:r>
          </w:p>
          <w:p w:rsidR="00561254" w:rsidRDefault="00561254" w:rsidP="00561254">
            <w:pPr>
              <w:jc w:val="left"/>
            </w:pPr>
            <w:r w:rsidRPr="00EB4F26">
              <w:t>FP</w:t>
            </w:r>
            <w:r>
              <w:t>08</w:t>
            </w:r>
            <w:r w:rsidRPr="00EB4F26">
              <w:t xml:space="preserve"> –</w:t>
            </w:r>
            <w:r>
              <w:t xml:space="preserve"> O sistema exibe uma mensagem de “Alteração salva com sucesso!”</w:t>
            </w:r>
          </w:p>
          <w:p w:rsidR="00561254" w:rsidRDefault="00561254" w:rsidP="00561254">
            <w:pPr>
              <w:jc w:val="left"/>
            </w:pPr>
            <w:r>
              <w:t xml:space="preserve"> </w:t>
            </w:r>
          </w:p>
          <w:p w:rsidR="00561254" w:rsidRDefault="00561254" w:rsidP="00561254">
            <w:pPr>
              <w:jc w:val="left"/>
            </w:pPr>
            <w:r w:rsidRPr="003D4761">
              <w:rPr>
                <w:b/>
                <w:bCs/>
              </w:rPr>
              <w:t>Fluxo Alternativo:</w:t>
            </w:r>
            <w:r>
              <w:rPr>
                <w:b/>
                <w:bCs/>
              </w:rPr>
              <w:t xml:space="preserve"> </w:t>
            </w:r>
          </w:p>
          <w:p w:rsidR="00561254" w:rsidRDefault="00561254" w:rsidP="00561254">
            <w:r>
              <w:t xml:space="preserve">FA01 </w:t>
            </w:r>
            <w:r w:rsidRPr="00EB4F26">
              <w:t>–</w:t>
            </w:r>
            <w:r>
              <w:t xml:space="preserve"> Ator não preencheu todos os campos obrigatórios</w:t>
            </w:r>
          </w:p>
          <w:p w:rsidR="00561254" w:rsidRDefault="00561254" w:rsidP="00561254">
            <w:r>
              <w:t xml:space="preserve">FA02 </w:t>
            </w:r>
            <w:r w:rsidRPr="00EB4F26">
              <w:t>–</w:t>
            </w:r>
            <w:r>
              <w:t xml:space="preserve"> Sistema irá alerta-lo que os campos são obrigatórios</w:t>
            </w:r>
          </w:p>
          <w:p w:rsidR="00561254" w:rsidRDefault="00561254" w:rsidP="00561254">
            <w:r>
              <w:t xml:space="preserve">FA03 </w:t>
            </w:r>
            <w:r w:rsidRPr="00EB4F26">
              <w:t>–</w:t>
            </w:r>
            <w:r>
              <w:t xml:space="preserve"> Ator digitou um CPF já cadastrado no sistema</w:t>
            </w:r>
          </w:p>
          <w:p w:rsidR="00561254" w:rsidRDefault="00561254" w:rsidP="00561254">
            <w:r>
              <w:t xml:space="preserve">FA04 </w:t>
            </w:r>
            <w:r w:rsidRPr="00EB4F26">
              <w:t>–</w:t>
            </w:r>
            <w:r>
              <w:t xml:space="preserve"> O Sistema informará que o CPF digitado já está cadastrado</w:t>
            </w:r>
          </w:p>
          <w:p w:rsidR="00561254" w:rsidRPr="003D4761" w:rsidRDefault="00561254" w:rsidP="00561254"/>
        </w:tc>
      </w:tr>
    </w:tbl>
    <w:p w:rsidR="00561254" w:rsidRDefault="00561254" w:rsidP="002C0578">
      <w:pPr>
        <w:rPr>
          <w:color w:val="FF0000"/>
        </w:rPr>
      </w:pPr>
    </w:p>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4" w:name="_Toc417386367"/>
      <w:r>
        <w:lastRenderedPageBreak/>
        <w:t xml:space="preserve">Tabela </w:t>
      </w:r>
      <w:fldSimple w:instr=" SEQ Tabela \* ARABIC ">
        <w:r w:rsidR="00091DAD">
          <w:rPr>
            <w:noProof/>
          </w:rPr>
          <w:t>21</w:t>
        </w:r>
      </w:fldSimple>
      <w:r>
        <w:t xml:space="preserve"> - </w:t>
      </w:r>
      <w:r w:rsidRPr="002247F8">
        <w:t>UC15 – Cadastrar Responsável</w:t>
      </w:r>
      <w:bookmarkEnd w:id="14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561254" w:rsidRPr="00D96646" w:rsidTr="00561254">
        <w:tc>
          <w:tcPr>
            <w:tcW w:w="2606" w:type="dxa"/>
            <w:shd w:val="clear" w:color="auto" w:fill="D9D9D9"/>
          </w:tcPr>
          <w:p w:rsidR="00561254" w:rsidRPr="003D4761" w:rsidRDefault="00561254" w:rsidP="00561254">
            <w:pPr>
              <w:rPr>
                <w:b/>
                <w:bCs/>
              </w:rPr>
            </w:pPr>
            <w:r>
              <w:rPr>
                <w:b/>
                <w:bCs/>
              </w:rPr>
              <w:t>Nome do C</w:t>
            </w:r>
            <w:r w:rsidRPr="003D4761">
              <w:rPr>
                <w:b/>
                <w:bCs/>
              </w:rPr>
              <w:t>aso de Uso:</w:t>
            </w:r>
          </w:p>
        </w:tc>
        <w:tc>
          <w:tcPr>
            <w:tcW w:w="5886" w:type="dxa"/>
          </w:tcPr>
          <w:p w:rsidR="00561254" w:rsidRPr="00D96646" w:rsidRDefault="00561254" w:rsidP="00561254">
            <w:r>
              <w:t xml:space="preserve">UC15 – </w:t>
            </w:r>
            <w:r w:rsidRPr="00986F8C">
              <w:t>Cadastrar Responsável</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Resumo:</w:t>
            </w:r>
          </w:p>
        </w:tc>
        <w:tc>
          <w:tcPr>
            <w:tcW w:w="5886" w:type="dxa"/>
          </w:tcPr>
          <w:p w:rsidR="00561254" w:rsidRPr="00D96646" w:rsidRDefault="00561254" w:rsidP="00561254">
            <w:r>
              <w:t>Cadastrar um Responsável no sistema</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Ator Principal:</w:t>
            </w:r>
          </w:p>
        </w:tc>
        <w:tc>
          <w:tcPr>
            <w:tcW w:w="5886" w:type="dxa"/>
          </w:tcPr>
          <w:p w:rsidR="00561254" w:rsidRPr="00D96646" w:rsidRDefault="00561254" w:rsidP="00561254">
            <w:r>
              <w:t xml:space="preserve">Secretaria </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ré-condição</w:t>
            </w:r>
          </w:p>
        </w:tc>
        <w:tc>
          <w:tcPr>
            <w:tcW w:w="5886" w:type="dxa"/>
          </w:tcPr>
          <w:p w:rsidR="00561254" w:rsidRPr="00D96646" w:rsidRDefault="00561254" w:rsidP="00561254">
            <w:r>
              <w:t>O ator deve estar logado</w:t>
            </w:r>
          </w:p>
        </w:tc>
      </w:tr>
      <w:tr w:rsidR="00561254" w:rsidRPr="00D96646" w:rsidTr="00561254">
        <w:tc>
          <w:tcPr>
            <w:tcW w:w="2606" w:type="dxa"/>
            <w:shd w:val="clear" w:color="auto" w:fill="D9D9D9"/>
          </w:tcPr>
          <w:p w:rsidR="00561254" w:rsidRPr="003D4761" w:rsidRDefault="00561254" w:rsidP="00561254">
            <w:pPr>
              <w:rPr>
                <w:b/>
                <w:bCs/>
              </w:rPr>
            </w:pPr>
            <w:r w:rsidRPr="003D4761">
              <w:rPr>
                <w:b/>
                <w:bCs/>
              </w:rPr>
              <w:t>Pós-condição</w:t>
            </w:r>
          </w:p>
        </w:tc>
        <w:tc>
          <w:tcPr>
            <w:tcW w:w="5886" w:type="dxa"/>
          </w:tcPr>
          <w:p w:rsidR="00561254" w:rsidRPr="00D96646" w:rsidRDefault="00561254" w:rsidP="00561254">
            <w:r>
              <w:t>Responsável cadastrado no sistema</w:t>
            </w:r>
          </w:p>
        </w:tc>
      </w:tr>
      <w:tr w:rsidR="00561254" w:rsidRPr="003D4761" w:rsidTr="00561254">
        <w:tc>
          <w:tcPr>
            <w:tcW w:w="8492" w:type="dxa"/>
            <w:gridSpan w:val="2"/>
          </w:tcPr>
          <w:p w:rsidR="00561254" w:rsidRPr="003D4761" w:rsidRDefault="00561254" w:rsidP="00561254">
            <w:pPr>
              <w:rPr>
                <w:b/>
                <w:bCs/>
              </w:rPr>
            </w:pPr>
          </w:p>
          <w:p w:rsidR="00561254" w:rsidRDefault="00561254" w:rsidP="00561254">
            <w:r w:rsidRPr="003D4761">
              <w:rPr>
                <w:b/>
                <w:bCs/>
              </w:rPr>
              <w:t>Fluxo Principal</w:t>
            </w:r>
            <w:r w:rsidRPr="003D4761">
              <w:t xml:space="preserve">: </w:t>
            </w:r>
          </w:p>
          <w:p w:rsidR="00561254" w:rsidRDefault="00561254" w:rsidP="00561254">
            <w:pPr>
              <w:jc w:val="left"/>
            </w:pPr>
            <w:r w:rsidRPr="00EB4F26">
              <w:t>FP</w:t>
            </w:r>
            <w:r>
              <w:t>01</w:t>
            </w:r>
            <w:r w:rsidRPr="00EB4F26">
              <w:t xml:space="preserve"> –</w:t>
            </w:r>
            <w:r>
              <w:t xml:space="preserve"> Este caso de uso inicia quando o ator deseja cadastrar um responsável no sistema </w:t>
            </w:r>
          </w:p>
          <w:p w:rsidR="00561254" w:rsidRPr="007A2C87" w:rsidRDefault="00561254" w:rsidP="00561254">
            <w:pPr>
              <w:jc w:val="left"/>
            </w:pPr>
            <w:r w:rsidRPr="00EB4F26">
              <w:t>FP</w:t>
            </w:r>
            <w:r>
              <w:t>02</w:t>
            </w:r>
            <w:r w:rsidRPr="00EB4F26">
              <w:t xml:space="preserve"> –</w:t>
            </w:r>
            <w:r>
              <w:t xml:space="preserve"> O ator seleciona cadastrar responsável</w:t>
            </w:r>
          </w:p>
          <w:p w:rsidR="00561254" w:rsidRDefault="00561254" w:rsidP="00561254">
            <w:pPr>
              <w:jc w:val="left"/>
            </w:pPr>
            <w:r w:rsidRPr="00EB4F26">
              <w:t>FP</w:t>
            </w:r>
            <w:r>
              <w:t>04</w:t>
            </w:r>
            <w:r w:rsidRPr="00EB4F26">
              <w:t xml:space="preserve"> –</w:t>
            </w:r>
            <w:r>
              <w:t xml:space="preserve"> O sistema exibe um formulário com campo a serem preenchidos</w:t>
            </w:r>
          </w:p>
          <w:p w:rsidR="00561254" w:rsidRPr="002328DD" w:rsidRDefault="00561254" w:rsidP="00561254">
            <w:pPr>
              <w:jc w:val="left"/>
            </w:pPr>
            <w:r w:rsidRPr="00EB4F26">
              <w:t>FP</w:t>
            </w:r>
            <w:r>
              <w:t>05</w:t>
            </w:r>
            <w:r w:rsidRPr="00EB4F26">
              <w:t xml:space="preserve"> –</w:t>
            </w:r>
            <w:r>
              <w:t xml:space="preserve"> O ator preenche todos os campos</w:t>
            </w:r>
          </w:p>
          <w:p w:rsidR="00561254" w:rsidRDefault="00561254" w:rsidP="00561254">
            <w:r w:rsidRPr="00EB4F26">
              <w:t>FP</w:t>
            </w:r>
            <w:r>
              <w:t>06</w:t>
            </w:r>
            <w:r w:rsidRPr="00EB4F26">
              <w:t xml:space="preserve"> –</w:t>
            </w:r>
            <w:r>
              <w:t xml:space="preserve"> O ator salva o formulário com os dados preenchidos</w:t>
            </w:r>
          </w:p>
          <w:p w:rsidR="00561254" w:rsidRDefault="00561254" w:rsidP="00561254">
            <w:r w:rsidRPr="00EB4F26">
              <w:t>FP</w:t>
            </w:r>
            <w:r>
              <w:t>07</w:t>
            </w:r>
            <w:r w:rsidRPr="00EB4F26">
              <w:t xml:space="preserve"> –</w:t>
            </w:r>
            <w:r>
              <w:t xml:space="preserve"> O sistema salva o cadastro do Responsável</w:t>
            </w:r>
          </w:p>
          <w:p w:rsidR="00561254" w:rsidRDefault="00561254" w:rsidP="00561254">
            <w:pPr>
              <w:jc w:val="left"/>
            </w:pPr>
            <w:r w:rsidRPr="00EB4F26">
              <w:t>FP</w:t>
            </w:r>
            <w:r>
              <w:t>08</w:t>
            </w:r>
            <w:r w:rsidRPr="00EB4F26">
              <w:t xml:space="preserve"> –</w:t>
            </w:r>
            <w:r>
              <w:t xml:space="preserve"> O sistema exibe uma mensagem de “Cadastrado com sucesso!”</w:t>
            </w:r>
          </w:p>
          <w:p w:rsidR="00561254" w:rsidRDefault="00561254" w:rsidP="00561254">
            <w:pPr>
              <w:jc w:val="left"/>
            </w:pPr>
            <w:r>
              <w:t xml:space="preserve"> </w:t>
            </w:r>
          </w:p>
          <w:p w:rsidR="00561254" w:rsidRDefault="00561254" w:rsidP="00561254">
            <w:pPr>
              <w:jc w:val="left"/>
            </w:pPr>
            <w:r w:rsidRPr="003D4761">
              <w:rPr>
                <w:b/>
                <w:bCs/>
              </w:rPr>
              <w:t>Fluxo Alternativo:</w:t>
            </w:r>
            <w:r>
              <w:rPr>
                <w:b/>
                <w:bCs/>
              </w:rPr>
              <w:t xml:space="preserve"> </w:t>
            </w:r>
          </w:p>
          <w:p w:rsidR="00561254" w:rsidRDefault="00561254" w:rsidP="00561254">
            <w:r>
              <w:t xml:space="preserve">FA01 </w:t>
            </w:r>
            <w:r w:rsidRPr="00EB4F26">
              <w:t>–</w:t>
            </w:r>
            <w:r>
              <w:t xml:space="preserve"> Ator não preencheu todos os campos obrigatórios</w:t>
            </w:r>
          </w:p>
          <w:p w:rsidR="00561254" w:rsidRDefault="00561254" w:rsidP="00561254">
            <w:r>
              <w:t xml:space="preserve">FA02 </w:t>
            </w:r>
            <w:r w:rsidRPr="00EB4F26">
              <w:t>–</w:t>
            </w:r>
            <w:r>
              <w:t xml:space="preserve"> Sistema irá alerta-lo que os campos são obrigatórios</w:t>
            </w:r>
          </w:p>
          <w:p w:rsidR="00561254" w:rsidRDefault="00561254" w:rsidP="00561254">
            <w:r>
              <w:t xml:space="preserve">FA03 </w:t>
            </w:r>
            <w:r w:rsidRPr="00EB4F26">
              <w:t>–</w:t>
            </w:r>
            <w:r>
              <w:t xml:space="preserve"> Ator digitou um CPF já cadastrado no sistema</w:t>
            </w:r>
          </w:p>
          <w:p w:rsidR="00561254" w:rsidRPr="003D4761" w:rsidRDefault="00561254" w:rsidP="00561254">
            <w:r>
              <w:t xml:space="preserve">FA04 </w:t>
            </w:r>
            <w:r w:rsidRPr="00EB4F26">
              <w:t>–</w:t>
            </w:r>
            <w:r>
              <w:t xml:space="preserve"> O Sistema informará que o CPF digitado já está cadastrado</w:t>
            </w:r>
          </w:p>
        </w:tc>
      </w:tr>
    </w:tbl>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5" w:name="_Toc417386368"/>
      <w:r>
        <w:lastRenderedPageBreak/>
        <w:t xml:space="preserve">Tabela </w:t>
      </w:r>
      <w:fldSimple w:instr=" SEQ Tabela \* ARABIC ">
        <w:r w:rsidR="00091DAD">
          <w:rPr>
            <w:noProof/>
          </w:rPr>
          <w:t>22</w:t>
        </w:r>
      </w:fldSimple>
      <w:r>
        <w:t xml:space="preserve"> - </w:t>
      </w:r>
      <w:r w:rsidRPr="00D956AB">
        <w:t>UC16 – Cadastrar Professor</w:t>
      </w:r>
      <w:bookmarkEnd w:id="1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1F0C13" w:rsidRPr="00D96646" w:rsidTr="00B878B7">
        <w:tc>
          <w:tcPr>
            <w:tcW w:w="2606" w:type="dxa"/>
            <w:shd w:val="clear" w:color="auto" w:fill="D9D9D9"/>
          </w:tcPr>
          <w:p w:rsidR="001F0C13" w:rsidRPr="003D4761" w:rsidRDefault="001F0C13" w:rsidP="00B878B7">
            <w:pPr>
              <w:rPr>
                <w:b/>
                <w:bCs/>
              </w:rPr>
            </w:pPr>
            <w:r>
              <w:rPr>
                <w:b/>
                <w:bCs/>
              </w:rPr>
              <w:t>Nome do C</w:t>
            </w:r>
            <w:r w:rsidRPr="003D4761">
              <w:rPr>
                <w:b/>
                <w:bCs/>
              </w:rPr>
              <w:t>aso de Uso:</w:t>
            </w:r>
          </w:p>
        </w:tc>
        <w:tc>
          <w:tcPr>
            <w:tcW w:w="5886" w:type="dxa"/>
          </w:tcPr>
          <w:p w:rsidR="001F0C13" w:rsidRPr="00D96646" w:rsidRDefault="001F0C13" w:rsidP="00B878B7">
            <w:r>
              <w:t xml:space="preserve">UC16 – </w:t>
            </w:r>
            <w:r w:rsidRPr="00803C31">
              <w:t>Cadastrar Professor</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Resumo:</w:t>
            </w:r>
          </w:p>
        </w:tc>
        <w:tc>
          <w:tcPr>
            <w:tcW w:w="5886" w:type="dxa"/>
          </w:tcPr>
          <w:p w:rsidR="001F0C13" w:rsidRPr="00D96646" w:rsidRDefault="001F0C13" w:rsidP="00B878B7">
            <w:r>
              <w:t>Cadastrar um Responsável no sistema</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Ator Principal:</w:t>
            </w:r>
          </w:p>
        </w:tc>
        <w:tc>
          <w:tcPr>
            <w:tcW w:w="5886" w:type="dxa"/>
          </w:tcPr>
          <w:p w:rsidR="001F0C13" w:rsidRPr="00D96646" w:rsidRDefault="001F0C13" w:rsidP="00B878B7">
            <w:r>
              <w:t xml:space="preserve">Secretaria </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ré-condição</w:t>
            </w:r>
          </w:p>
        </w:tc>
        <w:tc>
          <w:tcPr>
            <w:tcW w:w="5886" w:type="dxa"/>
          </w:tcPr>
          <w:p w:rsidR="001F0C13" w:rsidRPr="00D96646" w:rsidRDefault="001F0C13" w:rsidP="00B878B7">
            <w:r>
              <w:t>O ator deve estar logado</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ós-condição</w:t>
            </w:r>
          </w:p>
        </w:tc>
        <w:tc>
          <w:tcPr>
            <w:tcW w:w="5886" w:type="dxa"/>
          </w:tcPr>
          <w:p w:rsidR="001F0C13" w:rsidRPr="00D96646" w:rsidRDefault="001F0C13" w:rsidP="00B878B7">
            <w:r>
              <w:t>Professor cadastrado no sistema</w:t>
            </w:r>
          </w:p>
        </w:tc>
      </w:tr>
      <w:tr w:rsidR="001F0C13" w:rsidRPr="003D4761" w:rsidTr="00B878B7">
        <w:tc>
          <w:tcPr>
            <w:tcW w:w="8492" w:type="dxa"/>
            <w:gridSpan w:val="2"/>
          </w:tcPr>
          <w:p w:rsidR="001F0C13" w:rsidRPr="003D4761" w:rsidRDefault="001F0C13" w:rsidP="00B878B7">
            <w:pPr>
              <w:rPr>
                <w:b/>
                <w:bCs/>
              </w:rPr>
            </w:pPr>
          </w:p>
          <w:p w:rsidR="001F0C13" w:rsidRDefault="001F0C13" w:rsidP="00B878B7">
            <w:r w:rsidRPr="003D4761">
              <w:rPr>
                <w:b/>
                <w:bCs/>
              </w:rPr>
              <w:t>Fluxo Principal</w:t>
            </w:r>
            <w:r w:rsidRPr="003D4761">
              <w:t xml:space="preserve">: </w:t>
            </w:r>
          </w:p>
          <w:p w:rsidR="001F0C13" w:rsidRDefault="001F0C13" w:rsidP="00B878B7">
            <w:pPr>
              <w:jc w:val="left"/>
            </w:pPr>
            <w:r w:rsidRPr="00EB4F26">
              <w:t>FP</w:t>
            </w:r>
            <w:r>
              <w:t>01</w:t>
            </w:r>
            <w:r w:rsidRPr="00EB4F26">
              <w:t xml:space="preserve"> –</w:t>
            </w:r>
            <w:r>
              <w:t xml:space="preserve"> Este caso de uso inicia quando o ator deseja cadastrar um professor no sistema </w:t>
            </w:r>
          </w:p>
          <w:p w:rsidR="001F0C13" w:rsidRPr="007A2C87" w:rsidRDefault="001F0C13" w:rsidP="00B878B7">
            <w:pPr>
              <w:jc w:val="left"/>
            </w:pPr>
            <w:r w:rsidRPr="00EB4F26">
              <w:t>FP</w:t>
            </w:r>
            <w:r>
              <w:t>02</w:t>
            </w:r>
            <w:r w:rsidRPr="00EB4F26">
              <w:t xml:space="preserve"> –</w:t>
            </w:r>
            <w:r>
              <w:t xml:space="preserve"> O ator seleciona cadastrar professor</w:t>
            </w:r>
          </w:p>
          <w:p w:rsidR="001F0C13" w:rsidRDefault="001F0C13" w:rsidP="00B878B7">
            <w:pPr>
              <w:jc w:val="left"/>
            </w:pPr>
            <w:r w:rsidRPr="00EB4F26">
              <w:t>FP</w:t>
            </w:r>
            <w:r>
              <w:t>04</w:t>
            </w:r>
            <w:r w:rsidRPr="00EB4F26">
              <w:t xml:space="preserve"> –</w:t>
            </w:r>
            <w:r>
              <w:t xml:space="preserve"> O sistema exibe um formulário com campo a serem preenchidos</w:t>
            </w:r>
          </w:p>
          <w:p w:rsidR="001F0C13" w:rsidRPr="002328DD" w:rsidRDefault="001F0C13" w:rsidP="00B878B7">
            <w:pPr>
              <w:jc w:val="left"/>
            </w:pPr>
            <w:r w:rsidRPr="00EB4F26">
              <w:t>FP</w:t>
            </w:r>
            <w:r>
              <w:t>05</w:t>
            </w:r>
            <w:r w:rsidRPr="00EB4F26">
              <w:t xml:space="preserve"> –</w:t>
            </w:r>
            <w:r>
              <w:t xml:space="preserve"> O ator preenche todos os campos</w:t>
            </w:r>
          </w:p>
          <w:p w:rsidR="001F0C13" w:rsidRDefault="001F0C13" w:rsidP="00B878B7">
            <w:r w:rsidRPr="00EB4F26">
              <w:t>FP</w:t>
            </w:r>
            <w:r>
              <w:t>06</w:t>
            </w:r>
            <w:r w:rsidRPr="00EB4F26">
              <w:t xml:space="preserve"> –</w:t>
            </w:r>
            <w:r>
              <w:t xml:space="preserve"> O ator salva o formulário com os dados preenchidos</w:t>
            </w:r>
          </w:p>
          <w:p w:rsidR="001F0C13" w:rsidRPr="00803C31" w:rsidRDefault="001F0C13" w:rsidP="00B878B7">
            <w:pPr>
              <w:rPr>
                <w:u w:val="single"/>
              </w:rPr>
            </w:pPr>
            <w:r w:rsidRPr="00EB4F26">
              <w:t>FP</w:t>
            </w:r>
            <w:r>
              <w:t>07</w:t>
            </w:r>
            <w:r w:rsidRPr="00EB4F26">
              <w:t xml:space="preserve"> –</w:t>
            </w:r>
            <w:r>
              <w:t xml:space="preserve"> O sistema salva o cadastro do professor</w:t>
            </w:r>
          </w:p>
          <w:p w:rsidR="001F0C13" w:rsidRDefault="001F0C13" w:rsidP="00B878B7">
            <w:pPr>
              <w:jc w:val="left"/>
            </w:pPr>
            <w:r w:rsidRPr="00EB4F26">
              <w:t>FP</w:t>
            </w:r>
            <w:r>
              <w:t>08</w:t>
            </w:r>
            <w:r w:rsidRPr="00EB4F26">
              <w:t xml:space="preserve"> –</w:t>
            </w:r>
            <w:r>
              <w:t xml:space="preserve"> O sistema exibe uma mensagem de “Cadastrado com sucesso!”</w:t>
            </w:r>
          </w:p>
          <w:p w:rsidR="001F0C13" w:rsidRDefault="001F0C13" w:rsidP="00B878B7">
            <w:pPr>
              <w:jc w:val="left"/>
            </w:pPr>
            <w:r>
              <w:t xml:space="preserve"> </w:t>
            </w:r>
          </w:p>
          <w:p w:rsidR="001F0C13" w:rsidRDefault="001F0C13" w:rsidP="00B878B7">
            <w:pPr>
              <w:jc w:val="left"/>
            </w:pPr>
            <w:r w:rsidRPr="003D4761">
              <w:rPr>
                <w:b/>
                <w:bCs/>
              </w:rPr>
              <w:t>Fluxo Alternativo:</w:t>
            </w:r>
            <w:r>
              <w:rPr>
                <w:b/>
                <w:bCs/>
              </w:rPr>
              <w:t xml:space="preserve"> </w:t>
            </w:r>
          </w:p>
          <w:p w:rsidR="001F0C13" w:rsidRDefault="001F0C13" w:rsidP="00B878B7">
            <w:r>
              <w:t xml:space="preserve">FA01 </w:t>
            </w:r>
            <w:r w:rsidRPr="00EB4F26">
              <w:t>–</w:t>
            </w:r>
            <w:r>
              <w:t xml:space="preserve"> Ator não preencheu todos os campos obrigatórios</w:t>
            </w:r>
          </w:p>
          <w:p w:rsidR="001F0C13" w:rsidRDefault="001F0C13" w:rsidP="00B878B7">
            <w:r>
              <w:t xml:space="preserve">FA02 </w:t>
            </w:r>
            <w:r w:rsidRPr="00EB4F26">
              <w:t>–</w:t>
            </w:r>
            <w:r>
              <w:t xml:space="preserve"> Sistema irá alerta-lo que os campos são obrigatórios</w:t>
            </w:r>
          </w:p>
          <w:p w:rsidR="001F0C13" w:rsidRDefault="001F0C13" w:rsidP="00B878B7">
            <w:r>
              <w:t xml:space="preserve">FA03 </w:t>
            </w:r>
            <w:r w:rsidRPr="00EB4F26">
              <w:t>–</w:t>
            </w:r>
            <w:r>
              <w:t xml:space="preserve"> Ator digitou um CPF já cadastrado no sistema</w:t>
            </w:r>
          </w:p>
          <w:p w:rsidR="001F0C13" w:rsidRDefault="001F0C13" w:rsidP="00B878B7">
            <w:r>
              <w:t xml:space="preserve">FA04 </w:t>
            </w:r>
            <w:r w:rsidRPr="00EB4F26">
              <w:t>–</w:t>
            </w:r>
            <w:r>
              <w:t xml:space="preserve"> O Sistema informará que o CPF digitado já está cadastrado</w:t>
            </w:r>
          </w:p>
          <w:p w:rsidR="001F0C13" w:rsidRPr="003D4761" w:rsidRDefault="001F0C13" w:rsidP="00B878B7"/>
        </w:tc>
      </w:tr>
    </w:tbl>
    <w:p w:rsidR="00561254" w:rsidRDefault="00561254" w:rsidP="002C0578">
      <w:pPr>
        <w:rPr>
          <w:color w:val="FF0000"/>
        </w:rPr>
      </w:pPr>
    </w:p>
    <w:p w:rsidR="00561254" w:rsidRDefault="00561254"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1F0C13">
      <w:pPr>
        <w:pStyle w:val="Legenda"/>
        <w:keepNext/>
      </w:pPr>
      <w:bookmarkStart w:id="146" w:name="_Toc417386369"/>
      <w:r>
        <w:lastRenderedPageBreak/>
        <w:t xml:space="preserve">Tabela </w:t>
      </w:r>
      <w:fldSimple w:instr=" SEQ Tabela \* ARABIC ">
        <w:r w:rsidR="00091DAD">
          <w:rPr>
            <w:noProof/>
          </w:rPr>
          <w:t>23</w:t>
        </w:r>
      </w:fldSimple>
      <w:r>
        <w:t xml:space="preserve"> - </w:t>
      </w:r>
      <w:r w:rsidRPr="0087773C">
        <w:t>UC17 – Cadastrar Gestor</w:t>
      </w:r>
      <w:bookmarkEnd w:id="1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1F0C13" w:rsidRPr="00D96646" w:rsidTr="00B878B7">
        <w:tc>
          <w:tcPr>
            <w:tcW w:w="2606" w:type="dxa"/>
            <w:shd w:val="clear" w:color="auto" w:fill="D9D9D9"/>
          </w:tcPr>
          <w:p w:rsidR="001F0C13" w:rsidRPr="003D4761" w:rsidRDefault="001F0C13" w:rsidP="00B878B7">
            <w:pPr>
              <w:rPr>
                <w:b/>
                <w:bCs/>
              </w:rPr>
            </w:pPr>
            <w:r>
              <w:rPr>
                <w:b/>
                <w:bCs/>
              </w:rPr>
              <w:t>Nome do C</w:t>
            </w:r>
            <w:r w:rsidRPr="003D4761">
              <w:rPr>
                <w:b/>
                <w:bCs/>
              </w:rPr>
              <w:t>aso de Uso:</w:t>
            </w:r>
          </w:p>
        </w:tc>
        <w:tc>
          <w:tcPr>
            <w:tcW w:w="5886" w:type="dxa"/>
          </w:tcPr>
          <w:p w:rsidR="001F0C13" w:rsidRPr="00D96646" w:rsidRDefault="001F0C13" w:rsidP="00B878B7">
            <w:r>
              <w:t xml:space="preserve">UC17 – </w:t>
            </w:r>
            <w:r w:rsidRPr="00803C31">
              <w:t xml:space="preserve">Cadastrar </w:t>
            </w:r>
            <w:r>
              <w:t>Gestor</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Resumo:</w:t>
            </w:r>
          </w:p>
        </w:tc>
        <w:tc>
          <w:tcPr>
            <w:tcW w:w="5886" w:type="dxa"/>
          </w:tcPr>
          <w:p w:rsidR="001F0C13" w:rsidRPr="00D96646" w:rsidRDefault="001F0C13" w:rsidP="00B878B7">
            <w:r>
              <w:t>Cadastrar um Gestor no sistema</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Ator Principal:</w:t>
            </w:r>
          </w:p>
        </w:tc>
        <w:tc>
          <w:tcPr>
            <w:tcW w:w="5886" w:type="dxa"/>
          </w:tcPr>
          <w:p w:rsidR="001F0C13" w:rsidRPr="00D96646" w:rsidRDefault="001F0C13" w:rsidP="00B878B7">
            <w:r>
              <w:t xml:space="preserve">Secretaria </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ré-condição</w:t>
            </w:r>
          </w:p>
        </w:tc>
        <w:tc>
          <w:tcPr>
            <w:tcW w:w="5886" w:type="dxa"/>
          </w:tcPr>
          <w:p w:rsidR="001F0C13" w:rsidRPr="00D96646" w:rsidRDefault="001F0C13" w:rsidP="00B878B7">
            <w:r>
              <w:t>O ator deve estar logado</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ós-condição</w:t>
            </w:r>
          </w:p>
        </w:tc>
        <w:tc>
          <w:tcPr>
            <w:tcW w:w="5886" w:type="dxa"/>
          </w:tcPr>
          <w:p w:rsidR="001F0C13" w:rsidRPr="00D96646" w:rsidRDefault="001F0C13" w:rsidP="00B878B7">
            <w:r>
              <w:t>Gestor cadastrado no sistema</w:t>
            </w:r>
          </w:p>
        </w:tc>
      </w:tr>
      <w:tr w:rsidR="001F0C13" w:rsidRPr="003D4761" w:rsidTr="00B878B7">
        <w:tc>
          <w:tcPr>
            <w:tcW w:w="8492" w:type="dxa"/>
            <w:gridSpan w:val="2"/>
          </w:tcPr>
          <w:p w:rsidR="001F0C13" w:rsidRPr="003D4761" w:rsidRDefault="001F0C13" w:rsidP="00B878B7">
            <w:pPr>
              <w:rPr>
                <w:b/>
                <w:bCs/>
              </w:rPr>
            </w:pPr>
          </w:p>
          <w:p w:rsidR="001F0C13" w:rsidRDefault="001F0C13" w:rsidP="00B878B7">
            <w:r w:rsidRPr="003D4761">
              <w:rPr>
                <w:b/>
                <w:bCs/>
              </w:rPr>
              <w:t>Fluxo Principal</w:t>
            </w:r>
            <w:r w:rsidRPr="003D4761">
              <w:t xml:space="preserve">: </w:t>
            </w:r>
          </w:p>
          <w:p w:rsidR="001F0C13" w:rsidRDefault="001F0C13" w:rsidP="00B878B7">
            <w:pPr>
              <w:jc w:val="left"/>
            </w:pPr>
            <w:r w:rsidRPr="00EB4F26">
              <w:t>FP</w:t>
            </w:r>
            <w:r>
              <w:t>01</w:t>
            </w:r>
            <w:r w:rsidRPr="00EB4F26">
              <w:t xml:space="preserve"> –</w:t>
            </w:r>
            <w:r>
              <w:t xml:space="preserve"> Este caso de uso inicia quando o ator deseja cadastrar um gestor no sistema </w:t>
            </w:r>
          </w:p>
          <w:p w:rsidR="001F0C13" w:rsidRPr="007A2C87" w:rsidRDefault="001F0C13" w:rsidP="00B878B7">
            <w:pPr>
              <w:jc w:val="left"/>
            </w:pPr>
            <w:r w:rsidRPr="00EB4F26">
              <w:t>FP</w:t>
            </w:r>
            <w:r>
              <w:t>02</w:t>
            </w:r>
            <w:r w:rsidRPr="00EB4F26">
              <w:t xml:space="preserve"> –</w:t>
            </w:r>
            <w:r>
              <w:t xml:space="preserve"> O ator seleciona cadastrar gestor</w:t>
            </w:r>
          </w:p>
          <w:p w:rsidR="001F0C13" w:rsidRDefault="001F0C13" w:rsidP="00B878B7">
            <w:pPr>
              <w:jc w:val="left"/>
            </w:pPr>
            <w:r w:rsidRPr="00EB4F26">
              <w:t>FP</w:t>
            </w:r>
            <w:r>
              <w:t>04</w:t>
            </w:r>
            <w:r w:rsidRPr="00EB4F26">
              <w:t xml:space="preserve"> –</w:t>
            </w:r>
            <w:r>
              <w:t xml:space="preserve"> O sistema exibe um formulário com campo a serem preenchidos</w:t>
            </w:r>
          </w:p>
          <w:p w:rsidR="001F0C13" w:rsidRPr="002328DD" w:rsidRDefault="001F0C13" w:rsidP="00B878B7">
            <w:pPr>
              <w:jc w:val="left"/>
            </w:pPr>
            <w:r w:rsidRPr="00EB4F26">
              <w:t>FP</w:t>
            </w:r>
            <w:r>
              <w:t>05</w:t>
            </w:r>
            <w:r w:rsidRPr="00EB4F26">
              <w:t xml:space="preserve"> –</w:t>
            </w:r>
            <w:r>
              <w:t xml:space="preserve"> O ator preenche todos os campos</w:t>
            </w:r>
          </w:p>
          <w:p w:rsidR="001F0C13" w:rsidRDefault="001F0C13" w:rsidP="00B878B7">
            <w:r w:rsidRPr="00EB4F26">
              <w:t>FP</w:t>
            </w:r>
            <w:r>
              <w:t>06</w:t>
            </w:r>
            <w:r w:rsidRPr="00EB4F26">
              <w:t xml:space="preserve"> –</w:t>
            </w:r>
            <w:r>
              <w:t xml:space="preserve"> O ator salva o formulário com os dados preenchidos</w:t>
            </w:r>
          </w:p>
          <w:p w:rsidR="001F0C13" w:rsidRPr="0001303E" w:rsidRDefault="001F0C13" w:rsidP="00B878B7">
            <w:pPr>
              <w:rPr>
                <w:u w:val="single"/>
              </w:rPr>
            </w:pPr>
            <w:r w:rsidRPr="00EB4F26">
              <w:t>FP</w:t>
            </w:r>
            <w:r>
              <w:t>07</w:t>
            </w:r>
            <w:r w:rsidRPr="00EB4F26">
              <w:t xml:space="preserve"> –</w:t>
            </w:r>
            <w:r>
              <w:t xml:space="preserve"> O sistema salva o cadastro do gestor</w:t>
            </w:r>
          </w:p>
          <w:p w:rsidR="001F0C13" w:rsidRDefault="001F0C13" w:rsidP="00B878B7">
            <w:pPr>
              <w:jc w:val="left"/>
            </w:pPr>
            <w:r w:rsidRPr="00EB4F26">
              <w:t>FP</w:t>
            </w:r>
            <w:r>
              <w:t>08</w:t>
            </w:r>
            <w:r w:rsidRPr="00EB4F26">
              <w:t xml:space="preserve"> –</w:t>
            </w:r>
            <w:r>
              <w:t xml:space="preserve"> O sistema exibe uma mensagem de “Cadastrado com sucesso!”</w:t>
            </w:r>
          </w:p>
          <w:p w:rsidR="001F0C13" w:rsidRDefault="001F0C13" w:rsidP="00B878B7">
            <w:pPr>
              <w:jc w:val="left"/>
            </w:pPr>
            <w:r>
              <w:t xml:space="preserve"> </w:t>
            </w:r>
          </w:p>
          <w:p w:rsidR="001F0C13" w:rsidRDefault="001F0C13" w:rsidP="00B878B7">
            <w:pPr>
              <w:jc w:val="left"/>
            </w:pPr>
            <w:r w:rsidRPr="003D4761">
              <w:rPr>
                <w:b/>
                <w:bCs/>
              </w:rPr>
              <w:t>Fluxo Alternativo:</w:t>
            </w:r>
            <w:r>
              <w:rPr>
                <w:b/>
                <w:bCs/>
              </w:rPr>
              <w:t xml:space="preserve"> </w:t>
            </w:r>
          </w:p>
          <w:p w:rsidR="001F0C13" w:rsidRDefault="001F0C13" w:rsidP="00B878B7">
            <w:r>
              <w:t xml:space="preserve">FA01 </w:t>
            </w:r>
            <w:r w:rsidRPr="00EB4F26">
              <w:t>–</w:t>
            </w:r>
            <w:r>
              <w:t xml:space="preserve"> Ator não preencheu todos os campos obrigatórios</w:t>
            </w:r>
          </w:p>
          <w:p w:rsidR="001F0C13" w:rsidRDefault="001F0C13" w:rsidP="00B878B7">
            <w:r>
              <w:t xml:space="preserve">FA02 </w:t>
            </w:r>
            <w:r w:rsidRPr="00EB4F26">
              <w:t>–</w:t>
            </w:r>
            <w:r>
              <w:t xml:space="preserve"> Sistema irá alerta-lo que os campos são obrigatórios</w:t>
            </w:r>
          </w:p>
          <w:p w:rsidR="001F0C13" w:rsidRDefault="001F0C13" w:rsidP="00B878B7">
            <w:r>
              <w:t xml:space="preserve">FA03 </w:t>
            </w:r>
            <w:r w:rsidRPr="00EB4F26">
              <w:t>–</w:t>
            </w:r>
            <w:r>
              <w:t xml:space="preserve"> Ator digitou um CPF já cadastrado no sistema</w:t>
            </w:r>
          </w:p>
          <w:p w:rsidR="001F0C13" w:rsidRDefault="001F0C13" w:rsidP="00B878B7">
            <w:r>
              <w:t xml:space="preserve">FA04 </w:t>
            </w:r>
            <w:r w:rsidRPr="00EB4F26">
              <w:t>–</w:t>
            </w:r>
            <w:r>
              <w:t xml:space="preserve"> O Sistema informará que o CPF digitado já está cadastrado</w:t>
            </w:r>
          </w:p>
          <w:p w:rsidR="001F0C13" w:rsidRDefault="001F0C13" w:rsidP="00B878B7"/>
          <w:p w:rsidR="001F0C13" w:rsidRDefault="001F0C13" w:rsidP="00B878B7">
            <w:pPr>
              <w:jc w:val="left"/>
            </w:pPr>
          </w:p>
          <w:p w:rsidR="001F0C13" w:rsidRPr="003D4761" w:rsidRDefault="001F0C13" w:rsidP="00B878B7"/>
          <w:p w:rsidR="001F0C13" w:rsidRPr="003D4761" w:rsidRDefault="001F0C13" w:rsidP="00B878B7"/>
        </w:tc>
      </w:tr>
    </w:tbl>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1F0C13" w:rsidRDefault="001F0C13" w:rsidP="002C0578">
      <w:pPr>
        <w:rPr>
          <w:color w:val="FF0000"/>
        </w:rPr>
      </w:pPr>
    </w:p>
    <w:p w:rsidR="005D25AE" w:rsidRDefault="005D25AE" w:rsidP="005D25AE">
      <w:pPr>
        <w:pStyle w:val="Legenda"/>
        <w:keepNext/>
      </w:pPr>
      <w:bookmarkStart w:id="147" w:name="_Toc417386370"/>
      <w:r>
        <w:lastRenderedPageBreak/>
        <w:t xml:space="preserve">Tabela </w:t>
      </w:r>
      <w:fldSimple w:instr=" SEQ Tabela \* ARABIC ">
        <w:r w:rsidR="00091DAD">
          <w:rPr>
            <w:noProof/>
          </w:rPr>
          <w:t>24</w:t>
        </w:r>
      </w:fldSimple>
      <w:r>
        <w:t xml:space="preserve"> - </w:t>
      </w:r>
      <w:r w:rsidRPr="00D45A06">
        <w:t>UC1</w:t>
      </w:r>
      <w:r>
        <w:t>8</w:t>
      </w:r>
      <w:r w:rsidRPr="00D45A06">
        <w:t xml:space="preserve"> – Cadastrar Turma</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1F0C13" w:rsidRPr="00D96646" w:rsidTr="00B878B7">
        <w:tc>
          <w:tcPr>
            <w:tcW w:w="2606" w:type="dxa"/>
            <w:shd w:val="clear" w:color="auto" w:fill="D9D9D9"/>
          </w:tcPr>
          <w:p w:rsidR="001F0C13" w:rsidRPr="003D4761" w:rsidRDefault="001F0C13" w:rsidP="00B878B7">
            <w:pPr>
              <w:rPr>
                <w:b/>
                <w:bCs/>
              </w:rPr>
            </w:pPr>
            <w:r>
              <w:rPr>
                <w:b/>
                <w:bCs/>
              </w:rPr>
              <w:t>Nome do C</w:t>
            </w:r>
            <w:r w:rsidRPr="003D4761">
              <w:rPr>
                <w:b/>
                <w:bCs/>
              </w:rPr>
              <w:t>aso de Uso:</w:t>
            </w:r>
          </w:p>
        </w:tc>
        <w:tc>
          <w:tcPr>
            <w:tcW w:w="5886" w:type="dxa"/>
          </w:tcPr>
          <w:p w:rsidR="001F0C13" w:rsidRPr="00D96646" w:rsidRDefault="001F0C13" w:rsidP="001F0C13">
            <w:r>
              <w:t xml:space="preserve">UC18 – </w:t>
            </w:r>
            <w:r w:rsidRPr="00803C31">
              <w:t xml:space="preserve">Cadastrar </w:t>
            </w:r>
            <w:r>
              <w:t>Turma</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Resumo:</w:t>
            </w:r>
          </w:p>
        </w:tc>
        <w:tc>
          <w:tcPr>
            <w:tcW w:w="5886" w:type="dxa"/>
          </w:tcPr>
          <w:p w:rsidR="001F0C13" w:rsidRPr="00D96646" w:rsidRDefault="001F0C13" w:rsidP="00B878B7">
            <w:r>
              <w:t>Cadastrar uma turma no sistema</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Ator Principal:</w:t>
            </w:r>
          </w:p>
        </w:tc>
        <w:tc>
          <w:tcPr>
            <w:tcW w:w="5886" w:type="dxa"/>
          </w:tcPr>
          <w:p w:rsidR="001F0C13" w:rsidRPr="00D96646" w:rsidRDefault="001F0C13" w:rsidP="00B878B7">
            <w:r>
              <w:t xml:space="preserve">Secretaria </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ré-condição</w:t>
            </w:r>
          </w:p>
        </w:tc>
        <w:tc>
          <w:tcPr>
            <w:tcW w:w="5886" w:type="dxa"/>
          </w:tcPr>
          <w:p w:rsidR="001F0C13" w:rsidRPr="00D96646" w:rsidRDefault="001F0C13" w:rsidP="00B878B7">
            <w:r>
              <w:t>O ator deve estar logado</w:t>
            </w:r>
          </w:p>
        </w:tc>
      </w:tr>
      <w:tr w:rsidR="001F0C13" w:rsidRPr="00D96646" w:rsidTr="00B878B7">
        <w:tc>
          <w:tcPr>
            <w:tcW w:w="2606" w:type="dxa"/>
            <w:shd w:val="clear" w:color="auto" w:fill="D9D9D9"/>
          </w:tcPr>
          <w:p w:rsidR="001F0C13" w:rsidRPr="003D4761" w:rsidRDefault="001F0C13" w:rsidP="00B878B7">
            <w:pPr>
              <w:rPr>
                <w:b/>
                <w:bCs/>
              </w:rPr>
            </w:pPr>
            <w:r w:rsidRPr="003D4761">
              <w:rPr>
                <w:b/>
                <w:bCs/>
              </w:rPr>
              <w:t>Pós-condição</w:t>
            </w:r>
          </w:p>
        </w:tc>
        <w:tc>
          <w:tcPr>
            <w:tcW w:w="5886" w:type="dxa"/>
          </w:tcPr>
          <w:p w:rsidR="001F0C13" w:rsidRPr="00D96646" w:rsidRDefault="001F0C13" w:rsidP="00B878B7">
            <w:r>
              <w:t>Turma cadastrado no sistema</w:t>
            </w:r>
          </w:p>
        </w:tc>
      </w:tr>
      <w:tr w:rsidR="001F0C13" w:rsidRPr="003D4761" w:rsidTr="00B878B7">
        <w:tc>
          <w:tcPr>
            <w:tcW w:w="8492" w:type="dxa"/>
            <w:gridSpan w:val="2"/>
          </w:tcPr>
          <w:p w:rsidR="001F0C13" w:rsidRPr="003D4761" w:rsidRDefault="001F0C13" w:rsidP="00B878B7">
            <w:pPr>
              <w:rPr>
                <w:b/>
                <w:bCs/>
              </w:rPr>
            </w:pPr>
          </w:p>
          <w:p w:rsidR="001F0C13" w:rsidRDefault="001F0C13" w:rsidP="00B878B7">
            <w:r w:rsidRPr="003D4761">
              <w:rPr>
                <w:b/>
                <w:bCs/>
              </w:rPr>
              <w:t>Fluxo Principal</w:t>
            </w:r>
            <w:r w:rsidRPr="003D4761">
              <w:t xml:space="preserve">: </w:t>
            </w:r>
          </w:p>
          <w:p w:rsidR="001F0C13" w:rsidRDefault="001F0C13" w:rsidP="00B878B7">
            <w:pPr>
              <w:jc w:val="left"/>
            </w:pPr>
            <w:r w:rsidRPr="00EB4F26">
              <w:t>FP</w:t>
            </w:r>
            <w:r>
              <w:t>01</w:t>
            </w:r>
            <w:r w:rsidRPr="00EB4F26">
              <w:t xml:space="preserve"> –</w:t>
            </w:r>
            <w:r>
              <w:t xml:space="preserve"> Este caso de uso inicia quando o ator deseja cadastrar uma turma no sistema </w:t>
            </w:r>
          </w:p>
          <w:p w:rsidR="001F0C13" w:rsidRPr="007A2C87" w:rsidRDefault="001F0C13" w:rsidP="00B878B7">
            <w:pPr>
              <w:jc w:val="left"/>
            </w:pPr>
            <w:r w:rsidRPr="00EB4F26">
              <w:t>FP</w:t>
            </w:r>
            <w:r>
              <w:t>02</w:t>
            </w:r>
            <w:r w:rsidRPr="00EB4F26">
              <w:t xml:space="preserve"> –</w:t>
            </w:r>
            <w:r>
              <w:t xml:space="preserve"> O ator seleciona cadastrar turma</w:t>
            </w:r>
          </w:p>
          <w:p w:rsidR="001F0C13" w:rsidRDefault="001F0C13" w:rsidP="00B878B7">
            <w:pPr>
              <w:jc w:val="left"/>
            </w:pPr>
            <w:r w:rsidRPr="00EB4F26">
              <w:t>FP</w:t>
            </w:r>
            <w:r>
              <w:t>04</w:t>
            </w:r>
            <w:r w:rsidRPr="00EB4F26">
              <w:t xml:space="preserve"> –</w:t>
            </w:r>
            <w:r>
              <w:t xml:space="preserve"> O sistema exibe um formulário com campo a serem preenchidos</w:t>
            </w:r>
          </w:p>
          <w:p w:rsidR="001F0C13" w:rsidRPr="002328DD" w:rsidRDefault="001F0C13" w:rsidP="00B878B7">
            <w:pPr>
              <w:jc w:val="left"/>
            </w:pPr>
            <w:r w:rsidRPr="00EB4F26">
              <w:t>FP</w:t>
            </w:r>
            <w:r>
              <w:t>05</w:t>
            </w:r>
            <w:r w:rsidRPr="00EB4F26">
              <w:t xml:space="preserve"> –</w:t>
            </w:r>
            <w:r>
              <w:t xml:space="preserve"> O ator preenche todos os campos</w:t>
            </w:r>
          </w:p>
          <w:p w:rsidR="001F0C13" w:rsidRDefault="001F0C13" w:rsidP="00B878B7">
            <w:r w:rsidRPr="00EB4F26">
              <w:t>FP</w:t>
            </w:r>
            <w:r>
              <w:t>06</w:t>
            </w:r>
            <w:r w:rsidRPr="00EB4F26">
              <w:t xml:space="preserve"> –</w:t>
            </w:r>
            <w:r>
              <w:t xml:space="preserve"> O ator salva o formulário com os dados preenchidos</w:t>
            </w:r>
          </w:p>
          <w:p w:rsidR="001F0C13" w:rsidRPr="0001303E" w:rsidRDefault="001F0C13" w:rsidP="00B878B7">
            <w:pPr>
              <w:rPr>
                <w:u w:val="single"/>
              </w:rPr>
            </w:pPr>
            <w:r w:rsidRPr="00EB4F26">
              <w:t>FP</w:t>
            </w:r>
            <w:r>
              <w:t>07</w:t>
            </w:r>
            <w:r w:rsidRPr="00EB4F26">
              <w:t xml:space="preserve"> –</w:t>
            </w:r>
            <w:r>
              <w:t xml:space="preserve"> O sistema salva o cadastro da turma</w:t>
            </w:r>
          </w:p>
          <w:p w:rsidR="001F0C13" w:rsidRDefault="001F0C13" w:rsidP="00B878B7">
            <w:pPr>
              <w:jc w:val="left"/>
            </w:pPr>
            <w:r w:rsidRPr="00EB4F26">
              <w:t>FP</w:t>
            </w:r>
            <w:r>
              <w:t>08</w:t>
            </w:r>
            <w:r w:rsidRPr="00EB4F26">
              <w:t xml:space="preserve"> –</w:t>
            </w:r>
            <w:r>
              <w:t xml:space="preserve"> O sistema exibe uma mensagem de “Cadastrado com sucesso!”</w:t>
            </w:r>
          </w:p>
          <w:p w:rsidR="001F0C13" w:rsidRDefault="001F0C13" w:rsidP="00B878B7">
            <w:pPr>
              <w:jc w:val="left"/>
            </w:pPr>
            <w:r>
              <w:t xml:space="preserve"> </w:t>
            </w:r>
          </w:p>
          <w:p w:rsidR="001F0C13" w:rsidRDefault="001F0C13" w:rsidP="00B878B7">
            <w:pPr>
              <w:jc w:val="left"/>
            </w:pPr>
            <w:r w:rsidRPr="003D4761">
              <w:rPr>
                <w:b/>
                <w:bCs/>
              </w:rPr>
              <w:t>Fluxo Alternativo:</w:t>
            </w:r>
            <w:r>
              <w:rPr>
                <w:b/>
                <w:bCs/>
              </w:rPr>
              <w:t xml:space="preserve"> </w:t>
            </w:r>
          </w:p>
          <w:p w:rsidR="001F0C13" w:rsidRDefault="001F0C13" w:rsidP="00B878B7">
            <w:r>
              <w:t xml:space="preserve">FA01 </w:t>
            </w:r>
            <w:r w:rsidRPr="00EB4F26">
              <w:t>–</w:t>
            </w:r>
            <w:r>
              <w:t xml:space="preserve"> Ator não preencheu todos os campos obrigatórios</w:t>
            </w:r>
          </w:p>
          <w:p w:rsidR="001F0C13" w:rsidRDefault="001F0C13" w:rsidP="00B878B7">
            <w:r>
              <w:t xml:space="preserve">FA02 </w:t>
            </w:r>
            <w:r w:rsidRPr="00EB4F26">
              <w:t>–</w:t>
            </w:r>
            <w:r>
              <w:t xml:space="preserve"> Sistema irá alerta-lo que os campos são obrigatórios</w:t>
            </w:r>
          </w:p>
          <w:p w:rsidR="001F0C13" w:rsidRPr="007E4152" w:rsidRDefault="001F0C13" w:rsidP="00B878B7"/>
          <w:p w:rsidR="001F0C13" w:rsidRDefault="001F0C13" w:rsidP="00B878B7">
            <w:pPr>
              <w:jc w:val="left"/>
            </w:pPr>
          </w:p>
          <w:p w:rsidR="001F0C13" w:rsidRPr="003D4761" w:rsidRDefault="001F0C13" w:rsidP="00B878B7"/>
          <w:p w:rsidR="001F0C13" w:rsidRPr="003D4761" w:rsidRDefault="001F0C13" w:rsidP="00B878B7"/>
        </w:tc>
      </w:tr>
    </w:tbl>
    <w:p w:rsidR="001F0C13" w:rsidRDefault="001F0C13" w:rsidP="002C0578">
      <w:pPr>
        <w:rPr>
          <w:color w:val="FF0000"/>
        </w:rPr>
      </w:pPr>
    </w:p>
    <w:p w:rsidR="001F0C13" w:rsidRDefault="001F0C13"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5D25AE">
      <w:pPr>
        <w:pStyle w:val="Legenda"/>
        <w:keepNext/>
      </w:pPr>
      <w:bookmarkStart w:id="148" w:name="_Toc417386371"/>
      <w:r>
        <w:lastRenderedPageBreak/>
        <w:t xml:space="preserve">Tabela </w:t>
      </w:r>
      <w:fldSimple w:instr=" SEQ Tabela \* ARABIC ">
        <w:r w:rsidR="00091DAD">
          <w:rPr>
            <w:noProof/>
          </w:rPr>
          <w:t>25</w:t>
        </w:r>
      </w:fldSimple>
      <w:r>
        <w:t xml:space="preserve"> - </w:t>
      </w:r>
      <w:r w:rsidRPr="00E765F9">
        <w:t>UC19 – Alocar Turma</w:t>
      </w:r>
      <w:bookmarkEnd w:id="14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5D25AE" w:rsidRPr="00D96646" w:rsidTr="00B878B7">
        <w:tc>
          <w:tcPr>
            <w:tcW w:w="2606" w:type="dxa"/>
            <w:shd w:val="clear" w:color="auto" w:fill="D9D9D9"/>
          </w:tcPr>
          <w:p w:rsidR="005D25AE" w:rsidRPr="003D4761" w:rsidRDefault="005D25AE" w:rsidP="00B878B7">
            <w:pPr>
              <w:rPr>
                <w:b/>
                <w:bCs/>
              </w:rPr>
            </w:pPr>
            <w:r>
              <w:rPr>
                <w:b/>
                <w:bCs/>
              </w:rPr>
              <w:t>Nome do C</w:t>
            </w:r>
            <w:r w:rsidRPr="003D4761">
              <w:rPr>
                <w:b/>
                <w:bCs/>
              </w:rPr>
              <w:t>aso de Uso:</w:t>
            </w:r>
          </w:p>
        </w:tc>
        <w:tc>
          <w:tcPr>
            <w:tcW w:w="5886" w:type="dxa"/>
          </w:tcPr>
          <w:p w:rsidR="005D25AE" w:rsidRPr="00D96646" w:rsidRDefault="005D25AE" w:rsidP="00B878B7">
            <w:r>
              <w:t>UC19 – Alocar</w:t>
            </w:r>
            <w:r w:rsidRPr="00803C31">
              <w:t xml:space="preserve"> </w:t>
            </w:r>
            <w:r>
              <w:t>Turma</w:t>
            </w:r>
          </w:p>
        </w:tc>
      </w:tr>
      <w:tr w:rsidR="005D25AE" w:rsidRPr="00D96646" w:rsidTr="00B878B7">
        <w:tc>
          <w:tcPr>
            <w:tcW w:w="2606" w:type="dxa"/>
            <w:shd w:val="clear" w:color="auto" w:fill="D9D9D9"/>
          </w:tcPr>
          <w:p w:rsidR="005D25AE" w:rsidRPr="003D4761" w:rsidRDefault="005D25AE" w:rsidP="00B878B7">
            <w:pPr>
              <w:rPr>
                <w:b/>
                <w:bCs/>
              </w:rPr>
            </w:pPr>
            <w:r w:rsidRPr="003D4761">
              <w:rPr>
                <w:b/>
                <w:bCs/>
              </w:rPr>
              <w:t>Resumo:</w:t>
            </w:r>
          </w:p>
        </w:tc>
        <w:tc>
          <w:tcPr>
            <w:tcW w:w="5886" w:type="dxa"/>
          </w:tcPr>
          <w:p w:rsidR="005D25AE" w:rsidRPr="00D96646" w:rsidRDefault="005D25AE" w:rsidP="00B878B7">
            <w:r>
              <w:t>Alocar alunos na turma</w:t>
            </w:r>
          </w:p>
        </w:tc>
      </w:tr>
      <w:tr w:rsidR="005D25AE" w:rsidRPr="00D96646" w:rsidTr="00B878B7">
        <w:tc>
          <w:tcPr>
            <w:tcW w:w="2606" w:type="dxa"/>
            <w:shd w:val="clear" w:color="auto" w:fill="D9D9D9"/>
          </w:tcPr>
          <w:p w:rsidR="005D25AE" w:rsidRPr="003D4761" w:rsidRDefault="005D25AE" w:rsidP="00B878B7">
            <w:pPr>
              <w:rPr>
                <w:b/>
                <w:bCs/>
              </w:rPr>
            </w:pPr>
            <w:r w:rsidRPr="003D4761">
              <w:rPr>
                <w:b/>
                <w:bCs/>
              </w:rPr>
              <w:t>Ator Principal:</w:t>
            </w:r>
          </w:p>
        </w:tc>
        <w:tc>
          <w:tcPr>
            <w:tcW w:w="5886" w:type="dxa"/>
          </w:tcPr>
          <w:p w:rsidR="005D25AE" w:rsidRPr="00D96646" w:rsidRDefault="005D25AE" w:rsidP="00B878B7">
            <w:r>
              <w:t xml:space="preserve">Secretaria </w:t>
            </w:r>
          </w:p>
        </w:tc>
      </w:tr>
      <w:tr w:rsidR="005D25AE" w:rsidRPr="00D96646" w:rsidTr="00B878B7">
        <w:tc>
          <w:tcPr>
            <w:tcW w:w="2606" w:type="dxa"/>
            <w:shd w:val="clear" w:color="auto" w:fill="D9D9D9"/>
          </w:tcPr>
          <w:p w:rsidR="005D25AE" w:rsidRPr="003D4761" w:rsidRDefault="005D25AE" w:rsidP="00B878B7">
            <w:pPr>
              <w:rPr>
                <w:b/>
                <w:bCs/>
              </w:rPr>
            </w:pPr>
            <w:r w:rsidRPr="003D4761">
              <w:rPr>
                <w:b/>
                <w:bCs/>
              </w:rPr>
              <w:t>Pré-condição</w:t>
            </w:r>
          </w:p>
        </w:tc>
        <w:tc>
          <w:tcPr>
            <w:tcW w:w="5886" w:type="dxa"/>
          </w:tcPr>
          <w:p w:rsidR="005D25AE" w:rsidRDefault="005D25AE" w:rsidP="00B878B7">
            <w:r>
              <w:t>O ator deve estar logado</w:t>
            </w:r>
          </w:p>
          <w:p w:rsidR="005D25AE" w:rsidRDefault="005D25AE" w:rsidP="00B878B7">
            <w:r>
              <w:t>Turma tem que estar cadastrada no sistema</w:t>
            </w:r>
          </w:p>
          <w:p w:rsidR="005D25AE" w:rsidRPr="00D96646" w:rsidRDefault="005D25AE" w:rsidP="00B878B7">
            <w:r>
              <w:t>Aluno cadastrado no sistema</w:t>
            </w:r>
          </w:p>
        </w:tc>
      </w:tr>
      <w:tr w:rsidR="005D25AE" w:rsidRPr="00D96646" w:rsidTr="00B878B7">
        <w:tc>
          <w:tcPr>
            <w:tcW w:w="2606" w:type="dxa"/>
            <w:shd w:val="clear" w:color="auto" w:fill="D9D9D9"/>
          </w:tcPr>
          <w:p w:rsidR="005D25AE" w:rsidRPr="003D4761" w:rsidRDefault="005D25AE" w:rsidP="00B878B7">
            <w:pPr>
              <w:rPr>
                <w:b/>
                <w:bCs/>
              </w:rPr>
            </w:pPr>
            <w:r w:rsidRPr="003D4761">
              <w:rPr>
                <w:b/>
                <w:bCs/>
              </w:rPr>
              <w:t>Pós-condição</w:t>
            </w:r>
          </w:p>
        </w:tc>
        <w:tc>
          <w:tcPr>
            <w:tcW w:w="5886" w:type="dxa"/>
          </w:tcPr>
          <w:p w:rsidR="005D25AE" w:rsidRPr="00D96646" w:rsidRDefault="005D25AE" w:rsidP="00B878B7">
            <w:r>
              <w:t>Turmas alocadas</w:t>
            </w:r>
          </w:p>
        </w:tc>
      </w:tr>
      <w:tr w:rsidR="005D25AE" w:rsidRPr="003D4761" w:rsidTr="00B878B7">
        <w:tc>
          <w:tcPr>
            <w:tcW w:w="8492" w:type="dxa"/>
            <w:gridSpan w:val="2"/>
          </w:tcPr>
          <w:p w:rsidR="005D25AE" w:rsidRPr="003D4761" w:rsidRDefault="005D25AE" w:rsidP="00B878B7">
            <w:pPr>
              <w:rPr>
                <w:b/>
                <w:bCs/>
              </w:rPr>
            </w:pPr>
          </w:p>
          <w:p w:rsidR="005D25AE" w:rsidRDefault="005D25AE" w:rsidP="00B878B7">
            <w:r w:rsidRPr="003D4761">
              <w:rPr>
                <w:b/>
                <w:bCs/>
              </w:rPr>
              <w:t>Fluxo Principal</w:t>
            </w:r>
            <w:r w:rsidRPr="003D4761">
              <w:t xml:space="preserve">: </w:t>
            </w:r>
          </w:p>
          <w:p w:rsidR="005D25AE" w:rsidRDefault="005D25AE" w:rsidP="00B878B7">
            <w:pPr>
              <w:jc w:val="left"/>
            </w:pPr>
            <w:r w:rsidRPr="00EB4F26">
              <w:t>FP</w:t>
            </w:r>
            <w:r>
              <w:t>01</w:t>
            </w:r>
            <w:r w:rsidRPr="00EB4F26">
              <w:t xml:space="preserve"> –</w:t>
            </w:r>
            <w:r>
              <w:t xml:space="preserve"> Este caso de uso inicia quando o ator deseja alocar alunos em uma turma</w:t>
            </w:r>
          </w:p>
          <w:p w:rsidR="005D25AE" w:rsidRPr="007A2C87" w:rsidRDefault="005D25AE" w:rsidP="00B878B7">
            <w:pPr>
              <w:jc w:val="left"/>
            </w:pPr>
            <w:r w:rsidRPr="00EB4F26">
              <w:t>FP</w:t>
            </w:r>
            <w:r>
              <w:t>02</w:t>
            </w:r>
            <w:r w:rsidRPr="00EB4F26">
              <w:t xml:space="preserve"> –</w:t>
            </w:r>
            <w:r>
              <w:t xml:space="preserve"> O ator seleciona alocar turma</w:t>
            </w:r>
          </w:p>
          <w:p w:rsidR="005D25AE" w:rsidRDefault="005D25AE" w:rsidP="00B878B7">
            <w:pPr>
              <w:jc w:val="left"/>
            </w:pPr>
            <w:r w:rsidRPr="00EB4F26">
              <w:t>FP</w:t>
            </w:r>
            <w:r>
              <w:t>04</w:t>
            </w:r>
            <w:r w:rsidRPr="00EB4F26">
              <w:t xml:space="preserve"> –</w:t>
            </w:r>
            <w:r>
              <w:t xml:space="preserve"> O sistema exibe os alunos e as turmas cadastradas</w:t>
            </w:r>
          </w:p>
          <w:p w:rsidR="005D25AE" w:rsidRPr="002328DD" w:rsidRDefault="005D25AE" w:rsidP="00B878B7">
            <w:pPr>
              <w:jc w:val="left"/>
            </w:pPr>
            <w:r w:rsidRPr="00EB4F26">
              <w:t>FP</w:t>
            </w:r>
            <w:r>
              <w:t>05</w:t>
            </w:r>
            <w:r w:rsidRPr="00EB4F26">
              <w:t xml:space="preserve"> –</w:t>
            </w:r>
            <w:r>
              <w:t xml:space="preserve"> O ator escolhe o aluno e a turma</w:t>
            </w:r>
          </w:p>
          <w:p w:rsidR="005D25AE" w:rsidRDefault="005D25AE" w:rsidP="00B878B7">
            <w:r w:rsidRPr="00EB4F26">
              <w:t>FP</w:t>
            </w:r>
            <w:r>
              <w:t>06</w:t>
            </w:r>
            <w:r w:rsidRPr="00EB4F26">
              <w:t xml:space="preserve"> –</w:t>
            </w:r>
            <w:r>
              <w:t xml:space="preserve"> O ator salva </w:t>
            </w:r>
          </w:p>
          <w:p w:rsidR="005D25AE" w:rsidRPr="0001303E" w:rsidRDefault="005D25AE" w:rsidP="00B878B7">
            <w:pPr>
              <w:rPr>
                <w:u w:val="single"/>
              </w:rPr>
            </w:pPr>
            <w:r w:rsidRPr="00EB4F26">
              <w:t>FP</w:t>
            </w:r>
            <w:r>
              <w:t>07</w:t>
            </w:r>
            <w:r w:rsidRPr="00EB4F26">
              <w:t xml:space="preserve"> –</w:t>
            </w:r>
            <w:r>
              <w:t xml:space="preserve"> O sistema salva a alocação de turma</w:t>
            </w:r>
          </w:p>
          <w:p w:rsidR="005D25AE" w:rsidRDefault="005D25AE" w:rsidP="00B878B7">
            <w:pPr>
              <w:jc w:val="left"/>
            </w:pPr>
            <w:r w:rsidRPr="00EB4F26">
              <w:t>FP</w:t>
            </w:r>
            <w:r>
              <w:t>08</w:t>
            </w:r>
            <w:r w:rsidRPr="00EB4F26">
              <w:t xml:space="preserve"> –</w:t>
            </w:r>
            <w:r>
              <w:t xml:space="preserve"> O sistema exibe uma mensagem de “Alocado com sucesso!”</w:t>
            </w:r>
          </w:p>
          <w:p w:rsidR="005D25AE" w:rsidRDefault="005D25AE" w:rsidP="00B878B7">
            <w:pPr>
              <w:jc w:val="left"/>
            </w:pPr>
            <w:r>
              <w:t xml:space="preserve"> </w:t>
            </w:r>
          </w:p>
          <w:p w:rsidR="005D25AE" w:rsidRDefault="005D25AE" w:rsidP="00B878B7">
            <w:pPr>
              <w:jc w:val="left"/>
            </w:pPr>
            <w:r w:rsidRPr="003D4761">
              <w:rPr>
                <w:b/>
                <w:bCs/>
              </w:rPr>
              <w:t>Fluxo Alternativo:</w:t>
            </w:r>
            <w:r>
              <w:rPr>
                <w:b/>
                <w:bCs/>
              </w:rPr>
              <w:t xml:space="preserve"> </w:t>
            </w:r>
          </w:p>
          <w:p w:rsidR="005D25AE" w:rsidRDefault="005D25AE" w:rsidP="00B878B7">
            <w:r>
              <w:t xml:space="preserve">FA01 </w:t>
            </w:r>
            <w:r w:rsidRPr="00EB4F26">
              <w:t>–</w:t>
            </w:r>
            <w:r>
              <w:t xml:space="preserve"> Ator não preencheu todos os campos obrigatórios</w:t>
            </w:r>
          </w:p>
          <w:p w:rsidR="005D25AE" w:rsidRDefault="005D25AE" w:rsidP="00B878B7">
            <w:r>
              <w:t xml:space="preserve">FA02 </w:t>
            </w:r>
            <w:r w:rsidRPr="00EB4F26">
              <w:t>–</w:t>
            </w:r>
            <w:r>
              <w:t xml:space="preserve"> Sistema irá alerta-lo que os campos são obrigatórios</w:t>
            </w:r>
          </w:p>
          <w:p w:rsidR="005D25AE" w:rsidRPr="007E4152" w:rsidRDefault="005D25AE" w:rsidP="00B878B7"/>
          <w:p w:rsidR="005D25AE" w:rsidRDefault="005D25AE" w:rsidP="00B878B7">
            <w:pPr>
              <w:jc w:val="left"/>
            </w:pPr>
          </w:p>
          <w:p w:rsidR="005D25AE" w:rsidRPr="003D4761" w:rsidRDefault="005D25AE" w:rsidP="00B878B7"/>
          <w:p w:rsidR="005D25AE" w:rsidRPr="003D4761" w:rsidRDefault="005D25AE" w:rsidP="00B878B7"/>
        </w:tc>
      </w:tr>
    </w:tbl>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5D25AE" w:rsidRDefault="005D25AE" w:rsidP="005D25AE">
      <w:pPr>
        <w:pStyle w:val="Legenda"/>
        <w:keepNext/>
      </w:pPr>
      <w:bookmarkStart w:id="149" w:name="_Toc417386372"/>
      <w:r>
        <w:lastRenderedPageBreak/>
        <w:t xml:space="preserve">Tabela </w:t>
      </w:r>
      <w:fldSimple w:instr=" SEQ Tabela \* ARABIC ">
        <w:r w:rsidR="00091DAD">
          <w:rPr>
            <w:noProof/>
          </w:rPr>
          <w:t>26</w:t>
        </w:r>
      </w:fldSimple>
      <w:r>
        <w:t xml:space="preserve"> - </w:t>
      </w:r>
      <w:r w:rsidRPr="007E5562">
        <w:t>UC20 – Alterar Turma</w:t>
      </w:r>
      <w:bookmarkEnd w:id="149"/>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05"/>
        <w:gridCol w:w="5886"/>
      </w:tblGrid>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Nome do Caso de Us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5D25AE">
            <w:r>
              <w:t>UC20 – Alterar Turma</w:t>
            </w:r>
          </w:p>
        </w:tc>
      </w:tr>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Resum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r>
              <w:t>Alterar alunos de uma turma</w:t>
            </w:r>
          </w:p>
        </w:tc>
      </w:tr>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Ator Principal:</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r>
              <w:t xml:space="preserve">Secretaria </w:t>
            </w:r>
          </w:p>
        </w:tc>
      </w:tr>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Pré-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r>
              <w:t>O ator deve estar logado</w:t>
            </w:r>
          </w:p>
          <w:p w:rsidR="005D25AE" w:rsidRDefault="005D25AE" w:rsidP="00B878B7">
            <w:r>
              <w:t>Turma cadastrada no sistema</w:t>
            </w:r>
          </w:p>
          <w:p w:rsidR="005D25AE" w:rsidRDefault="005D25AE" w:rsidP="00B878B7">
            <w:r>
              <w:t>Aluno cadastrado no sistema</w:t>
            </w:r>
          </w:p>
        </w:tc>
      </w:tr>
      <w:tr w:rsidR="005D25AE" w:rsidTr="00B878B7">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D25AE" w:rsidRDefault="005D25AE" w:rsidP="00B878B7">
            <w:pPr>
              <w:rPr>
                <w:b/>
                <w:bCs/>
              </w:rPr>
            </w:pPr>
            <w:r>
              <w:rPr>
                <w:b/>
                <w:bCs/>
              </w:rPr>
              <w:t>Pós-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r>
              <w:t>Aluno transferido de turma</w:t>
            </w:r>
          </w:p>
        </w:tc>
      </w:tr>
      <w:tr w:rsidR="005D25AE" w:rsidTr="00B878B7">
        <w:trPr>
          <w:trHeight w:val="6112"/>
        </w:trPr>
        <w:tc>
          <w:tcPr>
            <w:tcW w:w="8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5AE" w:rsidRDefault="005D25AE" w:rsidP="00B878B7">
            <w:pPr>
              <w:rPr>
                <w:b/>
                <w:bCs/>
              </w:rPr>
            </w:pPr>
          </w:p>
          <w:p w:rsidR="005D25AE" w:rsidRDefault="005D25AE" w:rsidP="00B878B7">
            <w:r>
              <w:rPr>
                <w:b/>
                <w:bCs/>
              </w:rPr>
              <w:t>Fluxo Principal</w:t>
            </w:r>
            <w:r>
              <w:t xml:space="preserve">: </w:t>
            </w:r>
          </w:p>
          <w:p w:rsidR="005D25AE" w:rsidRDefault="005D25AE" w:rsidP="00B878B7">
            <w:pPr>
              <w:jc w:val="left"/>
            </w:pPr>
            <w:r>
              <w:t>FP01 – Este caso de uso inicia quando o ator deseja transferir alunos em uma turma</w:t>
            </w:r>
          </w:p>
          <w:p w:rsidR="005D25AE" w:rsidRDefault="005D25AE" w:rsidP="00B878B7">
            <w:pPr>
              <w:jc w:val="left"/>
            </w:pPr>
            <w:r>
              <w:t>FP02 – O ator seleciona alterar turma</w:t>
            </w:r>
          </w:p>
          <w:p w:rsidR="005D25AE" w:rsidRDefault="005D25AE" w:rsidP="00B878B7">
            <w:pPr>
              <w:jc w:val="left"/>
            </w:pPr>
            <w:r>
              <w:t>FP04 – Seleciona a turma do aluno que será transferido</w:t>
            </w:r>
          </w:p>
          <w:p w:rsidR="005D25AE" w:rsidRDefault="005D25AE" w:rsidP="00B878B7">
            <w:pPr>
              <w:jc w:val="left"/>
            </w:pPr>
            <w:r>
              <w:t>FP05 – Seleciona o aluno que será transferido</w:t>
            </w:r>
          </w:p>
          <w:p w:rsidR="005D25AE" w:rsidRDefault="005D25AE" w:rsidP="00B878B7">
            <w:r>
              <w:t>FP06 – Seleciona a turma a qual o aluno selecionado será transferido</w:t>
            </w:r>
          </w:p>
          <w:p w:rsidR="005D25AE" w:rsidRDefault="005D25AE" w:rsidP="00B878B7">
            <w:r>
              <w:t>FP07 – O ator salva</w:t>
            </w:r>
          </w:p>
          <w:p w:rsidR="005D25AE" w:rsidRDefault="005D25AE" w:rsidP="00B878B7">
            <w:r>
              <w:t>FP08 – O sistema exibe uma mensagem de “Transferido com sucesso!”</w:t>
            </w:r>
          </w:p>
          <w:p w:rsidR="005D25AE" w:rsidRDefault="005D25AE" w:rsidP="00B878B7">
            <w:pPr>
              <w:jc w:val="left"/>
            </w:pPr>
            <w:r>
              <w:t xml:space="preserve"> </w:t>
            </w:r>
          </w:p>
          <w:p w:rsidR="005D25AE" w:rsidRDefault="005D25AE" w:rsidP="00B878B7">
            <w:pPr>
              <w:jc w:val="left"/>
              <w:rPr>
                <w:b/>
                <w:bCs/>
              </w:rPr>
            </w:pPr>
            <w:r>
              <w:rPr>
                <w:b/>
                <w:bCs/>
              </w:rPr>
              <w:t xml:space="preserve">Fluxo Alternativo: </w:t>
            </w:r>
          </w:p>
          <w:p w:rsidR="005D25AE" w:rsidRDefault="005D25AE" w:rsidP="00B878B7">
            <w:r>
              <w:t>FA01 – Ator selecionou uma turma que tenha o limite máximo de alunos alocados</w:t>
            </w:r>
          </w:p>
          <w:p w:rsidR="005D25AE" w:rsidRDefault="005D25AE" w:rsidP="00B878B7">
            <w:r>
              <w:t xml:space="preserve">FA02 </w:t>
            </w:r>
            <w:bookmarkStart w:id="150" w:name="__DdeLink__1929_1755392299"/>
            <w:r>
              <w:t>–</w:t>
            </w:r>
            <w:bookmarkEnd w:id="150"/>
            <w:r>
              <w:t xml:space="preserve"> Sistema irá alerta-lo que essa turma está cheia e não é possível alocar novos alunos </w:t>
            </w:r>
          </w:p>
          <w:p w:rsidR="005D25AE" w:rsidRDefault="005D25AE" w:rsidP="00B878B7"/>
          <w:p w:rsidR="005D25AE" w:rsidRDefault="005D25AE" w:rsidP="00B878B7"/>
          <w:p w:rsidR="005D25AE" w:rsidRDefault="005D25AE" w:rsidP="00B878B7">
            <w:pPr>
              <w:jc w:val="left"/>
            </w:pPr>
          </w:p>
          <w:p w:rsidR="005D25AE" w:rsidRDefault="005D25AE" w:rsidP="00B878B7"/>
          <w:p w:rsidR="005D25AE" w:rsidRDefault="005D25AE" w:rsidP="00B878B7"/>
        </w:tc>
      </w:tr>
    </w:tbl>
    <w:p w:rsidR="005D25AE" w:rsidRDefault="005D25AE" w:rsidP="002C0578">
      <w:pPr>
        <w:rPr>
          <w:color w:val="FF0000"/>
        </w:rPr>
      </w:pPr>
    </w:p>
    <w:p w:rsidR="005D25AE" w:rsidRDefault="005D25AE" w:rsidP="002C0578">
      <w:pPr>
        <w:rPr>
          <w:color w:val="FF0000"/>
        </w:rPr>
      </w:pPr>
    </w:p>
    <w:p w:rsidR="005D25AE" w:rsidRDefault="005D25AE" w:rsidP="002C0578">
      <w:pPr>
        <w:rPr>
          <w:color w:val="FF0000"/>
        </w:rPr>
      </w:pPr>
    </w:p>
    <w:p w:rsidR="003E312D" w:rsidRDefault="003E312D" w:rsidP="002C0578">
      <w:pPr>
        <w:rPr>
          <w:color w:val="FF0000"/>
        </w:rPr>
      </w:pPr>
      <w:r>
        <w:rPr>
          <w:color w:val="FF0000"/>
        </w:rPr>
        <w:t>Recomendo que sejam apresentadas aqui somente 2 ou 3 Descrições de Casos de Uso, e as restantes devidamente identificadas com Tabelas nos APENDICES.</w:t>
      </w:r>
    </w:p>
    <w:p w:rsidR="003E312D" w:rsidRPr="003E312D" w:rsidRDefault="003E312D" w:rsidP="002C0578">
      <w:pPr>
        <w:rPr>
          <w:color w:val="FF0000"/>
        </w:rPr>
      </w:pPr>
    </w:p>
    <w:p w:rsidR="00301E38" w:rsidRDefault="00516492" w:rsidP="004C7509">
      <w:pPr>
        <w:pStyle w:val="Ttulo3"/>
      </w:pPr>
      <w:bookmarkStart w:id="151" w:name="_Toc417386428"/>
      <w:r>
        <w:lastRenderedPageBreak/>
        <w:t>Delimita</w:t>
      </w:r>
      <w:r w:rsidR="00F12F17">
        <w:t>ção d</w:t>
      </w:r>
      <w:r>
        <w:t>o Escopo do Sistema</w:t>
      </w:r>
      <w:bookmarkEnd w:id="151"/>
    </w:p>
    <w:p w:rsidR="00825FD7" w:rsidRPr="00D657C6" w:rsidRDefault="00D22C70">
      <w:pPr>
        <w:rPr>
          <w:color w:val="FF0000"/>
        </w:rPr>
      </w:pPr>
      <w:r w:rsidRPr="00D657C6">
        <w:rPr>
          <w:color w:val="FF0000"/>
        </w:rPr>
        <w:t xml:space="preserve">Identificar </w:t>
      </w:r>
      <w:r w:rsidR="00516492" w:rsidRPr="00D657C6">
        <w:rPr>
          <w:color w:val="FF0000"/>
        </w:rPr>
        <w:t xml:space="preserve">quais </w:t>
      </w:r>
      <w:r w:rsidRPr="00D657C6">
        <w:rPr>
          <w:color w:val="FF0000"/>
        </w:rPr>
        <w:t>Casos de Uso</w:t>
      </w:r>
      <w:r w:rsidR="00516492" w:rsidRPr="00D657C6">
        <w:rPr>
          <w:color w:val="FF0000"/>
        </w:rPr>
        <w:t xml:space="preserve"> comporão a primeira </w:t>
      </w:r>
      <w:r w:rsidR="00F12F17">
        <w:rPr>
          <w:color w:val="FF0000"/>
        </w:rPr>
        <w:t>implementação do S</w:t>
      </w:r>
      <w:r w:rsidR="00F5748F" w:rsidRPr="00D657C6">
        <w:rPr>
          <w:color w:val="FF0000"/>
        </w:rPr>
        <w:t xml:space="preserve">istema. </w:t>
      </w:r>
      <w:r w:rsidR="00825FD7" w:rsidRPr="00D657C6">
        <w:rPr>
          <w:color w:val="FF0000"/>
        </w:rPr>
        <w:t xml:space="preserve">Os </w:t>
      </w:r>
      <w:r w:rsidRPr="00D657C6">
        <w:rPr>
          <w:color w:val="FF0000"/>
        </w:rPr>
        <w:t>Casos de Uso</w:t>
      </w:r>
      <w:r w:rsidR="00825FD7" w:rsidRPr="00D657C6">
        <w:rPr>
          <w:color w:val="FF0000"/>
        </w:rPr>
        <w:t xml:space="preserve"> selecionados devem ser apresentados na </w:t>
      </w:r>
      <w:r w:rsidR="00F5748F" w:rsidRPr="00D657C6">
        <w:rPr>
          <w:color w:val="FF0000"/>
        </w:rPr>
        <w:t>tabela abaixo.</w:t>
      </w:r>
      <w:r w:rsidR="00AB7D00">
        <w:rPr>
          <w:color w:val="0000FF"/>
        </w:rPr>
        <w:t>Toda Figura ou Tabela deve ser precedida de texto explicativo onde ela é mencionada. Não é permitido inclusão de Figuras ou Tabelas sem referencia no texto.</w:t>
      </w:r>
    </w:p>
    <w:p w:rsidR="007728FA" w:rsidRDefault="007728FA" w:rsidP="002C0578">
      <w:pPr>
        <w:rPr>
          <w:rFonts w:ascii="Arial" w:hAnsi="Arial" w:cs="Arial"/>
          <w:color w:val="0000FF"/>
        </w:rPr>
      </w:pPr>
    </w:p>
    <w:p w:rsidR="00091DAD" w:rsidRDefault="00091DAD" w:rsidP="00091DAD">
      <w:pPr>
        <w:pStyle w:val="Legenda"/>
        <w:keepNext/>
      </w:pPr>
      <w:bookmarkStart w:id="152" w:name="_Toc417386373"/>
      <w:r>
        <w:t xml:space="preserve">Tabela </w:t>
      </w:r>
      <w:fldSimple w:instr=" SEQ Tabela \* ARABIC ">
        <w:r>
          <w:rPr>
            <w:noProof/>
          </w:rPr>
          <w:t>27</w:t>
        </w:r>
      </w:fldSimple>
      <w:r>
        <w:t xml:space="preserve"> - </w:t>
      </w:r>
      <w:r w:rsidRPr="00D6625F">
        <w:t>Escopo do Sistema</w:t>
      </w:r>
      <w:bookmarkEnd w:id="1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091DAD" w:rsidTr="00B878B7">
        <w:tc>
          <w:tcPr>
            <w:tcW w:w="3936" w:type="dxa"/>
            <w:shd w:val="solid" w:color="BFBFBF" w:themeColor="background1" w:themeShade="BF" w:fill="auto"/>
          </w:tcPr>
          <w:p w:rsidR="00091DAD" w:rsidRPr="00F12F17" w:rsidRDefault="00091DAD" w:rsidP="00B878B7">
            <w:pPr>
              <w:jc w:val="center"/>
              <w:rPr>
                <w:b/>
              </w:rPr>
            </w:pPr>
            <w:r w:rsidRPr="00F12F17">
              <w:rPr>
                <w:b/>
              </w:rPr>
              <w:t>Caso de Uso</w:t>
            </w:r>
          </w:p>
        </w:tc>
        <w:tc>
          <w:tcPr>
            <w:tcW w:w="5559" w:type="dxa"/>
            <w:shd w:val="solid" w:color="BFBFBF" w:themeColor="background1" w:themeShade="BF" w:fill="auto"/>
          </w:tcPr>
          <w:p w:rsidR="00091DAD" w:rsidRPr="00F12F17" w:rsidRDefault="00091DAD" w:rsidP="00B878B7">
            <w:pPr>
              <w:jc w:val="center"/>
              <w:rPr>
                <w:b/>
              </w:rPr>
            </w:pPr>
            <w:r w:rsidRPr="00F12F17">
              <w:rPr>
                <w:b/>
              </w:rPr>
              <w:t>Razão da Escolha</w:t>
            </w:r>
          </w:p>
        </w:tc>
      </w:tr>
      <w:tr w:rsidR="00091DAD" w:rsidTr="00B878B7">
        <w:tc>
          <w:tcPr>
            <w:tcW w:w="3936" w:type="dxa"/>
          </w:tcPr>
          <w:p w:rsidR="00091DAD" w:rsidRPr="002820F5" w:rsidRDefault="00091DAD" w:rsidP="00B878B7">
            <w:r w:rsidRPr="002820F5">
              <w:t>UC01 – Login</w:t>
            </w:r>
          </w:p>
        </w:tc>
        <w:tc>
          <w:tcPr>
            <w:tcW w:w="5559" w:type="dxa"/>
          </w:tcPr>
          <w:p w:rsidR="00091DAD" w:rsidRPr="00D22C70" w:rsidRDefault="00091DAD" w:rsidP="00B878B7">
            <w:pPr>
              <w:rPr>
                <w:color w:val="0000FF"/>
              </w:rPr>
            </w:pPr>
            <w:r w:rsidRPr="00D22C70">
              <w:rPr>
                <w:color w:val="0000FF"/>
              </w:rPr>
              <w:t>Permite exercitar ações do Usuário</w:t>
            </w:r>
          </w:p>
        </w:tc>
      </w:tr>
      <w:tr w:rsidR="00091DAD" w:rsidTr="00B878B7">
        <w:tc>
          <w:tcPr>
            <w:tcW w:w="3936" w:type="dxa"/>
          </w:tcPr>
          <w:p w:rsidR="00091DAD" w:rsidRDefault="00091DAD" w:rsidP="00B878B7">
            <w:r>
              <w:t>UC02 – Configurar Bimestre</w:t>
            </w:r>
          </w:p>
        </w:tc>
        <w:tc>
          <w:tcPr>
            <w:tcW w:w="5559" w:type="dxa"/>
          </w:tcPr>
          <w:p w:rsidR="00091DAD" w:rsidRDefault="00091DAD" w:rsidP="00B878B7">
            <w:r>
              <w:t>...</w:t>
            </w:r>
          </w:p>
        </w:tc>
      </w:tr>
      <w:tr w:rsidR="00091DAD" w:rsidTr="00B878B7">
        <w:tc>
          <w:tcPr>
            <w:tcW w:w="3936" w:type="dxa"/>
          </w:tcPr>
          <w:p w:rsidR="00091DAD" w:rsidRDefault="00091DAD" w:rsidP="00B878B7">
            <w:r>
              <w:t>UC03 – Criar Boletim</w:t>
            </w:r>
          </w:p>
        </w:tc>
        <w:tc>
          <w:tcPr>
            <w:tcW w:w="5559" w:type="dxa"/>
          </w:tcPr>
          <w:p w:rsidR="00091DAD" w:rsidRDefault="00091DAD" w:rsidP="00B878B7">
            <w:r>
              <w:t>...</w:t>
            </w:r>
          </w:p>
        </w:tc>
      </w:tr>
      <w:tr w:rsidR="00091DAD" w:rsidTr="00B878B7">
        <w:tc>
          <w:tcPr>
            <w:tcW w:w="3936" w:type="dxa"/>
          </w:tcPr>
          <w:p w:rsidR="00091DAD" w:rsidRDefault="00091DAD" w:rsidP="00B878B7">
            <w:r>
              <w:t>UC04 – Inserir Notas/Faltas</w:t>
            </w:r>
          </w:p>
        </w:tc>
        <w:tc>
          <w:tcPr>
            <w:tcW w:w="5559" w:type="dxa"/>
          </w:tcPr>
          <w:p w:rsidR="00091DAD" w:rsidRDefault="00091DAD" w:rsidP="00B878B7"/>
        </w:tc>
      </w:tr>
      <w:tr w:rsidR="00091DAD" w:rsidTr="00B878B7">
        <w:tc>
          <w:tcPr>
            <w:tcW w:w="3936" w:type="dxa"/>
          </w:tcPr>
          <w:p w:rsidR="00091DAD" w:rsidRDefault="00091DAD" w:rsidP="00B878B7">
            <w:r>
              <w:t>UC05 – Visualizar B</w:t>
            </w:r>
            <w:r w:rsidRPr="00AA34EB">
              <w:t>oletim</w:t>
            </w:r>
          </w:p>
        </w:tc>
        <w:tc>
          <w:tcPr>
            <w:tcW w:w="5559" w:type="dxa"/>
          </w:tcPr>
          <w:p w:rsidR="00091DAD" w:rsidRDefault="00091DAD" w:rsidP="00B878B7"/>
        </w:tc>
      </w:tr>
      <w:tr w:rsidR="00091DAD" w:rsidTr="00B878B7">
        <w:tc>
          <w:tcPr>
            <w:tcW w:w="3936" w:type="dxa"/>
          </w:tcPr>
          <w:p w:rsidR="00091DAD" w:rsidRDefault="00091DAD" w:rsidP="00B878B7">
            <w:r>
              <w:t>UC06 – Editar Notas/Faltas</w:t>
            </w:r>
          </w:p>
        </w:tc>
        <w:tc>
          <w:tcPr>
            <w:tcW w:w="5559" w:type="dxa"/>
          </w:tcPr>
          <w:p w:rsidR="00091DAD" w:rsidRDefault="00091DAD" w:rsidP="00B878B7"/>
        </w:tc>
      </w:tr>
      <w:tr w:rsidR="00091DAD" w:rsidTr="00B878B7">
        <w:tc>
          <w:tcPr>
            <w:tcW w:w="3936" w:type="dxa"/>
          </w:tcPr>
          <w:p w:rsidR="00091DAD" w:rsidRDefault="00091DAD" w:rsidP="00B878B7">
            <w:r>
              <w:t>UC07 – Criar Tarefas</w:t>
            </w:r>
          </w:p>
        </w:tc>
        <w:tc>
          <w:tcPr>
            <w:tcW w:w="5559" w:type="dxa"/>
          </w:tcPr>
          <w:p w:rsidR="00091DAD" w:rsidRDefault="00091DAD" w:rsidP="00B878B7"/>
        </w:tc>
      </w:tr>
      <w:tr w:rsidR="00091DAD" w:rsidTr="00B878B7">
        <w:tc>
          <w:tcPr>
            <w:tcW w:w="3936" w:type="dxa"/>
          </w:tcPr>
          <w:p w:rsidR="00091DAD" w:rsidRDefault="00091DAD" w:rsidP="00B878B7">
            <w:r>
              <w:t>UC08 – Alterar Tarefas</w:t>
            </w:r>
          </w:p>
        </w:tc>
        <w:tc>
          <w:tcPr>
            <w:tcW w:w="5559" w:type="dxa"/>
          </w:tcPr>
          <w:p w:rsidR="00091DAD" w:rsidRDefault="00091DAD" w:rsidP="00B878B7"/>
        </w:tc>
      </w:tr>
      <w:tr w:rsidR="00091DAD" w:rsidTr="00B878B7">
        <w:tc>
          <w:tcPr>
            <w:tcW w:w="3936" w:type="dxa"/>
          </w:tcPr>
          <w:p w:rsidR="00091DAD" w:rsidRDefault="00091DAD" w:rsidP="00B878B7">
            <w:r>
              <w:t>UC09 - Visualizar tarefas</w:t>
            </w:r>
          </w:p>
        </w:tc>
        <w:tc>
          <w:tcPr>
            <w:tcW w:w="5559" w:type="dxa"/>
          </w:tcPr>
          <w:p w:rsidR="00091DAD" w:rsidRDefault="00091DAD" w:rsidP="00B878B7"/>
        </w:tc>
      </w:tr>
      <w:tr w:rsidR="00091DAD" w:rsidTr="00B878B7">
        <w:tc>
          <w:tcPr>
            <w:tcW w:w="3936" w:type="dxa"/>
          </w:tcPr>
          <w:p w:rsidR="00091DAD" w:rsidRDefault="00091DAD" w:rsidP="00B878B7">
            <w:r>
              <w:t>UC10 – Excluir Tarefas</w:t>
            </w:r>
          </w:p>
        </w:tc>
        <w:tc>
          <w:tcPr>
            <w:tcW w:w="5559" w:type="dxa"/>
          </w:tcPr>
          <w:p w:rsidR="00091DAD" w:rsidRDefault="00091DAD" w:rsidP="00B878B7"/>
        </w:tc>
      </w:tr>
      <w:tr w:rsidR="00091DAD" w:rsidTr="00B878B7">
        <w:tc>
          <w:tcPr>
            <w:tcW w:w="3936" w:type="dxa"/>
          </w:tcPr>
          <w:p w:rsidR="00091DAD" w:rsidRDefault="00091DAD" w:rsidP="00B878B7">
            <w:r>
              <w:t>UC11 - Cadastrar ocorrência</w:t>
            </w:r>
          </w:p>
        </w:tc>
        <w:tc>
          <w:tcPr>
            <w:tcW w:w="5559" w:type="dxa"/>
          </w:tcPr>
          <w:p w:rsidR="00091DAD" w:rsidRDefault="00091DAD" w:rsidP="00B878B7"/>
        </w:tc>
      </w:tr>
      <w:tr w:rsidR="00091DAD" w:rsidTr="00B878B7">
        <w:tc>
          <w:tcPr>
            <w:tcW w:w="3936" w:type="dxa"/>
          </w:tcPr>
          <w:p w:rsidR="00091DAD" w:rsidRDefault="00091DAD" w:rsidP="00B878B7">
            <w:r>
              <w:t>UC12 - Alterar ocorrência</w:t>
            </w:r>
          </w:p>
        </w:tc>
        <w:tc>
          <w:tcPr>
            <w:tcW w:w="5559" w:type="dxa"/>
          </w:tcPr>
          <w:p w:rsidR="00091DAD" w:rsidRDefault="00091DAD" w:rsidP="00B878B7"/>
        </w:tc>
      </w:tr>
      <w:tr w:rsidR="00091DAD" w:rsidTr="00B878B7">
        <w:tc>
          <w:tcPr>
            <w:tcW w:w="3936" w:type="dxa"/>
          </w:tcPr>
          <w:p w:rsidR="00091DAD" w:rsidRDefault="00091DAD" w:rsidP="00B878B7">
            <w:r>
              <w:t>UC13 - Visualizar ocorrência</w:t>
            </w:r>
          </w:p>
        </w:tc>
        <w:tc>
          <w:tcPr>
            <w:tcW w:w="5559" w:type="dxa"/>
          </w:tcPr>
          <w:p w:rsidR="00091DAD" w:rsidRDefault="00091DAD" w:rsidP="00B878B7"/>
        </w:tc>
      </w:tr>
      <w:tr w:rsidR="00091DAD" w:rsidTr="00B878B7">
        <w:tc>
          <w:tcPr>
            <w:tcW w:w="3936" w:type="dxa"/>
          </w:tcPr>
          <w:p w:rsidR="00091DAD" w:rsidRDefault="00091DAD" w:rsidP="00B878B7">
            <w:r>
              <w:t>UC14 – Cadastrar Aluno</w:t>
            </w:r>
          </w:p>
        </w:tc>
        <w:tc>
          <w:tcPr>
            <w:tcW w:w="5559" w:type="dxa"/>
          </w:tcPr>
          <w:p w:rsidR="00091DAD" w:rsidRDefault="00091DAD" w:rsidP="00B878B7"/>
        </w:tc>
      </w:tr>
      <w:tr w:rsidR="00091DAD" w:rsidTr="00B878B7">
        <w:tc>
          <w:tcPr>
            <w:tcW w:w="3936" w:type="dxa"/>
          </w:tcPr>
          <w:p w:rsidR="00091DAD" w:rsidRDefault="00091DAD" w:rsidP="00B878B7">
            <w:r>
              <w:t xml:space="preserve">UC15 – </w:t>
            </w:r>
            <w:r w:rsidRPr="00986F8C">
              <w:t>Cadastrar Responsável</w:t>
            </w:r>
          </w:p>
        </w:tc>
        <w:tc>
          <w:tcPr>
            <w:tcW w:w="5559" w:type="dxa"/>
          </w:tcPr>
          <w:p w:rsidR="00091DAD" w:rsidRDefault="00091DAD" w:rsidP="00B878B7"/>
        </w:tc>
      </w:tr>
      <w:tr w:rsidR="00091DAD" w:rsidTr="00B878B7">
        <w:tc>
          <w:tcPr>
            <w:tcW w:w="3936" w:type="dxa"/>
          </w:tcPr>
          <w:p w:rsidR="00091DAD" w:rsidRDefault="00091DAD" w:rsidP="00B878B7">
            <w:r>
              <w:t xml:space="preserve">UC16 – </w:t>
            </w:r>
            <w:r w:rsidRPr="00803C31">
              <w:t>Cadastrar Professor</w:t>
            </w:r>
          </w:p>
        </w:tc>
        <w:tc>
          <w:tcPr>
            <w:tcW w:w="5559" w:type="dxa"/>
          </w:tcPr>
          <w:p w:rsidR="00091DAD" w:rsidRDefault="00091DAD" w:rsidP="00B878B7"/>
        </w:tc>
      </w:tr>
      <w:tr w:rsidR="00091DAD" w:rsidTr="00B878B7">
        <w:tc>
          <w:tcPr>
            <w:tcW w:w="3936" w:type="dxa"/>
          </w:tcPr>
          <w:p w:rsidR="00091DAD" w:rsidRDefault="00091DAD" w:rsidP="00B878B7">
            <w:r>
              <w:t xml:space="preserve">UC17 – </w:t>
            </w:r>
            <w:r w:rsidRPr="00803C31">
              <w:t xml:space="preserve">Cadastrar </w:t>
            </w:r>
            <w:r>
              <w:t>Gestor</w:t>
            </w:r>
          </w:p>
        </w:tc>
        <w:tc>
          <w:tcPr>
            <w:tcW w:w="5559" w:type="dxa"/>
          </w:tcPr>
          <w:p w:rsidR="00091DAD" w:rsidRDefault="00091DAD" w:rsidP="00B878B7"/>
        </w:tc>
      </w:tr>
      <w:tr w:rsidR="00091DAD" w:rsidTr="00B878B7">
        <w:tc>
          <w:tcPr>
            <w:tcW w:w="3936" w:type="dxa"/>
          </w:tcPr>
          <w:p w:rsidR="00091DAD" w:rsidRDefault="00091DAD" w:rsidP="00B878B7">
            <w:r>
              <w:t xml:space="preserve">UC18 – </w:t>
            </w:r>
            <w:r w:rsidRPr="00803C31">
              <w:t xml:space="preserve">Cadastrar </w:t>
            </w:r>
            <w:r>
              <w:t>Gestor</w:t>
            </w:r>
          </w:p>
        </w:tc>
        <w:tc>
          <w:tcPr>
            <w:tcW w:w="5559" w:type="dxa"/>
          </w:tcPr>
          <w:p w:rsidR="00091DAD" w:rsidRDefault="00091DAD" w:rsidP="00B878B7"/>
        </w:tc>
      </w:tr>
      <w:tr w:rsidR="00091DAD" w:rsidTr="00B878B7">
        <w:tc>
          <w:tcPr>
            <w:tcW w:w="3936" w:type="dxa"/>
          </w:tcPr>
          <w:p w:rsidR="00091DAD" w:rsidRDefault="00091DAD" w:rsidP="00B878B7">
            <w:r>
              <w:t xml:space="preserve">UC19 – </w:t>
            </w:r>
            <w:r w:rsidRPr="00803C31">
              <w:t xml:space="preserve">Cadastrar </w:t>
            </w:r>
            <w:r>
              <w:t>Turma</w:t>
            </w:r>
          </w:p>
        </w:tc>
        <w:tc>
          <w:tcPr>
            <w:tcW w:w="5559" w:type="dxa"/>
          </w:tcPr>
          <w:p w:rsidR="00091DAD" w:rsidRDefault="00091DAD" w:rsidP="00B878B7"/>
        </w:tc>
      </w:tr>
      <w:tr w:rsidR="00091DAD" w:rsidTr="00B878B7">
        <w:tc>
          <w:tcPr>
            <w:tcW w:w="3936" w:type="dxa"/>
          </w:tcPr>
          <w:p w:rsidR="00091DAD" w:rsidRDefault="00091DAD" w:rsidP="00B878B7">
            <w:r>
              <w:t>UC20– Alocar</w:t>
            </w:r>
            <w:r w:rsidRPr="00803C31">
              <w:t xml:space="preserve"> </w:t>
            </w:r>
            <w:r>
              <w:t>Turma</w:t>
            </w:r>
          </w:p>
        </w:tc>
        <w:tc>
          <w:tcPr>
            <w:tcW w:w="5559" w:type="dxa"/>
          </w:tcPr>
          <w:p w:rsidR="00091DAD" w:rsidRDefault="00091DAD" w:rsidP="00B878B7"/>
        </w:tc>
      </w:tr>
      <w:tr w:rsidR="00091DAD" w:rsidTr="00B878B7">
        <w:tc>
          <w:tcPr>
            <w:tcW w:w="3936" w:type="dxa"/>
          </w:tcPr>
          <w:p w:rsidR="00091DAD" w:rsidRDefault="00091DAD" w:rsidP="00B878B7">
            <w:r>
              <w:t>UC21 – Alterar Turma</w:t>
            </w:r>
          </w:p>
        </w:tc>
        <w:tc>
          <w:tcPr>
            <w:tcW w:w="5559" w:type="dxa"/>
          </w:tcPr>
          <w:p w:rsidR="00091DAD" w:rsidRDefault="00091DAD" w:rsidP="00B878B7"/>
        </w:tc>
      </w:tr>
    </w:tbl>
    <w:p w:rsidR="00091DAD" w:rsidRDefault="00091DAD" w:rsidP="002C0578">
      <w:pPr>
        <w:rPr>
          <w:rFonts w:ascii="Arial" w:hAnsi="Arial" w:cs="Arial"/>
          <w:color w:val="0000FF"/>
        </w:rPr>
      </w:pPr>
    </w:p>
    <w:p w:rsidR="00091DAD" w:rsidRPr="00725F5C" w:rsidRDefault="00091DAD" w:rsidP="002C0578">
      <w:pPr>
        <w:rPr>
          <w:rFonts w:ascii="Arial" w:hAnsi="Arial" w:cs="Arial"/>
          <w:color w:val="0000FF"/>
        </w:rPr>
      </w:pPr>
    </w:p>
    <w:p w:rsidR="007728FA" w:rsidRDefault="007728FA" w:rsidP="007728FA">
      <w:pPr>
        <w:pStyle w:val="Ttulo3"/>
      </w:pPr>
      <w:bookmarkStart w:id="153" w:name="_Toc417386429"/>
      <w:r w:rsidRPr="004C7509">
        <w:lastRenderedPageBreak/>
        <w:t xml:space="preserve">Análise dos </w:t>
      </w:r>
      <w:r>
        <w:t>Dados</w:t>
      </w:r>
      <w:r w:rsidR="00F12F17">
        <w:t>-</w:t>
      </w:r>
      <w:r w:rsidR="00725B02">
        <w:t xml:space="preserve"> Modelo Conceitual dos Dados</w:t>
      </w:r>
      <w:bookmarkEnd w:id="153"/>
    </w:p>
    <w:p w:rsidR="00725B02" w:rsidRPr="00725B02" w:rsidRDefault="00725B02" w:rsidP="00725B02">
      <w:pPr>
        <w:rPr>
          <w:color w:val="FF0000"/>
        </w:rPr>
      </w:pPr>
      <w:r w:rsidRPr="00725B02">
        <w:rPr>
          <w:color w:val="FF0000"/>
        </w:rPr>
        <w:t xml:space="preserve">Descrever de forma genérica os objetivos da Análise dos Dados e apresentar o Modelo Entidade-Relacionamento </w:t>
      </w:r>
      <w:r w:rsidR="00F12F17">
        <w:rPr>
          <w:color w:val="FF0000"/>
        </w:rPr>
        <w:t>-</w:t>
      </w:r>
      <w:r w:rsidRPr="00725B02">
        <w:rPr>
          <w:color w:val="FF0000"/>
        </w:rPr>
        <w:t xml:space="preserve"> MER </w:t>
      </w:r>
      <w:r w:rsidR="00200019">
        <w:rPr>
          <w:color w:val="FF0000"/>
        </w:rPr>
        <w:t xml:space="preserve">de forma legível </w:t>
      </w:r>
      <w:r w:rsidRPr="00725B02">
        <w:rPr>
          <w:color w:val="FF0000"/>
        </w:rPr>
        <w:t>segundo a notação de Peter Chen</w:t>
      </w:r>
      <w:r w:rsidR="00E5090E">
        <w:rPr>
          <w:color w:val="FF0000"/>
        </w:rPr>
        <w:t xml:space="preserve">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725B02" w:rsidRPr="00D53748" w:rsidRDefault="00725B02" w:rsidP="00725B02"/>
    <w:p w:rsidR="00725B02" w:rsidRDefault="00725B02" w:rsidP="00725B02">
      <w:pPr>
        <w:ind w:left="709"/>
        <w:jc w:val="left"/>
        <w:rPr>
          <w:sz w:val="22"/>
        </w:rPr>
      </w:pPr>
      <w:r>
        <w:rPr>
          <w:noProof/>
          <w:sz w:val="22"/>
        </w:rPr>
        <w:drawing>
          <wp:inline distT="0" distB="0" distL="0" distR="0">
            <wp:extent cx="4695190" cy="3557905"/>
            <wp:effectExtent l="19050" t="19050" r="10160" b="23495"/>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695190" cy="3557905"/>
                    </a:xfrm>
                    <a:prstGeom prst="rect">
                      <a:avLst/>
                    </a:prstGeom>
                    <a:noFill/>
                    <a:ln w="9525">
                      <a:solidFill>
                        <a:schemeClr val="tx1"/>
                      </a:solidFill>
                      <a:miter lim="800000"/>
                      <a:headEnd/>
                      <a:tailEnd/>
                    </a:ln>
                  </pic:spPr>
                </pic:pic>
              </a:graphicData>
            </a:graphic>
          </wp:inline>
        </w:drawing>
      </w:r>
    </w:p>
    <w:p w:rsidR="00725B02" w:rsidRPr="002C0578" w:rsidRDefault="001B53AD" w:rsidP="001B53AD">
      <w:pPr>
        <w:pStyle w:val="Legenda"/>
      </w:pPr>
      <w:bookmarkStart w:id="154" w:name="_Toc417386329"/>
      <w:r>
        <w:t xml:space="preserve">Figura </w:t>
      </w:r>
      <w:fldSimple w:instr=" SEQ Figura \* ARABIC ">
        <w:r w:rsidR="001F44E4">
          <w:rPr>
            <w:noProof/>
          </w:rPr>
          <w:t>12</w:t>
        </w:r>
      </w:fldSimple>
      <w:r w:rsidRPr="002C0578">
        <w:t xml:space="preserve"> - Diagrama Entidade Relacionamento gerado pela ferramenta brModelo v. 2.0</w:t>
      </w:r>
      <w:bookmarkEnd w:id="154"/>
    </w:p>
    <w:p w:rsidR="00803E9C" w:rsidRPr="007728FA" w:rsidRDefault="00803E9C" w:rsidP="00803E9C"/>
    <w:p w:rsidR="00803E9C" w:rsidRDefault="00803E9C" w:rsidP="00803E9C">
      <w:pPr>
        <w:pStyle w:val="Ttulo3"/>
      </w:pPr>
      <w:bookmarkStart w:id="155" w:name="_Toc417386430"/>
      <w:r>
        <w:t>Diagrama de Classes</w:t>
      </w:r>
      <w:bookmarkEnd w:id="155"/>
    </w:p>
    <w:p w:rsidR="00803E9C" w:rsidRPr="00803E9C" w:rsidRDefault="00803E9C" w:rsidP="00803E9C">
      <w:pPr>
        <w:rPr>
          <w:color w:val="FF0000"/>
        </w:rPr>
      </w:pPr>
      <w:r w:rsidRPr="00803E9C">
        <w:rPr>
          <w:color w:val="FF0000"/>
        </w:rPr>
        <w:t xml:space="preserve">Descrever de forma genérica os objetivos do </w:t>
      </w:r>
      <w:r w:rsidR="00DC400E">
        <w:rPr>
          <w:color w:val="FF0000"/>
        </w:rPr>
        <w:t>Diagrama de Classes</w:t>
      </w:r>
      <w:r w:rsidRPr="00803E9C">
        <w:rPr>
          <w:color w:val="FF0000"/>
        </w:rPr>
        <w:t xml:space="preserve"> e apresentar </w:t>
      </w:r>
      <w:r w:rsidR="00DC400E">
        <w:rPr>
          <w:color w:val="FF0000"/>
        </w:rPr>
        <w:t>a figura</w:t>
      </w:r>
      <w:r w:rsidRPr="00803E9C">
        <w:rPr>
          <w:color w:val="FF0000"/>
        </w:rPr>
        <w:t>.</w:t>
      </w:r>
    </w:p>
    <w:p w:rsidR="00803E9C" w:rsidRPr="007728FA" w:rsidRDefault="00803E9C" w:rsidP="00A8014E"/>
    <w:p w:rsidR="00A8014E" w:rsidRDefault="00A8014E" w:rsidP="00A8014E">
      <w:pPr>
        <w:pStyle w:val="Ttulo3"/>
      </w:pPr>
      <w:bookmarkStart w:id="156" w:name="_Toc417386431"/>
      <w:r>
        <w:t>Protótipo das Telas - Baixa Fidelidade</w:t>
      </w:r>
      <w:bookmarkEnd w:id="156"/>
    </w:p>
    <w:p w:rsidR="00A8014E" w:rsidRPr="00803E9C" w:rsidRDefault="00803E9C" w:rsidP="00803E9C">
      <w:pPr>
        <w:rPr>
          <w:color w:val="FF0000"/>
        </w:rPr>
      </w:pPr>
      <w:r w:rsidRPr="00803E9C">
        <w:rPr>
          <w:color w:val="FF0000"/>
        </w:rPr>
        <w:t>Descrever de forma genérica os objetivos do Protótipo de Telas de um Sistema e apresentar o</w:t>
      </w:r>
      <w:r>
        <w:rPr>
          <w:color w:val="FF0000"/>
        </w:rPr>
        <w:t xml:space="preserve">s desenhos e figuras do </w:t>
      </w:r>
      <w:r w:rsidR="00255476">
        <w:rPr>
          <w:color w:val="FF0000"/>
        </w:rPr>
        <w:t>Protótipo</w:t>
      </w:r>
      <w:r w:rsidRPr="00803E9C">
        <w:rPr>
          <w:color w:val="FF0000"/>
        </w:rPr>
        <w:t xml:space="preserve"> de Baixa Fidelidade, </w:t>
      </w:r>
      <w:r w:rsidR="00A8014E" w:rsidRPr="00803E9C">
        <w:rPr>
          <w:color w:val="FF0000"/>
        </w:rPr>
        <w:t>considerando-se os aspectos de ergonomia e usabilidade.</w:t>
      </w:r>
    </w:p>
    <w:p w:rsidR="00301E38" w:rsidRDefault="00301E38" w:rsidP="00784EC4">
      <w:pPr>
        <w:rPr>
          <w:color w:val="0000FF"/>
        </w:rPr>
      </w:pPr>
    </w:p>
    <w:p w:rsidR="00A12C9D" w:rsidRDefault="00A12C9D" w:rsidP="00A12C9D">
      <w:pPr>
        <w:pStyle w:val="Ttulo2"/>
        <w:rPr>
          <w:lang w:val="fr-FR"/>
        </w:rPr>
      </w:pPr>
      <w:bookmarkStart w:id="157" w:name="_Toc417386432"/>
      <w:r>
        <w:rPr>
          <w:lang w:val="fr-FR"/>
        </w:rPr>
        <w:lastRenderedPageBreak/>
        <w:t xml:space="preserve">Produtos da Etapa de </w:t>
      </w:r>
      <w:r w:rsidRPr="00A12C9D">
        <w:rPr>
          <w:i/>
          <w:lang w:val="fr-FR"/>
        </w:rPr>
        <w:t>DESIGN</w:t>
      </w:r>
      <w:bookmarkEnd w:id="157"/>
    </w:p>
    <w:p w:rsidR="00A12C9D" w:rsidRPr="008E305B" w:rsidRDefault="00A12C9D" w:rsidP="00A12C9D">
      <w:pPr>
        <w:rPr>
          <w:color w:val="FF0000"/>
        </w:rPr>
      </w:pPr>
      <w:r>
        <w:rPr>
          <w:color w:val="FF0000"/>
        </w:rPr>
        <w:t xml:space="preserve">Descrever de forma genérica os objetivos da Etapa de </w:t>
      </w:r>
      <w:r w:rsidRPr="00A12C9D">
        <w:rPr>
          <w:i/>
          <w:color w:val="FF0000"/>
        </w:rPr>
        <w:t>DESIGN</w:t>
      </w:r>
      <w:r>
        <w:rPr>
          <w:color w:val="FF0000"/>
        </w:rPr>
        <w:t xml:space="preserve"> e relacionar os documentos que foram gerados nesta Etapa, que serão apresentados nos itens que se seguem.</w:t>
      </w:r>
    </w:p>
    <w:p w:rsidR="00A12C9D" w:rsidRDefault="00A12C9D" w:rsidP="00A12C9D">
      <w:pPr>
        <w:pStyle w:val="Corpodetexto"/>
      </w:pPr>
    </w:p>
    <w:p w:rsidR="00A12C9D" w:rsidRDefault="00A12C9D" w:rsidP="00A12C9D">
      <w:pPr>
        <w:pStyle w:val="Ttulo3"/>
      </w:pPr>
      <w:bookmarkStart w:id="158" w:name="_Toc417386433"/>
      <w:r w:rsidRPr="00A12C9D">
        <w:t>Arquitetura do Sistema</w:t>
      </w:r>
      <w:bookmarkEnd w:id="158"/>
    </w:p>
    <w:p w:rsidR="00971824" w:rsidRDefault="00BD11B9" w:rsidP="002B4B30">
      <w:pPr>
        <w:rPr>
          <w:color w:val="FF0000"/>
        </w:rPr>
      </w:pPr>
      <w:r>
        <w:rPr>
          <w:color w:val="FF0000"/>
        </w:rPr>
        <w:t xml:space="preserve">Apresentar </w:t>
      </w:r>
      <w:r w:rsidR="002B4B30">
        <w:rPr>
          <w:color w:val="FF0000"/>
        </w:rPr>
        <w:t>os diagramas e figuras que representam os componentes físicos do Sistema de Informaç</w:t>
      </w:r>
      <w:r w:rsidR="00971824">
        <w:rPr>
          <w:color w:val="FF0000"/>
        </w:rPr>
        <w:t>ões, tais como:</w:t>
      </w:r>
    </w:p>
    <w:p w:rsidR="00971824" w:rsidRDefault="00971824" w:rsidP="00F25506">
      <w:pPr>
        <w:numPr>
          <w:ilvl w:val="0"/>
          <w:numId w:val="12"/>
        </w:numPr>
        <w:rPr>
          <w:color w:val="FF0000"/>
        </w:rPr>
      </w:pPr>
      <w:r>
        <w:rPr>
          <w:color w:val="FF0000"/>
        </w:rPr>
        <w:t>Diagrama Hierárquico das Telas ou F</w:t>
      </w:r>
      <w:r w:rsidR="00BD11B9" w:rsidRPr="00971824">
        <w:rPr>
          <w:color w:val="FF0000"/>
        </w:rPr>
        <w:t>unções</w:t>
      </w:r>
      <w:r>
        <w:rPr>
          <w:color w:val="FF0000"/>
        </w:rPr>
        <w:t>,</w:t>
      </w:r>
    </w:p>
    <w:p w:rsidR="00971824" w:rsidRDefault="00971824" w:rsidP="00F25506">
      <w:pPr>
        <w:numPr>
          <w:ilvl w:val="0"/>
          <w:numId w:val="12"/>
        </w:numPr>
        <w:rPr>
          <w:color w:val="FF0000"/>
        </w:rPr>
      </w:pPr>
      <w:r>
        <w:rPr>
          <w:color w:val="FF0000"/>
        </w:rPr>
        <w:t>Módulos ou agrupamentos funcionais,</w:t>
      </w:r>
    </w:p>
    <w:p w:rsidR="00971824" w:rsidRDefault="00971824" w:rsidP="00F25506">
      <w:pPr>
        <w:numPr>
          <w:ilvl w:val="0"/>
          <w:numId w:val="12"/>
        </w:numPr>
        <w:rPr>
          <w:color w:val="FF0000"/>
        </w:rPr>
      </w:pPr>
      <w:r>
        <w:rPr>
          <w:color w:val="FF0000"/>
        </w:rPr>
        <w:t xml:space="preserve">Componentes de Software (programas, </w:t>
      </w:r>
      <w:r w:rsidR="00F25506">
        <w:rPr>
          <w:color w:val="FF0000"/>
        </w:rPr>
        <w:t>subprogramas</w:t>
      </w:r>
      <w:r>
        <w:rPr>
          <w:color w:val="FF0000"/>
        </w:rPr>
        <w:t>, rotinas e outros),</w:t>
      </w:r>
    </w:p>
    <w:p w:rsidR="00971824" w:rsidRDefault="00971824" w:rsidP="00F25506">
      <w:pPr>
        <w:numPr>
          <w:ilvl w:val="0"/>
          <w:numId w:val="12"/>
        </w:numPr>
        <w:rPr>
          <w:color w:val="FF0000"/>
        </w:rPr>
      </w:pPr>
      <w:r>
        <w:rPr>
          <w:color w:val="FF0000"/>
        </w:rPr>
        <w:t>Componentes de Hardware (Servidores de Aplicação, Servidores de Banco de Dados, Servidores Web, e outros),</w:t>
      </w:r>
    </w:p>
    <w:p w:rsidR="00971824" w:rsidRPr="00971824" w:rsidRDefault="00971824" w:rsidP="00F25506">
      <w:pPr>
        <w:numPr>
          <w:ilvl w:val="0"/>
          <w:numId w:val="12"/>
        </w:numPr>
        <w:rPr>
          <w:color w:val="FF0000"/>
        </w:rPr>
      </w:pPr>
      <w:r w:rsidRPr="00971824">
        <w:rPr>
          <w:color w:val="FF0000"/>
        </w:rPr>
        <w:t>...</w:t>
      </w:r>
    </w:p>
    <w:p w:rsidR="00D45ED4" w:rsidRDefault="00AB7D00" w:rsidP="00D45ED4">
      <w:pPr>
        <w:rPr>
          <w:color w:val="0000FF"/>
        </w:rPr>
      </w:pPr>
      <w:r>
        <w:rPr>
          <w:color w:val="0000FF"/>
        </w:rPr>
        <w:t>Toda Figura ou Tabela deve ser precedida de texto explicativo onde ela é mencionada. Não é permitido inclusão de Figuras ou Tabelas sem referencia no texto.</w:t>
      </w:r>
    </w:p>
    <w:p w:rsidR="00AB7D00" w:rsidRDefault="00AB7D00" w:rsidP="00D45ED4"/>
    <w:p w:rsidR="00501685" w:rsidRPr="00F12F17" w:rsidRDefault="00F12F17" w:rsidP="00D45ED4">
      <w:pPr>
        <w:rPr>
          <w:color w:val="0000FF"/>
        </w:rPr>
      </w:pPr>
      <w:bookmarkStart w:id="159" w:name="_Toc325805957"/>
      <w:bookmarkStart w:id="160" w:name="_Toc325900117"/>
      <w:bookmarkStart w:id="161" w:name="_Toc325902241"/>
      <w:r>
        <w:rPr>
          <w:color w:val="0000FF"/>
        </w:rPr>
        <w:t>Exemplo:</w:t>
      </w:r>
    </w:p>
    <w:p w:rsidR="00501685" w:rsidRDefault="00501685" w:rsidP="00D45ED4">
      <w:r>
        <w:rPr>
          <w:b/>
          <w:noProof/>
        </w:rPr>
        <w:drawing>
          <wp:inline distT="0" distB="0" distL="0" distR="0">
            <wp:extent cx="5432125" cy="3400425"/>
            <wp:effectExtent l="76200" t="57150" r="9271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Info Congress FINAL.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0329" cy="33993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59"/>
      <w:bookmarkEnd w:id="160"/>
      <w:bookmarkEnd w:id="161"/>
    </w:p>
    <w:p w:rsidR="00501685" w:rsidRDefault="00501685" w:rsidP="00501685">
      <w:pPr>
        <w:pStyle w:val="Legenda"/>
      </w:pPr>
      <w:bookmarkStart w:id="162" w:name="_Toc417386330"/>
      <w:r>
        <w:t xml:space="preserve">Figura </w:t>
      </w:r>
      <w:fldSimple w:instr=" SEQ Figura \* ARABIC ">
        <w:r w:rsidR="001F44E4">
          <w:rPr>
            <w:noProof/>
          </w:rPr>
          <w:t>13</w:t>
        </w:r>
      </w:fldSimple>
      <w:r w:rsidR="00EB4855">
        <w:t>-Arquitetura do Sistema</w:t>
      </w:r>
      <w:bookmarkEnd w:id="162"/>
    </w:p>
    <w:p w:rsidR="00501685" w:rsidRDefault="00501685" w:rsidP="00D45ED4"/>
    <w:p w:rsidR="00D45ED4" w:rsidRDefault="00501685" w:rsidP="00D45ED4">
      <w:pPr>
        <w:pStyle w:val="Ttulo3"/>
      </w:pPr>
      <w:bookmarkStart w:id="163" w:name="_Toc417386434"/>
      <w:r>
        <w:t>Tecnologias utilizadas</w:t>
      </w:r>
      <w:r w:rsidR="00D45ED4" w:rsidRPr="00A12C9D">
        <w:t xml:space="preserve"> do Sistema</w:t>
      </w:r>
      <w:bookmarkEnd w:id="163"/>
    </w:p>
    <w:p w:rsidR="00D45ED4" w:rsidRDefault="00D45ED4" w:rsidP="00D45ED4">
      <w:pPr>
        <w:rPr>
          <w:color w:val="FF0000"/>
        </w:rPr>
      </w:pPr>
      <w:r>
        <w:rPr>
          <w:color w:val="FF0000"/>
        </w:rPr>
        <w:t xml:space="preserve">Apresentar </w:t>
      </w:r>
      <w:r w:rsidR="00501685">
        <w:rPr>
          <w:color w:val="FF0000"/>
        </w:rPr>
        <w:t>todas as tecnologias utilizadas para o desenvolvimento do Sistema</w:t>
      </w:r>
      <w:r>
        <w:rPr>
          <w:color w:val="FF0000"/>
        </w:rPr>
        <w:t>, tais como:</w:t>
      </w:r>
    </w:p>
    <w:p w:rsidR="00D45ED4" w:rsidRDefault="00501685" w:rsidP="00D45ED4">
      <w:pPr>
        <w:numPr>
          <w:ilvl w:val="0"/>
          <w:numId w:val="12"/>
        </w:numPr>
        <w:rPr>
          <w:color w:val="FF0000"/>
        </w:rPr>
      </w:pPr>
      <w:r>
        <w:rPr>
          <w:color w:val="FF0000"/>
        </w:rPr>
        <w:t>Arquitetura de 3 camadas</w:t>
      </w:r>
      <w:r w:rsidR="00D45ED4">
        <w:rPr>
          <w:color w:val="FF0000"/>
        </w:rPr>
        <w:t>,</w:t>
      </w:r>
    </w:p>
    <w:p w:rsidR="00D45ED4" w:rsidRDefault="00501685" w:rsidP="00D45ED4">
      <w:pPr>
        <w:numPr>
          <w:ilvl w:val="0"/>
          <w:numId w:val="12"/>
        </w:numPr>
        <w:rPr>
          <w:color w:val="FF0000"/>
        </w:rPr>
      </w:pPr>
      <w:r>
        <w:rPr>
          <w:color w:val="FF0000"/>
        </w:rPr>
        <w:t>Linguagens de Programação</w:t>
      </w:r>
      <w:r w:rsidR="00D45ED4">
        <w:rPr>
          <w:color w:val="FF0000"/>
        </w:rPr>
        <w:t>,</w:t>
      </w:r>
    </w:p>
    <w:p w:rsidR="00D45ED4" w:rsidRDefault="00501685" w:rsidP="00D45ED4">
      <w:pPr>
        <w:numPr>
          <w:ilvl w:val="0"/>
          <w:numId w:val="12"/>
        </w:numPr>
        <w:rPr>
          <w:color w:val="FF0000"/>
        </w:rPr>
      </w:pPr>
      <w:r>
        <w:rPr>
          <w:color w:val="FF0000"/>
        </w:rPr>
        <w:t>Sistema Gerenciador de Banco de Dados - SGBD</w:t>
      </w:r>
      <w:r w:rsidR="00D45ED4">
        <w:rPr>
          <w:color w:val="FF0000"/>
        </w:rPr>
        <w:t>,</w:t>
      </w:r>
    </w:p>
    <w:p w:rsidR="00D45ED4" w:rsidRDefault="00501685" w:rsidP="00D45ED4">
      <w:pPr>
        <w:numPr>
          <w:ilvl w:val="0"/>
          <w:numId w:val="12"/>
        </w:numPr>
        <w:rPr>
          <w:color w:val="FF0000"/>
        </w:rPr>
      </w:pPr>
      <w:r>
        <w:rPr>
          <w:color w:val="FF0000"/>
        </w:rPr>
        <w:t>Outros Softwares</w:t>
      </w:r>
      <w:r w:rsidR="00D45ED4">
        <w:rPr>
          <w:color w:val="FF0000"/>
        </w:rPr>
        <w:t>,</w:t>
      </w:r>
    </w:p>
    <w:p w:rsidR="00D45ED4" w:rsidRPr="00971824" w:rsidRDefault="00D45ED4" w:rsidP="00D45ED4">
      <w:pPr>
        <w:numPr>
          <w:ilvl w:val="0"/>
          <w:numId w:val="12"/>
        </w:numPr>
        <w:rPr>
          <w:color w:val="FF0000"/>
        </w:rPr>
      </w:pPr>
      <w:r w:rsidRPr="00971824">
        <w:rPr>
          <w:color w:val="FF0000"/>
        </w:rPr>
        <w:t>...</w:t>
      </w:r>
    </w:p>
    <w:p w:rsidR="00F91B58" w:rsidRPr="00F91B58" w:rsidRDefault="00F91B58" w:rsidP="00F91B58">
      <w:pPr>
        <w:rPr>
          <w:color w:val="FF0000"/>
        </w:rPr>
      </w:pPr>
      <w:r>
        <w:rPr>
          <w:color w:val="FF0000"/>
        </w:rPr>
        <w:t xml:space="preserve">Descrever as </w:t>
      </w:r>
      <w:r w:rsidRPr="00F91B58">
        <w:rPr>
          <w:color w:val="FF0000"/>
        </w:rPr>
        <w:t>tecnologias utilizadas</w:t>
      </w:r>
      <w:r>
        <w:rPr>
          <w:color w:val="FF0000"/>
        </w:rPr>
        <w:t>.</w:t>
      </w:r>
    </w:p>
    <w:p w:rsidR="007728FA" w:rsidRPr="007728FA" w:rsidRDefault="007728FA" w:rsidP="007728FA"/>
    <w:p w:rsidR="00301E38" w:rsidRDefault="00901456" w:rsidP="00901456">
      <w:pPr>
        <w:pStyle w:val="Ttulo3"/>
      </w:pPr>
      <w:bookmarkStart w:id="164" w:name="_Toc417386435"/>
      <w:r>
        <w:t>Protótipo das T</w:t>
      </w:r>
      <w:r w:rsidR="00301E38">
        <w:t>elas</w:t>
      </w:r>
      <w:r w:rsidR="00F12F17">
        <w:t>-</w:t>
      </w:r>
      <w:r>
        <w:t xml:space="preserve"> Alta Fidelidade</w:t>
      </w:r>
      <w:bookmarkEnd w:id="164"/>
    </w:p>
    <w:p w:rsidR="00901456" w:rsidRPr="00803E9C" w:rsidRDefault="00255476" w:rsidP="00901456">
      <w:pPr>
        <w:rPr>
          <w:color w:val="FF0000"/>
        </w:rPr>
      </w:pPr>
      <w:r>
        <w:rPr>
          <w:color w:val="FF0000"/>
        </w:rPr>
        <w:t>A</w:t>
      </w:r>
      <w:r w:rsidR="00901456" w:rsidRPr="00803E9C">
        <w:rPr>
          <w:color w:val="FF0000"/>
        </w:rPr>
        <w:t>presentar o</w:t>
      </w:r>
      <w:r w:rsidR="00901456">
        <w:rPr>
          <w:color w:val="FF0000"/>
        </w:rPr>
        <w:t xml:space="preserve">s desenhos e figuras do </w:t>
      </w:r>
      <w:r>
        <w:rPr>
          <w:color w:val="FF0000"/>
        </w:rPr>
        <w:t>Protótipo</w:t>
      </w:r>
      <w:r w:rsidR="00901456" w:rsidRPr="00803E9C">
        <w:rPr>
          <w:color w:val="FF0000"/>
        </w:rPr>
        <w:t xml:space="preserve"> de Baixa Fidelidade, considerando-se os aspectos de ergonomia e usabilidade.</w:t>
      </w:r>
    </w:p>
    <w:p w:rsidR="00103138" w:rsidRPr="007728FA" w:rsidRDefault="00103138" w:rsidP="00103138"/>
    <w:p w:rsidR="00103138" w:rsidRDefault="00103138" w:rsidP="00103138">
      <w:pPr>
        <w:pStyle w:val="Ttulo3"/>
      </w:pPr>
      <w:bookmarkStart w:id="165" w:name="_Toc417386436"/>
      <w:r>
        <w:t xml:space="preserve">Diagrama de </w:t>
      </w:r>
      <w:r w:rsidR="006D2549">
        <w:t>Sequencia</w:t>
      </w:r>
      <w:bookmarkEnd w:id="165"/>
    </w:p>
    <w:p w:rsidR="00F91B58" w:rsidRDefault="00103138" w:rsidP="00F91B58">
      <w:pPr>
        <w:rPr>
          <w:color w:val="FF0000"/>
        </w:rPr>
      </w:pPr>
      <w:r w:rsidRPr="00103138">
        <w:rPr>
          <w:color w:val="FF0000"/>
        </w:rPr>
        <w:t xml:space="preserve">Descrever de forma genérica os objetivos do </w:t>
      </w:r>
      <w:r>
        <w:rPr>
          <w:color w:val="FF0000"/>
        </w:rPr>
        <w:t xml:space="preserve">Diagrama de </w:t>
      </w:r>
      <w:r w:rsidR="006D2549">
        <w:rPr>
          <w:color w:val="FF0000"/>
        </w:rPr>
        <w:t>Sequencia</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Sequencia, e os restantes devidamente identificados com Figuras nos APENDICES.</w:t>
      </w:r>
    </w:p>
    <w:p w:rsidR="00103138" w:rsidRPr="007728FA" w:rsidRDefault="00103138" w:rsidP="00103138"/>
    <w:p w:rsidR="00103138" w:rsidRDefault="00103138" w:rsidP="00103138">
      <w:pPr>
        <w:pStyle w:val="Ttulo3"/>
      </w:pPr>
      <w:bookmarkStart w:id="166" w:name="_Toc417386437"/>
      <w:r>
        <w:t>Diagrama de Componentes</w:t>
      </w:r>
      <w:bookmarkEnd w:id="166"/>
    </w:p>
    <w:p w:rsidR="00103138" w:rsidRPr="00103138" w:rsidRDefault="00103138" w:rsidP="00103138">
      <w:pPr>
        <w:rPr>
          <w:color w:val="FF0000"/>
        </w:rPr>
      </w:pPr>
      <w:r w:rsidRPr="00103138">
        <w:rPr>
          <w:color w:val="FF0000"/>
        </w:rPr>
        <w:t xml:space="preserve">Descrever de forma genérica os objetivos do </w:t>
      </w:r>
      <w:r>
        <w:rPr>
          <w:color w:val="FF0000"/>
        </w:rPr>
        <w:t>Diagrama de Componentes</w:t>
      </w:r>
      <w:r w:rsidRPr="00103138">
        <w:rPr>
          <w:color w:val="FF0000"/>
        </w:rPr>
        <w:t xml:space="preserve"> de um Sistema e apresentar os </w:t>
      </w:r>
      <w:r>
        <w:rPr>
          <w:color w:val="FF0000"/>
        </w:rPr>
        <w:t>diagramas.</w:t>
      </w:r>
    </w:p>
    <w:p w:rsidR="00103138" w:rsidRPr="007728FA" w:rsidRDefault="00103138" w:rsidP="00103138"/>
    <w:p w:rsidR="00103138" w:rsidRDefault="00103138" w:rsidP="00103138">
      <w:pPr>
        <w:pStyle w:val="Ttulo3"/>
      </w:pPr>
      <w:bookmarkStart w:id="167" w:name="_Toc417386438"/>
      <w:r>
        <w:t>Diagrama de Atividades</w:t>
      </w:r>
      <w:bookmarkEnd w:id="167"/>
    </w:p>
    <w:p w:rsidR="00103138" w:rsidRPr="00103138" w:rsidRDefault="00103138" w:rsidP="00103138">
      <w:pPr>
        <w:rPr>
          <w:color w:val="FF0000"/>
        </w:rPr>
      </w:pPr>
      <w:r w:rsidRPr="00103138">
        <w:rPr>
          <w:color w:val="FF0000"/>
        </w:rPr>
        <w:t xml:space="preserve">Descrever de forma genérica os objetivos do </w:t>
      </w:r>
      <w:r>
        <w:rPr>
          <w:color w:val="FF0000"/>
        </w:rPr>
        <w:t>Diagrama de Atividades</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Atividades, e os restantes devidamente identificados com Figuras nos APENDICES.</w:t>
      </w:r>
    </w:p>
    <w:p w:rsidR="00AF539F" w:rsidRDefault="00AF539F" w:rsidP="002C0578"/>
    <w:p w:rsidR="00301E38" w:rsidRDefault="00301E38" w:rsidP="00103138">
      <w:pPr>
        <w:pStyle w:val="Ttulo3"/>
      </w:pPr>
      <w:bookmarkStart w:id="168" w:name="_Toc417386439"/>
      <w:r>
        <w:lastRenderedPageBreak/>
        <w:t>Projeto do Banco de Dados</w:t>
      </w:r>
      <w:bookmarkEnd w:id="168"/>
    </w:p>
    <w:p w:rsidR="00AE086F" w:rsidRPr="00103138" w:rsidRDefault="00AE086F" w:rsidP="00AE086F">
      <w:pPr>
        <w:rPr>
          <w:color w:val="FF0000"/>
        </w:rPr>
      </w:pPr>
      <w:r w:rsidRPr="00103138">
        <w:rPr>
          <w:color w:val="FF0000"/>
        </w:rPr>
        <w:t xml:space="preserve">Descrever de forma genérica os objetivos do </w:t>
      </w:r>
      <w:r>
        <w:rPr>
          <w:color w:val="FF0000"/>
        </w:rPr>
        <w:t xml:space="preserve">Projeto de Banco de Dados </w:t>
      </w:r>
      <w:r w:rsidRPr="00103138">
        <w:rPr>
          <w:color w:val="FF0000"/>
        </w:rPr>
        <w:t xml:space="preserve">de um Sistema e apresentar os </w:t>
      </w:r>
      <w:r>
        <w:rPr>
          <w:color w:val="FF0000"/>
        </w:rPr>
        <w:t>diagramas.</w:t>
      </w:r>
    </w:p>
    <w:p w:rsidR="00535365" w:rsidRPr="00D53748" w:rsidRDefault="00535365" w:rsidP="002C0578"/>
    <w:p w:rsidR="00535365" w:rsidRPr="00F12F17" w:rsidRDefault="00535365" w:rsidP="007A57D5">
      <w:pPr>
        <w:pStyle w:val="Ttulo4"/>
        <w:rPr>
          <w:b/>
          <w:i w:val="0"/>
        </w:rPr>
      </w:pPr>
      <w:r w:rsidRPr="00F12F17">
        <w:rPr>
          <w:b/>
          <w:i w:val="0"/>
        </w:rPr>
        <w:t>Modelo Lógico</w:t>
      </w:r>
      <w:r w:rsidR="00AE086F" w:rsidRPr="00F12F17">
        <w:rPr>
          <w:b/>
          <w:i w:val="0"/>
        </w:rPr>
        <w:t xml:space="preserve"> de Banco de Dados</w:t>
      </w:r>
    </w:p>
    <w:p w:rsidR="00200019" w:rsidRPr="00725B02" w:rsidRDefault="00200019" w:rsidP="00200019">
      <w:pPr>
        <w:rPr>
          <w:color w:val="FF0000"/>
        </w:rPr>
      </w:pPr>
      <w:r w:rsidRPr="00725B02">
        <w:rPr>
          <w:color w:val="FF0000"/>
        </w:rPr>
        <w:t>Descrever de forma genérica os objetivos d</w:t>
      </w:r>
      <w:r>
        <w:rPr>
          <w:color w:val="FF0000"/>
        </w:rPr>
        <w:t xml:space="preserve">o Modelo Lógico de Banco de Dados </w:t>
      </w:r>
      <w:r w:rsidRPr="00725B02">
        <w:rPr>
          <w:color w:val="FF0000"/>
        </w:rPr>
        <w:t xml:space="preserve">e apresentar </w:t>
      </w:r>
      <w:r>
        <w:rPr>
          <w:color w:val="FF0000"/>
        </w:rPr>
        <w:t>afigurade forma legível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535365" w:rsidRPr="00D53748" w:rsidRDefault="00535365" w:rsidP="002C0578"/>
    <w:p w:rsidR="00535365" w:rsidRPr="00D53748" w:rsidRDefault="00296EE9" w:rsidP="002C0578">
      <w:r>
        <w:rPr>
          <w:noProof/>
        </w:rPr>
        <w:drawing>
          <wp:inline distT="0" distB="0" distL="0" distR="0">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Default="001B53AD" w:rsidP="001B53AD">
      <w:pPr>
        <w:pStyle w:val="Legenda"/>
      </w:pPr>
      <w:bookmarkStart w:id="169" w:name="_Toc417386331"/>
      <w:r>
        <w:t xml:space="preserve">Figura </w:t>
      </w:r>
      <w:fldSimple w:instr=" SEQ Figura \* ARABIC ">
        <w:r w:rsidR="001F44E4">
          <w:rPr>
            <w:noProof/>
          </w:rPr>
          <w:t>14</w:t>
        </w:r>
      </w:fldSimple>
      <w:r w:rsidRPr="002C0578">
        <w:t xml:space="preserve"> - Modelo Lógico</w:t>
      </w:r>
      <w:r>
        <w:t xml:space="preserve"> de Banco de Dados</w:t>
      </w:r>
      <w:bookmarkEnd w:id="169"/>
    </w:p>
    <w:p w:rsidR="00D6459D" w:rsidRPr="00D6459D" w:rsidRDefault="00D6459D" w:rsidP="00D6459D"/>
    <w:p w:rsidR="00D6459D" w:rsidRPr="00F12F17" w:rsidRDefault="00D6459D" w:rsidP="007A57D5">
      <w:pPr>
        <w:pStyle w:val="Ttulo4"/>
        <w:rPr>
          <w:b/>
          <w:i w:val="0"/>
        </w:rPr>
      </w:pPr>
      <w:r w:rsidRPr="00F12F17">
        <w:rPr>
          <w:b/>
          <w:i w:val="0"/>
        </w:rPr>
        <w:t xml:space="preserve">Modelo </w:t>
      </w:r>
      <w:r w:rsidR="00E36CB2" w:rsidRPr="00F12F17">
        <w:rPr>
          <w:b/>
          <w:i w:val="0"/>
        </w:rPr>
        <w:t>Físico</w:t>
      </w:r>
      <w:r w:rsidRPr="00F12F17">
        <w:rPr>
          <w:b/>
          <w:i w:val="0"/>
        </w:rPr>
        <w:t xml:space="preserve"> de Banco de Dados</w:t>
      </w:r>
    </w:p>
    <w:p w:rsidR="00D6459D" w:rsidRPr="00725B02" w:rsidRDefault="00D6459D" w:rsidP="00D6459D">
      <w:pPr>
        <w:rPr>
          <w:color w:val="FF0000"/>
        </w:rPr>
      </w:pPr>
      <w:r w:rsidRPr="00725B02">
        <w:rPr>
          <w:color w:val="FF0000"/>
        </w:rPr>
        <w:t>Descrever de forma genérica os objetivos d</w:t>
      </w:r>
      <w:r>
        <w:rPr>
          <w:color w:val="FF0000"/>
        </w:rPr>
        <w:t xml:space="preserve">o Modelo </w:t>
      </w:r>
      <w:r w:rsidR="00E36CB2">
        <w:rPr>
          <w:color w:val="FF0000"/>
        </w:rPr>
        <w:t>Físico</w:t>
      </w:r>
      <w:r>
        <w:rPr>
          <w:color w:val="FF0000"/>
        </w:rPr>
        <w:t xml:space="preserve"> de Banco de Dados </w:t>
      </w:r>
      <w:r w:rsidRPr="00725B02">
        <w:rPr>
          <w:color w:val="FF0000"/>
        </w:rPr>
        <w:t xml:space="preserve">e apresentar </w:t>
      </w:r>
      <w:r>
        <w:rPr>
          <w:color w:val="FF0000"/>
        </w:rPr>
        <w:t>afigurade forma legível</w:t>
      </w:r>
      <w:r w:rsidRPr="00725B02">
        <w:rPr>
          <w:color w:val="FF0000"/>
        </w:rPr>
        <w:t>.</w:t>
      </w:r>
    </w:p>
    <w:p w:rsidR="00E36CB2" w:rsidRPr="00D6459D" w:rsidRDefault="00E36CB2" w:rsidP="00E36CB2"/>
    <w:p w:rsidR="00E36CB2" w:rsidRPr="00F12F17" w:rsidRDefault="00E36CB2" w:rsidP="007A57D5">
      <w:pPr>
        <w:pStyle w:val="Ttulo4"/>
        <w:rPr>
          <w:b/>
          <w:i w:val="0"/>
        </w:rPr>
      </w:pPr>
      <w:r w:rsidRPr="00F12F17">
        <w:rPr>
          <w:b/>
          <w:i w:val="0"/>
        </w:rPr>
        <w:lastRenderedPageBreak/>
        <w:t>Dicionário de Dados</w:t>
      </w:r>
    </w:p>
    <w:p w:rsidR="00E36CB2" w:rsidRDefault="00E36CB2" w:rsidP="00E36CB2">
      <w:pPr>
        <w:rPr>
          <w:color w:val="FF0000"/>
        </w:rPr>
      </w:pPr>
      <w:r w:rsidRPr="00725B02">
        <w:rPr>
          <w:color w:val="FF0000"/>
        </w:rPr>
        <w:t>Descrever de forma genérica os objetivos d</w:t>
      </w:r>
      <w:r>
        <w:rPr>
          <w:color w:val="FF0000"/>
        </w:rPr>
        <w:t xml:space="preserve">o Dicionário de Dados </w:t>
      </w:r>
      <w:r w:rsidRPr="00725B02">
        <w:rPr>
          <w:color w:val="FF0000"/>
        </w:rPr>
        <w:t xml:space="preserve">e apresentar </w:t>
      </w:r>
      <w:r>
        <w:rPr>
          <w:color w:val="FF0000"/>
        </w:rPr>
        <w:t>a</w:t>
      </w:r>
      <w:r w:rsidR="00617235">
        <w:rPr>
          <w:color w:val="FF0000"/>
        </w:rPr>
        <w:t>s informações de cada Entidade/Tabela do Banco de Dados segundo o modelo abaixo</w:t>
      </w:r>
      <w:r w:rsidRPr="00725B02">
        <w:rPr>
          <w:color w:val="FF0000"/>
        </w:rPr>
        <w:t>.</w:t>
      </w:r>
    </w:p>
    <w:p w:rsidR="00617235" w:rsidRPr="00617235" w:rsidRDefault="0006315B" w:rsidP="0006315B">
      <w:pPr>
        <w:pStyle w:val="Legenda"/>
        <w:keepNext/>
      </w:pPr>
      <w:bookmarkStart w:id="170" w:name="_Toc417386374"/>
      <w:r>
        <w:t xml:space="preserve">Tabela </w:t>
      </w:r>
      <w:r w:rsidR="00333363">
        <w:fldChar w:fldCharType="begin"/>
      </w:r>
      <w:r w:rsidR="00883C4F">
        <w:instrText xml:space="preserve"> SEQ Tabela \* ARABIC </w:instrText>
      </w:r>
      <w:r w:rsidR="00333363">
        <w:fldChar w:fldCharType="separate"/>
      </w:r>
      <w:r w:rsidR="00091DAD">
        <w:rPr>
          <w:noProof/>
        </w:rPr>
        <w:t>28</w:t>
      </w:r>
      <w:r w:rsidR="00333363">
        <w:rPr>
          <w:noProof/>
        </w:rPr>
        <w:fldChar w:fldCharType="end"/>
      </w:r>
      <w:r>
        <w:t xml:space="preserve"> - Modelo </w:t>
      </w:r>
      <w:r w:rsidRPr="007D5E75">
        <w:rPr>
          <w:noProof/>
        </w:rPr>
        <w:t>para descrição das Tabelas do Banco de Dados</w:t>
      </w:r>
      <w:bookmarkEnd w:id="170"/>
    </w:p>
    <w:tbl>
      <w:tblPr>
        <w:tblpPr w:leftFromText="141" w:rightFromText="141" w:vertAnchor="text" w:horzAnchor="margin" w:tblpY="8"/>
        <w:tblW w:w="9803" w:type="dxa"/>
        <w:tblLayout w:type="fixed"/>
        <w:tblCellMar>
          <w:left w:w="70" w:type="dxa"/>
          <w:right w:w="70" w:type="dxa"/>
        </w:tblCellMar>
        <w:tblLook w:val="04A0"/>
      </w:tblPr>
      <w:tblGrid>
        <w:gridCol w:w="1630"/>
        <w:gridCol w:w="1134"/>
        <w:gridCol w:w="283"/>
        <w:gridCol w:w="1134"/>
        <w:gridCol w:w="1134"/>
        <w:gridCol w:w="1134"/>
        <w:gridCol w:w="3354"/>
      </w:tblGrid>
      <w:tr w:rsidR="00617235" w:rsidRPr="00DA187B"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Entidade</w:t>
            </w:r>
            <w:r w:rsidR="00CD267D" w:rsidRPr="00DA187B">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DA187B" w:rsidRDefault="00C27EA6" w:rsidP="00557F33">
            <w:pPr>
              <w:rPr>
                <w:color w:val="0000FF"/>
                <w:sz w:val="20"/>
                <w:szCs w:val="20"/>
              </w:rPr>
            </w:pPr>
            <w:r>
              <w:rPr>
                <w:color w:val="0000FF"/>
                <w:sz w:val="20"/>
                <w:szCs w:val="20"/>
              </w:rPr>
              <w:t>PRODUTO</w:t>
            </w:r>
          </w:p>
        </w:tc>
      </w:tr>
      <w:tr w:rsidR="00617235" w:rsidRPr="00DA187B"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DA187B" w:rsidRDefault="00617235" w:rsidP="00557F33">
            <w:pPr>
              <w:rPr>
                <w:b/>
                <w:bCs/>
                <w:sz w:val="20"/>
                <w:szCs w:val="20"/>
              </w:rPr>
            </w:pPr>
            <w:r w:rsidRPr="00DA187B">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DA187B" w:rsidRDefault="00617235" w:rsidP="00C27EA6">
            <w:pPr>
              <w:rPr>
                <w:color w:val="0000FF"/>
                <w:sz w:val="20"/>
                <w:szCs w:val="20"/>
              </w:rPr>
            </w:pPr>
            <w:r w:rsidRPr="00DA187B">
              <w:rPr>
                <w:color w:val="0000FF"/>
                <w:sz w:val="20"/>
                <w:szCs w:val="20"/>
              </w:rPr>
              <w:t xml:space="preserve">Armazenará </w:t>
            </w:r>
            <w:r w:rsidR="00C27EA6">
              <w:rPr>
                <w:color w:val="0000FF"/>
                <w:sz w:val="20"/>
                <w:szCs w:val="20"/>
              </w:rPr>
              <w:t xml:space="preserve">os </w:t>
            </w:r>
            <w:r w:rsidRPr="00DA187B">
              <w:rPr>
                <w:color w:val="0000FF"/>
                <w:sz w:val="20"/>
                <w:szCs w:val="20"/>
              </w:rPr>
              <w:t xml:space="preserve">dados sobre os produtos </w:t>
            </w:r>
            <w:r w:rsidR="00C27EA6">
              <w:rPr>
                <w:color w:val="0000FF"/>
                <w:sz w:val="20"/>
                <w:szCs w:val="20"/>
              </w:rPr>
              <w:t>da empresa</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C27EA6">
            <w:pPr>
              <w:rPr>
                <w:color w:val="0000FF"/>
                <w:sz w:val="20"/>
                <w:szCs w:val="20"/>
              </w:rPr>
            </w:pPr>
            <w:r w:rsidRPr="00DA187B">
              <w:rPr>
                <w:color w:val="0000FF"/>
                <w:sz w:val="20"/>
                <w:szCs w:val="20"/>
              </w:rPr>
              <w:t>5</w:t>
            </w:r>
            <w:r w:rsidR="00C27EA6">
              <w:rPr>
                <w:color w:val="0000FF"/>
                <w:sz w:val="20"/>
                <w:szCs w:val="20"/>
              </w:rPr>
              <w:t>.0</w:t>
            </w:r>
            <w:r w:rsidRPr="00DA187B">
              <w:rPr>
                <w:color w:val="0000FF"/>
                <w:sz w:val="20"/>
                <w:szCs w:val="20"/>
              </w:rPr>
              <w:t>00 registr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Tempo de retenção</w:t>
            </w:r>
            <w:r w:rsidR="00C27EA6">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557F33">
            <w:pPr>
              <w:rPr>
                <w:color w:val="0000FF"/>
                <w:sz w:val="20"/>
                <w:szCs w:val="20"/>
              </w:rPr>
            </w:pPr>
            <w:r w:rsidRPr="00DA187B">
              <w:rPr>
                <w:color w:val="0000FF"/>
                <w:sz w:val="20"/>
                <w:szCs w:val="20"/>
              </w:rPr>
              <w:t>2 an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C27EA6" w:rsidP="00C27EA6">
            <w:pPr>
              <w:rPr>
                <w:color w:val="0000FF"/>
                <w:sz w:val="20"/>
                <w:szCs w:val="20"/>
              </w:rPr>
            </w:pPr>
            <w:r>
              <w:rPr>
                <w:color w:val="0000FF"/>
                <w:sz w:val="20"/>
                <w:szCs w:val="20"/>
              </w:rPr>
              <w:t xml:space="preserve">Eliminação anual dos </w:t>
            </w:r>
            <w:r w:rsidR="00617235" w:rsidRPr="00DA187B">
              <w:rPr>
                <w:color w:val="0000FF"/>
                <w:sz w:val="20"/>
                <w:szCs w:val="20"/>
              </w:rPr>
              <w:t xml:space="preserve">registros </w:t>
            </w:r>
            <w:r w:rsidR="00CD267D" w:rsidRPr="00DA187B">
              <w:rPr>
                <w:color w:val="0000FF"/>
                <w:sz w:val="20"/>
                <w:szCs w:val="20"/>
              </w:rPr>
              <w:t>apontados como inativos</w:t>
            </w:r>
          </w:p>
        </w:tc>
      </w:tr>
      <w:tr w:rsidR="00617235" w:rsidRPr="00DA187B"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DA187B" w:rsidRDefault="00617235" w:rsidP="00557F33">
            <w:pPr>
              <w:jc w:val="center"/>
              <w:rPr>
                <w:b/>
                <w:bCs/>
                <w:sz w:val="20"/>
                <w:szCs w:val="20"/>
              </w:rPr>
            </w:pPr>
            <w:r w:rsidRPr="00DA187B">
              <w:rPr>
                <w:b/>
                <w:bCs/>
                <w:sz w:val="20"/>
                <w:szCs w:val="20"/>
              </w:rPr>
              <w:t>Definição dos Atributos</w:t>
            </w:r>
            <w:r w:rsidR="00CD267D" w:rsidRPr="00DA187B">
              <w:rPr>
                <w:b/>
                <w:bCs/>
                <w:sz w:val="20"/>
                <w:szCs w:val="20"/>
              </w:rPr>
              <w:t>/Campos</w:t>
            </w:r>
          </w:p>
        </w:tc>
      </w:tr>
      <w:tr w:rsidR="00CD267D" w:rsidRPr="00DA187B"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DA187B" w:rsidRDefault="00CD267D" w:rsidP="00CD267D">
            <w:pPr>
              <w:jc w:val="center"/>
              <w:rPr>
                <w:b/>
                <w:bCs/>
                <w:sz w:val="20"/>
                <w:szCs w:val="20"/>
              </w:rPr>
            </w:pPr>
            <w:r w:rsidRPr="00DA187B">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Descrição</w:t>
            </w:r>
          </w:p>
        </w:tc>
      </w:tr>
      <w:tr w:rsidR="00CD267D" w:rsidRPr="00DA187B"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Prod</w:t>
            </w:r>
            <w:r w:rsidR="00C27EA6">
              <w:rPr>
                <w:color w:val="0000FF"/>
                <w:sz w:val="20"/>
                <w:szCs w:val="20"/>
              </w:rPr>
              <w:t>_Cod</w:t>
            </w:r>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DA187B" w:rsidRDefault="00CD267D" w:rsidP="00C27EA6">
            <w:pPr>
              <w:jc w:val="left"/>
              <w:rPr>
                <w:color w:val="0000FF"/>
                <w:sz w:val="20"/>
                <w:szCs w:val="20"/>
              </w:rPr>
            </w:pPr>
            <w:r w:rsidRPr="00DA187B">
              <w:rPr>
                <w:color w:val="0000FF"/>
                <w:sz w:val="20"/>
                <w:szCs w:val="20"/>
              </w:rPr>
              <w:t>Códi</w:t>
            </w:r>
            <w:r w:rsidR="00C27EA6">
              <w:rPr>
                <w:color w:val="0000FF"/>
                <w:sz w:val="20"/>
                <w:szCs w:val="20"/>
              </w:rPr>
              <w:t>go do Produto - Não há duplicata</w:t>
            </w:r>
          </w:p>
        </w:tc>
      </w:tr>
      <w:tr w:rsidR="00CD267D"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DA187B" w:rsidRDefault="00C27EA6" w:rsidP="00C27EA6">
            <w:pPr>
              <w:rPr>
                <w:color w:val="0000FF"/>
                <w:sz w:val="20"/>
                <w:szCs w:val="20"/>
              </w:rPr>
            </w:pPr>
            <w:r>
              <w:rPr>
                <w:color w:val="0000FF"/>
                <w:sz w:val="20"/>
                <w:szCs w:val="20"/>
              </w:rPr>
              <w:t>Prod_</w:t>
            </w:r>
            <w:r w:rsidR="00CD267D" w:rsidRPr="00DA187B">
              <w:rPr>
                <w:color w:val="0000FF"/>
                <w:sz w:val="20"/>
                <w:szCs w:val="20"/>
              </w:rPr>
              <w:t>Descr</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rPr>
                <w:color w:val="0000FF"/>
                <w:sz w:val="20"/>
                <w:szCs w:val="20"/>
              </w:rPr>
            </w:pPr>
            <w:r w:rsidRPr="00DA187B">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C27EA6" w:rsidP="00CD267D">
            <w:pPr>
              <w:jc w:val="left"/>
              <w:rPr>
                <w:color w:val="0000FF"/>
                <w:sz w:val="20"/>
                <w:szCs w:val="20"/>
              </w:rPr>
            </w:pPr>
            <w:r>
              <w:rPr>
                <w:color w:val="0000FF"/>
                <w:sz w:val="20"/>
                <w:szCs w:val="20"/>
              </w:rPr>
              <w:t>Descrição do Produto</w:t>
            </w:r>
          </w:p>
        </w:tc>
      </w:tr>
      <w:tr w:rsidR="006D2549"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left"/>
              <w:rPr>
                <w:color w:val="0000FF"/>
                <w:sz w:val="20"/>
                <w:szCs w:val="20"/>
              </w:rPr>
            </w:pPr>
            <w:r>
              <w:rPr>
                <w:color w:val="0000FF"/>
                <w:sz w:val="20"/>
                <w:szCs w:val="20"/>
              </w:rPr>
              <w:t>...</w:t>
            </w:r>
          </w:p>
        </w:tc>
      </w:tr>
    </w:tbl>
    <w:p w:rsidR="00F91B58" w:rsidRDefault="00F91B58" w:rsidP="00D6459D">
      <w:pPr>
        <w:rPr>
          <w:color w:val="FF0000"/>
        </w:rPr>
      </w:pPr>
    </w:p>
    <w:p w:rsidR="00D6459D" w:rsidRDefault="00F91B58" w:rsidP="00D6459D">
      <w:pPr>
        <w:rPr>
          <w:color w:val="FF0000"/>
        </w:rPr>
      </w:pPr>
      <w:r>
        <w:rPr>
          <w:color w:val="FF0000"/>
        </w:rPr>
        <w:t>Recomendo que sejam apresentadas aqui somente 2 ou 3 D</w:t>
      </w:r>
      <w:r w:rsidRPr="00F91B58">
        <w:rPr>
          <w:color w:val="FF0000"/>
        </w:rPr>
        <w:t>escrição d</w:t>
      </w:r>
      <w:r>
        <w:rPr>
          <w:color w:val="FF0000"/>
        </w:rPr>
        <w:t xml:space="preserve">e </w:t>
      </w:r>
      <w:r w:rsidRPr="00F91B58">
        <w:rPr>
          <w:color w:val="FF0000"/>
        </w:rPr>
        <w:t>Tabela do Banco de Dados</w:t>
      </w:r>
      <w:r>
        <w:rPr>
          <w:color w:val="FF0000"/>
        </w:rPr>
        <w:t>, e as restantes devidamente identificados com Tabelas nos APENDICES.</w:t>
      </w:r>
    </w:p>
    <w:p w:rsidR="00F91B58" w:rsidRPr="00DA187B" w:rsidRDefault="00F91B58" w:rsidP="00D6459D"/>
    <w:p w:rsidR="002B7D4A" w:rsidRDefault="002B7D4A" w:rsidP="002B7D4A">
      <w:pPr>
        <w:pStyle w:val="Ttulo2"/>
        <w:rPr>
          <w:lang w:val="fr-FR"/>
        </w:rPr>
      </w:pPr>
      <w:bookmarkStart w:id="171" w:name="_Toc417386440"/>
      <w:r>
        <w:rPr>
          <w:lang w:val="fr-FR"/>
        </w:rPr>
        <w:t>Produtos da Etapa de CODIFICAÇÃO E TESTES</w:t>
      </w:r>
      <w:bookmarkEnd w:id="171"/>
    </w:p>
    <w:p w:rsidR="002B7D4A" w:rsidRDefault="002B7D4A" w:rsidP="002B7D4A">
      <w:pPr>
        <w:rPr>
          <w:color w:val="FF0000"/>
        </w:rPr>
      </w:pPr>
      <w:r>
        <w:rPr>
          <w:color w:val="FF0000"/>
        </w:rPr>
        <w:t xml:space="preserve">Descrever de forma genérica os objetivos da Etapa de </w:t>
      </w:r>
      <w:r w:rsidR="005F7D49" w:rsidRPr="005F7D49">
        <w:rPr>
          <w:color w:val="FF0000"/>
        </w:rPr>
        <w:t>CODIFICAÇÃO E TESTES</w:t>
      </w:r>
      <w:r>
        <w:rPr>
          <w:color w:val="FF0000"/>
        </w:rPr>
        <w:t>e relacionar os documentos que foram gerados nesta Etapa, que serão apresentados nos itens que se seguem.</w:t>
      </w:r>
    </w:p>
    <w:p w:rsidR="00147751" w:rsidRPr="007728FA" w:rsidRDefault="00147751" w:rsidP="00147751"/>
    <w:p w:rsidR="00147751" w:rsidRDefault="00147751" w:rsidP="00147751">
      <w:pPr>
        <w:pStyle w:val="Ttulo3"/>
      </w:pPr>
      <w:bookmarkStart w:id="172" w:name="_Toc417386441"/>
      <w:r w:rsidRPr="00147751">
        <w:t>Relação dos Artefatos ou Componentes de Software</w:t>
      </w:r>
      <w:bookmarkEnd w:id="172"/>
    </w:p>
    <w:p w:rsidR="00147751" w:rsidRDefault="00147751" w:rsidP="00147751">
      <w:pPr>
        <w:rPr>
          <w:color w:val="FF0000"/>
        </w:rPr>
      </w:pPr>
      <w:r>
        <w:rPr>
          <w:color w:val="FF0000"/>
        </w:rPr>
        <w:t xml:space="preserve">Relacionar em uma tabela todos os objetos </w:t>
      </w:r>
      <w:r w:rsidRPr="00147751">
        <w:rPr>
          <w:color w:val="FF0000"/>
        </w:rPr>
        <w:t xml:space="preserve">que </w:t>
      </w:r>
      <w:r>
        <w:rPr>
          <w:color w:val="FF0000"/>
        </w:rPr>
        <w:t xml:space="preserve">foram </w:t>
      </w:r>
      <w:r w:rsidRPr="00147751">
        <w:rPr>
          <w:color w:val="FF0000"/>
        </w:rPr>
        <w:t>codifica</w:t>
      </w:r>
      <w:r>
        <w:rPr>
          <w:color w:val="FF0000"/>
        </w:rPr>
        <w:t xml:space="preserve">dos </w:t>
      </w:r>
      <w:r w:rsidRPr="00147751">
        <w:rPr>
          <w:color w:val="FF0000"/>
        </w:rPr>
        <w:t>em alguma linguagem de programação</w:t>
      </w:r>
      <w:r>
        <w:rPr>
          <w:color w:val="FF0000"/>
        </w:rPr>
        <w:t xml:space="preserve">, contendo as </w:t>
      </w:r>
      <w:r w:rsidRPr="00147751">
        <w:rPr>
          <w:color w:val="FF0000"/>
        </w:rPr>
        <w:t xml:space="preserve">seguintes informações: Nome/Código do Artefato/Componente, Tipo [Tela, programa, subprograma, </w:t>
      </w:r>
      <w:r w:rsidRPr="00147751">
        <w:rPr>
          <w:i/>
          <w:color w:val="FF0000"/>
        </w:rPr>
        <w:t>Stored Procedure</w:t>
      </w:r>
      <w:r w:rsidRPr="00147751">
        <w:rPr>
          <w:color w:val="FF0000"/>
        </w:rPr>
        <w:t>, etc.]</w:t>
      </w:r>
      <w:r>
        <w:rPr>
          <w:color w:val="FF0000"/>
        </w:rPr>
        <w:t>.</w:t>
      </w:r>
    </w:p>
    <w:p w:rsidR="001325A4" w:rsidRPr="007728FA" w:rsidRDefault="001325A4" w:rsidP="001325A4"/>
    <w:p w:rsidR="001325A4" w:rsidRDefault="001325A4" w:rsidP="001325A4">
      <w:pPr>
        <w:pStyle w:val="Ttulo3"/>
      </w:pPr>
      <w:bookmarkStart w:id="173" w:name="_Toc417386442"/>
      <w:r>
        <w:lastRenderedPageBreak/>
        <w:t xml:space="preserve">Planejamento e Execução </w:t>
      </w:r>
      <w:r w:rsidRPr="00147751">
        <w:t xml:space="preserve">dos </w:t>
      </w:r>
      <w:r>
        <w:t>Testes Unitários</w:t>
      </w:r>
      <w:bookmarkEnd w:id="173"/>
    </w:p>
    <w:p w:rsidR="001325A4" w:rsidRDefault="001325A4" w:rsidP="001325A4">
      <w:pPr>
        <w:rPr>
          <w:color w:val="FF0000"/>
        </w:rPr>
      </w:pPr>
      <w:r>
        <w:rPr>
          <w:color w:val="FF0000"/>
        </w:rPr>
        <w:t>Relacionar segundo a tabela modelo abaixo todos os testes unitários que foram planejados e executados.</w:t>
      </w:r>
    </w:p>
    <w:p w:rsidR="00DA583F" w:rsidRPr="00617235" w:rsidRDefault="0006315B" w:rsidP="0006315B">
      <w:pPr>
        <w:pStyle w:val="Legenda"/>
        <w:keepNext/>
      </w:pPr>
      <w:bookmarkStart w:id="174" w:name="_Toc417386375"/>
      <w:r>
        <w:t xml:space="preserve">Tabela </w:t>
      </w:r>
      <w:r w:rsidR="00333363">
        <w:fldChar w:fldCharType="begin"/>
      </w:r>
      <w:r w:rsidR="00883C4F">
        <w:instrText xml:space="preserve"> SEQ Tabela \* ARABIC </w:instrText>
      </w:r>
      <w:r w:rsidR="00333363">
        <w:fldChar w:fldCharType="separate"/>
      </w:r>
      <w:r w:rsidR="00091DAD">
        <w:rPr>
          <w:noProof/>
        </w:rPr>
        <w:t>29</w:t>
      </w:r>
      <w:r w:rsidR="00333363">
        <w:rPr>
          <w:noProof/>
        </w:rPr>
        <w:fldChar w:fldCharType="end"/>
      </w:r>
      <w:r>
        <w:t xml:space="preserve"> - </w:t>
      </w:r>
      <w:r w:rsidR="00DA583F">
        <w:t>Modelo para Planejamento e Execução dos Testes Unitários</w:t>
      </w:r>
      <w:bookmarkEnd w:id="174"/>
    </w:p>
    <w:tbl>
      <w:tblPr>
        <w:tblW w:w="10221" w:type="dxa"/>
        <w:tblInd w:w="55" w:type="dxa"/>
        <w:tblLayout w:type="fixed"/>
        <w:tblCellMar>
          <w:left w:w="70" w:type="dxa"/>
          <w:right w:w="70" w:type="dxa"/>
        </w:tblCellMar>
        <w:tblLook w:val="04A0"/>
      </w:tblPr>
      <w:tblGrid>
        <w:gridCol w:w="1149"/>
        <w:gridCol w:w="1418"/>
        <w:gridCol w:w="1843"/>
        <w:gridCol w:w="2268"/>
        <w:gridCol w:w="2268"/>
        <w:gridCol w:w="1275"/>
      </w:tblGrid>
      <w:tr w:rsidR="005B2D8F"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EJAMENTO E EXECUÇÃO DOS TESTES</w:t>
            </w:r>
          </w:p>
        </w:tc>
      </w:tr>
      <w:tr w:rsidR="005B2D8F"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estes</w:t>
            </w:r>
          </w:p>
        </w:tc>
      </w:tr>
      <w:tr w:rsidR="005B2D8F" w:rsidRPr="00660808"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sultado</w:t>
            </w:r>
          </w:p>
        </w:tc>
      </w:tr>
      <w:tr w:rsidR="005B2D8F" w:rsidRPr="00660808"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bl>
    <w:p w:rsidR="00E255C1" w:rsidRPr="00DA187B" w:rsidRDefault="00E255C1" w:rsidP="00E255C1"/>
    <w:p w:rsidR="00E255C1" w:rsidRDefault="00E255C1" w:rsidP="00E255C1">
      <w:pPr>
        <w:pStyle w:val="Ttulo2"/>
        <w:rPr>
          <w:lang w:val="fr-FR"/>
        </w:rPr>
      </w:pPr>
      <w:bookmarkStart w:id="175" w:name="_Toc417386443"/>
      <w:r>
        <w:rPr>
          <w:lang w:val="fr-FR"/>
        </w:rPr>
        <w:t>Produtos da Etapa de TESTES INTEGRADOS</w:t>
      </w:r>
      <w:bookmarkEnd w:id="175"/>
    </w:p>
    <w:p w:rsidR="00E255C1" w:rsidRDefault="00E255C1" w:rsidP="00E255C1">
      <w:pPr>
        <w:rPr>
          <w:color w:val="FF0000"/>
        </w:rPr>
      </w:pPr>
      <w:r>
        <w:rPr>
          <w:color w:val="FF0000"/>
        </w:rPr>
        <w:t xml:space="preserve">Descrever de forma genérica os objetivos da Etapa de </w:t>
      </w:r>
      <w:r w:rsidRPr="005F7D49">
        <w:rPr>
          <w:color w:val="FF0000"/>
        </w:rPr>
        <w:t>TESTES</w:t>
      </w:r>
      <w:r>
        <w:rPr>
          <w:color w:val="FF0000"/>
        </w:rPr>
        <w:t xml:space="preserve"> INTEGRADOS e relacionar os documentos que foram gerados nesta Etapa, que serão apresentados nos itens que se seguem.</w:t>
      </w:r>
    </w:p>
    <w:p w:rsidR="00E255C1" w:rsidRPr="007728FA" w:rsidRDefault="00E255C1" w:rsidP="00E255C1"/>
    <w:p w:rsidR="00E255C1" w:rsidRDefault="00E255C1" w:rsidP="00E255C1">
      <w:pPr>
        <w:pStyle w:val="Ttulo3"/>
      </w:pPr>
      <w:bookmarkStart w:id="176" w:name="_Toc417386444"/>
      <w:r>
        <w:t>Relação da</w:t>
      </w:r>
      <w:r w:rsidRPr="00147751">
        <w:t xml:space="preserve">s </w:t>
      </w:r>
      <w:r>
        <w:t>Integrações e Interfaces com outros Sistemas e Aplicativos</w:t>
      </w:r>
      <w:bookmarkEnd w:id="176"/>
    </w:p>
    <w:p w:rsidR="00E255C1" w:rsidRDefault="00E255C1" w:rsidP="00E255C1">
      <w:pPr>
        <w:rPr>
          <w:color w:val="FF0000"/>
        </w:rPr>
      </w:pPr>
      <w:r>
        <w:rPr>
          <w:color w:val="FF0000"/>
        </w:rPr>
        <w:t xml:space="preserve">Relacionar em uma tabela todas as Integrações e Interfaces que o Sistema desenvolvido possui com outros Sistemas de Informações ou Aplicativos, como envio de e-mail, envio de SMS, etc, </w:t>
      </w:r>
      <w:r>
        <w:rPr>
          <w:color w:val="FF0000"/>
        </w:rPr>
        <w:lastRenderedPageBreak/>
        <w:t xml:space="preserve">contendo as </w:t>
      </w:r>
      <w:r w:rsidRPr="00147751">
        <w:rPr>
          <w:color w:val="FF0000"/>
        </w:rPr>
        <w:t>seguintes informações: Nome</w:t>
      </w:r>
      <w:r>
        <w:rPr>
          <w:color w:val="FF0000"/>
        </w:rPr>
        <w:t xml:space="preserve"> do Sistema ou Aplicativo</w:t>
      </w:r>
      <w:r w:rsidRPr="00147751">
        <w:rPr>
          <w:color w:val="FF0000"/>
        </w:rPr>
        <w:t xml:space="preserve">, </w:t>
      </w:r>
      <w:r>
        <w:rPr>
          <w:color w:val="FF0000"/>
        </w:rPr>
        <w:t>Dados Recebidos e Dados Enviados.</w:t>
      </w:r>
    </w:p>
    <w:p w:rsidR="00E255C1" w:rsidRPr="007728FA" w:rsidRDefault="00E255C1" w:rsidP="00E255C1"/>
    <w:p w:rsidR="00E255C1" w:rsidRDefault="00E255C1" w:rsidP="00E255C1">
      <w:pPr>
        <w:pStyle w:val="Ttulo3"/>
      </w:pPr>
      <w:bookmarkStart w:id="177" w:name="_Toc417386445"/>
      <w:r>
        <w:t xml:space="preserve">Planejamento e Execução </w:t>
      </w:r>
      <w:r w:rsidRPr="00147751">
        <w:t xml:space="preserve">dos </w:t>
      </w:r>
      <w:r>
        <w:t xml:space="preserve">Testes </w:t>
      </w:r>
      <w:r w:rsidR="00A2201E">
        <w:t>Integrados</w:t>
      </w:r>
      <w:bookmarkEnd w:id="177"/>
    </w:p>
    <w:p w:rsidR="00291ABD" w:rsidRPr="00291ABD" w:rsidRDefault="00E255C1" w:rsidP="00E255C1">
      <w:pPr>
        <w:rPr>
          <w:color w:val="FF0000"/>
        </w:rPr>
      </w:pPr>
      <w:r>
        <w:rPr>
          <w:color w:val="FF0000"/>
        </w:rPr>
        <w:t>Relacionar segundo a tabela modelo abaixo todos os testes que foram planejados e executados.</w:t>
      </w:r>
      <w:r w:rsidR="00291ABD">
        <w:rPr>
          <w:color w:val="FF0000"/>
        </w:rPr>
        <w:t xml:space="preserve"> Além dos testes de v</w:t>
      </w:r>
      <w:r w:rsidR="00291ABD" w:rsidRPr="00291ABD">
        <w:rPr>
          <w:color w:val="FF0000"/>
        </w:rPr>
        <w:t>erificação final do funcionamento completo do Sistema, com o acionamento de todas as funcionalidades</w:t>
      </w:r>
      <w:r w:rsidR="00291ABD">
        <w:rPr>
          <w:color w:val="FF0000"/>
        </w:rPr>
        <w:t xml:space="preserve"> e dos testes de v</w:t>
      </w:r>
      <w:r w:rsidR="00291ABD" w:rsidRPr="00291ABD">
        <w:rPr>
          <w:color w:val="FF0000"/>
        </w:rPr>
        <w:t xml:space="preserve">erificação de todas as Interfaces </w:t>
      </w:r>
      <w:r w:rsidR="00B861B4">
        <w:rPr>
          <w:color w:val="FF0000"/>
        </w:rPr>
        <w:t xml:space="preserve">e Integrações </w:t>
      </w:r>
      <w:r w:rsidR="00291ABD" w:rsidRPr="00291ABD">
        <w:rPr>
          <w:color w:val="FF0000"/>
        </w:rPr>
        <w:t>com outros Sistemas ou ambientes externos, como envio de e-mail, SMS, etc</w:t>
      </w:r>
      <w:r w:rsidR="00291ABD">
        <w:rPr>
          <w:color w:val="FF0000"/>
        </w:rPr>
        <w:t>, devem ser v</w:t>
      </w:r>
      <w:r w:rsidR="00291ABD" w:rsidRPr="00291ABD">
        <w:rPr>
          <w:color w:val="FF0000"/>
        </w:rPr>
        <w:t>erifica</w:t>
      </w:r>
      <w:r w:rsidR="00291ABD">
        <w:rPr>
          <w:color w:val="FF0000"/>
        </w:rPr>
        <w:t xml:space="preserve">dos </w:t>
      </w:r>
      <w:r w:rsidR="00291ABD" w:rsidRPr="00291ABD">
        <w:rPr>
          <w:color w:val="FF0000"/>
        </w:rPr>
        <w:t>o</w:t>
      </w:r>
      <w:r w:rsidR="00291ABD">
        <w:rPr>
          <w:color w:val="FF0000"/>
        </w:rPr>
        <w:t>s</w:t>
      </w:r>
      <w:r w:rsidR="00291ABD" w:rsidRPr="00B861B4">
        <w:rPr>
          <w:color w:val="FF0000"/>
          <w:u w:val="single"/>
        </w:rPr>
        <w:t>requisitos não funcionais</w:t>
      </w:r>
      <w:r w:rsidR="00291ABD" w:rsidRPr="00291ABD">
        <w:rPr>
          <w:color w:val="FF0000"/>
        </w:rPr>
        <w:t>, como performance (teste de performance e teste de stress), segurança e outros.</w:t>
      </w:r>
    </w:p>
    <w:p w:rsidR="00291ABD" w:rsidRDefault="00291ABD" w:rsidP="00E255C1">
      <w:pPr>
        <w:rPr>
          <w:color w:val="FF0000"/>
        </w:rPr>
      </w:pPr>
    </w:p>
    <w:p w:rsidR="00E255C1" w:rsidRPr="00617235" w:rsidRDefault="00A2201E" w:rsidP="00A2201E">
      <w:pPr>
        <w:pStyle w:val="Legenda"/>
      </w:pPr>
      <w:bookmarkStart w:id="178" w:name="_Toc417386376"/>
      <w:r>
        <w:t xml:space="preserve">Tabela </w:t>
      </w:r>
      <w:r w:rsidR="00333363">
        <w:fldChar w:fldCharType="begin"/>
      </w:r>
      <w:r w:rsidR="00883C4F">
        <w:instrText xml:space="preserve"> SEQ Tabela \* ARABIC </w:instrText>
      </w:r>
      <w:r w:rsidR="00333363">
        <w:fldChar w:fldCharType="separate"/>
      </w:r>
      <w:r w:rsidR="00091DAD">
        <w:rPr>
          <w:noProof/>
        </w:rPr>
        <w:t>30</w:t>
      </w:r>
      <w:r w:rsidR="00333363">
        <w:rPr>
          <w:noProof/>
        </w:rPr>
        <w:fldChar w:fldCharType="end"/>
      </w:r>
      <w:r>
        <w:t xml:space="preserve"> - Modelo para Planejamento e Execução dos Testes Integrados</w:t>
      </w:r>
      <w:bookmarkEnd w:id="178"/>
    </w:p>
    <w:tbl>
      <w:tblPr>
        <w:tblW w:w="10221" w:type="dxa"/>
        <w:tblInd w:w="55" w:type="dxa"/>
        <w:tblLayout w:type="fixed"/>
        <w:tblCellMar>
          <w:left w:w="70" w:type="dxa"/>
          <w:right w:w="70" w:type="dxa"/>
        </w:tblCellMar>
        <w:tblLook w:val="04A0"/>
      </w:tblPr>
      <w:tblGrid>
        <w:gridCol w:w="1149"/>
        <w:gridCol w:w="1418"/>
        <w:gridCol w:w="1843"/>
        <w:gridCol w:w="2126"/>
        <w:gridCol w:w="2268"/>
        <w:gridCol w:w="1417"/>
      </w:tblGrid>
      <w:tr w:rsidR="00E255C1"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EJAMENTO E EXECUÇÃO DOS TESTES</w:t>
            </w:r>
            <w:r w:rsidR="00F33F7D">
              <w:rPr>
                <w:b/>
                <w:bCs/>
                <w:color w:val="000000"/>
                <w:sz w:val="22"/>
                <w:szCs w:val="22"/>
              </w:rPr>
              <w:t xml:space="preserve"> INTEGRADOS</w:t>
            </w:r>
          </w:p>
        </w:tc>
      </w:tr>
      <w:tr w:rsidR="00E255C1"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estes</w:t>
            </w:r>
          </w:p>
        </w:tc>
      </w:tr>
      <w:tr w:rsidR="00E255C1" w:rsidRPr="00660808"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660808"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sultado</w:t>
            </w:r>
          </w:p>
        </w:tc>
      </w:tr>
      <w:tr w:rsidR="00E255C1" w:rsidRPr="00660808"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F33F7D" w:rsidRDefault="00E255C1" w:rsidP="00A2201E">
            <w:pPr>
              <w:spacing w:line="240" w:lineRule="auto"/>
              <w:jc w:val="center"/>
              <w:rPr>
                <w:color w:val="0000FF"/>
                <w:sz w:val="22"/>
                <w:szCs w:val="22"/>
              </w:rPr>
            </w:pPr>
            <w:r w:rsidRPr="00F33F7D">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NÃO 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bl>
    <w:p w:rsidR="002B7D4A" w:rsidRPr="00D6459D" w:rsidRDefault="002B7D4A" w:rsidP="00D6459D"/>
    <w:p w:rsidR="00301E38" w:rsidRPr="008C0BFE" w:rsidRDefault="00396A14">
      <w:pPr>
        <w:pStyle w:val="Ttulo1"/>
        <w:pageBreakBefore/>
        <w:rPr>
          <w:sz w:val="28"/>
        </w:rPr>
      </w:pPr>
      <w:bookmarkStart w:id="179" w:name="_Toc417386446"/>
      <w:r w:rsidRPr="008C0BFE">
        <w:rPr>
          <w:sz w:val="28"/>
        </w:rPr>
        <w:lastRenderedPageBreak/>
        <w:t>Plano de I</w:t>
      </w:r>
      <w:r w:rsidR="00301E38" w:rsidRPr="008C0BFE">
        <w:rPr>
          <w:sz w:val="28"/>
        </w:rPr>
        <w:t>mplantação</w:t>
      </w:r>
      <w:bookmarkEnd w:id="179"/>
    </w:p>
    <w:p w:rsidR="00301E38" w:rsidRPr="00414648" w:rsidRDefault="00301E38" w:rsidP="002C0578">
      <w:pPr>
        <w:rPr>
          <w:color w:val="FF0000"/>
        </w:rPr>
      </w:pPr>
      <w:r w:rsidRPr="00414648">
        <w:rPr>
          <w:color w:val="FF0000"/>
        </w:rPr>
        <w:t xml:space="preserve">Descrever quais são os passos necessários para realizar a implantação do </w:t>
      </w:r>
      <w:r w:rsidR="00414648">
        <w:rPr>
          <w:color w:val="FF0000"/>
        </w:rPr>
        <w:t xml:space="preserve">Sistema de Informações </w:t>
      </w:r>
      <w:r w:rsidRPr="00414648">
        <w:rPr>
          <w:color w:val="FF0000"/>
        </w:rPr>
        <w:t>a partir do código fonte.Neste item devem estar descritas informações de hardware e software recomendadas</w:t>
      </w:r>
      <w:r w:rsidR="00414648">
        <w:rPr>
          <w:color w:val="FF0000"/>
        </w:rPr>
        <w:t xml:space="preserve"> para instalação do S</w:t>
      </w:r>
      <w:r w:rsidRPr="00414648">
        <w:rPr>
          <w:color w:val="FF0000"/>
        </w:rPr>
        <w:t>istema de modo que o ambiente possa ser reproduzido em ambiente de produção.Descrever também os passos para tornar o sistema disponível para uso, mencionando inclusive passos para inicialização do</w:t>
      </w:r>
      <w:r w:rsidR="00414648">
        <w:rPr>
          <w:color w:val="FF0000"/>
        </w:rPr>
        <w:t>s S</w:t>
      </w:r>
      <w:r w:rsidRPr="00414648">
        <w:rPr>
          <w:color w:val="FF0000"/>
        </w:rPr>
        <w:t>ervidor</w:t>
      </w:r>
      <w:r w:rsidR="00414648">
        <w:rPr>
          <w:color w:val="FF0000"/>
        </w:rPr>
        <w:t>es onde o S</w:t>
      </w:r>
      <w:r w:rsidRPr="00414648">
        <w:rPr>
          <w:color w:val="FF0000"/>
        </w:rPr>
        <w:t>istema estará publicado.</w:t>
      </w:r>
    </w:p>
    <w:p w:rsidR="00301E38" w:rsidRDefault="00301E38" w:rsidP="002C0578"/>
    <w:p w:rsidR="00301E38" w:rsidRPr="008C0BFE" w:rsidRDefault="00301E38">
      <w:pPr>
        <w:pStyle w:val="Ttulo1"/>
        <w:pageBreakBefore/>
        <w:rPr>
          <w:sz w:val="28"/>
        </w:rPr>
      </w:pPr>
      <w:bookmarkStart w:id="180" w:name="_Toc269327113"/>
      <w:bookmarkStart w:id="181" w:name="_Toc269327236"/>
      <w:bookmarkStart w:id="182" w:name="_Toc417386447"/>
      <w:r w:rsidRPr="008C0BFE">
        <w:rPr>
          <w:sz w:val="28"/>
        </w:rPr>
        <w:lastRenderedPageBreak/>
        <w:t>C</w:t>
      </w:r>
      <w:bookmarkEnd w:id="180"/>
      <w:bookmarkEnd w:id="181"/>
      <w:r w:rsidRPr="008C0BFE">
        <w:rPr>
          <w:sz w:val="28"/>
        </w:rPr>
        <w:t>onclusão</w:t>
      </w:r>
      <w:bookmarkEnd w:id="182"/>
    </w:p>
    <w:p w:rsidR="00F96C8F" w:rsidRPr="00204410" w:rsidRDefault="00301E38" w:rsidP="002C0578">
      <w:pPr>
        <w:rPr>
          <w:color w:val="FF0000"/>
        </w:rPr>
      </w:pPr>
      <w:r w:rsidRPr="00204410">
        <w:rPr>
          <w:color w:val="FF0000"/>
        </w:rPr>
        <w:t xml:space="preserve">Síntese final do trabalho, a conclusão constitui-se </w:t>
      </w:r>
      <w:r w:rsidRPr="00F91B58">
        <w:rPr>
          <w:color w:val="FF0000"/>
          <w:u w:val="single"/>
        </w:rPr>
        <w:t>de uma resposta à hipótese enunciada na introdução</w:t>
      </w:r>
      <w:r w:rsidRPr="00204410">
        <w:rPr>
          <w:color w:val="FF0000"/>
        </w:rPr>
        <w:t xml:space="preserve">. </w:t>
      </w:r>
      <w:r w:rsidR="00F96C8F" w:rsidRPr="00204410">
        <w:rPr>
          <w:color w:val="FF0000"/>
        </w:rPr>
        <w:t xml:space="preserve">Deve-se ressaltar o escopo da implementação realizada </w:t>
      </w:r>
      <w:r w:rsidR="007D3EA8" w:rsidRPr="007D3EA8">
        <w:rPr>
          <w:color w:val="0000FF"/>
        </w:rPr>
        <w:t xml:space="preserve">(por exemplo: </w:t>
      </w:r>
      <w:r w:rsidR="00F91B58">
        <w:rPr>
          <w:color w:val="0000FF"/>
        </w:rPr>
        <w:t xml:space="preserve">Os </w:t>
      </w:r>
      <w:r w:rsidR="007D3EA8" w:rsidRPr="007D3EA8">
        <w:rPr>
          <w:color w:val="0000FF"/>
        </w:rPr>
        <w:t>dados do B</w:t>
      </w:r>
      <w:r w:rsidR="00814A28" w:rsidRPr="007D3EA8">
        <w:rPr>
          <w:color w:val="0000FF"/>
        </w:rPr>
        <w:t xml:space="preserve">anco </w:t>
      </w:r>
      <w:r w:rsidR="007D3EA8" w:rsidRPr="007D3EA8">
        <w:rPr>
          <w:color w:val="0000FF"/>
        </w:rPr>
        <w:t xml:space="preserve">de Dados </w:t>
      </w:r>
      <w:r w:rsidR="00F91B58">
        <w:rPr>
          <w:color w:val="0000FF"/>
        </w:rPr>
        <w:t xml:space="preserve">foram </w:t>
      </w:r>
      <w:r w:rsidR="00814A28" w:rsidRPr="007D3EA8">
        <w:rPr>
          <w:color w:val="0000FF"/>
        </w:rPr>
        <w:t>inseridos manualmente)</w:t>
      </w:r>
      <w:r w:rsidR="00EB4855">
        <w:rPr>
          <w:color w:val="FF0000"/>
        </w:rPr>
        <w:t>.</w:t>
      </w:r>
      <w:r w:rsidRPr="00204410">
        <w:rPr>
          <w:color w:val="FF0000"/>
        </w:rPr>
        <w:t xml:space="preserve">Não </w:t>
      </w:r>
      <w:r w:rsidR="00204410">
        <w:rPr>
          <w:color w:val="FF0000"/>
        </w:rPr>
        <w:t>é</w:t>
      </w:r>
      <w:r w:rsidR="00EB4855" w:rsidRPr="00204410">
        <w:rPr>
          <w:color w:val="FF0000"/>
        </w:rPr>
        <w:t>permit</w:t>
      </w:r>
      <w:r w:rsidR="00EB4855">
        <w:rPr>
          <w:color w:val="FF0000"/>
        </w:rPr>
        <w:t>ida</w:t>
      </w:r>
      <w:r w:rsidRPr="00204410">
        <w:rPr>
          <w:color w:val="FF0000"/>
        </w:rPr>
        <w:t>a inclusão de dados novos nesse capítulo.</w:t>
      </w:r>
      <w:r w:rsidR="00167EA7">
        <w:rPr>
          <w:color w:val="FF0000"/>
        </w:rPr>
        <w:t xml:space="preserve">Apresentar as “Lições Aprendidas”, as dificuldades encontradas, os conflitos e como foram superados. Informar se o Sistema desenvolvido será comercializado ou se novas </w:t>
      </w:r>
      <w:r w:rsidR="00167EA7" w:rsidRPr="00204410">
        <w:rPr>
          <w:color w:val="FF0000"/>
        </w:rPr>
        <w:t xml:space="preserve">funcionalidades </w:t>
      </w:r>
      <w:r w:rsidR="00167EA7">
        <w:rPr>
          <w:color w:val="FF0000"/>
        </w:rPr>
        <w:t>serão adicionadas na evolução do S</w:t>
      </w:r>
      <w:r w:rsidR="00167EA7" w:rsidRPr="00204410">
        <w:rPr>
          <w:color w:val="FF0000"/>
        </w:rPr>
        <w:t>istema</w:t>
      </w:r>
      <w:r w:rsidR="00167EA7">
        <w:rPr>
          <w:color w:val="FF0000"/>
        </w:rPr>
        <w:t>.</w:t>
      </w:r>
    </w:p>
    <w:p w:rsidR="00F96C8F" w:rsidRDefault="00F96C8F" w:rsidP="002C0578">
      <w:pPr>
        <w:rPr>
          <w:color w:val="0000FF"/>
        </w:rPr>
      </w:pPr>
    </w:p>
    <w:p w:rsidR="00321C8F" w:rsidRPr="008C0BFE" w:rsidRDefault="00321C8F" w:rsidP="00321C8F">
      <w:pPr>
        <w:pStyle w:val="Ttulo1"/>
        <w:pageBreakBefore/>
        <w:ind w:left="431" w:hanging="431"/>
        <w:rPr>
          <w:sz w:val="28"/>
        </w:rPr>
      </w:pPr>
      <w:bookmarkStart w:id="183" w:name="_Toc417386448"/>
      <w:r w:rsidRPr="008C0BFE">
        <w:rPr>
          <w:sz w:val="28"/>
        </w:rPr>
        <w:lastRenderedPageBreak/>
        <w:t>Bibliografia</w:t>
      </w:r>
      <w:bookmarkEnd w:id="183"/>
    </w:p>
    <w:p w:rsidR="00321C8F" w:rsidRPr="004D494A" w:rsidRDefault="00321C8F" w:rsidP="00321C8F">
      <w:pPr>
        <w:pStyle w:val="Bibliografia"/>
        <w:spacing w:after="120"/>
        <w:rPr>
          <w:noProof/>
          <w:color w:val="0000FF"/>
        </w:rPr>
      </w:pPr>
      <w:r w:rsidRPr="004D494A">
        <w:rPr>
          <w:color w:val="0000FF"/>
        </w:rPr>
        <w:t>LAKATOS, Eva Maria; MARCONI, Marina de Andrade.</w:t>
      </w:r>
      <w:r w:rsidRPr="004D494A">
        <w:rPr>
          <w:b/>
          <w:bCs/>
          <w:color w:val="0000FF"/>
        </w:rPr>
        <w:t>Fundamentos de metodologiacientífica</w:t>
      </w:r>
      <w:r w:rsidRPr="004D494A">
        <w:rPr>
          <w:bCs/>
          <w:color w:val="0000FF"/>
        </w:rPr>
        <w:t>. São Paulo: Atlas, 2007.</w:t>
      </w:r>
    </w:p>
    <w:p w:rsidR="00321C8F" w:rsidRPr="004D494A" w:rsidRDefault="00321C8F" w:rsidP="00321C8F">
      <w:pPr>
        <w:pStyle w:val="Bibliografia"/>
        <w:spacing w:after="120"/>
        <w:rPr>
          <w:noProof/>
          <w:color w:val="0000FF"/>
        </w:rPr>
      </w:pPr>
      <w:r w:rsidRPr="004D494A">
        <w:rPr>
          <w:bCs/>
          <w:noProof/>
          <w:color w:val="0000FF"/>
        </w:rPr>
        <w:t>VERIS FACULDADES.</w:t>
      </w:r>
      <w:r w:rsidRPr="004D494A">
        <w:rPr>
          <w:b/>
          <w:iCs/>
          <w:noProof/>
          <w:color w:val="0000FF"/>
        </w:rPr>
        <w:t>Manual paraNormalização de Trabalhos Acadêmicos</w:t>
      </w:r>
      <w:r w:rsidRPr="004D494A">
        <w:rPr>
          <w:i/>
          <w:iCs/>
          <w:noProof/>
          <w:color w:val="0000FF"/>
        </w:rPr>
        <w:t xml:space="preserve">. </w:t>
      </w:r>
      <w:r w:rsidRPr="004D494A">
        <w:rPr>
          <w:noProof/>
          <w:color w:val="0000FF"/>
        </w:rPr>
        <w:t>São Paulo, 2009.</w:t>
      </w:r>
    </w:p>
    <w:p w:rsidR="00321C8F" w:rsidRPr="00EA564D" w:rsidRDefault="00321C8F" w:rsidP="00321C8F">
      <w:pPr>
        <w:pStyle w:val="Bibliografia"/>
        <w:ind w:left="340" w:hanging="340"/>
      </w:pPr>
    </w:p>
    <w:p w:rsidR="00321C8F" w:rsidRPr="00C8671A" w:rsidRDefault="00321C8F" w:rsidP="00321C8F">
      <w:r w:rsidRPr="00F91B58">
        <w:rPr>
          <w:color w:val="FF0000"/>
          <w:u w:val="single"/>
        </w:rPr>
        <w:t xml:space="preserve">Toda publicação, livro, etc existente aqui deve estar referenciado no texto principal da Monografia e </w:t>
      </w:r>
      <w:r w:rsidRPr="00F30120">
        <w:rPr>
          <w:b/>
          <w:color w:val="FF0000"/>
          <w:u w:val="single"/>
        </w:rPr>
        <w:t>vice-versa</w:t>
      </w:r>
      <w:r>
        <w:rPr>
          <w:color w:val="FF0000"/>
        </w:rPr>
        <w:t>.</w:t>
      </w: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564278">
          <w:headerReference w:type="default" r:id="rId35"/>
          <w:footerReference w:type="default" r:id="rId36"/>
          <w:headerReference w:type="first" r:id="rId37"/>
          <w:pgSz w:w="11907" w:h="16840" w:code="9"/>
          <w:pgMar w:top="1701" w:right="1134" w:bottom="1134" w:left="1418" w:header="1134" w:footer="0" w:gutter="0"/>
          <w:pgNumType w:start="15"/>
          <w:cols w:space="720"/>
          <w:docGrid w:linePitch="326"/>
        </w:sectPr>
      </w:pPr>
    </w:p>
    <w:p w:rsidR="00F40F8E" w:rsidRPr="008C0BFE" w:rsidRDefault="000C670F" w:rsidP="00CF1D36">
      <w:pPr>
        <w:pStyle w:val="Ttulo1"/>
        <w:pageBreakBefore/>
        <w:numPr>
          <w:ilvl w:val="0"/>
          <w:numId w:val="0"/>
        </w:numPr>
        <w:jc w:val="center"/>
        <w:rPr>
          <w:sz w:val="28"/>
        </w:rPr>
      </w:pPr>
      <w:bookmarkStart w:id="184" w:name="_Toc417386449"/>
      <w:r w:rsidRPr="008C0BFE">
        <w:rPr>
          <w:sz w:val="28"/>
        </w:rPr>
        <w:lastRenderedPageBreak/>
        <w:t>APÊNDICE</w:t>
      </w:r>
      <w:r w:rsidR="00EF6243" w:rsidRPr="004D494A">
        <w:rPr>
          <w:color w:val="0000FF"/>
          <w:sz w:val="28"/>
        </w:rPr>
        <w:t xml:space="preserve">A </w:t>
      </w:r>
      <w:r w:rsidR="004D494A" w:rsidRPr="004D494A">
        <w:rPr>
          <w:color w:val="0000FF"/>
          <w:sz w:val="28"/>
        </w:rPr>
        <w:t>-</w:t>
      </w:r>
      <w:r w:rsidR="004D494A">
        <w:rPr>
          <w:color w:val="0000FF"/>
          <w:sz w:val="28"/>
        </w:rPr>
        <w:t>Nome</w:t>
      </w:r>
      <w:bookmarkEnd w:id="184"/>
    </w:p>
    <w:p w:rsidR="00F40F8E" w:rsidRDefault="00CF1D36" w:rsidP="00CF1D36">
      <w:pPr>
        <w:rPr>
          <w:color w:val="FF0000"/>
        </w:rPr>
      </w:pPr>
      <w:r w:rsidRPr="00CF1D36">
        <w:rPr>
          <w:color w:val="FF0000"/>
        </w:rPr>
        <w:t>S</w:t>
      </w:r>
      <w:r w:rsidRPr="00CF1D36">
        <w:rPr>
          <w:rFonts w:hint="eastAsia"/>
          <w:color w:val="FF0000"/>
        </w:rPr>
        <w:t>ã</w:t>
      </w:r>
      <w:r w:rsidRPr="00CF1D36">
        <w:rPr>
          <w:color w:val="FF0000"/>
        </w:rPr>
        <w:t xml:space="preserve">o </w:t>
      </w:r>
      <w:r w:rsidR="000C670F" w:rsidRPr="004D494A">
        <w:rPr>
          <w:color w:val="FF0000"/>
        </w:rPr>
        <w:t>documentos</w:t>
      </w:r>
      <w:r w:rsidR="000C670F">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sidR="000C670F">
        <w:rPr>
          <w:color w:val="FF0000"/>
        </w:rPr>
        <w:t xml:space="preserve"> principal</w:t>
      </w:r>
      <w:r w:rsidR="000C670F">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sidR="000C670F">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 xml:space="preserve">sculas na </w:t>
      </w:r>
      <w:r w:rsidR="000C670F" w:rsidRPr="00CF1D36">
        <w:rPr>
          <w:color w:val="FF0000"/>
        </w:rPr>
        <w:t>sequência</w:t>
      </w:r>
      <w:r w:rsidRPr="00CF1D36">
        <w:rPr>
          <w:color w:val="FF0000"/>
        </w:rPr>
        <w:t xml:space="preserve">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008E11B3">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sidR="00E00901">
        <w:rPr>
          <w:color w:val="FF0000"/>
        </w:rPr>
        <w:t>-</w:t>
      </w:r>
      <w:r w:rsidRPr="00CF1D36">
        <w:rPr>
          <w:color w:val="FF0000"/>
        </w:rPr>
        <w:t xml:space="preserve"> Roteiro da Entrevista). </w:t>
      </w:r>
      <w:r w:rsidRPr="00883C4F">
        <w:rPr>
          <w:color w:val="FF0000"/>
          <w:u w:val="single"/>
        </w:rPr>
        <w:t>Devem ser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sidR="00E00901">
        <w:rPr>
          <w:color w:val="FF0000"/>
        </w:rPr>
        <w:t>no meio da frase</w:t>
      </w:r>
      <w:r w:rsidRPr="00CF1D36">
        <w:rPr>
          <w:color w:val="FF0000"/>
        </w:rPr>
        <w:t>, o</w:t>
      </w:r>
      <w:r w:rsidR="008E11B3">
        <w:rPr>
          <w:color w:val="FF0000"/>
        </w:rPr>
        <w:t>termo</w:t>
      </w:r>
      <w:r w:rsidRPr="00CF1D36">
        <w:rPr>
          <w:color w:val="FF0000"/>
        </w:rPr>
        <w:t xml:space="preserve"> AP</w:t>
      </w:r>
      <w:r w:rsidRPr="00CF1D36">
        <w:rPr>
          <w:rFonts w:hint="eastAsia"/>
          <w:color w:val="FF0000"/>
        </w:rPr>
        <w:t>Ê</w:t>
      </w:r>
      <w:r w:rsidRPr="00CF1D36">
        <w:rPr>
          <w:color w:val="FF0000"/>
        </w:rPr>
        <w:t xml:space="preserve">NDICE </w:t>
      </w:r>
      <w:r w:rsidR="008E11B3" w:rsidRPr="00CF1D36">
        <w:rPr>
          <w:color w:val="FF0000"/>
        </w:rPr>
        <w:t>vem</w:t>
      </w:r>
      <w:r w:rsidRPr="00CF1D36">
        <w:rPr>
          <w:color w:val="FF0000"/>
        </w:rPr>
        <w:t xml:space="preserve">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 xml:space="preserve">sculas dobradas (Ex.: </w:t>
      </w:r>
      <w:r w:rsidR="008E11B3" w:rsidRPr="00CF1D36">
        <w:rPr>
          <w:color w:val="FF0000"/>
        </w:rPr>
        <w:t>AP</w:t>
      </w:r>
      <w:r w:rsidR="008E11B3" w:rsidRPr="00CF1D36">
        <w:rPr>
          <w:rFonts w:hint="eastAsia"/>
          <w:color w:val="FF0000"/>
        </w:rPr>
        <w:t>Ê</w:t>
      </w:r>
      <w:r w:rsidR="008E11B3" w:rsidRPr="00CF1D36">
        <w:rPr>
          <w:color w:val="FF0000"/>
        </w:rPr>
        <w:t xml:space="preserve">NDICE </w:t>
      </w:r>
      <w:r w:rsidRPr="00CF1D36">
        <w:rPr>
          <w:color w:val="FF0000"/>
        </w:rPr>
        <w:t>AA).</w:t>
      </w:r>
    </w:p>
    <w:p w:rsidR="00051E1D" w:rsidRDefault="00051E1D" w:rsidP="00CF1D36">
      <w:pPr>
        <w:rPr>
          <w:color w:val="FF0000"/>
        </w:rPr>
      </w:pPr>
    </w:p>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Default="00051E1D" w:rsidP="00CF1D36">
      <w:pPr>
        <w:rPr>
          <w:color w:val="FF0000"/>
        </w:rPr>
      </w:pPr>
    </w:p>
    <w:p w:rsidR="00F40F8E" w:rsidRDefault="00F40F8E" w:rsidP="00F40F8E">
      <w:pPr>
        <w:rPr>
          <w:color w:val="0000FF"/>
        </w:rPr>
      </w:pPr>
    </w:p>
    <w:p w:rsidR="004D494A" w:rsidRPr="008C0BFE" w:rsidRDefault="000C670F" w:rsidP="00CF1D36">
      <w:pPr>
        <w:pStyle w:val="Ttulo1"/>
        <w:pageBreakBefore/>
        <w:numPr>
          <w:ilvl w:val="0"/>
          <w:numId w:val="0"/>
        </w:numPr>
        <w:jc w:val="center"/>
        <w:rPr>
          <w:sz w:val="28"/>
        </w:rPr>
      </w:pPr>
      <w:bookmarkStart w:id="185" w:name="_Toc417386450"/>
      <w:r w:rsidRPr="008C0BFE">
        <w:rPr>
          <w:sz w:val="28"/>
        </w:rPr>
        <w:lastRenderedPageBreak/>
        <w:t>APÊNDICE</w:t>
      </w:r>
      <w:r w:rsidR="004D494A" w:rsidRPr="004D494A">
        <w:rPr>
          <w:color w:val="0000FF"/>
          <w:sz w:val="28"/>
        </w:rPr>
        <w:t>B -</w:t>
      </w:r>
      <w:r w:rsidR="004D494A">
        <w:rPr>
          <w:color w:val="0000FF"/>
          <w:sz w:val="28"/>
        </w:rPr>
        <w:t>Nome</w:t>
      </w:r>
      <w:bookmarkEnd w:id="185"/>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Pr>
          <w:color w:val="FF0000"/>
        </w:rPr>
        <w:t>-</w:t>
      </w:r>
      <w:r w:rsidRPr="00CF1D36">
        <w:rPr>
          <w:color w:val="FF0000"/>
        </w:rPr>
        <w:t xml:space="preserve"> Roteiro da Entrevista).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P</w:t>
      </w:r>
      <w:r w:rsidRPr="00CF1D36">
        <w:rPr>
          <w:rFonts w:hint="eastAsia"/>
          <w:color w:val="FF0000"/>
        </w:rPr>
        <w:t>Ê</w:t>
      </w:r>
      <w:r w:rsidRPr="00CF1D36">
        <w:rPr>
          <w:color w:val="FF0000"/>
        </w:rPr>
        <w:t>NDICE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P</w:t>
      </w:r>
      <w:r w:rsidRPr="00CF1D36">
        <w:rPr>
          <w:rFonts w:hint="eastAsia"/>
          <w:color w:val="FF0000"/>
        </w:rPr>
        <w:t>Ê</w:t>
      </w:r>
      <w:r w:rsidRPr="00CF1D36">
        <w:rPr>
          <w:color w:val="FF0000"/>
        </w:rPr>
        <w:t>NDICE AA).</w:t>
      </w:r>
    </w:p>
    <w:p w:rsidR="00301E38" w:rsidRDefault="00301E38" w:rsidP="002C0578"/>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301E38" w:rsidRDefault="00301E38" w:rsidP="002C0578"/>
    <w:p w:rsidR="00301E38" w:rsidRDefault="00301E38" w:rsidP="002C0578"/>
    <w:p w:rsidR="00FC40EE" w:rsidRDefault="00FC40EE">
      <w:pPr>
        <w:sectPr w:rsidR="00FC40EE">
          <w:headerReference w:type="first" r:id="rId38"/>
          <w:footerReference w:type="first" r:id="rId39"/>
          <w:pgSz w:w="11907" w:h="16840" w:code="9"/>
          <w:pgMar w:top="1701" w:right="1134" w:bottom="1134" w:left="1701" w:header="1134" w:footer="0" w:gutter="0"/>
          <w:cols w:space="720"/>
          <w:titlePg/>
        </w:sectPr>
      </w:pPr>
    </w:p>
    <w:p w:rsidR="00301E38" w:rsidRPr="00BD11F3" w:rsidRDefault="000C670F" w:rsidP="00CF1D36">
      <w:pPr>
        <w:pStyle w:val="Ttulo1"/>
        <w:numPr>
          <w:ilvl w:val="0"/>
          <w:numId w:val="0"/>
        </w:numPr>
        <w:jc w:val="center"/>
        <w:rPr>
          <w:sz w:val="28"/>
        </w:rPr>
      </w:pPr>
      <w:bookmarkStart w:id="186" w:name="_Toc417386451"/>
      <w:r w:rsidRPr="00BD11F3">
        <w:rPr>
          <w:sz w:val="28"/>
        </w:rPr>
        <w:lastRenderedPageBreak/>
        <w:t xml:space="preserve">ANEXO </w:t>
      </w:r>
      <w:r w:rsidR="00301E38" w:rsidRPr="004D494A">
        <w:rPr>
          <w:color w:val="0000FF"/>
          <w:sz w:val="28"/>
        </w:rPr>
        <w:t>A</w:t>
      </w:r>
      <w:r w:rsidR="004D494A" w:rsidRPr="004D494A">
        <w:rPr>
          <w:color w:val="0000FF"/>
          <w:sz w:val="28"/>
        </w:rPr>
        <w:t xml:space="preserve"> - Nome</w:t>
      </w:r>
      <w:bookmarkEnd w:id="186"/>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6E59BA" w:rsidRDefault="006E59BA" w:rsidP="006E59BA"/>
    <w:p w:rsidR="004D494A" w:rsidRDefault="004D494A">
      <w:pPr>
        <w:spacing w:line="240" w:lineRule="auto"/>
        <w:jc w:val="left"/>
        <w:rPr>
          <w:rFonts w:cs="Arial"/>
          <w:b/>
          <w:bCs/>
          <w:sz w:val="28"/>
          <w:szCs w:val="28"/>
        </w:rPr>
      </w:pPr>
      <w:r>
        <w:rPr>
          <w:sz w:val="28"/>
        </w:rPr>
        <w:br w:type="page"/>
      </w:r>
    </w:p>
    <w:p w:rsidR="004D494A" w:rsidRPr="00BD11F3" w:rsidRDefault="000C670F" w:rsidP="00CF1D36">
      <w:pPr>
        <w:pStyle w:val="Ttulo1"/>
        <w:numPr>
          <w:ilvl w:val="0"/>
          <w:numId w:val="0"/>
        </w:numPr>
        <w:jc w:val="center"/>
        <w:rPr>
          <w:sz w:val="28"/>
        </w:rPr>
      </w:pPr>
      <w:bookmarkStart w:id="187" w:name="_Toc417386452"/>
      <w:r w:rsidRPr="00BD11F3">
        <w:rPr>
          <w:sz w:val="28"/>
        </w:rPr>
        <w:lastRenderedPageBreak/>
        <w:t xml:space="preserve">ANEXO </w:t>
      </w:r>
      <w:r w:rsidR="004D494A">
        <w:rPr>
          <w:color w:val="0000FF"/>
          <w:sz w:val="28"/>
        </w:rPr>
        <w:t>B</w:t>
      </w:r>
      <w:r w:rsidR="004D494A" w:rsidRPr="004D494A">
        <w:rPr>
          <w:color w:val="0000FF"/>
          <w:sz w:val="28"/>
        </w:rPr>
        <w:t xml:space="preserve"> - Nome</w:t>
      </w:r>
      <w:bookmarkEnd w:id="187"/>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Pr="006E59BA" w:rsidRDefault="00051E1D" w:rsidP="006E59BA"/>
    <w:sectPr w:rsidR="00051E1D"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User" w:date="2015-04-21T11:20:00Z" w:initials="U">
    <w:p w:rsidR="00561254" w:rsidRDefault="00561254" w:rsidP="00C53CDE">
      <w:pPr>
        <w:pStyle w:val="Textodecomentrio"/>
      </w:pPr>
      <w:r>
        <w:rPr>
          <w:rStyle w:val="Refdecomentrio"/>
        </w:rPr>
        <w:annotationRef/>
      </w:r>
      <w:r>
        <w:t>Precisa inserir esses documentos solicitdos aqui</w:t>
      </w:r>
    </w:p>
  </w:comment>
  <w:comment w:id="38" w:author="User" w:date="2015-04-21T11:58:00Z" w:initials="U">
    <w:p w:rsidR="00561254" w:rsidRDefault="00561254" w:rsidP="00756589">
      <w:pPr>
        <w:pStyle w:val="Textodecomentrio"/>
      </w:pPr>
      <w:r>
        <w:rPr>
          <w:rStyle w:val="Refdecomentrio"/>
        </w:rPr>
        <w:annotationRef/>
      </w:r>
      <w:r>
        <w:t>Precisa inserir a primaeira versão do cronograma</w:t>
      </w:r>
    </w:p>
  </w:comment>
  <w:comment w:id="41" w:author="User" w:date="2015-04-21T11:59:00Z" w:initials="U">
    <w:p w:rsidR="00561254" w:rsidRDefault="00561254" w:rsidP="002B0964">
      <w:pPr>
        <w:pStyle w:val="Textodecomentrio"/>
      </w:pPr>
      <w:r>
        <w:rPr>
          <w:rStyle w:val="Refdecomentrio"/>
        </w:rPr>
        <w:annotationRef/>
      </w:r>
      <w:r>
        <w:t>Precisa inserir a Matriz de Risco que está sendo revisada.</w:t>
      </w:r>
    </w:p>
  </w:comment>
  <w:comment w:id="43" w:author="User" w:date="2015-04-21T12:00:00Z" w:initials="U">
    <w:p w:rsidR="00561254" w:rsidRDefault="00561254" w:rsidP="00A329EA">
      <w:pPr>
        <w:pStyle w:val="Textodecomentrio"/>
      </w:pPr>
      <w:r>
        <w:rPr>
          <w:rStyle w:val="Refdecomentrio"/>
        </w:rPr>
        <w:annotationRef/>
      </w:r>
      <w:r>
        <w:t>Incluir alguma história do gerenciamento aqui</w:t>
      </w:r>
    </w:p>
  </w:comment>
  <w:comment w:id="44" w:author="User" w:date="2015-04-21T12:00:00Z" w:initials="U">
    <w:p w:rsidR="00561254" w:rsidRDefault="00561254" w:rsidP="00A329EA">
      <w:pPr>
        <w:pStyle w:val="Textodecomentrio"/>
      </w:pPr>
      <w:r>
        <w:rPr>
          <w:rStyle w:val="Refdecomentrio"/>
        </w:rPr>
        <w:annotationRef/>
      </w:r>
      <w:r>
        <w:t>Também algumas histórias aqui</w:t>
      </w:r>
    </w:p>
  </w:comment>
  <w:comment w:id="45" w:author="User" w:date="2015-04-21T12:00:00Z" w:initials="U">
    <w:p w:rsidR="00561254" w:rsidRDefault="00561254" w:rsidP="00A329EA">
      <w:pPr>
        <w:pStyle w:val="Textodecomentrio"/>
      </w:pPr>
      <w:r>
        <w:rPr>
          <w:rStyle w:val="Refdecomentrio"/>
        </w:rPr>
        <w:annotationRef/>
      </w:r>
      <w:r>
        <w:t>Incluir a história do hibernate e selenium</w:t>
      </w:r>
    </w:p>
  </w:comment>
  <w:comment w:id="49" w:author="Diney" w:date="2015-04-21T12:04:00Z" w:initials="D">
    <w:p w:rsidR="00561254" w:rsidRDefault="00561254" w:rsidP="00D1089C">
      <w:pPr>
        <w:pStyle w:val="Textodecomentrio"/>
      </w:pPr>
      <w:r>
        <w:rPr>
          <w:rStyle w:val="Refdecomentrio"/>
        </w:rPr>
        <w:annotationRef/>
      </w:r>
      <w:r>
        <w:t>Nesse item não coloquei nada, pois é preciso que todos falem da estratégia usada.</w:t>
      </w:r>
    </w:p>
  </w:comment>
  <w:comment w:id="133" w:author="User" w:date="2015-04-21T12:42:00Z" w:initials="U">
    <w:p w:rsidR="00561254" w:rsidRDefault="00561254" w:rsidP="00A479B7">
      <w:pPr>
        <w:pStyle w:val="Textodecomentrio"/>
      </w:pPr>
      <w:r>
        <w:rPr>
          <w:rStyle w:val="Refdecomentrio"/>
        </w:rPr>
        <w:annotationRef/>
      </w:r>
    </w:p>
    <w:p w:rsidR="00561254" w:rsidRDefault="00561254" w:rsidP="00A479B7">
      <w:pPr>
        <w:pStyle w:val="Textodecomentrio"/>
      </w:pPr>
      <w:r>
        <w:t>Será que não são dois casos de flux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155" w:rsidRDefault="00530155">
      <w:r>
        <w:separator/>
      </w:r>
    </w:p>
  </w:endnote>
  <w:endnote w:type="continuationSeparator" w:id="1">
    <w:p w:rsidR="00530155" w:rsidRDefault="00530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rsidP="00D32F11">
    <w:pPr>
      <w:pStyle w:val="Rodap"/>
      <w:tabs>
        <w:tab w:val="left" w:pos="4275"/>
      </w:tabs>
    </w:pPr>
  </w:p>
  <w:p w:rsidR="00561254" w:rsidRPr="00931C9A" w:rsidRDefault="00561254">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155" w:rsidRDefault="00530155">
      <w:r>
        <w:separator/>
      </w:r>
    </w:p>
  </w:footnote>
  <w:footnote w:type="continuationSeparator" w:id="1">
    <w:p w:rsidR="00530155" w:rsidRDefault="00530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333363">
    <w:pPr>
      <w:pStyle w:val="Cabealho"/>
      <w:framePr w:wrap="auto" w:vAnchor="text" w:hAnchor="margin" w:xAlign="right" w:y="1"/>
      <w:rPr>
        <w:rStyle w:val="Nmerodepgina"/>
      </w:rPr>
    </w:pPr>
    <w:r>
      <w:rPr>
        <w:rStyle w:val="Nmerodepgina"/>
      </w:rPr>
      <w:fldChar w:fldCharType="begin"/>
    </w:r>
    <w:r w:rsidR="00561254">
      <w:rPr>
        <w:rStyle w:val="Nmerodepgina"/>
      </w:rPr>
      <w:instrText xml:space="preserve">PAGE  </w:instrText>
    </w:r>
    <w:r>
      <w:rPr>
        <w:rStyle w:val="Nmerodepgina"/>
      </w:rPr>
      <w:fldChar w:fldCharType="separate"/>
    </w:r>
    <w:r w:rsidR="00561254">
      <w:rPr>
        <w:rStyle w:val="Nmerodepgina"/>
        <w:noProof/>
      </w:rPr>
      <w:t>1</w:t>
    </w:r>
    <w:r>
      <w:rPr>
        <w:rStyle w:val="Nmerodepgina"/>
      </w:rPr>
      <w:fldChar w:fldCharType="end"/>
    </w:r>
  </w:p>
  <w:p w:rsidR="00561254" w:rsidRDefault="00561254">
    <w:pPr>
      <w:pStyle w:val="Cabealho"/>
      <w:framePr w:wrap="auto" w:vAnchor="text" w:hAnchor="margin" w:xAlign="right" w:y="1"/>
      <w:ind w:right="360"/>
      <w:rPr>
        <w:rStyle w:val="Nmerodepgina"/>
      </w:rPr>
    </w:pPr>
  </w:p>
  <w:p w:rsidR="00561254" w:rsidRDefault="005612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pPr>
      <w:pStyle w:val="Cabealho"/>
      <w:framePr w:wrap="auto" w:vAnchor="text" w:hAnchor="margin" w:xAlign="right" w:y="1"/>
      <w:jc w:val="right"/>
      <w:rPr>
        <w:rStyle w:val="Nmerodepgina"/>
        <w:color w:val="000000"/>
      </w:rPr>
    </w:pPr>
  </w:p>
  <w:p w:rsidR="00561254" w:rsidRDefault="00561254">
    <w:pPr>
      <w:pStyle w:val="Cabealho"/>
      <w:framePr w:wrap="auto" w:vAnchor="text" w:hAnchor="margin" w:xAlign="right" w:y="1"/>
      <w:ind w:right="360"/>
      <w:rPr>
        <w:rStyle w:val="Nmerodepgina"/>
      </w:rPr>
    </w:pPr>
  </w:p>
  <w:p w:rsidR="00561254" w:rsidRDefault="00561254">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Default="00561254">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87405"/>
      <w:docPartObj>
        <w:docPartGallery w:val="Page Numbers (Top of Page)"/>
        <w:docPartUnique/>
      </w:docPartObj>
    </w:sdtPr>
    <w:sdtContent>
      <w:p w:rsidR="00561254" w:rsidRDefault="00333363" w:rsidP="00564278">
        <w:pPr>
          <w:pStyle w:val="Cabealho"/>
          <w:jc w:val="right"/>
        </w:pPr>
        <w:fldSimple w:instr="PAGE   \* MERGEFORMAT">
          <w:r w:rsidR="00EA292D">
            <w:rPr>
              <w:noProof/>
            </w:rPr>
            <w:t>16</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54" w:rsidRPr="00931C9A" w:rsidRDefault="00561254"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518221"/>
      <w:docPartObj>
        <w:docPartGallery w:val="Page Numbers (Top of Page)"/>
        <w:docPartUnique/>
      </w:docPartObj>
    </w:sdtPr>
    <w:sdtContent>
      <w:p w:rsidR="00561254" w:rsidRPr="00321C8F" w:rsidRDefault="00333363" w:rsidP="00321C8F">
        <w:pPr>
          <w:pStyle w:val="Cabealho"/>
          <w:jc w:val="right"/>
        </w:pPr>
        <w:fldSimple w:instr="PAGE   \* MERGEFORMAT">
          <w:r w:rsidR="00EA292D">
            <w:rPr>
              <w:noProof/>
            </w:rPr>
            <w:t>9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1">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5">
    <w:nsid w:val="436A7C84"/>
    <w:multiLevelType w:val="hybridMultilevel"/>
    <w:tmpl w:val="8A708FAC"/>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720"/>
        </w:tabs>
        <w:ind w:left="720" w:hanging="360"/>
      </w:pPr>
      <w:rPr>
        <w:rFonts w:ascii="Symbol" w:hAnsi="Symbol" w:hint="default"/>
      </w:rPr>
    </w:lvl>
    <w:lvl w:ilvl="2" w:tplc="04160001">
      <w:start w:val="1"/>
      <w:numFmt w:val="bullet"/>
      <w:lvlText w:val=""/>
      <w:lvlJc w:val="left"/>
      <w:pPr>
        <w:tabs>
          <w:tab w:val="num" w:pos="1620"/>
        </w:tabs>
        <w:ind w:left="1620" w:hanging="360"/>
      </w:pPr>
      <w:rPr>
        <w:rFonts w:ascii="Symbol" w:hAnsi="Symbol" w:hint="default"/>
      </w:r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6">
    <w:nsid w:val="4C4D6007"/>
    <w:multiLevelType w:val="hybridMultilevel"/>
    <w:tmpl w:val="4CCC9DE6"/>
    <w:lvl w:ilvl="0" w:tplc="812A875A">
      <w:start w:val="1"/>
      <w:numFmt w:val="bullet"/>
      <w:lvlText w:val="•"/>
      <w:lvlJc w:val="left"/>
      <w:pPr>
        <w:tabs>
          <w:tab w:val="num" w:pos="1140"/>
        </w:tabs>
        <w:ind w:left="1140" w:hanging="360"/>
      </w:pPr>
      <w:rPr>
        <w:rFonts w:ascii="Times New Roman" w:hAnsi="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9">
    <w:nsid w:val="50FA5233"/>
    <w:multiLevelType w:val="hybridMultilevel"/>
    <w:tmpl w:val="B41E56BC"/>
    <w:lvl w:ilvl="0" w:tplc="04160011">
      <w:start w:val="1"/>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1">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2">
    <w:nsid w:val="5DF30E75"/>
    <w:multiLevelType w:val="hybridMultilevel"/>
    <w:tmpl w:val="BB4CC7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3"/>
  </w:num>
  <w:num w:numId="7">
    <w:abstractNumId w:val="3"/>
  </w:num>
  <w:num w:numId="8">
    <w:abstractNumId w:val="2"/>
  </w:num>
  <w:num w:numId="9">
    <w:abstractNumId w:val="7"/>
  </w:num>
  <w:num w:numId="10">
    <w:abstractNumId w:val="13"/>
  </w:num>
  <w:num w:numId="11">
    <w:abstractNumId w:val="0"/>
  </w:num>
  <w:num w:numId="12">
    <w:abstractNumId w:val="8"/>
  </w:num>
  <w:num w:numId="13">
    <w:abstractNumId w:val="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13"/>
  </w:num>
  <w:num w:numId="34">
    <w:abstractNumId w:val="13"/>
  </w:num>
  <w:num w:numId="35">
    <w:abstractNumId w:val="6"/>
  </w:num>
  <w:num w:numId="36">
    <w:abstractNumId w:val="13"/>
  </w:num>
  <w:num w:numId="37">
    <w:abstractNumId w:val="9"/>
  </w:num>
  <w:num w:numId="38">
    <w:abstractNumId w:val="13"/>
  </w:num>
  <w:num w:numId="39">
    <w:abstractNumId w:val="13"/>
  </w:num>
  <w:num w:numId="4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99330"/>
  </w:hdrShapeDefaults>
  <w:footnotePr>
    <w:footnote w:id="0"/>
    <w:footnote w:id="1"/>
  </w:footnotePr>
  <w:endnotePr>
    <w:endnote w:id="0"/>
    <w:endnote w:id="1"/>
  </w:endnotePr>
  <w:compat/>
  <w:rsids>
    <w:rsidRoot w:val="00301E38"/>
    <w:rsid w:val="00001041"/>
    <w:rsid w:val="00004090"/>
    <w:rsid w:val="00007A99"/>
    <w:rsid w:val="00007B6E"/>
    <w:rsid w:val="00010ABB"/>
    <w:rsid w:val="000156AA"/>
    <w:rsid w:val="000156CA"/>
    <w:rsid w:val="00023014"/>
    <w:rsid w:val="000247B7"/>
    <w:rsid w:val="00024D8A"/>
    <w:rsid w:val="00027855"/>
    <w:rsid w:val="0004101A"/>
    <w:rsid w:val="0004768D"/>
    <w:rsid w:val="00051E1D"/>
    <w:rsid w:val="00055B49"/>
    <w:rsid w:val="0006307A"/>
    <w:rsid w:val="0006315B"/>
    <w:rsid w:val="00063DBC"/>
    <w:rsid w:val="000671E4"/>
    <w:rsid w:val="000872B3"/>
    <w:rsid w:val="00091DAD"/>
    <w:rsid w:val="00092364"/>
    <w:rsid w:val="000A5F4E"/>
    <w:rsid w:val="000B6E94"/>
    <w:rsid w:val="000C147A"/>
    <w:rsid w:val="000C670F"/>
    <w:rsid w:val="000D44B2"/>
    <w:rsid w:val="000D7463"/>
    <w:rsid w:val="000E0E05"/>
    <w:rsid w:val="000E1F39"/>
    <w:rsid w:val="000E7F6E"/>
    <w:rsid w:val="000F1B36"/>
    <w:rsid w:val="00103138"/>
    <w:rsid w:val="00117D3E"/>
    <w:rsid w:val="0012260D"/>
    <w:rsid w:val="001325A4"/>
    <w:rsid w:val="00147751"/>
    <w:rsid w:val="001500EC"/>
    <w:rsid w:val="0015383C"/>
    <w:rsid w:val="00155A58"/>
    <w:rsid w:val="00161EF5"/>
    <w:rsid w:val="00167EA7"/>
    <w:rsid w:val="00182AFB"/>
    <w:rsid w:val="00194E7D"/>
    <w:rsid w:val="001A395E"/>
    <w:rsid w:val="001B2DB6"/>
    <w:rsid w:val="001B53AD"/>
    <w:rsid w:val="001C01A3"/>
    <w:rsid w:val="001F0C13"/>
    <w:rsid w:val="001F2CDB"/>
    <w:rsid w:val="001F44E4"/>
    <w:rsid w:val="001F5051"/>
    <w:rsid w:val="00200019"/>
    <w:rsid w:val="0020255E"/>
    <w:rsid w:val="00203770"/>
    <w:rsid w:val="00204410"/>
    <w:rsid w:val="002236A6"/>
    <w:rsid w:val="0023335F"/>
    <w:rsid w:val="00240627"/>
    <w:rsid w:val="00255476"/>
    <w:rsid w:val="00274D08"/>
    <w:rsid w:val="00277BCC"/>
    <w:rsid w:val="002846BA"/>
    <w:rsid w:val="00291ABD"/>
    <w:rsid w:val="00291E46"/>
    <w:rsid w:val="00296EE9"/>
    <w:rsid w:val="002A3647"/>
    <w:rsid w:val="002B0964"/>
    <w:rsid w:val="002B1853"/>
    <w:rsid w:val="002B4B30"/>
    <w:rsid w:val="002B7D4A"/>
    <w:rsid w:val="002C0578"/>
    <w:rsid w:val="002D3521"/>
    <w:rsid w:val="002E1474"/>
    <w:rsid w:val="002E2BF3"/>
    <w:rsid w:val="002E52F1"/>
    <w:rsid w:val="002E5FE3"/>
    <w:rsid w:val="002F06BD"/>
    <w:rsid w:val="002F0E7A"/>
    <w:rsid w:val="002F11F8"/>
    <w:rsid w:val="00301E38"/>
    <w:rsid w:val="00301F0A"/>
    <w:rsid w:val="00302A9D"/>
    <w:rsid w:val="00314FF5"/>
    <w:rsid w:val="00317F6E"/>
    <w:rsid w:val="00321C8F"/>
    <w:rsid w:val="003229E5"/>
    <w:rsid w:val="003234FD"/>
    <w:rsid w:val="00325588"/>
    <w:rsid w:val="00327547"/>
    <w:rsid w:val="0033128D"/>
    <w:rsid w:val="003313C2"/>
    <w:rsid w:val="00333363"/>
    <w:rsid w:val="0034770D"/>
    <w:rsid w:val="003662F9"/>
    <w:rsid w:val="00366693"/>
    <w:rsid w:val="00373572"/>
    <w:rsid w:val="003760E3"/>
    <w:rsid w:val="00377E25"/>
    <w:rsid w:val="00392FB1"/>
    <w:rsid w:val="00393DA9"/>
    <w:rsid w:val="00396A14"/>
    <w:rsid w:val="00396F37"/>
    <w:rsid w:val="003B7064"/>
    <w:rsid w:val="003B70D3"/>
    <w:rsid w:val="003C7048"/>
    <w:rsid w:val="003D4761"/>
    <w:rsid w:val="003D5411"/>
    <w:rsid w:val="003D5DB9"/>
    <w:rsid w:val="003E2A6A"/>
    <w:rsid w:val="003E312D"/>
    <w:rsid w:val="003E691D"/>
    <w:rsid w:val="00407E45"/>
    <w:rsid w:val="00414648"/>
    <w:rsid w:val="00417819"/>
    <w:rsid w:val="00434852"/>
    <w:rsid w:val="00443B02"/>
    <w:rsid w:val="0046072B"/>
    <w:rsid w:val="0046461D"/>
    <w:rsid w:val="00465C1A"/>
    <w:rsid w:val="00471B74"/>
    <w:rsid w:val="00494A2F"/>
    <w:rsid w:val="004A00E8"/>
    <w:rsid w:val="004A041A"/>
    <w:rsid w:val="004A2827"/>
    <w:rsid w:val="004A456F"/>
    <w:rsid w:val="004B76E7"/>
    <w:rsid w:val="004C6A35"/>
    <w:rsid w:val="004C7509"/>
    <w:rsid w:val="004D2F1F"/>
    <w:rsid w:val="004D494A"/>
    <w:rsid w:val="004D7B6A"/>
    <w:rsid w:val="004E1604"/>
    <w:rsid w:val="004E3F7C"/>
    <w:rsid w:val="004E4411"/>
    <w:rsid w:val="004F0CD6"/>
    <w:rsid w:val="004F57C7"/>
    <w:rsid w:val="00501685"/>
    <w:rsid w:val="0050732B"/>
    <w:rsid w:val="00510148"/>
    <w:rsid w:val="00510C16"/>
    <w:rsid w:val="00511EEA"/>
    <w:rsid w:val="00516492"/>
    <w:rsid w:val="00530155"/>
    <w:rsid w:val="00531BC4"/>
    <w:rsid w:val="005326D9"/>
    <w:rsid w:val="00535365"/>
    <w:rsid w:val="00536500"/>
    <w:rsid w:val="00542F88"/>
    <w:rsid w:val="0054462A"/>
    <w:rsid w:val="005523CC"/>
    <w:rsid w:val="00556F32"/>
    <w:rsid w:val="00557F33"/>
    <w:rsid w:val="005607DD"/>
    <w:rsid w:val="00561254"/>
    <w:rsid w:val="00564278"/>
    <w:rsid w:val="0057572E"/>
    <w:rsid w:val="00583787"/>
    <w:rsid w:val="0058450A"/>
    <w:rsid w:val="005941F8"/>
    <w:rsid w:val="005A0CF0"/>
    <w:rsid w:val="005B2D8F"/>
    <w:rsid w:val="005B4D84"/>
    <w:rsid w:val="005D25AE"/>
    <w:rsid w:val="005D3BBA"/>
    <w:rsid w:val="005D61A9"/>
    <w:rsid w:val="005F7D49"/>
    <w:rsid w:val="00600142"/>
    <w:rsid w:val="00600BEC"/>
    <w:rsid w:val="006029F1"/>
    <w:rsid w:val="0060627A"/>
    <w:rsid w:val="00614060"/>
    <w:rsid w:val="00616F5E"/>
    <w:rsid w:val="00617235"/>
    <w:rsid w:val="00620AC3"/>
    <w:rsid w:val="006219AB"/>
    <w:rsid w:val="00646FFF"/>
    <w:rsid w:val="00650476"/>
    <w:rsid w:val="006606FF"/>
    <w:rsid w:val="00660808"/>
    <w:rsid w:val="00671397"/>
    <w:rsid w:val="00680080"/>
    <w:rsid w:val="00682056"/>
    <w:rsid w:val="00685730"/>
    <w:rsid w:val="00691F40"/>
    <w:rsid w:val="006A2115"/>
    <w:rsid w:val="006C4D7B"/>
    <w:rsid w:val="006C6FD3"/>
    <w:rsid w:val="006D003F"/>
    <w:rsid w:val="006D201F"/>
    <w:rsid w:val="006D2549"/>
    <w:rsid w:val="006D58DD"/>
    <w:rsid w:val="006E59BA"/>
    <w:rsid w:val="006F78ED"/>
    <w:rsid w:val="00702C9A"/>
    <w:rsid w:val="00707C1E"/>
    <w:rsid w:val="00725B02"/>
    <w:rsid w:val="00725F5C"/>
    <w:rsid w:val="00726253"/>
    <w:rsid w:val="00730E86"/>
    <w:rsid w:val="007327F5"/>
    <w:rsid w:val="00732A6F"/>
    <w:rsid w:val="00756589"/>
    <w:rsid w:val="00760AE4"/>
    <w:rsid w:val="007728FA"/>
    <w:rsid w:val="00775F67"/>
    <w:rsid w:val="00784EC4"/>
    <w:rsid w:val="00786B62"/>
    <w:rsid w:val="00790A1C"/>
    <w:rsid w:val="007A57D5"/>
    <w:rsid w:val="007B59AD"/>
    <w:rsid w:val="007C0240"/>
    <w:rsid w:val="007D0A62"/>
    <w:rsid w:val="007D3EA8"/>
    <w:rsid w:val="007E59D3"/>
    <w:rsid w:val="007E7B97"/>
    <w:rsid w:val="007F1045"/>
    <w:rsid w:val="007F2903"/>
    <w:rsid w:val="007F2D5A"/>
    <w:rsid w:val="007F352A"/>
    <w:rsid w:val="007F3800"/>
    <w:rsid w:val="007F5BC9"/>
    <w:rsid w:val="007F7B95"/>
    <w:rsid w:val="0080198C"/>
    <w:rsid w:val="00803E9C"/>
    <w:rsid w:val="00807707"/>
    <w:rsid w:val="008118FC"/>
    <w:rsid w:val="008123A3"/>
    <w:rsid w:val="00814A28"/>
    <w:rsid w:val="00822B93"/>
    <w:rsid w:val="008256FD"/>
    <w:rsid w:val="00825FD7"/>
    <w:rsid w:val="0083119D"/>
    <w:rsid w:val="00837348"/>
    <w:rsid w:val="008469B0"/>
    <w:rsid w:val="008566E9"/>
    <w:rsid w:val="00863461"/>
    <w:rsid w:val="00870B15"/>
    <w:rsid w:val="00883C4F"/>
    <w:rsid w:val="008A30F7"/>
    <w:rsid w:val="008C0BFE"/>
    <w:rsid w:val="008D144A"/>
    <w:rsid w:val="008D5521"/>
    <w:rsid w:val="008D7102"/>
    <w:rsid w:val="008E11B3"/>
    <w:rsid w:val="008E149A"/>
    <w:rsid w:val="008E305B"/>
    <w:rsid w:val="008E3B2F"/>
    <w:rsid w:val="008F173F"/>
    <w:rsid w:val="008F62B9"/>
    <w:rsid w:val="00901456"/>
    <w:rsid w:val="009047CD"/>
    <w:rsid w:val="00905D88"/>
    <w:rsid w:val="0091175B"/>
    <w:rsid w:val="00924A08"/>
    <w:rsid w:val="00931C9A"/>
    <w:rsid w:val="009336DA"/>
    <w:rsid w:val="00950EC1"/>
    <w:rsid w:val="00960570"/>
    <w:rsid w:val="00971824"/>
    <w:rsid w:val="0098142E"/>
    <w:rsid w:val="00985B7F"/>
    <w:rsid w:val="00985CB6"/>
    <w:rsid w:val="0099207A"/>
    <w:rsid w:val="009B1104"/>
    <w:rsid w:val="009C3C06"/>
    <w:rsid w:val="009C6EE2"/>
    <w:rsid w:val="009D3DB6"/>
    <w:rsid w:val="009D55CC"/>
    <w:rsid w:val="009F3F54"/>
    <w:rsid w:val="009F5755"/>
    <w:rsid w:val="009F57A5"/>
    <w:rsid w:val="00A12C9D"/>
    <w:rsid w:val="00A21756"/>
    <w:rsid w:val="00A2201E"/>
    <w:rsid w:val="00A24E4B"/>
    <w:rsid w:val="00A278B1"/>
    <w:rsid w:val="00A329EA"/>
    <w:rsid w:val="00A33A86"/>
    <w:rsid w:val="00A479B7"/>
    <w:rsid w:val="00A57D79"/>
    <w:rsid w:val="00A61A8E"/>
    <w:rsid w:val="00A665A9"/>
    <w:rsid w:val="00A8014E"/>
    <w:rsid w:val="00A82050"/>
    <w:rsid w:val="00A96874"/>
    <w:rsid w:val="00AA2B70"/>
    <w:rsid w:val="00AA6AF8"/>
    <w:rsid w:val="00AB4EFF"/>
    <w:rsid w:val="00AB5C5A"/>
    <w:rsid w:val="00AB7D00"/>
    <w:rsid w:val="00AD0401"/>
    <w:rsid w:val="00AD5836"/>
    <w:rsid w:val="00AE086F"/>
    <w:rsid w:val="00AE1535"/>
    <w:rsid w:val="00AE206C"/>
    <w:rsid w:val="00AE4362"/>
    <w:rsid w:val="00AF09B7"/>
    <w:rsid w:val="00AF539F"/>
    <w:rsid w:val="00B016AC"/>
    <w:rsid w:val="00B10CE8"/>
    <w:rsid w:val="00B11938"/>
    <w:rsid w:val="00B22EC8"/>
    <w:rsid w:val="00B25680"/>
    <w:rsid w:val="00B327CF"/>
    <w:rsid w:val="00B37F95"/>
    <w:rsid w:val="00B444CA"/>
    <w:rsid w:val="00B44D2E"/>
    <w:rsid w:val="00B4545F"/>
    <w:rsid w:val="00B465AE"/>
    <w:rsid w:val="00B50308"/>
    <w:rsid w:val="00B51C74"/>
    <w:rsid w:val="00B56DB1"/>
    <w:rsid w:val="00B66ADD"/>
    <w:rsid w:val="00B71CEA"/>
    <w:rsid w:val="00B77A14"/>
    <w:rsid w:val="00B77CD5"/>
    <w:rsid w:val="00B860DB"/>
    <w:rsid w:val="00B861B4"/>
    <w:rsid w:val="00B90217"/>
    <w:rsid w:val="00BA0B53"/>
    <w:rsid w:val="00BA1C42"/>
    <w:rsid w:val="00BB3488"/>
    <w:rsid w:val="00BB74A3"/>
    <w:rsid w:val="00BC05DD"/>
    <w:rsid w:val="00BC07C1"/>
    <w:rsid w:val="00BD0DE1"/>
    <w:rsid w:val="00BD11B9"/>
    <w:rsid w:val="00BD11F3"/>
    <w:rsid w:val="00BD311A"/>
    <w:rsid w:val="00BD6247"/>
    <w:rsid w:val="00BE0E40"/>
    <w:rsid w:val="00BE71C9"/>
    <w:rsid w:val="00BE7AA4"/>
    <w:rsid w:val="00BF10CB"/>
    <w:rsid w:val="00C0023A"/>
    <w:rsid w:val="00C06BF6"/>
    <w:rsid w:val="00C13BA7"/>
    <w:rsid w:val="00C177D0"/>
    <w:rsid w:val="00C20E81"/>
    <w:rsid w:val="00C27EA6"/>
    <w:rsid w:val="00C31BDA"/>
    <w:rsid w:val="00C36C27"/>
    <w:rsid w:val="00C4256C"/>
    <w:rsid w:val="00C42AEF"/>
    <w:rsid w:val="00C465E4"/>
    <w:rsid w:val="00C468C7"/>
    <w:rsid w:val="00C53CDE"/>
    <w:rsid w:val="00C54670"/>
    <w:rsid w:val="00C57F6A"/>
    <w:rsid w:val="00C6115E"/>
    <w:rsid w:val="00C630F3"/>
    <w:rsid w:val="00C72526"/>
    <w:rsid w:val="00C75977"/>
    <w:rsid w:val="00C84620"/>
    <w:rsid w:val="00C85DEC"/>
    <w:rsid w:val="00C92E4A"/>
    <w:rsid w:val="00C93F19"/>
    <w:rsid w:val="00CC75ED"/>
    <w:rsid w:val="00CC7E54"/>
    <w:rsid w:val="00CD267D"/>
    <w:rsid w:val="00CF1972"/>
    <w:rsid w:val="00CF1D36"/>
    <w:rsid w:val="00D0131B"/>
    <w:rsid w:val="00D01CE1"/>
    <w:rsid w:val="00D06849"/>
    <w:rsid w:val="00D1089C"/>
    <w:rsid w:val="00D14112"/>
    <w:rsid w:val="00D17F9C"/>
    <w:rsid w:val="00D22A72"/>
    <w:rsid w:val="00D22C70"/>
    <w:rsid w:val="00D32F11"/>
    <w:rsid w:val="00D400CE"/>
    <w:rsid w:val="00D410E8"/>
    <w:rsid w:val="00D45ED4"/>
    <w:rsid w:val="00D61FC4"/>
    <w:rsid w:val="00D6459D"/>
    <w:rsid w:val="00D64EF2"/>
    <w:rsid w:val="00D657C6"/>
    <w:rsid w:val="00D72A25"/>
    <w:rsid w:val="00D73345"/>
    <w:rsid w:val="00D7611F"/>
    <w:rsid w:val="00D80149"/>
    <w:rsid w:val="00D83C03"/>
    <w:rsid w:val="00D93DC9"/>
    <w:rsid w:val="00D95434"/>
    <w:rsid w:val="00D96B00"/>
    <w:rsid w:val="00DA02F6"/>
    <w:rsid w:val="00DA187B"/>
    <w:rsid w:val="00DA583F"/>
    <w:rsid w:val="00DA5E8A"/>
    <w:rsid w:val="00DA6224"/>
    <w:rsid w:val="00DA6250"/>
    <w:rsid w:val="00DB5E7A"/>
    <w:rsid w:val="00DC400E"/>
    <w:rsid w:val="00DD02B5"/>
    <w:rsid w:val="00DD71F1"/>
    <w:rsid w:val="00DE0071"/>
    <w:rsid w:val="00DE72A6"/>
    <w:rsid w:val="00DF3F14"/>
    <w:rsid w:val="00DF46DA"/>
    <w:rsid w:val="00E00901"/>
    <w:rsid w:val="00E02FD8"/>
    <w:rsid w:val="00E0771C"/>
    <w:rsid w:val="00E14DD1"/>
    <w:rsid w:val="00E17F76"/>
    <w:rsid w:val="00E255C1"/>
    <w:rsid w:val="00E357C3"/>
    <w:rsid w:val="00E36CB2"/>
    <w:rsid w:val="00E370D6"/>
    <w:rsid w:val="00E3716E"/>
    <w:rsid w:val="00E37A1B"/>
    <w:rsid w:val="00E5090E"/>
    <w:rsid w:val="00E52E91"/>
    <w:rsid w:val="00E61772"/>
    <w:rsid w:val="00E75459"/>
    <w:rsid w:val="00E776E4"/>
    <w:rsid w:val="00E83139"/>
    <w:rsid w:val="00E868C5"/>
    <w:rsid w:val="00E91932"/>
    <w:rsid w:val="00E9228C"/>
    <w:rsid w:val="00E94141"/>
    <w:rsid w:val="00E95892"/>
    <w:rsid w:val="00EA292D"/>
    <w:rsid w:val="00EA3155"/>
    <w:rsid w:val="00EA6E05"/>
    <w:rsid w:val="00EB30C4"/>
    <w:rsid w:val="00EB4855"/>
    <w:rsid w:val="00EB4C5D"/>
    <w:rsid w:val="00ED0597"/>
    <w:rsid w:val="00EF6243"/>
    <w:rsid w:val="00F022B1"/>
    <w:rsid w:val="00F04DAE"/>
    <w:rsid w:val="00F05159"/>
    <w:rsid w:val="00F0668C"/>
    <w:rsid w:val="00F10797"/>
    <w:rsid w:val="00F12F17"/>
    <w:rsid w:val="00F14E4F"/>
    <w:rsid w:val="00F25506"/>
    <w:rsid w:val="00F30120"/>
    <w:rsid w:val="00F33F7D"/>
    <w:rsid w:val="00F37532"/>
    <w:rsid w:val="00F37C29"/>
    <w:rsid w:val="00F40F8E"/>
    <w:rsid w:val="00F435DB"/>
    <w:rsid w:val="00F44212"/>
    <w:rsid w:val="00F51DAF"/>
    <w:rsid w:val="00F53152"/>
    <w:rsid w:val="00F5748F"/>
    <w:rsid w:val="00F6503E"/>
    <w:rsid w:val="00F678DA"/>
    <w:rsid w:val="00F72234"/>
    <w:rsid w:val="00F7426C"/>
    <w:rsid w:val="00F853D5"/>
    <w:rsid w:val="00F856C3"/>
    <w:rsid w:val="00F91B58"/>
    <w:rsid w:val="00F969C5"/>
    <w:rsid w:val="00F96C8F"/>
    <w:rsid w:val="00FA7A60"/>
    <w:rsid w:val="00FA7F83"/>
    <w:rsid w:val="00FB1106"/>
    <w:rsid w:val="00FB1A04"/>
    <w:rsid w:val="00FB5B3C"/>
    <w:rsid w:val="00FB5E51"/>
    <w:rsid w:val="00FC1024"/>
    <w:rsid w:val="00FC1B71"/>
    <w:rsid w:val="00FC3310"/>
    <w:rsid w:val="00FC40EE"/>
    <w:rsid w:val="00FE3975"/>
    <w:rsid w:val="00FE5076"/>
    <w:rsid w:val="00FE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iPriority="0" w:unhideWhenUsed="1"/>
    <w:lsdException w:name="index heading" w:unhideWhenUsed="1"/>
    <w:lsdException w:name="caption" w:semiHidden="0" w:qFormat="1"/>
    <w:lsdException w:name="envelope address" w:unhideWhenUsed="1"/>
    <w:lsdException w:name="envelope return" w:unhideWhenUsed="1"/>
    <w:lsdException w:name="annotation reference" w:uiPriority="0"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uiPriority w:val="99"/>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nhideWhenUsed/>
    <w:rsid w:val="00C53CDE"/>
    <w:rPr>
      <w:sz w:val="16"/>
      <w:szCs w:val="16"/>
    </w:rPr>
  </w:style>
  <w:style w:type="paragraph" w:styleId="Textodecomentrio">
    <w:name w:val="annotation text"/>
    <w:basedOn w:val="Normal"/>
    <w:link w:val="TextodecomentrioChar"/>
    <w:unhideWhenUsed/>
    <w:rsid w:val="00C53CDE"/>
    <w:pPr>
      <w:spacing w:line="240" w:lineRule="auto"/>
    </w:pPr>
    <w:rPr>
      <w:sz w:val="20"/>
      <w:szCs w:val="20"/>
    </w:rPr>
  </w:style>
  <w:style w:type="character" w:customStyle="1" w:styleId="TextodecomentrioChar">
    <w:name w:val="Texto de comentário Char"/>
    <w:basedOn w:val="Fontepargpadro"/>
    <w:link w:val="Textodecomentrio"/>
    <w:rsid w:val="00C53CD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qFormat/>
    <w:rsid w:val="00C36C27"/>
    <w:pPr>
      <w:numPr>
        <w:ilvl w:val="1"/>
      </w:numPr>
      <w:spacing w:after="480"/>
      <w:ind w:left="578" w:hanging="578"/>
      <w:outlineLvl w:val="1"/>
    </w:pPr>
    <w:rPr>
      <w:sz w:val="28"/>
    </w:rPr>
  </w:style>
  <w:style w:type="paragraph" w:styleId="Ttulo3">
    <w:name w:val="heading 3"/>
    <w:basedOn w:val="Ttulo1"/>
    <w:next w:val="Normal"/>
    <w:link w:val="Ttulo3Char"/>
    <w:qFormat/>
    <w:rsid w:val="007F2903"/>
    <w:pPr>
      <w:numPr>
        <w:ilvl w:val="2"/>
      </w:numPr>
      <w:outlineLvl w:val="2"/>
    </w:pPr>
    <w:rPr>
      <w:sz w:val="24"/>
    </w:rPr>
  </w:style>
  <w:style w:type="paragraph" w:styleId="Ttulo4">
    <w:name w:val="heading 4"/>
    <w:basedOn w:val="Ttulo1"/>
    <w:next w:val="Normal"/>
    <w:link w:val="Ttulo4Char"/>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uiPriority w:val="99"/>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package" Target="embeddings/Documento_do_Microsoft_Office_Word3.docx"/><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Documento_do_Microsoft_Office_Word1.docx"/><Relationship Id="rId34" Type="http://schemas.openxmlformats.org/officeDocument/2006/relationships/image" Target="media/image19.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1.emf"/><Relationship Id="rId33" Type="http://schemas.openxmlformats.org/officeDocument/2006/relationships/image" Target="media/image18.jpe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Documento_do_Microsoft_Office_Word2.docx"/><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
    <b:Tag>htt</b:Tag>
    <b:SourceType>InternetSite</b:SourceType>
    <b:Guid>{B713D418-A2F3-4166-89AC-AE5789B28C38}</b:Guid>
    <b:LCID>0</b:LCID>
    <b:Title>http://www.scrum.org/Portals/0/Documents/Scrum%20Guides/Scrum_Guide.pdf</b:Title>
    <b:DayAccessed>06 de abril de 2014</b:DayAccessed>
    <b:RefOrder>1</b:RefOrder>
  </b:Source>
</b:Sources>
</file>

<file path=customXml/itemProps1.xml><?xml version="1.0" encoding="utf-8"?>
<ds:datastoreItem xmlns:ds="http://schemas.openxmlformats.org/officeDocument/2006/customXml" ds:itemID="{C3C873A6-6D20-4811-954A-24544029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7</Pages>
  <Words>15491</Words>
  <Characters>83657</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9895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131</cp:revision>
  <cp:lastPrinted>2007-10-23T21:29:00Z</cp:lastPrinted>
  <dcterms:created xsi:type="dcterms:W3CDTF">2014-05-12T21:45:00Z</dcterms:created>
  <dcterms:modified xsi:type="dcterms:W3CDTF">2015-04-21T16:32:00Z</dcterms:modified>
  <cp:category>IBTA</cp:category>
</cp:coreProperties>
</file>